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52492629"/>
        <w:docPartObj>
          <w:docPartGallery w:val="Cover Pages"/>
          <w:docPartUnique/>
        </w:docPartObj>
      </w:sdtPr>
      <w:sdtEndPr>
        <w:rPr>
          <w:color w:val="auto"/>
        </w:rPr>
      </w:sdtEndPr>
      <w:sdtContent>
        <w:p w14:paraId="6CF90B8C" w14:textId="27D9557D" w:rsidR="00051483" w:rsidRDefault="00051483">
          <w:pPr>
            <w:pStyle w:val="NoSpacing"/>
            <w:spacing w:before="1540" w:after="240"/>
            <w:jc w:val="center"/>
            <w:rPr>
              <w:color w:val="4472C4" w:themeColor="accent1"/>
            </w:rPr>
          </w:pPr>
          <w:r>
            <w:rPr>
              <w:noProof/>
              <w:color w:val="4472C4" w:themeColor="accent1"/>
            </w:rPr>
            <w:drawing>
              <wp:inline distT="0" distB="0" distL="0" distR="0" wp14:anchorId="2FDAED96" wp14:editId="7CD950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7B9F236A3CA493EA181216B5708DB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3CE6CF" w14:textId="25E53500" w:rsidR="00051483" w:rsidRDefault="0005148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ym_buddy</w:t>
              </w:r>
            </w:p>
          </w:sdtContent>
        </w:sdt>
        <w:sdt>
          <w:sdtPr>
            <w:rPr>
              <w:color w:val="4472C4" w:themeColor="accent1"/>
              <w:sz w:val="28"/>
              <w:szCs w:val="28"/>
            </w:rPr>
            <w:alias w:val="Subtitle"/>
            <w:tag w:val=""/>
            <w:id w:val="328029620"/>
            <w:placeholder>
              <w:docPart w:val="1C5D68C8F87D407F8C6881E99D14DD2A"/>
            </w:placeholder>
            <w:dataBinding w:prefixMappings="xmlns:ns0='http://purl.org/dc/elements/1.1/' xmlns:ns1='http://schemas.openxmlformats.org/package/2006/metadata/core-properties' " w:xpath="/ns1:coreProperties[1]/ns0:subject[1]" w:storeItemID="{6C3C8BC8-F283-45AE-878A-BAB7291924A1}"/>
            <w:text/>
          </w:sdtPr>
          <w:sdtEndPr/>
          <w:sdtContent>
            <w:p w14:paraId="206F4AE0" w14:textId="1196E232" w:rsidR="00051483" w:rsidRDefault="00051483">
              <w:pPr>
                <w:pStyle w:val="NoSpacing"/>
                <w:jc w:val="center"/>
                <w:rPr>
                  <w:color w:val="4472C4" w:themeColor="accent1"/>
                  <w:sz w:val="28"/>
                  <w:szCs w:val="28"/>
                </w:rPr>
              </w:pPr>
              <w:r>
                <w:rPr>
                  <w:color w:val="4472C4" w:themeColor="accent1"/>
                  <w:sz w:val="28"/>
                  <w:szCs w:val="28"/>
                </w:rPr>
                <w:t>Object Oriented Programming</w:t>
              </w:r>
            </w:p>
          </w:sdtContent>
        </w:sdt>
        <w:p w14:paraId="68982546" w14:textId="77777777" w:rsidR="00051483" w:rsidRDefault="0005148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7EBB99A" wp14:editId="693C120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2899A5" w14:textId="56BC2E5C" w:rsidR="00051483" w:rsidRDefault="00051483">
                                    <w:pPr>
                                      <w:pStyle w:val="NoSpacing"/>
                                      <w:spacing w:after="40"/>
                                      <w:jc w:val="center"/>
                                      <w:rPr>
                                        <w:caps/>
                                        <w:color w:val="4472C4" w:themeColor="accent1"/>
                                        <w:sz w:val="28"/>
                                        <w:szCs w:val="28"/>
                                      </w:rPr>
                                    </w:pPr>
                                    <w:r>
                                      <w:rPr>
                                        <w:caps/>
                                        <w:color w:val="4472C4" w:themeColor="accent1"/>
                                        <w:sz w:val="28"/>
                                        <w:szCs w:val="28"/>
                                      </w:rPr>
                                      <w:t>Ju</w:t>
                                    </w:r>
                                    <w:r w:rsidR="00447BDF">
                                      <w:rPr>
                                        <w:caps/>
                                        <w:color w:val="4472C4" w:themeColor="accent1"/>
                                        <w:sz w:val="28"/>
                                        <w:szCs w:val="28"/>
                                      </w:rPr>
                                      <w:t>NE</w:t>
                                    </w:r>
                                    <w:r>
                                      <w:rPr>
                                        <w:caps/>
                                        <w:color w:val="4472C4" w:themeColor="accent1"/>
                                        <w:sz w:val="28"/>
                                        <w:szCs w:val="28"/>
                                      </w:rPr>
                                      <w:t xml:space="preserve"> </w:t>
                                    </w:r>
                                    <w:r w:rsidR="00447BDF">
                                      <w:rPr>
                                        <w:caps/>
                                        <w:color w:val="4472C4" w:themeColor="accent1"/>
                                        <w:sz w:val="28"/>
                                        <w:szCs w:val="28"/>
                                      </w:rPr>
                                      <w:t>29</w:t>
                                    </w:r>
                                    <w:r>
                                      <w:rPr>
                                        <w:caps/>
                                        <w:color w:val="4472C4" w:themeColor="accent1"/>
                                        <w:sz w:val="28"/>
                                        <w:szCs w:val="28"/>
                                      </w:rPr>
                                      <w:t>, 2024</w:t>
                                    </w:r>
                                  </w:p>
                                </w:sdtContent>
                              </w:sdt>
                              <w:p w14:paraId="6F9B1CCA" w14:textId="07A4004A" w:rsidR="00051483" w:rsidRDefault="00CF72A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51483">
                                      <w:rPr>
                                        <w:caps/>
                                        <w:color w:val="4472C4" w:themeColor="accent1"/>
                                      </w:rPr>
                                      <w:t>IQRA UNIVERSITY</w:t>
                                    </w:r>
                                  </w:sdtContent>
                                </w:sdt>
                              </w:p>
                              <w:p w14:paraId="2CAC6706" w14:textId="6089A35C" w:rsidR="00051483" w:rsidRDefault="00CF72A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51483">
                                      <w:rPr>
                                        <w:color w:val="4472C4" w:themeColor="accent1"/>
                                      </w:rPr>
                                      <w:t>MAIN CAMP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EBB99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2899A5" w14:textId="56BC2E5C" w:rsidR="00051483" w:rsidRDefault="00051483">
                              <w:pPr>
                                <w:pStyle w:val="NoSpacing"/>
                                <w:spacing w:after="40"/>
                                <w:jc w:val="center"/>
                                <w:rPr>
                                  <w:caps/>
                                  <w:color w:val="4472C4" w:themeColor="accent1"/>
                                  <w:sz w:val="28"/>
                                  <w:szCs w:val="28"/>
                                </w:rPr>
                              </w:pPr>
                              <w:r>
                                <w:rPr>
                                  <w:caps/>
                                  <w:color w:val="4472C4" w:themeColor="accent1"/>
                                  <w:sz w:val="28"/>
                                  <w:szCs w:val="28"/>
                                </w:rPr>
                                <w:t>Ju</w:t>
                              </w:r>
                              <w:r w:rsidR="00447BDF">
                                <w:rPr>
                                  <w:caps/>
                                  <w:color w:val="4472C4" w:themeColor="accent1"/>
                                  <w:sz w:val="28"/>
                                  <w:szCs w:val="28"/>
                                </w:rPr>
                                <w:t>NE</w:t>
                              </w:r>
                              <w:r>
                                <w:rPr>
                                  <w:caps/>
                                  <w:color w:val="4472C4" w:themeColor="accent1"/>
                                  <w:sz w:val="28"/>
                                  <w:szCs w:val="28"/>
                                </w:rPr>
                                <w:t xml:space="preserve"> </w:t>
                              </w:r>
                              <w:r w:rsidR="00447BDF">
                                <w:rPr>
                                  <w:caps/>
                                  <w:color w:val="4472C4" w:themeColor="accent1"/>
                                  <w:sz w:val="28"/>
                                  <w:szCs w:val="28"/>
                                </w:rPr>
                                <w:t>29</w:t>
                              </w:r>
                              <w:r>
                                <w:rPr>
                                  <w:caps/>
                                  <w:color w:val="4472C4" w:themeColor="accent1"/>
                                  <w:sz w:val="28"/>
                                  <w:szCs w:val="28"/>
                                </w:rPr>
                                <w:t>, 2024</w:t>
                              </w:r>
                            </w:p>
                          </w:sdtContent>
                        </w:sdt>
                        <w:p w14:paraId="6F9B1CCA" w14:textId="07A4004A" w:rsidR="00051483" w:rsidRDefault="00CF72A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51483">
                                <w:rPr>
                                  <w:caps/>
                                  <w:color w:val="4472C4" w:themeColor="accent1"/>
                                </w:rPr>
                                <w:t>IQRA UNIVERSITY</w:t>
                              </w:r>
                            </w:sdtContent>
                          </w:sdt>
                        </w:p>
                        <w:p w14:paraId="2CAC6706" w14:textId="6089A35C" w:rsidR="00051483" w:rsidRDefault="00CF72A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51483">
                                <w:rPr>
                                  <w:color w:val="4472C4" w:themeColor="accent1"/>
                                </w:rPr>
                                <w:t>MAIN CAMPUS</w:t>
                              </w:r>
                            </w:sdtContent>
                          </w:sdt>
                        </w:p>
                      </w:txbxContent>
                    </v:textbox>
                    <w10:wrap anchorx="margin" anchory="page"/>
                  </v:shape>
                </w:pict>
              </mc:Fallback>
            </mc:AlternateContent>
          </w:r>
          <w:r>
            <w:rPr>
              <w:noProof/>
              <w:color w:val="4472C4" w:themeColor="accent1"/>
            </w:rPr>
            <w:drawing>
              <wp:inline distT="0" distB="0" distL="0" distR="0" wp14:anchorId="408B67A9" wp14:editId="3F149A2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E54F63" w14:textId="484E658C" w:rsidR="00051483" w:rsidRDefault="00051483">
          <w:r>
            <w:rPr>
              <w:noProof/>
            </w:rPr>
            <mc:AlternateContent>
              <mc:Choice Requires="wps">
                <w:drawing>
                  <wp:anchor distT="0" distB="0" distL="114300" distR="114300" simplePos="0" relativeHeight="251660288" behindDoc="0" locked="0" layoutInCell="1" allowOverlap="1" wp14:anchorId="029A7F69" wp14:editId="1A5D2C2B">
                    <wp:simplePos x="0" y="0"/>
                    <wp:positionH relativeFrom="margin">
                      <wp:align>center</wp:align>
                    </wp:positionH>
                    <wp:positionV relativeFrom="paragraph">
                      <wp:posOffset>1103630</wp:posOffset>
                    </wp:positionV>
                    <wp:extent cx="4486275" cy="1333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486275" cy="1333500"/>
                            </a:xfrm>
                            <a:prstGeom prst="rect">
                              <a:avLst/>
                            </a:prstGeom>
                            <a:solidFill>
                              <a:schemeClr val="lt1"/>
                            </a:solidFill>
                            <a:ln w="6350">
                              <a:solidFill>
                                <a:prstClr val="black"/>
                              </a:solidFill>
                            </a:ln>
                          </wps:spPr>
                          <wps:txbx>
                            <w:txbxContent>
                              <w:p w14:paraId="064EEE9B" w14:textId="7223CBDB" w:rsidR="00051483" w:rsidRPr="006F3864" w:rsidRDefault="00051483">
                                <w:pPr>
                                  <w:rPr>
                                    <w:b/>
                                    <w:bCs/>
                                    <w:lang w:val="en-GB"/>
                                  </w:rPr>
                                </w:pPr>
                                <w:r w:rsidRPr="006F3864">
                                  <w:rPr>
                                    <w:b/>
                                    <w:bCs/>
                                    <w:lang w:val="en-GB"/>
                                  </w:rPr>
                                  <w:t>Muhammad Faheem</w:t>
                                </w:r>
                                <w:r w:rsidRPr="006F3864">
                                  <w:rPr>
                                    <w:b/>
                                    <w:bCs/>
                                    <w:lang w:val="en-GB"/>
                                  </w:rPr>
                                  <w:tab/>
                                  <w:t>(64821)</w:t>
                                </w:r>
                              </w:p>
                              <w:p w14:paraId="1D7794F1" w14:textId="21982C9F" w:rsidR="00051483" w:rsidRPr="006F3864" w:rsidRDefault="00051483">
                                <w:pPr>
                                  <w:rPr>
                                    <w:b/>
                                    <w:bCs/>
                                    <w:lang w:val="en-GB"/>
                                  </w:rPr>
                                </w:pPr>
                                <w:r w:rsidRPr="006F3864">
                                  <w:rPr>
                                    <w:b/>
                                    <w:bCs/>
                                    <w:lang w:val="en-GB"/>
                                  </w:rPr>
                                  <w:t xml:space="preserve">Abdul Sarim Khan        </w:t>
                                </w:r>
                                <w:proofErr w:type="gramStart"/>
                                <w:r w:rsidRPr="006F3864">
                                  <w:rPr>
                                    <w:b/>
                                    <w:bCs/>
                                    <w:lang w:val="en-GB"/>
                                  </w:rPr>
                                  <w:t xml:space="preserve">   </w:t>
                                </w:r>
                                <w:r w:rsidR="002B3C55" w:rsidRPr="006F3864">
                                  <w:rPr>
                                    <w:b/>
                                    <w:bCs/>
                                    <w:lang w:val="en-GB"/>
                                  </w:rPr>
                                  <w:t>(</w:t>
                                </w:r>
                                <w:proofErr w:type="gramEnd"/>
                                <w:r w:rsidR="002B3C55" w:rsidRPr="006F3864">
                                  <w:rPr>
                                    <w:b/>
                                    <w:bCs/>
                                    <w:lang w:val="en-GB"/>
                                  </w:rPr>
                                  <w:t>62527</w:t>
                                </w:r>
                                <w:r w:rsidRPr="006F3864">
                                  <w:rPr>
                                    <w:b/>
                                    <w:bCs/>
                                    <w:lang w:val="en-GB"/>
                                  </w:rPr>
                                  <w:t>)</w:t>
                                </w:r>
                              </w:p>
                              <w:p w14:paraId="335A79BA" w14:textId="6D2392DD" w:rsidR="00051483" w:rsidRPr="006F3864" w:rsidRDefault="00051483">
                                <w:pPr>
                                  <w:rPr>
                                    <w:b/>
                                    <w:bCs/>
                                    <w:lang w:val="en-GB"/>
                                  </w:rPr>
                                </w:pPr>
                                <w:r w:rsidRPr="006F3864">
                                  <w:rPr>
                                    <w:b/>
                                    <w:bCs/>
                                    <w:lang w:val="en-GB"/>
                                  </w:rPr>
                                  <w:t xml:space="preserve">Shees </w:t>
                                </w:r>
                                <w:r w:rsidR="004C7682">
                                  <w:rPr>
                                    <w:b/>
                                    <w:bCs/>
                                    <w:lang w:val="en-GB"/>
                                  </w:rPr>
                                  <w:t xml:space="preserve">             </w:t>
                                </w:r>
                                <w:r w:rsidRPr="006F3864">
                                  <w:rPr>
                                    <w:b/>
                                    <w:bCs/>
                                    <w:lang w:val="en-GB"/>
                                  </w:rPr>
                                  <w:t xml:space="preserve">                </w:t>
                                </w:r>
                                <w:proofErr w:type="gramStart"/>
                                <w:r w:rsidRPr="006F3864">
                                  <w:rPr>
                                    <w:b/>
                                    <w:bCs/>
                                    <w:lang w:val="en-GB"/>
                                  </w:rPr>
                                  <w:t xml:space="preserve">   (</w:t>
                                </w:r>
                                <w:proofErr w:type="gramEnd"/>
                                <w:r w:rsidR="002B3C55" w:rsidRPr="006F3864">
                                  <w:rPr>
                                    <w:b/>
                                    <w:bCs/>
                                    <w:lang w:val="en-GB"/>
                                  </w:rPr>
                                  <w:t>62609</w:t>
                                </w:r>
                                <w:r w:rsidRPr="006F3864">
                                  <w:rPr>
                                    <w:b/>
                                    <w:bCs/>
                                    <w:lang w:val="en-GB"/>
                                  </w:rPr>
                                  <w:t>)</w:t>
                                </w:r>
                              </w:p>
                              <w:p w14:paraId="2FD632BA" w14:textId="08C60FD7" w:rsidR="00051483" w:rsidRPr="006F3864" w:rsidRDefault="00051483">
                                <w:pPr>
                                  <w:rPr>
                                    <w:b/>
                                    <w:bCs/>
                                    <w:lang w:val="en-GB"/>
                                  </w:rPr>
                                </w:pPr>
                                <w:r w:rsidRPr="006F3864">
                                  <w:rPr>
                                    <w:b/>
                                    <w:bCs/>
                                    <w:lang w:val="en-GB"/>
                                  </w:rPr>
                                  <w:t xml:space="preserve">Mohib </w:t>
                                </w:r>
                                <w:proofErr w:type="spellStart"/>
                                <w:r w:rsidRPr="006F3864">
                                  <w:rPr>
                                    <w:b/>
                                    <w:bCs/>
                                    <w:lang w:val="en-GB"/>
                                  </w:rPr>
                                  <w:t>Sidique</w:t>
                                </w:r>
                                <w:proofErr w:type="spellEnd"/>
                                <w:r w:rsidRPr="006F3864">
                                  <w:rPr>
                                    <w:b/>
                                    <w:bCs/>
                                    <w:lang w:val="en-GB"/>
                                  </w:rPr>
                                  <w:t xml:space="preserve">              </w:t>
                                </w:r>
                                <w:proofErr w:type="gramStart"/>
                                <w:r w:rsidRPr="006F3864">
                                  <w:rPr>
                                    <w:b/>
                                    <w:bCs/>
                                    <w:lang w:val="en-GB"/>
                                  </w:rPr>
                                  <w:t xml:space="preserve">  </w:t>
                                </w:r>
                                <w:r w:rsidR="004C7682">
                                  <w:rPr>
                                    <w:b/>
                                    <w:bCs/>
                                    <w:lang w:val="en-GB"/>
                                  </w:rPr>
                                  <w:t xml:space="preserve"> </w:t>
                                </w:r>
                                <w:r w:rsidR="002B3C55" w:rsidRPr="006F3864">
                                  <w:rPr>
                                    <w:b/>
                                    <w:bCs/>
                                    <w:lang w:val="en-GB"/>
                                  </w:rPr>
                                  <w:t>(</w:t>
                                </w:r>
                                <w:proofErr w:type="gramEnd"/>
                                <w:r w:rsidR="002B3C55" w:rsidRPr="006F3864">
                                  <w:rPr>
                                    <w:b/>
                                    <w:bCs/>
                                    <w:lang w:val="en-GB"/>
                                  </w:rPr>
                                  <w:t>62464</w:t>
                                </w:r>
                                <w:r w:rsidRPr="006F3864">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A7F69" id="Text Box 1" o:spid="_x0000_s1027" type="#_x0000_t202" style="position:absolute;margin-left:0;margin-top:86.9pt;width:353.25pt;height:1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" fillcolor="white [3201]" strokeweight=".5pt">
                    <v:textbox>
                      <w:txbxContent>
                        <w:p w14:paraId="064EEE9B" w14:textId="7223CBDB" w:rsidR="00051483" w:rsidRPr="006F3864" w:rsidRDefault="00051483">
                          <w:pPr>
                            <w:rPr>
                              <w:b/>
                              <w:bCs/>
                              <w:lang w:val="en-GB"/>
                            </w:rPr>
                          </w:pPr>
                          <w:r w:rsidRPr="006F3864">
                            <w:rPr>
                              <w:b/>
                              <w:bCs/>
                              <w:lang w:val="en-GB"/>
                            </w:rPr>
                            <w:t>Muhammad Faheem</w:t>
                          </w:r>
                          <w:r w:rsidRPr="006F3864">
                            <w:rPr>
                              <w:b/>
                              <w:bCs/>
                              <w:lang w:val="en-GB"/>
                            </w:rPr>
                            <w:tab/>
                            <w:t>(64821)</w:t>
                          </w:r>
                        </w:p>
                        <w:p w14:paraId="1D7794F1" w14:textId="21982C9F" w:rsidR="00051483" w:rsidRPr="006F3864" w:rsidRDefault="00051483">
                          <w:pPr>
                            <w:rPr>
                              <w:b/>
                              <w:bCs/>
                              <w:lang w:val="en-GB"/>
                            </w:rPr>
                          </w:pPr>
                          <w:r w:rsidRPr="006F3864">
                            <w:rPr>
                              <w:b/>
                              <w:bCs/>
                              <w:lang w:val="en-GB"/>
                            </w:rPr>
                            <w:t xml:space="preserve">Abdul Sarim Khan        </w:t>
                          </w:r>
                          <w:proofErr w:type="gramStart"/>
                          <w:r w:rsidRPr="006F3864">
                            <w:rPr>
                              <w:b/>
                              <w:bCs/>
                              <w:lang w:val="en-GB"/>
                            </w:rPr>
                            <w:t xml:space="preserve">   </w:t>
                          </w:r>
                          <w:r w:rsidR="002B3C55" w:rsidRPr="006F3864">
                            <w:rPr>
                              <w:b/>
                              <w:bCs/>
                              <w:lang w:val="en-GB"/>
                            </w:rPr>
                            <w:t>(</w:t>
                          </w:r>
                          <w:proofErr w:type="gramEnd"/>
                          <w:r w:rsidR="002B3C55" w:rsidRPr="006F3864">
                            <w:rPr>
                              <w:b/>
                              <w:bCs/>
                              <w:lang w:val="en-GB"/>
                            </w:rPr>
                            <w:t>62527</w:t>
                          </w:r>
                          <w:r w:rsidRPr="006F3864">
                            <w:rPr>
                              <w:b/>
                              <w:bCs/>
                              <w:lang w:val="en-GB"/>
                            </w:rPr>
                            <w:t>)</w:t>
                          </w:r>
                        </w:p>
                        <w:p w14:paraId="335A79BA" w14:textId="6D2392DD" w:rsidR="00051483" w:rsidRPr="006F3864" w:rsidRDefault="00051483">
                          <w:pPr>
                            <w:rPr>
                              <w:b/>
                              <w:bCs/>
                              <w:lang w:val="en-GB"/>
                            </w:rPr>
                          </w:pPr>
                          <w:r w:rsidRPr="006F3864">
                            <w:rPr>
                              <w:b/>
                              <w:bCs/>
                              <w:lang w:val="en-GB"/>
                            </w:rPr>
                            <w:t xml:space="preserve">Shees </w:t>
                          </w:r>
                          <w:r w:rsidR="004C7682">
                            <w:rPr>
                              <w:b/>
                              <w:bCs/>
                              <w:lang w:val="en-GB"/>
                            </w:rPr>
                            <w:t xml:space="preserve">             </w:t>
                          </w:r>
                          <w:r w:rsidRPr="006F3864">
                            <w:rPr>
                              <w:b/>
                              <w:bCs/>
                              <w:lang w:val="en-GB"/>
                            </w:rPr>
                            <w:t xml:space="preserve">                </w:t>
                          </w:r>
                          <w:proofErr w:type="gramStart"/>
                          <w:r w:rsidRPr="006F3864">
                            <w:rPr>
                              <w:b/>
                              <w:bCs/>
                              <w:lang w:val="en-GB"/>
                            </w:rPr>
                            <w:t xml:space="preserve">   (</w:t>
                          </w:r>
                          <w:proofErr w:type="gramEnd"/>
                          <w:r w:rsidR="002B3C55" w:rsidRPr="006F3864">
                            <w:rPr>
                              <w:b/>
                              <w:bCs/>
                              <w:lang w:val="en-GB"/>
                            </w:rPr>
                            <w:t>62609</w:t>
                          </w:r>
                          <w:r w:rsidRPr="006F3864">
                            <w:rPr>
                              <w:b/>
                              <w:bCs/>
                              <w:lang w:val="en-GB"/>
                            </w:rPr>
                            <w:t>)</w:t>
                          </w:r>
                        </w:p>
                        <w:p w14:paraId="2FD632BA" w14:textId="08C60FD7" w:rsidR="00051483" w:rsidRPr="006F3864" w:rsidRDefault="00051483">
                          <w:pPr>
                            <w:rPr>
                              <w:b/>
                              <w:bCs/>
                              <w:lang w:val="en-GB"/>
                            </w:rPr>
                          </w:pPr>
                          <w:r w:rsidRPr="006F3864">
                            <w:rPr>
                              <w:b/>
                              <w:bCs/>
                              <w:lang w:val="en-GB"/>
                            </w:rPr>
                            <w:t xml:space="preserve">Mohib </w:t>
                          </w:r>
                          <w:proofErr w:type="spellStart"/>
                          <w:r w:rsidRPr="006F3864">
                            <w:rPr>
                              <w:b/>
                              <w:bCs/>
                              <w:lang w:val="en-GB"/>
                            </w:rPr>
                            <w:t>Sidique</w:t>
                          </w:r>
                          <w:proofErr w:type="spellEnd"/>
                          <w:r w:rsidRPr="006F3864">
                            <w:rPr>
                              <w:b/>
                              <w:bCs/>
                              <w:lang w:val="en-GB"/>
                            </w:rPr>
                            <w:t xml:space="preserve">              </w:t>
                          </w:r>
                          <w:proofErr w:type="gramStart"/>
                          <w:r w:rsidRPr="006F3864">
                            <w:rPr>
                              <w:b/>
                              <w:bCs/>
                              <w:lang w:val="en-GB"/>
                            </w:rPr>
                            <w:t xml:space="preserve">  </w:t>
                          </w:r>
                          <w:r w:rsidR="004C7682">
                            <w:rPr>
                              <w:b/>
                              <w:bCs/>
                              <w:lang w:val="en-GB"/>
                            </w:rPr>
                            <w:t xml:space="preserve"> </w:t>
                          </w:r>
                          <w:r w:rsidR="002B3C55" w:rsidRPr="006F3864">
                            <w:rPr>
                              <w:b/>
                              <w:bCs/>
                              <w:lang w:val="en-GB"/>
                            </w:rPr>
                            <w:t>(</w:t>
                          </w:r>
                          <w:proofErr w:type="gramEnd"/>
                          <w:r w:rsidR="002B3C55" w:rsidRPr="006F3864">
                            <w:rPr>
                              <w:b/>
                              <w:bCs/>
                              <w:lang w:val="en-GB"/>
                            </w:rPr>
                            <w:t>62464</w:t>
                          </w:r>
                          <w:r w:rsidRPr="006F3864">
                            <w:rPr>
                              <w:b/>
                              <w:bCs/>
                              <w:lang w:val="en-GB"/>
                            </w:rPr>
                            <w:t>)</w:t>
                          </w:r>
                        </w:p>
                      </w:txbxContent>
                    </v:textbox>
                    <w10:wrap anchorx="margin"/>
                  </v:shape>
                </w:pict>
              </mc:Fallback>
            </mc:AlternateContent>
          </w:r>
          <w:r>
            <w:br w:type="page"/>
          </w:r>
        </w:p>
      </w:sdtContent>
    </w:sdt>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8204"/>
      </w:tblGrid>
      <w:tr w:rsidR="009370D2" w14:paraId="4011EFF3" w14:textId="2B9C9012" w:rsidTr="009370D2">
        <w:trPr>
          <w:trHeight w:val="385"/>
        </w:trPr>
        <w:tc>
          <w:tcPr>
            <w:tcW w:w="495" w:type="dxa"/>
          </w:tcPr>
          <w:p w14:paraId="4EC6EA28" w14:textId="54039A26" w:rsidR="009370D2" w:rsidRPr="009370D2" w:rsidRDefault="009370D2" w:rsidP="009370D2">
            <w:pPr>
              <w:jc w:val="center"/>
              <w:rPr>
                <w:lang w:val="en-GB"/>
              </w:rPr>
            </w:pPr>
            <w:r>
              <w:rPr>
                <w:lang w:val="en-GB"/>
              </w:rPr>
              <w:lastRenderedPageBreak/>
              <w:t>NO</w:t>
            </w:r>
          </w:p>
        </w:tc>
        <w:tc>
          <w:tcPr>
            <w:tcW w:w="8204" w:type="dxa"/>
          </w:tcPr>
          <w:p w14:paraId="304FD792" w14:textId="301E46A4" w:rsidR="009370D2" w:rsidRPr="009370D2" w:rsidRDefault="009370D2" w:rsidP="009370D2">
            <w:pPr>
              <w:jc w:val="center"/>
              <w:rPr>
                <w:lang w:val="en-GB"/>
              </w:rPr>
            </w:pPr>
            <w:r>
              <w:rPr>
                <w:lang w:val="en-GB"/>
              </w:rPr>
              <w:t>INDEX</w:t>
            </w:r>
          </w:p>
        </w:tc>
      </w:tr>
      <w:tr w:rsidR="009370D2" w14:paraId="4F69EE83" w14:textId="63F34B26" w:rsidTr="009370D2">
        <w:trPr>
          <w:trHeight w:val="435"/>
        </w:trPr>
        <w:tc>
          <w:tcPr>
            <w:tcW w:w="495" w:type="dxa"/>
          </w:tcPr>
          <w:p w14:paraId="4D6C50F0" w14:textId="77777777" w:rsidR="009370D2" w:rsidRDefault="009370D2"/>
        </w:tc>
        <w:tc>
          <w:tcPr>
            <w:tcW w:w="8204" w:type="dxa"/>
          </w:tcPr>
          <w:p w14:paraId="0796D31D" w14:textId="77777777" w:rsidR="009370D2" w:rsidRDefault="009370D2"/>
        </w:tc>
      </w:tr>
      <w:tr w:rsidR="009370D2" w14:paraId="39797D3C" w14:textId="37104430" w:rsidTr="009E2671">
        <w:trPr>
          <w:trHeight w:val="216"/>
        </w:trPr>
        <w:tc>
          <w:tcPr>
            <w:tcW w:w="495" w:type="dxa"/>
          </w:tcPr>
          <w:p w14:paraId="6BD3DAB0" w14:textId="4C73D654" w:rsidR="009370D2" w:rsidRPr="009370D2" w:rsidRDefault="009370D2" w:rsidP="009370D2">
            <w:pPr>
              <w:jc w:val="center"/>
              <w:rPr>
                <w:lang w:val="en-GB"/>
              </w:rPr>
            </w:pPr>
            <w:r>
              <w:rPr>
                <w:lang w:val="en-GB"/>
              </w:rPr>
              <w:t>1.</w:t>
            </w:r>
          </w:p>
        </w:tc>
        <w:tc>
          <w:tcPr>
            <w:tcW w:w="8204" w:type="dxa"/>
          </w:tcPr>
          <w:p w14:paraId="0614BF51" w14:textId="1FAFA00E" w:rsidR="009370D2" w:rsidRDefault="009370D2" w:rsidP="009370D2">
            <w:pPr>
              <w:jc w:val="center"/>
            </w:pPr>
            <w:r>
              <w:t>User Account Login and Registration</w:t>
            </w:r>
          </w:p>
        </w:tc>
      </w:tr>
      <w:tr w:rsidR="009370D2" w14:paraId="7B39CDBA" w14:textId="652DE380" w:rsidTr="009370D2">
        <w:trPr>
          <w:trHeight w:val="405"/>
        </w:trPr>
        <w:tc>
          <w:tcPr>
            <w:tcW w:w="495" w:type="dxa"/>
          </w:tcPr>
          <w:p w14:paraId="454B77A5" w14:textId="12F22F2F" w:rsidR="009370D2" w:rsidRPr="009370D2" w:rsidRDefault="009370D2" w:rsidP="009370D2">
            <w:pPr>
              <w:jc w:val="center"/>
              <w:rPr>
                <w:lang w:val="en-GB"/>
              </w:rPr>
            </w:pPr>
            <w:r>
              <w:rPr>
                <w:lang w:val="en-GB"/>
              </w:rPr>
              <w:t>2.</w:t>
            </w:r>
          </w:p>
        </w:tc>
        <w:tc>
          <w:tcPr>
            <w:tcW w:w="8204" w:type="dxa"/>
          </w:tcPr>
          <w:p w14:paraId="2C7DA4CE" w14:textId="3AA8C4E3" w:rsidR="009370D2" w:rsidRDefault="009370D2" w:rsidP="009370D2">
            <w:pPr>
              <w:jc w:val="center"/>
            </w:pPr>
            <w:r>
              <w:t>BMI Calculator</w:t>
            </w:r>
          </w:p>
        </w:tc>
      </w:tr>
      <w:tr w:rsidR="009370D2" w14:paraId="088622BF" w14:textId="3131EAAA" w:rsidTr="009370D2">
        <w:trPr>
          <w:trHeight w:val="405"/>
        </w:trPr>
        <w:tc>
          <w:tcPr>
            <w:tcW w:w="495" w:type="dxa"/>
          </w:tcPr>
          <w:p w14:paraId="6B3FC56F" w14:textId="7008C94E" w:rsidR="009370D2" w:rsidRPr="009370D2" w:rsidRDefault="009370D2" w:rsidP="009370D2">
            <w:pPr>
              <w:jc w:val="center"/>
              <w:rPr>
                <w:lang w:val="en-GB"/>
              </w:rPr>
            </w:pPr>
            <w:r>
              <w:rPr>
                <w:lang w:val="en-GB"/>
              </w:rPr>
              <w:t>3.</w:t>
            </w:r>
          </w:p>
        </w:tc>
        <w:tc>
          <w:tcPr>
            <w:tcW w:w="8204" w:type="dxa"/>
          </w:tcPr>
          <w:p w14:paraId="63043D78" w14:textId="5651AE33" w:rsidR="009370D2" w:rsidRDefault="009370D2" w:rsidP="009370D2">
            <w:pPr>
              <w:jc w:val="center"/>
            </w:pPr>
            <w:r>
              <w:t>Health Condition Optimizer</w:t>
            </w:r>
          </w:p>
        </w:tc>
      </w:tr>
      <w:tr w:rsidR="009370D2" w14:paraId="30D2F1B6" w14:textId="2D9F2785" w:rsidTr="009370D2">
        <w:trPr>
          <w:trHeight w:val="450"/>
        </w:trPr>
        <w:tc>
          <w:tcPr>
            <w:tcW w:w="495" w:type="dxa"/>
          </w:tcPr>
          <w:p w14:paraId="325CE53C" w14:textId="1C1FAE1F" w:rsidR="009370D2" w:rsidRPr="009370D2" w:rsidRDefault="009370D2" w:rsidP="009370D2">
            <w:pPr>
              <w:jc w:val="center"/>
              <w:rPr>
                <w:lang w:val="en-GB"/>
              </w:rPr>
            </w:pPr>
            <w:r>
              <w:rPr>
                <w:lang w:val="en-GB"/>
              </w:rPr>
              <w:t>4.</w:t>
            </w:r>
          </w:p>
        </w:tc>
        <w:tc>
          <w:tcPr>
            <w:tcW w:w="8204" w:type="dxa"/>
          </w:tcPr>
          <w:p w14:paraId="4DBBD63C" w14:textId="738F788D" w:rsidR="009370D2" w:rsidRDefault="009370D2" w:rsidP="009370D2">
            <w:pPr>
              <w:jc w:val="center"/>
            </w:pPr>
            <w:r>
              <w:t>Caloric Burn Estimator</w:t>
            </w:r>
          </w:p>
        </w:tc>
      </w:tr>
      <w:tr w:rsidR="009370D2" w14:paraId="7A2CE0BC" w14:textId="1DEC8F28" w:rsidTr="009370D2">
        <w:trPr>
          <w:trHeight w:val="495"/>
        </w:trPr>
        <w:tc>
          <w:tcPr>
            <w:tcW w:w="495" w:type="dxa"/>
          </w:tcPr>
          <w:p w14:paraId="49591950" w14:textId="0667AD9D" w:rsidR="009370D2" w:rsidRPr="009370D2" w:rsidRDefault="009370D2" w:rsidP="009370D2">
            <w:pPr>
              <w:jc w:val="center"/>
              <w:rPr>
                <w:lang w:val="en-GB"/>
              </w:rPr>
            </w:pPr>
            <w:r>
              <w:rPr>
                <w:lang w:val="en-GB"/>
              </w:rPr>
              <w:t>5.</w:t>
            </w:r>
          </w:p>
        </w:tc>
        <w:tc>
          <w:tcPr>
            <w:tcW w:w="8204" w:type="dxa"/>
          </w:tcPr>
          <w:p w14:paraId="173CA29D" w14:textId="237765D4" w:rsidR="009370D2" w:rsidRDefault="009370D2" w:rsidP="009370D2">
            <w:pPr>
              <w:jc w:val="center"/>
            </w:pPr>
            <w:r>
              <w:t>Workout Plan Suggester</w:t>
            </w:r>
          </w:p>
        </w:tc>
      </w:tr>
      <w:tr w:rsidR="009370D2" w14:paraId="295780C6" w14:textId="0641D2DB" w:rsidTr="009370D2">
        <w:trPr>
          <w:trHeight w:val="330"/>
        </w:trPr>
        <w:tc>
          <w:tcPr>
            <w:tcW w:w="495" w:type="dxa"/>
          </w:tcPr>
          <w:p w14:paraId="42A0AE9C" w14:textId="527C050D" w:rsidR="009370D2" w:rsidRPr="009370D2" w:rsidRDefault="009370D2" w:rsidP="009370D2">
            <w:pPr>
              <w:jc w:val="center"/>
              <w:rPr>
                <w:lang w:val="en-GB"/>
              </w:rPr>
            </w:pPr>
            <w:r>
              <w:rPr>
                <w:lang w:val="en-GB"/>
              </w:rPr>
              <w:t>6.</w:t>
            </w:r>
          </w:p>
        </w:tc>
        <w:tc>
          <w:tcPr>
            <w:tcW w:w="8204" w:type="dxa"/>
          </w:tcPr>
          <w:p w14:paraId="2642C0A6" w14:textId="6D1EEE7E" w:rsidR="009370D2" w:rsidRDefault="009370D2" w:rsidP="009370D2">
            <w:pPr>
              <w:jc w:val="center"/>
            </w:pPr>
            <w:r>
              <w:t>Progress Tracker</w:t>
            </w:r>
          </w:p>
        </w:tc>
      </w:tr>
      <w:tr w:rsidR="009370D2" w14:paraId="2071C229" w14:textId="0DAC0E4E" w:rsidTr="009370D2">
        <w:trPr>
          <w:trHeight w:val="465"/>
        </w:trPr>
        <w:tc>
          <w:tcPr>
            <w:tcW w:w="495" w:type="dxa"/>
          </w:tcPr>
          <w:p w14:paraId="53F95D01" w14:textId="7ADA9338" w:rsidR="009370D2" w:rsidRPr="009370D2" w:rsidRDefault="009370D2" w:rsidP="009370D2">
            <w:pPr>
              <w:jc w:val="center"/>
              <w:rPr>
                <w:lang w:val="en-GB"/>
              </w:rPr>
            </w:pPr>
            <w:r>
              <w:rPr>
                <w:lang w:val="en-GB"/>
              </w:rPr>
              <w:t>7.</w:t>
            </w:r>
          </w:p>
        </w:tc>
        <w:tc>
          <w:tcPr>
            <w:tcW w:w="8204" w:type="dxa"/>
          </w:tcPr>
          <w:p w14:paraId="1CAD7279" w14:textId="27D1BDFD" w:rsidR="009370D2" w:rsidRDefault="009370D2" w:rsidP="009370D2">
            <w:pPr>
              <w:jc w:val="center"/>
            </w:pPr>
            <w:r>
              <w:t>Fitness Challenges</w:t>
            </w:r>
          </w:p>
        </w:tc>
      </w:tr>
      <w:tr w:rsidR="009370D2" w14:paraId="6D6D568E" w14:textId="26872405" w:rsidTr="009370D2">
        <w:trPr>
          <w:trHeight w:val="263"/>
        </w:trPr>
        <w:tc>
          <w:tcPr>
            <w:tcW w:w="495" w:type="dxa"/>
          </w:tcPr>
          <w:p w14:paraId="74A808FA" w14:textId="2E4EC0D5" w:rsidR="009370D2" w:rsidRPr="009370D2" w:rsidRDefault="009370D2" w:rsidP="009370D2">
            <w:pPr>
              <w:jc w:val="center"/>
              <w:rPr>
                <w:lang w:val="en-GB"/>
              </w:rPr>
            </w:pPr>
            <w:r>
              <w:rPr>
                <w:lang w:val="en-GB"/>
              </w:rPr>
              <w:t>8.</w:t>
            </w:r>
          </w:p>
        </w:tc>
        <w:tc>
          <w:tcPr>
            <w:tcW w:w="8204" w:type="dxa"/>
          </w:tcPr>
          <w:p w14:paraId="297D9AB3" w14:textId="38A00F36" w:rsidR="009370D2" w:rsidRDefault="009370D2" w:rsidP="009370D2">
            <w:pPr>
              <w:jc w:val="center"/>
            </w:pPr>
            <w:r>
              <w:t>Points System</w:t>
            </w:r>
          </w:p>
        </w:tc>
      </w:tr>
      <w:tr w:rsidR="009370D2" w14:paraId="6D5F1374" w14:textId="355CFA35" w:rsidTr="009370D2">
        <w:trPr>
          <w:trHeight w:val="465"/>
        </w:trPr>
        <w:tc>
          <w:tcPr>
            <w:tcW w:w="495" w:type="dxa"/>
          </w:tcPr>
          <w:p w14:paraId="564698C1" w14:textId="1E487E07" w:rsidR="009370D2" w:rsidRPr="009370D2" w:rsidRDefault="009370D2" w:rsidP="009370D2">
            <w:pPr>
              <w:jc w:val="center"/>
              <w:rPr>
                <w:lang w:val="en-GB"/>
              </w:rPr>
            </w:pPr>
            <w:r>
              <w:rPr>
                <w:lang w:val="en-GB"/>
              </w:rPr>
              <w:t>9.</w:t>
            </w:r>
          </w:p>
        </w:tc>
        <w:tc>
          <w:tcPr>
            <w:tcW w:w="8204" w:type="dxa"/>
          </w:tcPr>
          <w:p w14:paraId="4AF79693" w14:textId="0D56DB0E" w:rsidR="009370D2" w:rsidRDefault="009370D2" w:rsidP="009370D2">
            <w:pPr>
              <w:jc w:val="center"/>
            </w:pPr>
            <w:r>
              <w:t>Leaderboard</w:t>
            </w:r>
          </w:p>
        </w:tc>
      </w:tr>
      <w:tr w:rsidR="009370D2" w14:paraId="221B9B82" w14:textId="5F85475D" w:rsidTr="009370D2">
        <w:trPr>
          <w:trHeight w:val="450"/>
        </w:trPr>
        <w:tc>
          <w:tcPr>
            <w:tcW w:w="495" w:type="dxa"/>
          </w:tcPr>
          <w:p w14:paraId="34E3CC26" w14:textId="5E17936E" w:rsidR="009370D2" w:rsidRPr="009370D2" w:rsidRDefault="009370D2" w:rsidP="009370D2">
            <w:pPr>
              <w:jc w:val="center"/>
              <w:rPr>
                <w:lang w:val="en-GB"/>
              </w:rPr>
            </w:pPr>
            <w:r>
              <w:rPr>
                <w:lang w:val="en-GB"/>
              </w:rPr>
              <w:t>10.</w:t>
            </w:r>
          </w:p>
        </w:tc>
        <w:tc>
          <w:tcPr>
            <w:tcW w:w="8204" w:type="dxa"/>
          </w:tcPr>
          <w:p w14:paraId="170F9228" w14:textId="2119CE79" w:rsidR="009370D2" w:rsidRDefault="009370D2" w:rsidP="009370D2">
            <w:pPr>
              <w:jc w:val="center"/>
            </w:pPr>
            <w:r>
              <w:t>User-Friendly Interface</w:t>
            </w:r>
          </w:p>
        </w:tc>
      </w:tr>
      <w:tr w:rsidR="009370D2" w14:paraId="6E64A8F9" w14:textId="777F6D37" w:rsidTr="009370D2">
        <w:trPr>
          <w:trHeight w:val="405"/>
        </w:trPr>
        <w:tc>
          <w:tcPr>
            <w:tcW w:w="495" w:type="dxa"/>
          </w:tcPr>
          <w:p w14:paraId="0CDBFC24" w14:textId="77777777" w:rsidR="009370D2" w:rsidRDefault="009370D2"/>
        </w:tc>
        <w:tc>
          <w:tcPr>
            <w:tcW w:w="8204" w:type="dxa"/>
          </w:tcPr>
          <w:p w14:paraId="6E8DC6C5" w14:textId="77777777" w:rsidR="009370D2" w:rsidRDefault="009370D2"/>
        </w:tc>
      </w:tr>
      <w:tr w:rsidR="009370D2" w14:paraId="2A56BE36" w14:textId="257B82F4" w:rsidTr="009370D2">
        <w:trPr>
          <w:trHeight w:val="375"/>
        </w:trPr>
        <w:tc>
          <w:tcPr>
            <w:tcW w:w="495" w:type="dxa"/>
          </w:tcPr>
          <w:p w14:paraId="4682FDFD" w14:textId="77777777" w:rsidR="009370D2" w:rsidRDefault="009370D2"/>
        </w:tc>
        <w:tc>
          <w:tcPr>
            <w:tcW w:w="8204" w:type="dxa"/>
          </w:tcPr>
          <w:p w14:paraId="0E5B852A" w14:textId="77777777" w:rsidR="009370D2" w:rsidRDefault="009370D2"/>
        </w:tc>
      </w:tr>
      <w:tr w:rsidR="009370D2" w14:paraId="43899A98" w14:textId="77777777" w:rsidTr="009370D2">
        <w:trPr>
          <w:trHeight w:val="3555"/>
        </w:trPr>
        <w:tc>
          <w:tcPr>
            <w:tcW w:w="8699" w:type="dxa"/>
            <w:gridSpan w:val="2"/>
            <w:tcBorders>
              <w:left w:val="nil"/>
              <w:bottom w:val="nil"/>
              <w:right w:val="nil"/>
            </w:tcBorders>
          </w:tcPr>
          <w:p w14:paraId="7B90A713" w14:textId="77777777" w:rsidR="009370D2" w:rsidRDefault="009370D2"/>
          <w:p w14:paraId="3395D44D" w14:textId="77777777" w:rsidR="0026171E" w:rsidRDefault="0026171E"/>
          <w:p w14:paraId="5849919E" w14:textId="77777777" w:rsidR="0026171E" w:rsidRDefault="0026171E"/>
          <w:p w14:paraId="364B81C7" w14:textId="77777777" w:rsidR="0026171E" w:rsidRPr="00F97A0D" w:rsidRDefault="0026171E">
            <w:pPr>
              <w:rPr>
                <w:strike/>
                <w:u w:val="double"/>
              </w:rPr>
            </w:pPr>
          </w:p>
          <w:p w14:paraId="242D1883" w14:textId="61F38A10" w:rsidR="0026171E" w:rsidRPr="00795CC3" w:rsidRDefault="0026171E" w:rsidP="00F679EB">
            <w:pPr>
              <w:pStyle w:val="Heading1"/>
              <w:rPr>
                <w:b/>
                <w:bCs/>
                <w:i/>
                <w:iCs/>
                <w:sz w:val="40"/>
                <w:szCs w:val="40"/>
                <w:u w:val="double"/>
                <w:lang w:val="en-GB"/>
              </w:rPr>
            </w:pPr>
            <w:r w:rsidRPr="00795CC3">
              <w:rPr>
                <w:b/>
                <w:bCs/>
                <w:i/>
                <w:iCs/>
                <w:sz w:val="40"/>
                <w:szCs w:val="40"/>
                <w:u w:val="double"/>
              </w:rPr>
              <w:t>GYM</w:t>
            </w:r>
            <w:r w:rsidR="00F97A0D" w:rsidRPr="00795CC3">
              <w:rPr>
                <w:b/>
                <w:bCs/>
                <w:i/>
                <w:iCs/>
                <w:sz w:val="40"/>
                <w:szCs w:val="40"/>
                <w:u w:val="double"/>
                <w:lang w:val="en-GB"/>
              </w:rPr>
              <w:t xml:space="preserve"> </w:t>
            </w:r>
            <w:r w:rsidRPr="00795CC3">
              <w:rPr>
                <w:b/>
                <w:bCs/>
                <w:i/>
                <w:iCs/>
                <w:sz w:val="40"/>
                <w:szCs w:val="40"/>
                <w:u w:val="double"/>
                <w:lang w:val="en-GB"/>
              </w:rPr>
              <w:t>BUDDY REPORT</w:t>
            </w:r>
          </w:p>
          <w:p w14:paraId="5EC53D3D" w14:textId="77777777" w:rsidR="0026171E" w:rsidRPr="00F97A0D" w:rsidRDefault="0026171E" w:rsidP="0026171E">
            <w:pPr>
              <w:rPr>
                <w:b/>
                <w:bCs/>
                <w:i/>
                <w:iCs/>
                <w:sz w:val="32"/>
                <w:szCs w:val="32"/>
                <w:u w:val="single"/>
              </w:rPr>
            </w:pPr>
          </w:p>
          <w:p w14:paraId="44486658" w14:textId="43C5CD14" w:rsidR="0026171E" w:rsidRPr="00795CC3" w:rsidRDefault="0026171E" w:rsidP="00F679EB">
            <w:pPr>
              <w:pStyle w:val="Heading1"/>
              <w:rPr>
                <w:b/>
                <w:bCs/>
                <w:i/>
                <w:iCs/>
                <w:u w:val="single"/>
                <w:lang w:val="en-GB"/>
              </w:rPr>
            </w:pPr>
            <w:r w:rsidRPr="00795CC3">
              <w:rPr>
                <w:b/>
                <w:bCs/>
                <w:i/>
                <w:iCs/>
                <w:u w:val="single"/>
              </w:rPr>
              <w:t>1.User Account Login and Registration</w:t>
            </w:r>
          </w:p>
          <w:p w14:paraId="62629CEF" w14:textId="77777777" w:rsidR="00F679EB" w:rsidRDefault="00F679EB" w:rsidP="0026171E">
            <w:pPr>
              <w:rPr>
                <w:lang w:val="en-GB"/>
              </w:rPr>
            </w:pPr>
          </w:p>
          <w:p w14:paraId="12C25027" w14:textId="4A68BEF6" w:rsidR="0026171E" w:rsidRPr="0026171E" w:rsidRDefault="00DF62B7" w:rsidP="0026171E">
            <w:pPr>
              <w:rPr>
                <w:lang w:val="en-GB"/>
              </w:rPr>
            </w:pPr>
            <w:r w:rsidRPr="00DF62B7">
              <w:rPr>
                <w:lang w:val="en-GB"/>
              </w:rPr>
              <w:t>The core functionality of GYM_BUDDY is the user account login and registration feature, which guarantees that users have individualized access to the system. Users must enter their username and password in the login form, but their email address, age, and fitness objectives are collected in the registration form.</w:t>
            </w:r>
          </w:p>
        </w:tc>
      </w:tr>
    </w:tbl>
    <w:p w14:paraId="5BD6668A" w14:textId="58BE87CA" w:rsidR="006D615D" w:rsidRDefault="006D615D"/>
    <w:p w14:paraId="206C3CA8" w14:textId="735FBE90" w:rsidR="00F97A0D" w:rsidRDefault="00F97A0D"/>
    <w:p w14:paraId="3B1E89BB" w14:textId="77777777" w:rsidR="00F97A0D" w:rsidRDefault="00F97A0D"/>
    <w:p w14:paraId="4B8043AB" w14:textId="12B0DF59" w:rsidR="0026171E" w:rsidRDefault="0026171E"/>
    <w:p w14:paraId="26752636" w14:textId="165963A4" w:rsidR="0026171E" w:rsidRPr="00795CC3" w:rsidRDefault="0026171E" w:rsidP="00447BDF">
      <w:pPr>
        <w:pStyle w:val="Heading2"/>
        <w:rPr>
          <w:b/>
          <w:bCs/>
          <w:i/>
          <w:iCs/>
          <w:sz w:val="32"/>
          <w:szCs w:val="32"/>
          <w:u w:val="single"/>
        </w:rPr>
      </w:pPr>
      <w:r w:rsidRPr="00795CC3">
        <w:rPr>
          <w:b/>
          <w:bCs/>
          <w:i/>
          <w:iCs/>
          <w:sz w:val="32"/>
          <w:szCs w:val="32"/>
          <w:u w:val="single"/>
          <w:lang w:val="en-GB"/>
        </w:rPr>
        <w:t>2.</w:t>
      </w:r>
      <w:r w:rsidRPr="00795CC3">
        <w:rPr>
          <w:b/>
          <w:bCs/>
          <w:i/>
          <w:iCs/>
          <w:sz w:val="32"/>
          <w:szCs w:val="32"/>
          <w:u w:val="single"/>
        </w:rPr>
        <w:t>BMI Calculator</w:t>
      </w:r>
    </w:p>
    <w:p w14:paraId="02537792" w14:textId="77777777" w:rsidR="00795CC3" w:rsidRDefault="00795CC3"/>
    <w:p w14:paraId="48E188D3" w14:textId="64148587" w:rsidR="0026171E" w:rsidRDefault="0026171E">
      <w:r w:rsidRPr="0026171E">
        <w:t>Users can evaluate their body mass index, a crucial health indicator, with the aid of the BMI calculator. When users enter their height and weight, the calculator calculates their BMI using the formula BMI = weight (kg) / (height (m)^2. Users are given a clear knowledge of their weight status with the resultant categories of underweight, normal weight, overweight, and obese. Users are encouraged to take proper action and are educated about their health by this feature.</w:t>
      </w:r>
    </w:p>
    <w:p w14:paraId="443A4E79" w14:textId="0BE162A9" w:rsidR="0026171E" w:rsidRPr="00795CC3" w:rsidRDefault="0026171E">
      <w:pPr>
        <w:rPr>
          <w:sz w:val="24"/>
          <w:szCs w:val="24"/>
        </w:rPr>
      </w:pPr>
    </w:p>
    <w:p w14:paraId="609293AE" w14:textId="7E504937" w:rsidR="0026171E" w:rsidRPr="00795CC3" w:rsidRDefault="0026171E" w:rsidP="00447BDF">
      <w:pPr>
        <w:pStyle w:val="Heading3"/>
        <w:rPr>
          <w:b/>
          <w:bCs/>
          <w:i/>
          <w:iCs/>
          <w:sz w:val="32"/>
          <w:szCs w:val="32"/>
          <w:u w:val="single"/>
        </w:rPr>
      </w:pPr>
      <w:r w:rsidRPr="00795CC3">
        <w:rPr>
          <w:b/>
          <w:bCs/>
          <w:i/>
          <w:iCs/>
          <w:sz w:val="32"/>
          <w:szCs w:val="32"/>
          <w:u w:val="single"/>
          <w:lang w:val="en-GB"/>
        </w:rPr>
        <w:t>3.</w:t>
      </w:r>
      <w:r w:rsidRPr="00795CC3">
        <w:rPr>
          <w:b/>
          <w:bCs/>
          <w:i/>
          <w:iCs/>
          <w:sz w:val="32"/>
          <w:szCs w:val="32"/>
          <w:u w:val="single"/>
        </w:rPr>
        <w:t>Health Condition Optimizer</w:t>
      </w:r>
    </w:p>
    <w:p w14:paraId="391EF77A" w14:textId="77777777" w:rsidR="00447BDF" w:rsidRPr="00795CC3" w:rsidRDefault="00447BDF">
      <w:pPr>
        <w:rPr>
          <w:b/>
          <w:bCs/>
          <w:i/>
          <w:iCs/>
          <w:sz w:val="24"/>
          <w:szCs w:val="24"/>
          <w:u w:val="single"/>
        </w:rPr>
      </w:pPr>
    </w:p>
    <w:p w14:paraId="396EB8F4" w14:textId="722190FC" w:rsidR="0026171E" w:rsidRDefault="0026171E" w:rsidP="00D04547">
      <w:r w:rsidRPr="0026171E">
        <w:t>Based on the user's age, gender, BMI, and other health information, the Health Condition Optimizer provides tailored recommendations to enhance their well-being. It recommends appropriate exercise regimens</w:t>
      </w:r>
      <w:r w:rsidR="00D04547">
        <w:t>.</w:t>
      </w:r>
      <w:r w:rsidRPr="0026171E">
        <w:t xml:space="preserve"> </w:t>
      </w:r>
    </w:p>
    <w:p w14:paraId="6CB55B76" w14:textId="0482AA71" w:rsidR="0026171E" w:rsidRDefault="0026171E"/>
    <w:p w14:paraId="23D16C2C" w14:textId="6915BD7C" w:rsidR="0026171E" w:rsidRPr="00795CC3" w:rsidRDefault="0026171E" w:rsidP="00447BDF">
      <w:pPr>
        <w:pStyle w:val="Heading2"/>
        <w:rPr>
          <w:b/>
          <w:bCs/>
          <w:i/>
          <w:iCs/>
          <w:sz w:val="32"/>
          <w:szCs w:val="32"/>
          <w:u w:val="single"/>
        </w:rPr>
      </w:pPr>
      <w:r w:rsidRPr="00795CC3">
        <w:rPr>
          <w:b/>
          <w:bCs/>
          <w:i/>
          <w:iCs/>
          <w:sz w:val="32"/>
          <w:szCs w:val="32"/>
          <w:u w:val="single"/>
        </w:rPr>
        <w:t>4.Caloric Burn Estimator</w:t>
      </w:r>
    </w:p>
    <w:p w14:paraId="0B087DE8" w14:textId="77777777" w:rsidR="00447BDF" w:rsidRDefault="00447BDF"/>
    <w:p w14:paraId="598F23E0" w14:textId="61B5E995" w:rsidR="0026171E" w:rsidRDefault="00795CC3" w:rsidP="00447BDF">
      <w:pPr>
        <w:pStyle w:val="Heading2"/>
        <w:rPr>
          <w:rFonts w:asciiTheme="minorHAnsi" w:eastAsiaTheme="minorHAnsi" w:hAnsiTheme="minorHAnsi" w:cstheme="minorBidi"/>
          <w:color w:val="auto"/>
          <w:sz w:val="22"/>
          <w:szCs w:val="22"/>
        </w:rPr>
      </w:pPr>
      <w:r w:rsidRPr="00795CC3">
        <w:rPr>
          <w:rFonts w:asciiTheme="minorHAnsi" w:eastAsiaTheme="minorHAnsi" w:hAnsiTheme="minorHAnsi" w:cstheme="minorBidi"/>
          <w:color w:val="auto"/>
          <w:sz w:val="22"/>
          <w:szCs w:val="22"/>
        </w:rPr>
        <w:t>The Caloric Burn Estimator calculates the number of calories burned during various physical activities. Users can select activities such as running, cycling, or weightlifting, and input the duration and intensity of the exercise. The estimator uses metabolic equivalent (MET) values to determine caloric expenditure, helping users understand the impact of their workouts on their overall calorie balance. This feature aids in weight management and fitness planning.</w:t>
      </w:r>
    </w:p>
    <w:p w14:paraId="1ACEEE05" w14:textId="77777777" w:rsidR="00795CC3" w:rsidRPr="00795CC3" w:rsidRDefault="00795CC3" w:rsidP="00795CC3"/>
    <w:p w14:paraId="7A2188BE" w14:textId="02133DA7" w:rsidR="0026171E" w:rsidRPr="00795CC3" w:rsidRDefault="0026171E" w:rsidP="00447BDF">
      <w:pPr>
        <w:pStyle w:val="Heading2"/>
        <w:rPr>
          <w:b/>
          <w:bCs/>
          <w:i/>
          <w:iCs/>
          <w:sz w:val="40"/>
          <w:szCs w:val="40"/>
          <w:u w:val="single"/>
        </w:rPr>
      </w:pPr>
      <w:r w:rsidRPr="00795CC3">
        <w:rPr>
          <w:b/>
          <w:bCs/>
          <w:i/>
          <w:iCs/>
          <w:sz w:val="32"/>
          <w:szCs w:val="32"/>
          <w:u w:val="single"/>
          <w:lang w:val="en-GB"/>
        </w:rPr>
        <w:t>5.</w:t>
      </w:r>
      <w:r w:rsidRPr="00795CC3">
        <w:rPr>
          <w:b/>
          <w:bCs/>
          <w:i/>
          <w:iCs/>
          <w:sz w:val="32"/>
          <w:szCs w:val="32"/>
          <w:u w:val="single"/>
        </w:rPr>
        <w:t>Workout Plan Suggester</w:t>
      </w:r>
    </w:p>
    <w:p w14:paraId="0FFFE343" w14:textId="77777777" w:rsidR="00447BDF" w:rsidRDefault="00447BDF"/>
    <w:p w14:paraId="0EAFB799" w14:textId="56DBB617" w:rsidR="0026171E" w:rsidRDefault="00D04547">
      <w:r>
        <w:t xml:space="preserve">The </w:t>
      </w:r>
      <w:r w:rsidR="0026171E" w:rsidRPr="0026171E">
        <w:t xml:space="preserve">Workout Plan Suggester </w:t>
      </w:r>
      <w:r>
        <w:t>helps choose</w:t>
      </w:r>
      <w:r w:rsidR="0026171E" w:rsidRPr="0026171E">
        <w:t xml:space="preserve"> workout schedules</w:t>
      </w:r>
      <w:r>
        <w:t xml:space="preserve"> for beginners, intermediate &amp; advance</w:t>
      </w:r>
      <w:r w:rsidR="0026171E" w:rsidRPr="0026171E">
        <w:t>. It provides a range of workouts arranged into ever more intense weekly schedules. The suggester modifies workout routines in response to consumer input and advancement, guaranteeing that the exercises stay demanding but doable. Users who use this function are more likely to stick with their workout regimens.</w:t>
      </w:r>
    </w:p>
    <w:p w14:paraId="0A3D910A" w14:textId="76F1F47C" w:rsidR="0026171E" w:rsidRDefault="0026171E"/>
    <w:p w14:paraId="3B3D40AB" w14:textId="37E6B145" w:rsidR="0026171E" w:rsidRDefault="0026171E"/>
    <w:p w14:paraId="282B730B" w14:textId="3730EFF5" w:rsidR="0026171E" w:rsidRPr="00795CC3" w:rsidRDefault="0026171E" w:rsidP="00447BDF">
      <w:pPr>
        <w:pStyle w:val="Heading2"/>
        <w:rPr>
          <w:b/>
          <w:bCs/>
          <w:i/>
          <w:iCs/>
          <w:sz w:val="32"/>
          <w:szCs w:val="32"/>
          <w:u w:val="single"/>
        </w:rPr>
      </w:pPr>
      <w:r w:rsidRPr="00795CC3">
        <w:rPr>
          <w:b/>
          <w:bCs/>
          <w:i/>
          <w:iCs/>
          <w:sz w:val="32"/>
          <w:szCs w:val="32"/>
          <w:u w:val="single"/>
          <w:lang w:val="en-GB"/>
        </w:rPr>
        <w:t>6.</w:t>
      </w:r>
      <w:r w:rsidRPr="00795CC3">
        <w:rPr>
          <w:b/>
          <w:bCs/>
          <w:i/>
          <w:iCs/>
          <w:sz w:val="32"/>
          <w:szCs w:val="32"/>
          <w:u w:val="single"/>
        </w:rPr>
        <w:t>Progress Tracker</w:t>
      </w:r>
    </w:p>
    <w:p w14:paraId="2DABDD2E" w14:textId="77777777" w:rsidR="00447BDF" w:rsidRDefault="00447BDF"/>
    <w:p w14:paraId="04454AB2" w14:textId="70B12853" w:rsidR="0026171E" w:rsidRDefault="0026171E">
      <w:r w:rsidRPr="0026171E">
        <w:lastRenderedPageBreak/>
        <w:t>The Progress Tracker tracks and shows users' long-term fitness goals. Metrics like weight fluctuations, frequency of workouts, and performance enhancements are monitored. The tracker makes it simple for users to see their improvement by visually representing progress through charts and graphs. Frequent tracking encourages users to maintain consistency and points up areas that could require modification.</w:t>
      </w:r>
    </w:p>
    <w:p w14:paraId="070B4360" w14:textId="56247F08" w:rsidR="0026171E" w:rsidRPr="00F97A0D" w:rsidRDefault="0026171E">
      <w:pPr>
        <w:rPr>
          <w:b/>
          <w:bCs/>
          <w:i/>
          <w:iCs/>
          <w:sz w:val="32"/>
          <w:szCs w:val="32"/>
          <w:u w:val="single"/>
        </w:rPr>
      </w:pPr>
    </w:p>
    <w:p w14:paraId="512A48D8" w14:textId="6B725E00" w:rsidR="0026171E" w:rsidRPr="00795CC3" w:rsidRDefault="0026171E" w:rsidP="00447BDF">
      <w:pPr>
        <w:pStyle w:val="Heading2"/>
        <w:rPr>
          <w:b/>
          <w:bCs/>
          <w:i/>
          <w:iCs/>
          <w:sz w:val="32"/>
          <w:szCs w:val="32"/>
          <w:u w:val="single"/>
        </w:rPr>
      </w:pPr>
      <w:r w:rsidRPr="00795CC3">
        <w:rPr>
          <w:b/>
          <w:bCs/>
          <w:i/>
          <w:iCs/>
          <w:sz w:val="32"/>
          <w:szCs w:val="32"/>
          <w:u w:val="single"/>
          <w:lang w:val="en-GB"/>
        </w:rPr>
        <w:t>7.</w:t>
      </w:r>
      <w:r w:rsidRPr="00795CC3">
        <w:rPr>
          <w:b/>
          <w:bCs/>
          <w:i/>
          <w:iCs/>
          <w:sz w:val="32"/>
          <w:szCs w:val="32"/>
          <w:u w:val="single"/>
        </w:rPr>
        <w:t>Fitness Challenges</w:t>
      </w:r>
    </w:p>
    <w:p w14:paraId="7F314E30" w14:textId="77777777" w:rsidR="00447BDF" w:rsidRDefault="00447BDF"/>
    <w:p w14:paraId="24C28F3A" w14:textId="3550FE1C" w:rsidR="0026171E" w:rsidRDefault="0026171E">
      <w:r w:rsidRPr="0026171E">
        <w:t>Fitness challenges, like a 30-day plank challenge or a weekly step goal, compel users to participate by giving them precise objectives to meet within a predetermined amount of time. The purpose of these challenges is to inspire users to stretch their boundaries while being enjoyable and motivating. Users can participate in challenges, monitor their progress, and receive prizes when they finish them. This feature encourages friendly rivalry and a sense of community.</w:t>
      </w:r>
    </w:p>
    <w:p w14:paraId="51001CED" w14:textId="0C6290D5" w:rsidR="0026171E" w:rsidRDefault="0026171E"/>
    <w:p w14:paraId="3C5B01F6" w14:textId="75A55B4E" w:rsidR="0026171E" w:rsidRPr="00795CC3" w:rsidRDefault="0026171E" w:rsidP="00447BDF">
      <w:pPr>
        <w:pStyle w:val="Heading2"/>
        <w:rPr>
          <w:b/>
          <w:bCs/>
          <w:i/>
          <w:iCs/>
          <w:sz w:val="32"/>
          <w:szCs w:val="32"/>
          <w:u w:val="single"/>
        </w:rPr>
      </w:pPr>
      <w:r w:rsidRPr="00795CC3">
        <w:rPr>
          <w:b/>
          <w:bCs/>
          <w:i/>
          <w:iCs/>
          <w:sz w:val="32"/>
          <w:szCs w:val="32"/>
          <w:u w:val="single"/>
          <w:lang w:val="en-GB"/>
        </w:rPr>
        <w:t>8.P</w:t>
      </w:r>
      <w:r w:rsidRPr="00795CC3">
        <w:rPr>
          <w:b/>
          <w:bCs/>
          <w:i/>
          <w:iCs/>
          <w:sz w:val="32"/>
          <w:szCs w:val="32"/>
          <w:u w:val="single"/>
        </w:rPr>
        <w:t>oints System</w:t>
      </w:r>
    </w:p>
    <w:p w14:paraId="64500FE1" w14:textId="77777777" w:rsidR="00447BDF" w:rsidRDefault="00447BDF"/>
    <w:p w14:paraId="07D9A482" w14:textId="7A8306D3" w:rsidR="0026171E" w:rsidRDefault="0026171E">
      <w:r w:rsidRPr="0026171E">
        <w:t>Users are rewarded for their engagement and advancement inside the application through the Points System. Points are awarded to users for finishing exercises, hitting fitness goals, taking part in challenges, and being consistent.</w:t>
      </w:r>
      <w:r w:rsidR="00D04547">
        <w:t xml:space="preserve"> </w:t>
      </w:r>
      <w:r w:rsidRPr="0026171E">
        <w:t>This aspect of gamification increases user motivation and engagement.</w:t>
      </w:r>
    </w:p>
    <w:p w14:paraId="73A4A266" w14:textId="0DF72AE7" w:rsidR="0026171E" w:rsidRDefault="0026171E"/>
    <w:p w14:paraId="5E359F88" w14:textId="4A36066A" w:rsidR="0026171E" w:rsidRDefault="0026171E"/>
    <w:p w14:paraId="15A0DA77" w14:textId="63ACB366" w:rsidR="0026171E" w:rsidRPr="00795CC3" w:rsidRDefault="0026171E" w:rsidP="00447BDF">
      <w:pPr>
        <w:pStyle w:val="Heading2"/>
        <w:rPr>
          <w:b/>
          <w:bCs/>
          <w:i/>
          <w:iCs/>
          <w:sz w:val="32"/>
          <w:szCs w:val="32"/>
          <w:u w:val="single"/>
        </w:rPr>
      </w:pPr>
      <w:r w:rsidRPr="00795CC3">
        <w:rPr>
          <w:b/>
          <w:bCs/>
          <w:i/>
          <w:iCs/>
          <w:sz w:val="32"/>
          <w:szCs w:val="32"/>
          <w:u w:val="single"/>
          <w:lang w:val="en-GB"/>
        </w:rPr>
        <w:t>9.</w:t>
      </w:r>
      <w:r w:rsidRPr="00795CC3">
        <w:rPr>
          <w:b/>
          <w:bCs/>
          <w:i/>
          <w:iCs/>
          <w:sz w:val="32"/>
          <w:szCs w:val="32"/>
          <w:u w:val="single"/>
        </w:rPr>
        <w:t>Leaderboard</w:t>
      </w:r>
    </w:p>
    <w:p w14:paraId="7B7572BD" w14:textId="77777777" w:rsidR="00447BDF" w:rsidRDefault="00447BDF"/>
    <w:p w14:paraId="2AA9AF3D" w14:textId="17E680FA" w:rsidR="0026171E" w:rsidRDefault="00F97A0D">
      <w:r w:rsidRPr="00F97A0D">
        <w:t xml:space="preserve">Users are ranked by the Leaderboard according on their total points, frequency of workouts, and accomplishment of challenges. It offers a competitive setting where users can assess their own performance in relation to others. This feature capitalises on users' competitive tendency to increase motivation. Giving consumers the option to show their full name or an alias on the </w:t>
      </w:r>
      <w:r w:rsidR="00DF62B7" w:rsidRPr="00F97A0D">
        <w:t>Leaderboard</w:t>
      </w:r>
      <w:r w:rsidRPr="00F97A0D">
        <w:t xml:space="preserve"> protects their privacy.</w:t>
      </w:r>
    </w:p>
    <w:p w14:paraId="09823D53" w14:textId="64775DC9" w:rsidR="0026171E" w:rsidRDefault="0026171E"/>
    <w:p w14:paraId="5255D08B" w14:textId="412E4D3F" w:rsidR="0026171E" w:rsidRPr="00447BDF" w:rsidRDefault="0026171E" w:rsidP="00447BDF">
      <w:pPr>
        <w:pStyle w:val="Heading2"/>
      </w:pPr>
    </w:p>
    <w:p w14:paraId="2856412E" w14:textId="736B37D4" w:rsidR="0026171E" w:rsidRPr="00795CC3" w:rsidRDefault="0026171E" w:rsidP="00447BDF">
      <w:pPr>
        <w:pStyle w:val="Heading2"/>
        <w:rPr>
          <w:b/>
          <w:bCs/>
          <w:i/>
          <w:iCs/>
          <w:sz w:val="32"/>
          <w:szCs w:val="32"/>
          <w:u w:val="single"/>
        </w:rPr>
      </w:pPr>
      <w:r w:rsidRPr="00795CC3">
        <w:rPr>
          <w:b/>
          <w:bCs/>
          <w:i/>
          <w:iCs/>
          <w:sz w:val="32"/>
          <w:szCs w:val="32"/>
          <w:u w:val="single"/>
          <w:lang w:val="en-GB"/>
        </w:rPr>
        <w:t>10.</w:t>
      </w:r>
      <w:r w:rsidRPr="00795CC3">
        <w:rPr>
          <w:b/>
          <w:bCs/>
          <w:i/>
          <w:iCs/>
          <w:sz w:val="32"/>
          <w:szCs w:val="32"/>
          <w:u w:val="single"/>
        </w:rPr>
        <w:t>User-Friendly Interface</w:t>
      </w:r>
    </w:p>
    <w:p w14:paraId="4AF45C1B" w14:textId="77777777" w:rsidR="00447BDF" w:rsidRDefault="00447BDF"/>
    <w:p w14:paraId="2CF968A1" w14:textId="6A63612A" w:rsidR="00F97A0D" w:rsidRDefault="00F97A0D">
      <w:r w:rsidRPr="00F97A0D">
        <w:t xml:space="preserve">The usability and accessibility of the User-Friendly Interface are priorities in its design. It has a simple, straightforward design that is simple to navigate. Essential design tenets like responsiveness, consistency, and simplicity are adhered to  guarantee a smooth user experience across platforms. The </w:t>
      </w:r>
      <w:r w:rsidRPr="00F97A0D">
        <w:lastRenderedPageBreak/>
        <w:t>interface has been improved through user feedback and usability testing, making it usable for users of all ages and technical skill levels.</w:t>
      </w:r>
    </w:p>
    <w:p w14:paraId="4F510A96" w14:textId="116E84FE" w:rsidR="00F97A0D" w:rsidRDefault="00F97A0D"/>
    <w:p w14:paraId="5C2D7F71" w14:textId="4F662CF9" w:rsidR="00F97A0D" w:rsidRDefault="00F97A0D">
      <w:pPr>
        <w:rPr>
          <w:b/>
          <w:bCs/>
          <w:i/>
          <w:iCs/>
          <w:sz w:val="32"/>
          <w:szCs w:val="32"/>
          <w:u w:val="double"/>
          <w:lang w:val="en-GB"/>
        </w:rPr>
      </w:pPr>
      <w:r w:rsidRPr="00F97A0D">
        <w:rPr>
          <w:b/>
          <w:bCs/>
          <w:i/>
          <w:iCs/>
          <w:sz w:val="32"/>
          <w:szCs w:val="32"/>
          <w:u w:val="double"/>
          <w:lang w:val="en-GB"/>
        </w:rPr>
        <w:t>PROJECTS SCREENSHOTS:</w:t>
      </w:r>
    </w:p>
    <w:p w14:paraId="004CFD80" w14:textId="77777777" w:rsidR="00D04547" w:rsidRDefault="00D04547" w:rsidP="00F04B98">
      <w:pPr>
        <w:jc w:val="center"/>
        <w:rPr>
          <w:b/>
          <w:bCs/>
          <w:i/>
          <w:iCs/>
          <w:sz w:val="32"/>
          <w:szCs w:val="32"/>
          <w:u w:val="double"/>
          <w:lang w:val="en-GB"/>
        </w:rPr>
      </w:pPr>
    </w:p>
    <w:p w14:paraId="274B8F7E" w14:textId="0FA9CDE8" w:rsidR="00F04B98" w:rsidRDefault="00F04B98" w:rsidP="00F04B98">
      <w:pPr>
        <w:jc w:val="center"/>
        <w:rPr>
          <w:b/>
          <w:bCs/>
          <w:i/>
          <w:iCs/>
          <w:sz w:val="32"/>
          <w:szCs w:val="32"/>
          <w:u w:val="double"/>
          <w:lang w:val="en-GB"/>
        </w:rPr>
      </w:pPr>
      <w:r>
        <w:rPr>
          <w:b/>
          <w:bCs/>
          <w:i/>
          <w:iCs/>
          <w:sz w:val="32"/>
          <w:szCs w:val="32"/>
          <w:u w:val="double"/>
          <w:lang w:val="en-GB"/>
        </w:rPr>
        <w:t>Login Page</w:t>
      </w:r>
    </w:p>
    <w:p w14:paraId="5873B89D" w14:textId="48D903D4" w:rsidR="00F04B98" w:rsidRDefault="009E2671" w:rsidP="00F04B98">
      <w:pPr>
        <w:jc w:val="center"/>
        <w:rPr>
          <w:b/>
          <w:bCs/>
          <w:i/>
          <w:iCs/>
          <w:sz w:val="32"/>
          <w:szCs w:val="32"/>
          <w:u w:val="double"/>
          <w:lang w:val="en-GB"/>
        </w:rPr>
      </w:pPr>
      <w:r>
        <w:rPr>
          <w:b/>
          <w:bCs/>
          <w:i/>
          <w:iCs/>
          <w:noProof/>
          <w:sz w:val="32"/>
          <w:szCs w:val="32"/>
          <w:u w:val="double"/>
          <w:lang w:val="en-GB"/>
        </w:rPr>
        <w:drawing>
          <wp:inline distT="0" distB="0" distL="0" distR="0" wp14:anchorId="5648B839" wp14:editId="7BF388EE">
            <wp:extent cx="5676900" cy="503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76900" cy="5038725"/>
                    </a:xfrm>
                    <a:prstGeom prst="rect">
                      <a:avLst/>
                    </a:prstGeom>
                  </pic:spPr>
                </pic:pic>
              </a:graphicData>
            </a:graphic>
          </wp:inline>
        </w:drawing>
      </w:r>
    </w:p>
    <w:p w14:paraId="4874AF1C" w14:textId="145DCAAB" w:rsidR="009E2671" w:rsidRDefault="009E2671" w:rsidP="00F04B98">
      <w:pPr>
        <w:jc w:val="center"/>
        <w:rPr>
          <w:b/>
          <w:bCs/>
          <w:i/>
          <w:iCs/>
          <w:sz w:val="32"/>
          <w:szCs w:val="32"/>
          <w:u w:val="double"/>
          <w:lang w:val="en-GB"/>
        </w:rPr>
      </w:pPr>
      <w:r>
        <w:rPr>
          <w:b/>
          <w:bCs/>
          <w:i/>
          <w:iCs/>
          <w:noProof/>
          <w:sz w:val="32"/>
          <w:szCs w:val="32"/>
          <w:u w:val="double"/>
          <w:lang w:val="en-GB"/>
        </w:rPr>
        <w:lastRenderedPageBreak/>
        <w:drawing>
          <wp:inline distT="0" distB="0" distL="0" distR="0" wp14:anchorId="6D34AEA0" wp14:editId="4C790C9A">
            <wp:extent cx="5705475" cy="504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05475" cy="5048250"/>
                    </a:xfrm>
                    <a:prstGeom prst="rect">
                      <a:avLst/>
                    </a:prstGeom>
                  </pic:spPr>
                </pic:pic>
              </a:graphicData>
            </a:graphic>
          </wp:inline>
        </w:drawing>
      </w:r>
    </w:p>
    <w:p w14:paraId="5C0AE309" w14:textId="77777777" w:rsidR="00F04B98" w:rsidRDefault="00F04B98" w:rsidP="00F04B98">
      <w:pPr>
        <w:jc w:val="center"/>
        <w:rPr>
          <w:b/>
          <w:bCs/>
          <w:i/>
          <w:iCs/>
          <w:sz w:val="32"/>
          <w:szCs w:val="32"/>
          <w:u w:val="double"/>
          <w:lang w:val="en-GB"/>
        </w:rPr>
      </w:pPr>
    </w:p>
    <w:p w14:paraId="36E8DA98" w14:textId="77777777" w:rsidR="00F04B98" w:rsidRDefault="00F04B98" w:rsidP="00F04B98">
      <w:pPr>
        <w:jc w:val="center"/>
        <w:rPr>
          <w:b/>
          <w:bCs/>
          <w:i/>
          <w:iCs/>
          <w:sz w:val="32"/>
          <w:szCs w:val="32"/>
          <w:u w:val="double"/>
          <w:lang w:val="en-GB"/>
        </w:rPr>
      </w:pPr>
    </w:p>
    <w:p w14:paraId="6A9DAFC9" w14:textId="77777777" w:rsidR="00F04B98" w:rsidRDefault="00F04B98" w:rsidP="00F04B98">
      <w:pPr>
        <w:jc w:val="center"/>
        <w:rPr>
          <w:b/>
          <w:bCs/>
          <w:i/>
          <w:iCs/>
          <w:sz w:val="32"/>
          <w:szCs w:val="32"/>
          <w:u w:val="double"/>
          <w:lang w:val="en-GB"/>
        </w:rPr>
      </w:pPr>
    </w:p>
    <w:p w14:paraId="0F52BDCA" w14:textId="77777777" w:rsidR="00F04B98" w:rsidRDefault="00F04B98" w:rsidP="00F04B98">
      <w:pPr>
        <w:jc w:val="center"/>
        <w:rPr>
          <w:b/>
          <w:bCs/>
          <w:i/>
          <w:iCs/>
          <w:sz w:val="32"/>
          <w:szCs w:val="32"/>
          <w:u w:val="double"/>
          <w:lang w:val="en-GB"/>
        </w:rPr>
      </w:pPr>
    </w:p>
    <w:p w14:paraId="7D948A02" w14:textId="77777777" w:rsidR="00F04B98" w:rsidRDefault="00F04B98" w:rsidP="00F04B98">
      <w:pPr>
        <w:jc w:val="center"/>
        <w:rPr>
          <w:b/>
          <w:bCs/>
          <w:i/>
          <w:iCs/>
          <w:sz w:val="32"/>
          <w:szCs w:val="32"/>
          <w:u w:val="double"/>
          <w:lang w:val="en-GB"/>
        </w:rPr>
      </w:pPr>
    </w:p>
    <w:p w14:paraId="5DCE1883" w14:textId="5AE54C2E" w:rsidR="00F04B98" w:rsidRDefault="00F04B98" w:rsidP="00F04B98">
      <w:pPr>
        <w:jc w:val="center"/>
        <w:rPr>
          <w:b/>
          <w:bCs/>
          <w:i/>
          <w:iCs/>
          <w:sz w:val="32"/>
          <w:szCs w:val="32"/>
          <w:u w:val="double"/>
          <w:lang w:val="en-GB"/>
        </w:rPr>
      </w:pPr>
    </w:p>
    <w:p w14:paraId="29A8718E" w14:textId="3E191D31" w:rsidR="009E2671" w:rsidRDefault="009E2671" w:rsidP="00F04B98">
      <w:pPr>
        <w:jc w:val="center"/>
        <w:rPr>
          <w:b/>
          <w:bCs/>
          <w:i/>
          <w:iCs/>
          <w:sz w:val="32"/>
          <w:szCs w:val="32"/>
          <w:u w:val="double"/>
          <w:lang w:val="en-GB"/>
        </w:rPr>
      </w:pPr>
    </w:p>
    <w:p w14:paraId="6481BB03" w14:textId="5FF0569A" w:rsidR="009E2671" w:rsidRDefault="009E2671" w:rsidP="00F04B98">
      <w:pPr>
        <w:jc w:val="center"/>
        <w:rPr>
          <w:b/>
          <w:bCs/>
          <w:i/>
          <w:iCs/>
          <w:sz w:val="32"/>
          <w:szCs w:val="32"/>
          <w:u w:val="double"/>
          <w:lang w:val="en-GB"/>
        </w:rPr>
      </w:pPr>
    </w:p>
    <w:p w14:paraId="22373D18" w14:textId="3C2F91D1" w:rsidR="009E2671" w:rsidRDefault="009E2671" w:rsidP="00F04B98">
      <w:pPr>
        <w:jc w:val="center"/>
        <w:rPr>
          <w:b/>
          <w:bCs/>
          <w:i/>
          <w:iCs/>
          <w:sz w:val="32"/>
          <w:szCs w:val="32"/>
          <w:u w:val="double"/>
          <w:lang w:val="en-GB"/>
        </w:rPr>
      </w:pPr>
    </w:p>
    <w:p w14:paraId="07F9DF70" w14:textId="77777777" w:rsidR="009E2671" w:rsidRDefault="009E2671" w:rsidP="00F04B98">
      <w:pPr>
        <w:jc w:val="center"/>
        <w:rPr>
          <w:b/>
          <w:bCs/>
          <w:i/>
          <w:iCs/>
          <w:sz w:val="32"/>
          <w:szCs w:val="32"/>
          <w:u w:val="double"/>
          <w:lang w:val="en-GB"/>
        </w:rPr>
      </w:pPr>
    </w:p>
    <w:p w14:paraId="4452BABC" w14:textId="298D5743" w:rsidR="00F04B98" w:rsidRDefault="00F04B98" w:rsidP="00F04B98">
      <w:pPr>
        <w:jc w:val="center"/>
        <w:rPr>
          <w:b/>
          <w:bCs/>
          <w:i/>
          <w:iCs/>
          <w:sz w:val="32"/>
          <w:szCs w:val="32"/>
          <w:u w:val="double"/>
          <w:lang w:val="en-GB"/>
        </w:rPr>
      </w:pPr>
      <w:r>
        <w:rPr>
          <w:b/>
          <w:bCs/>
          <w:i/>
          <w:iCs/>
          <w:sz w:val="32"/>
          <w:szCs w:val="32"/>
          <w:u w:val="double"/>
          <w:lang w:val="en-GB"/>
        </w:rPr>
        <w:t>Registrati</w:t>
      </w:r>
      <w:r w:rsidR="009E2671">
        <w:rPr>
          <w:b/>
          <w:bCs/>
          <w:i/>
          <w:iCs/>
          <w:sz w:val="32"/>
          <w:szCs w:val="32"/>
          <w:u w:val="double"/>
          <w:lang w:val="en-GB"/>
        </w:rPr>
        <w:t>on page</w:t>
      </w:r>
      <w:r w:rsidR="009E2671">
        <w:rPr>
          <w:b/>
          <w:bCs/>
          <w:i/>
          <w:iCs/>
          <w:noProof/>
          <w:sz w:val="32"/>
          <w:szCs w:val="32"/>
          <w:u w:val="double"/>
          <w:lang w:val="en-GB"/>
        </w:rPr>
        <w:drawing>
          <wp:inline distT="0" distB="0" distL="0" distR="0" wp14:anchorId="6C560803" wp14:editId="3B7E3C7F">
            <wp:extent cx="5705475" cy="411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05475" cy="4114800"/>
                    </a:xfrm>
                    <a:prstGeom prst="rect">
                      <a:avLst/>
                    </a:prstGeom>
                  </pic:spPr>
                </pic:pic>
              </a:graphicData>
            </a:graphic>
          </wp:inline>
        </w:drawing>
      </w:r>
    </w:p>
    <w:p w14:paraId="3CB58D03" w14:textId="0AD7EA72" w:rsidR="00F04B98" w:rsidRPr="009E2671" w:rsidRDefault="009E2671" w:rsidP="00F04B98">
      <w:pPr>
        <w:jc w:val="center"/>
        <w:rPr>
          <w:b/>
          <w:bCs/>
          <w:i/>
          <w:iCs/>
          <w:sz w:val="32"/>
          <w:szCs w:val="32"/>
          <w:u w:val="double"/>
          <w:lang w:val="en-GB"/>
        </w:rPr>
      </w:pPr>
      <w:r>
        <w:rPr>
          <w:b/>
          <w:bCs/>
          <w:i/>
          <w:iCs/>
          <w:noProof/>
          <w:sz w:val="32"/>
          <w:szCs w:val="32"/>
          <w:u w:val="double"/>
          <w:lang w:val="en-GB"/>
        </w:rPr>
        <w:lastRenderedPageBreak/>
        <w:drawing>
          <wp:inline distT="0" distB="0" distL="0" distR="0" wp14:anchorId="58251303" wp14:editId="501D306F">
            <wp:extent cx="56578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657850" cy="3714750"/>
                    </a:xfrm>
                    <a:prstGeom prst="rect">
                      <a:avLst/>
                    </a:prstGeom>
                  </pic:spPr>
                </pic:pic>
              </a:graphicData>
            </a:graphic>
          </wp:inline>
        </w:drawing>
      </w:r>
      <w:r>
        <w:rPr>
          <w:b/>
          <w:bCs/>
          <w:i/>
          <w:iCs/>
          <w:noProof/>
          <w:sz w:val="32"/>
          <w:szCs w:val="32"/>
          <w:u w:val="double"/>
          <w:lang w:val="en-GB"/>
        </w:rPr>
        <w:lastRenderedPageBreak/>
        <w:drawing>
          <wp:inline distT="0" distB="0" distL="0" distR="0" wp14:anchorId="70B4374C" wp14:editId="00BE1371">
            <wp:extent cx="57054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05475" cy="4991100"/>
                    </a:xfrm>
                    <a:prstGeom prst="rect">
                      <a:avLst/>
                    </a:prstGeom>
                  </pic:spPr>
                </pic:pic>
              </a:graphicData>
            </a:graphic>
          </wp:inline>
        </w:drawing>
      </w:r>
    </w:p>
    <w:p w14:paraId="4A1ACBD1" w14:textId="7BF337EE" w:rsidR="00F04B98" w:rsidRDefault="00F04B98" w:rsidP="00F04B98">
      <w:pPr>
        <w:jc w:val="center"/>
        <w:rPr>
          <w:b/>
          <w:bCs/>
          <w:sz w:val="36"/>
          <w:szCs w:val="36"/>
          <w:u w:val="single"/>
          <w:lang w:val="en-GB"/>
        </w:rPr>
      </w:pPr>
      <w:r>
        <w:rPr>
          <w:b/>
          <w:bCs/>
          <w:sz w:val="36"/>
          <w:szCs w:val="36"/>
          <w:u w:val="single"/>
          <w:lang w:val="en-GB"/>
        </w:rPr>
        <w:t>Dashboard</w:t>
      </w:r>
    </w:p>
    <w:p w14:paraId="649953C0" w14:textId="27B8585B" w:rsidR="00F04B98" w:rsidRDefault="009E2671" w:rsidP="00F04B98">
      <w:pPr>
        <w:jc w:val="center"/>
        <w:rPr>
          <w:b/>
          <w:bCs/>
          <w:sz w:val="36"/>
          <w:szCs w:val="36"/>
          <w:u w:val="single"/>
          <w:lang w:val="en-GB"/>
        </w:rPr>
      </w:pPr>
      <w:r>
        <w:rPr>
          <w:b/>
          <w:bCs/>
          <w:noProof/>
          <w:sz w:val="32"/>
          <w:szCs w:val="32"/>
          <w:u w:val="single"/>
          <w:lang w:val="en-GB"/>
        </w:rPr>
        <w:lastRenderedPageBreak/>
        <w:drawing>
          <wp:inline distT="0" distB="0" distL="0" distR="0" wp14:anchorId="0E87C8D1" wp14:editId="432EDFF5">
            <wp:extent cx="5731510" cy="3324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r>
        <w:rPr>
          <w:b/>
          <w:bCs/>
          <w:noProof/>
          <w:sz w:val="32"/>
          <w:szCs w:val="32"/>
          <w:u w:val="single"/>
          <w:lang w:val="en-GB"/>
        </w:rPr>
        <w:drawing>
          <wp:inline distT="0" distB="0" distL="0" distR="0" wp14:anchorId="293D59E2" wp14:editId="652A3E5D">
            <wp:extent cx="5731510" cy="4343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4343400"/>
                    </a:xfrm>
                    <a:prstGeom prst="rect">
                      <a:avLst/>
                    </a:prstGeom>
                  </pic:spPr>
                </pic:pic>
              </a:graphicData>
            </a:graphic>
          </wp:inline>
        </w:drawing>
      </w:r>
    </w:p>
    <w:p w14:paraId="66225580" w14:textId="77777777" w:rsidR="009E2671" w:rsidRPr="009E2671" w:rsidRDefault="009E2671" w:rsidP="00F04B98">
      <w:pPr>
        <w:jc w:val="center"/>
        <w:rPr>
          <w:b/>
          <w:bCs/>
          <w:sz w:val="36"/>
          <w:szCs w:val="36"/>
          <w:u w:val="single"/>
          <w:lang w:val="en-GB"/>
        </w:rPr>
      </w:pPr>
    </w:p>
    <w:p w14:paraId="562BB289" w14:textId="692ED413" w:rsidR="00F97A0D" w:rsidRDefault="00F04B98" w:rsidP="00F04B98">
      <w:pPr>
        <w:jc w:val="center"/>
        <w:rPr>
          <w:b/>
          <w:bCs/>
          <w:sz w:val="32"/>
          <w:szCs w:val="32"/>
          <w:u w:val="single"/>
          <w:lang w:val="en-GB"/>
        </w:rPr>
      </w:pPr>
      <w:r>
        <w:rPr>
          <w:b/>
          <w:bCs/>
          <w:sz w:val="32"/>
          <w:szCs w:val="32"/>
          <w:u w:val="single"/>
          <w:lang w:val="en-GB"/>
        </w:rPr>
        <w:lastRenderedPageBreak/>
        <w:t>BMI calculator</w:t>
      </w:r>
    </w:p>
    <w:p w14:paraId="3D8EF25B" w14:textId="49317B47" w:rsidR="00F04B98" w:rsidRDefault="00F04B98" w:rsidP="00F04B98">
      <w:pPr>
        <w:jc w:val="center"/>
        <w:rPr>
          <w:b/>
          <w:bCs/>
          <w:sz w:val="32"/>
          <w:szCs w:val="32"/>
          <w:u w:val="single"/>
          <w:lang w:val="en-GB"/>
        </w:rPr>
      </w:pPr>
    </w:p>
    <w:p w14:paraId="3D0D8807" w14:textId="68C9FE05" w:rsidR="00F04B98" w:rsidRDefault="009E2671" w:rsidP="009E2671">
      <w:pPr>
        <w:rPr>
          <w:b/>
          <w:bCs/>
          <w:sz w:val="32"/>
          <w:szCs w:val="32"/>
          <w:u w:val="single"/>
          <w:lang w:val="en-GB"/>
        </w:rPr>
      </w:pPr>
      <w:r>
        <w:rPr>
          <w:b/>
          <w:bCs/>
          <w:noProof/>
          <w:sz w:val="32"/>
          <w:szCs w:val="32"/>
          <w:u w:val="single"/>
          <w:lang w:val="en-GB"/>
        </w:rPr>
        <w:lastRenderedPageBreak/>
        <w:drawing>
          <wp:inline distT="0" distB="0" distL="0" distR="0" wp14:anchorId="58E00412" wp14:editId="18664C6C">
            <wp:extent cx="5731510" cy="51790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5179060"/>
                    </a:xfrm>
                    <a:prstGeom prst="rect">
                      <a:avLst/>
                    </a:prstGeom>
                  </pic:spPr>
                </pic:pic>
              </a:graphicData>
            </a:graphic>
          </wp:inline>
        </w:drawing>
      </w:r>
      <w:r>
        <w:rPr>
          <w:b/>
          <w:bCs/>
          <w:noProof/>
          <w:sz w:val="32"/>
          <w:szCs w:val="32"/>
          <w:u w:val="single"/>
          <w:lang w:val="en-GB"/>
        </w:rPr>
        <w:lastRenderedPageBreak/>
        <w:drawing>
          <wp:inline distT="0" distB="0" distL="0" distR="0" wp14:anchorId="535FB2FD" wp14:editId="5A8CDB68">
            <wp:extent cx="5731510" cy="3200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3A58DB12" w14:textId="5E2E9B6D" w:rsidR="00F97A0D" w:rsidRDefault="00F04B98" w:rsidP="00F04B98">
      <w:pPr>
        <w:jc w:val="center"/>
        <w:rPr>
          <w:b/>
          <w:bCs/>
          <w:sz w:val="32"/>
          <w:szCs w:val="32"/>
          <w:u w:val="single"/>
          <w:lang w:val="en-GB"/>
        </w:rPr>
      </w:pPr>
      <w:r>
        <w:rPr>
          <w:b/>
          <w:bCs/>
          <w:sz w:val="32"/>
          <w:szCs w:val="32"/>
          <w:u w:val="single"/>
          <w:lang w:val="en-GB"/>
        </w:rPr>
        <w:t>Workout Plans</w:t>
      </w:r>
    </w:p>
    <w:p w14:paraId="7D56A881" w14:textId="5211F86E" w:rsidR="00F04B98" w:rsidRDefault="009E2671" w:rsidP="00F04B98">
      <w:pPr>
        <w:jc w:val="center"/>
        <w:rPr>
          <w:b/>
          <w:bCs/>
          <w:sz w:val="32"/>
          <w:szCs w:val="32"/>
          <w:u w:val="single"/>
          <w:lang w:val="en-GB"/>
        </w:rPr>
      </w:pPr>
      <w:r>
        <w:rPr>
          <w:b/>
          <w:bCs/>
          <w:noProof/>
          <w:sz w:val="32"/>
          <w:szCs w:val="32"/>
          <w:u w:val="single"/>
          <w:lang w:val="en-GB"/>
        </w:rPr>
        <w:drawing>
          <wp:inline distT="0" distB="0" distL="0" distR="0" wp14:anchorId="67B5EB15" wp14:editId="3617BA11">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746C14" w14:textId="693703BC" w:rsidR="00EF3B1C" w:rsidRDefault="00EF3B1C" w:rsidP="00F04B98">
      <w:pPr>
        <w:jc w:val="center"/>
        <w:rPr>
          <w:b/>
          <w:bCs/>
          <w:sz w:val="32"/>
          <w:szCs w:val="32"/>
          <w:u w:val="single"/>
          <w:lang w:val="en-GB"/>
        </w:rPr>
      </w:pPr>
      <w:r>
        <w:rPr>
          <w:b/>
          <w:bCs/>
          <w:noProof/>
          <w:sz w:val="32"/>
          <w:szCs w:val="32"/>
          <w:u w:val="single"/>
          <w:lang w:val="en-GB"/>
        </w:rPr>
        <w:lastRenderedPageBreak/>
        <w:drawing>
          <wp:inline distT="0" distB="0" distL="0" distR="0" wp14:anchorId="7E9741FF" wp14:editId="5DF6EA99">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B32F0E" w14:textId="5DC03A41" w:rsidR="00F04B98" w:rsidRDefault="00F04B98" w:rsidP="00F04B98">
      <w:pPr>
        <w:jc w:val="center"/>
        <w:rPr>
          <w:b/>
          <w:bCs/>
          <w:sz w:val="32"/>
          <w:szCs w:val="32"/>
          <w:u w:val="single"/>
          <w:lang w:val="en-GB"/>
        </w:rPr>
      </w:pPr>
    </w:p>
    <w:p w14:paraId="3287C46D" w14:textId="1D876A42" w:rsidR="00EF3B1C" w:rsidRDefault="00EF3B1C" w:rsidP="00F04B98">
      <w:pPr>
        <w:jc w:val="center"/>
        <w:rPr>
          <w:b/>
          <w:bCs/>
          <w:sz w:val="32"/>
          <w:szCs w:val="32"/>
          <w:u w:val="single"/>
          <w:lang w:val="en-GB"/>
        </w:rPr>
      </w:pPr>
    </w:p>
    <w:p w14:paraId="6F042597" w14:textId="0D22F3DD" w:rsidR="00EF3B1C" w:rsidRDefault="00EF3B1C" w:rsidP="00F04B98">
      <w:pPr>
        <w:jc w:val="center"/>
        <w:rPr>
          <w:b/>
          <w:bCs/>
          <w:sz w:val="32"/>
          <w:szCs w:val="32"/>
          <w:u w:val="single"/>
          <w:lang w:val="en-GB"/>
        </w:rPr>
      </w:pPr>
    </w:p>
    <w:p w14:paraId="10F22F3E" w14:textId="77777777" w:rsidR="00EF3B1C" w:rsidRDefault="00EF3B1C" w:rsidP="00F04B98">
      <w:pPr>
        <w:jc w:val="center"/>
        <w:rPr>
          <w:b/>
          <w:bCs/>
          <w:sz w:val="32"/>
          <w:szCs w:val="32"/>
          <w:u w:val="single"/>
          <w:lang w:val="en-GB"/>
        </w:rPr>
      </w:pPr>
    </w:p>
    <w:p w14:paraId="5AF04925" w14:textId="38143146" w:rsidR="00F97A0D" w:rsidRDefault="00F04B98" w:rsidP="00F04B98">
      <w:pPr>
        <w:jc w:val="center"/>
        <w:rPr>
          <w:b/>
          <w:bCs/>
          <w:sz w:val="32"/>
          <w:szCs w:val="32"/>
          <w:u w:val="single"/>
          <w:lang w:val="en-GB"/>
        </w:rPr>
      </w:pPr>
      <w:r>
        <w:rPr>
          <w:b/>
          <w:bCs/>
          <w:sz w:val="32"/>
          <w:szCs w:val="32"/>
          <w:u w:val="single"/>
          <w:lang w:val="en-GB"/>
        </w:rPr>
        <w:t>Random Challenges</w:t>
      </w:r>
    </w:p>
    <w:p w14:paraId="27E785AE" w14:textId="40C87792" w:rsidR="007A0367" w:rsidRDefault="00EF3B1C" w:rsidP="00EF3B1C">
      <w:pPr>
        <w:jc w:val="center"/>
        <w:rPr>
          <w:b/>
          <w:bCs/>
          <w:sz w:val="32"/>
          <w:szCs w:val="32"/>
          <w:u w:val="single"/>
          <w:lang w:val="en-GB"/>
        </w:rPr>
      </w:pPr>
      <w:r>
        <w:rPr>
          <w:b/>
          <w:bCs/>
          <w:noProof/>
          <w:sz w:val="32"/>
          <w:szCs w:val="32"/>
          <w:u w:val="single"/>
          <w:lang w:val="en-GB"/>
        </w:rPr>
        <w:lastRenderedPageBreak/>
        <w:drawing>
          <wp:inline distT="0" distB="0" distL="0" distR="0" wp14:anchorId="644D5D98" wp14:editId="220B74B9">
            <wp:extent cx="5731510" cy="3568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731510" cy="3568700"/>
                    </a:xfrm>
                    <a:prstGeom prst="rect">
                      <a:avLst/>
                    </a:prstGeom>
                  </pic:spPr>
                </pic:pic>
              </a:graphicData>
            </a:graphic>
          </wp:inline>
        </w:drawing>
      </w:r>
      <w:r>
        <w:rPr>
          <w:b/>
          <w:bCs/>
          <w:noProof/>
          <w:sz w:val="32"/>
          <w:szCs w:val="32"/>
          <w:u w:val="single"/>
          <w:lang w:val="en-GB"/>
        </w:rPr>
        <w:drawing>
          <wp:inline distT="0" distB="0" distL="0" distR="0" wp14:anchorId="064F0756" wp14:editId="366BE522">
            <wp:extent cx="5731510" cy="35439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31510" cy="3543935"/>
                    </a:xfrm>
                    <a:prstGeom prst="rect">
                      <a:avLst/>
                    </a:prstGeom>
                  </pic:spPr>
                </pic:pic>
              </a:graphicData>
            </a:graphic>
          </wp:inline>
        </w:drawing>
      </w:r>
    </w:p>
    <w:p w14:paraId="659FF367" w14:textId="77777777" w:rsidR="00EF3B1C" w:rsidRDefault="00EF3B1C" w:rsidP="00EF3B1C">
      <w:pPr>
        <w:jc w:val="center"/>
        <w:rPr>
          <w:b/>
          <w:bCs/>
          <w:sz w:val="32"/>
          <w:szCs w:val="32"/>
          <w:u w:val="single"/>
          <w:lang w:val="en-GB"/>
        </w:rPr>
      </w:pPr>
    </w:p>
    <w:p w14:paraId="38C73385" w14:textId="77777777" w:rsidR="007A0367" w:rsidRDefault="007A0367" w:rsidP="007A0367">
      <w:pPr>
        <w:rPr>
          <w:b/>
          <w:bCs/>
          <w:sz w:val="32"/>
          <w:szCs w:val="32"/>
          <w:u w:val="single"/>
          <w:lang w:val="en-GB"/>
        </w:rPr>
      </w:pPr>
    </w:p>
    <w:p w14:paraId="500D6F6A" w14:textId="77777777" w:rsidR="007A0367" w:rsidRDefault="007A0367" w:rsidP="007A0367">
      <w:pPr>
        <w:rPr>
          <w:b/>
          <w:bCs/>
          <w:sz w:val="32"/>
          <w:szCs w:val="32"/>
          <w:u w:val="single"/>
          <w:lang w:val="en-GB"/>
        </w:rPr>
      </w:pPr>
    </w:p>
    <w:p w14:paraId="70F56625" w14:textId="40928537" w:rsidR="00F97A0D" w:rsidRDefault="00F04B98" w:rsidP="00EF3B1C">
      <w:pPr>
        <w:jc w:val="center"/>
        <w:rPr>
          <w:b/>
          <w:bCs/>
          <w:sz w:val="32"/>
          <w:szCs w:val="32"/>
          <w:u w:val="single"/>
          <w:lang w:val="en-GB"/>
        </w:rPr>
      </w:pPr>
      <w:r>
        <w:rPr>
          <w:b/>
          <w:bCs/>
          <w:sz w:val="32"/>
          <w:szCs w:val="32"/>
          <w:u w:val="single"/>
          <w:lang w:val="en-GB"/>
        </w:rPr>
        <w:t>Leaderboard</w:t>
      </w:r>
    </w:p>
    <w:p w14:paraId="571C2288" w14:textId="20C6A250" w:rsidR="00F04B98" w:rsidRDefault="00EF3B1C" w:rsidP="00F04B98">
      <w:pPr>
        <w:jc w:val="center"/>
        <w:rPr>
          <w:b/>
          <w:bCs/>
          <w:sz w:val="32"/>
          <w:szCs w:val="32"/>
          <w:u w:val="single"/>
          <w:lang w:val="en-GB"/>
        </w:rPr>
      </w:pPr>
      <w:r>
        <w:rPr>
          <w:b/>
          <w:bCs/>
          <w:noProof/>
          <w:sz w:val="32"/>
          <w:szCs w:val="32"/>
          <w:u w:val="single"/>
          <w:lang w:val="en-GB"/>
        </w:rPr>
        <w:drawing>
          <wp:inline distT="0" distB="0" distL="0" distR="0" wp14:anchorId="7F4D909B" wp14:editId="5DB17754">
            <wp:extent cx="5731510" cy="432332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732825" cy="4324312"/>
                    </a:xfrm>
                    <a:prstGeom prst="rect">
                      <a:avLst/>
                    </a:prstGeom>
                  </pic:spPr>
                </pic:pic>
              </a:graphicData>
            </a:graphic>
          </wp:inline>
        </w:drawing>
      </w:r>
    </w:p>
    <w:p w14:paraId="0D2BD79D" w14:textId="7387251B" w:rsidR="00EF3B1C" w:rsidRPr="00F04B98" w:rsidRDefault="00EF3B1C" w:rsidP="00F04B98">
      <w:pPr>
        <w:jc w:val="center"/>
        <w:rPr>
          <w:b/>
          <w:bCs/>
          <w:sz w:val="32"/>
          <w:szCs w:val="32"/>
          <w:u w:val="single"/>
          <w:lang w:val="en-GB"/>
        </w:rPr>
      </w:pPr>
      <w:r>
        <w:rPr>
          <w:b/>
          <w:bCs/>
          <w:noProof/>
          <w:sz w:val="32"/>
          <w:szCs w:val="32"/>
          <w:u w:val="single"/>
          <w:lang w:val="en-GB"/>
        </w:rPr>
        <w:drawing>
          <wp:inline distT="0" distB="0" distL="0" distR="0" wp14:anchorId="21B02E9A" wp14:editId="2CB6D63E">
            <wp:extent cx="5731510" cy="2682815"/>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736256" cy="2685036"/>
                    </a:xfrm>
                    <a:prstGeom prst="rect">
                      <a:avLst/>
                    </a:prstGeom>
                  </pic:spPr>
                </pic:pic>
              </a:graphicData>
            </a:graphic>
          </wp:inline>
        </w:drawing>
      </w:r>
    </w:p>
    <w:p w14:paraId="73B13302" w14:textId="4C93DBBA" w:rsidR="00F97A0D" w:rsidRDefault="00F97A0D">
      <w:pPr>
        <w:rPr>
          <w:sz w:val="32"/>
          <w:szCs w:val="32"/>
          <w:lang w:val="en-GB"/>
        </w:rPr>
      </w:pPr>
    </w:p>
    <w:p w14:paraId="1392DC6C" w14:textId="77777777" w:rsidR="00EF3B1C" w:rsidRDefault="00EF3B1C" w:rsidP="00EF3B1C">
      <w:pPr>
        <w:jc w:val="center"/>
        <w:rPr>
          <w:sz w:val="32"/>
          <w:szCs w:val="32"/>
          <w:lang w:val="en-GB"/>
        </w:rPr>
      </w:pPr>
    </w:p>
    <w:p w14:paraId="614AF48D" w14:textId="041EDC80" w:rsidR="00F04B98" w:rsidRDefault="00EF3B1C" w:rsidP="00EF3B1C">
      <w:pPr>
        <w:jc w:val="center"/>
        <w:rPr>
          <w:b/>
          <w:bCs/>
          <w:i/>
          <w:iCs/>
          <w:sz w:val="40"/>
          <w:szCs w:val="40"/>
          <w:u w:val="single"/>
          <w:lang w:val="en-GB"/>
        </w:rPr>
      </w:pPr>
      <w:r w:rsidRPr="00EF3B1C">
        <w:rPr>
          <w:b/>
          <w:bCs/>
          <w:i/>
          <w:iCs/>
          <w:sz w:val="40"/>
          <w:szCs w:val="40"/>
          <w:u w:val="single"/>
          <w:lang w:val="en-GB"/>
        </w:rPr>
        <w:t>SOURCE CODE:</w:t>
      </w:r>
    </w:p>
    <w:p w14:paraId="7A764A7B" w14:textId="77777777" w:rsidR="00EF3B1C" w:rsidRPr="00F9193F" w:rsidRDefault="00EF3B1C" w:rsidP="00EF3B1C">
      <w:pPr>
        <w:pStyle w:val="Title"/>
        <w:jc w:val="center"/>
        <w:rPr>
          <w:b/>
          <w:bCs/>
          <w:i/>
          <w:iCs/>
          <w:sz w:val="48"/>
          <w:szCs w:val="48"/>
          <w:u w:val="single"/>
        </w:rPr>
      </w:pPr>
      <w:r w:rsidRPr="00F9193F">
        <w:rPr>
          <w:b/>
          <w:bCs/>
          <w:i/>
          <w:iCs/>
          <w:sz w:val="48"/>
          <w:szCs w:val="48"/>
          <w:u w:val="single"/>
        </w:rPr>
        <w:t>PROJECT CODE</w:t>
      </w:r>
    </w:p>
    <w:p w14:paraId="2714437A" w14:textId="77777777" w:rsidR="00EF3B1C" w:rsidRDefault="00EF3B1C" w:rsidP="00EF3B1C"/>
    <w:p w14:paraId="4F6D5D49" w14:textId="77777777" w:rsidR="00EF3B1C" w:rsidRPr="00F9193F" w:rsidRDefault="00EF3B1C" w:rsidP="00EF3B1C">
      <w:pPr>
        <w:pStyle w:val="Heading1"/>
      </w:pPr>
      <w:r w:rsidRPr="00F9193F">
        <w:t>GYM_BUDDY.java</w:t>
      </w:r>
    </w:p>
    <w:p w14:paraId="31A09BAD" w14:textId="77777777" w:rsidR="00EF3B1C" w:rsidRDefault="00EF3B1C" w:rsidP="00EF3B1C">
      <w:r>
        <w:tab/>
      </w:r>
    </w:p>
    <w:p w14:paraId="798113BC" w14:textId="3B27FF73" w:rsidR="00EF3B1C" w:rsidRDefault="00EF3B1C" w:rsidP="00EF3B1C">
      <w:r>
        <w:tab/>
        <w:t>package application</w:t>
      </w:r>
      <w:r w:rsidR="00F9193F">
        <w:t>;</w:t>
      </w:r>
    </w:p>
    <w:p w14:paraId="67DF15F8" w14:textId="77777777" w:rsidR="00EF3B1C" w:rsidRDefault="00EF3B1C" w:rsidP="00EF3B1C">
      <w:r>
        <w:tab/>
      </w:r>
    </w:p>
    <w:p w14:paraId="745AC2E7" w14:textId="77777777" w:rsidR="00EF3B1C" w:rsidRDefault="00EF3B1C" w:rsidP="00EF3B1C">
      <w:r>
        <w:tab/>
        <w:t xml:space="preserve">import </w:t>
      </w:r>
      <w:proofErr w:type="spellStart"/>
      <w:r>
        <w:t>javafx.</w:t>
      </w:r>
      <w:proofErr w:type="gramStart"/>
      <w:r>
        <w:t>application.Application</w:t>
      </w:r>
      <w:proofErr w:type="spellEnd"/>
      <w:proofErr w:type="gramEnd"/>
      <w:r>
        <w:t>;</w:t>
      </w:r>
    </w:p>
    <w:p w14:paraId="58F402C4" w14:textId="77777777" w:rsidR="00EF3B1C" w:rsidRDefault="00EF3B1C" w:rsidP="00EF3B1C">
      <w:r>
        <w:tab/>
        <w:t xml:space="preserve">import </w:t>
      </w:r>
      <w:proofErr w:type="spellStart"/>
      <w:proofErr w:type="gramStart"/>
      <w:r>
        <w:t>javafx.geometry</w:t>
      </w:r>
      <w:proofErr w:type="gramEnd"/>
      <w:r>
        <w:t>.HPos</w:t>
      </w:r>
      <w:proofErr w:type="spellEnd"/>
      <w:r>
        <w:t>;</w:t>
      </w:r>
    </w:p>
    <w:p w14:paraId="241AF3F1" w14:textId="77777777" w:rsidR="00EF3B1C" w:rsidRDefault="00EF3B1C" w:rsidP="00EF3B1C">
      <w:r>
        <w:tab/>
        <w:t xml:space="preserve">import </w:t>
      </w:r>
      <w:proofErr w:type="spellStart"/>
      <w:proofErr w:type="gramStart"/>
      <w:r>
        <w:t>javafx.geometry</w:t>
      </w:r>
      <w:proofErr w:type="gramEnd"/>
      <w:r>
        <w:t>.Pos</w:t>
      </w:r>
      <w:proofErr w:type="spellEnd"/>
      <w:r>
        <w:t>;</w:t>
      </w:r>
    </w:p>
    <w:p w14:paraId="390D3D1E" w14:textId="77777777" w:rsidR="00EF3B1C" w:rsidRDefault="00EF3B1C" w:rsidP="00EF3B1C">
      <w:r>
        <w:tab/>
        <w:t xml:space="preserve">import </w:t>
      </w:r>
      <w:proofErr w:type="spellStart"/>
      <w:proofErr w:type="gramStart"/>
      <w:r>
        <w:t>javafx.scene</w:t>
      </w:r>
      <w:proofErr w:type="gramEnd"/>
      <w:r>
        <w:t>.Scene</w:t>
      </w:r>
      <w:proofErr w:type="spellEnd"/>
      <w:r>
        <w:t>;</w:t>
      </w:r>
    </w:p>
    <w:p w14:paraId="4BEE7633" w14:textId="77777777" w:rsidR="00EF3B1C" w:rsidRDefault="00EF3B1C" w:rsidP="00EF3B1C">
      <w:r>
        <w:tab/>
        <w:t xml:space="preserve">import </w:t>
      </w:r>
      <w:proofErr w:type="spellStart"/>
      <w:proofErr w:type="gramStart"/>
      <w:r>
        <w:t>javafx.scene</w:t>
      </w:r>
      <w:proofErr w:type="gramEnd"/>
      <w:r>
        <w:t>.control.Button</w:t>
      </w:r>
      <w:proofErr w:type="spellEnd"/>
      <w:r>
        <w:t>;</w:t>
      </w:r>
    </w:p>
    <w:p w14:paraId="16395540" w14:textId="77777777" w:rsidR="00EF3B1C" w:rsidRDefault="00EF3B1C" w:rsidP="00EF3B1C">
      <w:r>
        <w:tab/>
        <w:t xml:space="preserve">import </w:t>
      </w:r>
      <w:proofErr w:type="spellStart"/>
      <w:proofErr w:type="gramStart"/>
      <w:r>
        <w:t>javafx.scene</w:t>
      </w:r>
      <w:proofErr w:type="gramEnd"/>
      <w:r>
        <w:t>.control.Hyperlink</w:t>
      </w:r>
      <w:proofErr w:type="spellEnd"/>
      <w:r>
        <w:t>;</w:t>
      </w:r>
    </w:p>
    <w:p w14:paraId="3088401C" w14:textId="77777777" w:rsidR="00EF3B1C" w:rsidRDefault="00EF3B1C" w:rsidP="00EF3B1C">
      <w:r>
        <w:tab/>
        <w:t xml:space="preserve">import </w:t>
      </w:r>
      <w:proofErr w:type="spellStart"/>
      <w:proofErr w:type="gramStart"/>
      <w:r>
        <w:t>javafx.scene</w:t>
      </w:r>
      <w:proofErr w:type="gramEnd"/>
      <w:r>
        <w:t>.control.Label</w:t>
      </w:r>
      <w:proofErr w:type="spellEnd"/>
      <w:r>
        <w:t>;</w:t>
      </w:r>
    </w:p>
    <w:p w14:paraId="76102D10" w14:textId="77777777" w:rsidR="00EF3B1C" w:rsidRDefault="00EF3B1C" w:rsidP="00EF3B1C">
      <w:r>
        <w:tab/>
        <w:t xml:space="preserve">import </w:t>
      </w:r>
      <w:proofErr w:type="spellStart"/>
      <w:proofErr w:type="gramStart"/>
      <w:r>
        <w:t>javafx.scene</w:t>
      </w:r>
      <w:proofErr w:type="gramEnd"/>
      <w:r>
        <w:t>.control.PasswordField</w:t>
      </w:r>
      <w:proofErr w:type="spellEnd"/>
      <w:r>
        <w:t>;</w:t>
      </w:r>
    </w:p>
    <w:p w14:paraId="659DB62C" w14:textId="77777777" w:rsidR="00EF3B1C" w:rsidRDefault="00EF3B1C" w:rsidP="00EF3B1C">
      <w:r>
        <w:tab/>
        <w:t xml:space="preserve">import </w:t>
      </w:r>
      <w:proofErr w:type="spellStart"/>
      <w:proofErr w:type="gramStart"/>
      <w:r>
        <w:t>javafx.scene</w:t>
      </w:r>
      <w:proofErr w:type="gramEnd"/>
      <w:r>
        <w:t>.control.TextField</w:t>
      </w:r>
      <w:proofErr w:type="spellEnd"/>
      <w:r>
        <w:t>;</w:t>
      </w:r>
    </w:p>
    <w:p w14:paraId="6E629D75" w14:textId="77777777" w:rsidR="00EF3B1C" w:rsidRDefault="00EF3B1C" w:rsidP="00EF3B1C">
      <w:r>
        <w:tab/>
        <w:t xml:space="preserve">import </w:t>
      </w:r>
      <w:proofErr w:type="spellStart"/>
      <w:proofErr w:type="gramStart"/>
      <w:r>
        <w:t>javafx.scene</w:t>
      </w:r>
      <w:proofErr w:type="gramEnd"/>
      <w:r>
        <w:t>.layout.GridPane</w:t>
      </w:r>
      <w:proofErr w:type="spellEnd"/>
      <w:r>
        <w:t>;</w:t>
      </w:r>
    </w:p>
    <w:p w14:paraId="583F8BC9" w14:textId="77777777" w:rsidR="00EF3B1C" w:rsidRDefault="00EF3B1C" w:rsidP="00EF3B1C">
      <w:r>
        <w:tab/>
        <w:t xml:space="preserve">import </w:t>
      </w:r>
      <w:proofErr w:type="spellStart"/>
      <w:proofErr w:type="gramStart"/>
      <w:r>
        <w:t>javafx.scene</w:t>
      </w:r>
      <w:proofErr w:type="gramEnd"/>
      <w:r>
        <w:t>.layout.VBox</w:t>
      </w:r>
      <w:proofErr w:type="spellEnd"/>
      <w:r>
        <w:t>;</w:t>
      </w:r>
    </w:p>
    <w:p w14:paraId="18E288A5" w14:textId="77777777" w:rsidR="00EF3B1C" w:rsidRDefault="00EF3B1C" w:rsidP="00EF3B1C">
      <w:r>
        <w:tab/>
        <w:t xml:space="preserve">import </w:t>
      </w:r>
      <w:proofErr w:type="spellStart"/>
      <w:proofErr w:type="gramStart"/>
      <w:r>
        <w:t>javafx.scene</w:t>
      </w:r>
      <w:proofErr w:type="gramEnd"/>
      <w:r>
        <w:t>.paint.Color</w:t>
      </w:r>
      <w:proofErr w:type="spellEnd"/>
      <w:r>
        <w:t>;</w:t>
      </w:r>
    </w:p>
    <w:p w14:paraId="45A0E7A0" w14:textId="77777777" w:rsidR="00EF3B1C" w:rsidRDefault="00EF3B1C" w:rsidP="00EF3B1C">
      <w:r>
        <w:tab/>
        <w:t xml:space="preserve">import </w:t>
      </w:r>
      <w:proofErr w:type="spellStart"/>
      <w:proofErr w:type="gramStart"/>
      <w:r>
        <w:t>javafx.scene</w:t>
      </w:r>
      <w:proofErr w:type="gramEnd"/>
      <w:r>
        <w:t>.text.Font</w:t>
      </w:r>
      <w:proofErr w:type="spellEnd"/>
      <w:r>
        <w:t>;</w:t>
      </w:r>
    </w:p>
    <w:p w14:paraId="48E2BC1E" w14:textId="77777777" w:rsidR="00EF3B1C" w:rsidRDefault="00EF3B1C" w:rsidP="00EF3B1C">
      <w:r>
        <w:tab/>
        <w:t xml:space="preserve">import </w:t>
      </w:r>
      <w:proofErr w:type="spellStart"/>
      <w:proofErr w:type="gramStart"/>
      <w:r>
        <w:t>javafx.stage</w:t>
      </w:r>
      <w:proofErr w:type="gramEnd"/>
      <w:r>
        <w:t>.Stage</w:t>
      </w:r>
      <w:proofErr w:type="spellEnd"/>
      <w:r>
        <w:t>;</w:t>
      </w:r>
    </w:p>
    <w:p w14:paraId="3D57A051" w14:textId="77777777" w:rsidR="00EF3B1C" w:rsidRDefault="00EF3B1C" w:rsidP="00EF3B1C">
      <w:r>
        <w:tab/>
        <w:t xml:space="preserve">import </w:t>
      </w:r>
      <w:proofErr w:type="spellStart"/>
      <w:proofErr w:type="gramStart"/>
      <w:r>
        <w:t>java.io.BufferedReader</w:t>
      </w:r>
      <w:proofErr w:type="spellEnd"/>
      <w:proofErr w:type="gramEnd"/>
      <w:r>
        <w:t>;</w:t>
      </w:r>
    </w:p>
    <w:p w14:paraId="65AE1FF6" w14:textId="77777777" w:rsidR="00EF3B1C" w:rsidRDefault="00EF3B1C" w:rsidP="00EF3B1C">
      <w:r>
        <w:tab/>
        <w:t xml:space="preserve">import </w:t>
      </w:r>
      <w:proofErr w:type="spellStart"/>
      <w:proofErr w:type="gramStart"/>
      <w:r>
        <w:t>java.io.BufferedWriter</w:t>
      </w:r>
      <w:proofErr w:type="spellEnd"/>
      <w:proofErr w:type="gramEnd"/>
      <w:r>
        <w:t>;</w:t>
      </w:r>
    </w:p>
    <w:p w14:paraId="640D06B8" w14:textId="77777777" w:rsidR="00EF3B1C" w:rsidRDefault="00EF3B1C" w:rsidP="00EF3B1C">
      <w:r>
        <w:t xml:space="preserve">import </w:t>
      </w:r>
      <w:proofErr w:type="spellStart"/>
      <w:proofErr w:type="gramStart"/>
      <w:r>
        <w:t>java.io.FileNotFoundException</w:t>
      </w:r>
      <w:proofErr w:type="spellEnd"/>
      <w:proofErr w:type="gramEnd"/>
      <w:r>
        <w:t>;</w:t>
      </w:r>
    </w:p>
    <w:p w14:paraId="62C79F54" w14:textId="77777777" w:rsidR="00EF3B1C" w:rsidRDefault="00EF3B1C" w:rsidP="00EF3B1C">
      <w:r>
        <w:t xml:space="preserve">import </w:t>
      </w:r>
      <w:proofErr w:type="spellStart"/>
      <w:proofErr w:type="gramStart"/>
      <w:r>
        <w:t>java.io.FileReader</w:t>
      </w:r>
      <w:proofErr w:type="spellEnd"/>
      <w:proofErr w:type="gramEnd"/>
      <w:r>
        <w:t>;</w:t>
      </w:r>
    </w:p>
    <w:p w14:paraId="1F38353B" w14:textId="77777777" w:rsidR="00EF3B1C" w:rsidRDefault="00EF3B1C" w:rsidP="00EF3B1C">
      <w:r>
        <w:lastRenderedPageBreak/>
        <w:tab/>
        <w:t xml:space="preserve">import </w:t>
      </w:r>
      <w:proofErr w:type="spellStart"/>
      <w:proofErr w:type="gramStart"/>
      <w:r>
        <w:t>java.io.FileWriter</w:t>
      </w:r>
      <w:proofErr w:type="spellEnd"/>
      <w:proofErr w:type="gramEnd"/>
      <w:r>
        <w:t>;</w:t>
      </w:r>
    </w:p>
    <w:p w14:paraId="4A5ED87F" w14:textId="77777777" w:rsidR="00EF3B1C" w:rsidRDefault="00EF3B1C" w:rsidP="00EF3B1C">
      <w:r>
        <w:t xml:space="preserve">import </w:t>
      </w:r>
      <w:proofErr w:type="spellStart"/>
      <w:proofErr w:type="gramStart"/>
      <w:r>
        <w:t>java.io.IOException</w:t>
      </w:r>
      <w:proofErr w:type="spellEnd"/>
      <w:proofErr w:type="gramEnd"/>
      <w:r>
        <w:t>;</w:t>
      </w:r>
    </w:p>
    <w:p w14:paraId="33A46597" w14:textId="77777777" w:rsidR="00EF3B1C" w:rsidRDefault="00EF3B1C" w:rsidP="00EF3B1C">
      <w:r>
        <w:t xml:space="preserve">import </w:t>
      </w:r>
      <w:proofErr w:type="spellStart"/>
      <w:proofErr w:type="gramStart"/>
      <w:r>
        <w:t>java.util</w:t>
      </w:r>
      <w:proofErr w:type="gramEnd"/>
      <w:r>
        <w:t>.ArrayList</w:t>
      </w:r>
      <w:proofErr w:type="spellEnd"/>
      <w:r>
        <w:t>;</w:t>
      </w:r>
    </w:p>
    <w:p w14:paraId="44DA2972" w14:textId="77777777" w:rsidR="00EF3B1C" w:rsidRDefault="00EF3B1C" w:rsidP="00EF3B1C">
      <w:r>
        <w:t xml:space="preserve">import </w:t>
      </w:r>
      <w:proofErr w:type="spellStart"/>
      <w:proofErr w:type="gramStart"/>
      <w:r>
        <w:t>java.util</w:t>
      </w:r>
      <w:proofErr w:type="gramEnd"/>
      <w:r>
        <w:t>.List</w:t>
      </w:r>
      <w:proofErr w:type="spellEnd"/>
      <w:r>
        <w:t>;</w:t>
      </w:r>
    </w:p>
    <w:p w14:paraId="0074E138" w14:textId="77777777" w:rsidR="00EF3B1C" w:rsidRDefault="00EF3B1C" w:rsidP="00EF3B1C"/>
    <w:p w14:paraId="1EF0DCEA" w14:textId="77777777" w:rsidR="00EF3B1C" w:rsidRDefault="00EF3B1C" w:rsidP="00EF3B1C">
      <w:r>
        <w:t xml:space="preserve">import static </w:t>
      </w:r>
      <w:proofErr w:type="spellStart"/>
      <w:proofErr w:type="gramStart"/>
      <w:r>
        <w:t>application.ScreenShiftUtils</w:t>
      </w:r>
      <w:proofErr w:type="spellEnd"/>
      <w:proofErr w:type="gramEnd"/>
      <w:r>
        <w:t>.*;</w:t>
      </w:r>
    </w:p>
    <w:p w14:paraId="1957BFFF" w14:textId="77777777" w:rsidR="00EF3B1C" w:rsidRDefault="00EF3B1C" w:rsidP="00EF3B1C">
      <w:r>
        <w:tab/>
      </w:r>
    </w:p>
    <w:p w14:paraId="566D6773" w14:textId="77777777" w:rsidR="00EF3B1C" w:rsidRDefault="00EF3B1C" w:rsidP="00EF3B1C">
      <w:r>
        <w:tab/>
      </w:r>
    </w:p>
    <w:p w14:paraId="3E2685C0" w14:textId="77777777" w:rsidR="00EF3B1C" w:rsidRDefault="00EF3B1C" w:rsidP="00EF3B1C">
      <w:r>
        <w:tab/>
        <w:t>public class GYM_BUDDY extends Application {</w:t>
      </w:r>
    </w:p>
    <w:p w14:paraId="66E5E62C" w14:textId="77777777" w:rsidR="00EF3B1C" w:rsidRDefault="00EF3B1C" w:rsidP="00EF3B1C">
      <w:r>
        <w:tab/>
        <w:t xml:space="preserve">    private Stage </w:t>
      </w:r>
      <w:proofErr w:type="spellStart"/>
      <w:r>
        <w:t>primaryStage</w:t>
      </w:r>
      <w:proofErr w:type="spellEnd"/>
      <w:r>
        <w:t>;</w:t>
      </w:r>
    </w:p>
    <w:p w14:paraId="1CBC1482" w14:textId="77777777" w:rsidR="00EF3B1C" w:rsidRDefault="00EF3B1C" w:rsidP="00EF3B1C">
      <w:r>
        <w:tab/>
        <w:t xml:space="preserve">    public static String </w:t>
      </w:r>
      <w:proofErr w:type="spellStart"/>
      <w:r>
        <w:t>filePath</w:t>
      </w:r>
      <w:proofErr w:type="spellEnd"/>
      <w:r>
        <w:t xml:space="preserve"> = "Data.txt";</w:t>
      </w:r>
    </w:p>
    <w:p w14:paraId="766B6FA1" w14:textId="77777777" w:rsidR="00EF3B1C" w:rsidRDefault="00EF3B1C" w:rsidP="00EF3B1C">
      <w:r>
        <w:tab/>
      </w:r>
    </w:p>
    <w:p w14:paraId="12A65A5E" w14:textId="77777777" w:rsidR="00EF3B1C" w:rsidRDefault="00EF3B1C" w:rsidP="00EF3B1C">
      <w:r>
        <w:tab/>
        <w:t xml:space="preserve">    public static void </w:t>
      </w:r>
      <w:proofErr w:type="gramStart"/>
      <w:r>
        <w:t>main(</w:t>
      </w:r>
      <w:proofErr w:type="gramEnd"/>
      <w:r>
        <w:t xml:space="preserve">String[] </w:t>
      </w:r>
      <w:proofErr w:type="spellStart"/>
      <w:r>
        <w:t>args</w:t>
      </w:r>
      <w:proofErr w:type="spellEnd"/>
      <w:r>
        <w:t>) {</w:t>
      </w:r>
    </w:p>
    <w:p w14:paraId="12E58AC3" w14:textId="77777777" w:rsidR="00EF3B1C" w:rsidRDefault="00EF3B1C" w:rsidP="00EF3B1C">
      <w:r>
        <w:tab/>
        <w:t xml:space="preserve">        launch(</w:t>
      </w:r>
      <w:proofErr w:type="spellStart"/>
      <w:r>
        <w:t>args</w:t>
      </w:r>
      <w:proofErr w:type="spellEnd"/>
      <w:r>
        <w:t>);</w:t>
      </w:r>
    </w:p>
    <w:p w14:paraId="0B0920AD" w14:textId="77777777" w:rsidR="00EF3B1C" w:rsidRDefault="00EF3B1C" w:rsidP="00EF3B1C">
      <w:r>
        <w:tab/>
        <w:t xml:space="preserve">    }</w:t>
      </w:r>
    </w:p>
    <w:p w14:paraId="78374B69" w14:textId="77777777" w:rsidR="00EF3B1C" w:rsidRDefault="00EF3B1C" w:rsidP="00EF3B1C">
      <w:r>
        <w:tab/>
      </w:r>
    </w:p>
    <w:p w14:paraId="7C54EEAE" w14:textId="77777777" w:rsidR="00EF3B1C" w:rsidRDefault="00EF3B1C" w:rsidP="00EF3B1C">
      <w:r>
        <w:tab/>
        <w:t xml:space="preserve">    @Override</w:t>
      </w:r>
    </w:p>
    <w:p w14:paraId="61558D02" w14:textId="77777777" w:rsidR="00EF3B1C" w:rsidRDefault="00EF3B1C" w:rsidP="00EF3B1C">
      <w:r>
        <w:tab/>
        <w:t xml:space="preserve">    public void </w:t>
      </w:r>
      <w:proofErr w:type="gramStart"/>
      <w:r>
        <w:t>start(</w:t>
      </w:r>
      <w:proofErr w:type="gramEnd"/>
      <w:r>
        <w:t xml:space="preserve">Stage </w:t>
      </w:r>
      <w:proofErr w:type="spellStart"/>
      <w:r>
        <w:t>primaryStage</w:t>
      </w:r>
      <w:proofErr w:type="spellEnd"/>
      <w:r>
        <w:t>) {</w:t>
      </w:r>
    </w:p>
    <w:p w14:paraId="2A0F730C" w14:textId="77777777" w:rsidR="00EF3B1C" w:rsidRDefault="00EF3B1C" w:rsidP="00EF3B1C">
      <w:r>
        <w:tab/>
        <w:t xml:space="preserve">        </w:t>
      </w:r>
      <w:proofErr w:type="spellStart"/>
      <w:proofErr w:type="gramStart"/>
      <w:r>
        <w:t>this.primaryStage</w:t>
      </w:r>
      <w:proofErr w:type="spellEnd"/>
      <w:proofErr w:type="gramEnd"/>
      <w:r>
        <w:t xml:space="preserve"> = </w:t>
      </w:r>
      <w:proofErr w:type="spellStart"/>
      <w:r>
        <w:t>primaryStage</w:t>
      </w:r>
      <w:proofErr w:type="spellEnd"/>
      <w:r>
        <w:t>;</w:t>
      </w:r>
    </w:p>
    <w:p w14:paraId="2DBD6DB9" w14:textId="77777777" w:rsidR="00EF3B1C" w:rsidRDefault="00EF3B1C" w:rsidP="00EF3B1C">
      <w:r>
        <w:tab/>
        <w:t xml:space="preserve">        </w:t>
      </w:r>
      <w:proofErr w:type="spellStart"/>
      <w:r>
        <w:t>primaryStage.setTitle</w:t>
      </w:r>
      <w:proofErr w:type="spellEnd"/>
      <w:r>
        <w:t>("THE GYM BUDDY");</w:t>
      </w:r>
    </w:p>
    <w:p w14:paraId="57272E4B" w14:textId="77777777" w:rsidR="00EF3B1C" w:rsidRDefault="00EF3B1C" w:rsidP="00EF3B1C">
      <w:r>
        <w:tab/>
      </w:r>
    </w:p>
    <w:p w14:paraId="1527D628" w14:textId="77777777" w:rsidR="00EF3B1C" w:rsidRDefault="00EF3B1C" w:rsidP="00EF3B1C">
      <w:r>
        <w:tab/>
        <w:t xml:space="preserve">        </w:t>
      </w:r>
      <w:proofErr w:type="spellStart"/>
      <w:proofErr w:type="gramStart"/>
      <w:r>
        <w:t>showLoginForm</w:t>
      </w:r>
      <w:proofErr w:type="spellEnd"/>
      <w:r>
        <w:t>(</w:t>
      </w:r>
      <w:proofErr w:type="gramEnd"/>
      <w:r>
        <w:t>);</w:t>
      </w:r>
    </w:p>
    <w:p w14:paraId="344F6704" w14:textId="77777777" w:rsidR="00EF3B1C" w:rsidRDefault="00EF3B1C" w:rsidP="00EF3B1C">
      <w:r>
        <w:tab/>
        <w:t xml:space="preserve">    }</w:t>
      </w:r>
    </w:p>
    <w:p w14:paraId="652FDDEA" w14:textId="77777777" w:rsidR="00EF3B1C" w:rsidRDefault="00EF3B1C" w:rsidP="00EF3B1C">
      <w:r>
        <w:tab/>
      </w:r>
    </w:p>
    <w:p w14:paraId="78615590" w14:textId="77777777" w:rsidR="00EF3B1C" w:rsidRDefault="00EF3B1C" w:rsidP="00EF3B1C">
      <w:r>
        <w:tab/>
        <w:t xml:space="preserve">    public void </w:t>
      </w:r>
      <w:proofErr w:type="spellStart"/>
      <w:proofErr w:type="gramStart"/>
      <w:r>
        <w:t>showLoginForm</w:t>
      </w:r>
      <w:proofErr w:type="spellEnd"/>
      <w:r>
        <w:t>(</w:t>
      </w:r>
      <w:proofErr w:type="gramEnd"/>
      <w:r>
        <w:t>) {</w:t>
      </w:r>
    </w:p>
    <w:p w14:paraId="491C634F" w14:textId="77777777" w:rsidR="00EF3B1C" w:rsidRDefault="00EF3B1C" w:rsidP="00EF3B1C">
      <w:r>
        <w:tab/>
        <w:t xml:space="preserve">    </w:t>
      </w:r>
      <w:r>
        <w:tab/>
      </w:r>
      <w:proofErr w:type="spellStart"/>
      <w:r>
        <w:t>showLoginForm</w:t>
      </w:r>
      <w:proofErr w:type="spellEnd"/>
      <w:r>
        <w:t>(</w:t>
      </w:r>
      <w:proofErr w:type="spellStart"/>
      <w:proofErr w:type="gramStart"/>
      <w:r>
        <w:t>this.primaryStage</w:t>
      </w:r>
      <w:proofErr w:type="spellEnd"/>
      <w:proofErr w:type="gramEnd"/>
      <w:r>
        <w:t>);</w:t>
      </w:r>
    </w:p>
    <w:p w14:paraId="611A9A0D" w14:textId="77777777" w:rsidR="00EF3B1C" w:rsidRDefault="00EF3B1C" w:rsidP="00EF3B1C">
      <w:r>
        <w:tab/>
        <w:t xml:space="preserve">    </w:t>
      </w:r>
      <w:r>
        <w:tab/>
      </w:r>
    </w:p>
    <w:p w14:paraId="5494C215" w14:textId="77777777" w:rsidR="00EF3B1C" w:rsidRDefault="00EF3B1C" w:rsidP="00EF3B1C">
      <w:r>
        <w:tab/>
        <w:t xml:space="preserve">    }</w:t>
      </w:r>
    </w:p>
    <w:p w14:paraId="69E685E7" w14:textId="77777777" w:rsidR="00EF3B1C" w:rsidRDefault="00EF3B1C" w:rsidP="00EF3B1C">
      <w:r>
        <w:tab/>
        <w:t xml:space="preserve">    public String </w:t>
      </w:r>
      <w:proofErr w:type="spellStart"/>
      <w:r>
        <w:t>regerror</w:t>
      </w:r>
      <w:proofErr w:type="spellEnd"/>
      <w:r>
        <w:t>;</w:t>
      </w:r>
    </w:p>
    <w:p w14:paraId="4BABECCC" w14:textId="77777777" w:rsidR="00EF3B1C" w:rsidRDefault="00EF3B1C" w:rsidP="00EF3B1C">
      <w:r>
        <w:lastRenderedPageBreak/>
        <w:tab/>
        <w:t xml:space="preserve">    </w:t>
      </w:r>
    </w:p>
    <w:p w14:paraId="1DA82DF2" w14:textId="77777777" w:rsidR="00EF3B1C" w:rsidRDefault="00EF3B1C" w:rsidP="00EF3B1C">
      <w:r>
        <w:tab/>
        <w:t xml:space="preserve">    public void </w:t>
      </w:r>
      <w:proofErr w:type="spellStart"/>
      <w:proofErr w:type="gramStart"/>
      <w:r>
        <w:t>showLoginForm</w:t>
      </w:r>
      <w:proofErr w:type="spellEnd"/>
      <w:r>
        <w:t>(</w:t>
      </w:r>
      <w:proofErr w:type="gramEnd"/>
      <w:r>
        <w:t xml:space="preserve">Stage </w:t>
      </w:r>
      <w:proofErr w:type="spellStart"/>
      <w:r>
        <w:t>primaryStage</w:t>
      </w:r>
      <w:proofErr w:type="spellEnd"/>
      <w:r>
        <w:t>) {</w:t>
      </w:r>
    </w:p>
    <w:p w14:paraId="57F75C9A" w14:textId="77777777" w:rsidR="00EF3B1C" w:rsidRDefault="00EF3B1C" w:rsidP="00EF3B1C">
      <w:r>
        <w:tab/>
        <w:t xml:space="preserve">    </w:t>
      </w:r>
      <w:r>
        <w:tab/>
      </w:r>
    </w:p>
    <w:p w14:paraId="47A868EB" w14:textId="77777777" w:rsidR="00EF3B1C" w:rsidRDefault="00EF3B1C" w:rsidP="00EF3B1C">
      <w:r>
        <w:tab/>
        <w:t xml:space="preserve">    </w:t>
      </w:r>
      <w:r>
        <w:tab/>
      </w:r>
      <w:proofErr w:type="spellStart"/>
      <w:proofErr w:type="gramStart"/>
      <w:r>
        <w:t>this.primaryStage</w:t>
      </w:r>
      <w:proofErr w:type="spellEnd"/>
      <w:proofErr w:type="gramEnd"/>
      <w:r>
        <w:t xml:space="preserve"> = </w:t>
      </w:r>
      <w:proofErr w:type="spellStart"/>
      <w:r>
        <w:t>primaryStage</w:t>
      </w:r>
      <w:proofErr w:type="spellEnd"/>
      <w:r>
        <w:t>;</w:t>
      </w:r>
    </w:p>
    <w:p w14:paraId="22CDEB92" w14:textId="77777777" w:rsidR="00EF3B1C" w:rsidRDefault="00EF3B1C" w:rsidP="00EF3B1C">
      <w:r>
        <w:tab/>
        <w:t xml:space="preserve">    </w:t>
      </w:r>
      <w:r>
        <w:tab/>
      </w:r>
      <w:proofErr w:type="spellStart"/>
      <w:r>
        <w:t>primaryStage.setTitle</w:t>
      </w:r>
      <w:proofErr w:type="spellEnd"/>
      <w:r>
        <w:t>("THE GYM BUDDY");</w:t>
      </w:r>
    </w:p>
    <w:p w14:paraId="50D2FE9A" w14:textId="77777777" w:rsidR="00EF3B1C" w:rsidRDefault="00EF3B1C" w:rsidP="00EF3B1C">
      <w:r>
        <w:tab/>
        <w:t xml:space="preserve">    </w:t>
      </w:r>
      <w:r>
        <w:tab/>
      </w:r>
    </w:p>
    <w:p w14:paraId="497E4D7C" w14:textId="77777777" w:rsidR="00EF3B1C" w:rsidRDefault="00EF3B1C" w:rsidP="00EF3B1C">
      <w:r>
        <w:tab/>
        <w:t xml:space="preserve">        // Create the heading</w:t>
      </w:r>
    </w:p>
    <w:p w14:paraId="0D6F6B56" w14:textId="77777777" w:rsidR="00EF3B1C" w:rsidRDefault="00EF3B1C" w:rsidP="00EF3B1C">
      <w:r>
        <w:tab/>
        <w:t xml:space="preserve">        Label heading = new </w:t>
      </w:r>
      <w:proofErr w:type="gramStart"/>
      <w:r>
        <w:t>Label(</w:t>
      </w:r>
      <w:proofErr w:type="gramEnd"/>
      <w:r>
        <w:t>"WELCOME TO GYM BUDDY");</w:t>
      </w:r>
    </w:p>
    <w:p w14:paraId="06757B31" w14:textId="77777777" w:rsidR="00EF3B1C" w:rsidRDefault="00EF3B1C" w:rsidP="00EF3B1C">
      <w:r>
        <w:tab/>
        <w:t xml:space="preserve">        </w:t>
      </w:r>
      <w:proofErr w:type="spellStart"/>
      <w:proofErr w:type="gramStart"/>
      <w:r>
        <w:t>heading.setFont</w:t>
      </w:r>
      <w:proofErr w:type="spellEnd"/>
      <w:proofErr w:type="gramEnd"/>
      <w:r>
        <w:t>(new Font("Arial", 24));</w:t>
      </w:r>
    </w:p>
    <w:p w14:paraId="6403BC13" w14:textId="77777777" w:rsidR="00EF3B1C" w:rsidRDefault="00EF3B1C" w:rsidP="00EF3B1C">
      <w:r>
        <w:tab/>
        <w:t xml:space="preserve">        </w:t>
      </w:r>
      <w:proofErr w:type="spellStart"/>
      <w:proofErr w:type="gramStart"/>
      <w:r>
        <w:t>heading.setStyle</w:t>
      </w:r>
      <w:proofErr w:type="spellEnd"/>
      <w:proofErr w:type="gramEnd"/>
      <w:r>
        <w:t>("-</w:t>
      </w:r>
      <w:proofErr w:type="spellStart"/>
      <w:r>
        <w:t>fx</w:t>
      </w:r>
      <w:proofErr w:type="spellEnd"/>
      <w:r>
        <w:t>-text-fill: #00C958; -</w:t>
      </w:r>
      <w:proofErr w:type="spellStart"/>
      <w:r>
        <w:t>fx</w:t>
      </w:r>
      <w:proofErr w:type="spellEnd"/>
      <w:r>
        <w:t>-font-size: 24px; -</w:t>
      </w:r>
      <w:proofErr w:type="spellStart"/>
      <w:r>
        <w:t>fx</w:t>
      </w:r>
      <w:proofErr w:type="spellEnd"/>
      <w:r>
        <w:t>-font-weight: bold;");</w:t>
      </w:r>
    </w:p>
    <w:p w14:paraId="7E53045C" w14:textId="77777777" w:rsidR="00EF3B1C" w:rsidRDefault="00EF3B1C" w:rsidP="00EF3B1C">
      <w:r>
        <w:tab/>
        <w:t xml:space="preserve">        </w:t>
      </w:r>
      <w:proofErr w:type="spellStart"/>
      <w:proofErr w:type="gramStart"/>
      <w:r>
        <w:t>heading.setAlignment</w:t>
      </w:r>
      <w:proofErr w:type="spellEnd"/>
      <w:proofErr w:type="gramEnd"/>
      <w:r>
        <w:t>(</w:t>
      </w:r>
      <w:proofErr w:type="spellStart"/>
      <w:r>
        <w:t>Pos.CENTER</w:t>
      </w:r>
      <w:proofErr w:type="spellEnd"/>
      <w:r>
        <w:t>);</w:t>
      </w:r>
    </w:p>
    <w:p w14:paraId="51DB26FF" w14:textId="77777777" w:rsidR="00EF3B1C" w:rsidRDefault="00EF3B1C" w:rsidP="00EF3B1C">
      <w:r>
        <w:tab/>
      </w:r>
    </w:p>
    <w:p w14:paraId="5F73DBED" w14:textId="77777777" w:rsidR="00EF3B1C" w:rsidRDefault="00EF3B1C" w:rsidP="00EF3B1C">
      <w:r>
        <w:tab/>
        <w:t xml:space="preserve">        // Create the grid pane for login</w:t>
      </w:r>
    </w:p>
    <w:p w14:paraId="7AC90463" w14:textId="77777777" w:rsidR="00EF3B1C" w:rsidRDefault="00EF3B1C" w:rsidP="00EF3B1C">
      <w:r>
        <w:tab/>
        <w:t xml:space="preserve">        </w:t>
      </w:r>
      <w:proofErr w:type="spellStart"/>
      <w:r>
        <w:t>GridPane</w:t>
      </w:r>
      <w:proofErr w:type="spellEnd"/>
      <w:r>
        <w:t xml:space="preserve"> </w:t>
      </w:r>
      <w:proofErr w:type="spellStart"/>
      <w:r>
        <w:t>loginGrid</w:t>
      </w:r>
      <w:proofErr w:type="spellEnd"/>
      <w:r>
        <w:t xml:space="preserve"> = new </w:t>
      </w:r>
      <w:proofErr w:type="spellStart"/>
      <w:proofErr w:type="gramStart"/>
      <w:r>
        <w:t>GridPane</w:t>
      </w:r>
      <w:proofErr w:type="spellEnd"/>
      <w:r>
        <w:t>(</w:t>
      </w:r>
      <w:proofErr w:type="gramEnd"/>
      <w:r>
        <w:t>);</w:t>
      </w:r>
    </w:p>
    <w:p w14:paraId="0CBA3C62" w14:textId="77777777" w:rsidR="00EF3B1C" w:rsidRDefault="00EF3B1C" w:rsidP="00EF3B1C">
      <w:r>
        <w:tab/>
        <w:t xml:space="preserve">        </w:t>
      </w:r>
      <w:proofErr w:type="spellStart"/>
      <w:r>
        <w:t>loginGrid.setHgap</w:t>
      </w:r>
      <w:proofErr w:type="spellEnd"/>
      <w:r>
        <w:t>(10);</w:t>
      </w:r>
    </w:p>
    <w:p w14:paraId="5FAB3D2A" w14:textId="77777777" w:rsidR="00EF3B1C" w:rsidRDefault="00EF3B1C" w:rsidP="00EF3B1C">
      <w:r>
        <w:tab/>
        <w:t xml:space="preserve">        </w:t>
      </w:r>
      <w:proofErr w:type="spellStart"/>
      <w:r>
        <w:t>loginGrid.setVgap</w:t>
      </w:r>
      <w:proofErr w:type="spellEnd"/>
      <w:r>
        <w:t>(10);</w:t>
      </w:r>
    </w:p>
    <w:p w14:paraId="47564BA0" w14:textId="77777777" w:rsidR="00EF3B1C" w:rsidRDefault="00EF3B1C" w:rsidP="00EF3B1C">
      <w:r>
        <w:tab/>
        <w:t xml:space="preserve">        </w:t>
      </w:r>
      <w:proofErr w:type="spellStart"/>
      <w:r>
        <w:t>loginGrid.setAlignment</w:t>
      </w:r>
      <w:proofErr w:type="spellEnd"/>
      <w:r>
        <w:t>(</w:t>
      </w:r>
      <w:proofErr w:type="spellStart"/>
      <w:r>
        <w:t>Pos.CENTER</w:t>
      </w:r>
      <w:proofErr w:type="spellEnd"/>
      <w:r>
        <w:t>); // Center the grid pane</w:t>
      </w:r>
    </w:p>
    <w:p w14:paraId="54A00B05" w14:textId="77777777" w:rsidR="00EF3B1C" w:rsidRDefault="00EF3B1C" w:rsidP="00EF3B1C">
      <w:r>
        <w:tab/>
      </w:r>
    </w:p>
    <w:p w14:paraId="1AD3AD1D" w14:textId="77777777" w:rsidR="00EF3B1C" w:rsidRDefault="00EF3B1C" w:rsidP="00EF3B1C">
      <w:r>
        <w:tab/>
        <w:t xml:space="preserve">        // Create the login components</w:t>
      </w:r>
    </w:p>
    <w:p w14:paraId="45A4F366" w14:textId="77777777" w:rsidR="00EF3B1C" w:rsidRDefault="00EF3B1C" w:rsidP="00EF3B1C">
      <w:r>
        <w:tab/>
        <w:t xml:space="preserve">        Label </w:t>
      </w:r>
      <w:proofErr w:type="spellStart"/>
      <w:r>
        <w:t>userLabel</w:t>
      </w:r>
      <w:proofErr w:type="spellEnd"/>
      <w:r>
        <w:t xml:space="preserve"> = new Label("Username:");</w:t>
      </w:r>
    </w:p>
    <w:p w14:paraId="641A5CEE" w14:textId="77777777" w:rsidR="00EF3B1C" w:rsidRDefault="00EF3B1C" w:rsidP="00EF3B1C">
      <w:r>
        <w:tab/>
        <w:t xml:space="preserve">        </w:t>
      </w:r>
      <w:proofErr w:type="spellStart"/>
      <w:r>
        <w:t>userLabel.setTextFill</w:t>
      </w:r>
      <w:proofErr w:type="spellEnd"/>
      <w:r>
        <w:t>(</w:t>
      </w:r>
      <w:proofErr w:type="spellStart"/>
      <w:r>
        <w:t>Color.WHITE</w:t>
      </w:r>
      <w:proofErr w:type="spellEnd"/>
      <w:r>
        <w:t>);</w:t>
      </w:r>
    </w:p>
    <w:p w14:paraId="626BFE3C" w14:textId="77777777" w:rsidR="00EF3B1C" w:rsidRDefault="00EF3B1C" w:rsidP="00EF3B1C">
      <w:r>
        <w:tab/>
        <w:t xml:space="preserve">        </w:t>
      </w:r>
      <w:proofErr w:type="spellStart"/>
      <w:r>
        <w:t>userLabel.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64053397" w14:textId="77777777" w:rsidR="00EF3B1C" w:rsidRDefault="00EF3B1C" w:rsidP="00EF3B1C">
      <w:r>
        <w:tab/>
      </w:r>
    </w:p>
    <w:p w14:paraId="369901FF" w14:textId="77777777" w:rsidR="00EF3B1C" w:rsidRDefault="00EF3B1C" w:rsidP="00EF3B1C">
      <w:r>
        <w:tab/>
        <w:t xml:space="preserve">        </w:t>
      </w:r>
      <w:proofErr w:type="spellStart"/>
      <w:r>
        <w:t>TextField</w:t>
      </w:r>
      <w:proofErr w:type="spellEnd"/>
      <w:r>
        <w:t xml:space="preserve"> </w:t>
      </w:r>
      <w:proofErr w:type="spellStart"/>
      <w:r>
        <w:t>userTextField</w:t>
      </w:r>
      <w:proofErr w:type="spellEnd"/>
      <w:r>
        <w:t xml:space="preserve"> = new </w:t>
      </w:r>
      <w:proofErr w:type="spellStart"/>
      <w:proofErr w:type="gramStart"/>
      <w:r>
        <w:t>TextField</w:t>
      </w:r>
      <w:proofErr w:type="spellEnd"/>
      <w:r>
        <w:t>(</w:t>
      </w:r>
      <w:proofErr w:type="gramEnd"/>
      <w:r>
        <w:t>);</w:t>
      </w:r>
    </w:p>
    <w:p w14:paraId="26EE5AD2" w14:textId="77777777" w:rsidR="00EF3B1C" w:rsidRDefault="00EF3B1C" w:rsidP="00EF3B1C">
      <w:r>
        <w:tab/>
        <w:t xml:space="preserve">        </w:t>
      </w:r>
      <w:proofErr w:type="spellStart"/>
      <w:r>
        <w:t>userTextField.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 -</w:t>
      </w:r>
      <w:proofErr w:type="spellStart"/>
      <w:r>
        <w:t>fx</w:t>
      </w:r>
      <w:proofErr w:type="spellEnd"/>
      <w:r>
        <w:t>-background-color: #333333; -</w:t>
      </w:r>
      <w:proofErr w:type="spellStart"/>
      <w:r>
        <w:t>fx</w:t>
      </w:r>
      <w:proofErr w:type="spellEnd"/>
      <w:r>
        <w:t>-</w:t>
      </w:r>
      <w:proofErr w:type="spellStart"/>
      <w:r>
        <w:t>pref</w:t>
      </w:r>
      <w:proofErr w:type="spellEnd"/>
      <w:r>
        <w:t>-height: 20px; -</w:t>
      </w:r>
      <w:proofErr w:type="spellStart"/>
      <w:r>
        <w:t>fx</w:t>
      </w:r>
      <w:proofErr w:type="spellEnd"/>
      <w:r>
        <w:t>-border-color: #00C958; -</w:t>
      </w:r>
      <w:proofErr w:type="spellStart"/>
      <w:r>
        <w:t>fx</w:t>
      </w:r>
      <w:proofErr w:type="spellEnd"/>
      <w:r>
        <w:t>-</w:t>
      </w:r>
      <w:proofErr w:type="spellStart"/>
      <w:r>
        <w:t>pref</w:t>
      </w:r>
      <w:proofErr w:type="spellEnd"/>
      <w:r>
        <w:t>-width: 170px;");</w:t>
      </w:r>
    </w:p>
    <w:p w14:paraId="211EF332" w14:textId="77777777" w:rsidR="00EF3B1C" w:rsidRDefault="00EF3B1C" w:rsidP="00EF3B1C">
      <w:r>
        <w:tab/>
      </w:r>
    </w:p>
    <w:p w14:paraId="3B6494E3" w14:textId="77777777" w:rsidR="00EF3B1C" w:rsidRDefault="00EF3B1C" w:rsidP="00EF3B1C">
      <w:r>
        <w:tab/>
        <w:t xml:space="preserve">        Label </w:t>
      </w:r>
      <w:proofErr w:type="spellStart"/>
      <w:r>
        <w:t>pwLabel</w:t>
      </w:r>
      <w:proofErr w:type="spellEnd"/>
      <w:r>
        <w:t xml:space="preserve"> = new Label("Password:");</w:t>
      </w:r>
    </w:p>
    <w:p w14:paraId="1CB0AC7F" w14:textId="77777777" w:rsidR="00EF3B1C" w:rsidRDefault="00EF3B1C" w:rsidP="00EF3B1C">
      <w:r>
        <w:tab/>
        <w:t xml:space="preserve">        </w:t>
      </w:r>
      <w:proofErr w:type="spellStart"/>
      <w:r>
        <w:t>pwLabel.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40D64A6B" w14:textId="77777777" w:rsidR="00EF3B1C" w:rsidRDefault="00EF3B1C" w:rsidP="00EF3B1C">
      <w:r>
        <w:lastRenderedPageBreak/>
        <w:tab/>
      </w:r>
    </w:p>
    <w:p w14:paraId="77F1D33E" w14:textId="77777777" w:rsidR="00EF3B1C" w:rsidRDefault="00EF3B1C" w:rsidP="00EF3B1C">
      <w:r>
        <w:tab/>
        <w:t xml:space="preserve">        </w:t>
      </w:r>
      <w:proofErr w:type="spellStart"/>
      <w:r>
        <w:t>PasswordField</w:t>
      </w:r>
      <w:proofErr w:type="spellEnd"/>
      <w:r>
        <w:t xml:space="preserve"> </w:t>
      </w:r>
      <w:proofErr w:type="spellStart"/>
      <w:r>
        <w:t>pwField</w:t>
      </w:r>
      <w:proofErr w:type="spellEnd"/>
      <w:r>
        <w:t xml:space="preserve"> = new </w:t>
      </w:r>
      <w:proofErr w:type="spellStart"/>
      <w:proofErr w:type="gramStart"/>
      <w:r>
        <w:t>PasswordField</w:t>
      </w:r>
      <w:proofErr w:type="spellEnd"/>
      <w:r>
        <w:t>(</w:t>
      </w:r>
      <w:proofErr w:type="gramEnd"/>
      <w:r>
        <w:t>);</w:t>
      </w:r>
    </w:p>
    <w:p w14:paraId="1341F2B4" w14:textId="77777777" w:rsidR="00EF3B1C" w:rsidRDefault="00EF3B1C" w:rsidP="00EF3B1C">
      <w:r>
        <w:tab/>
        <w:t xml:space="preserve">        </w:t>
      </w:r>
      <w:proofErr w:type="spellStart"/>
      <w:r>
        <w:t>pwField.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 -</w:t>
      </w:r>
      <w:proofErr w:type="spellStart"/>
      <w:r>
        <w:t>fx</w:t>
      </w:r>
      <w:proofErr w:type="spellEnd"/>
      <w:r>
        <w:t>-background-color: #333333; -</w:t>
      </w:r>
      <w:proofErr w:type="spellStart"/>
      <w:r>
        <w:t>fx</w:t>
      </w:r>
      <w:proofErr w:type="spellEnd"/>
      <w:r>
        <w:t>-</w:t>
      </w:r>
      <w:proofErr w:type="spellStart"/>
      <w:r>
        <w:t>pref</w:t>
      </w:r>
      <w:proofErr w:type="spellEnd"/>
      <w:r>
        <w:t>-height: 20px; -</w:t>
      </w:r>
      <w:proofErr w:type="spellStart"/>
      <w:r>
        <w:t>fx</w:t>
      </w:r>
      <w:proofErr w:type="spellEnd"/>
      <w:r>
        <w:t>-border-color: #00C958; -</w:t>
      </w:r>
      <w:proofErr w:type="spellStart"/>
      <w:r>
        <w:t>fx</w:t>
      </w:r>
      <w:proofErr w:type="spellEnd"/>
      <w:r>
        <w:t>-</w:t>
      </w:r>
      <w:proofErr w:type="spellStart"/>
      <w:r>
        <w:t>pref</w:t>
      </w:r>
      <w:proofErr w:type="spellEnd"/>
      <w:r>
        <w:t>-width: 170px;");</w:t>
      </w:r>
    </w:p>
    <w:p w14:paraId="64089C8F" w14:textId="77777777" w:rsidR="00EF3B1C" w:rsidRDefault="00EF3B1C" w:rsidP="00EF3B1C">
      <w:r>
        <w:tab/>
      </w:r>
    </w:p>
    <w:p w14:paraId="396B0A7E" w14:textId="77777777" w:rsidR="00EF3B1C" w:rsidRDefault="00EF3B1C" w:rsidP="00EF3B1C">
      <w:r>
        <w:tab/>
        <w:t xml:space="preserve">        Button </w:t>
      </w:r>
      <w:proofErr w:type="spellStart"/>
      <w:r>
        <w:t>loginButton</w:t>
      </w:r>
      <w:proofErr w:type="spellEnd"/>
      <w:r>
        <w:t xml:space="preserve"> = new Button("Login");</w:t>
      </w:r>
    </w:p>
    <w:p w14:paraId="5A7E56DE" w14:textId="77777777" w:rsidR="00EF3B1C" w:rsidRDefault="00EF3B1C" w:rsidP="00EF3B1C">
      <w:r>
        <w:tab/>
      </w:r>
    </w:p>
    <w:p w14:paraId="3BD76D59" w14:textId="77777777" w:rsidR="00EF3B1C" w:rsidRDefault="00EF3B1C" w:rsidP="00EF3B1C">
      <w:r>
        <w:tab/>
        <w:t xml:space="preserve">        // Set initial style</w:t>
      </w:r>
    </w:p>
    <w:p w14:paraId="528ABBFC" w14:textId="77777777" w:rsidR="00EF3B1C" w:rsidRDefault="00EF3B1C" w:rsidP="00EF3B1C">
      <w:r>
        <w:tab/>
        <w:t xml:space="preserve">        </w:t>
      </w:r>
      <w:proofErr w:type="spellStart"/>
      <w:r>
        <w:t>login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4px; -</w:t>
      </w:r>
      <w:proofErr w:type="spellStart"/>
      <w:r>
        <w:t>fx</w:t>
      </w:r>
      <w:proofErr w:type="spellEnd"/>
      <w:r>
        <w:t>-font-weight: bold;");</w:t>
      </w:r>
    </w:p>
    <w:p w14:paraId="2F5A856B" w14:textId="77777777" w:rsidR="00EF3B1C" w:rsidRDefault="00EF3B1C" w:rsidP="00EF3B1C">
      <w:r>
        <w:tab/>
      </w:r>
    </w:p>
    <w:p w14:paraId="3EBD2FAA" w14:textId="77777777" w:rsidR="00EF3B1C" w:rsidRDefault="00EF3B1C" w:rsidP="00EF3B1C">
      <w:r>
        <w:tab/>
        <w:t xml:space="preserve">        // Mouse entered style</w:t>
      </w:r>
    </w:p>
    <w:p w14:paraId="7ADA65C5" w14:textId="77777777" w:rsidR="00EF3B1C" w:rsidRDefault="00EF3B1C" w:rsidP="00EF3B1C">
      <w:r>
        <w:tab/>
        <w:t xml:space="preserve">        </w:t>
      </w:r>
      <w:proofErr w:type="spellStart"/>
      <w:r>
        <w:t>loginButton.setOnMouseEntered</w:t>
      </w:r>
      <w:proofErr w:type="spellEnd"/>
      <w:r>
        <w:t>(e -&gt; {</w:t>
      </w:r>
    </w:p>
    <w:p w14:paraId="277F2EAE" w14:textId="77777777" w:rsidR="00EF3B1C" w:rsidRDefault="00EF3B1C" w:rsidP="00EF3B1C">
      <w:r>
        <w:tab/>
        <w:t xml:space="preserve">            </w:t>
      </w:r>
      <w:proofErr w:type="spellStart"/>
      <w:r>
        <w:t>loginButton.setStyle</w:t>
      </w:r>
      <w:proofErr w:type="spellEnd"/>
      <w:r>
        <w:t>("-</w:t>
      </w:r>
      <w:proofErr w:type="spellStart"/>
      <w:r>
        <w:t>fx</w:t>
      </w:r>
      <w:proofErr w:type="spellEnd"/>
      <w:r>
        <w:t>-background-color: white; -</w:t>
      </w:r>
      <w:proofErr w:type="spellStart"/>
      <w:r>
        <w:t>fx</w:t>
      </w:r>
      <w:proofErr w:type="spellEnd"/>
      <w:r>
        <w:t>-text-fill: #00C958; -</w:t>
      </w:r>
      <w:proofErr w:type="spellStart"/>
      <w:r>
        <w:t>fx</w:t>
      </w:r>
      <w:proofErr w:type="spellEnd"/>
      <w:r>
        <w:t>-font-size: 14px; -</w:t>
      </w:r>
      <w:proofErr w:type="spellStart"/>
      <w:r>
        <w:t>fx</w:t>
      </w:r>
      <w:proofErr w:type="spellEnd"/>
      <w:r>
        <w:t>-font-weight: bold;");</w:t>
      </w:r>
    </w:p>
    <w:p w14:paraId="552E8348" w14:textId="77777777" w:rsidR="00EF3B1C" w:rsidRDefault="00EF3B1C" w:rsidP="00EF3B1C">
      <w:r>
        <w:tab/>
        <w:t xml:space="preserve">        });</w:t>
      </w:r>
    </w:p>
    <w:p w14:paraId="746F323A" w14:textId="77777777" w:rsidR="00EF3B1C" w:rsidRDefault="00EF3B1C" w:rsidP="00EF3B1C">
      <w:r>
        <w:tab/>
      </w:r>
    </w:p>
    <w:p w14:paraId="68E6C970" w14:textId="77777777" w:rsidR="00EF3B1C" w:rsidRDefault="00EF3B1C" w:rsidP="00EF3B1C">
      <w:r>
        <w:tab/>
        <w:t xml:space="preserve">        // Mouse exited style</w:t>
      </w:r>
    </w:p>
    <w:p w14:paraId="78CABCF4" w14:textId="77777777" w:rsidR="00EF3B1C" w:rsidRDefault="00EF3B1C" w:rsidP="00EF3B1C">
      <w:r>
        <w:tab/>
        <w:t xml:space="preserve">        </w:t>
      </w:r>
      <w:proofErr w:type="spellStart"/>
      <w:r>
        <w:t>loginButton.setOnMouseExited</w:t>
      </w:r>
      <w:proofErr w:type="spellEnd"/>
      <w:r>
        <w:t>(e -&gt; {</w:t>
      </w:r>
    </w:p>
    <w:p w14:paraId="14BFD2BB" w14:textId="77777777" w:rsidR="00EF3B1C" w:rsidRDefault="00EF3B1C" w:rsidP="00EF3B1C">
      <w:r>
        <w:tab/>
        <w:t xml:space="preserve">            </w:t>
      </w:r>
      <w:proofErr w:type="spellStart"/>
      <w:r>
        <w:t>login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4px; -</w:t>
      </w:r>
      <w:proofErr w:type="spellStart"/>
      <w:r>
        <w:t>fx</w:t>
      </w:r>
      <w:proofErr w:type="spellEnd"/>
      <w:r>
        <w:t>-font-weight: bold;");</w:t>
      </w:r>
    </w:p>
    <w:p w14:paraId="1E040D9A" w14:textId="77777777" w:rsidR="00EF3B1C" w:rsidRDefault="00EF3B1C" w:rsidP="00EF3B1C">
      <w:r>
        <w:tab/>
        <w:t xml:space="preserve">        });</w:t>
      </w:r>
    </w:p>
    <w:p w14:paraId="1C8A933B" w14:textId="77777777" w:rsidR="00EF3B1C" w:rsidRDefault="00EF3B1C" w:rsidP="00EF3B1C">
      <w:r>
        <w:tab/>
      </w:r>
    </w:p>
    <w:p w14:paraId="0B3F0073" w14:textId="77777777" w:rsidR="00EF3B1C" w:rsidRDefault="00EF3B1C" w:rsidP="00EF3B1C">
      <w:r>
        <w:tab/>
        <w:t xml:space="preserve">        Hyperlink </w:t>
      </w:r>
      <w:proofErr w:type="spellStart"/>
      <w:r>
        <w:t>signUpLink</w:t>
      </w:r>
      <w:proofErr w:type="spellEnd"/>
      <w:r>
        <w:t xml:space="preserve"> = new </w:t>
      </w:r>
      <w:proofErr w:type="gramStart"/>
      <w:r>
        <w:t>Hyperlink(</w:t>
      </w:r>
      <w:proofErr w:type="gramEnd"/>
      <w:r>
        <w:t>"New user?");</w:t>
      </w:r>
    </w:p>
    <w:p w14:paraId="0B00F03B" w14:textId="77777777" w:rsidR="00EF3B1C" w:rsidRDefault="00EF3B1C" w:rsidP="00EF3B1C">
      <w:r>
        <w:tab/>
        <w:t xml:space="preserve">        </w:t>
      </w:r>
      <w:proofErr w:type="spellStart"/>
      <w:r>
        <w:t>signUpLink.setStyle</w:t>
      </w:r>
      <w:proofErr w:type="spellEnd"/>
      <w:r>
        <w:t>("-</w:t>
      </w:r>
      <w:proofErr w:type="spellStart"/>
      <w:r>
        <w:t>fx</w:t>
      </w:r>
      <w:proofErr w:type="spellEnd"/>
      <w:r>
        <w:t>-text-fill: #00C958; -</w:t>
      </w:r>
      <w:proofErr w:type="spellStart"/>
      <w:r>
        <w:t>fx</w:t>
      </w:r>
      <w:proofErr w:type="spellEnd"/>
      <w:r>
        <w:t>-font-weight: bold;");</w:t>
      </w:r>
    </w:p>
    <w:p w14:paraId="3E0CC09B" w14:textId="77777777" w:rsidR="00EF3B1C" w:rsidRDefault="00EF3B1C" w:rsidP="00EF3B1C">
      <w:r>
        <w:tab/>
      </w:r>
    </w:p>
    <w:p w14:paraId="0A45C47E" w14:textId="77777777" w:rsidR="00EF3B1C" w:rsidRDefault="00EF3B1C" w:rsidP="00EF3B1C">
      <w:r>
        <w:tab/>
        <w:t xml:space="preserve">        </w:t>
      </w:r>
      <w:proofErr w:type="spellStart"/>
      <w:r>
        <w:t>signUpLink.setOnMouseEntered</w:t>
      </w:r>
      <w:proofErr w:type="spellEnd"/>
      <w:r>
        <w:t>(e -&gt; {</w:t>
      </w:r>
    </w:p>
    <w:p w14:paraId="318FC282" w14:textId="77777777" w:rsidR="00EF3B1C" w:rsidRDefault="00EF3B1C" w:rsidP="00EF3B1C">
      <w:r>
        <w:tab/>
        <w:t xml:space="preserve">            </w:t>
      </w:r>
      <w:proofErr w:type="spellStart"/>
      <w:r>
        <w:t>signUpLink.setStyle</w:t>
      </w:r>
      <w:proofErr w:type="spellEnd"/>
      <w:r>
        <w:t>("-</w:t>
      </w:r>
      <w:proofErr w:type="spellStart"/>
      <w:r>
        <w:t>fx</w:t>
      </w:r>
      <w:proofErr w:type="spellEnd"/>
      <w:r>
        <w:t>-text-fill: white; -</w:t>
      </w:r>
      <w:proofErr w:type="spellStart"/>
      <w:r>
        <w:t>fx</w:t>
      </w:r>
      <w:proofErr w:type="spellEnd"/>
      <w:r>
        <w:t>-font-size: 12px; -</w:t>
      </w:r>
      <w:proofErr w:type="spellStart"/>
      <w:r>
        <w:t>fx</w:t>
      </w:r>
      <w:proofErr w:type="spellEnd"/>
      <w:r>
        <w:t>-font-weight: bold;");</w:t>
      </w:r>
    </w:p>
    <w:p w14:paraId="7325B98F" w14:textId="77777777" w:rsidR="00EF3B1C" w:rsidRDefault="00EF3B1C" w:rsidP="00EF3B1C">
      <w:r>
        <w:tab/>
        <w:t xml:space="preserve">            </w:t>
      </w:r>
      <w:proofErr w:type="spellStart"/>
      <w:r>
        <w:t>signUpLink.getScene</w:t>
      </w:r>
      <w:proofErr w:type="spellEnd"/>
      <w:r>
        <w:t>(</w:t>
      </w:r>
      <w:proofErr w:type="gramStart"/>
      <w:r>
        <w:t>).</w:t>
      </w:r>
      <w:proofErr w:type="spellStart"/>
      <w:r>
        <w:t>setCursor</w:t>
      </w:r>
      <w:proofErr w:type="spellEnd"/>
      <w:proofErr w:type="gramEnd"/>
      <w:r>
        <w:t>(</w:t>
      </w:r>
      <w:proofErr w:type="spellStart"/>
      <w:r>
        <w:t>javafx.scene.Cursor.HAND</w:t>
      </w:r>
      <w:proofErr w:type="spellEnd"/>
      <w:r>
        <w:t>);</w:t>
      </w:r>
    </w:p>
    <w:p w14:paraId="094C95F8" w14:textId="77777777" w:rsidR="00EF3B1C" w:rsidRDefault="00EF3B1C" w:rsidP="00EF3B1C">
      <w:r>
        <w:tab/>
        <w:t xml:space="preserve">        });</w:t>
      </w:r>
    </w:p>
    <w:p w14:paraId="5A21F7AD" w14:textId="77777777" w:rsidR="00EF3B1C" w:rsidRDefault="00EF3B1C" w:rsidP="00EF3B1C">
      <w:r>
        <w:lastRenderedPageBreak/>
        <w:tab/>
        <w:t xml:space="preserve">        </w:t>
      </w:r>
      <w:proofErr w:type="spellStart"/>
      <w:r>
        <w:t>signUpLink.setOnMouseExited</w:t>
      </w:r>
      <w:proofErr w:type="spellEnd"/>
      <w:r>
        <w:t>(e -&gt; {</w:t>
      </w:r>
    </w:p>
    <w:p w14:paraId="6427849B" w14:textId="77777777" w:rsidR="00EF3B1C" w:rsidRDefault="00EF3B1C" w:rsidP="00EF3B1C">
      <w:r>
        <w:tab/>
        <w:t xml:space="preserve">            </w:t>
      </w:r>
      <w:proofErr w:type="spellStart"/>
      <w:r>
        <w:t>signUpLink.setStyle</w:t>
      </w:r>
      <w:proofErr w:type="spellEnd"/>
      <w:r>
        <w:t>("-</w:t>
      </w:r>
      <w:proofErr w:type="spellStart"/>
      <w:r>
        <w:t>fx</w:t>
      </w:r>
      <w:proofErr w:type="spellEnd"/>
      <w:r>
        <w:t>-text-fill: #00C958; -</w:t>
      </w:r>
      <w:proofErr w:type="spellStart"/>
      <w:r>
        <w:t>fx</w:t>
      </w:r>
      <w:proofErr w:type="spellEnd"/>
      <w:r>
        <w:t>-font-size: 12px; -</w:t>
      </w:r>
      <w:proofErr w:type="spellStart"/>
      <w:r>
        <w:t>fx</w:t>
      </w:r>
      <w:proofErr w:type="spellEnd"/>
      <w:r>
        <w:t>-font-weight: bold;");</w:t>
      </w:r>
    </w:p>
    <w:p w14:paraId="5B172990" w14:textId="77777777" w:rsidR="00EF3B1C" w:rsidRDefault="00EF3B1C" w:rsidP="00EF3B1C">
      <w:r>
        <w:tab/>
        <w:t xml:space="preserve">            </w:t>
      </w:r>
      <w:proofErr w:type="spellStart"/>
      <w:r>
        <w:t>signUpLink.getScene</w:t>
      </w:r>
      <w:proofErr w:type="spellEnd"/>
      <w:r>
        <w:t>(</w:t>
      </w:r>
      <w:proofErr w:type="gramStart"/>
      <w:r>
        <w:t>).</w:t>
      </w:r>
      <w:proofErr w:type="spellStart"/>
      <w:r>
        <w:t>setCursor</w:t>
      </w:r>
      <w:proofErr w:type="spellEnd"/>
      <w:proofErr w:type="gramEnd"/>
      <w:r>
        <w:t>(</w:t>
      </w:r>
      <w:proofErr w:type="spellStart"/>
      <w:r>
        <w:t>javafx.scene.Cursor.DEFAULT</w:t>
      </w:r>
      <w:proofErr w:type="spellEnd"/>
      <w:r>
        <w:t>);</w:t>
      </w:r>
    </w:p>
    <w:p w14:paraId="22A271CD" w14:textId="77777777" w:rsidR="00EF3B1C" w:rsidRDefault="00EF3B1C" w:rsidP="00EF3B1C">
      <w:r>
        <w:tab/>
        <w:t xml:space="preserve">        });</w:t>
      </w:r>
    </w:p>
    <w:p w14:paraId="4CF47BF2" w14:textId="77777777" w:rsidR="00EF3B1C" w:rsidRDefault="00EF3B1C" w:rsidP="00EF3B1C">
      <w:r>
        <w:tab/>
      </w:r>
    </w:p>
    <w:p w14:paraId="5A43CEC6" w14:textId="77777777" w:rsidR="00EF3B1C" w:rsidRDefault="00EF3B1C" w:rsidP="00EF3B1C">
      <w:r>
        <w:tab/>
        <w:t xml:space="preserve">        // Add components to the login grid</w:t>
      </w:r>
    </w:p>
    <w:p w14:paraId="7660764A" w14:textId="77777777" w:rsidR="00EF3B1C" w:rsidRDefault="00EF3B1C" w:rsidP="00EF3B1C">
      <w:r>
        <w:tab/>
        <w:t xml:space="preserve">        </w:t>
      </w:r>
      <w:proofErr w:type="spellStart"/>
      <w:proofErr w:type="gramStart"/>
      <w:r>
        <w:t>loginGrid.add</w:t>
      </w:r>
      <w:proofErr w:type="spellEnd"/>
      <w:r>
        <w:t>(</w:t>
      </w:r>
      <w:proofErr w:type="spellStart"/>
      <w:proofErr w:type="gramEnd"/>
      <w:r>
        <w:t>userLabel</w:t>
      </w:r>
      <w:proofErr w:type="spellEnd"/>
      <w:r>
        <w:t>, 0, 0);</w:t>
      </w:r>
    </w:p>
    <w:p w14:paraId="6DA6F874" w14:textId="77777777" w:rsidR="00EF3B1C" w:rsidRDefault="00EF3B1C" w:rsidP="00EF3B1C">
      <w:r>
        <w:tab/>
        <w:t xml:space="preserve">        </w:t>
      </w:r>
      <w:proofErr w:type="spellStart"/>
      <w:proofErr w:type="gramStart"/>
      <w:r>
        <w:t>loginGrid.add</w:t>
      </w:r>
      <w:proofErr w:type="spellEnd"/>
      <w:r>
        <w:t>(</w:t>
      </w:r>
      <w:proofErr w:type="spellStart"/>
      <w:proofErr w:type="gramEnd"/>
      <w:r>
        <w:t>userTextField</w:t>
      </w:r>
      <w:proofErr w:type="spellEnd"/>
      <w:r>
        <w:t>, 1, 0);</w:t>
      </w:r>
    </w:p>
    <w:p w14:paraId="399678D8" w14:textId="77777777" w:rsidR="00EF3B1C" w:rsidRDefault="00EF3B1C" w:rsidP="00EF3B1C">
      <w:r>
        <w:tab/>
        <w:t xml:space="preserve">        </w:t>
      </w:r>
      <w:proofErr w:type="spellStart"/>
      <w:proofErr w:type="gramStart"/>
      <w:r>
        <w:t>loginGrid.add</w:t>
      </w:r>
      <w:proofErr w:type="spellEnd"/>
      <w:r>
        <w:t>(</w:t>
      </w:r>
      <w:proofErr w:type="spellStart"/>
      <w:proofErr w:type="gramEnd"/>
      <w:r>
        <w:t>pwLabel</w:t>
      </w:r>
      <w:proofErr w:type="spellEnd"/>
      <w:r>
        <w:t>, 0, 1);</w:t>
      </w:r>
    </w:p>
    <w:p w14:paraId="5CA6D64D" w14:textId="77777777" w:rsidR="00EF3B1C" w:rsidRDefault="00EF3B1C" w:rsidP="00EF3B1C">
      <w:r>
        <w:tab/>
        <w:t xml:space="preserve">        </w:t>
      </w:r>
      <w:proofErr w:type="spellStart"/>
      <w:proofErr w:type="gramStart"/>
      <w:r>
        <w:t>loginGrid.add</w:t>
      </w:r>
      <w:proofErr w:type="spellEnd"/>
      <w:r>
        <w:t>(</w:t>
      </w:r>
      <w:proofErr w:type="spellStart"/>
      <w:proofErr w:type="gramEnd"/>
      <w:r>
        <w:t>pwField</w:t>
      </w:r>
      <w:proofErr w:type="spellEnd"/>
      <w:r>
        <w:t>, 1, 1);</w:t>
      </w:r>
    </w:p>
    <w:p w14:paraId="07782E07" w14:textId="77777777" w:rsidR="00EF3B1C" w:rsidRDefault="00EF3B1C" w:rsidP="00EF3B1C">
      <w:r>
        <w:tab/>
        <w:t xml:space="preserve">        </w:t>
      </w:r>
      <w:proofErr w:type="spellStart"/>
      <w:proofErr w:type="gramStart"/>
      <w:r>
        <w:t>loginGrid.add</w:t>
      </w:r>
      <w:proofErr w:type="spellEnd"/>
      <w:r>
        <w:t>(</w:t>
      </w:r>
      <w:proofErr w:type="spellStart"/>
      <w:proofErr w:type="gramEnd"/>
      <w:r>
        <w:t>loginButton</w:t>
      </w:r>
      <w:proofErr w:type="spellEnd"/>
      <w:r>
        <w:t>, 1, 2);</w:t>
      </w:r>
    </w:p>
    <w:p w14:paraId="288A8528" w14:textId="77777777" w:rsidR="00EF3B1C" w:rsidRDefault="00EF3B1C" w:rsidP="00EF3B1C">
      <w:r>
        <w:tab/>
        <w:t xml:space="preserve">        </w:t>
      </w:r>
      <w:proofErr w:type="spellStart"/>
      <w:proofErr w:type="gramStart"/>
      <w:r>
        <w:t>loginGrid.add</w:t>
      </w:r>
      <w:proofErr w:type="spellEnd"/>
      <w:r>
        <w:t>(</w:t>
      </w:r>
      <w:proofErr w:type="spellStart"/>
      <w:proofErr w:type="gramEnd"/>
      <w:r>
        <w:t>signUpLink</w:t>
      </w:r>
      <w:proofErr w:type="spellEnd"/>
      <w:r>
        <w:t>, 1, 3);</w:t>
      </w:r>
    </w:p>
    <w:p w14:paraId="6523155D" w14:textId="77777777" w:rsidR="00EF3B1C" w:rsidRDefault="00EF3B1C" w:rsidP="00EF3B1C">
      <w:r>
        <w:tab/>
        <w:t xml:space="preserve">        </w:t>
      </w:r>
    </w:p>
    <w:p w14:paraId="0DF775B8" w14:textId="77777777" w:rsidR="00EF3B1C" w:rsidRDefault="00EF3B1C" w:rsidP="00EF3B1C">
      <w:r>
        <w:tab/>
      </w:r>
    </w:p>
    <w:p w14:paraId="696BBAA8" w14:textId="77777777" w:rsidR="00EF3B1C" w:rsidRDefault="00EF3B1C" w:rsidP="00EF3B1C">
      <w:r>
        <w:tab/>
        <w:t xml:space="preserve">        // Center the components within their cells</w:t>
      </w:r>
    </w:p>
    <w:p w14:paraId="64E49C51" w14:textId="77777777" w:rsidR="00EF3B1C" w:rsidRDefault="00EF3B1C" w:rsidP="00EF3B1C">
      <w:r>
        <w:tab/>
        <w:t xml:space="preserve">        </w:t>
      </w:r>
      <w:proofErr w:type="spellStart"/>
      <w:r>
        <w:t>GridPane.setHalignment</w:t>
      </w:r>
      <w:proofErr w:type="spellEnd"/>
      <w:r>
        <w:t>(</w:t>
      </w:r>
      <w:proofErr w:type="spellStart"/>
      <w:r>
        <w:t>userLabel</w:t>
      </w:r>
      <w:proofErr w:type="spellEnd"/>
      <w:r>
        <w:t xml:space="preserve">, </w:t>
      </w:r>
      <w:proofErr w:type="spellStart"/>
      <w:r>
        <w:t>HPos.CENTER</w:t>
      </w:r>
      <w:proofErr w:type="spellEnd"/>
      <w:r>
        <w:t>);</w:t>
      </w:r>
    </w:p>
    <w:p w14:paraId="314DAEBC" w14:textId="77777777" w:rsidR="00EF3B1C" w:rsidRDefault="00EF3B1C" w:rsidP="00EF3B1C">
      <w:r>
        <w:tab/>
        <w:t xml:space="preserve">        </w:t>
      </w:r>
      <w:proofErr w:type="spellStart"/>
      <w:r>
        <w:t>GridPane.setHalignment</w:t>
      </w:r>
      <w:proofErr w:type="spellEnd"/>
      <w:r>
        <w:t>(</w:t>
      </w:r>
      <w:proofErr w:type="spellStart"/>
      <w:r>
        <w:t>userTextField</w:t>
      </w:r>
      <w:proofErr w:type="spellEnd"/>
      <w:r>
        <w:t xml:space="preserve">, </w:t>
      </w:r>
      <w:proofErr w:type="spellStart"/>
      <w:r>
        <w:t>HPos.CENTER</w:t>
      </w:r>
      <w:proofErr w:type="spellEnd"/>
      <w:r>
        <w:t>);</w:t>
      </w:r>
    </w:p>
    <w:p w14:paraId="0C353DF0" w14:textId="77777777" w:rsidR="00EF3B1C" w:rsidRDefault="00EF3B1C" w:rsidP="00EF3B1C">
      <w:r>
        <w:tab/>
        <w:t xml:space="preserve">        </w:t>
      </w:r>
      <w:proofErr w:type="spellStart"/>
      <w:r>
        <w:t>GridPane.setHalignment</w:t>
      </w:r>
      <w:proofErr w:type="spellEnd"/>
      <w:r>
        <w:t>(</w:t>
      </w:r>
      <w:proofErr w:type="spellStart"/>
      <w:r>
        <w:t>pwLabel</w:t>
      </w:r>
      <w:proofErr w:type="spellEnd"/>
      <w:r>
        <w:t xml:space="preserve">, </w:t>
      </w:r>
      <w:proofErr w:type="spellStart"/>
      <w:r>
        <w:t>HPos.CENTER</w:t>
      </w:r>
      <w:proofErr w:type="spellEnd"/>
      <w:r>
        <w:t>);</w:t>
      </w:r>
    </w:p>
    <w:p w14:paraId="7195D948" w14:textId="77777777" w:rsidR="00EF3B1C" w:rsidRDefault="00EF3B1C" w:rsidP="00EF3B1C">
      <w:r>
        <w:tab/>
        <w:t xml:space="preserve">        </w:t>
      </w:r>
      <w:proofErr w:type="spellStart"/>
      <w:r>
        <w:t>GridPane.setHalignment</w:t>
      </w:r>
      <w:proofErr w:type="spellEnd"/>
      <w:r>
        <w:t>(</w:t>
      </w:r>
      <w:proofErr w:type="spellStart"/>
      <w:r>
        <w:t>pwField</w:t>
      </w:r>
      <w:proofErr w:type="spellEnd"/>
      <w:r>
        <w:t xml:space="preserve">, </w:t>
      </w:r>
      <w:proofErr w:type="spellStart"/>
      <w:r>
        <w:t>HPos.CENTER</w:t>
      </w:r>
      <w:proofErr w:type="spellEnd"/>
      <w:r>
        <w:t>);</w:t>
      </w:r>
    </w:p>
    <w:p w14:paraId="1CBD88BC" w14:textId="77777777" w:rsidR="00EF3B1C" w:rsidRDefault="00EF3B1C" w:rsidP="00EF3B1C">
      <w:r>
        <w:tab/>
        <w:t xml:space="preserve">        </w:t>
      </w:r>
      <w:proofErr w:type="spellStart"/>
      <w:r>
        <w:t>GridPane.setHalignment</w:t>
      </w:r>
      <w:proofErr w:type="spellEnd"/>
      <w:r>
        <w:t>(</w:t>
      </w:r>
      <w:proofErr w:type="spellStart"/>
      <w:r>
        <w:t>loginButton</w:t>
      </w:r>
      <w:proofErr w:type="spellEnd"/>
      <w:r>
        <w:t xml:space="preserve">, </w:t>
      </w:r>
      <w:proofErr w:type="spellStart"/>
      <w:r>
        <w:t>HPos.CENTER</w:t>
      </w:r>
      <w:proofErr w:type="spellEnd"/>
      <w:r>
        <w:t>);</w:t>
      </w:r>
    </w:p>
    <w:p w14:paraId="2E33453A" w14:textId="77777777" w:rsidR="00EF3B1C" w:rsidRDefault="00EF3B1C" w:rsidP="00EF3B1C">
      <w:r>
        <w:tab/>
        <w:t xml:space="preserve">        </w:t>
      </w:r>
      <w:proofErr w:type="spellStart"/>
      <w:r>
        <w:t>GridPane.setHalignment</w:t>
      </w:r>
      <w:proofErr w:type="spellEnd"/>
      <w:r>
        <w:t>(</w:t>
      </w:r>
      <w:proofErr w:type="spellStart"/>
      <w:r>
        <w:t>signUpLink</w:t>
      </w:r>
      <w:proofErr w:type="spellEnd"/>
      <w:r>
        <w:t xml:space="preserve">, </w:t>
      </w:r>
      <w:proofErr w:type="spellStart"/>
      <w:r>
        <w:t>HPos.CENTER</w:t>
      </w:r>
      <w:proofErr w:type="spellEnd"/>
      <w:r>
        <w:t>);</w:t>
      </w:r>
    </w:p>
    <w:p w14:paraId="7FF38CFF" w14:textId="77777777" w:rsidR="00EF3B1C" w:rsidRDefault="00EF3B1C" w:rsidP="00EF3B1C">
      <w:r>
        <w:tab/>
      </w:r>
    </w:p>
    <w:p w14:paraId="3D75050D" w14:textId="77777777" w:rsidR="00EF3B1C" w:rsidRDefault="00EF3B1C" w:rsidP="00EF3B1C">
      <w:r>
        <w:tab/>
        <w:t xml:space="preserve">        </w:t>
      </w:r>
    </w:p>
    <w:p w14:paraId="4D4FABA6" w14:textId="77777777" w:rsidR="00EF3B1C" w:rsidRDefault="00EF3B1C" w:rsidP="00EF3B1C"/>
    <w:p w14:paraId="0478D6AD" w14:textId="77777777" w:rsidR="00EF3B1C" w:rsidRDefault="00EF3B1C" w:rsidP="00EF3B1C">
      <w:r>
        <w:t xml:space="preserve">            // Create the grid pane for Error</w:t>
      </w:r>
    </w:p>
    <w:p w14:paraId="2AD05662" w14:textId="77777777" w:rsidR="00EF3B1C" w:rsidRDefault="00EF3B1C" w:rsidP="00EF3B1C">
      <w:r>
        <w:tab/>
        <w:t xml:space="preserve">        </w:t>
      </w:r>
      <w:proofErr w:type="spellStart"/>
      <w:r>
        <w:t>GridPane</w:t>
      </w:r>
      <w:proofErr w:type="spellEnd"/>
      <w:r>
        <w:t xml:space="preserve"> </w:t>
      </w:r>
      <w:proofErr w:type="spellStart"/>
      <w:r>
        <w:t>ErrorGrid</w:t>
      </w:r>
      <w:proofErr w:type="spellEnd"/>
      <w:r>
        <w:t xml:space="preserve"> = new </w:t>
      </w:r>
      <w:proofErr w:type="spellStart"/>
      <w:proofErr w:type="gramStart"/>
      <w:r>
        <w:t>GridPane</w:t>
      </w:r>
      <w:proofErr w:type="spellEnd"/>
      <w:r>
        <w:t>(</w:t>
      </w:r>
      <w:proofErr w:type="gramEnd"/>
      <w:r>
        <w:t>);</w:t>
      </w:r>
    </w:p>
    <w:p w14:paraId="158EB589" w14:textId="77777777" w:rsidR="00EF3B1C" w:rsidRDefault="00EF3B1C" w:rsidP="00EF3B1C">
      <w:r>
        <w:tab/>
        <w:t xml:space="preserve">        </w:t>
      </w:r>
      <w:proofErr w:type="spellStart"/>
      <w:r>
        <w:t>ErrorGrid.setHgap</w:t>
      </w:r>
      <w:proofErr w:type="spellEnd"/>
      <w:r>
        <w:t>(10);</w:t>
      </w:r>
    </w:p>
    <w:p w14:paraId="1ED70AA2" w14:textId="77777777" w:rsidR="00EF3B1C" w:rsidRDefault="00EF3B1C" w:rsidP="00EF3B1C">
      <w:r>
        <w:tab/>
        <w:t xml:space="preserve">        </w:t>
      </w:r>
      <w:proofErr w:type="spellStart"/>
      <w:r>
        <w:t>ErrorGrid.setVgap</w:t>
      </w:r>
      <w:proofErr w:type="spellEnd"/>
      <w:r>
        <w:t>(10);</w:t>
      </w:r>
    </w:p>
    <w:p w14:paraId="3ABFB5BB" w14:textId="77777777" w:rsidR="00EF3B1C" w:rsidRDefault="00EF3B1C" w:rsidP="00EF3B1C">
      <w:r>
        <w:tab/>
        <w:t xml:space="preserve">        </w:t>
      </w:r>
      <w:proofErr w:type="spellStart"/>
      <w:r>
        <w:t>ErrorGrid.setAlignment</w:t>
      </w:r>
      <w:proofErr w:type="spellEnd"/>
      <w:r>
        <w:t>(</w:t>
      </w:r>
      <w:proofErr w:type="spellStart"/>
      <w:r>
        <w:t>Pos.CENTER</w:t>
      </w:r>
      <w:proofErr w:type="spellEnd"/>
      <w:r>
        <w:t xml:space="preserve">); </w:t>
      </w:r>
    </w:p>
    <w:p w14:paraId="67AB8858" w14:textId="77777777" w:rsidR="00EF3B1C" w:rsidRDefault="00EF3B1C" w:rsidP="00EF3B1C">
      <w:r>
        <w:lastRenderedPageBreak/>
        <w:tab/>
        <w:t xml:space="preserve">        </w:t>
      </w:r>
    </w:p>
    <w:p w14:paraId="3A9A87C3" w14:textId="77777777" w:rsidR="00EF3B1C" w:rsidRDefault="00EF3B1C" w:rsidP="00EF3B1C">
      <w:r>
        <w:tab/>
        <w:t xml:space="preserve">        // Create a </w:t>
      </w:r>
      <w:proofErr w:type="spellStart"/>
      <w:r>
        <w:t>VBox</w:t>
      </w:r>
      <w:proofErr w:type="spellEnd"/>
      <w:r>
        <w:t xml:space="preserve"> to center the grid and add the heading at the top</w:t>
      </w:r>
    </w:p>
    <w:p w14:paraId="55571DFA" w14:textId="77777777" w:rsidR="00EF3B1C" w:rsidRDefault="00EF3B1C" w:rsidP="00EF3B1C">
      <w:r>
        <w:tab/>
        <w:t xml:space="preserve">        </w:t>
      </w:r>
      <w:proofErr w:type="spellStart"/>
      <w:r>
        <w:t>VBox</w:t>
      </w:r>
      <w:proofErr w:type="spellEnd"/>
      <w:r>
        <w:t xml:space="preserve"> </w:t>
      </w:r>
      <w:proofErr w:type="spellStart"/>
      <w:r>
        <w:t>vbox</w:t>
      </w:r>
      <w:proofErr w:type="spellEnd"/>
      <w:r>
        <w:t xml:space="preserve"> = new </w:t>
      </w:r>
      <w:proofErr w:type="spellStart"/>
      <w:proofErr w:type="gramStart"/>
      <w:r>
        <w:t>VBox</w:t>
      </w:r>
      <w:proofErr w:type="spellEnd"/>
      <w:r>
        <w:t>(</w:t>
      </w:r>
      <w:proofErr w:type="gramEnd"/>
      <w:r>
        <w:t>20); // 20 is the spacing between elements</w:t>
      </w:r>
    </w:p>
    <w:p w14:paraId="0A25ED5E" w14:textId="77777777" w:rsidR="00EF3B1C" w:rsidRDefault="00EF3B1C" w:rsidP="00EF3B1C">
      <w:r>
        <w:tab/>
        <w:t xml:space="preserve">        </w:t>
      </w:r>
      <w:proofErr w:type="spellStart"/>
      <w:proofErr w:type="gramStart"/>
      <w:r>
        <w:t>vbox.setAlignment</w:t>
      </w:r>
      <w:proofErr w:type="spellEnd"/>
      <w:proofErr w:type="gramEnd"/>
      <w:r>
        <w:t>(</w:t>
      </w:r>
      <w:proofErr w:type="spellStart"/>
      <w:r>
        <w:t>Pos.CENTER</w:t>
      </w:r>
      <w:proofErr w:type="spellEnd"/>
      <w:r>
        <w:t>);</w:t>
      </w:r>
    </w:p>
    <w:p w14:paraId="6C0FF80D" w14:textId="77777777" w:rsidR="00EF3B1C" w:rsidRDefault="00EF3B1C" w:rsidP="00EF3B1C">
      <w:r>
        <w:tab/>
        <w:t xml:space="preserve">        </w:t>
      </w:r>
      <w:proofErr w:type="spellStart"/>
      <w:proofErr w:type="gramStart"/>
      <w:r>
        <w:t>vbox.getChildren</w:t>
      </w:r>
      <w:proofErr w:type="spellEnd"/>
      <w:proofErr w:type="gramEnd"/>
      <w:r>
        <w:t>().</w:t>
      </w:r>
      <w:proofErr w:type="spellStart"/>
      <w:r>
        <w:t>addAll</w:t>
      </w:r>
      <w:proofErr w:type="spellEnd"/>
      <w:r>
        <w:t xml:space="preserve">(heading, </w:t>
      </w:r>
      <w:proofErr w:type="spellStart"/>
      <w:r>
        <w:t>loginGrid</w:t>
      </w:r>
      <w:proofErr w:type="spellEnd"/>
      <w:r>
        <w:t xml:space="preserve">, </w:t>
      </w:r>
      <w:proofErr w:type="spellStart"/>
      <w:r>
        <w:t>ErrorGrid</w:t>
      </w:r>
      <w:proofErr w:type="spellEnd"/>
      <w:r>
        <w:t>);</w:t>
      </w:r>
    </w:p>
    <w:p w14:paraId="3BAC00CF" w14:textId="77777777" w:rsidR="00EF3B1C" w:rsidRDefault="00EF3B1C" w:rsidP="00EF3B1C">
      <w:r>
        <w:tab/>
        <w:t xml:space="preserve">        </w:t>
      </w:r>
      <w:proofErr w:type="spellStart"/>
      <w:proofErr w:type="gramStart"/>
      <w:r>
        <w:t>vbox.setStyle</w:t>
      </w:r>
      <w:proofErr w:type="spellEnd"/>
      <w:proofErr w:type="gramEnd"/>
      <w:r>
        <w:t>("-</w:t>
      </w:r>
      <w:proofErr w:type="spellStart"/>
      <w:r>
        <w:t>fx</w:t>
      </w:r>
      <w:proofErr w:type="spellEnd"/>
      <w:r>
        <w:t>-background-color: black;");</w:t>
      </w:r>
    </w:p>
    <w:p w14:paraId="50A7E93A" w14:textId="77777777" w:rsidR="00EF3B1C" w:rsidRDefault="00EF3B1C" w:rsidP="00EF3B1C">
      <w:r>
        <w:tab/>
      </w:r>
    </w:p>
    <w:p w14:paraId="54AB42B7" w14:textId="77777777" w:rsidR="00EF3B1C" w:rsidRDefault="00EF3B1C" w:rsidP="00EF3B1C">
      <w:r>
        <w:tab/>
        <w:t xml:space="preserve">        // Set up the scene and stage</w:t>
      </w:r>
    </w:p>
    <w:p w14:paraId="492B4EDB" w14:textId="77777777" w:rsidR="00EF3B1C" w:rsidRDefault="00EF3B1C" w:rsidP="00EF3B1C">
      <w:r>
        <w:tab/>
        <w:t xml:space="preserve">        Scene </w:t>
      </w:r>
      <w:proofErr w:type="spellStart"/>
      <w:r>
        <w:t>loginScene</w:t>
      </w:r>
      <w:proofErr w:type="spellEnd"/>
      <w:r>
        <w:t xml:space="preserve"> = new </w:t>
      </w:r>
      <w:proofErr w:type="gramStart"/>
      <w:r>
        <w:t>Scene(</w:t>
      </w:r>
      <w:proofErr w:type="spellStart"/>
      <w:proofErr w:type="gramEnd"/>
      <w:r>
        <w:t>vbox</w:t>
      </w:r>
      <w:proofErr w:type="spellEnd"/>
      <w:r>
        <w:t>, 600, 500);</w:t>
      </w:r>
    </w:p>
    <w:p w14:paraId="1D7D0260" w14:textId="77777777" w:rsidR="00EF3B1C" w:rsidRDefault="00EF3B1C" w:rsidP="00EF3B1C">
      <w:r>
        <w:tab/>
        <w:t xml:space="preserve">        </w:t>
      </w:r>
      <w:proofErr w:type="spellStart"/>
      <w:r>
        <w:t>primaryStage.setScene</w:t>
      </w:r>
      <w:proofErr w:type="spellEnd"/>
      <w:r>
        <w:t>(</w:t>
      </w:r>
      <w:proofErr w:type="spellStart"/>
      <w:r>
        <w:t>loginScene</w:t>
      </w:r>
      <w:proofErr w:type="spellEnd"/>
      <w:r>
        <w:t>);</w:t>
      </w:r>
    </w:p>
    <w:p w14:paraId="5FD0D60B" w14:textId="77777777" w:rsidR="00EF3B1C" w:rsidRDefault="00EF3B1C" w:rsidP="00EF3B1C">
      <w:r>
        <w:tab/>
        <w:t xml:space="preserve">        </w:t>
      </w:r>
      <w:proofErr w:type="spellStart"/>
      <w:r>
        <w:t>primaryStage.show</w:t>
      </w:r>
      <w:proofErr w:type="spellEnd"/>
      <w:r>
        <w:t>();</w:t>
      </w:r>
    </w:p>
    <w:p w14:paraId="69B05489" w14:textId="77777777" w:rsidR="00EF3B1C" w:rsidRDefault="00EF3B1C" w:rsidP="00EF3B1C">
      <w:r>
        <w:tab/>
      </w:r>
    </w:p>
    <w:p w14:paraId="2CA8053B" w14:textId="77777777" w:rsidR="00EF3B1C" w:rsidRDefault="00EF3B1C" w:rsidP="00EF3B1C">
      <w:r>
        <w:tab/>
        <w:t xml:space="preserve">        // Handle the sign-up link action</w:t>
      </w:r>
    </w:p>
    <w:p w14:paraId="44DD6CC5" w14:textId="77777777" w:rsidR="00EF3B1C" w:rsidRDefault="00EF3B1C" w:rsidP="00EF3B1C">
      <w:r>
        <w:tab/>
        <w:t xml:space="preserve">        </w:t>
      </w:r>
      <w:proofErr w:type="spellStart"/>
      <w:r>
        <w:t>signUpLink.setOnAction</w:t>
      </w:r>
      <w:proofErr w:type="spellEnd"/>
      <w:r>
        <w:t xml:space="preserve">(e -&gt; </w:t>
      </w:r>
      <w:proofErr w:type="spellStart"/>
      <w:proofErr w:type="gramStart"/>
      <w:r>
        <w:t>showRegistrationForm</w:t>
      </w:r>
      <w:proofErr w:type="spellEnd"/>
      <w:r>
        <w:t>(</w:t>
      </w:r>
      <w:proofErr w:type="gramEnd"/>
      <w:r>
        <w:t>));</w:t>
      </w:r>
    </w:p>
    <w:p w14:paraId="7DA28E37" w14:textId="77777777" w:rsidR="00EF3B1C" w:rsidRDefault="00EF3B1C" w:rsidP="00EF3B1C">
      <w:r>
        <w:tab/>
      </w:r>
    </w:p>
    <w:p w14:paraId="6036CD36" w14:textId="77777777" w:rsidR="00EF3B1C" w:rsidRDefault="00EF3B1C" w:rsidP="00EF3B1C">
      <w:r>
        <w:tab/>
        <w:t xml:space="preserve">        // Handle the login action</w:t>
      </w:r>
    </w:p>
    <w:p w14:paraId="316B8CED" w14:textId="77777777" w:rsidR="00EF3B1C" w:rsidRDefault="00EF3B1C" w:rsidP="00EF3B1C">
      <w:r>
        <w:tab/>
        <w:t xml:space="preserve">        </w:t>
      </w:r>
      <w:proofErr w:type="spellStart"/>
      <w:r>
        <w:t>loginButton.setOnAction</w:t>
      </w:r>
      <w:proofErr w:type="spellEnd"/>
      <w:r>
        <w:t>(e -&gt; {</w:t>
      </w:r>
    </w:p>
    <w:p w14:paraId="060A20B1" w14:textId="77777777" w:rsidR="00EF3B1C" w:rsidRDefault="00EF3B1C" w:rsidP="00EF3B1C">
      <w:r>
        <w:tab/>
        <w:t xml:space="preserve">        </w:t>
      </w:r>
      <w:r>
        <w:tab/>
        <w:t xml:space="preserve">String username = </w:t>
      </w:r>
      <w:proofErr w:type="spellStart"/>
      <w:r>
        <w:t>userTextField.getText</w:t>
      </w:r>
      <w:proofErr w:type="spellEnd"/>
      <w:r>
        <w:t>();</w:t>
      </w:r>
    </w:p>
    <w:p w14:paraId="4D94C971" w14:textId="77777777" w:rsidR="00EF3B1C" w:rsidRDefault="00EF3B1C" w:rsidP="00EF3B1C">
      <w:r>
        <w:tab/>
        <w:t xml:space="preserve">            String password = </w:t>
      </w:r>
      <w:proofErr w:type="spellStart"/>
      <w:r>
        <w:t>pwField.getText</w:t>
      </w:r>
      <w:proofErr w:type="spellEnd"/>
      <w:r>
        <w:t>();</w:t>
      </w:r>
    </w:p>
    <w:p w14:paraId="6000D528" w14:textId="77777777" w:rsidR="00EF3B1C" w:rsidRDefault="00EF3B1C" w:rsidP="00EF3B1C">
      <w:r>
        <w:tab/>
      </w:r>
    </w:p>
    <w:p w14:paraId="1AFE48F5" w14:textId="77777777" w:rsidR="00EF3B1C" w:rsidRDefault="00EF3B1C" w:rsidP="00EF3B1C">
      <w:r>
        <w:tab/>
      </w:r>
      <w:r>
        <w:tab/>
        <w:t xml:space="preserve">        </w:t>
      </w:r>
    </w:p>
    <w:p w14:paraId="2841A849" w14:textId="77777777" w:rsidR="00EF3B1C" w:rsidRDefault="00EF3B1C" w:rsidP="00EF3B1C">
      <w:r>
        <w:tab/>
      </w:r>
      <w:r>
        <w:tab/>
        <w:t xml:space="preserve">        </w:t>
      </w:r>
    </w:p>
    <w:p w14:paraId="79E1C4B8" w14:textId="77777777" w:rsidR="00EF3B1C" w:rsidRDefault="00EF3B1C" w:rsidP="00EF3B1C">
      <w:r>
        <w:tab/>
      </w:r>
      <w:r>
        <w:tab/>
        <w:t xml:space="preserve">        Label </w:t>
      </w:r>
      <w:proofErr w:type="spellStart"/>
      <w:r>
        <w:t>errorMessage</w:t>
      </w:r>
      <w:proofErr w:type="spellEnd"/>
      <w:r>
        <w:t xml:space="preserve"> = new </w:t>
      </w:r>
      <w:proofErr w:type="gramStart"/>
      <w:r>
        <w:t>Label(</w:t>
      </w:r>
      <w:proofErr w:type="gramEnd"/>
      <w:r>
        <w:t>"User not registered.");</w:t>
      </w:r>
    </w:p>
    <w:p w14:paraId="6544BCA1" w14:textId="77777777" w:rsidR="00EF3B1C" w:rsidRDefault="00EF3B1C" w:rsidP="00EF3B1C">
      <w:r>
        <w:tab/>
      </w:r>
      <w:r>
        <w:tab/>
        <w:t xml:space="preserve">       </w:t>
      </w:r>
    </w:p>
    <w:p w14:paraId="19055B03" w14:textId="77777777" w:rsidR="00EF3B1C" w:rsidRDefault="00EF3B1C" w:rsidP="00EF3B1C">
      <w:r>
        <w:tab/>
      </w:r>
      <w:r>
        <w:tab/>
        <w:t xml:space="preserve">        </w:t>
      </w:r>
    </w:p>
    <w:p w14:paraId="7D81327D" w14:textId="77777777" w:rsidR="00EF3B1C" w:rsidRDefault="00EF3B1C" w:rsidP="00EF3B1C">
      <w:r>
        <w:tab/>
        <w:t xml:space="preserve">            if (</w:t>
      </w:r>
      <w:proofErr w:type="spellStart"/>
      <w:proofErr w:type="gramStart"/>
      <w:r>
        <w:t>verifyUserLogin</w:t>
      </w:r>
      <w:proofErr w:type="spellEnd"/>
      <w:r>
        <w:t>(</w:t>
      </w:r>
      <w:proofErr w:type="gramEnd"/>
      <w:r>
        <w:t xml:space="preserve">username, password, </w:t>
      </w:r>
      <w:proofErr w:type="spellStart"/>
      <w:r>
        <w:t>filePath</w:t>
      </w:r>
      <w:proofErr w:type="spellEnd"/>
      <w:r>
        <w:t>, ",")) {</w:t>
      </w:r>
    </w:p>
    <w:p w14:paraId="607AF2A6" w14:textId="77777777" w:rsidR="00EF3B1C" w:rsidRDefault="00EF3B1C" w:rsidP="00EF3B1C">
      <w:r>
        <w:tab/>
        <w:t xml:space="preserve">            </w:t>
      </w:r>
      <w:r>
        <w:tab/>
      </w:r>
    </w:p>
    <w:p w14:paraId="67BBB347" w14:textId="77777777" w:rsidR="00EF3B1C" w:rsidRDefault="00EF3B1C" w:rsidP="00EF3B1C">
      <w:r>
        <w:tab/>
        <w:t xml:space="preserve">            </w:t>
      </w:r>
      <w:r>
        <w:tab/>
      </w:r>
      <w:proofErr w:type="spellStart"/>
      <w:r>
        <w:t>showDashboard</w:t>
      </w:r>
      <w:proofErr w:type="spellEnd"/>
      <w:r>
        <w:t>(</w:t>
      </w:r>
      <w:proofErr w:type="spellStart"/>
      <w:r>
        <w:t>primaryStage</w:t>
      </w:r>
      <w:proofErr w:type="spellEnd"/>
      <w:r>
        <w:t>);</w:t>
      </w:r>
    </w:p>
    <w:p w14:paraId="26D996FE" w14:textId="77777777" w:rsidR="00EF3B1C" w:rsidRDefault="00EF3B1C" w:rsidP="00EF3B1C">
      <w:r>
        <w:tab/>
        <w:t xml:space="preserve">            } else {</w:t>
      </w:r>
    </w:p>
    <w:p w14:paraId="04824CD8" w14:textId="77777777" w:rsidR="00EF3B1C" w:rsidRDefault="00EF3B1C" w:rsidP="00EF3B1C">
      <w:r>
        <w:lastRenderedPageBreak/>
        <w:tab/>
        <w:t xml:space="preserve">                </w:t>
      </w:r>
      <w:proofErr w:type="spellStart"/>
      <w:r>
        <w:t>System.out.println</w:t>
      </w:r>
      <w:proofErr w:type="spellEnd"/>
      <w:r>
        <w:t>("Login failed. User not registered.");</w:t>
      </w:r>
    </w:p>
    <w:p w14:paraId="15CAA149" w14:textId="77777777" w:rsidR="00EF3B1C" w:rsidRDefault="00EF3B1C" w:rsidP="00EF3B1C">
      <w:r>
        <w:tab/>
        <w:t xml:space="preserve">                // Display an alert or error message</w:t>
      </w:r>
    </w:p>
    <w:p w14:paraId="199A2472" w14:textId="77777777" w:rsidR="00EF3B1C" w:rsidRDefault="00EF3B1C" w:rsidP="00EF3B1C">
      <w:r>
        <w:tab/>
        <w:t xml:space="preserve">                </w:t>
      </w:r>
    </w:p>
    <w:p w14:paraId="4974E25C" w14:textId="77777777" w:rsidR="00EF3B1C" w:rsidRDefault="00EF3B1C" w:rsidP="00EF3B1C">
      <w:r>
        <w:tab/>
        <w:t xml:space="preserve">                </w:t>
      </w:r>
      <w:proofErr w:type="spellStart"/>
      <w:r>
        <w:t>errorMessage.setStyle</w:t>
      </w:r>
      <w:proofErr w:type="spellEnd"/>
      <w:r>
        <w:t>("-</w:t>
      </w:r>
      <w:proofErr w:type="spellStart"/>
      <w:r>
        <w:t>fx</w:t>
      </w:r>
      <w:proofErr w:type="spellEnd"/>
      <w:r>
        <w:t>-text-fill: #FF0000; -</w:t>
      </w:r>
      <w:proofErr w:type="spellStart"/>
      <w:r>
        <w:t>fx</w:t>
      </w:r>
      <w:proofErr w:type="spellEnd"/>
      <w:r>
        <w:t>-font-size: 16px; -</w:t>
      </w:r>
      <w:proofErr w:type="spellStart"/>
      <w:r>
        <w:t>fx</w:t>
      </w:r>
      <w:proofErr w:type="spellEnd"/>
      <w:r>
        <w:t>-font-weight: bold");</w:t>
      </w:r>
    </w:p>
    <w:p w14:paraId="241CBF10" w14:textId="77777777" w:rsidR="00EF3B1C" w:rsidRDefault="00EF3B1C" w:rsidP="00EF3B1C">
      <w:r>
        <w:tab/>
        <w:t xml:space="preserve">                if </w:t>
      </w:r>
      <w:proofErr w:type="gramStart"/>
      <w:r>
        <w:t>(!</w:t>
      </w:r>
      <w:proofErr w:type="spellStart"/>
      <w:r>
        <w:t>vbox</w:t>
      </w:r>
      <w:proofErr w:type="gramEnd"/>
      <w:r>
        <w:t>.getChildren</w:t>
      </w:r>
      <w:proofErr w:type="spellEnd"/>
      <w:r>
        <w:t>().contains(</w:t>
      </w:r>
      <w:proofErr w:type="spellStart"/>
      <w:r>
        <w:t>errorMessage</w:t>
      </w:r>
      <w:proofErr w:type="spellEnd"/>
      <w:r>
        <w:t>)) {</w:t>
      </w:r>
    </w:p>
    <w:p w14:paraId="7DDA81E8" w14:textId="77777777" w:rsidR="00EF3B1C" w:rsidRDefault="00EF3B1C" w:rsidP="00EF3B1C">
      <w:r>
        <w:tab/>
        <w:t xml:space="preserve">                </w:t>
      </w:r>
      <w:r>
        <w:tab/>
        <w:t xml:space="preserve"> </w:t>
      </w:r>
      <w:proofErr w:type="spellStart"/>
      <w:proofErr w:type="gramStart"/>
      <w:r>
        <w:t>ErrorGrid.add</w:t>
      </w:r>
      <w:proofErr w:type="spellEnd"/>
      <w:r>
        <w:t>(</w:t>
      </w:r>
      <w:proofErr w:type="spellStart"/>
      <w:proofErr w:type="gramEnd"/>
      <w:r>
        <w:t>errorMessage</w:t>
      </w:r>
      <w:proofErr w:type="spellEnd"/>
      <w:r>
        <w:t>, 0, 4);</w:t>
      </w:r>
    </w:p>
    <w:p w14:paraId="42B68ADB" w14:textId="77777777" w:rsidR="00EF3B1C" w:rsidRDefault="00EF3B1C" w:rsidP="00EF3B1C">
      <w:r>
        <w:tab/>
        <w:t xml:space="preserve">                }</w:t>
      </w:r>
    </w:p>
    <w:p w14:paraId="6FF9CAD9" w14:textId="77777777" w:rsidR="00EF3B1C" w:rsidRDefault="00EF3B1C" w:rsidP="00EF3B1C">
      <w:r>
        <w:tab/>
        <w:t xml:space="preserve">            }</w:t>
      </w:r>
    </w:p>
    <w:p w14:paraId="5CE7D81F" w14:textId="77777777" w:rsidR="00EF3B1C" w:rsidRDefault="00EF3B1C" w:rsidP="00EF3B1C">
      <w:r>
        <w:tab/>
        <w:t xml:space="preserve">        });</w:t>
      </w:r>
    </w:p>
    <w:p w14:paraId="455B0FAD" w14:textId="77777777" w:rsidR="00EF3B1C" w:rsidRDefault="00EF3B1C" w:rsidP="00EF3B1C">
      <w:r>
        <w:tab/>
        <w:t xml:space="preserve">    }</w:t>
      </w:r>
    </w:p>
    <w:p w14:paraId="517547B3" w14:textId="77777777" w:rsidR="00EF3B1C" w:rsidRDefault="00EF3B1C" w:rsidP="00EF3B1C">
      <w:r>
        <w:tab/>
        <w:t xml:space="preserve">    </w:t>
      </w:r>
    </w:p>
    <w:p w14:paraId="1B4C6E6E" w14:textId="77777777" w:rsidR="00EF3B1C" w:rsidRDefault="00EF3B1C" w:rsidP="00EF3B1C">
      <w:r>
        <w:tab/>
        <w:t xml:space="preserve">    public static String user = null;</w:t>
      </w:r>
    </w:p>
    <w:p w14:paraId="5E35219D" w14:textId="77777777" w:rsidR="00EF3B1C" w:rsidRDefault="00EF3B1C" w:rsidP="00EF3B1C">
      <w:r>
        <w:tab/>
        <w:t xml:space="preserve">    </w:t>
      </w:r>
    </w:p>
    <w:p w14:paraId="375771F5" w14:textId="77777777" w:rsidR="00EF3B1C" w:rsidRDefault="00EF3B1C" w:rsidP="00EF3B1C">
      <w:r>
        <w:tab/>
        <w:t xml:space="preserve">    public void </w:t>
      </w:r>
      <w:proofErr w:type="spellStart"/>
      <w:proofErr w:type="gramStart"/>
      <w:r>
        <w:t>showRegistrationForm</w:t>
      </w:r>
      <w:proofErr w:type="spellEnd"/>
      <w:r>
        <w:t>(</w:t>
      </w:r>
      <w:proofErr w:type="gramEnd"/>
      <w:r>
        <w:t>) {</w:t>
      </w:r>
    </w:p>
    <w:p w14:paraId="30BB8964" w14:textId="77777777" w:rsidR="00EF3B1C" w:rsidRDefault="00EF3B1C" w:rsidP="00EF3B1C">
      <w:r>
        <w:tab/>
        <w:t xml:space="preserve">        </w:t>
      </w:r>
      <w:proofErr w:type="spellStart"/>
      <w:r>
        <w:t>showRegistrationForm</w:t>
      </w:r>
      <w:proofErr w:type="spellEnd"/>
      <w:r>
        <w:t>(</w:t>
      </w:r>
      <w:proofErr w:type="spellStart"/>
      <w:proofErr w:type="gramStart"/>
      <w:r>
        <w:t>this.primaryStage</w:t>
      </w:r>
      <w:proofErr w:type="spellEnd"/>
      <w:proofErr w:type="gramEnd"/>
      <w:r>
        <w:t>);</w:t>
      </w:r>
    </w:p>
    <w:p w14:paraId="25927C73" w14:textId="77777777" w:rsidR="00EF3B1C" w:rsidRDefault="00EF3B1C" w:rsidP="00EF3B1C">
      <w:r>
        <w:tab/>
        <w:t xml:space="preserve">    }</w:t>
      </w:r>
    </w:p>
    <w:p w14:paraId="7FBD0750" w14:textId="77777777" w:rsidR="00EF3B1C" w:rsidRDefault="00EF3B1C" w:rsidP="00EF3B1C">
      <w:r>
        <w:tab/>
        <w:t xml:space="preserve">    </w:t>
      </w:r>
    </w:p>
    <w:p w14:paraId="11CE8978" w14:textId="77777777" w:rsidR="00EF3B1C" w:rsidRDefault="00EF3B1C" w:rsidP="00EF3B1C">
      <w:r>
        <w:tab/>
        <w:t xml:space="preserve">    public void </w:t>
      </w:r>
      <w:proofErr w:type="spellStart"/>
      <w:proofErr w:type="gramStart"/>
      <w:r>
        <w:t>showRegistrationForm</w:t>
      </w:r>
      <w:proofErr w:type="spellEnd"/>
      <w:r>
        <w:t>(</w:t>
      </w:r>
      <w:proofErr w:type="gramEnd"/>
      <w:r>
        <w:t xml:space="preserve">Stage </w:t>
      </w:r>
      <w:proofErr w:type="spellStart"/>
      <w:r>
        <w:t>primaryStage</w:t>
      </w:r>
      <w:proofErr w:type="spellEnd"/>
      <w:r>
        <w:t>) {</w:t>
      </w:r>
    </w:p>
    <w:p w14:paraId="3B7C6862" w14:textId="77777777" w:rsidR="00EF3B1C" w:rsidRDefault="00EF3B1C" w:rsidP="00EF3B1C">
      <w:r>
        <w:tab/>
        <w:t xml:space="preserve">    </w:t>
      </w:r>
      <w:r>
        <w:tab/>
      </w:r>
    </w:p>
    <w:p w14:paraId="2EBD3C63" w14:textId="77777777" w:rsidR="00EF3B1C" w:rsidRDefault="00EF3B1C" w:rsidP="00EF3B1C">
      <w:r>
        <w:tab/>
        <w:t xml:space="preserve">    </w:t>
      </w:r>
      <w:r>
        <w:tab/>
      </w:r>
      <w:proofErr w:type="spellStart"/>
      <w:proofErr w:type="gramStart"/>
      <w:r>
        <w:t>this.primaryStage</w:t>
      </w:r>
      <w:proofErr w:type="spellEnd"/>
      <w:proofErr w:type="gramEnd"/>
      <w:r>
        <w:t xml:space="preserve"> = </w:t>
      </w:r>
      <w:proofErr w:type="spellStart"/>
      <w:r>
        <w:t>primaryStage</w:t>
      </w:r>
      <w:proofErr w:type="spellEnd"/>
      <w:r>
        <w:t>;</w:t>
      </w:r>
    </w:p>
    <w:p w14:paraId="2CC27211" w14:textId="77777777" w:rsidR="00EF3B1C" w:rsidRDefault="00EF3B1C" w:rsidP="00EF3B1C">
      <w:r>
        <w:tab/>
        <w:t xml:space="preserve">    </w:t>
      </w:r>
      <w:r>
        <w:tab/>
      </w:r>
      <w:proofErr w:type="spellStart"/>
      <w:r>
        <w:t>primaryStage.setTitle</w:t>
      </w:r>
      <w:proofErr w:type="spellEnd"/>
      <w:r>
        <w:t>("THE GYM BUDDY");</w:t>
      </w:r>
    </w:p>
    <w:p w14:paraId="3A9EB052" w14:textId="77777777" w:rsidR="00EF3B1C" w:rsidRDefault="00EF3B1C" w:rsidP="00EF3B1C">
      <w:r>
        <w:tab/>
        <w:t xml:space="preserve">        // Create the heading</w:t>
      </w:r>
    </w:p>
    <w:p w14:paraId="74DF11D4" w14:textId="77777777" w:rsidR="00EF3B1C" w:rsidRDefault="00EF3B1C" w:rsidP="00EF3B1C">
      <w:r>
        <w:tab/>
        <w:t xml:space="preserve">        Label heading = new Label("REGISTER");</w:t>
      </w:r>
    </w:p>
    <w:p w14:paraId="2CBBDC44" w14:textId="77777777" w:rsidR="00EF3B1C" w:rsidRDefault="00EF3B1C" w:rsidP="00EF3B1C">
      <w:r>
        <w:tab/>
        <w:t xml:space="preserve">        </w:t>
      </w:r>
      <w:proofErr w:type="spellStart"/>
      <w:proofErr w:type="gramStart"/>
      <w:r>
        <w:t>heading.setFont</w:t>
      </w:r>
      <w:proofErr w:type="spellEnd"/>
      <w:proofErr w:type="gramEnd"/>
      <w:r>
        <w:t>(new Font("Arial", 24));</w:t>
      </w:r>
    </w:p>
    <w:p w14:paraId="3DFDE60F" w14:textId="77777777" w:rsidR="00EF3B1C" w:rsidRDefault="00EF3B1C" w:rsidP="00EF3B1C">
      <w:r>
        <w:tab/>
        <w:t xml:space="preserve">        </w:t>
      </w:r>
      <w:proofErr w:type="spellStart"/>
      <w:proofErr w:type="gramStart"/>
      <w:r>
        <w:t>heading.setStyle</w:t>
      </w:r>
      <w:proofErr w:type="spellEnd"/>
      <w:proofErr w:type="gramEnd"/>
      <w:r>
        <w:t>("-</w:t>
      </w:r>
      <w:proofErr w:type="spellStart"/>
      <w:r>
        <w:t>fx</w:t>
      </w:r>
      <w:proofErr w:type="spellEnd"/>
      <w:r>
        <w:t>-text-fill: #00C958; -</w:t>
      </w:r>
      <w:proofErr w:type="spellStart"/>
      <w:r>
        <w:t>fx</w:t>
      </w:r>
      <w:proofErr w:type="spellEnd"/>
      <w:r>
        <w:t>-font-size: 24px; -</w:t>
      </w:r>
      <w:proofErr w:type="spellStart"/>
      <w:r>
        <w:t>fx</w:t>
      </w:r>
      <w:proofErr w:type="spellEnd"/>
      <w:r>
        <w:t>-font-weight: bold;");</w:t>
      </w:r>
    </w:p>
    <w:p w14:paraId="506FA09E" w14:textId="77777777" w:rsidR="00EF3B1C" w:rsidRDefault="00EF3B1C" w:rsidP="00EF3B1C">
      <w:r>
        <w:tab/>
        <w:t xml:space="preserve">        </w:t>
      </w:r>
      <w:proofErr w:type="spellStart"/>
      <w:proofErr w:type="gramStart"/>
      <w:r>
        <w:t>heading.setAlignment</w:t>
      </w:r>
      <w:proofErr w:type="spellEnd"/>
      <w:proofErr w:type="gramEnd"/>
      <w:r>
        <w:t>(</w:t>
      </w:r>
      <w:proofErr w:type="spellStart"/>
      <w:r>
        <w:t>Pos.CENTER</w:t>
      </w:r>
      <w:proofErr w:type="spellEnd"/>
      <w:r>
        <w:t>);</w:t>
      </w:r>
    </w:p>
    <w:p w14:paraId="6571BF10" w14:textId="77777777" w:rsidR="00EF3B1C" w:rsidRDefault="00EF3B1C" w:rsidP="00EF3B1C">
      <w:r>
        <w:tab/>
      </w:r>
    </w:p>
    <w:p w14:paraId="57BBB7B5" w14:textId="77777777" w:rsidR="00EF3B1C" w:rsidRDefault="00EF3B1C" w:rsidP="00EF3B1C">
      <w:r>
        <w:tab/>
        <w:t xml:space="preserve">        // Create the grid pane for registration</w:t>
      </w:r>
    </w:p>
    <w:p w14:paraId="57836E00" w14:textId="77777777" w:rsidR="00EF3B1C" w:rsidRDefault="00EF3B1C" w:rsidP="00EF3B1C">
      <w:r>
        <w:lastRenderedPageBreak/>
        <w:tab/>
        <w:t xml:space="preserve">        </w:t>
      </w:r>
      <w:proofErr w:type="spellStart"/>
      <w:r>
        <w:t>GridPane</w:t>
      </w:r>
      <w:proofErr w:type="spellEnd"/>
      <w:r>
        <w:t xml:space="preserve"> </w:t>
      </w:r>
      <w:proofErr w:type="spellStart"/>
      <w:r>
        <w:t>regGrid</w:t>
      </w:r>
      <w:proofErr w:type="spellEnd"/>
      <w:r>
        <w:t xml:space="preserve"> = new </w:t>
      </w:r>
      <w:proofErr w:type="spellStart"/>
      <w:proofErr w:type="gramStart"/>
      <w:r>
        <w:t>GridPane</w:t>
      </w:r>
      <w:proofErr w:type="spellEnd"/>
      <w:r>
        <w:t>(</w:t>
      </w:r>
      <w:proofErr w:type="gramEnd"/>
      <w:r>
        <w:t>);</w:t>
      </w:r>
    </w:p>
    <w:p w14:paraId="681FC845" w14:textId="77777777" w:rsidR="00EF3B1C" w:rsidRDefault="00EF3B1C" w:rsidP="00EF3B1C">
      <w:r>
        <w:tab/>
        <w:t xml:space="preserve">        </w:t>
      </w:r>
      <w:proofErr w:type="spellStart"/>
      <w:r>
        <w:t>regGrid.setHgap</w:t>
      </w:r>
      <w:proofErr w:type="spellEnd"/>
      <w:r>
        <w:t>(10);</w:t>
      </w:r>
    </w:p>
    <w:p w14:paraId="2652E9D7" w14:textId="77777777" w:rsidR="00EF3B1C" w:rsidRDefault="00EF3B1C" w:rsidP="00EF3B1C">
      <w:r>
        <w:tab/>
        <w:t xml:space="preserve">        </w:t>
      </w:r>
      <w:proofErr w:type="spellStart"/>
      <w:r>
        <w:t>regGrid.setVgap</w:t>
      </w:r>
      <w:proofErr w:type="spellEnd"/>
      <w:r>
        <w:t>(10);</w:t>
      </w:r>
    </w:p>
    <w:p w14:paraId="55E1B0B9" w14:textId="77777777" w:rsidR="00EF3B1C" w:rsidRDefault="00EF3B1C" w:rsidP="00EF3B1C">
      <w:r>
        <w:tab/>
        <w:t xml:space="preserve">        </w:t>
      </w:r>
      <w:proofErr w:type="spellStart"/>
      <w:r>
        <w:t>regGrid.setAlignment</w:t>
      </w:r>
      <w:proofErr w:type="spellEnd"/>
      <w:r>
        <w:t>(</w:t>
      </w:r>
      <w:proofErr w:type="spellStart"/>
      <w:r>
        <w:t>Pos.CENTER</w:t>
      </w:r>
      <w:proofErr w:type="spellEnd"/>
      <w:r>
        <w:t>); // Center the grid pane</w:t>
      </w:r>
    </w:p>
    <w:p w14:paraId="4E459E52" w14:textId="77777777" w:rsidR="00EF3B1C" w:rsidRDefault="00EF3B1C" w:rsidP="00EF3B1C">
      <w:r>
        <w:tab/>
      </w:r>
    </w:p>
    <w:p w14:paraId="5FD785F4" w14:textId="77777777" w:rsidR="00EF3B1C" w:rsidRDefault="00EF3B1C" w:rsidP="00EF3B1C">
      <w:r>
        <w:tab/>
        <w:t xml:space="preserve">        // Create the registration components</w:t>
      </w:r>
    </w:p>
    <w:p w14:paraId="6A3ADD7F" w14:textId="77777777" w:rsidR="00EF3B1C" w:rsidRDefault="00EF3B1C" w:rsidP="00EF3B1C">
      <w:r>
        <w:tab/>
        <w:t xml:space="preserve">        Label </w:t>
      </w:r>
      <w:proofErr w:type="spellStart"/>
      <w:r>
        <w:t>usernameLabel</w:t>
      </w:r>
      <w:proofErr w:type="spellEnd"/>
      <w:r>
        <w:t xml:space="preserve"> = new Label("Username:");</w:t>
      </w:r>
    </w:p>
    <w:p w14:paraId="6F5034A4" w14:textId="77777777" w:rsidR="00EF3B1C" w:rsidRDefault="00EF3B1C" w:rsidP="00EF3B1C">
      <w:r>
        <w:tab/>
        <w:t xml:space="preserve">        </w:t>
      </w:r>
      <w:proofErr w:type="spellStart"/>
      <w:r>
        <w:t>usernameLabel.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730059CE" w14:textId="77777777" w:rsidR="00EF3B1C" w:rsidRDefault="00EF3B1C" w:rsidP="00EF3B1C">
      <w:r>
        <w:tab/>
      </w:r>
    </w:p>
    <w:p w14:paraId="6F823921" w14:textId="77777777" w:rsidR="00EF3B1C" w:rsidRDefault="00EF3B1C" w:rsidP="00EF3B1C">
      <w:r>
        <w:tab/>
        <w:t xml:space="preserve">        </w:t>
      </w:r>
      <w:proofErr w:type="spellStart"/>
      <w:r>
        <w:t>TextField</w:t>
      </w:r>
      <w:proofErr w:type="spellEnd"/>
      <w:r>
        <w:t xml:space="preserve"> </w:t>
      </w:r>
      <w:proofErr w:type="spellStart"/>
      <w:r>
        <w:t>usernameField</w:t>
      </w:r>
      <w:proofErr w:type="spellEnd"/>
      <w:r>
        <w:t xml:space="preserve"> = new </w:t>
      </w:r>
      <w:proofErr w:type="spellStart"/>
      <w:proofErr w:type="gramStart"/>
      <w:r>
        <w:t>TextField</w:t>
      </w:r>
      <w:proofErr w:type="spellEnd"/>
      <w:r>
        <w:t>(</w:t>
      </w:r>
      <w:proofErr w:type="gramEnd"/>
      <w:r>
        <w:t>);</w:t>
      </w:r>
    </w:p>
    <w:p w14:paraId="71D6AC95" w14:textId="77777777" w:rsidR="00EF3B1C" w:rsidRDefault="00EF3B1C" w:rsidP="00EF3B1C">
      <w:r>
        <w:tab/>
        <w:t xml:space="preserve">        </w:t>
      </w:r>
      <w:proofErr w:type="spellStart"/>
      <w:r>
        <w:t>usernameField.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 -</w:t>
      </w:r>
      <w:proofErr w:type="spellStart"/>
      <w:r>
        <w:t>fx</w:t>
      </w:r>
      <w:proofErr w:type="spellEnd"/>
      <w:r>
        <w:t>-background-color: #333333; -</w:t>
      </w:r>
      <w:proofErr w:type="spellStart"/>
      <w:r>
        <w:t>fx</w:t>
      </w:r>
      <w:proofErr w:type="spellEnd"/>
      <w:r>
        <w:t>-</w:t>
      </w:r>
      <w:proofErr w:type="spellStart"/>
      <w:r>
        <w:t>pref</w:t>
      </w:r>
      <w:proofErr w:type="spellEnd"/>
      <w:r>
        <w:t>-height: 20px; -</w:t>
      </w:r>
      <w:proofErr w:type="spellStart"/>
      <w:r>
        <w:t>fx</w:t>
      </w:r>
      <w:proofErr w:type="spellEnd"/>
      <w:r>
        <w:t>-border-color: #00C958; -</w:t>
      </w:r>
      <w:proofErr w:type="spellStart"/>
      <w:r>
        <w:t>fx</w:t>
      </w:r>
      <w:proofErr w:type="spellEnd"/>
      <w:r>
        <w:t>-</w:t>
      </w:r>
      <w:proofErr w:type="spellStart"/>
      <w:r>
        <w:t>pref</w:t>
      </w:r>
      <w:proofErr w:type="spellEnd"/>
      <w:r>
        <w:t>-width: 170px;");</w:t>
      </w:r>
    </w:p>
    <w:p w14:paraId="53A7CB3C" w14:textId="77777777" w:rsidR="00EF3B1C" w:rsidRDefault="00EF3B1C" w:rsidP="00EF3B1C">
      <w:r>
        <w:tab/>
      </w:r>
    </w:p>
    <w:p w14:paraId="672CA76B" w14:textId="77777777" w:rsidR="00EF3B1C" w:rsidRDefault="00EF3B1C" w:rsidP="00EF3B1C">
      <w:r>
        <w:tab/>
        <w:t xml:space="preserve">        Label </w:t>
      </w:r>
      <w:proofErr w:type="spellStart"/>
      <w:r>
        <w:t>pwLabel</w:t>
      </w:r>
      <w:proofErr w:type="spellEnd"/>
      <w:r>
        <w:t xml:space="preserve"> = new Label("Password:");</w:t>
      </w:r>
    </w:p>
    <w:p w14:paraId="371F9FEB" w14:textId="77777777" w:rsidR="00EF3B1C" w:rsidRDefault="00EF3B1C" w:rsidP="00EF3B1C">
      <w:r>
        <w:tab/>
        <w:t xml:space="preserve">        </w:t>
      </w:r>
      <w:proofErr w:type="spellStart"/>
      <w:r>
        <w:t>pwLabel.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5346D15D" w14:textId="77777777" w:rsidR="00EF3B1C" w:rsidRDefault="00EF3B1C" w:rsidP="00EF3B1C">
      <w:r>
        <w:tab/>
      </w:r>
    </w:p>
    <w:p w14:paraId="5EDAB234" w14:textId="77777777" w:rsidR="00EF3B1C" w:rsidRDefault="00EF3B1C" w:rsidP="00EF3B1C">
      <w:r>
        <w:tab/>
        <w:t xml:space="preserve">        </w:t>
      </w:r>
      <w:proofErr w:type="spellStart"/>
      <w:r>
        <w:t>PasswordField</w:t>
      </w:r>
      <w:proofErr w:type="spellEnd"/>
      <w:r>
        <w:t xml:space="preserve"> </w:t>
      </w:r>
      <w:proofErr w:type="spellStart"/>
      <w:r>
        <w:t>pwField</w:t>
      </w:r>
      <w:proofErr w:type="spellEnd"/>
      <w:r>
        <w:t xml:space="preserve"> = new </w:t>
      </w:r>
      <w:proofErr w:type="spellStart"/>
      <w:proofErr w:type="gramStart"/>
      <w:r>
        <w:t>PasswordField</w:t>
      </w:r>
      <w:proofErr w:type="spellEnd"/>
      <w:r>
        <w:t>(</w:t>
      </w:r>
      <w:proofErr w:type="gramEnd"/>
      <w:r>
        <w:t>);</w:t>
      </w:r>
    </w:p>
    <w:p w14:paraId="06F3516E" w14:textId="77777777" w:rsidR="00EF3B1C" w:rsidRDefault="00EF3B1C" w:rsidP="00EF3B1C">
      <w:r>
        <w:tab/>
        <w:t xml:space="preserve">        </w:t>
      </w:r>
      <w:proofErr w:type="spellStart"/>
      <w:r>
        <w:t>pwField.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 -</w:t>
      </w:r>
      <w:proofErr w:type="spellStart"/>
      <w:r>
        <w:t>fx</w:t>
      </w:r>
      <w:proofErr w:type="spellEnd"/>
      <w:r>
        <w:t>-background-color: #333333; -</w:t>
      </w:r>
      <w:proofErr w:type="spellStart"/>
      <w:r>
        <w:t>fx</w:t>
      </w:r>
      <w:proofErr w:type="spellEnd"/>
      <w:r>
        <w:t>-</w:t>
      </w:r>
      <w:proofErr w:type="spellStart"/>
      <w:r>
        <w:t>pref</w:t>
      </w:r>
      <w:proofErr w:type="spellEnd"/>
      <w:r>
        <w:t>-height: 20px; -</w:t>
      </w:r>
      <w:proofErr w:type="spellStart"/>
      <w:r>
        <w:t>fx</w:t>
      </w:r>
      <w:proofErr w:type="spellEnd"/>
      <w:r>
        <w:t>-border-color: #00C958; -</w:t>
      </w:r>
      <w:proofErr w:type="spellStart"/>
      <w:r>
        <w:t>fx</w:t>
      </w:r>
      <w:proofErr w:type="spellEnd"/>
      <w:r>
        <w:t>-</w:t>
      </w:r>
      <w:proofErr w:type="spellStart"/>
      <w:r>
        <w:t>pref</w:t>
      </w:r>
      <w:proofErr w:type="spellEnd"/>
      <w:r>
        <w:t>-width: 170px;");</w:t>
      </w:r>
    </w:p>
    <w:p w14:paraId="3F87A8F3" w14:textId="77777777" w:rsidR="00EF3B1C" w:rsidRDefault="00EF3B1C" w:rsidP="00EF3B1C">
      <w:r>
        <w:tab/>
      </w:r>
    </w:p>
    <w:p w14:paraId="526950C3" w14:textId="77777777" w:rsidR="00EF3B1C" w:rsidRDefault="00EF3B1C" w:rsidP="00EF3B1C">
      <w:r>
        <w:tab/>
        <w:t xml:space="preserve">        Label </w:t>
      </w:r>
      <w:proofErr w:type="spellStart"/>
      <w:r>
        <w:t>confirmPwLabel</w:t>
      </w:r>
      <w:proofErr w:type="spellEnd"/>
      <w:r>
        <w:t xml:space="preserve"> = new </w:t>
      </w:r>
      <w:proofErr w:type="gramStart"/>
      <w:r>
        <w:t>Label(</w:t>
      </w:r>
      <w:proofErr w:type="gramEnd"/>
      <w:r>
        <w:t>"Confirm Password:");</w:t>
      </w:r>
    </w:p>
    <w:p w14:paraId="2D4C248E" w14:textId="77777777" w:rsidR="00EF3B1C" w:rsidRDefault="00EF3B1C" w:rsidP="00EF3B1C">
      <w:r>
        <w:tab/>
        <w:t xml:space="preserve">        </w:t>
      </w:r>
      <w:proofErr w:type="spellStart"/>
      <w:r>
        <w:t>confirmPwLabel.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5D231BA6" w14:textId="77777777" w:rsidR="00EF3B1C" w:rsidRDefault="00EF3B1C" w:rsidP="00EF3B1C">
      <w:r>
        <w:tab/>
      </w:r>
    </w:p>
    <w:p w14:paraId="26E894C2" w14:textId="77777777" w:rsidR="00EF3B1C" w:rsidRDefault="00EF3B1C" w:rsidP="00EF3B1C">
      <w:r>
        <w:tab/>
        <w:t xml:space="preserve">        </w:t>
      </w:r>
      <w:proofErr w:type="spellStart"/>
      <w:r>
        <w:t>PasswordField</w:t>
      </w:r>
      <w:proofErr w:type="spellEnd"/>
      <w:r>
        <w:t xml:space="preserve"> </w:t>
      </w:r>
      <w:proofErr w:type="spellStart"/>
      <w:r>
        <w:t>confirmPwField</w:t>
      </w:r>
      <w:proofErr w:type="spellEnd"/>
      <w:r>
        <w:t xml:space="preserve"> = new </w:t>
      </w:r>
      <w:proofErr w:type="spellStart"/>
      <w:proofErr w:type="gramStart"/>
      <w:r>
        <w:t>PasswordField</w:t>
      </w:r>
      <w:proofErr w:type="spellEnd"/>
      <w:r>
        <w:t>(</w:t>
      </w:r>
      <w:proofErr w:type="gramEnd"/>
      <w:r>
        <w:t>);</w:t>
      </w:r>
    </w:p>
    <w:p w14:paraId="439FAE11" w14:textId="77777777" w:rsidR="00EF3B1C" w:rsidRDefault="00EF3B1C" w:rsidP="00EF3B1C">
      <w:r>
        <w:tab/>
        <w:t xml:space="preserve">        </w:t>
      </w:r>
      <w:proofErr w:type="spellStart"/>
      <w:r>
        <w:t>confirmPwField.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 -</w:t>
      </w:r>
      <w:proofErr w:type="spellStart"/>
      <w:r>
        <w:t>fx</w:t>
      </w:r>
      <w:proofErr w:type="spellEnd"/>
      <w:r>
        <w:t>-background-color: #333333; -</w:t>
      </w:r>
      <w:proofErr w:type="spellStart"/>
      <w:r>
        <w:t>fx</w:t>
      </w:r>
      <w:proofErr w:type="spellEnd"/>
      <w:r>
        <w:t>-</w:t>
      </w:r>
      <w:proofErr w:type="spellStart"/>
      <w:r>
        <w:t>pref</w:t>
      </w:r>
      <w:proofErr w:type="spellEnd"/>
      <w:r>
        <w:t>-height: 20px; -</w:t>
      </w:r>
      <w:proofErr w:type="spellStart"/>
      <w:r>
        <w:t>fx</w:t>
      </w:r>
      <w:proofErr w:type="spellEnd"/>
      <w:r>
        <w:t>-border-color: #00C958; -</w:t>
      </w:r>
      <w:proofErr w:type="spellStart"/>
      <w:r>
        <w:t>fx</w:t>
      </w:r>
      <w:proofErr w:type="spellEnd"/>
      <w:r>
        <w:t>-</w:t>
      </w:r>
      <w:proofErr w:type="spellStart"/>
      <w:r>
        <w:t>pref</w:t>
      </w:r>
      <w:proofErr w:type="spellEnd"/>
      <w:r>
        <w:t>-width: 170px;");</w:t>
      </w:r>
    </w:p>
    <w:p w14:paraId="5FE5A8FA" w14:textId="77777777" w:rsidR="00EF3B1C" w:rsidRDefault="00EF3B1C" w:rsidP="00EF3B1C">
      <w:r>
        <w:tab/>
      </w:r>
    </w:p>
    <w:p w14:paraId="089060C1" w14:textId="77777777" w:rsidR="00EF3B1C" w:rsidRDefault="00EF3B1C" w:rsidP="00EF3B1C">
      <w:r>
        <w:tab/>
        <w:t xml:space="preserve">        Label </w:t>
      </w:r>
      <w:proofErr w:type="spellStart"/>
      <w:r>
        <w:t>emailLabel</w:t>
      </w:r>
      <w:proofErr w:type="spellEnd"/>
      <w:r>
        <w:t xml:space="preserve"> = new Label("Email:");</w:t>
      </w:r>
    </w:p>
    <w:p w14:paraId="25DC8F1A" w14:textId="77777777" w:rsidR="00EF3B1C" w:rsidRDefault="00EF3B1C" w:rsidP="00EF3B1C">
      <w:r>
        <w:tab/>
        <w:t xml:space="preserve">        </w:t>
      </w:r>
      <w:proofErr w:type="spellStart"/>
      <w:r>
        <w:t>emailLabel.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196A9AC2" w14:textId="77777777" w:rsidR="00EF3B1C" w:rsidRDefault="00EF3B1C" w:rsidP="00EF3B1C">
      <w:r>
        <w:tab/>
      </w:r>
    </w:p>
    <w:p w14:paraId="29BFD4CD" w14:textId="77777777" w:rsidR="00EF3B1C" w:rsidRDefault="00EF3B1C" w:rsidP="00EF3B1C">
      <w:r>
        <w:lastRenderedPageBreak/>
        <w:tab/>
        <w:t xml:space="preserve">        </w:t>
      </w:r>
      <w:proofErr w:type="spellStart"/>
      <w:r>
        <w:t>TextField</w:t>
      </w:r>
      <w:proofErr w:type="spellEnd"/>
      <w:r>
        <w:t xml:space="preserve"> </w:t>
      </w:r>
      <w:proofErr w:type="spellStart"/>
      <w:r>
        <w:t>emailField</w:t>
      </w:r>
      <w:proofErr w:type="spellEnd"/>
      <w:r>
        <w:t xml:space="preserve"> = new </w:t>
      </w:r>
      <w:proofErr w:type="spellStart"/>
      <w:proofErr w:type="gramStart"/>
      <w:r>
        <w:t>TextField</w:t>
      </w:r>
      <w:proofErr w:type="spellEnd"/>
      <w:r>
        <w:t>(</w:t>
      </w:r>
      <w:proofErr w:type="gramEnd"/>
      <w:r>
        <w:t>);</w:t>
      </w:r>
    </w:p>
    <w:p w14:paraId="3F538B86" w14:textId="77777777" w:rsidR="00EF3B1C" w:rsidRDefault="00EF3B1C" w:rsidP="00EF3B1C">
      <w:r>
        <w:tab/>
        <w:t xml:space="preserve">        </w:t>
      </w:r>
      <w:proofErr w:type="spellStart"/>
      <w:r>
        <w:t>emailField.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 -</w:t>
      </w:r>
      <w:proofErr w:type="spellStart"/>
      <w:r>
        <w:t>fx</w:t>
      </w:r>
      <w:proofErr w:type="spellEnd"/>
      <w:r>
        <w:t>-background-color: #333333; -</w:t>
      </w:r>
      <w:proofErr w:type="spellStart"/>
      <w:r>
        <w:t>fx</w:t>
      </w:r>
      <w:proofErr w:type="spellEnd"/>
      <w:r>
        <w:t>-</w:t>
      </w:r>
      <w:proofErr w:type="spellStart"/>
      <w:r>
        <w:t>pref</w:t>
      </w:r>
      <w:proofErr w:type="spellEnd"/>
      <w:r>
        <w:t>-height: 20px; -</w:t>
      </w:r>
      <w:proofErr w:type="spellStart"/>
      <w:r>
        <w:t>fx</w:t>
      </w:r>
      <w:proofErr w:type="spellEnd"/>
      <w:r>
        <w:t>-border-color: #00C958; -</w:t>
      </w:r>
      <w:proofErr w:type="spellStart"/>
      <w:r>
        <w:t>fx</w:t>
      </w:r>
      <w:proofErr w:type="spellEnd"/>
      <w:r>
        <w:t>-</w:t>
      </w:r>
      <w:proofErr w:type="spellStart"/>
      <w:r>
        <w:t>pref</w:t>
      </w:r>
      <w:proofErr w:type="spellEnd"/>
      <w:r>
        <w:t>-width: 250px;");</w:t>
      </w:r>
    </w:p>
    <w:p w14:paraId="031C5F5C" w14:textId="77777777" w:rsidR="00EF3B1C" w:rsidRDefault="00EF3B1C" w:rsidP="00EF3B1C">
      <w:r>
        <w:tab/>
      </w:r>
    </w:p>
    <w:p w14:paraId="7283116E" w14:textId="77777777" w:rsidR="00EF3B1C" w:rsidRDefault="00EF3B1C" w:rsidP="00EF3B1C">
      <w:r>
        <w:tab/>
        <w:t xml:space="preserve">        Button </w:t>
      </w:r>
      <w:proofErr w:type="spellStart"/>
      <w:r>
        <w:t>registerButton</w:t>
      </w:r>
      <w:proofErr w:type="spellEnd"/>
      <w:r>
        <w:t xml:space="preserve"> = new Button("Register");</w:t>
      </w:r>
    </w:p>
    <w:p w14:paraId="29408DF8" w14:textId="77777777" w:rsidR="00EF3B1C" w:rsidRDefault="00EF3B1C" w:rsidP="00EF3B1C">
      <w:r>
        <w:tab/>
      </w:r>
    </w:p>
    <w:p w14:paraId="2C9327F4" w14:textId="77777777" w:rsidR="00EF3B1C" w:rsidRDefault="00EF3B1C" w:rsidP="00EF3B1C">
      <w:r>
        <w:tab/>
        <w:t xml:space="preserve">        // Set initial style</w:t>
      </w:r>
    </w:p>
    <w:p w14:paraId="247092B6" w14:textId="77777777" w:rsidR="00EF3B1C" w:rsidRDefault="00EF3B1C" w:rsidP="00EF3B1C">
      <w:r>
        <w:tab/>
        <w:t xml:space="preserve">        </w:t>
      </w:r>
      <w:proofErr w:type="spellStart"/>
      <w:r>
        <w:t>register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4px; -</w:t>
      </w:r>
      <w:proofErr w:type="spellStart"/>
      <w:r>
        <w:t>fx</w:t>
      </w:r>
      <w:proofErr w:type="spellEnd"/>
      <w:r>
        <w:t>-font-weight: bold;");</w:t>
      </w:r>
    </w:p>
    <w:p w14:paraId="0DB90625" w14:textId="77777777" w:rsidR="00EF3B1C" w:rsidRDefault="00EF3B1C" w:rsidP="00EF3B1C">
      <w:r>
        <w:tab/>
      </w:r>
    </w:p>
    <w:p w14:paraId="0E2D6B7F" w14:textId="77777777" w:rsidR="00EF3B1C" w:rsidRDefault="00EF3B1C" w:rsidP="00EF3B1C">
      <w:r>
        <w:tab/>
        <w:t xml:space="preserve">        // Mouse entered style</w:t>
      </w:r>
    </w:p>
    <w:p w14:paraId="7F81A77F" w14:textId="77777777" w:rsidR="00EF3B1C" w:rsidRDefault="00EF3B1C" w:rsidP="00EF3B1C">
      <w:r>
        <w:tab/>
        <w:t xml:space="preserve">        </w:t>
      </w:r>
      <w:proofErr w:type="spellStart"/>
      <w:r>
        <w:t>registerButton.setOnMouseEntered</w:t>
      </w:r>
      <w:proofErr w:type="spellEnd"/>
      <w:r>
        <w:t>(e -&gt; {</w:t>
      </w:r>
    </w:p>
    <w:p w14:paraId="2C03B477" w14:textId="77777777" w:rsidR="00EF3B1C" w:rsidRDefault="00EF3B1C" w:rsidP="00EF3B1C">
      <w:r>
        <w:tab/>
        <w:t xml:space="preserve">            </w:t>
      </w:r>
      <w:proofErr w:type="spellStart"/>
      <w:r>
        <w:t>registerButton.setStyle</w:t>
      </w:r>
      <w:proofErr w:type="spellEnd"/>
      <w:r>
        <w:t>("-</w:t>
      </w:r>
      <w:proofErr w:type="spellStart"/>
      <w:r>
        <w:t>fx</w:t>
      </w:r>
      <w:proofErr w:type="spellEnd"/>
      <w:r>
        <w:t>-background-color: white; -</w:t>
      </w:r>
      <w:proofErr w:type="spellStart"/>
      <w:r>
        <w:t>fx</w:t>
      </w:r>
      <w:proofErr w:type="spellEnd"/>
      <w:r>
        <w:t>-text-fill: #00C958; -</w:t>
      </w:r>
      <w:proofErr w:type="spellStart"/>
      <w:r>
        <w:t>fx</w:t>
      </w:r>
      <w:proofErr w:type="spellEnd"/>
      <w:r>
        <w:t>-font-size: 14px; -</w:t>
      </w:r>
      <w:proofErr w:type="spellStart"/>
      <w:r>
        <w:t>fx</w:t>
      </w:r>
      <w:proofErr w:type="spellEnd"/>
      <w:r>
        <w:t>-font-weight: bold;");</w:t>
      </w:r>
    </w:p>
    <w:p w14:paraId="252F007D" w14:textId="77777777" w:rsidR="00EF3B1C" w:rsidRDefault="00EF3B1C" w:rsidP="00EF3B1C">
      <w:r>
        <w:tab/>
        <w:t xml:space="preserve">        });</w:t>
      </w:r>
    </w:p>
    <w:p w14:paraId="17328B49" w14:textId="77777777" w:rsidR="00EF3B1C" w:rsidRDefault="00EF3B1C" w:rsidP="00EF3B1C">
      <w:r>
        <w:tab/>
      </w:r>
    </w:p>
    <w:p w14:paraId="09163B20" w14:textId="77777777" w:rsidR="00EF3B1C" w:rsidRDefault="00EF3B1C" w:rsidP="00EF3B1C">
      <w:r>
        <w:tab/>
        <w:t xml:space="preserve">        // Mouse exited style</w:t>
      </w:r>
    </w:p>
    <w:p w14:paraId="34E6F8AB" w14:textId="77777777" w:rsidR="00EF3B1C" w:rsidRDefault="00EF3B1C" w:rsidP="00EF3B1C">
      <w:r>
        <w:tab/>
        <w:t xml:space="preserve">        </w:t>
      </w:r>
      <w:proofErr w:type="spellStart"/>
      <w:r>
        <w:t>registerButton.setOnMouseExited</w:t>
      </w:r>
      <w:proofErr w:type="spellEnd"/>
      <w:r>
        <w:t>(e -&gt; {</w:t>
      </w:r>
    </w:p>
    <w:p w14:paraId="1BDE7AE2" w14:textId="77777777" w:rsidR="00EF3B1C" w:rsidRDefault="00EF3B1C" w:rsidP="00EF3B1C">
      <w:r>
        <w:tab/>
        <w:t xml:space="preserve">            </w:t>
      </w:r>
      <w:proofErr w:type="spellStart"/>
      <w:r>
        <w:t>register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4px; -</w:t>
      </w:r>
      <w:proofErr w:type="spellStart"/>
      <w:r>
        <w:t>fx</w:t>
      </w:r>
      <w:proofErr w:type="spellEnd"/>
      <w:r>
        <w:t>-font-weight: bold;");</w:t>
      </w:r>
    </w:p>
    <w:p w14:paraId="411D03DF" w14:textId="77777777" w:rsidR="00EF3B1C" w:rsidRDefault="00EF3B1C" w:rsidP="00EF3B1C">
      <w:r>
        <w:tab/>
        <w:t xml:space="preserve">        });</w:t>
      </w:r>
    </w:p>
    <w:p w14:paraId="112A5EB4" w14:textId="77777777" w:rsidR="00EF3B1C" w:rsidRDefault="00EF3B1C" w:rsidP="00EF3B1C">
      <w:r>
        <w:tab/>
      </w:r>
    </w:p>
    <w:p w14:paraId="217FC6F4" w14:textId="77777777" w:rsidR="00EF3B1C" w:rsidRDefault="00EF3B1C" w:rsidP="00EF3B1C">
      <w:r>
        <w:tab/>
        <w:t xml:space="preserve">        Hyperlink </w:t>
      </w:r>
      <w:proofErr w:type="spellStart"/>
      <w:r>
        <w:t>oldUserLink</w:t>
      </w:r>
      <w:proofErr w:type="spellEnd"/>
      <w:r>
        <w:t xml:space="preserve"> = new </w:t>
      </w:r>
      <w:proofErr w:type="gramStart"/>
      <w:r>
        <w:t>Hyperlink(</w:t>
      </w:r>
      <w:proofErr w:type="gramEnd"/>
      <w:r>
        <w:t>"Already registered?");</w:t>
      </w:r>
    </w:p>
    <w:p w14:paraId="3E0054E2" w14:textId="77777777" w:rsidR="00EF3B1C" w:rsidRDefault="00EF3B1C" w:rsidP="00EF3B1C">
      <w:r>
        <w:tab/>
        <w:t xml:space="preserve">        </w:t>
      </w:r>
      <w:proofErr w:type="spellStart"/>
      <w:r>
        <w:t>oldUserLink.setStyle</w:t>
      </w:r>
      <w:proofErr w:type="spellEnd"/>
      <w:r>
        <w:t>("-</w:t>
      </w:r>
      <w:proofErr w:type="spellStart"/>
      <w:r>
        <w:t>fx</w:t>
      </w:r>
      <w:proofErr w:type="spellEnd"/>
      <w:r>
        <w:t>-text-fill: #00C958; -</w:t>
      </w:r>
      <w:proofErr w:type="spellStart"/>
      <w:r>
        <w:t>fx</w:t>
      </w:r>
      <w:proofErr w:type="spellEnd"/>
      <w:r>
        <w:t>-font-weight: bold;");</w:t>
      </w:r>
    </w:p>
    <w:p w14:paraId="2DC53E91" w14:textId="77777777" w:rsidR="00EF3B1C" w:rsidRDefault="00EF3B1C" w:rsidP="00EF3B1C">
      <w:r>
        <w:tab/>
      </w:r>
    </w:p>
    <w:p w14:paraId="02FDF9B3" w14:textId="77777777" w:rsidR="00EF3B1C" w:rsidRDefault="00EF3B1C" w:rsidP="00EF3B1C">
      <w:r>
        <w:tab/>
        <w:t xml:space="preserve">        </w:t>
      </w:r>
      <w:proofErr w:type="spellStart"/>
      <w:r>
        <w:t>oldUserLink.setOnMouseEntered</w:t>
      </w:r>
      <w:proofErr w:type="spellEnd"/>
      <w:r>
        <w:t>(e -&gt; {</w:t>
      </w:r>
    </w:p>
    <w:p w14:paraId="64610445" w14:textId="77777777" w:rsidR="00EF3B1C" w:rsidRDefault="00EF3B1C" w:rsidP="00EF3B1C">
      <w:r>
        <w:tab/>
        <w:t xml:space="preserve">            </w:t>
      </w:r>
      <w:proofErr w:type="spellStart"/>
      <w:r>
        <w:t>oldUserLink.setStyle</w:t>
      </w:r>
      <w:proofErr w:type="spellEnd"/>
      <w:r>
        <w:t>("-</w:t>
      </w:r>
      <w:proofErr w:type="spellStart"/>
      <w:r>
        <w:t>fx</w:t>
      </w:r>
      <w:proofErr w:type="spellEnd"/>
      <w:r>
        <w:t>-text-fill: white; -</w:t>
      </w:r>
      <w:proofErr w:type="spellStart"/>
      <w:r>
        <w:t>fx</w:t>
      </w:r>
      <w:proofErr w:type="spellEnd"/>
      <w:r>
        <w:t>-font-size: 12px; -</w:t>
      </w:r>
      <w:proofErr w:type="spellStart"/>
      <w:r>
        <w:t>fx</w:t>
      </w:r>
      <w:proofErr w:type="spellEnd"/>
      <w:r>
        <w:t>-font-weight: bold;");</w:t>
      </w:r>
    </w:p>
    <w:p w14:paraId="78EDA667" w14:textId="77777777" w:rsidR="00EF3B1C" w:rsidRDefault="00EF3B1C" w:rsidP="00EF3B1C">
      <w:r>
        <w:tab/>
        <w:t xml:space="preserve">            </w:t>
      </w:r>
      <w:proofErr w:type="spellStart"/>
      <w:r>
        <w:t>oldUserLink.getScene</w:t>
      </w:r>
      <w:proofErr w:type="spellEnd"/>
      <w:r>
        <w:t>(</w:t>
      </w:r>
      <w:proofErr w:type="gramStart"/>
      <w:r>
        <w:t>).</w:t>
      </w:r>
      <w:proofErr w:type="spellStart"/>
      <w:r>
        <w:t>setCursor</w:t>
      </w:r>
      <w:proofErr w:type="spellEnd"/>
      <w:proofErr w:type="gramEnd"/>
      <w:r>
        <w:t>(</w:t>
      </w:r>
      <w:proofErr w:type="spellStart"/>
      <w:r>
        <w:t>javafx.scene.Cursor.HAND</w:t>
      </w:r>
      <w:proofErr w:type="spellEnd"/>
      <w:r>
        <w:t>);</w:t>
      </w:r>
    </w:p>
    <w:p w14:paraId="5015BE5E" w14:textId="77777777" w:rsidR="00EF3B1C" w:rsidRDefault="00EF3B1C" w:rsidP="00EF3B1C">
      <w:r>
        <w:tab/>
        <w:t xml:space="preserve">        });</w:t>
      </w:r>
    </w:p>
    <w:p w14:paraId="6D350D36" w14:textId="77777777" w:rsidR="00EF3B1C" w:rsidRDefault="00EF3B1C" w:rsidP="00EF3B1C">
      <w:r>
        <w:tab/>
        <w:t xml:space="preserve">        </w:t>
      </w:r>
      <w:proofErr w:type="spellStart"/>
      <w:r>
        <w:t>oldUserLink.setOnMouseExited</w:t>
      </w:r>
      <w:proofErr w:type="spellEnd"/>
      <w:r>
        <w:t>(e -&gt; {</w:t>
      </w:r>
    </w:p>
    <w:p w14:paraId="2748D47E" w14:textId="77777777" w:rsidR="00EF3B1C" w:rsidRDefault="00EF3B1C" w:rsidP="00EF3B1C">
      <w:r>
        <w:lastRenderedPageBreak/>
        <w:tab/>
        <w:t xml:space="preserve">            </w:t>
      </w:r>
      <w:proofErr w:type="spellStart"/>
      <w:r>
        <w:t>oldUserLink.setStyle</w:t>
      </w:r>
      <w:proofErr w:type="spellEnd"/>
      <w:r>
        <w:t>("-</w:t>
      </w:r>
      <w:proofErr w:type="spellStart"/>
      <w:r>
        <w:t>fx</w:t>
      </w:r>
      <w:proofErr w:type="spellEnd"/>
      <w:r>
        <w:t>-text-fill: #00C958; -</w:t>
      </w:r>
      <w:proofErr w:type="spellStart"/>
      <w:r>
        <w:t>fx</w:t>
      </w:r>
      <w:proofErr w:type="spellEnd"/>
      <w:r>
        <w:t>-font-size: 12px; -</w:t>
      </w:r>
      <w:proofErr w:type="spellStart"/>
      <w:r>
        <w:t>fx</w:t>
      </w:r>
      <w:proofErr w:type="spellEnd"/>
      <w:r>
        <w:t>-font-weight: bold;");</w:t>
      </w:r>
    </w:p>
    <w:p w14:paraId="300CB3A0" w14:textId="77777777" w:rsidR="00EF3B1C" w:rsidRDefault="00EF3B1C" w:rsidP="00EF3B1C">
      <w:r>
        <w:tab/>
        <w:t xml:space="preserve">            </w:t>
      </w:r>
      <w:proofErr w:type="spellStart"/>
      <w:r>
        <w:t>oldUserLink.getScene</w:t>
      </w:r>
      <w:proofErr w:type="spellEnd"/>
      <w:r>
        <w:t>(</w:t>
      </w:r>
      <w:proofErr w:type="gramStart"/>
      <w:r>
        <w:t>).</w:t>
      </w:r>
      <w:proofErr w:type="spellStart"/>
      <w:r>
        <w:t>setCursor</w:t>
      </w:r>
      <w:proofErr w:type="spellEnd"/>
      <w:proofErr w:type="gramEnd"/>
      <w:r>
        <w:t>(</w:t>
      </w:r>
      <w:proofErr w:type="spellStart"/>
      <w:r>
        <w:t>javafx.scene.Cursor.DEFAULT</w:t>
      </w:r>
      <w:proofErr w:type="spellEnd"/>
      <w:r>
        <w:t>);</w:t>
      </w:r>
    </w:p>
    <w:p w14:paraId="7253D065" w14:textId="77777777" w:rsidR="00EF3B1C" w:rsidRDefault="00EF3B1C" w:rsidP="00EF3B1C">
      <w:r>
        <w:tab/>
        <w:t xml:space="preserve">        });</w:t>
      </w:r>
    </w:p>
    <w:p w14:paraId="146EB9A4" w14:textId="77777777" w:rsidR="00EF3B1C" w:rsidRDefault="00EF3B1C" w:rsidP="00EF3B1C">
      <w:r>
        <w:tab/>
      </w:r>
    </w:p>
    <w:p w14:paraId="76D4814C" w14:textId="77777777" w:rsidR="00EF3B1C" w:rsidRDefault="00EF3B1C" w:rsidP="00EF3B1C">
      <w:r>
        <w:tab/>
        <w:t xml:space="preserve">        // Add components to the registration grid</w:t>
      </w:r>
    </w:p>
    <w:p w14:paraId="51712DB4" w14:textId="77777777" w:rsidR="00EF3B1C" w:rsidRDefault="00EF3B1C" w:rsidP="00EF3B1C">
      <w:r>
        <w:tab/>
        <w:t xml:space="preserve">        </w:t>
      </w:r>
      <w:proofErr w:type="spellStart"/>
      <w:proofErr w:type="gramStart"/>
      <w:r>
        <w:t>regGrid.add</w:t>
      </w:r>
      <w:proofErr w:type="spellEnd"/>
      <w:r>
        <w:t>(</w:t>
      </w:r>
      <w:proofErr w:type="spellStart"/>
      <w:proofErr w:type="gramEnd"/>
      <w:r>
        <w:t>usernameLabel</w:t>
      </w:r>
      <w:proofErr w:type="spellEnd"/>
      <w:r>
        <w:t>, 0, 0);</w:t>
      </w:r>
    </w:p>
    <w:p w14:paraId="7DF33E35" w14:textId="77777777" w:rsidR="00EF3B1C" w:rsidRDefault="00EF3B1C" w:rsidP="00EF3B1C">
      <w:r>
        <w:tab/>
        <w:t xml:space="preserve">        </w:t>
      </w:r>
      <w:proofErr w:type="spellStart"/>
      <w:proofErr w:type="gramStart"/>
      <w:r>
        <w:t>regGrid.add</w:t>
      </w:r>
      <w:proofErr w:type="spellEnd"/>
      <w:r>
        <w:t>(</w:t>
      </w:r>
      <w:proofErr w:type="spellStart"/>
      <w:proofErr w:type="gramEnd"/>
      <w:r>
        <w:t>usernameField</w:t>
      </w:r>
      <w:proofErr w:type="spellEnd"/>
      <w:r>
        <w:t>, 1, 0);</w:t>
      </w:r>
    </w:p>
    <w:p w14:paraId="77A68610" w14:textId="77777777" w:rsidR="00EF3B1C" w:rsidRDefault="00EF3B1C" w:rsidP="00EF3B1C">
      <w:r>
        <w:tab/>
        <w:t xml:space="preserve">        </w:t>
      </w:r>
      <w:proofErr w:type="spellStart"/>
      <w:proofErr w:type="gramStart"/>
      <w:r>
        <w:t>regGrid.add</w:t>
      </w:r>
      <w:proofErr w:type="spellEnd"/>
      <w:r>
        <w:t>(</w:t>
      </w:r>
      <w:proofErr w:type="spellStart"/>
      <w:proofErr w:type="gramEnd"/>
      <w:r>
        <w:t>pwLabel</w:t>
      </w:r>
      <w:proofErr w:type="spellEnd"/>
      <w:r>
        <w:t>, 0, 1);</w:t>
      </w:r>
    </w:p>
    <w:p w14:paraId="4A721C1B" w14:textId="77777777" w:rsidR="00EF3B1C" w:rsidRDefault="00EF3B1C" w:rsidP="00EF3B1C">
      <w:r>
        <w:tab/>
        <w:t xml:space="preserve">        </w:t>
      </w:r>
      <w:proofErr w:type="spellStart"/>
      <w:proofErr w:type="gramStart"/>
      <w:r>
        <w:t>regGrid.add</w:t>
      </w:r>
      <w:proofErr w:type="spellEnd"/>
      <w:r>
        <w:t>(</w:t>
      </w:r>
      <w:proofErr w:type="spellStart"/>
      <w:proofErr w:type="gramEnd"/>
      <w:r>
        <w:t>pwField</w:t>
      </w:r>
      <w:proofErr w:type="spellEnd"/>
      <w:r>
        <w:t>, 1, 1);</w:t>
      </w:r>
    </w:p>
    <w:p w14:paraId="16AD213C" w14:textId="77777777" w:rsidR="00EF3B1C" w:rsidRDefault="00EF3B1C" w:rsidP="00EF3B1C">
      <w:r>
        <w:tab/>
        <w:t xml:space="preserve">        </w:t>
      </w:r>
      <w:proofErr w:type="spellStart"/>
      <w:proofErr w:type="gramStart"/>
      <w:r>
        <w:t>regGrid.add</w:t>
      </w:r>
      <w:proofErr w:type="spellEnd"/>
      <w:r>
        <w:t>(</w:t>
      </w:r>
      <w:proofErr w:type="spellStart"/>
      <w:proofErr w:type="gramEnd"/>
      <w:r>
        <w:t>confirmPwLabel</w:t>
      </w:r>
      <w:proofErr w:type="spellEnd"/>
      <w:r>
        <w:t>, 0, 2);</w:t>
      </w:r>
    </w:p>
    <w:p w14:paraId="0AE0C415" w14:textId="77777777" w:rsidR="00EF3B1C" w:rsidRDefault="00EF3B1C" w:rsidP="00EF3B1C">
      <w:r>
        <w:tab/>
        <w:t xml:space="preserve">        </w:t>
      </w:r>
      <w:proofErr w:type="spellStart"/>
      <w:proofErr w:type="gramStart"/>
      <w:r>
        <w:t>regGrid.add</w:t>
      </w:r>
      <w:proofErr w:type="spellEnd"/>
      <w:r>
        <w:t>(</w:t>
      </w:r>
      <w:proofErr w:type="spellStart"/>
      <w:proofErr w:type="gramEnd"/>
      <w:r>
        <w:t>confirmPwField</w:t>
      </w:r>
      <w:proofErr w:type="spellEnd"/>
      <w:r>
        <w:t>, 1, 2);</w:t>
      </w:r>
    </w:p>
    <w:p w14:paraId="6BCEFF77" w14:textId="77777777" w:rsidR="00EF3B1C" w:rsidRDefault="00EF3B1C" w:rsidP="00EF3B1C">
      <w:r>
        <w:tab/>
        <w:t xml:space="preserve">        </w:t>
      </w:r>
      <w:proofErr w:type="spellStart"/>
      <w:proofErr w:type="gramStart"/>
      <w:r>
        <w:t>regGrid.add</w:t>
      </w:r>
      <w:proofErr w:type="spellEnd"/>
      <w:r>
        <w:t>(</w:t>
      </w:r>
      <w:proofErr w:type="spellStart"/>
      <w:proofErr w:type="gramEnd"/>
      <w:r>
        <w:t>emailLabel</w:t>
      </w:r>
      <w:proofErr w:type="spellEnd"/>
      <w:r>
        <w:t>, 0, 3);</w:t>
      </w:r>
    </w:p>
    <w:p w14:paraId="7F2B6E04" w14:textId="77777777" w:rsidR="00EF3B1C" w:rsidRDefault="00EF3B1C" w:rsidP="00EF3B1C">
      <w:r>
        <w:tab/>
        <w:t xml:space="preserve">        </w:t>
      </w:r>
      <w:proofErr w:type="spellStart"/>
      <w:proofErr w:type="gramStart"/>
      <w:r>
        <w:t>regGrid.add</w:t>
      </w:r>
      <w:proofErr w:type="spellEnd"/>
      <w:r>
        <w:t>(</w:t>
      </w:r>
      <w:proofErr w:type="spellStart"/>
      <w:proofErr w:type="gramEnd"/>
      <w:r>
        <w:t>emailField</w:t>
      </w:r>
      <w:proofErr w:type="spellEnd"/>
      <w:r>
        <w:t>, 1, 3);</w:t>
      </w:r>
    </w:p>
    <w:p w14:paraId="40287DF9" w14:textId="77777777" w:rsidR="00EF3B1C" w:rsidRDefault="00EF3B1C" w:rsidP="00EF3B1C">
      <w:r>
        <w:tab/>
        <w:t xml:space="preserve">        </w:t>
      </w:r>
      <w:proofErr w:type="spellStart"/>
      <w:proofErr w:type="gramStart"/>
      <w:r>
        <w:t>regGrid.add</w:t>
      </w:r>
      <w:proofErr w:type="spellEnd"/>
      <w:r>
        <w:t>(</w:t>
      </w:r>
      <w:proofErr w:type="spellStart"/>
      <w:proofErr w:type="gramEnd"/>
      <w:r>
        <w:t>registerButton</w:t>
      </w:r>
      <w:proofErr w:type="spellEnd"/>
      <w:r>
        <w:t>, 1, 4);</w:t>
      </w:r>
    </w:p>
    <w:p w14:paraId="6C75904C" w14:textId="77777777" w:rsidR="00EF3B1C" w:rsidRDefault="00EF3B1C" w:rsidP="00EF3B1C">
      <w:r>
        <w:tab/>
        <w:t xml:space="preserve">        </w:t>
      </w:r>
      <w:proofErr w:type="spellStart"/>
      <w:proofErr w:type="gramStart"/>
      <w:r>
        <w:t>regGrid.add</w:t>
      </w:r>
      <w:proofErr w:type="spellEnd"/>
      <w:r>
        <w:t>(</w:t>
      </w:r>
      <w:proofErr w:type="spellStart"/>
      <w:proofErr w:type="gramEnd"/>
      <w:r>
        <w:t>oldUserLink</w:t>
      </w:r>
      <w:proofErr w:type="spellEnd"/>
      <w:r>
        <w:t>, 1, 5);</w:t>
      </w:r>
    </w:p>
    <w:p w14:paraId="752DA174" w14:textId="77777777" w:rsidR="00EF3B1C" w:rsidRDefault="00EF3B1C" w:rsidP="00EF3B1C">
      <w:r>
        <w:tab/>
      </w:r>
    </w:p>
    <w:p w14:paraId="7297C411" w14:textId="77777777" w:rsidR="00EF3B1C" w:rsidRDefault="00EF3B1C" w:rsidP="00EF3B1C">
      <w:r>
        <w:tab/>
        <w:t xml:space="preserve">        // Center the components within their cells</w:t>
      </w:r>
    </w:p>
    <w:p w14:paraId="4349B3CA" w14:textId="77777777" w:rsidR="00EF3B1C" w:rsidRDefault="00EF3B1C" w:rsidP="00EF3B1C">
      <w:r>
        <w:tab/>
        <w:t xml:space="preserve">        </w:t>
      </w:r>
      <w:proofErr w:type="spellStart"/>
      <w:r>
        <w:t>GridPane.setHalignment</w:t>
      </w:r>
      <w:proofErr w:type="spellEnd"/>
      <w:r>
        <w:t>(</w:t>
      </w:r>
      <w:proofErr w:type="spellStart"/>
      <w:r>
        <w:t>usernameLabel</w:t>
      </w:r>
      <w:proofErr w:type="spellEnd"/>
      <w:r>
        <w:t xml:space="preserve">, </w:t>
      </w:r>
      <w:proofErr w:type="spellStart"/>
      <w:r>
        <w:t>HPos.CENTER</w:t>
      </w:r>
      <w:proofErr w:type="spellEnd"/>
      <w:r>
        <w:t>);</w:t>
      </w:r>
    </w:p>
    <w:p w14:paraId="7D8330B5" w14:textId="77777777" w:rsidR="00EF3B1C" w:rsidRDefault="00EF3B1C" w:rsidP="00EF3B1C">
      <w:r>
        <w:tab/>
        <w:t xml:space="preserve">        </w:t>
      </w:r>
      <w:proofErr w:type="spellStart"/>
      <w:r>
        <w:t>GridPane.setHalignment</w:t>
      </w:r>
      <w:proofErr w:type="spellEnd"/>
      <w:r>
        <w:t>(</w:t>
      </w:r>
      <w:proofErr w:type="spellStart"/>
      <w:r>
        <w:t>usernameField</w:t>
      </w:r>
      <w:proofErr w:type="spellEnd"/>
      <w:r>
        <w:t xml:space="preserve">, </w:t>
      </w:r>
      <w:proofErr w:type="spellStart"/>
      <w:r>
        <w:t>HPos.CENTER</w:t>
      </w:r>
      <w:proofErr w:type="spellEnd"/>
      <w:r>
        <w:t>);</w:t>
      </w:r>
    </w:p>
    <w:p w14:paraId="2CF09846" w14:textId="77777777" w:rsidR="00EF3B1C" w:rsidRDefault="00EF3B1C" w:rsidP="00EF3B1C">
      <w:r>
        <w:tab/>
        <w:t xml:space="preserve">        </w:t>
      </w:r>
      <w:proofErr w:type="spellStart"/>
      <w:r>
        <w:t>GridPane.setHalignment</w:t>
      </w:r>
      <w:proofErr w:type="spellEnd"/>
      <w:r>
        <w:t>(</w:t>
      </w:r>
      <w:proofErr w:type="spellStart"/>
      <w:r>
        <w:t>pwLabel</w:t>
      </w:r>
      <w:proofErr w:type="spellEnd"/>
      <w:r>
        <w:t xml:space="preserve">, </w:t>
      </w:r>
      <w:proofErr w:type="spellStart"/>
      <w:r>
        <w:t>HPos.CENTER</w:t>
      </w:r>
      <w:proofErr w:type="spellEnd"/>
      <w:r>
        <w:t>);</w:t>
      </w:r>
    </w:p>
    <w:p w14:paraId="250E8D79" w14:textId="77777777" w:rsidR="00EF3B1C" w:rsidRDefault="00EF3B1C" w:rsidP="00EF3B1C">
      <w:r>
        <w:tab/>
        <w:t xml:space="preserve">        </w:t>
      </w:r>
      <w:proofErr w:type="spellStart"/>
      <w:r>
        <w:t>GridPane.setHalignment</w:t>
      </w:r>
      <w:proofErr w:type="spellEnd"/>
      <w:r>
        <w:t>(</w:t>
      </w:r>
      <w:proofErr w:type="spellStart"/>
      <w:r>
        <w:t>pwField</w:t>
      </w:r>
      <w:proofErr w:type="spellEnd"/>
      <w:r>
        <w:t xml:space="preserve">, </w:t>
      </w:r>
      <w:proofErr w:type="spellStart"/>
      <w:r>
        <w:t>HPos.CENTER</w:t>
      </w:r>
      <w:proofErr w:type="spellEnd"/>
      <w:r>
        <w:t>);</w:t>
      </w:r>
    </w:p>
    <w:p w14:paraId="3A561ED8" w14:textId="77777777" w:rsidR="00EF3B1C" w:rsidRDefault="00EF3B1C" w:rsidP="00EF3B1C">
      <w:r>
        <w:tab/>
        <w:t xml:space="preserve">        </w:t>
      </w:r>
      <w:proofErr w:type="spellStart"/>
      <w:r>
        <w:t>GridPane.setHalignment</w:t>
      </w:r>
      <w:proofErr w:type="spellEnd"/>
      <w:r>
        <w:t>(</w:t>
      </w:r>
      <w:proofErr w:type="spellStart"/>
      <w:r>
        <w:t>confirmPwLabel</w:t>
      </w:r>
      <w:proofErr w:type="spellEnd"/>
      <w:r>
        <w:t xml:space="preserve">, </w:t>
      </w:r>
      <w:proofErr w:type="spellStart"/>
      <w:r>
        <w:t>HPos.CENTER</w:t>
      </w:r>
      <w:proofErr w:type="spellEnd"/>
      <w:r>
        <w:t>);</w:t>
      </w:r>
    </w:p>
    <w:p w14:paraId="14EA0DAD" w14:textId="77777777" w:rsidR="00EF3B1C" w:rsidRDefault="00EF3B1C" w:rsidP="00EF3B1C">
      <w:r>
        <w:tab/>
        <w:t xml:space="preserve">        </w:t>
      </w:r>
      <w:proofErr w:type="spellStart"/>
      <w:r>
        <w:t>GridPane.setHalignment</w:t>
      </w:r>
      <w:proofErr w:type="spellEnd"/>
      <w:r>
        <w:t>(</w:t>
      </w:r>
      <w:proofErr w:type="spellStart"/>
      <w:r>
        <w:t>confirmPwField</w:t>
      </w:r>
      <w:proofErr w:type="spellEnd"/>
      <w:r>
        <w:t xml:space="preserve">, </w:t>
      </w:r>
      <w:proofErr w:type="spellStart"/>
      <w:r>
        <w:t>HPos.CENTER</w:t>
      </w:r>
      <w:proofErr w:type="spellEnd"/>
      <w:r>
        <w:t>);</w:t>
      </w:r>
    </w:p>
    <w:p w14:paraId="721B6B14" w14:textId="77777777" w:rsidR="00EF3B1C" w:rsidRDefault="00EF3B1C" w:rsidP="00EF3B1C">
      <w:r>
        <w:tab/>
        <w:t xml:space="preserve">        </w:t>
      </w:r>
      <w:proofErr w:type="spellStart"/>
      <w:r>
        <w:t>GridPane.setHalignment</w:t>
      </w:r>
      <w:proofErr w:type="spellEnd"/>
      <w:r>
        <w:t>(</w:t>
      </w:r>
      <w:proofErr w:type="spellStart"/>
      <w:r>
        <w:t>emailLabel</w:t>
      </w:r>
      <w:proofErr w:type="spellEnd"/>
      <w:r>
        <w:t xml:space="preserve">, </w:t>
      </w:r>
      <w:proofErr w:type="spellStart"/>
      <w:r>
        <w:t>HPos.CENTER</w:t>
      </w:r>
      <w:proofErr w:type="spellEnd"/>
      <w:r>
        <w:t>);</w:t>
      </w:r>
    </w:p>
    <w:p w14:paraId="20E7D82D" w14:textId="77777777" w:rsidR="00EF3B1C" w:rsidRDefault="00EF3B1C" w:rsidP="00EF3B1C">
      <w:r>
        <w:tab/>
        <w:t xml:space="preserve">        </w:t>
      </w:r>
      <w:proofErr w:type="spellStart"/>
      <w:r>
        <w:t>GridPane.setHalignment</w:t>
      </w:r>
      <w:proofErr w:type="spellEnd"/>
      <w:r>
        <w:t>(</w:t>
      </w:r>
      <w:proofErr w:type="spellStart"/>
      <w:r>
        <w:t>emailField</w:t>
      </w:r>
      <w:proofErr w:type="spellEnd"/>
      <w:r>
        <w:t xml:space="preserve">, </w:t>
      </w:r>
      <w:proofErr w:type="spellStart"/>
      <w:r>
        <w:t>HPos.CENTER</w:t>
      </w:r>
      <w:proofErr w:type="spellEnd"/>
      <w:r>
        <w:t>);</w:t>
      </w:r>
    </w:p>
    <w:p w14:paraId="795CFE33" w14:textId="77777777" w:rsidR="00EF3B1C" w:rsidRDefault="00EF3B1C" w:rsidP="00EF3B1C">
      <w:r>
        <w:tab/>
        <w:t xml:space="preserve">        </w:t>
      </w:r>
      <w:proofErr w:type="spellStart"/>
      <w:r>
        <w:t>GridPane.setHalignment</w:t>
      </w:r>
      <w:proofErr w:type="spellEnd"/>
      <w:r>
        <w:t>(</w:t>
      </w:r>
      <w:proofErr w:type="spellStart"/>
      <w:r>
        <w:t>registerButton</w:t>
      </w:r>
      <w:proofErr w:type="spellEnd"/>
      <w:r>
        <w:t xml:space="preserve">, </w:t>
      </w:r>
      <w:proofErr w:type="spellStart"/>
      <w:r>
        <w:t>HPos.CENTER</w:t>
      </w:r>
      <w:proofErr w:type="spellEnd"/>
      <w:r>
        <w:t>);</w:t>
      </w:r>
    </w:p>
    <w:p w14:paraId="7F90F225" w14:textId="77777777" w:rsidR="00EF3B1C" w:rsidRDefault="00EF3B1C" w:rsidP="00EF3B1C">
      <w:r>
        <w:tab/>
        <w:t xml:space="preserve">        </w:t>
      </w:r>
      <w:proofErr w:type="spellStart"/>
      <w:r>
        <w:t>GridPane.setHalignment</w:t>
      </w:r>
      <w:proofErr w:type="spellEnd"/>
      <w:r>
        <w:t>(</w:t>
      </w:r>
      <w:proofErr w:type="spellStart"/>
      <w:r>
        <w:t>oldUserLink</w:t>
      </w:r>
      <w:proofErr w:type="spellEnd"/>
      <w:r>
        <w:t xml:space="preserve">, </w:t>
      </w:r>
      <w:proofErr w:type="spellStart"/>
      <w:r>
        <w:t>HPos.CENTER</w:t>
      </w:r>
      <w:proofErr w:type="spellEnd"/>
      <w:r>
        <w:t>);</w:t>
      </w:r>
    </w:p>
    <w:p w14:paraId="76A66CF3" w14:textId="77777777" w:rsidR="00EF3B1C" w:rsidRDefault="00EF3B1C" w:rsidP="00EF3B1C">
      <w:r>
        <w:tab/>
      </w:r>
    </w:p>
    <w:p w14:paraId="69AE9BB0" w14:textId="77777777" w:rsidR="00EF3B1C" w:rsidRDefault="00EF3B1C" w:rsidP="00EF3B1C">
      <w:r>
        <w:tab/>
        <w:t xml:space="preserve">        // Create a </w:t>
      </w:r>
      <w:proofErr w:type="spellStart"/>
      <w:r>
        <w:t>VBox</w:t>
      </w:r>
      <w:proofErr w:type="spellEnd"/>
      <w:r>
        <w:t xml:space="preserve"> to center the grid and add the heading at the top</w:t>
      </w:r>
    </w:p>
    <w:p w14:paraId="6A97A10D" w14:textId="77777777" w:rsidR="00EF3B1C" w:rsidRDefault="00EF3B1C" w:rsidP="00EF3B1C">
      <w:r>
        <w:lastRenderedPageBreak/>
        <w:tab/>
        <w:t xml:space="preserve">        </w:t>
      </w:r>
      <w:proofErr w:type="spellStart"/>
      <w:r>
        <w:t>VBox</w:t>
      </w:r>
      <w:proofErr w:type="spellEnd"/>
      <w:r>
        <w:t xml:space="preserve"> </w:t>
      </w:r>
      <w:proofErr w:type="spellStart"/>
      <w:r>
        <w:t>vbox</w:t>
      </w:r>
      <w:proofErr w:type="spellEnd"/>
      <w:r>
        <w:t xml:space="preserve"> = new </w:t>
      </w:r>
      <w:proofErr w:type="spellStart"/>
      <w:proofErr w:type="gramStart"/>
      <w:r>
        <w:t>VBox</w:t>
      </w:r>
      <w:proofErr w:type="spellEnd"/>
      <w:r>
        <w:t>(</w:t>
      </w:r>
      <w:proofErr w:type="gramEnd"/>
      <w:r>
        <w:t>20); // 20 is the spacing between elements</w:t>
      </w:r>
    </w:p>
    <w:p w14:paraId="560A6210" w14:textId="77777777" w:rsidR="00EF3B1C" w:rsidRDefault="00EF3B1C" w:rsidP="00EF3B1C">
      <w:r>
        <w:tab/>
        <w:t xml:space="preserve">        </w:t>
      </w:r>
      <w:proofErr w:type="spellStart"/>
      <w:proofErr w:type="gramStart"/>
      <w:r>
        <w:t>vbox.setAlignment</w:t>
      </w:r>
      <w:proofErr w:type="spellEnd"/>
      <w:proofErr w:type="gramEnd"/>
      <w:r>
        <w:t>(</w:t>
      </w:r>
      <w:proofErr w:type="spellStart"/>
      <w:r>
        <w:t>Pos.CENTER</w:t>
      </w:r>
      <w:proofErr w:type="spellEnd"/>
      <w:r>
        <w:t>);</w:t>
      </w:r>
    </w:p>
    <w:p w14:paraId="6760E0B1" w14:textId="77777777" w:rsidR="00EF3B1C" w:rsidRDefault="00EF3B1C" w:rsidP="00EF3B1C">
      <w:r>
        <w:tab/>
        <w:t xml:space="preserve">        </w:t>
      </w:r>
      <w:proofErr w:type="spellStart"/>
      <w:proofErr w:type="gramStart"/>
      <w:r>
        <w:t>vbox.getChildren</w:t>
      </w:r>
      <w:proofErr w:type="spellEnd"/>
      <w:proofErr w:type="gramEnd"/>
      <w:r>
        <w:t>().</w:t>
      </w:r>
      <w:proofErr w:type="spellStart"/>
      <w:r>
        <w:t>addAll</w:t>
      </w:r>
      <w:proofErr w:type="spellEnd"/>
      <w:r>
        <w:t xml:space="preserve">(heading, </w:t>
      </w:r>
      <w:proofErr w:type="spellStart"/>
      <w:r>
        <w:t>regGrid</w:t>
      </w:r>
      <w:proofErr w:type="spellEnd"/>
      <w:r>
        <w:t>);</w:t>
      </w:r>
    </w:p>
    <w:p w14:paraId="0A98E130" w14:textId="77777777" w:rsidR="00EF3B1C" w:rsidRDefault="00EF3B1C" w:rsidP="00EF3B1C">
      <w:r>
        <w:tab/>
        <w:t xml:space="preserve">        </w:t>
      </w:r>
      <w:proofErr w:type="spellStart"/>
      <w:proofErr w:type="gramStart"/>
      <w:r>
        <w:t>vbox.setStyle</w:t>
      </w:r>
      <w:proofErr w:type="spellEnd"/>
      <w:proofErr w:type="gramEnd"/>
      <w:r>
        <w:t>("-</w:t>
      </w:r>
      <w:proofErr w:type="spellStart"/>
      <w:r>
        <w:t>fx</w:t>
      </w:r>
      <w:proofErr w:type="spellEnd"/>
      <w:r>
        <w:t>-background-color: black;");</w:t>
      </w:r>
    </w:p>
    <w:p w14:paraId="26039DB8" w14:textId="77777777" w:rsidR="00EF3B1C" w:rsidRDefault="00EF3B1C" w:rsidP="00EF3B1C">
      <w:r>
        <w:tab/>
      </w:r>
    </w:p>
    <w:p w14:paraId="73C666EB" w14:textId="77777777" w:rsidR="00EF3B1C" w:rsidRDefault="00EF3B1C" w:rsidP="00EF3B1C">
      <w:r>
        <w:tab/>
        <w:t xml:space="preserve">        // Set up the scene and stage</w:t>
      </w:r>
    </w:p>
    <w:p w14:paraId="1D6745BA" w14:textId="77777777" w:rsidR="00EF3B1C" w:rsidRDefault="00EF3B1C" w:rsidP="00EF3B1C">
      <w:r>
        <w:tab/>
        <w:t xml:space="preserve">        Scene </w:t>
      </w:r>
      <w:proofErr w:type="spellStart"/>
      <w:r>
        <w:t>regScene</w:t>
      </w:r>
      <w:proofErr w:type="spellEnd"/>
      <w:r>
        <w:t xml:space="preserve"> = new </w:t>
      </w:r>
      <w:proofErr w:type="gramStart"/>
      <w:r>
        <w:t>Scene(</w:t>
      </w:r>
      <w:proofErr w:type="spellStart"/>
      <w:proofErr w:type="gramEnd"/>
      <w:r>
        <w:t>vbox</w:t>
      </w:r>
      <w:proofErr w:type="spellEnd"/>
      <w:r>
        <w:t>, 600, 500);</w:t>
      </w:r>
    </w:p>
    <w:p w14:paraId="1DEAA9E5" w14:textId="77777777" w:rsidR="00EF3B1C" w:rsidRDefault="00EF3B1C" w:rsidP="00EF3B1C">
      <w:r>
        <w:tab/>
        <w:t xml:space="preserve">        </w:t>
      </w:r>
      <w:proofErr w:type="spellStart"/>
      <w:r>
        <w:t>primaryStage.setScene</w:t>
      </w:r>
      <w:proofErr w:type="spellEnd"/>
      <w:r>
        <w:t>(</w:t>
      </w:r>
      <w:proofErr w:type="spellStart"/>
      <w:r>
        <w:t>regScene</w:t>
      </w:r>
      <w:proofErr w:type="spellEnd"/>
      <w:r>
        <w:t>);</w:t>
      </w:r>
    </w:p>
    <w:p w14:paraId="4E8467F1" w14:textId="77777777" w:rsidR="00EF3B1C" w:rsidRDefault="00EF3B1C" w:rsidP="00EF3B1C">
      <w:r>
        <w:tab/>
        <w:t xml:space="preserve">        </w:t>
      </w:r>
      <w:proofErr w:type="spellStart"/>
      <w:r>
        <w:t>primaryStage.show</w:t>
      </w:r>
      <w:proofErr w:type="spellEnd"/>
      <w:r>
        <w:t>();</w:t>
      </w:r>
    </w:p>
    <w:p w14:paraId="489479C4" w14:textId="77777777" w:rsidR="00EF3B1C" w:rsidRDefault="00EF3B1C" w:rsidP="00EF3B1C">
      <w:r>
        <w:tab/>
      </w:r>
    </w:p>
    <w:p w14:paraId="03103FA8" w14:textId="77777777" w:rsidR="00EF3B1C" w:rsidRDefault="00EF3B1C" w:rsidP="00EF3B1C">
      <w:r>
        <w:tab/>
        <w:t xml:space="preserve">        // Handle the old user link action</w:t>
      </w:r>
    </w:p>
    <w:p w14:paraId="2166AF47" w14:textId="77777777" w:rsidR="00EF3B1C" w:rsidRDefault="00EF3B1C" w:rsidP="00EF3B1C">
      <w:r>
        <w:tab/>
        <w:t xml:space="preserve">        </w:t>
      </w:r>
      <w:proofErr w:type="spellStart"/>
      <w:r>
        <w:t>oldUserLink.setOnAction</w:t>
      </w:r>
      <w:proofErr w:type="spellEnd"/>
      <w:r>
        <w:t xml:space="preserve">(e -&gt; </w:t>
      </w:r>
      <w:proofErr w:type="spellStart"/>
      <w:proofErr w:type="gramStart"/>
      <w:r>
        <w:t>showLoginForm</w:t>
      </w:r>
      <w:proofErr w:type="spellEnd"/>
      <w:r>
        <w:t>(</w:t>
      </w:r>
      <w:proofErr w:type="gramEnd"/>
      <w:r>
        <w:t>));</w:t>
      </w:r>
    </w:p>
    <w:p w14:paraId="7B5F06D1" w14:textId="77777777" w:rsidR="00EF3B1C" w:rsidRDefault="00EF3B1C" w:rsidP="00EF3B1C">
      <w:r>
        <w:tab/>
      </w:r>
    </w:p>
    <w:p w14:paraId="07957079" w14:textId="77777777" w:rsidR="00EF3B1C" w:rsidRDefault="00EF3B1C" w:rsidP="00EF3B1C">
      <w:r>
        <w:tab/>
        <w:t xml:space="preserve">        // Handle the register button action</w:t>
      </w:r>
    </w:p>
    <w:p w14:paraId="0B087ED8" w14:textId="77777777" w:rsidR="00EF3B1C" w:rsidRDefault="00EF3B1C" w:rsidP="00EF3B1C">
      <w:r>
        <w:tab/>
        <w:t xml:space="preserve">        </w:t>
      </w:r>
      <w:proofErr w:type="spellStart"/>
      <w:r>
        <w:t>registerButton.setOnAction</w:t>
      </w:r>
      <w:proofErr w:type="spellEnd"/>
      <w:r>
        <w:t>(e -&gt; {</w:t>
      </w:r>
    </w:p>
    <w:p w14:paraId="5FF6D060" w14:textId="77777777" w:rsidR="00EF3B1C" w:rsidRDefault="00EF3B1C" w:rsidP="00EF3B1C">
      <w:r>
        <w:tab/>
        <w:t xml:space="preserve">            String username = </w:t>
      </w:r>
      <w:proofErr w:type="spellStart"/>
      <w:r>
        <w:t>usernameField.getText</w:t>
      </w:r>
      <w:proofErr w:type="spellEnd"/>
      <w:r>
        <w:t>();</w:t>
      </w:r>
    </w:p>
    <w:p w14:paraId="1AA4DDA7" w14:textId="77777777" w:rsidR="00EF3B1C" w:rsidRDefault="00EF3B1C" w:rsidP="00EF3B1C">
      <w:r>
        <w:tab/>
        <w:t xml:space="preserve">            String password = </w:t>
      </w:r>
      <w:proofErr w:type="spellStart"/>
      <w:r>
        <w:t>pwField.getText</w:t>
      </w:r>
      <w:proofErr w:type="spellEnd"/>
      <w:r>
        <w:t>();</w:t>
      </w:r>
    </w:p>
    <w:p w14:paraId="41D7FCED" w14:textId="77777777" w:rsidR="00EF3B1C" w:rsidRDefault="00EF3B1C" w:rsidP="00EF3B1C">
      <w:r>
        <w:tab/>
        <w:t xml:space="preserve">            String </w:t>
      </w:r>
      <w:proofErr w:type="spellStart"/>
      <w:r>
        <w:t>confirmPassword</w:t>
      </w:r>
      <w:proofErr w:type="spellEnd"/>
      <w:r>
        <w:t xml:space="preserve"> = </w:t>
      </w:r>
      <w:proofErr w:type="spellStart"/>
      <w:r>
        <w:t>confirmPwField.getText</w:t>
      </w:r>
      <w:proofErr w:type="spellEnd"/>
      <w:r>
        <w:t>();</w:t>
      </w:r>
    </w:p>
    <w:p w14:paraId="160EDEDA" w14:textId="77777777" w:rsidR="00EF3B1C" w:rsidRDefault="00EF3B1C" w:rsidP="00EF3B1C">
      <w:r>
        <w:tab/>
        <w:t xml:space="preserve">            String email = </w:t>
      </w:r>
      <w:proofErr w:type="spellStart"/>
      <w:r>
        <w:t>emailField.getText</w:t>
      </w:r>
      <w:proofErr w:type="spellEnd"/>
      <w:r>
        <w:t>();</w:t>
      </w:r>
    </w:p>
    <w:p w14:paraId="53880100" w14:textId="77777777" w:rsidR="00EF3B1C" w:rsidRDefault="00EF3B1C" w:rsidP="00EF3B1C">
      <w:r>
        <w:tab/>
      </w:r>
    </w:p>
    <w:p w14:paraId="239B327F" w14:textId="77777777" w:rsidR="00EF3B1C" w:rsidRDefault="00EF3B1C" w:rsidP="00EF3B1C">
      <w:r>
        <w:tab/>
        <w:t xml:space="preserve">            if (</w:t>
      </w:r>
      <w:proofErr w:type="spellStart"/>
      <w:proofErr w:type="gramStart"/>
      <w:r>
        <w:t>password.equals</w:t>
      </w:r>
      <w:proofErr w:type="spellEnd"/>
      <w:proofErr w:type="gramEnd"/>
      <w:r>
        <w:t>(</w:t>
      </w:r>
      <w:proofErr w:type="spellStart"/>
      <w:r>
        <w:t>confirmPassword</w:t>
      </w:r>
      <w:proofErr w:type="spellEnd"/>
      <w:r>
        <w:t>)) {</w:t>
      </w:r>
    </w:p>
    <w:p w14:paraId="13ECEF48" w14:textId="77777777" w:rsidR="00EF3B1C" w:rsidRDefault="00EF3B1C" w:rsidP="00EF3B1C">
      <w:r>
        <w:tab/>
        <w:t xml:space="preserve">                if (</w:t>
      </w:r>
      <w:proofErr w:type="spellStart"/>
      <w:proofErr w:type="gramStart"/>
      <w:r>
        <w:t>registerUser</w:t>
      </w:r>
      <w:proofErr w:type="spellEnd"/>
      <w:r>
        <w:t>(</w:t>
      </w:r>
      <w:proofErr w:type="gramEnd"/>
      <w:r>
        <w:t>username, password, email)) {</w:t>
      </w:r>
    </w:p>
    <w:p w14:paraId="03A45907" w14:textId="77777777" w:rsidR="00EF3B1C" w:rsidRDefault="00EF3B1C" w:rsidP="00EF3B1C">
      <w:r>
        <w:tab/>
        <w:t xml:space="preserve">                    </w:t>
      </w:r>
      <w:proofErr w:type="spellStart"/>
      <w:r>
        <w:t>System.out.println</w:t>
      </w:r>
      <w:proofErr w:type="spellEnd"/>
      <w:r>
        <w:t>("Account Registered successfully");</w:t>
      </w:r>
    </w:p>
    <w:p w14:paraId="52F81A0A" w14:textId="77777777" w:rsidR="00EF3B1C" w:rsidRDefault="00EF3B1C" w:rsidP="00EF3B1C">
      <w:r>
        <w:tab/>
        <w:t xml:space="preserve">                    </w:t>
      </w:r>
      <w:proofErr w:type="spellStart"/>
      <w:proofErr w:type="gramStart"/>
      <w:r>
        <w:t>showLoginForm</w:t>
      </w:r>
      <w:proofErr w:type="spellEnd"/>
      <w:r>
        <w:t>(</w:t>
      </w:r>
      <w:proofErr w:type="gramEnd"/>
      <w:r>
        <w:t>);</w:t>
      </w:r>
    </w:p>
    <w:p w14:paraId="130BC9D4" w14:textId="77777777" w:rsidR="00EF3B1C" w:rsidRDefault="00EF3B1C" w:rsidP="00EF3B1C">
      <w:r>
        <w:tab/>
        <w:t xml:space="preserve">                } else {</w:t>
      </w:r>
    </w:p>
    <w:p w14:paraId="464A7579" w14:textId="77777777" w:rsidR="00EF3B1C" w:rsidRDefault="00EF3B1C" w:rsidP="00EF3B1C">
      <w:r>
        <w:tab/>
        <w:t xml:space="preserve">                    </w:t>
      </w:r>
      <w:proofErr w:type="spellStart"/>
      <w:r>
        <w:t>System.out.println</w:t>
      </w:r>
      <w:proofErr w:type="spellEnd"/>
      <w:r>
        <w:t>("Registration failed.");</w:t>
      </w:r>
    </w:p>
    <w:p w14:paraId="31898A49" w14:textId="77777777" w:rsidR="00EF3B1C" w:rsidRDefault="00EF3B1C" w:rsidP="00EF3B1C">
      <w:r>
        <w:tab/>
        <w:t xml:space="preserve">                }</w:t>
      </w:r>
    </w:p>
    <w:p w14:paraId="048AD882" w14:textId="77777777" w:rsidR="00EF3B1C" w:rsidRDefault="00EF3B1C" w:rsidP="00EF3B1C">
      <w:r>
        <w:tab/>
        <w:t xml:space="preserve">            } else {</w:t>
      </w:r>
    </w:p>
    <w:p w14:paraId="5DA0995D" w14:textId="77777777" w:rsidR="00EF3B1C" w:rsidRDefault="00EF3B1C" w:rsidP="00EF3B1C">
      <w:r>
        <w:tab/>
        <w:t xml:space="preserve">                </w:t>
      </w:r>
      <w:proofErr w:type="spellStart"/>
      <w:r>
        <w:t>System.out.println</w:t>
      </w:r>
      <w:proofErr w:type="spellEnd"/>
      <w:r>
        <w:t>("Passwords do not match.");</w:t>
      </w:r>
    </w:p>
    <w:p w14:paraId="75287014" w14:textId="77777777" w:rsidR="00EF3B1C" w:rsidRDefault="00EF3B1C" w:rsidP="00EF3B1C">
      <w:r>
        <w:lastRenderedPageBreak/>
        <w:tab/>
        <w:t xml:space="preserve">            }</w:t>
      </w:r>
    </w:p>
    <w:p w14:paraId="2B60B3AA" w14:textId="77777777" w:rsidR="00EF3B1C" w:rsidRDefault="00EF3B1C" w:rsidP="00EF3B1C">
      <w:r>
        <w:tab/>
        <w:t xml:space="preserve">        });</w:t>
      </w:r>
    </w:p>
    <w:p w14:paraId="37D95919" w14:textId="77777777" w:rsidR="00EF3B1C" w:rsidRDefault="00EF3B1C" w:rsidP="00EF3B1C">
      <w:r>
        <w:tab/>
        <w:t xml:space="preserve">    }</w:t>
      </w:r>
    </w:p>
    <w:p w14:paraId="283BF3D8" w14:textId="77777777" w:rsidR="00EF3B1C" w:rsidRDefault="00EF3B1C" w:rsidP="00EF3B1C">
      <w:r>
        <w:tab/>
        <w:t xml:space="preserve">    </w:t>
      </w:r>
    </w:p>
    <w:p w14:paraId="1F065E31" w14:textId="77777777" w:rsidR="00EF3B1C" w:rsidRDefault="00EF3B1C" w:rsidP="00EF3B1C">
      <w:r>
        <w:tab/>
        <w:t xml:space="preserve">    private </w:t>
      </w:r>
      <w:proofErr w:type="spellStart"/>
      <w:r>
        <w:t>boolean</w:t>
      </w:r>
      <w:proofErr w:type="spellEnd"/>
      <w:r>
        <w:t xml:space="preserve"> </w:t>
      </w:r>
      <w:proofErr w:type="spellStart"/>
      <w:proofErr w:type="gramStart"/>
      <w:r>
        <w:t>verifyUserLogin</w:t>
      </w:r>
      <w:proofErr w:type="spellEnd"/>
      <w:r>
        <w:t>(</w:t>
      </w:r>
      <w:proofErr w:type="gramEnd"/>
      <w:r>
        <w:t xml:space="preserve">String username, String password, String </w:t>
      </w:r>
      <w:proofErr w:type="spellStart"/>
      <w:r>
        <w:t>filePath</w:t>
      </w:r>
      <w:proofErr w:type="spellEnd"/>
      <w:r>
        <w:t>, String delimiter) {</w:t>
      </w:r>
    </w:p>
    <w:p w14:paraId="52584488" w14:textId="77777777" w:rsidR="00EF3B1C" w:rsidRDefault="00EF3B1C" w:rsidP="00EF3B1C">
      <w:r>
        <w:tab/>
        <w:t xml:space="preserve">        String </w:t>
      </w:r>
      <w:proofErr w:type="spellStart"/>
      <w:r>
        <w:t>currentLine</w:t>
      </w:r>
      <w:proofErr w:type="spellEnd"/>
      <w:r>
        <w:t>;</w:t>
      </w:r>
    </w:p>
    <w:p w14:paraId="1F4A013B" w14:textId="77777777" w:rsidR="00EF3B1C" w:rsidRDefault="00EF3B1C" w:rsidP="00EF3B1C">
      <w:r>
        <w:tab/>
        <w:t xml:space="preserve">        </w:t>
      </w:r>
      <w:proofErr w:type="gramStart"/>
      <w:r>
        <w:t>String[</w:t>
      </w:r>
      <w:proofErr w:type="gramEnd"/>
      <w:r>
        <w:t>] data;</w:t>
      </w:r>
    </w:p>
    <w:p w14:paraId="751DF684" w14:textId="77777777" w:rsidR="00EF3B1C" w:rsidRDefault="00EF3B1C" w:rsidP="00EF3B1C"/>
    <w:p w14:paraId="19872E1A" w14:textId="77777777" w:rsidR="00EF3B1C" w:rsidRDefault="00EF3B1C" w:rsidP="00EF3B1C">
      <w:r>
        <w:tab/>
        <w:t xml:space="preserve">        try (</w:t>
      </w:r>
      <w:proofErr w:type="spellStart"/>
      <w:r>
        <w:t>BufferedReader</w:t>
      </w:r>
      <w:proofErr w:type="spellEnd"/>
      <w:r>
        <w:t xml:space="preserve"> </w:t>
      </w:r>
      <w:proofErr w:type="spellStart"/>
      <w:r>
        <w:t>br</w:t>
      </w:r>
      <w:proofErr w:type="spellEnd"/>
      <w:r>
        <w:t xml:space="preserve"> = new </w:t>
      </w:r>
      <w:proofErr w:type="spellStart"/>
      <w:proofErr w:type="gramStart"/>
      <w:r>
        <w:t>BufferedReader</w:t>
      </w:r>
      <w:proofErr w:type="spellEnd"/>
      <w:r>
        <w:t>(</w:t>
      </w:r>
      <w:proofErr w:type="gramEnd"/>
      <w:r>
        <w:t xml:space="preserve">new </w:t>
      </w:r>
      <w:proofErr w:type="spellStart"/>
      <w:r>
        <w:t>FileReader</w:t>
      </w:r>
      <w:proofErr w:type="spellEnd"/>
      <w:r>
        <w:t>(</w:t>
      </w:r>
      <w:proofErr w:type="spellStart"/>
      <w:r>
        <w:t>filePath</w:t>
      </w:r>
      <w:proofErr w:type="spellEnd"/>
      <w:r>
        <w:t>))) {</w:t>
      </w:r>
    </w:p>
    <w:p w14:paraId="72005091" w14:textId="77777777" w:rsidR="00EF3B1C" w:rsidRDefault="00EF3B1C" w:rsidP="00EF3B1C">
      <w:r>
        <w:tab/>
        <w:t xml:space="preserve">            while ((</w:t>
      </w:r>
      <w:proofErr w:type="spellStart"/>
      <w:r>
        <w:t>currentLine</w:t>
      </w:r>
      <w:proofErr w:type="spellEnd"/>
      <w:r>
        <w:t xml:space="preserve"> = </w:t>
      </w:r>
      <w:proofErr w:type="spellStart"/>
      <w:proofErr w:type="gramStart"/>
      <w:r>
        <w:t>br.readLine</w:t>
      </w:r>
      <w:proofErr w:type="spellEnd"/>
      <w:proofErr w:type="gramEnd"/>
      <w:r>
        <w:t>()) != null) {</w:t>
      </w:r>
    </w:p>
    <w:p w14:paraId="111FC290" w14:textId="77777777" w:rsidR="00EF3B1C" w:rsidRDefault="00EF3B1C" w:rsidP="00EF3B1C">
      <w:r>
        <w:tab/>
        <w:t xml:space="preserve">                data = </w:t>
      </w:r>
      <w:proofErr w:type="spellStart"/>
      <w:r>
        <w:t>currentLine.split</w:t>
      </w:r>
      <w:proofErr w:type="spellEnd"/>
      <w:r>
        <w:t>(delimiter);</w:t>
      </w:r>
    </w:p>
    <w:p w14:paraId="0A77D9C5" w14:textId="77777777" w:rsidR="00EF3B1C" w:rsidRDefault="00EF3B1C" w:rsidP="00EF3B1C">
      <w:r>
        <w:tab/>
        <w:t xml:space="preserve">                if (data[0</w:t>
      </w:r>
      <w:proofErr w:type="gramStart"/>
      <w:r>
        <w:t>].equals</w:t>
      </w:r>
      <w:proofErr w:type="gramEnd"/>
      <w:r>
        <w:t>(username) &amp;&amp; data[1].equals(password)) {</w:t>
      </w:r>
    </w:p>
    <w:p w14:paraId="32EA0AAC" w14:textId="77777777" w:rsidR="00EF3B1C" w:rsidRDefault="00EF3B1C" w:rsidP="00EF3B1C">
      <w:r>
        <w:tab/>
        <w:t xml:space="preserve">                    user = username;</w:t>
      </w:r>
    </w:p>
    <w:p w14:paraId="57A8337D" w14:textId="77777777" w:rsidR="00EF3B1C" w:rsidRDefault="00EF3B1C" w:rsidP="00EF3B1C">
      <w:r>
        <w:tab/>
        <w:t xml:space="preserve">                    // Load the points</w:t>
      </w:r>
    </w:p>
    <w:p w14:paraId="6ACC156E" w14:textId="77777777" w:rsidR="00EF3B1C" w:rsidRDefault="00EF3B1C" w:rsidP="00EF3B1C">
      <w:r>
        <w:tab/>
        <w:t xml:space="preserve">                    </w:t>
      </w:r>
      <w:proofErr w:type="spellStart"/>
      <w:r>
        <w:t>FitnessChallenge.POINTS</w:t>
      </w:r>
      <w:proofErr w:type="spellEnd"/>
      <w:r>
        <w:t xml:space="preserve"> = </w:t>
      </w:r>
      <w:proofErr w:type="spellStart"/>
      <w:r>
        <w:t>Integer.parseInt</w:t>
      </w:r>
      <w:proofErr w:type="spellEnd"/>
      <w:r>
        <w:t>(</w:t>
      </w:r>
      <w:proofErr w:type="gramStart"/>
      <w:r>
        <w:t>data[</w:t>
      </w:r>
      <w:proofErr w:type="gramEnd"/>
      <w:r>
        <w:t>2]);</w:t>
      </w:r>
    </w:p>
    <w:p w14:paraId="325F00B1" w14:textId="77777777" w:rsidR="00EF3B1C" w:rsidRDefault="00EF3B1C" w:rsidP="00EF3B1C">
      <w:r>
        <w:tab/>
        <w:t xml:space="preserve">                    //Load the Position</w:t>
      </w:r>
    </w:p>
    <w:p w14:paraId="01AA5727" w14:textId="77777777" w:rsidR="00EF3B1C" w:rsidRDefault="00EF3B1C" w:rsidP="00EF3B1C">
      <w:r>
        <w:tab/>
        <w:t xml:space="preserve">                    </w:t>
      </w:r>
      <w:proofErr w:type="spellStart"/>
      <w:r>
        <w:t>Leaderboard.pos</w:t>
      </w:r>
      <w:proofErr w:type="spellEnd"/>
      <w:r>
        <w:t xml:space="preserve"> = </w:t>
      </w:r>
      <w:proofErr w:type="spellStart"/>
      <w:r>
        <w:t>Integer.parseInt</w:t>
      </w:r>
      <w:proofErr w:type="spellEnd"/>
      <w:r>
        <w:t>(</w:t>
      </w:r>
      <w:proofErr w:type="gramStart"/>
      <w:r>
        <w:t>data[</w:t>
      </w:r>
      <w:proofErr w:type="gramEnd"/>
      <w:r>
        <w:t>3]);</w:t>
      </w:r>
    </w:p>
    <w:p w14:paraId="7EDE2644" w14:textId="77777777" w:rsidR="00EF3B1C" w:rsidRDefault="00EF3B1C" w:rsidP="00EF3B1C">
      <w:r>
        <w:tab/>
        <w:t xml:space="preserve">                    </w:t>
      </w:r>
      <w:proofErr w:type="spellStart"/>
      <w:proofErr w:type="gramStart"/>
      <w:r>
        <w:t>updateUserPosition</w:t>
      </w:r>
      <w:proofErr w:type="spellEnd"/>
      <w:r>
        <w:t>(</w:t>
      </w:r>
      <w:proofErr w:type="gramEnd"/>
      <w:r>
        <w:t xml:space="preserve">username, </w:t>
      </w:r>
      <w:proofErr w:type="spellStart"/>
      <w:r>
        <w:t>Leaderboard.pos</w:t>
      </w:r>
      <w:proofErr w:type="spellEnd"/>
      <w:r>
        <w:t>);</w:t>
      </w:r>
    </w:p>
    <w:p w14:paraId="2B6EFA43" w14:textId="77777777" w:rsidR="00EF3B1C" w:rsidRDefault="00EF3B1C" w:rsidP="00EF3B1C"/>
    <w:p w14:paraId="5B83AF95" w14:textId="77777777" w:rsidR="00EF3B1C" w:rsidRDefault="00EF3B1C" w:rsidP="00EF3B1C">
      <w:r>
        <w:tab/>
        <w:t xml:space="preserve">                    return true;</w:t>
      </w:r>
    </w:p>
    <w:p w14:paraId="65F3DFC3" w14:textId="77777777" w:rsidR="00EF3B1C" w:rsidRDefault="00EF3B1C" w:rsidP="00EF3B1C">
      <w:r>
        <w:tab/>
        <w:t xml:space="preserve">                }</w:t>
      </w:r>
    </w:p>
    <w:p w14:paraId="57DC269D" w14:textId="77777777" w:rsidR="00EF3B1C" w:rsidRDefault="00EF3B1C" w:rsidP="00EF3B1C">
      <w:r>
        <w:tab/>
        <w:t xml:space="preserve">            }</w:t>
      </w:r>
    </w:p>
    <w:p w14:paraId="33C228A8" w14:textId="77777777" w:rsidR="00EF3B1C" w:rsidRDefault="00EF3B1C" w:rsidP="00EF3B1C">
      <w:r>
        <w:tab/>
        <w:t xml:space="preserve">        } catch (</w:t>
      </w:r>
      <w:proofErr w:type="spellStart"/>
      <w:r>
        <w:t>FileNotFoundException</w:t>
      </w:r>
      <w:proofErr w:type="spellEnd"/>
      <w:r>
        <w:t xml:space="preserve"> e) {</w:t>
      </w:r>
    </w:p>
    <w:p w14:paraId="3A9E83C8" w14:textId="77777777" w:rsidR="00EF3B1C" w:rsidRDefault="00EF3B1C" w:rsidP="00EF3B1C">
      <w:r>
        <w:tab/>
        <w:t xml:space="preserve">            return false;</w:t>
      </w:r>
    </w:p>
    <w:p w14:paraId="6E3265D2" w14:textId="77777777" w:rsidR="00EF3B1C" w:rsidRDefault="00EF3B1C" w:rsidP="00EF3B1C">
      <w:r>
        <w:tab/>
        <w:t xml:space="preserve">        } catch (Exception e) {</w:t>
      </w:r>
    </w:p>
    <w:p w14:paraId="1E792526" w14:textId="77777777" w:rsidR="00EF3B1C" w:rsidRDefault="00EF3B1C" w:rsidP="00EF3B1C">
      <w:r>
        <w:tab/>
        <w:t xml:space="preserve">            </w:t>
      </w:r>
      <w:proofErr w:type="spellStart"/>
      <w:proofErr w:type="gramStart"/>
      <w:r>
        <w:t>e.printStackTrace</w:t>
      </w:r>
      <w:proofErr w:type="spellEnd"/>
      <w:proofErr w:type="gramEnd"/>
      <w:r>
        <w:t>();</w:t>
      </w:r>
    </w:p>
    <w:p w14:paraId="2892E006" w14:textId="77777777" w:rsidR="00EF3B1C" w:rsidRDefault="00EF3B1C" w:rsidP="00EF3B1C">
      <w:r>
        <w:tab/>
        <w:t xml:space="preserve">        }</w:t>
      </w:r>
    </w:p>
    <w:p w14:paraId="25A90905" w14:textId="77777777" w:rsidR="00EF3B1C" w:rsidRDefault="00EF3B1C" w:rsidP="00EF3B1C">
      <w:r>
        <w:tab/>
        <w:t xml:space="preserve">        return false;</w:t>
      </w:r>
    </w:p>
    <w:p w14:paraId="60CBB931" w14:textId="77777777" w:rsidR="00EF3B1C" w:rsidRDefault="00EF3B1C" w:rsidP="00EF3B1C">
      <w:r>
        <w:lastRenderedPageBreak/>
        <w:tab/>
        <w:t xml:space="preserve">    }</w:t>
      </w:r>
    </w:p>
    <w:p w14:paraId="028C655F" w14:textId="77777777" w:rsidR="00EF3B1C" w:rsidRDefault="00EF3B1C" w:rsidP="00EF3B1C">
      <w:r>
        <w:tab/>
        <w:t xml:space="preserve">    </w:t>
      </w:r>
    </w:p>
    <w:p w14:paraId="5F199572" w14:textId="77777777" w:rsidR="00EF3B1C" w:rsidRDefault="00EF3B1C" w:rsidP="00EF3B1C">
      <w:r>
        <w:tab/>
        <w:t xml:space="preserve">    </w:t>
      </w:r>
    </w:p>
    <w:p w14:paraId="73872F7F" w14:textId="77777777" w:rsidR="00EF3B1C" w:rsidRDefault="00EF3B1C" w:rsidP="00EF3B1C">
      <w:r>
        <w:tab/>
        <w:t xml:space="preserve">    private </w:t>
      </w:r>
      <w:proofErr w:type="spellStart"/>
      <w:r>
        <w:t>boolean</w:t>
      </w:r>
      <w:proofErr w:type="spellEnd"/>
      <w:r>
        <w:t xml:space="preserve"> </w:t>
      </w:r>
      <w:proofErr w:type="spellStart"/>
      <w:proofErr w:type="gramStart"/>
      <w:r>
        <w:t>registerUser</w:t>
      </w:r>
      <w:proofErr w:type="spellEnd"/>
      <w:r>
        <w:t>(</w:t>
      </w:r>
      <w:proofErr w:type="gramEnd"/>
      <w:r>
        <w:t>String username, String password, String email) {</w:t>
      </w:r>
    </w:p>
    <w:p w14:paraId="2436205C" w14:textId="77777777" w:rsidR="00EF3B1C" w:rsidRDefault="00EF3B1C" w:rsidP="00EF3B1C">
      <w:r>
        <w:tab/>
        <w:t xml:space="preserve">        if (username == null || </w:t>
      </w:r>
      <w:proofErr w:type="spellStart"/>
      <w:proofErr w:type="gramStart"/>
      <w:r>
        <w:t>username.isEmpty</w:t>
      </w:r>
      <w:proofErr w:type="spellEnd"/>
      <w:proofErr w:type="gramEnd"/>
      <w:r>
        <w:t xml:space="preserve">() || password == null || </w:t>
      </w:r>
      <w:proofErr w:type="spellStart"/>
      <w:r>
        <w:t>password.isEmpty</w:t>
      </w:r>
      <w:proofErr w:type="spellEnd"/>
      <w:r>
        <w:t xml:space="preserve">() || email == null || </w:t>
      </w:r>
      <w:proofErr w:type="spellStart"/>
      <w:r>
        <w:t>email.isEmpty</w:t>
      </w:r>
      <w:proofErr w:type="spellEnd"/>
      <w:r>
        <w:t>()) {</w:t>
      </w:r>
    </w:p>
    <w:p w14:paraId="4B8441C3" w14:textId="77777777" w:rsidR="00EF3B1C" w:rsidRDefault="00EF3B1C" w:rsidP="00EF3B1C">
      <w:r>
        <w:tab/>
        <w:t xml:space="preserve">            </w:t>
      </w:r>
      <w:proofErr w:type="spellStart"/>
      <w:r>
        <w:t>System.out.println</w:t>
      </w:r>
      <w:proofErr w:type="spellEnd"/>
      <w:r>
        <w:t>("All fields are required.");</w:t>
      </w:r>
    </w:p>
    <w:p w14:paraId="2BDBB59A" w14:textId="77777777" w:rsidR="00EF3B1C" w:rsidRDefault="00EF3B1C" w:rsidP="00EF3B1C">
      <w:r>
        <w:tab/>
        <w:t xml:space="preserve">            return false;</w:t>
      </w:r>
    </w:p>
    <w:p w14:paraId="26D28DAB" w14:textId="77777777" w:rsidR="00EF3B1C" w:rsidRDefault="00EF3B1C" w:rsidP="00EF3B1C">
      <w:r>
        <w:tab/>
        <w:t xml:space="preserve">        }</w:t>
      </w:r>
    </w:p>
    <w:p w14:paraId="76919FDA" w14:textId="77777777" w:rsidR="00EF3B1C" w:rsidRDefault="00EF3B1C" w:rsidP="00EF3B1C">
      <w:r>
        <w:tab/>
        <w:t xml:space="preserve">            else if </w:t>
      </w:r>
      <w:proofErr w:type="gramStart"/>
      <w:r>
        <w:t>(!</w:t>
      </w:r>
      <w:proofErr w:type="spellStart"/>
      <w:r>
        <w:t>email</w:t>
      </w:r>
      <w:proofErr w:type="gramEnd"/>
      <w:r>
        <w:t>.contains</w:t>
      </w:r>
      <w:proofErr w:type="spellEnd"/>
      <w:r>
        <w:t>("@") || !</w:t>
      </w:r>
      <w:proofErr w:type="spellStart"/>
      <w:r>
        <w:t>email.endsWith</w:t>
      </w:r>
      <w:proofErr w:type="spellEnd"/>
      <w:r>
        <w:t>(".com")) {</w:t>
      </w:r>
    </w:p>
    <w:p w14:paraId="4BAE5A04" w14:textId="77777777" w:rsidR="00EF3B1C" w:rsidRDefault="00EF3B1C" w:rsidP="00EF3B1C">
      <w:r>
        <w:tab/>
        <w:t xml:space="preserve">                </w:t>
      </w:r>
      <w:proofErr w:type="spellStart"/>
      <w:r>
        <w:t>System.out.println</w:t>
      </w:r>
      <w:proofErr w:type="spellEnd"/>
      <w:r>
        <w:t>("Invalid syntax of Email");</w:t>
      </w:r>
    </w:p>
    <w:p w14:paraId="7AC033FA" w14:textId="77777777" w:rsidR="00EF3B1C" w:rsidRDefault="00EF3B1C" w:rsidP="00EF3B1C">
      <w:r>
        <w:tab/>
        <w:t xml:space="preserve">                return false;</w:t>
      </w:r>
    </w:p>
    <w:p w14:paraId="3A96E692" w14:textId="77777777" w:rsidR="00EF3B1C" w:rsidRDefault="00EF3B1C" w:rsidP="00EF3B1C">
      <w:r>
        <w:tab/>
        <w:t xml:space="preserve">            }</w:t>
      </w:r>
    </w:p>
    <w:p w14:paraId="4A18467B" w14:textId="77777777" w:rsidR="00EF3B1C" w:rsidRDefault="00EF3B1C" w:rsidP="00EF3B1C">
      <w:r>
        <w:tab/>
      </w:r>
    </w:p>
    <w:p w14:paraId="2054B58D" w14:textId="77777777" w:rsidR="00EF3B1C" w:rsidRDefault="00EF3B1C" w:rsidP="00EF3B1C">
      <w:r>
        <w:tab/>
        <w:t xml:space="preserve">            </w:t>
      </w:r>
    </w:p>
    <w:p w14:paraId="6CC5A608" w14:textId="77777777" w:rsidR="00EF3B1C" w:rsidRDefault="00EF3B1C" w:rsidP="00EF3B1C">
      <w:r>
        <w:tab/>
        <w:t xml:space="preserve">       </w:t>
      </w:r>
    </w:p>
    <w:p w14:paraId="757F6981" w14:textId="77777777" w:rsidR="00EF3B1C" w:rsidRDefault="00EF3B1C" w:rsidP="00EF3B1C"/>
    <w:p w14:paraId="33FF6995" w14:textId="77777777" w:rsidR="00EF3B1C" w:rsidRDefault="00EF3B1C" w:rsidP="00EF3B1C">
      <w:r>
        <w:tab/>
        <w:t xml:space="preserve">        try (</w:t>
      </w:r>
      <w:proofErr w:type="spellStart"/>
      <w:r>
        <w:t>BufferedWriter</w:t>
      </w:r>
      <w:proofErr w:type="spellEnd"/>
      <w:r>
        <w:t xml:space="preserve"> writer = new </w:t>
      </w:r>
      <w:proofErr w:type="spellStart"/>
      <w:proofErr w:type="gramStart"/>
      <w:r>
        <w:t>BufferedWriter</w:t>
      </w:r>
      <w:proofErr w:type="spellEnd"/>
      <w:r>
        <w:t>(</w:t>
      </w:r>
      <w:proofErr w:type="gramEnd"/>
      <w:r>
        <w:t xml:space="preserve">new </w:t>
      </w:r>
      <w:proofErr w:type="spellStart"/>
      <w:r>
        <w:t>FileWriter</w:t>
      </w:r>
      <w:proofErr w:type="spellEnd"/>
      <w:r>
        <w:t>(</w:t>
      </w:r>
      <w:proofErr w:type="spellStart"/>
      <w:r>
        <w:t>filePath</w:t>
      </w:r>
      <w:proofErr w:type="spellEnd"/>
      <w:r>
        <w:t>, true))) {</w:t>
      </w:r>
    </w:p>
    <w:p w14:paraId="68824C5F" w14:textId="77777777" w:rsidR="00EF3B1C" w:rsidRDefault="00EF3B1C" w:rsidP="00EF3B1C">
      <w:r>
        <w:tab/>
        <w:t xml:space="preserve">            </w:t>
      </w:r>
      <w:proofErr w:type="spellStart"/>
      <w:proofErr w:type="gramStart"/>
      <w:r>
        <w:t>writer.write</w:t>
      </w:r>
      <w:proofErr w:type="spellEnd"/>
      <w:proofErr w:type="gramEnd"/>
      <w:r>
        <w:t>(username + "," + password + "," + "0" + "," + "0");  // Initialize points and Position to 0</w:t>
      </w:r>
    </w:p>
    <w:p w14:paraId="69B8D125" w14:textId="77777777" w:rsidR="00EF3B1C" w:rsidRDefault="00EF3B1C" w:rsidP="00EF3B1C">
      <w:r>
        <w:tab/>
        <w:t xml:space="preserve">            </w:t>
      </w:r>
      <w:proofErr w:type="spellStart"/>
      <w:proofErr w:type="gramStart"/>
      <w:r>
        <w:t>writer.newLine</w:t>
      </w:r>
      <w:proofErr w:type="spellEnd"/>
      <w:proofErr w:type="gramEnd"/>
      <w:r>
        <w:t>();</w:t>
      </w:r>
    </w:p>
    <w:p w14:paraId="723C6336" w14:textId="77777777" w:rsidR="00EF3B1C" w:rsidRDefault="00EF3B1C" w:rsidP="00EF3B1C">
      <w:r>
        <w:tab/>
        <w:t xml:space="preserve">            return true;</w:t>
      </w:r>
    </w:p>
    <w:p w14:paraId="11B7089B" w14:textId="77777777" w:rsidR="00EF3B1C" w:rsidRDefault="00EF3B1C" w:rsidP="00EF3B1C">
      <w:r>
        <w:tab/>
        <w:t xml:space="preserve">        } catch (Exception e) {</w:t>
      </w:r>
    </w:p>
    <w:p w14:paraId="35D1CAB2" w14:textId="77777777" w:rsidR="00EF3B1C" w:rsidRDefault="00EF3B1C" w:rsidP="00EF3B1C">
      <w:r>
        <w:tab/>
        <w:t xml:space="preserve">            </w:t>
      </w:r>
      <w:proofErr w:type="spellStart"/>
      <w:proofErr w:type="gramStart"/>
      <w:r>
        <w:t>e.printStackTrace</w:t>
      </w:r>
      <w:proofErr w:type="spellEnd"/>
      <w:proofErr w:type="gramEnd"/>
      <w:r>
        <w:t>();</w:t>
      </w:r>
    </w:p>
    <w:p w14:paraId="4C59E4D5" w14:textId="77777777" w:rsidR="00EF3B1C" w:rsidRDefault="00EF3B1C" w:rsidP="00EF3B1C">
      <w:r>
        <w:tab/>
        <w:t xml:space="preserve">            return false;</w:t>
      </w:r>
    </w:p>
    <w:p w14:paraId="2FAC94E0" w14:textId="77777777" w:rsidR="00EF3B1C" w:rsidRDefault="00EF3B1C" w:rsidP="00EF3B1C">
      <w:r>
        <w:tab/>
        <w:t xml:space="preserve">        }</w:t>
      </w:r>
    </w:p>
    <w:p w14:paraId="0AD81285" w14:textId="77777777" w:rsidR="00EF3B1C" w:rsidRDefault="00EF3B1C" w:rsidP="00EF3B1C">
      <w:r>
        <w:tab/>
        <w:t xml:space="preserve">    }</w:t>
      </w:r>
    </w:p>
    <w:p w14:paraId="1E4B3430" w14:textId="77777777" w:rsidR="00EF3B1C" w:rsidRDefault="00EF3B1C" w:rsidP="00EF3B1C">
      <w:r>
        <w:tab/>
        <w:t xml:space="preserve">    </w:t>
      </w:r>
    </w:p>
    <w:p w14:paraId="461DCDEF" w14:textId="77777777" w:rsidR="00EF3B1C" w:rsidRDefault="00EF3B1C" w:rsidP="00EF3B1C">
      <w:r>
        <w:tab/>
        <w:t xml:space="preserve">    </w:t>
      </w:r>
    </w:p>
    <w:p w14:paraId="00722205" w14:textId="77777777" w:rsidR="00EF3B1C" w:rsidRDefault="00EF3B1C" w:rsidP="00EF3B1C">
      <w:r>
        <w:lastRenderedPageBreak/>
        <w:tab/>
        <w:t xml:space="preserve">    public static void </w:t>
      </w:r>
      <w:proofErr w:type="spellStart"/>
      <w:proofErr w:type="gramStart"/>
      <w:r>
        <w:t>updateUserPosition</w:t>
      </w:r>
      <w:proofErr w:type="spellEnd"/>
      <w:r>
        <w:t>(</w:t>
      </w:r>
      <w:proofErr w:type="gramEnd"/>
      <w:r>
        <w:t xml:space="preserve">String username, int </w:t>
      </w:r>
      <w:proofErr w:type="spellStart"/>
      <w:r>
        <w:t>newPosition</w:t>
      </w:r>
      <w:proofErr w:type="spellEnd"/>
      <w:r>
        <w:t>) {</w:t>
      </w:r>
    </w:p>
    <w:p w14:paraId="358FC547" w14:textId="77777777" w:rsidR="00EF3B1C" w:rsidRDefault="00EF3B1C" w:rsidP="00EF3B1C">
      <w:r>
        <w:tab/>
        <w:t xml:space="preserve">        List&lt;String&gt; </w:t>
      </w:r>
      <w:proofErr w:type="spellStart"/>
      <w:r>
        <w:t>fileContent</w:t>
      </w:r>
      <w:proofErr w:type="spellEnd"/>
      <w:r>
        <w:t xml:space="preserve"> = new </w:t>
      </w:r>
      <w:proofErr w:type="spellStart"/>
      <w:r>
        <w:t>ArrayList</w:t>
      </w:r>
      <w:proofErr w:type="spellEnd"/>
      <w:r>
        <w:t>&lt;</w:t>
      </w:r>
      <w:proofErr w:type="gramStart"/>
      <w:r>
        <w:t>&gt;(</w:t>
      </w:r>
      <w:proofErr w:type="gramEnd"/>
      <w:r>
        <w:t>);</w:t>
      </w:r>
    </w:p>
    <w:p w14:paraId="678FF5C1" w14:textId="77777777" w:rsidR="00EF3B1C" w:rsidRDefault="00EF3B1C" w:rsidP="00EF3B1C">
      <w:r>
        <w:tab/>
        <w:t xml:space="preserve">        String </w:t>
      </w:r>
      <w:proofErr w:type="spellStart"/>
      <w:r>
        <w:t>currentLine</w:t>
      </w:r>
      <w:proofErr w:type="spellEnd"/>
      <w:r>
        <w:t>;</w:t>
      </w:r>
    </w:p>
    <w:p w14:paraId="18D3E4ED" w14:textId="77777777" w:rsidR="00EF3B1C" w:rsidRDefault="00EF3B1C" w:rsidP="00EF3B1C">
      <w:r>
        <w:tab/>
        <w:t xml:space="preserve">        String delimiter = ",";</w:t>
      </w:r>
    </w:p>
    <w:p w14:paraId="14021C96" w14:textId="77777777" w:rsidR="00EF3B1C" w:rsidRDefault="00EF3B1C" w:rsidP="00EF3B1C"/>
    <w:p w14:paraId="300F5AB8" w14:textId="77777777" w:rsidR="00EF3B1C" w:rsidRDefault="00EF3B1C" w:rsidP="00EF3B1C">
      <w:r>
        <w:tab/>
        <w:t xml:space="preserve">        try (</w:t>
      </w:r>
      <w:proofErr w:type="spellStart"/>
      <w:r>
        <w:t>BufferedReader</w:t>
      </w:r>
      <w:proofErr w:type="spellEnd"/>
      <w:r>
        <w:t xml:space="preserve"> </w:t>
      </w:r>
      <w:proofErr w:type="spellStart"/>
      <w:r>
        <w:t>br</w:t>
      </w:r>
      <w:proofErr w:type="spellEnd"/>
      <w:r>
        <w:t xml:space="preserve"> = new </w:t>
      </w:r>
      <w:proofErr w:type="spellStart"/>
      <w:proofErr w:type="gramStart"/>
      <w:r>
        <w:t>BufferedReader</w:t>
      </w:r>
      <w:proofErr w:type="spellEnd"/>
      <w:r>
        <w:t>(</w:t>
      </w:r>
      <w:proofErr w:type="gramEnd"/>
      <w:r>
        <w:t xml:space="preserve">new </w:t>
      </w:r>
      <w:proofErr w:type="spellStart"/>
      <w:r>
        <w:t>FileReader</w:t>
      </w:r>
      <w:proofErr w:type="spellEnd"/>
      <w:r>
        <w:t>(</w:t>
      </w:r>
      <w:proofErr w:type="spellStart"/>
      <w:r>
        <w:t>filePath</w:t>
      </w:r>
      <w:proofErr w:type="spellEnd"/>
      <w:r>
        <w:t>))) {</w:t>
      </w:r>
    </w:p>
    <w:p w14:paraId="58180F79" w14:textId="77777777" w:rsidR="00EF3B1C" w:rsidRDefault="00EF3B1C" w:rsidP="00EF3B1C">
      <w:r>
        <w:tab/>
        <w:t xml:space="preserve">            while ((</w:t>
      </w:r>
      <w:proofErr w:type="spellStart"/>
      <w:r>
        <w:t>currentLine</w:t>
      </w:r>
      <w:proofErr w:type="spellEnd"/>
      <w:r>
        <w:t xml:space="preserve"> = </w:t>
      </w:r>
      <w:proofErr w:type="spellStart"/>
      <w:proofErr w:type="gramStart"/>
      <w:r>
        <w:t>br.readLine</w:t>
      </w:r>
      <w:proofErr w:type="spellEnd"/>
      <w:proofErr w:type="gramEnd"/>
      <w:r>
        <w:t>()) != null) {</w:t>
      </w:r>
    </w:p>
    <w:p w14:paraId="2E166B80" w14:textId="77777777" w:rsidR="00EF3B1C" w:rsidRDefault="00EF3B1C" w:rsidP="00EF3B1C">
      <w:r>
        <w:tab/>
        <w:t xml:space="preserve">                </w:t>
      </w:r>
      <w:proofErr w:type="gramStart"/>
      <w:r>
        <w:t>String[</w:t>
      </w:r>
      <w:proofErr w:type="gramEnd"/>
      <w:r>
        <w:t xml:space="preserve">] data = </w:t>
      </w:r>
      <w:proofErr w:type="spellStart"/>
      <w:r>
        <w:t>currentLine.split</w:t>
      </w:r>
      <w:proofErr w:type="spellEnd"/>
      <w:r>
        <w:t>(delimiter);</w:t>
      </w:r>
    </w:p>
    <w:p w14:paraId="2D26DF79" w14:textId="77777777" w:rsidR="00EF3B1C" w:rsidRDefault="00EF3B1C" w:rsidP="00EF3B1C">
      <w:r>
        <w:tab/>
        <w:t xml:space="preserve">                if (data[0</w:t>
      </w:r>
      <w:proofErr w:type="gramStart"/>
      <w:r>
        <w:t>].equals</w:t>
      </w:r>
      <w:proofErr w:type="gramEnd"/>
      <w:r>
        <w:t>(username)) {</w:t>
      </w:r>
    </w:p>
    <w:p w14:paraId="4757F3DB" w14:textId="77777777" w:rsidR="00EF3B1C" w:rsidRDefault="00EF3B1C" w:rsidP="00EF3B1C">
      <w:r>
        <w:tab/>
        <w:t xml:space="preserve">                    </w:t>
      </w:r>
      <w:proofErr w:type="gramStart"/>
      <w:r>
        <w:t>data[</w:t>
      </w:r>
      <w:proofErr w:type="gramEnd"/>
      <w:r>
        <w:t xml:space="preserve">3] = </w:t>
      </w:r>
      <w:proofErr w:type="spellStart"/>
      <w:r>
        <w:t>String.valueOf</w:t>
      </w:r>
      <w:proofErr w:type="spellEnd"/>
      <w:r>
        <w:t>(</w:t>
      </w:r>
      <w:proofErr w:type="spellStart"/>
      <w:r>
        <w:t>newPosition</w:t>
      </w:r>
      <w:proofErr w:type="spellEnd"/>
      <w:r>
        <w:t>); // Update the position</w:t>
      </w:r>
    </w:p>
    <w:p w14:paraId="1432FCAA" w14:textId="77777777" w:rsidR="00EF3B1C" w:rsidRDefault="00EF3B1C" w:rsidP="00EF3B1C">
      <w:r>
        <w:tab/>
        <w:t xml:space="preserve">                    </w:t>
      </w:r>
      <w:proofErr w:type="spellStart"/>
      <w:r>
        <w:t>currentLine</w:t>
      </w:r>
      <w:proofErr w:type="spellEnd"/>
      <w:r>
        <w:t xml:space="preserve"> = </w:t>
      </w:r>
      <w:proofErr w:type="spellStart"/>
      <w:r>
        <w:t>String.join</w:t>
      </w:r>
      <w:proofErr w:type="spellEnd"/>
      <w:r>
        <w:t>(delimiter, data);</w:t>
      </w:r>
    </w:p>
    <w:p w14:paraId="0313D303" w14:textId="77777777" w:rsidR="00EF3B1C" w:rsidRDefault="00EF3B1C" w:rsidP="00EF3B1C">
      <w:r>
        <w:tab/>
        <w:t xml:space="preserve">                }</w:t>
      </w:r>
    </w:p>
    <w:p w14:paraId="2A92D7FB" w14:textId="77777777" w:rsidR="00EF3B1C" w:rsidRDefault="00EF3B1C" w:rsidP="00EF3B1C">
      <w:r>
        <w:tab/>
        <w:t xml:space="preserve">                </w:t>
      </w:r>
      <w:proofErr w:type="spellStart"/>
      <w:r>
        <w:t>fileContent.add</w:t>
      </w:r>
      <w:proofErr w:type="spellEnd"/>
      <w:r>
        <w:t>(</w:t>
      </w:r>
      <w:proofErr w:type="spellStart"/>
      <w:r>
        <w:t>currentLine</w:t>
      </w:r>
      <w:proofErr w:type="spellEnd"/>
      <w:r>
        <w:t>);</w:t>
      </w:r>
    </w:p>
    <w:p w14:paraId="5E74935F" w14:textId="77777777" w:rsidR="00EF3B1C" w:rsidRDefault="00EF3B1C" w:rsidP="00EF3B1C">
      <w:r>
        <w:tab/>
        <w:t xml:space="preserve">            }</w:t>
      </w:r>
    </w:p>
    <w:p w14:paraId="39469687" w14:textId="77777777" w:rsidR="00EF3B1C" w:rsidRDefault="00EF3B1C" w:rsidP="00EF3B1C">
      <w:r>
        <w:tab/>
        <w:t xml:space="preserve">        } catch (</w:t>
      </w:r>
      <w:proofErr w:type="spellStart"/>
      <w:r>
        <w:t>IOException</w:t>
      </w:r>
      <w:proofErr w:type="spellEnd"/>
      <w:r>
        <w:t xml:space="preserve"> e) {</w:t>
      </w:r>
    </w:p>
    <w:p w14:paraId="64098BE9" w14:textId="77777777" w:rsidR="00EF3B1C" w:rsidRDefault="00EF3B1C" w:rsidP="00EF3B1C">
      <w:r>
        <w:tab/>
        <w:t xml:space="preserve">            </w:t>
      </w:r>
      <w:proofErr w:type="spellStart"/>
      <w:proofErr w:type="gramStart"/>
      <w:r>
        <w:t>e.printStackTrace</w:t>
      </w:r>
      <w:proofErr w:type="spellEnd"/>
      <w:proofErr w:type="gramEnd"/>
      <w:r>
        <w:t>();</w:t>
      </w:r>
    </w:p>
    <w:p w14:paraId="5D4965CD" w14:textId="77777777" w:rsidR="00EF3B1C" w:rsidRDefault="00EF3B1C" w:rsidP="00EF3B1C">
      <w:r>
        <w:tab/>
        <w:t xml:space="preserve">        }</w:t>
      </w:r>
    </w:p>
    <w:p w14:paraId="63D3427C" w14:textId="77777777" w:rsidR="00EF3B1C" w:rsidRDefault="00EF3B1C" w:rsidP="00EF3B1C"/>
    <w:p w14:paraId="3AAA8728" w14:textId="77777777" w:rsidR="00EF3B1C" w:rsidRDefault="00EF3B1C" w:rsidP="00EF3B1C">
      <w:r>
        <w:tab/>
        <w:t xml:space="preserve">        try (</w:t>
      </w:r>
      <w:proofErr w:type="spellStart"/>
      <w:r>
        <w:t>BufferedWriter</w:t>
      </w:r>
      <w:proofErr w:type="spellEnd"/>
      <w:r>
        <w:t xml:space="preserve"> writer = new </w:t>
      </w:r>
      <w:proofErr w:type="spellStart"/>
      <w:proofErr w:type="gramStart"/>
      <w:r>
        <w:t>BufferedWriter</w:t>
      </w:r>
      <w:proofErr w:type="spellEnd"/>
      <w:r>
        <w:t>(</w:t>
      </w:r>
      <w:proofErr w:type="gramEnd"/>
      <w:r>
        <w:t xml:space="preserve">new </w:t>
      </w:r>
      <w:proofErr w:type="spellStart"/>
      <w:r>
        <w:t>FileWriter</w:t>
      </w:r>
      <w:proofErr w:type="spellEnd"/>
      <w:r>
        <w:t>(</w:t>
      </w:r>
      <w:proofErr w:type="spellStart"/>
      <w:r>
        <w:t>filePath</w:t>
      </w:r>
      <w:proofErr w:type="spellEnd"/>
      <w:r>
        <w:t>))) {</w:t>
      </w:r>
    </w:p>
    <w:p w14:paraId="3B0FE9E4" w14:textId="77777777" w:rsidR="00EF3B1C" w:rsidRDefault="00EF3B1C" w:rsidP="00EF3B1C">
      <w:r>
        <w:tab/>
        <w:t xml:space="preserve">            for (String </w:t>
      </w:r>
      <w:proofErr w:type="gramStart"/>
      <w:r>
        <w:t>line :</w:t>
      </w:r>
      <w:proofErr w:type="gramEnd"/>
      <w:r>
        <w:t xml:space="preserve"> </w:t>
      </w:r>
      <w:proofErr w:type="spellStart"/>
      <w:r>
        <w:t>fileContent</w:t>
      </w:r>
      <w:proofErr w:type="spellEnd"/>
      <w:r>
        <w:t>) {</w:t>
      </w:r>
    </w:p>
    <w:p w14:paraId="6C8C99EE" w14:textId="77777777" w:rsidR="00EF3B1C" w:rsidRDefault="00EF3B1C" w:rsidP="00EF3B1C">
      <w:r>
        <w:tab/>
        <w:t xml:space="preserve">                </w:t>
      </w:r>
      <w:proofErr w:type="spellStart"/>
      <w:proofErr w:type="gramStart"/>
      <w:r>
        <w:t>writer.write</w:t>
      </w:r>
      <w:proofErr w:type="spellEnd"/>
      <w:proofErr w:type="gramEnd"/>
      <w:r>
        <w:t>(line);</w:t>
      </w:r>
    </w:p>
    <w:p w14:paraId="68FA31F3" w14:textId="77777777" w:rsidR="00EF3B1C" w:rsidRDefault="00EF3B1C" w:rsidP="00EF3B1C">
      <w:r>
        <w:tab/>
        <w:t xml:space="preserve">                </w:t>
      </w:r>
      <w:proofErr w:type="spellStart"/>
      <w:proofErr w:type="gramStart"/>
      <w:r>
        <w:t>writer.newLine</w:t>
      </w:r>
      <w:proofErr w:type="spellEnd"/>
      <w:proofErr w:type="gramEnd"/>
      <w:r>
        <w:t>();</w:t>
      </w:r>
    </w:p>
    <w:p w14:paraId="615B2618" w14:textId="77777777" w:rsidR="00EF3B1C" w:rsidRDefault="00EF3B1C" w:rsidP="00EF3B1C">
      <w:r>
        <w:tab/>
        <w:t xml:space="preserve">            }</w:t>
      </w:r>
    </w:p>
    <w:p w14:paraId="00D1595D" w14:textId="77777777" w:rsidR="00EF3B1C" w:rsidRDefault="00EF3B1C" w:rsidP="00EF3B1C">
      <w:r>
        <w:tab/>
        <w:t xml:space="preserve">        } catch (</w:t>
      </w:r>
      <w:proofErr w:type="spellStart"/>
      <w:r>
        <w:t>IOException</w:t>
      </w:r>
      <w:proofErr w:type="spellEnd"/>
      <w:r>
        <w:t xml:space="preserve"> e) {</w:t>
      </w:r>
    </w:p>
    <w:p w14:paraId="7A5DF4D0" w14:textId="77777777" w:rsidR="00EF3B1C" w:rsidRDefault="00EF3B1C" w:rsidP="00EF3B1C">
      <w:r>
        <w:tab/>
        <w:t xml:space="preserve">            </w:t>
      </w:r>
      <w:proofErr w:type="spellStart"/>
      <w:proofErr w:type="gramStart"/>
      <w:r>
        <w:t>e.printStackTrace</w:t>
      </w:r>
      <w:proofErr w:type="spellEnd"/>
      <w:proofErr w:type="gramEnd"/>
      <w:r>
        <w:t>();</w:t>
      </w:r>
    </w:p>
    <w:p w14:paraId="0185B9F7" w14:textId="77777777" w:rsidR="00EF3B1C" w:rsidRDefault="00EF3B1C" w:rsidP="00EF3B1C">
      <w:r>
        <w:tab/>
        <w:t xml:space="preserve">        }</w:t>
      </w:r>
    </w:p>
    <w:p w14:paraId="023BF50D" w14:textId="77777777" w:rsidR="00EF3B1C" w:rsidRDefault="00EF3B1C" w:rsidP="00EF3B1C">
      <w:r>
        <w:tab/>
        <w:t xml:space="preserve">    }</w:t>
      </w:r>
    </w:p>
    <w:p w14:paraId="5134AFAA" w14:textId="77777777" w:rsidR="00EF3B1C" w:rsidRDefault="00EF3B1C" w:rsidP="00EF3B1C">
      <w:r>
        <w:tab/>
        <w:t xml:space="preserve">    </w:t>
      </w:r>
    </w:p>
    <w:p w14:paraId="6D43FE15" w14:textId="77777777" w:rsidR="00EF3B1C" w:rsidRDefault="00EF3B1C" w:rsidP="00EF3B1C">
      <w:r>
        <w:tab/>
        <w:t>}</w:t>
      </w:r>
    </w:p>
    <w:p w14:paraId="64775DBE" w14:textId="77777777" w:rsidR="00EF3B1C" w:rsidRDefault="00EF3B1C" w:rsidP="00EF3B1C">
      <w:pPr>
        <w:spacing w:after="0"/>
        <w:sectPr w:rsidR="00EF3B1C">
          <w:pgSz w:w="12240" w:h="15840"/>
          <w:pgMar w:top="1440" w:right="1440" w:bottom="1440" w:left="1440" w:header="720" w:footer="720" w:gutter="0"/>
          <w:cols w:space="720"/>
        </w:sectPr>
      </w:pPr>
    </w:p>
    <w:p w14:paraId="52543470" w14:textId="77777777" w:rsidR="00EF3B1C" w:rsidRDefault="00EF3B1C" w:rsidP="00EF3B1C">
      <w:pPr>
        <w:pStyle w:val="Heading1"/>
      </w:pPr>
      <w:r>
        <w:lastRenderedPageBreak/>
        <w:t>Dashboard.java</w:t>
      </w:r>
      <w:r>
        <w:br/>
      </w:r>
    </w:p>
    <w:p w14:paraId="036C948B" w14:textId="77777777" w:rsidR="00EF3B1C" w:rsidRDefault="00EF3B1C" w:rsidP="00EF3B1C"/>
    <w:p w14:paraId="778B4287" w14:textId="77777777" w:rsidR="00EF3B1C" w:rsidRDefault="00EF3B1C" w:rsidP="00EF3B1C">
      <w:r>
        <w:t>package application;</w:t>
      </w:r>
    </w:p>
    <w:p w14:paraId="3484316D" w14:textId="77777777" w:rsidR="00EF3B1C" w:rsidRDefault="00EF3B1C" w:rsidP="00EF3B1C"/>
    <w:p w14:paraId="4E68EA27" w14:textId="77777777" w:rsidR="00EF3B1C" w:rsidRDefault="00EF3B1C" w:rsidP="00EF3B1C">
      <w:r>
        <w:t xml:space="preserve">import </w:t>
      </w:r>
      <w:proofErr w:type="spellStart"/>
      <w:proofErr w:type="gramStart"/>
      <w:r>
        <w:t>javafx.animation</w:t>
      </w:r>
      <w:proofErr w:type="gramEnd"/>
      <w:r>
        <w:t>.KeyFrame</w:t>
      </w:r>
      <w:proofErr w:type="spellEnd"/>
      <w:r>
        <w:t>;</w:t>
      </w:r>
    </w:p>
    <w:p w14:paraId="29EBC5EB" w14:textId="77777777" w:rsidR="00EF3B1C" w:rsidRDefault="00EF3B1C" w:rsidP="00EF3B1C">
      <w:r>
        <w:t xml:space="preserve">import </w:t>
      </w:r>
      <w:proofErr w:type="spellStart"/>
      <w:proofErr w:type="gramStart"/>
      <w:r>
        <w:t>javafx.animation</w:t>
      </w:r>
      <w:proofErr w:type="gramEnd"/>
      <w:r>
        <w:t>.Timeline</w:t>
      </w:r>
      <w:proofErr w:type="spellEnd"/>
      <w:r>
        <w:t>;</w:t>
      </w:r>
    </w:p>
    <w:p w14:paraId="5514837D" w14:textId="77777777" w:rsidR="00EF3B1C" w:rsidRDefault="00EF3B1C" w:rsidP="00EF3B1C">
      <w:r>
        <w:t xml:space="preserve">import </w:t>
      </w:r>
      <w:proofErr w:type="spellStart"/>
      <w:proofErr w:type="gramStart"/>
      <w:r>
        <w:t>javafx.geometry</w:t>
      </w:r>
      <w:proofErr w:type="gramEnd"/>
      <w:r>
        <w:t>.Insets</w:t>
      </w:r>
      <w:proofErr w:type="spellEnd"/>
      <w:r>
        <w:t>;</w:t>
      </w:r>
    </w:p>
    <w:p w14:paraId="0F053851" w14:textId="77777777" w:rsidR="00EF3B1C" w:rsidRDefault="00EF3B1C" w:rsidP="00EF3B1C">
      <w:r>
        <w:t xml:space="preserve">import </w:t>
      </w:r>
      <w:proofErr w:type="spellStart"/>
      <w:proofErr w:type="gramStart"/>
      <w:r>
        <w:t>javafx.geometry</w:t>
      </w:r>
      <w:proofErr w:type="gramEnd"/>
      <w:r>
        <w:t>.Pos</w:t>
      </w:r>
      <w:proofErr w:type="spellEnd"/>
      <w:r>
        <w:t>;</w:t>
      </w:r>
    </w:p>
    <w:p w14:paraId="564E3019" w14:textId="77777777" w:rsidR="00EF3B1C" w:rsidRDefault="00EF3B1C" w:rsidP="00EF3B1C">
      <w:r>
        <w:t xml:space="preserve">import </w:t>
      </w:r>
      <w:proofErr w:type="spellStart"/>
      <w:proofErr w:type="gramStart"/>
      <w:r>
        <w:t>javafx.scene</w:t>
      </w:r>
      <w:proofErr w:type="gramEnd"/>
      <w:r>
        <w:t>.Scene</w:t>
      </w:r>
      <w:proofErr w:type="spellEnd"/>
      <w:r>
        <w:t>;</w:t>
      </w:r>
    </w:p>
    <w:p w14:paraId="10982386" w14:textId="77777777" w:rsidR="00EF3B1C" w:rsidRDefault="00EF3B1C" w:rsidP="00EF3B1C">
      <w:r>
        <w:t xml:space="preserve">import </w:t>
      </w:r>
      <w:proofErr w:type="spellStart"/>
      <w:proofErr w:type="gramStart"/>
      <w:r>
        <w:t>javafx.scene</w:t>
      </w:r>
      <w:proofErr w:type="gramEnd"/>
      <w:r>
        <w:t>.chart.CategoryAxis</w:t>
      </w:r>
      <w:proofErr w:type="spellEnd"/>
      <w:r>
        <w:t>;</w:t>
      </w:r>
    </w:p>
    <w:p w14:paraId="3797897F" w14:textId="77777777" w:rsidR="00EF3B1C" w:rsidRDefault="00EF3B1C" w:rsidP="00EF3B1C">
      <w:r>
        <w:t xml:space="preserve">import </w:t>
      </w:r>
      <w:proofErr w:type="spellStart"/>
      <w:proofErr w:type="gramStart"/>
      <w:r>
        <w:t>javafx.scene</w:t>
      </w:r>
      <w:proofErr w:type="gramEnd"/>
      <w:r>
        <w:t>.chart.LineChart</w:t>
      </w:r>
      <w:proofErr w:type="spellEnd"/>
      <w:r>
        <w:t>;</w:t>
      </w:r>
    </w:p>
    <w:p w14:paraId="4B82A15B" w14:textId="77777777" w:rsidR="00EF3B1C" w:rsidRDefault="00EF3B1C" w:rsidP="00EF3B1C">
      <w:r>
        <w:t xml:space="preserve">import </w:t>
      </w:r>
      <w:proofErr w:type="spellStart"/>
      <w:proofErr w:type="gramStart"/>
      <w:r>
        <w:t>javafx.scene</w:t>
      </w:r>
      <w:proofErr w:type="gramEnd"/>
      <w:r>
        <w:t>.chart.NumberAxis</w:t>
      </w:r>
      <w:proofErr w:type="spellEnd"/>
      <w:r>
        <w:t>;</w:t>
      </w:r>
    </w:p>
    <w:p w14:paraId="6D750030" w14:textId="77777777" w:rsidR="00EF3B1C" w:rsidRDefault="00EF3B1C" w:rsidP="00EF3B1C">
      <w:r>
        <w:t xml:space="preserve">import </w:t>
      </w:r>
      <w:proofErr w:type="spellStart"/>
      <w:proofErr w:type="gramStart"/>
      <w:r>
        <w:t>javafx.scene</w:t>
      </w:r>
      <w:proofErr w:type="gramEnd"/>
      <w:r>
        <w:t>.chart.XYChart</w:t>
      </w:r>
      <w:proofErr w:type="spellEnd"/>
      <w:r>
        <w:t>;</w:t>
      </w:r>
    </w:p>
    <w:p w14:paraId="3C95335D" w14:textId="77777777" w:rsidR="00EF3B1C" w:rsidRDefault="00EF3B1C" w:rsidP="00EF3B1C">
      <w:r>
        <w:t xml:space="preserve">import </w:t>
      </w:r>
      <w:proofErr w:type="spellStart"/>
      <w:proofErr w:type="gramStart"/>
      <w:r>
        <w:t>javafx.scene</w:t>
      </w:r>
      <w:proofErr w:type="gramEnd"/>
      <w:r>
        <w:t>.control.Button</w:t>
      </w:r>
      <w:proofErr w:type="spellEnd"/>
      <w:r>
        <w:t>;</w:t>
      </w:r>
    </w:p>
    <w:p w14:paraId="42E04F6D" w14:textId="77777777" w:rsidR="00EF3B1C" w:rsidRDefault="00EF3B1C" w:rsidP="00EF3B1C">
      <w:r>
        <w:t xml:space="preserve">import </w:t>
      </w:r>
      <w:proofErr w:type="spellStart"/>
      <w:proofErr w:type="gramStart"/>
      <w:r>
        <w:t>javafx.scene</w:t>
      </w:r>
      <w:proofErr w:type="gramEnd"/>
      <w:r>
        <w:t>.control.Label</w:t>
      </w:r>
      <w:proofErr w:type="spellEnd"/>
      <w:r>
        <w:t>;</w:t>
      </w:r>
    </w:p>
    <w:p w14:paraId="3253DDDE" w14:textId="77777777" w:rsidR="00EF3B1C" w:rsidRDefault="00EF3B1C" w:rsidP="00EF3B1C">
      <w:r>
        <w:t xml:space="preserve">import </w:t>
      </w:r>
      <w:proofErr w:type="spellStart"/>
      <w:proofErr w:type="gramStart"/>
      <w:r>
        <w:t>javafx.scene</w:t>
      </w:r>
      <w:proofErr w:type="gramEnd"/>
      <w:r>
        <w:t>.layout.BorderPane</w:t>
      </w:r>
      <w:proofErr w:type="spellEnd"/>
      <w:r>
        <w:t>;</w:t>
      </w:r>
    </w:p>
    <w:p w14:paraId="56735C3F" w14:textId="77777777" w:rsidR="00EF3B1C" w:rsidRDefault="00EF3B1C" w:rsidP="00EF3B1C">
      <w:r>
        <w:t xml:space="preserve">import </w:t>
      </w:r>
      <w:proofErr w:type="spellStart"/>
      <w:proofErr w:type="gramStart"/>
      <w:r>
        <w:t>javafx.scene</w:t>
      </w:r>
      <w:proofErr w:type="gramEnd"/>
      <w:r>
        <w:t>.layout.HBox</w:t>
      </w:r>
      <w:proofErr w:type="spellEnd"/>
      <w:r>
        <w:t>;</w:t>
      </w:r>
    </w:p>
    <w:p w14:paraId="22A6CB7C" w14:textId="77777777" w:rsidR="00EF3B1C" w:rsidRDefault="00EF3B1C" w:rsidP="00EF3B1C">
      <w:r>
        <w:t xml:space="preserve">import </w:t>
      </w:r>
      <w:proofErr w:type="spellStart"/>
      <w:proofErr w:type="gramStart"/>
      <w:r>
        <w:t>javafx.scene</w:t>
      </w:r>
      <w:proofErr w:type="gramEnd"/>
      <w:r>
        <w:t>.layout.Priority</w:t>
      </w:r>
      <w:proofErr w:type="spellEnd"/>
      <w:r>
        <w:t>;</w:t>
      </w:r>
    </w:p>
    <w:p w14:paraId="73D90B6B" w14:textId="77777777" w:rsidR="00EF3B1C" w:rsidRDefault="00EF3B1C" w:rsidP="00EF3B1C">
      <w:r>
        <w:t xml:space="preserve">import </w:t>
      </w:r>
      <w:proofErr w:type="spellStart"/>
      <w:proofErr w:type="gramStart"/>
      <w:r>
        <w:t>javafx.scene</w:t>
      </w:r>
      <w:proofErr w:type="gramEnd"/>
      <w:r>
        <w:t>.layout.VBox</w:t>
      </w:r>
      <w:proofErr w:type="spellEnd"/>
      <w:r>
        <w:t>;</w:t>
      </w:r>
    </w:p>
    <w:p w14:paraId="6897EAA0" w14:textId="77777777" w:rsidR="00EF3B1C" w:rsidRDefault="00EF3B1C" w:rsidP="00EF3B1C">
      <w:r>
        <w:t xml:space="preserve">import </w:t>
      </w:r>
      <w:proofErr w:type="spellStart"/>
      <w:proofErr w:type="gramStart"/>
      <w:r>
        <w:t>javafx.scene</w:t>
      </w:r>
      <w:proofErr w:type="gramEnd"/>
      <w:r>
        <w:t>.text.Font</w:t>
      </w:r>
      <w:proofErr w:type="spellEnd"/>
      <w:r>
        <w:t>;</w:t>
      </w:r>
    </w:p>
    <w:p w14:paraId="2710E58D" w14:textId="77777777" w:rsidR="00EF3B1C" w:rsidRDefault="00EF3B1C" w:rsidP="00EF3B1C">
      <w:r>
        <w:t xml:space="preserve">import </w:t>
      </w:r>
      <w:proofErr w:type="spellStart"/>
      <w:proofErr w:type="gramStart"/>
      <w:r>
        <w:t>javafx.scene</w:t>
      </w:r>
      <w:proofErr w:type="gramEnd"/>
      <w:r>
        <w:t>.text.Text</w:t>
      </w:r>
      <w:proofErr w:type="spellEnd"/>
      <w:r>
        <w:t>;</w:t>
      </w:r>
    </w:p>
    <w:p w14:paraId="4E431B81" w14:textId="77777777" w:rsidR="00EF3B1C" w:rsidRDefault="00EF3B1C" w:rsidP="00EF3B1C">
      <w:r>
        <w:t xml:space="preserve">import </w:t>
      </w:r>
      <w:proofErr w:type="spellStart"/>
      <w:proofErr w:type="gramStart"/>
      <w:r>
        <w:t>javafx.stage</w:t>
      </w:r>
      <w:proofErr w:type="gramEnd"/>
      <w:r>
        <w:t>.Stage</w:t>
      </w:r>
      <w:proofErr w:type="spellEnd"/>
      <w:r>
        <w:t>;</w:t>
      </w:r>
    </w:p>
    <w:p w14:paraId="7F82F010" w14:textId="77777777" w:rsidR="00EF3B1C" w:rsidRDefault="00EF3B1C" w:rsidP="00EF3B1C">
      <w:r>
        <w:t xml:space="preserve">import </w:t>
      </w:r>
      <w:proofErr w:type="spellStart"/>
      <w:proofErr w:type="gramStart"/>
      <w:r>
        <w:t>javafx.util</w:t>
      </w:r>
      <w:proofErr w:type="gramEnd"/>
      <w:r>
        <w:t>.Duration</w:t>
      </w:r>
      <w:proofErr w:type="spellEnd"/>
      <w:r>
        <w:t>;</w:t>
      </w:r>
    </w:p>
    <w:p w14:paraId="5D408B99" w14:textId="77777777" w:rsidR="00EF3B1C" w:rsidRDefault="00EF3B1C" w:rsidP="00EF3B1C">
      <w:r>
        <w:t xml:space="preserve">import </w:t>
      </w:r>
      <w:proofErr w:type="spellStart"/>
      <w:proofErr w:type="gramStart"/>
      <w:r>
        <w:t>java.time</w:t>
      </w:r>
      <w:proofErr w:type="gramEnd"/>
      <w:r>
        <w:t>.LocalTime</w:t>
      </w:r>
      <w:proofErr w:type="spellEnd"/>
      <w:r>
        <w:t>;</w:t>
      </w:r>
    </w:p>
    <w:p w14:paraId="10385B1B" w14:textId="77777777" w:rsidR="00EF3B1C" w:rsidRDefault="00EF3B1C" w:rsidP="00EF3B1C">
      <w:r>
        <w:t xml:space="preserve">import </w:t>
      </w:r>
      <w:proofErr w:type="spellStart"/>
      <w:proofErr w:type="gramStart"/>
      <w:r>
        <w:t>java.time</w:t>
      </w:r>
      <w:proofErr w:type="gramEnd"/>
      <w:r>
        <w:t>.format.DateTimeFormatter</w:t>
      </w:r>
      <w:proofErr w:type="spellEnd"/>
      <w:r>
        <w:t>;</w:t>
      </w:r>
    </w:p>
    <w:p w14:paraId="5D0BCB36" w14:textId="77777777" w:rsidR="00EF3B1C" w:rsidRDefault="00EF3B1C" w:rsidP="00EF3B1C">
      <w:r>
        <w:t xml:space="preserve">import static </w:t>
      </w:r>
      <w:proofErr w:type="spellStart"/>
      <w:proofErr w:type="gramStart"/>
      <w:r>
        <w:t>application.ScreenShiftUtils</w:t>
      </w:r>
      <w:proofErr w:type="spellEnd"/>
      <w:proofErr w:type="gramEnd"/>
      <w:r>
        <w:t>.*;</w:t>
      </w:r>
    </w:p>
    <w:p w14:paraId="287FBD7F" w14:textId="77777777" w:rsidR="00EF3B1C" w:rsidRDefault="00EF3B1C" w:rsidP="00EF3B1C"/>
    <w:p w14:paraId="479573AC" w14:textId="77777777" w:rsidR="00EF3B1C" w:rsidRDefault="00EF3B1C" w:rsidP="00EF3B1C">
      <w:r>
        <w:lastRenderedPageBreak/>
        <w:t>public class Dashboard {</w:t>
      </w:r>
    </w:p>
    <w:p w14:paraId="4B8372B6" w14:textId="77777777" w:rsidR="00EF3B1C" w:rsidRDefault="00EF3B1C" w:rsidP="00EF3B1C"/>
    <w:p w14:paraId="0CD4992C" w14:textId="77777777" w:rsidR="00EF3B1C" w:rsidRDefault="00EF3B1C" w:rsidP="00EF3B1C">
      <w:r>
        <w:t xml:space="preserve">    // Define static fields for the scene and stage</w:t>
      </w:r>
    </w:p>
    <w:p w14:paraId="5304D36C" w14:textId="77777777" w:rsidR="00EF3B1C" w:rsidRDefault="00EF3B1C" w:rsidP="00EF3B1C">
      <w:r>
        <w:t xml:space="preserve">    public static Scene </w:t>
      </w:r>
      <w:proofErr w:type="spellStart"/>
      <w:r>
        <w:t>dashboardscene</w:t>
      </w:r>
      <w:proofErr w:type="spellEnd"/>
      <w:r>
        <w:t>;</w:t>
      </w:r>
    </w:p>
    <w:p w14:paraId="7B2FB70A" w14:textId="77777777" w:rsidR="00EF3B1C" w:rsidRDefault="00EF3B1C" w:rsidP="00EF3B1C">
      <w:r>
        <w:t xml:space="preserve">    public static Stage </w:t>
      </w:r>
      <w:proofErr w:type="spellStart"/>
      <w:r>
        <w:t>DashboardStage</w:t>
      </w:r>
      <w:proofErr w:type="spellEnd"/>
      <w:r>
        <w:t>;</w:t>
      </w:r>
    </w:p>
    <w:p w14:paraId="708DEE8B" w14:textId="77777777" w:rsidR="00EF3B1C" w:rsidRDefault="00EF3B1C" w:rsidP="00EF3B1C"/>
    <w:p w14:paraId="10054AB4" w14:textId="77777777" w:rsidR="00EF3B1C" w:rsidRDefault="00EF3B1C" w:rsidP="00EF3B1C">
      <w:r>
        <w:t xml:space="preserve">    public void </w:t>
      </w:r>
      <w:proofErr w:type="gramStart"/>
      <w:r>
        <w:t>start(</w:t>
      </w:r>
      <w:proofErr w:type="gramEnd"/>
      <w:r>
        <w:t>Stage stage) {</w:t>
      </w:r>
    </w:p>
    <w:p w14:paraId="360F86C6" w14:textId="77777777" w:rsidR="00EF3B1C" w:rsidRDefault="00EF3B1C" w:rsidP="00EF3B1C">
      <w:r>
        <w:t xml:space="preserve">        </w:t>
      </w:r>
      <w:proofErr w:type="spellStart"/>
      <w:r>
        <w:t>DashboardStage</w:t>
      </w:r>
      <w:proofErr w:type="spellEnd"/>
      <w:r>
        <w:t xml:space="preserve"> = stage;</w:t>
      </w:r>
    </w:p>
    <w:p w14:paraId="0CB23A4A" w14:textId="77777777" w:rsidR="00EF3B1C" w:rsidRDefault="00EF3B1C" w:rsidP="00EF3B1C"/>
    <w:p w14:paraId="2C72F2FD" w14:textId="77777777" w:rsidR="00EF3B1C" w:rsidRDefault="00EF3B1C" w:rsidP="00EF3B1C">
      <w:r>
        <w:t xml:space="preserve">        // Top bar with the dashboard label and clock</w:t>
      </w:r>
    </w:p>
    <w:p w14:paraId="50E0A009" w14:textId="77777777" w:rsidR="00EF3B1C" w:rsidRDefault="00EF3B1C" w:rsidP="00EF3B1C">
      <w:r>
        <w:t xml:space="preserve">        Label </w:t>
      </w:r>
      <w:proofErr w:type="spellStart"/>
      <w:r>
        <w:t>dashboardLabel</w:t>
      </w:r>
      <w:proofErr w:type="spellEnd"/>
      <w:r>
        <w:t xml:space="preserve"> = new </w:t>
      </w:r>
      <w:proofErr w:type="gramStart"/>
      <w:r>
        <w:t>Label(</w:t>
      </w:r>
      <w:proofErr w:type="gramEnd"/>
      <w:r>
        <w:t>"Dashboard | Overview");</w:t>
      </w:r>
    </w:p>
    <w:p w14:paraId="54686816" w14:textId="77777777" w:rsidR="00EF3B1C" w:rsidRDefault="00EF3B1C" w:rsidP="00EF3B1C">
      <w:r>
        <w:t xml:space="preserve">        </w:t>
      </w:r>
      <w:proofErr w:type="spellStart"/>
      <w:r>
        <w:t>dashboardLabel.setFont</w:t>
      </w:r>
      <w:proofErr w:type="spellEnd"/>
      <w:r>
        <w:t xml:space="preserve">(new </w:t>
      </w:r>
      <w:proofErr w:type="gramStart"/>
      <w:r>
        <w:t>Font(</w:t>
      </w:r>
      <w:proofErr w:type="gramEnd"/>
      <w:r>
        <w:t>"Arial", 30));</w:t>
      </w:r>
    </w:p>
    <w:p w14:paraId="446E06A2" w14:textId="77777777" w:rsidR="00EF3B1C" w:rsidRDefault="00EF3B1C" w:rsidP="00EF3B1C">
      <w:r>
        <w:t xml:space="preserve">        </w:t>
      </w:r>
      <w:proofErr w:type="spellStart"/>
      <w:r>
        <w:t>dashboardLabel.setStyle</w:t>
      </w:r>
      <w:proofErr w:type="spellEnd"/>
      <w:r>
        <w:t>("-</w:t>
      </w:r>
      <w:proofErr w:type="spellStart"/>
      <w:r>
        <w:t>fx</w:t>
      </w:r>
      <w:proofErr w:type="spellEnd"/>
      <w:r>
        <w:t>-text-fill: white; -</w:t>
      </w:r>
      <w:proofErr w:type="spellStart"/>
      <w:r>
        <w:t>fx</w:t>
      </w:r>
      <w:proofErr w:type="spellEnd"/>
      <w:r>
        <w:t>-font-weight: bold; -</w:t>
      </w:r>
      <w:proofErr w:type="spellStart"/>
      <w:r>
        <w:t>fx</w:t>
      </w:r>
      <w:proofErr w:type="spellEnd"/>
      <w:r>
        <w:t>-padding: 15px 40px 0 0");</w:t>
      </w:r>
    </w:p>
    <w:p w14:paraId="4C014B3E" w14:textId="77777777" w:rsidR="00EF3B1C" w:rsidRDefault="00EF3B1C" w:rsidP="00EF3B1C"/>
    <w:p w14:paraId="68B073EB" w14:textId="77777777" w:rsidR="00EF3B1C" w:rsidRDefault="00EF3B1C" w:rsidP="00EF3B1C">
      <w:r>
        <w:t xml:space="preserve">        Label clock = new </w:t>
      </w:r>
      <w:proofErr w:type="gramStart"/>
      <w:r>
        <w:t>Label(</w:t>
      </w:r>
      <w:proofErr w:type="gramEnd"/>
      <w:r>
        <w:t>);</w:t>
      </w:r>
    </w:p>
    <w:p w14:paraId="545BFBE0" w14:textId="77777777" w:rsidR="00EF3B1C" w:rsidRDefault="00EF3B1C" w:rsidP="00EF3B1C">
      <w:r>
        <w:t xml:space="preserve">        </w:t>
      </w:r>
      <w:proofErr w:type="spellStart"/>
      <w:proofErr w:type="gramStart"/>
      <w:r>
        <w:t>clock.setStyle</w:t>
      </w:r>
      <w:proofErr w:type="spellEnd"/>
      <w:proofErr w:type="gramEnd"/>
      <w:r>
        <w:t>("-</w:t>
      </w:r>
      <w:proofErr w:type="spellStart"/>
      <w:r>
        <w:t>fx</w:t>
      </w:r>
      <w:proofErr w:type="spellEnd"/>
      <w:r>
        <w:t>-text-fill: white; -</w:t>
      </w:r>
      <w:proofErr w:type="spellStart"/>
      <w:r>
        <w:t>fx</w:t>
      </w:r>
      <w:proofErr w:type="spellEnd"/>
      <w:r>
        <w:t>-font-weight: bold; -</w:t>
      </w:r>
      <w:proofErr w:type="spellStart"/>
      <w:r>
        <w:t>fx</w:t>
      </w:r>
      <w:proofErr w:type="spellEnd"/>
      <w:r>
        <w:t>-padding: 10px 0 0 450px;");</w:t>
      </w:r>
    </w:p>
    <w:p w14:paraId="67DAA3BA" w14:textId="77777777" w:rsidR="00EF3B1C" w:rsidRDefault="00EF3B1C" w:rsidP="00EF3B1C">
      <w:r>
        <w:t xml:space="preserve">        </w:t>
      </w:r>
      <w:proofErr w:type="spellStart"/>
      <w:proofErr w:type="gramStart"/>
      <w:r>
        <w:t>clock.setFont</w:t>
      </w:r>
      <w:proofErr w:type="spellEnd"/>
      <w:proofErr w:type="gramEnd"/>
      <w:r>
        <w:t>(new Font("Arial", 30));</w:t>
      </w:r>
    </w:p>
    <w:p w14:paraId="49C8113A" w14:textId="77777777" w:rsidR="00EF3B1C" w:rsidRDefault="00EF3B1C" w:rsidP="00EF3B1C"/>
    <w:p w14:paraId="1B49C52D" w14:textId="77777777" w:rsidR="00EF3B1C" w:rsidRDefault="00EF3B1C" w:rsidP="00EF3B1C">
      <w:r>
        <w:t xml:space="preserve">        </w:t>
      </w:r>
      <w:proofErr w:type="spellStart"/>
      <w:r>
        <w:t>HBox</w:t>
      </w:r>
      <w:proofErr w:type="spellEnd"/>
      <w:r>
        <w:t xml:space="preserve"> </w:t>
      </w:r>
      <w:proofErr w:type="spellStart"/>
      <w:r>
        <w:t>topBar</w:t>
      </w:r>
      <w:proofErr w:type="spellEnd"/>
      <w:r>
        <w:t xml:space="preserve"> = new </w:t>
      </w:r>
      <w:proofErr w:type="spellStart"/>
      <w:proofErr w:type="gramStart"/>
      <w:r>
        <w:t>HBox</w:t>
      </w:r>
      <w:proofErr w:type="spellEnd"/>
      <w:r>
        <w:t>(</w:t>
      </w:r>
      <w:proofErr w:type="gramEnd"/>
      <w:r>
        <w:t>10);</w:t>
      </w:r>
    </w:p>
    <w:p w14:paraId="781E006C" w14:textId="77777777" w:rsidR="00EF3B1C" w:rsidRDefault="00EF3B1C" w:rsidP="00EF3B1C">
      <w:r>
        <w:t xml:space="preserve">        </w:t>
      </w:r>
      <w:proofErr w:type="spellStart"/>
      <w:r>
        <w:t>topBar.setPadding</w:t>
      </w:r>
      <w:proofErr w:type="spellEnd"/>
      <w:r>
        <w:t xml:space="preserve">(new </w:t>
      </w:r>
      <w:proofErr w:type="gramStart"/>
      <w:r>
        <w:t>Insets(</w:t>
      </w:r>
      <w:proofErr w:type="gramEnd"/>
      <w:r>
        <w:t>10));</w:t>
      </w:r>
    </w:p>
    <w:p w14:paraId="32032E77" w14:textId="77777777" w:rsidR="00EF3B1C" w:rsidRDefault="00EF3B1C" w:rsidP="00EF3B1C">
      <w:r>
        <w:t xml:space="preserve">        </w:t>
      </w:r>
      <w:proofErr w:type="spellStart"/>
      <w:r>
        <w:t>topBar.setAlignment</w:t>
      </w:r>
      <w:proofErr w:type="spellEnd"/>
      <w:r>
        <w:t>(</w:t>
      </w:r>
      <w:proofErr w:type="spellStart"/>
      <w:r>
        <w:t>Pos.CENTER_LEFT</w:t>
      </w:r>
      <w:proofErr w:type="spellEnd"/>
      <w:r>
        <w:t xml:space="preserve">); // Aligning </w:t>
      </w:r>
      <w:proofErr w:type="spellStart"/>
      <w:r>
        <w:t>dashboardLabel</w:t>
      </w:r>
      <w:proofErr w:type="spellEnd"/>
      <w:r>
        <w:t xml:space="preserve"> to the left</w:t>
      </w:r>
    </w:p>
    <w:p w14:paraId="3F1A4F31" w14:textId="77777777" w:rsidR="00EF3B1C" w:rsidRDefault="00EF3B1C" w:rsidP="00EF3B1C">
      <w:r>
        <w:t xml:space="preserve">        </w:t>
      </w:r>
      <w:proofErr w:type="spellStart"/>
      <w:r>
        <w:t>HBox.setHgrow</w:t>
      </w:r>
      <w:proofErr w:type="spellEnd"/>
      <w:r>
        <w:t xml:space="preserve">(clock, </w:t>
      </w:r>
      <w:proofErr w:type="spellStart"/>
      <w:r>
        <w:t>Priority.ALWAYS</w:t>
      </w:r>
      <w:proofErr w:type="spellEnd"/>
      <w:r>
        <w:t>); // Allowing clock to grow to fill space</w:t>
      </w:r>
    </w:p>
    <w:p w14:paraId="6F5CDAF9" w14:textId="77777777" w:rsidR="00EF3B1C" w:rsidRDefault="00EF3B1C" w:rsidP="00EF3B1C"/>
    <w:p w14:paraId="584969EF" w14:textId="77777777" w:rsidR="00EF3B1C" w:rsidRDefault="00EF3B1C" w:rsidP="00EF3B1C">
      <w:r>
        <w:t xml:space="preserve">        </w:t>
      </w:r>
      <w:proofErr w:type="spellStart"/>
      <w:r>
        <w:t>topBar.getChildren</w:t>
      </w:r>
      <w:proofErr w:type="spellEnd"/>
      <w:r>
        <w:t>(</w:t>
      </w:r>
      <w:proofErr w:type="gramStart"/>
      <w:r>
        <w:t>).</w:t>
      </w:r>
      <w:proofErr w:type="spellStart"/>
      <w:r>
        <w:t>addAll</w:t>
      </w:r>
      <w:proofErr w:type="spellEnd"/>
      <w:proofErr w:type="gramEnd"/>
      <w:r>
        <w:t>(</w:t>
      </w:r>
      <w:proofErr w:type="spellStart"/>
      <w:r>
        <w:t>dashboardLabel</w:t>
      </w:r>
      <w:proofErr w:type="spellEnd"/>
      <w:r>
        <w:t>, new Label(""), clock); // Using a placeholder to push clock to right</w:t>
      </w:r>
    </w:p>
    <w:p w14:paraId="1371C9D2" w14:textId="77777777" w:rsidR="00EF3B1C" w:rsidRDefault="00EF3B1C" w:rsidP="00EF3B1C">
      <w:r>
        <w:t xml:space="preserve">        </w:t>
      </w:r>
      <w:proofErr w:type="spellStart"/>
      <w:r>
        <w:t>topBar.setStyle</w:t>
      </w:r>
      <w:proofErr w:type="spellEnd"/>
      <w:r>
        <w:t>("-</w:t>
      </w:r>
      <w:proofErr w:type="spellStart"/>
      <w:r>
        <w:t>fx</w:t>
      </w:r>
      <w:proofErr w:type="spellEnd"/>
      <w:r>
        <w:t>-background-color: #333333;");</w:t>
      </w:r>
    </w:p>
    <w:p w14:paraId="0F584885" w14:textId="77777777" w:rsidR="00EF3B1C" w:rsidRDefault="00EF3B1C" w:rsidP="00EF3B1C"/>
    <w:p w14:paraId="48E2D7E1" w14:textId="77777777" w:rsidR="00EF3B1C" w:rsidRDefault="00EF3B1C" w:rsidP="00EF3B1C">
      <w:r>
        <w:t xml:space="preserve">        Timeline </w:t>
      </w:r>
      <w:proofErr w:type="spellStart"/>
      <w:r>
        <w:t>timeline</w:t>
      </w:r>
      <w:proofErr w:type="spellEnd"/>
      <w:r>
        <w:t xml:space="preserve"> = new </w:t>
      </w:r>
      <w:proofErr w:type="gramStart"/>
      <w:r>
        <w:t>Timeline(</w:t>
      </w:r>
      <w:proofErr w:type="gramEnd"/>
      <w:r>
        <w:t xml:space="preserve">new </w:t>
      </w:r>
      <w:proofErr w:type="spellStart"/>
      <w:r>
        <w:t>KeyFrame</w:t>
      </w:r>
      <w:proofErr w:type="spellEnd"/>
      <w:r>
        <w:t>(</w:t>
      </w:r>
      <w:proofErr w:type="spellStart"/>
      <w:r>
        <w:t>Duration.seconds</w:t>
      </w:r>
      <w:proofErr w:type="spellEnd"/>
      <w:r>
        <w:t>(1), event -&gt; {</w:t>
      </w:r>
    </w:p>
    <w:p w14:paraId="4180AA1B" w14:textId="77777777" w:rsidR="00EF3B1C" w:rsidRDefault="00EF3B1C" w:rsidP="00EF3B1C">
      <w:r>
        <w:t xml:space="preserve">            </w:t>
      </w:r>
      <w:proofErr w:type="spellStart"/>
      <w:r>
        <w:t>LocalTime</w:t>
      </w:r>
      <w:proofErr w:type="spellEnd"/>
      <w:r>
        <w:t xml:space="preserve"> </w:t>
      </w:r>
      <w:proofErr w:type="spellStart"/>
      <w:r>
        <w:t>currentTime</w:t>
      </w:r>
      <w:proofErr w:type="spellEnd"/>
      <w:r>
        <w:t xml:space="preserve"> = </w:t>
      </w:r>
      <w:proofErr w:type="spellStart"/>
      <w:proofErr w:type="gramStart"/>
      <w:r>
        <w:t>LocalTime.now</w:t>
      </w:r>
      <w:proofErr w:type="spellEnd"/>
      <w:r>
        <w:t>(</w:t>
      </w:r>
      <w:proofErr w:type="gramEnd"/>
      <w:r>
        <w:t>);</w:t>
      </w:r>
    </w:p>
    <w:p w14:paraId="000A9FB6" w14:textId="77777777" w:rsidR="00EF3B1C" w:rsidRDefault="00EF3B1C" w:rsidP="00EF3B1C">
      <w:r>
        <w:lastRenderedPageBreak/>
        <w:t xml:space="preserve">            </w:t>
      </w:r>
      <w:proofErr w:type="spellStart"/>
      <w:r>
        <w:t>DateTimeFormatter</w:t>
      </w:r>
      <w:proofErr w:type="spellEnd"/>
      <w:r>
        <w:t xml:space="preserve"> formatter = </w:t>
      </w:r>
      <w:proofErr w:type="spellStart"/>
      <w:r>
        <w:t>DateTimeFormatter.ofPattern</w:t>
      </w:r>
      <w:proofErr w:type="spellEnd"/>
      <w:r>
        <w:t>("</w:t>
      </w:r>
      <w:proofErr w:type="spellStart"/>
      <w:r>
        <w:t>hh:</w:t>
      </w:r>
      <w:proofErr w:type="gramStart"/>
      <w:r>
        <w:t>mm:ss</w:t>
      </w:r>
      <w:proofErr w:type="spellEnd"/>
      <w:proofErr w:type="gramEnd"/>
      <w:r>
        <w:t xml:space="preserve"> a");</w:t>
      </w:r>
    </w:p>
    <w:p w14:paraId="329DAAB0" w14:textId="77777777" w:rsidR="00EF3B1C" w:rsidRDefault="00EF3B1C" w:rsidP="00EF3B1C">
      <w:r>
        <w:t xml:space="preserve">            </w:t>
      </w:r>
      <w:proofErr w:type="spellStart"/>
      <w:proofErr w:type="gramStart"/>
      <w:r>
        <w:t>clock.setText</w:t>
      </w:r>
      <w:proofErr w:type="spellEnd"/>
      <w:proofErr w:type="gramEnd"/>
      <w:r>
        <w:t>(</w:t>
      </w:r>
      <w:proofErr w:type="spellStart"/>
      <w:r>
        <w:t>currentTime.format</w:t>
      </w:r>
      <w:proofErr w:type="spellEnd"/>
      <w:r>
        <w:t>(formatter));</w:t>
      </w:r>
    </w:p>
    <w:p w14:paraId="65A9E3CD" w14:textId="77777777" w:rsidR="00EF3B1C" w:rsidRDefault="00EF3B1C" w:rsidP="00EF3B1C">
      <w:r>
        <w:t xml:space="preserve">        }));</w:t>
      </w:r>
    </w:p>
    <w:p w14:paraId="419509FC" w14:textId="77777777" w:rsidR="00EF3B1C" w:rsidRDefault="00EF3B1C" w:rsidP="00EF3B1C">
      <w:r>
        <w:t xml:space="preserve">        </w:t>
      </w:r>
      <w:proofErr w:type="spellStart"/>
      <w:proofErr w:type="gramStart"/>
      <w:r>
        <w:t>timeline.setCycleCount</w:t>
      </w:r>
      <w:proofErr w:type="spellEnd"/>
      <w:proofErr w:type="gramEnd"/>
      <w:r>
        <w:t>(</w:t>
      </w:r>
      <w:proofErr w:type="spellStart"/>
      <w:r>
        <w:t>Timeline.INDEFINITE</w:t>
      </w:r>
      <w:proofErr w:type="spellEnd"/>
      <w:r>
        <w:t>);</w:t>
      </w:r>
    </w:p>
    <w:p w14:paraId="0DACF293" w14:textId="77777777" w:rsidR="00EF3B1C" w:rsidRDefault="00EF3B1C" w:rsidP="00EF3B1C">
      <w:r>
        <w:t xml:space="preserve">        </w:t>
      </w:r>
      <w:proofErr w:type="spellStart"/>
      <w:proofErr w:type="gramStart"/>
      <w:r>
        <w:t>timeline.play</w:t>
      </w:r>
      <w:proofErr w:type="spellEnd"/>
      <w:proofErr w:type="gramEnd"/>
      <w:r>
        <w:t>();</w:t>
      </w:r>
    </w:p>
    <w:p w14:paraId="3EE2A5B4" w14:textId="77777777" w:rsidR="00EF3B1C" w:rsidRDefault="00EF3B1C" w:rsidP="00EF3B1C"/>
    <w:p w14:paraId="17FBBBFE" w14:textId="77777777" w:rsidR="00EF3B1C" w:rsidRDefault="00EF3B1C" w:rsidP="00EF3B1C">
      <w:r>
        <w:t xml:space="preserve">        </w:t>
      </w:r>
      <w:proofErr w:type="spellStart"/>
      <w:r>
        <w:t>VBox</w:t>
      </w:r>
      <w:proofErr w:type="spellEnd"/>
      <w:r>
        <w:t xml:space="preserve"> sidebar = new </w:t>
      </w:r>
      <w:proofErr w:type="spellStart"/>
      <w:proofErr w:type="gramStart"/>
      <w:r>
        <w:t>VBox</w:t>
      </w:r>
      <w:proofErr w:type="spellEnd"/>
      <w:r>
        <w:t>(</w:t>
      </w:r>
      <w:proofErr w:type="gramEnd"/>
      <w:r>
        <w:t>10);</w:t>
      </w:r>
    </w:p>
    <w:p w14:paraId="2F67AB55" w14:textId="77777777" w:rsidR="00EF3B1C" w:rsidRDefault="00EF3B1C" w:rsidP="00EF3B1C">
      <w:r>
        <w:t xml:space="preserve">        </w:t>
      </w:r>
      <w:proofErr w:type="spellStart"/>
      <w:proofErr w:type="gramStart"/>
      <w:r>
        <w:t>sidebar.setPadding</w:t>
      </w:r>
      <w:proofErr w:type="spellEnd"/>
      <w:proofErr w:type="gramEnd"/>
      <w:r>
        <w:t>(new Insets(10));</w:t>
      </w:r>
    </w:p>
    <w:p w14:paraId="3724AE3A" w14:textId="77777777" w:rsidR="00EF3B1C" w:rsidRDefault="00EF3B1C" w:rsidP="00EF3B1C">
      <w:r>
        <w:t xml:space="preserve">        Label </w:t>
      </w:r>
      <w:proofErr w:type="spellStart"/>
      <w:r>
        <w:t>gymBuddyLabel</w:t>
      </w:r>
      <w:proofErr w:type="spellEnd"/>
      <w:r>
        <w:t xml:space="preserve"> = new </w:t>
      </w:r>
      <w:proofErr w:type="gramStart"/>
      <w:r>
        <w:t>Label(</w:t>
      </w:r>
      <w:proofErr w:type="gramEnd"/>
      <w:r>
        <w:t>"GYM BUDDY");</w:t>
      </w:r>
    </w:p>
    <w:p w14:paraId="153CB273" w14:textId="77777777" w:rsidR="00EF3B1C" w:rsidRDefault="00EF3B1C" w:rsidP="00EF3B1C">
      <w:r>
        <w:t xml:space="preserve">        </w:t>
      </w:r>
      <w:proofErr w:type="spellStart"/>
      <w:r>
        <w:t>gymBuddyLabel.setFont</w:t>
      </w:r>
      <w:proofErr w:type="spellEnd"/>
      <w:r>
        <w:t xml:space="preserve">(new </w:t>
      </w:r>
      <w:proofErr w:type="gramStart"/>
      <w:r>
        <w:t>Font(</w:t>
      </w:r>
      <w:proofErr w:type="gramEnd"/>
      <w:r>
        <w:t>"Arial", 28));</w:t>
      </w:r>
    </w:p>
    <w:p w14:paraId="5496B546" w14:textId="77777777" w:rsidR="00EF3B1C" w:rsidRDefault="00EF3B1C" w:rsidP="00EF3B1C">
      <w:r>
        <w:t xml:space="preserve">        </w:t>
      </w:r>
      <w:proofErr w:type="spellStart"/>
      <w:r>
        <w:t>gymBuddyLabel.setStyle</w:t>
      </w:r>
      <w:proofErr w:type="spellEnd"/>
      <w:r>
        <w:t>("-</w:t>
      </w:r>
      <w:proofErr w:type="spellStart"/>
      <w:r>
        <w:t>fx</w:t>
      </w:r>
      <w:proofErr w:type="spellEnd"/>
      <w:r>
        <w:t>-text-fill: #00C958; -</w:t>
      </w:r>
      <w:proofErr w:type="spellStart"/>
      <w:r>
        <w:t>fx</w:t>
      </w:r>
      <w:proofErr w:type="spellEnd"/>
      <w:r>
        <w:t>-font-weight: bold; -</w:t>
      </w:r>
      <w:proofErr w:type="spellStart"/>
      <w:r>
        <w:t>fx</w:t>
      </w:r>
      <w:proofErr w:type="spellEnd"/>
      <w:r>
        <w:t>-padding: 20</w:t>
      </w:r>
      <w:proofErr w:type="gramStart"/>
      <w:r>
        <w:t>px ;</w:t>
      </w:r>
      <w:proofErr w:type="gramEnd"/>
      <w:r>
        <w:t>");</w:t>
      </w:r>
    </w:p>
    <w:p w14:paraId="34B533EB" w14:textId="77777777" w:rsidR="00EF3B1C" w:rsidRDefault="00EF3B1C" w:rsidP="00EF3B1C"/>
    <w:p w14:paraId="26959105" w14:textId="77777777" w:rsidR="00EF3B1C" w:rsidRDefault="00EF3B1C" w:rsidP="00EF3B1C">
      <w:r>
        <w:t xml:space="preserve">        Button </w:t>
      </w:r>
      <w:proofErr w:type="spellStart"/>
      <w:r>
        <w:t>BMIButton</w:t>
      </w:r>
      <w:proofErr w:type="spellEnd"/>
      <w:r>
        <w:t xml:space="preserve"> = </w:t>
      </w:r>
      <w:proofErr w:type="spellStart"/>
      <w:proofErr w:type="gramStart"/>
      <w:r>
        <w:t>createSidebarButton</w:t>
      </w:r>
      <w:proofErr w:type="spellEnd"/>
      <w:r>
        <w:t>(</w:t>
      </w:r>
      <w:proofErr w:type="gramEnd"/>
      <w:r>
        <w:t>"BMI Calculator");</w:t>
      </w:r>
    </w:p>
    <w:p w14:paraId="52E92DB4" w14:textId="77777777" w:rsidR="00EF3B1C" w:rsidRDefault="00EF3B1C" w:rsidP="00EF3B1C">
      <w:r>
        <w:t xml:space="preserve">        Button </w:t>
      </w:r>
      <w:proofErr w:type="spellStart"/>
      <w:r>
        <w:t>CalorieButton</w:t>
      </w:r>
      <w:proofErr w:type="spellEnd"/>
      <w:r>
        <w:t xml:space="preserve"> = </w:t>
      </w:r>
      <w:proofErr w:type="spellStart"/>
      <w:proofErr w:type="gramStart"/>
      <w:r>
        <w:t>createSidebarButton</w:t>
      </w:r>
      <w:proofErr w:type="spellEnd"/>
      <w:r>
        <w:t>(</w:t>
      </w:r>
      <w:proofErr w:type="gramEnd"/>
      <w:r>
        <w:t>"Calorie Burn Calculator");</w:t>
      </w:r>
    </w:p>
    <w:p w14:paraId="568B37C4" w14:textId="77777777" w:rsidR="00EF3B1C" w:rsidRDefault="00EF3B1C" w:rsidP="00EF3B1C">
      <w:r>
        <w:t xml:space="preserve">        Button </w:t>
      </w:r>
      <w:proofErr w:type="spellStart"/>
      <w:r>
        <w:t>createAccountButton</w:t>
      </w:r>
      <w:proofErr w:type="spellEnd"/>
      <w:r>
        <w:t xml:space="preserve"> = </w:t>
      </w:r>
      <w:proofErr w:type="spellStart"/>
      <w:proofErr w:type="gramStart"/>
      <w:r>
        <w:t>createSidebarButton</w:t>
      </w:r>
      <w:proofErr w:type="spellEnd"/>
      <w:r>
        <w:t>(</w:t>
      </w:r>
      <w:proofErr w:type="gramEnd"/>
      <w:r>
        <w:t>"Create User Account");</w:t>
      </w:r>
    </w:p>
    <w:p w14:paraId="35E75131" w14:textId="77777777" w:rsidR="00EF3B1C" w:rsidRDefault="00EF3B1C" w:rsidP="00EF3B1C">
      <w:r>
        <w:t xml:space="preserve">        Button </w:t>
      </w:r>
      <w:proofErr w:type="spellStart"/>
      <w:r>
        <w:t>workoutPlanButton</w:t>
      </w:r>
      <w:proofErr w:type="spellEnd"/>
      <w:r>
        <w:t xml:space="preserve"> = </w:t>
      </w:r>
      <w:proofErr w:type="spellStart"/>
      <w:proofErr w:type="gramStart"/>
      <w:r>
        <w:t>createSidebarButton</w:t>
      </w:r>
      <w:proofErr w:type="spellEnd"/>
      <w:r>
        <w:t>(</w:t>
      </w:r>
      <w:proofErr w:type="gramEnd"/>
      <w:r>
        <w:t xml:space="preserve">"Workout Plan </w:t>
      </w:r>
      <w:proofErr w:type="spellStart"/>
      <w:r>
        <w:t>Suggestor</w:t>
      </w:r>
      <w:proofErr w:type="spellEnd"/>
      <w:r>
        <w:t>");</w:t>
      </w:r>
    </w:p>
    <w:p w14:paraId="0622895D" w14:textId="77777777" w:rsidR="00EF3B1C" w:rsidRDefault="00EF3B1C" w:rsidP="00EF3B1C">
      <w:r>
        <w:t xml:space="preserve">        Button </w:t>
      </w:r>
      <w:proofErr w:type="spellStart"/>
      <w:r>
        <w:t>challengesButton</w:t>
      </w:r>
      <w:proofErr w:type="spellEnd"/>
      <w:r>
        <w:t xml:space="preserve"> = </w:t>
      </w:r>
      <w:proofErr w:type="spellStart"/>
      <w:proofErr w:type="gramStart"/>
      <w:r>
        <w:t>createSidebarButton</w:t>
      </w:r>
      <w:proofErr w:type="spellEnd"/>
      <w:r>
        <w:t>(</w:t>
      </w:r>
      <w:proofErr w:type="gramEnd"/>
      <w:r>
        <w:t>"Fitness Challenges");</w:t>
      </w:r>
    </w:p>
    <w:p w14:paraId="75FC6FFA" w14:textId="77777777" w:rsidR="00EF3B1C" w:rsidRDefault="00EF3B1C" w:rsidP="00EF3B1C">
      <w:r>
        <w:t xml:space="preserve">        Button </w:t>
      </w:r>
      <w:proofErr w:type="spellStart"/>
      <w:r>
        <w:t>leaderboardButton</w:t>
      </w:r>
      <w:proofErr w:type="spellEnd"/>
      <w:r>
        <w:t xml:space="preserve"> = </w:t>
      </w:r>
      <w:proofErr w:type="spellStart"/>
      <w:r>
        <w:t>createSidebarButton</w:t>
      </w:r>
      <w:proofErr w:type="spellEnd"/>
      <w:r>
        <w:t>("Leaderboard");</w:t>
      </w:r>
    </w:p>
    <w:p w14:paraId="7060B6B0" w14:textId="77777777" w:rsidR="00EF3B1C" w:rsidRDefault="00EF3B1C" w:rsidP="00EF3B1C">
      <w:r>
        <w:t xml:space="preserve">        Button </w:t>
      </w:r>
      <w:proofErr w:type="spellStart"/>
      <w:r>
        <w:t>logoutButton</w:t>
      </w:r>
      <w:proofErr w:type="spellEnd"/>
      <w:r>
        <w:t xml:space="preserve"> = </w:t>
      </w:r>
      <w:proofErr w:type="spellStart"/>
      <w:r>
        <w:t>createSidebarButton</w:t>
      </w:r>
      <w:proofErr w:type="spellEnd"/>
      <w:r>
        <w:t>("Logout");</w:t>
      </w:r>
    </w:p>
    <w:p w14:paraId="494D7B4B" w14:textId="77777777" w:rsidR="00EF3B1C" w:rsidRDefault="00EF3B1C" w:rsidP="00EF3B1C">
      <w:r>
        <w:t xml:space="preserve">        Button </w:t>
      </w:r>
      <w:proofErr w:type="spellStart"/>
      <w:r>
        <w:t>SwitchAccountButton</w:t>
      </w:r>
      <w:proofErr w:type="spellEnd"/>
      <w:r>
        <w:t xml:space="preserve"> = </w:t>
      </w:r>
      <w:proofErr w:type="spellStart"/>
      <w:proofErr w:type="gramStart"/>
      <w:r>
        <w:t>createSidebarButton</w:t>
      </w:r>
      <w:proofErr w:type="spellEnd"/>
      <w:r>
        <w:t>(</w:t>
      </w:r>
      <w:proofErr w:type="gramEnd"/>
      <w:r>
        <w:t>"Switch Account");</w:t>
      </w:r>
    </w:p>
    <w:p w14:paraId="3C7FC1BD" w14:textId="77777777" w:rsidR="00EF3B1C" w:rsidRDefault="00EF3B1C" w:rsidP="00EF3B1C"/>
    <w:p w14:paraId="0C38532B" w14:textId="77777777" w:rsidR="00EF3B1C" w:rsidRDefault="00EF3B1C" w:rsidP="00EF3B1C">
      <w:r>
        <w:t xml:space="preserve">        // Button Actions</w:t>
      </w:r>
    </w:p>
    <w:p w14:paraId="67DB547D" w14:textId="77777777" w:rsidR="00EF3B1C" w:rsidRDefault="00EF3B1C" w:rsidP="00EF3B1C">
      <w:r>
        <w:t xml:space="preserve">        </w:t>
      </w:r>
      <w:proofErr w:type="spellStart"/>
      <w:r>
        <w:t>BMIButton.setOnAction</w:t>
      </w:r>
      <w:proofErr w:type="spellEnd"/>
      <w:r>
        <w:t>(event -&gt; {</w:t>
      </w:r>
    </w:p>
    <w:p w14:paraId="64451E44" w14:textId="77777777" w:rsidR="00EF3B1C" w:rsidRDefault="00EF3B1C" w:rsidP="00EF3B1C">
      <w:r>
        <w:t xml:space="preserve">            </w:t>
      </w:r>
      <w:proofErr w:type="spellStart"/>
      <w:r>
        <w:t>showBMIandCalorie</w:t>
      </w:r>
      <w:proofErr w:type="spellEnd"/>
      <w:r>
        <w:t>(stage); // Pass the current stage to close it</w:t>
      </w:r>
    </w:p>
    <w:p w14:paraId="4AA71542" w14:textId="77777777" w:rsidR="00EF3B1C" w:rsidRDefault="00EF3B1C" w:rsidP="00EF3B1C">
      <w:r>
        <w:t xml:space="preserve">        });</w:t>
      </w:r>
    </w:p>
    <w:p w14:paraId="06E756CD" w14:textId="77777777" w:rsidR="00EF3B1C" w:rsidRDefault="00EF3B1C" w:rsidP="00EF3B1C"/>
    <w:p w14:paraId="73F9B76F" w14:textId="77777777" w:rsidR="00EF3B1C" w:rsidRDefault="00EF3B1C" w:rsidP="00EF3B1C">
      <w:r>
        <w:t xml:space="preserve">        </w:t>
      </w:r>
      <w:proofErr w:type="spellStart"/>
      <w:r>
        <w:t>CalorieButton.setOnAction</w:t>
      </w:r>
      <w:proofErr w:type="spellEnd"/>
      <w:r>
        <w:t>(event -&gt; {</w:t>
      </w:r>
    </w:p>
    <w:p w14:paraId="4DFF09AC" w14:textId="77777777" w:rsidR="00EF3B1C" w:rsidRDefault="00EF3B1C" w:rsidP="00EF3B1C">
      <w:r>
        <w:t xml:space="preserve">            </w:t>
      </w:r>
      <w:proofErr w:type="spellStart"/>
      <w:r>
        <w:t>showBMIandCalorie</w:t>
      </w:r>
      <w:proofErr w:type="spellEnd"/>
      <w:r>
        <w:t>(stage); // Pass the current stage to close it</w:t>
      </w:r>
    </w:p>
    <w:p w14:paraId="4C22D823" w14:textId="77777777" w:rsidR="00EF3B1C" w:rsidRDefault="00EF3B1C" w:rsidP="00EF3B1C">
      <w:r>
        <w:t xml:space="preserve">        });</w:t>
      </w:r>
    </w:p>
    <w:p w14:paraId="6FCA8995" w14:textId="77777777" w:rsidR="00EF3B1C" w:rsidRDefault="00EF3B1C" w:rsidP="00EF3B1C"/>
    <w:p w14:paraId="480D1549" w14:textId="77777777" w:rsidR="00EF3B1C" w:rsidRDefault="00EF3B1C" w:rsidP="00EF3B1C">
      <w:r>
        <w:t xml:space="preserve">        </w:t>
      </w:r>
      <w:proofErr w:type="spellStart"/>
      <w:r>
        <w:t>createAccountButton.setOnAction</w:t>
      </w:r>
      <w:proofErr w:type="spellEnd"/>
      <w:r>
        <w:t>(event -&gt; {</w:t>
      </w:r>
    </w:p>
    <w:p w14:paraId="38F66A9C" w14:textId="77777777" w:rsidR="00EF3B1C" w:rsidRDefault="00EF3B1C" w:rsidP="00EF3B1C">
      <w:r>
        <w:t xml:space="preserve">        </w:t>
      </w:r>
      <w:r>
        <w:tab/>
      </w:r>
      <w:proofErr w:type="spellStart"/>
      <w:r>
        <w:t>BMIandCalorie.w</w:t>
      </w:r>
      <w:proofErr w:type="spellEnd"/>
      <w:r>
        <w:t xml:space="preserve"> = 0;</w:t>
      </w:r>
    </w:p>
    <w:p w14:paraId="6064BB63" w14:textId="77777777" w:rsidR="00EF3B1C" w:rsidRDefault="00EF3B1C" w:rsidP="00EF3B1C">
      <w:r>
        <w:t xml:space="preserve">        </w:t>
      </w:r>
      <w:r>
        <w:tab/>
      </w:r>
      <w:proofErr w:type="spellStart"/>
      <w:r>
        <w:t>BMIandCalorie.b</w:t>
      </w:r>
      <w:proofErr w:type="spellEnd"/>
      <w:r>
        <w:t xml:space="preserve"> = 0;</w:t>
      </w:r>
    </w:p>
    <w:p w14:paraId="1375A134" w14:textId="77777777" w:rsidR="00EF3B1C" w:rsidRDefault="00EF3B1C" w:rsidP="00EF3B1C">
      <w:r>
        <w:t xml:space="preserve">            </w:t>
      </w:r>
      <w:proofErr w:type="spellStart"/>
      <w:r>
        <w:t>showRegistration</w:t>
      </w:r>
      <w:proofErr w:type="spellEnd"/>
      <w:r>
        <w:t>(stage); // Pass the current stage to close it</w:t>
      </w:r>
    </w:p>
    <w:p w14:paraId="22B6125F" w14:textId="77777777" w:rsidR="00EF3B1C" w:rsidRDefault="00EF3B1C" w:rsidP="00EF3B1C">
      <w:r>
        <w:t xml:space="preserve">        });</w:t>
      </w:r>
    </w:p>
    <w:p w14:paraId="3DEB8F1E" w14:textId="77777777" w:rsidR="00EF3B1C" w:rsidRDefault="00EF3B1C" w:rsidP="00EF3B1C"/>
    <w:p w14:paraId="10DE4C1E" w14:textId="77777777" w:rsidR="00EF3B1C" w:rsidRDefault="00EF3B1C" w:rsidP="00EF3B1C">
      <w:r>
        <w:t xml:space="preserve">        </w:t>
      </w:r>
      <w:proofErr w:type="spellStart"/>
      <w:r>
        <w:t>workoutPlanButton.setOnAction</w:t>
      </w:r>
      <w:proofErr w:type="spellEnd"/>
      <w:r>
        <w:t>(event -&gt; {</w:t>
      </w:r>
    </w:p>
    <w:p w14:paraId="3B1AC2B0" w14:textId="77777777" w:rsidR="00EF3B1C" w:rsidRDefault="00EF3B1C" w:rsidP="00EF3B1C">
      <w:r>
        <w:t xml:space="preserve">            </w:t>
      </w:r>
      <w:proofErr w:type="spellStart"/>
      <w:r>
        <w:t>showWorkoutPlanSuggestor</w:t>
      </w:r>
      <w:proofErr w:type="spellEnd"/>
      <w:r>
        <w:t>(stage); // Pass the current stage to close it</w:t>
      </w:r>
    </w:p>
    <w:p w14:paraId="0CAB9EBA" w14:textId="77777777" w:rsidR="00EF3B1C" w:rsidRDefault="00EF3B1C" w:rsidP="00EF3B1C">
      <w:r>
        <w:t xml:space="preserve">        });</w:t>
      </w:r>
    </w:p>
    <w:p w14:paraId="2EF4EF4F" w14:textId="77777777" w:rsidR="00EF3B1C" w:rsidRDefault="00EF3B1C" w:rsidP="00EF3B1C"/>
    <w:p w14:paraId="058D63D9" w14:textId="77777777" w:rsidR="00EF3B1C" w:rsidRDefault="00EF3B1C" w:rsidP="00EF3B1C">
      <w:r>
        <w:t xml:space="preserve">        </w:t>
      </w:r>
      <w:proofErr w:type="spellStart"/>
      <w:r>
        <w:t>challengesButton.setOnAction</w:t>
      </w:r>
      <w:proofErr w:type="spellEnd"/>
      <w:r>
        <w:t>(event -&gt; {</w:t>
      </w:r>
    </w:p>
    <w:p w14:paraId="1C3C2D83" w14:textId="77777777" w:rsidR="00EF3B1C" w:rsidRDefault="00EF3B1C" w:rsidP="00EF3B1C">
      <w:r>
        <w:t xml:space="preserve">        </w:t>
      </w:r>
      <w:r>
        <w:tab/>
      </w:r>
      <w:proofErr w:type="spellStart"/>
      <w:r>
        <w:t>showFitnessChallenge</w:t>
      </w:r>
      <w:proofErr w:type="spellEnd"/>
      <w:r>
        <w:t>(stage); // Implement logic for challenges button action</w:t>
      </w:r>
    </w:p>
    <w:p w14:paraId="4BAABE79" w14:textId="77777777" w:rsidR="00EF3B1C" w:rsidRDefault="00EF3B1C" w:rsidP="00EF3B1C">
      <w:r>
        <w:t xml:space="preserve">        });</w:t>
      </w:r>
    </w:p>
    <w:p w14:paraId="705A1786" w14:textId="77777777" w:rsidR="00EF3B1C" w:rsidRDefault="00EF3B1C" w:rsidP="00EF3B1C"/>
    <w:p w14:paraId="4B455B47" w14:textId="77777777" w:rsidR="00EF3B1C" w:rsidRDefault="00EF3B1C" w:rsidP="00EF3B1C">
      <w:r>
        <w:t xml:space="preserve">        </w:t>
      </w:r>
      <w:proofErr w:type="spellStart"/>
      <w:r>
        <w:t>leaderboardButton.setOnAction</w:t>
      </w:r>
      <w:proofErr w:type="spellEnd"/>
      <w:r>
        <w:t>(event -&gt; {</w:t>
      </w:r>
    </w:p>
    <w:p w14:paraId="3ECB8657" w14:textId="77777777" w:rsidR="00EF3B1C" w:rsidRDefault="00EF3B1C" w:rsidP="00EF3B1C">
      <w:r>
        <w:t xml:space="preserve">            </w:t>
      </w:r>
      <w:proofErr w:type="spellStart"/>
      <w:r>
        <w:t>showLeaderboard</w:t>
      </w:r>
      <w:proofErr w:type="spellEnd"/>
      <w:r>
        <w:t>(stage); // Pass the current stage to close it</w:t>
      </w:r>
    </w:p>
    <w:p w14:paraId="20ED7F64" w14:textId="77777777" w:rsidR="00EF3B1C" w:rsidRDefault="00EF3B1C" w:rsidP="00EF3B1C">
      <w:r>
        <w:t xml:space="preserve">        });</w:t>
      </w:r>
    </w:p>
    <w:p w14:paraId="523CD341" w14:textId="77777777" w:rsidR="00EF3B1C" w:rsidRDefault="00EF3B1C" w:rsidP="00EF3B1C">
      <w:r>
        <w:t xml:space="preserve">        </w:t>
      </w:r>
    </w:p>
    <w:p w14:paraId="028139BC" w14:textId="77777777" w:rsidR="00EF3B1C" w:rsidRDefault="00EF3B1C" w:rsidP="00EF3B1C">
      <w:r>
        <w:t xml:space="preserve">        </w:t>
      </w:r>
      <w:proofErr w:type="spellStart"/>
      <w:r>
        <w:t>SwitchAccountButton.setOnAction</w:t>
      </w:r>
      <w:proofErr w:type="spellEnd"/>
      <w:r>
        <w:t>(event -&gt; {</w:t>
      </w:r>
    </w:p>
    <w:p w14:paraId="3290A1F6" w14:textId="77777777" w:rsidR="00EF3B1C" w:rsidRDefault="00EF3B1C" w:rsidP="00EF3B1C">
      <w:r>
        <w:t xml:space="preserve">        </w:t>
      </w:r>
      <w:r>
        <w:tab/>
      </w:r>
      <w:proofErr w:type="spellStart"/>
      <w:r>
        <w:t>BMIandCalorie.w</w:t>
      </w:r>
      <w:proofErr w:type="spellEnd"/>
      <w:r>
        <w:t xml:space="preserve"> = 0;</w:t>
      </w:r>
    </w:p>
    <w:p w14:paraId="71A22AD7" w14:textId="77777777" w:rsidR="00EF3B1C" w:rsidRDefault="00EF3B1C" w:rsidP="00EF3B1C">
      <w:r>
        <w:t xml:space="preserve">        </w:t>
      </w:r>
      <w:r>
        <w:tab/>
      </w:r>
      <w:proofErr w:type="spellStart"/>
      <w:r>
        <w:t>BMIandCalorie.b</w:t>
      </w:r>
      <w:proofErr w:type="spellEnd"/>
      <w:r>
        <w:t xml:space="preserve"> = 0;</w:t>
      </w:r>
    </w:p>
    <w:p w14:paraId="75526E17" w14:textId="77777777" w:rsidR="00EF3B1C" w:rsidRDefault="00EF3B1C" w:rsidP="00EF3B1C">
      <w:r>
        <w:t xml:space="preserve">        </w:t>
      </w:r>
      <w:r>
        <w:tab/>
      </w:r>
      <w:proofErr w:type="spellStart"/>
      <w:r>
        <w:t>showLogin</w:t>
      </w:r>
      <w:proofErr w:type="spellEnd"/>
      <w:r>
        <w:t>(stage); // Pass the current stage to close it</w:t>
      </w:r>
    </w:p>
    <w:p w14:paraId="76566F73" w14:textId="77777777" w:rsidR="00EF3B1C" w:rsidRDefault="00EF3B1C" w:rsidP="00EF3B1C">
      <w:r>
        <w:t xml:space="preserve">        });</w:t>
      </w:r>
    </w:p>
    <w:p w14:paraId="6CFE7BCC" w14:textId="77777777" w:rsidR="00EF3B1C" w:rsidRDefault="00EF3B1C" w:rsidP="00EF3B1C"/>
    <w:p w14:paraId="79E02609" w14:textId="77777777" w:rsidR="00EF3B1C" w:rsidRDefault="00EF3B1C" w:rsidP="00EF3B1C">
      <w:r>
        <w:t xml:space="preserve">        </w:t>
      </w:r>
      <w:proofErr w:type="spellStart"/>
      <w:r>
        <w:t>logoutButton.setOnAction</w:t>
      </w:r>
      <w:proofErr w:type="spellEnd"/>
      <w:r>
        <w:t>(event -&gt; {</w:t>
      </w:r>
    </w:p>
    <w:p w14:paraId="27201AE3" w14:textId="77777777" w:rsidR="00EF3B1C" w:rsidRDefault="00EF3B1C" w:rsidP="00EF3B1C">
      <w:r>
        <w:t xml:space="preserve">        </w:t>
      </w:r>
      <w:r>
        <w:tab/>
      </w:r>
      <w:proofErr w:type="spellStart"/>
      <w:r>
        <w:t>BMIandCalorie.w</w:t>
      </w:r>
      <w:proofErr w:type="spellEnd"/>
      <w:r>
        <w:t xml:space="preserve"> = 0;</w:t>
      </w:r>
    </w:p>
    <w:p w14:paraId="15B4346F" w14:textId="77777777" w:rsidR="00EF3B1C" w:rsidRDefault="00EF3B1C" w:rsidP="00EF3B1C">
      <w:r>
        <w:t xml:space="preserve">        </w:t>
      </w:r>
      <w:r>
        <w:tab/>
      </w:r>
      <w:proofErr w:type="spellStart"/>
      <w:r>
        <w:t>BMIandCalorie.b</w:t>
      </w:r>
      <w:proofErr w:type="spellEnd"/>
      <w:r>
        <w:t xml:space="preserve"> = 0;</w:t>
      </w:r>
    </w:p>
    <w:p w14:paraId="3D4C421E" w14:textId="77777777" w:rsidR="00EF3B1C" w:rsidRDefault="00EF3B1C" w:rsidP="00EF3B1C">
      <w:r>
        <w:t xml:space="preserve">            </w:t>
      </w:r>
      <w:proofErr w:type="spellStart"/>
      <w:proofErr w:type="gramStart"/>
      <w:r>
        <w:t>stage.close</w:t>
      </w:r>
      <w:proofErr w:type="spellEnd"/>
      <w:proofErr w:type="gramEnd"/>
      <w:r>
        <w:t>(); // Close the current stage (assuming logout clears session)</w:t>
      </w:r>
    </w:p>
    <w:p w14:paraId="319150CA" w14:textId="77777777" w:rsidR="00EF3B1C" w:rsidRDefault="00EF3B1C" w:rsidP="00EF3B1C">
      <w:r>
        <w:lastRenderedPageBreak/>
        <w:t xml:space="preserve">        });</w:t>
      </w:r>
    </w:p>
    <w:p w14:paraId="2ED531B2" w14:textId="77777777" w:rsidR="00EF3B1C" w:rsidRDefault="00EF3B1C" w:rsidP="00EF3B1C"/>
    <w:p w14:paraId="43E04B1C" w14:textId="77777777" w:rsidR="00EF3B1C" w:rsidRDefault="00EF3B1C" w:rsidP="00EF3B1C">
      <w:r>
        <w:t xml:space="preserve">        // Button hover effects</w:t>
      </w:r>
    </w:p>
    <w:p w14:paraId="0EAE5C06" w14:textId="77777777" w:rsidR="00EF3B1C" w:rsidRDefault="00EF3B1C" w:rsidP="00EF3B1C">
      <w:r>
        <w:t xml:space="preserve">        </w:t>
      </w:r>
      <w:proofErr w:type="spellStart"/>
      <w:proofErr w:type="gramStart"/>
      <w:r>
        <w:t>applyButtonHoverEffect</w:t>
      </w:r>
      <w:proofErr w:type="spellEnd"/>
      <w:r>
        <w:t>(</w:t>
      </w:r>
      <w:proofErr w:type="spellStart"/>
      <w:proofErr w:type="gramEnd"/>
      <w:r>
        <w:t>BMIButton</w:t>
      </w:r>
      <w:proofErr w:type="spellEnd"/>
      <w:r>
        <w:t>);</w:t>
      </w:r>
    </w:p>
    <w:p w14:paraId="520D0667" w14:textId="77777777" w:rsidR="00EF3B1C" w:rsidRDefault="00EF3B1C" w:rsidP="00EF3B1C">
      <w:r>
        <w:t xml:space="preserve">        </w:t>
      </w:r>
      <w:proofErr w:type="spellStart"/>
      <w:proofErr w:type="gramStart"/>
      <w:r>
        <w:t>applyButtonHoverEffect</w:t>
      </w:r>
      <w:proofErr w:type="spellEnd"/>
      <w:r>
        <w:t>(</w:t>
      </w:r>
      <w:proofErr w:type="spellStart"/>
      <w:proofErr w:type="gramEnd"/>
      <w:r>
        <w:t>CalorieButton</w:t>
      </w:r>
      <w:proofErr w:type="spellEnd"/>
      <w:r>
        <w:t>);</w:t>
      </w:r>
    </w:p>
    <w:p w14:paraId="58BB8E69" w14:textId="77777777" w:rsidR="00EF3B1C" w:rsidRDefault="00EF3B1C" w:rsidP="00EF3B1C">
      <w:r>
        <w:t xml:space="preserve">        </w:t>
      </w:r>
      <w:proofErr w:type="spellStart"/>
      <w:r>
        <w:t>applyButtonHoverEffect</w:t>
      </w:r>
      <w:proofErr w:type="spellEnd"/>
      <w:r>
        <w:t>(</w:t>
      </w:r>
      <w:proofErr w:type="spellStart"/>
      <w:r>
        <w:t>createAccountButton</w:t>
      </w:r>
      <w:proofErr w:type="spellEnd"/>
      <w:r>
        <w:t>);</w:t>
      </w:r>
    </w:p>
    <w:p w14:paraId="2E5328B0" w14:textId="77777777" w:rsidR="00EF3B1C" w:rsidRDefault="00EF3B1C" w:rsidP="00EF3B1C">
      <w:r>
        <w:t xml:space="preserve">        </w:t>
      </w:r>
      <w:proofErr w:type="spellStart"/>
      <w:r>
        <w:t>applyButtonHoverEffect</w:t>
      </w:r>
      <w:proofErr w:type="spellEnd"/>
      <w:r>
        <w:t>(</w:t>
      </w:r>
      <w:proofErr w:type="spellStart"/>
      <w:r>
        <w:t>workoutPlanButton</w:t>
      </w:r>
      <w:proofErr w:type="spellEnd"/>
      <w:r>
        <w:t>);</w:t>
      </w:r>
    </w:p>
    <w:p w14:paraId="474CB9E9" w14:textId="77777777" w:rsidR="00EF3B1C" w:rsidRDefault="00EF3B1C" w:rsidP="00EF3B1C">
      <w:r>
        <w:t xml:space="preserve">        </w:t>
      </w:r>
      <w:proofErr w:type="spellStart"/>
      <w:r>
        <w:t>applyButtonHoverEffect</w:t>
      </w:r>
      <w:proofErr w:type="spellEnd"/>
      <w:r>
        <w:t>(</w:t>
      </w:r>
      <w:proofErr w:type="spellStart"/>
      <w:r>
        <w:t>challengesButton</w:t>
      </w:r>
      <w:proofErr w:type="spellEnd"/>
      <w:r>
        <w:t>);</w:t>
      </w:r>
    </w:p>
    <w:p w14:paraId="6584EE8B" w14:textId="77777777" w:rsidR="00EF3B1C" w:rsidRDefault="00EF3B1C" w:rsidP="00EF3B1C">
      <w:r>
        <w:t xml:space="preserve">        </w:t>
      </w:r>
      <w:proofErr w:type="spellStart"/>
      <w:r>
        <w:t>applyButtonHoverEffect</w:t>
      </w:r>
      <w:proofErr w:type="spellEnd"/>
      <w:r>
        <w:t>(</w:t>
      </w:r>
      <w:proofErr w:type="spellStart"/>
      <w:r>
        <w:t>leaderboardButton</w:t>
      </w:r>
      <w:proofErr w:type="spellEnd"/>
      <w:r>
        <w:t>);</w:t>
      </w:r>
    </w:p>
    <w:p w14:paraId="37C02E9A" w14:textId="77777777" w:rsidR="00EF3B1C" w:rsidRDefault="00EF3B1C" w:rsidP="00EF3B1C">
      <w:r>
        <w:t xml:space="preserve">        </w:t>
      </w:r>
      <w:proofErr w:type="spellStart"/>
      <w:r>
        <w:t>applyButtonHoverEffect</w:t>
      </w:r>
      <w:proofErr w:type="spellEnd"/>
      <w:r>
        <w:t>(</w:t>
      </w:r>
      <w:proofErr w:type="spellStart"/>
      <w:r>
        <w:t>logoutButton</w:t>
      </w:r>
      <w:proofErr w:type="spellEnd"/>
      <w:r>
        <w:t>);</w:t>
      </w:r>
    </w:p>
    <w:p w14:paraId="62C89732" w14:textId="77777777" w:rsidR="00EF3B1C" w:rsidRDefault="00EF3B1C" w:rsidP="00EF3B1C">
      <w:r>
        <w:t xml:space="preserve">        </w:t>
      </w:r>
      <w:proofErr w:type="spellStart"/>
      <w:proofErr w:type="gramStart"/>
      <w:r>
        <w:t>applyButtonHoverEffect</w:t>
      </w:r>
      <w:proofErr w:type="spellEnd"/>
      <w:r>
        <w:t>(</w:t>
      </w:r>
      <w:proofErr w:type="spellStart"/>
      <w:proofErr w:type="gramEnd"/>
      <w:r>
        <w:t>SwitchAccountButton</w:t>
      </w:r>
      <w:proofErr w:type="spellEnd"/>
      <w:r>
        <w:t>);</w:t>
      </w:r>
    </w:p>
    <w:p w14:paraId="445D3D6B" w14:textId="77777777" w:rsidR="00EF3B1C" w:rsidRDefault="00EF3B1C" w:rsidP="00EF3B1C"/>
    <w:p w14:paraId="480A0D0F" w14:textId="77777777" w:rsidR="00EF3B1C" w:rsidRDefault="00EF3B1C" w:rsidP="00EF3B1C">
      <w:r>
        <w:t xml:space="preserve">        </w:t>
      </w:r>
      <w:proofErr w:type="spellStart"/>
      <w:r>
        <w:t>logoutButton.setStyle</w:t>
      </w:r>
      <w:proofErr w:type="spellEnd"/>
      <w:r>
        <w:t>("-</w:t>
      </w:r>
      <w:proofErr w:type="spellStart"/>
      <w:r>
        <w:t>fx</w:t>
      </w:r>
      <w:proofErr w:type="spellEnd"/>
      <w:r>
        <w:t>-background-color: red;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44A3D476" w14:textId="77777777" w:rsidR="00EF3B1C" w:rsidRDefault="00EF3B1C" w:rsidP="00EF3B1C">
      <w:r>
        <w:t xml:space="preserve">        </w:t>
      </w:r>
      <w:proofErr w:type="spellStart"/>
      <w:proofErr w:type="gramStart"/>
      <w:r>
        <w:t>applyButtonHoverEffect</w:t>
      </w:r>
      <w:proofErr w:type="spellEnd"/>
      <w:r>
        <w:t>(</w:t>
      </w:r>
      <w:proofErr w:type="spellStart"/>
      <w:proofErr w:type="gramEnd"/>
      <w:r>
        <w:t>logoutButton</w:t>
      </w:r>
      <w:proofErr w:type="spellEnd"/>
      <w:r>
        <w:t>, "red", "#FF6666");</w:t>
      </w:r>
    </w:p>
    <w:p w14:paraId="5C1A8ECE" w14:textId="77777777" w:rsidR="00EF3B1C" w:rsidRDefault="00EF3B1C" w:rsidP="00EF3B1C"/>
    <w:p w14:paraId="01E549CF" w14:textId="77777777" w:rsidR="00EF3B1C" w:rsidRDefault="00EF3B1C" w:rsidP="00EF3B1C">
      <w:r>
        <w:t xml:space="preserve">        </w:t>
      </w:r>
      <w:proofErr w:type="spellStart"/>
      <w:r>
        <w:t>VBox</w:t>
      </w:r>
      <w:proofErr w:type="spellEnd"/>
      <w:r>
        <w:t xml:space="preserve"> </w:t>
      </w:r>
      <w:proofErr w:type="spellStart"/>
      <w:r>
        <w:t>logoutContainer</w:t>
      </w:r>
      <w:proofErr w:type="spellEnd"/>
      <w:r>
        <w:t xml:space="preserve"> = new </w:t>
      </w:r>
      <w:proofErr w:type="spellStart"/>
      <w:proofErr w:type="gramStart"/>
      <w:r>
        <w:t>VBox</w:t>
      </w:r>
      <w:proofErr w:type="spellEnd"/>
      <w:r>
        <w:t>(</w:t>
      </w:r>
      <w:proofErr w:type="gramEnd"/>
      <w:r>
        <w:t>);</w:t>
      </w:r>
    </w:p>
    <w:p w14:paraId="544D3CED" w14:textId="77777777" w:rsidR="00EF3B1C" w:rsidRDefault="00EF3B1C" w:rsidP="00EF3B1C">
      <w:r>
        <w:t xml:space="preserve">        </w:t>
      </w:r>
      <w:proofErr w:type="spellStart"/>
      <w:r>
        <w:t>logoutContainer.getChildren</w:t>
      </w:r>
      <w:proofErr w:type="spellEnd"/>
      <w:r>
        <w:t>(</w:t>
      </w:r>
      <w:proofErr w:type="gramStart"/>
      <w:r>
        <w:t>).add</w:t>
      </w:r>
      <w:proofErr w:type="gramEnd"/>
      <w:r>
        <w:t>(</w:t>
      </w:r>
      <w:proofErr w:type="spellStart"/>
      <w:r>
        <w:t>logoutButton</w:t>
      </w:r>
      <w:proofErr w:type="spellEnd"/>
      <w:r>
        <w:t>);</w:t>
      </w:r>
    </w:p>
    <w:p w14:paraId="322728D1" w14:textId="77777777" w:rsidR="00EF3B1C" w:rsidRDefault="00EF3B1C" w:rsidP="00EF3B1C">
      <w:r>
        <w:t xml:space="preserve">        </w:t>
      </w:r>
      <w:proofErr w:type="spellStart"/>
      <w:r>
        <w:t>logoutContainer.setPadding</w:t>
      </w:r>
      <w:proofErr w:type="spellEnd"/>
      <w:r>
        <w:t xml:space="preserve">(new </w:t>
      </w:r>
      <w:proofErr w:type="gramStart"/>
      <w:r>
        <w:t>Insets(</w:t>
      </w:r>
      <w:proofErr w:type="gramEnd"/>
      <w:r>
        <w:t>170, 0, 0, 0));</w:t>
      </w:r>
    </w:p>
    <w:p w14:paraId="2355A6CE" w14:textId="77777777" w:rsidR="00EF3B1C" w:rsidRDefault="00EF3B1C" w:rsidP="00EF3B1C">
      <w:r>
        <w:t xml:space="preserve">        </w:t>
      </w:r>
      <w:proofErr w:type="spellStart"/>
      <w:r>
        <w:t>VBox.setVgrow</w:t>
      </w:r>
      <w:proofErr w:type="spellEnd"/>
      <w:r>
        <w:t>(</w:t>
      </w:r>
      <w:proofErr w:type="spellStart"/>
      <w:r>
        <w:t>logoutContainer</w:t>
      </w:r>
      <w:proofErr w:type="spellEnd"/>
      <w:r>
        <w:t xml:space="preserve">, </w:t>
      </w:r>
      <w:proofErr w:type="spellStart"/>
      <w:r>
        <w:t>Priority.ALWAYS</w:t>
      </w:r>
      <w:proofErr w:type="spellEnd"/>
      <w:r>
        <w:t>);</w:t>
      </w:r>
    </w:p>
    <w:p w14:paraId="27ECEE40" w14:textId="77777777" w:rsidR="00EF3B1C" w:rsidRDefault="00EF3B1C" w:rsidP="00EF3B1C"/>
    <w:p w14:paraId="477CD6AE" w14:textId="77777777" w:rsidR="00EF3B1C" w:rsidRDefault="00EF3B1C" w:rsidP="00EF3B1C">
      <w:r>
        <w:t xml:space="preserve">        </w:t>
      </w:r>
      <w:proofErr w:type="spellStart"/>
      <w:proofErr w:type="gramStart"/>
      <w:r>
        <w:t>sidebar.getChildren</w:t>
      </w:r>
      <w:proofErr w:type="spellEnd"/>
      <w:proofErr w:type="gramEnd"/>
      <w:r>
        <w:t>().</w:t>
      </w:r>
      <w:proofErr w:type="spellStart"/>
      <w:r>
        <w:t>addAll</w:t>
      </w:r>
      <w:proofErr w:type="spellEnd"/>
      <w:r>
        <w:t>(</w:t>
      </w:r>
      <w:proofErr w:type="spellStart"/>
      <w:r>
        <w:t>gymBuddyLabel</w:t>
      </w:r>
      <w:proofErr w:type="spellEnd"/>
      <w:r>
        <w:t xml:space="preserve">, </w:t>
      </w:r>
      <w:proofErr w:type="spellStart"/>
      <w:r>
        <w:t>BMIButton</w:t>
      </w:r>
      <w:proofErr w:type="spellEnd"/>
      <w:r>
        <w:t xml:space="preserve">, </w:t>
      </w:r>
      <w:proofErr w:type="spellStart"/>
      <w:r>
        <w:t>CalorieButton</w:t>
      </w:r>
      <w:proofErr w:type="spellEnd"/>
      <w:r>
        <w:t xml:space="preserve">, </w:t>
      </w:r>
      <w:proofErr w:type="spellStart"/>
      <w:r>
        <w:t>workoutPlanButton</w:t>
      </w:r>
      <w:proofErr w:type="spellEnd"/>
      <w:r>
        <w:t xml:space="preserve">, </w:t>
      </w:r>
      <w:proofErr w:type="spellStart"/>
      <w:r>
        <w:t>challengesButton</w:t>
      </w:r>
      <w:proofErr w:type="spellEnd"/>
      <w:r>
        <w:t xml:space="preserve">, </w:t>
      </w:r>
      <w:proofErr w:type="spellStart"/>
      <w:r>
        <w:t>leaderboardButton</w:t>
      </w:r>
      <w:proofErr w:type="spellEnd"/>
      <w:r>
        <w:t xml:space="preserve">, </w:t>
      </w:r>
      <w:proofErr w:type="spellStart"/>
      <w:r>
        <w:t>SwitchAccountButton</w:t>
      </w:r>
      <w:proofErr w:type="spellEnd"/>
      <w:r>
        <w:t xml:space="preserve">, </w:t>
      </w:r>
      <w:proofErr w:type="spellStart"/>
      <w:r>
        <w:t>createAccountButton</w:t>
      </w:r>
      <w:proofErr w:type="spellEnd"/>
      <w:r>
        <w:t>);</w:t>
      </w:r>
    </w:p>
    <w:p w14:paraId="1B44AB5A" w14:textId="77777777" w:rsidR="00EF3B1C" w:rsidRDefault="00EF3B1C" w:rsidP="00EF3B1C">
      <w:r>
        <w:t xml:space="preserve">        </w:t>
      </w:r>
      <w:proofErr w:type="spellStart"/>
      <w:proofErr w:type="gramStart"/>
      <w:r>
        <w:t>sidebar.getChildren</w:t>
      </w:r>
      <w:proofErr w:type="spellEnd"/>
      <w:proofErr w:type="gramEnd"/>
      <w:r>
        <w:t>().add(</w:t>
      </w:r>
      <w:proofErr w:type="spellStart"/>
      <w:r>
        <w:t>logoutContainer</w:t>
      </w:r>
      <w:proofErr w:type="spellEnd"/>
      <w:r>
        <w:t>);</w:t>
      </w:r>
    </w:p>
    <w:p w14:paraId="346E62E1" w14:textId="77777777" w:rsidR="00EF3B1C" w:rsidRDefault="00EF3B1C" w:rsidP="00EF3B1C">
      <w:r>
        <w:t xml:space="preserve">        </w:t>
      </w:r>
      <w:proofErr w:type="spellStart"/>
      <w:proofErr w:type="gramStart"/>
      <w:r>
        <w:t>sidebar.setStyle</w:t>
      </w:r>
      <w:proofErr w:type="spellEnd"/>
      <w:proofErr w:type="gramEnd"/>
      <w:r>
        <w:t>("-</w:t>
      </w:r>
      <w:proofErr w:type="spellStart"/>
      <w:r>
        <w:t>fx</w:t>
      </w:r>
      <w:proofErr w:type="spellEnd"/>
      <w:r>
        <w:t>-background-color: #333333; -</w:t>
      </w:r>
      <w:proofErr w:type="spellStart"/>
      <w:r>
        <w:t>fx</w:t>
      </w:r>
      <w:proofErr w:type="spellEnd"/>
      <w:r>
        <w:t>-padding: 10;");</w:t>
      </w:r>
    </w:p>
    <w:p w14:paraId="09D41AA6" w14:textId="77777777" w:rsidR="00EF3B1C" w:rsidRDefault="00EF3B1C" w:rsidP="00EF3B1C"/>
    <w:p w14:paraId="290EFBAB" w14:textId="77777777" w:rsidR="00EF3B1C" w:rsidRDefault="00EF3B1C" w:rsidP="00EF3B1C">
      <w:r>
        <w:t xml:space="preserve">        </w:t>
      </w:r>
      <w:proofErr w:type="spellStart"/>
      <w:r>
        <w:t>VBox</w:t>
      </w:r>
      <w:proofErr w:type="spellEnd"/>
      <w:r>
        <w:t xml:space="preserve"> </w:t>
      </w:r>
      <w:proofErr w:type="spellStart"/>
      <w:r>
        <w:t>mainContent</w:t>
      </w:r>
      <w:proofErr w:type="spellEnd"/>
      <w:r>
        <w:t xml:space="preserve"> = new </w:t>
      </w:r>
      <w:proofErr w:type="spellStart"/>
      <w:proofErr w:type="gramStart"/>
      <w:r>
        <w:t>VBox</w:t>
      </w:r>
      <w:proofErr w:type="spellEnd"/>
      <w:r>
        <w:t>(</w:t>
      </w:r>
      <w:proofErr w:type="gramEnd"/>
      <w:r>
        <w:t>20);</w:t>
      </w:r>
    </w:p>
    <w:p w14:paraId="3ED98CCA" w14:textId="77777777" w:rsidR="00EF3B1C" w:rsidRDefault="00EF3B1C" w:rsidP="00EF3B1C">
      <w:r>
        <w:t xml:space="preserve">        </w:t>
      </w:r>
      <w:proofErr w:type="spellStart"/>
      <w:r>
        <w:t>mainContent.setPadding</w:t>
      </w:r>
      <w:proofErr w:type="spellEnd"/>
      <w:r>
        <w:t xml:space="preserve">(new </w:t>
      </w:r>
      <w:proofErr w:type="gramStart"/>
      <w:r>
        <w:t>Insets(</w:t>
      </w:r>
      <w:proofErr w:type="gramEnd"/>
      <w:r>
        <w:t>20));</w:t>
      </w:r>
    </w:p>
    <w:p w14:paraId="3AFAE7AB" w14:textId="77777777" w:rsidR="00EF3B1C" w:rsidRDefault="00EF3B1C" w:rsidP="00EF3B1C"/>
    <w:p w14:paraId="46964D22" w14:textId="77777777" w:rsidR="00EF3B1C" w:rsidRDefault="00EF3B1C" w:rsidP="00EF3B1C">
      <w:r>
        <w:lastRenderedPageBreak/>
        <w:t xml:space="preserve">        </w:t>
      </w:r>
      <w:proofErr w:type="spellStart"/>
      <w:r>
        <w:t>HBox</w:t>
      </w:r>
      <w:proofErr w:type="spellEnd"/>
      <w:r>
        <w:t xml:space="preserve"> </w:t>
      </w:r>
      <w:proofErr w:type="spellStart"/>
      <w:r>
        <w:t>buttonRow</w:t>
      </w:r>
      <w:proofErr w:type="spellEnd"/>
      <w:r>
        <w:t xml:space="preserve"> = new </w:t>
      </w:r>
      <w:proofErr w:type="spellStart"/>
      <w:proofErr w:type="gramStart"/>
      <w:r>
        <w:t>HBox</w:t>
      </w:r>
      <w:proofErr w:type="spellEnd"/>
      <w:r>
        <w:t>(</w:t>
      </w:r>
      <w:proofErr w:type="gramEnd"/>
      <w:r>
        <w:t>20);</w:t>
      </w:r>
    </w:p>
    <w:p w14:paraId="0F19EC2B" w14:textId="77777777" w:rsidR="00EF3B1C" w:rsidRDefault="00EF3B1C" w:rsidP="00EF3B1C">
      <w:r>
        <w:t xml:space="preserve">        </w:t>
      </w:r>
      <w:proofErr w:type="spellStart"/>
      <w:r>
        <w:t>VBox</w:t>
      </w:r>
      <w:proofErr w:type="spellEnd"/>
      <w:r>
        <w:t xml:space="preserve"> </w:t>
      </w:r>
      <w:proofErr w:type="spellStart"/>
      <w:r>
        <w:t>leaderBoardContainer</w:t>
      </w:r>
      <w:proofErr w:type="spellEnd"/>
      <w:r>
        <w:t xml:space="preserve"> = </w:t>
      </w:r>
      <w:proofErr w:type="spellStart"/>
      <w:proofErr w:type="gramStart"/>
      <w:r>
        <w:t>createMainContainer</w:t>
      </w:r>
      <w:proofErr w:type="spellEnd"/>
      <w:r>
        <w:t>(</w:t>
      </w:r>
      <w:proofErr w:type="gramEnd"/>
      <w:r>
        <w:t>"Leaderboard", "black", 30);</w:t>
      </w:r>
    </w:p>
    <w:p w14:paraId="7085E6CA" w14:textId="77777777" w:rsidR="00EF3B1C" w:rsidRDefault="00EF3B1C" w:rsidP="00EF3B1C">
      <w:r>
        <w:t xml:space="preserve">        </w:t>
      </w:r>
      <w:proofErr w:type="spellStart"/>
      <w:r>
        <w:t>VBox</w:t>
      </w:r>
      <w:proofErr w:type="spellEnd"/>
      <w:r>
        <w:t xml:space="preserve"> </w:t>
      </w:r>
      <w:proofErr w:type="spellStart"/>
      <w:r>
        <w:t>pointsContainer</w:t>
      </w:r>
      <w:proofErr w:type="spellEnd"/>
      <w:r>
        <w:t xml:space="preserve"> = </w:t>
      </w:r>
      <w:proofErr w:type="spellStart"/>
      <w:proofErr w:type="gramStart"/>
      <w:r>
        <w:t>createMainContainer</w:t>
      </w:r>
      <w:proofErr w:type="spellEnd"/>
      <w:r>
        <w:t>(</w:t>
      </w:r>
      <w:proofErr w:type="gramEnd"/>
      <w:r>
        <w:t>"Points", "black", 30);</w:t>
      </w:r>
    </w:p>
    <w:p w14:paraId="5BF3C3EC" w14:textId="77777777" w:rsidR="00EF3B1C" w:rsidRDefault="00EF3B1C" w:rsidP="00EF3B1C">
      <w:r>
        <w:t xml:space="preserve">        </w:t>
      </w:r>
      <w:proofErr w:type="spellStart"/>
      <w:r>
        <w:t>VBox</w:t>
      </w:r>
      <w:proofErr w:type="spellEnd"/>
      <w:r>
        <w:t xml:space="preserve"> </w:t>
      </w:r>
      <w:proofErr w:type="spellStart"/>
      <w:r>
        <w:t>bmiContainer</w:t>
      </w:r>
      <w:proofErr w:type="spellEnd"/>
      <w:r>
        <w:t xml:space="preserve"> = </w:t>
      </w:r>
      <w:proofErr w:type="spellStart"/>
      <w:proofErr w:type="gramStart"/>
      <w:r>
        <w:t>createMainContainer</w:t>
      </w:r>
      <w:proofErr w:type="spellEnd"/>
      <w:r>
        <w:t>(</w:t>
      </w:r>
      <w:proofErr w:type="gramEnd"/>
      <w:r>
        <w:t>"BMI", "black", 30);</w:t>
      </w:r>
    </w:p>
    <w:p w14:paraId="31B02E58" w14:textId="77777777" w:rsidR="00EF3B1C" w:rsidRDefault="00EF3B1C" w:rsidP="00EF3B1C">
      <w:r>
        <w:t xml:space="preserve">        </w:t>
      </w:r>
      <w:proofErr w:type="spellStart"/>
      <w:r>
        <w:t>VBox</w:t>
      </w:r>
      <w:proofErr w:type="spellEnd"/>
      <w:r>
        <w:t xml:space="preserve"> </w:t>
      </w:r>
      <w:proofErr w:type="spellStart"/>
      <w:r>
        <w:t>weightContainer</w:t>
      </w:r>
      <w:proofErr w:type="spellEnd"/>
      <w:r>
        <w:t xml:space="preserve"> = </w:t>
      </w:r>
      <w:proofErr w:type="spellStart"/>
      <w:proofErr w:type="gramStart"/>
      <w:r>
        <w:t>createMainContainer</w:t>
      </w:r>
      <w:proofErr w:type="spellEnd"/>
      <w:r>
        <w:t>(</w:t>
      </w:r>
      <w:proofErr w:type="gramEnd"/>
      <w:r>
        <w:t>"Weight", "black", 30);</w:t>
      </w:r>
    </w:p>
    <w:p w14:paraId="4EEEB83D" w14:textId="77777777" w:rsidR="00EF3B1C" w:rsidRDefault="00EF3B1C" w:rsidP="00EF3B1C"/>
    <w:p w14:paraId="371EE6EF" w14:textId="77777777" w:rsidR="00EF3B1C" w:rsidRDefault="00EF3B1C" w:rsidP="00EF3B1C">
      <w:r>
        <w:t xml:space="preserve">        </w:t>
      </w:r>
    </w:p>
    <w:p w14:paraId="378E3272" w14:textId="77777777" w:rsidR="00EF3B1C" w:rsidRDefault="00EF3B1C" w:rsidP="00EF3B1C">
      <w:r>
        <w:t xml:space="preserve">        </w:t>
      </w:r>
    </w:p>
    <w:p w14:paraId="65320E29" w14:textId="77777777" w:rsidR="00EF3B1C" w:rsidRDefault="00EF3B1C" w:rsidP="00EF3B1C">
      <w:r>
        <w:t xml:space="preserve">        int pos = </w:t>
      </w:r>
      <w:proofErr w:type="spellStart"/>
      <w:r>
        <w:t>Leaderboard.pos</w:t>
      </w:r>
      <w:proofErr w:type="spellEnd"/>
      <w:r>
        <w:t>; // Your logic to calculate new position</w:t>
      </w:r>
    </w:p>
    <w:p w14:paraId="4C56376D" w14:textId="77777777" w:rsidR="00EF3B1C" w:rsidRDefault="00EF3B1C" w:rsidP="00EF3B1C">
      <w:r>
        <w:t xml:space="preserve">        </w:t>
      </w:r>
      <w:proofErr w:type="spellStart"/>
      <w:r>
        <w:t>GYM_BUDDY.updateUserPosition</w:t>
      </w:r>
      <w:proofErr w:type="spellEnd"/>
      <w:r>
        <w:t>(</w:t>
      </w:r>
      <w:proofErr w:type="spellStart"/>
      <w:r>
        <w:t>GYM_BUDDY.user</w:t>
      </w:r>
      <w:proofErr w:type="spellEnd"/>
      <w:r>
        <w:t xml:space="preserve">, </w:t>
      </w:r>
      <w:proofErr w:type="spellStart"/>
      <w:r>
        <w:t>Leaderboard.pos</w:t>
      </w:r>
      <w:proofErr w:type="spellEnd"/>
      <w:r>
        <w:t>);</w:t>
      </w:r>
    </w:p>
    <w:p w14:paraId="22992618" w14:textId="77777777" w:rsidR="00EF3B1C" w:rsidRDefault="00EF3B1C" w:rsidP="00EF3B1C">
      <w:r>
        <w:t xml:space="preserve">        Label Position = new </w:t>
      </w:r>
      <w:proofErr w:type="gramStart"/>
      <w:r>
        <w:t>Label(</w:t>
      </w:r>
      <w:proofErr w:type="spellStart"/>
      <w:proofErr w:type="gramEnd"/>
      <w:r>
        <w:t>Integer.toString</w:t>
      </w:r>
      <w:proofErr w:type="spellEnd"/>
      <w:r>
        <w:t>(pos));</w:t>
      </w:r>
    </w:p>
    <w:p w14:paraId="685723DC" w14:textId="77777777" w:rsidR="00EF3B1C" w:rsidRDefault="00EF3B1C" w:rsidP="00EF3B1C">
      <w:r>
        <w:t xml:space="preserve">        </w:t>
      </w:r>
    </w:p>
    <w:p w14:paraId="72079126" w14:textId="77777777" w:rsidR="00EF3B1C" w:rsidRDefault="00EF3B1C" w:rsidP="00EF3B1C">
      <w:r>
        <w:t xml:space="preserve">        </w:t>
      </w:r>
    </w:p>
    <w:p w14:paraId="27586407" w14:textId="77777777" w:rsidR="00EF3B1C" w:rsidRDefault="00EF3B1C" w:rsidP="00EF3B1C">
      <w:r>
        <w:t xml:space="preserve">        </w:t>
      </w:r>
      <w:proofErr w:type="spellStart"/>
      <w:r>
        <w:t>Position.setStyle</w:t>
      </w:r>
      <w:proofErr w:type="spellEnd"/>
      <w:r>
        <w:t>("-</w:t>
      </w:r>
      <w:proofErr w:type="spellStart"/>
      <w:r>
        <w:t>fx</w:t>
      </w:r>
      <w:proofErr w:type="spellEnd"/>
      <w:r>
        <w:t>-text-fill: white; -</w:t>
      </w:r>
      <w:proofErr w:type="spellStart"/>
      <w:r>
        <w:t>fx</w:t>
      </w:r>
      <w:proofErr w:type="spellEnd"/>
      <w:r>
        <w:t>-font-size: 20px; -</w:t>
      </w:r>
      <w:proofErr w:type="spellStart"/>
      <w:r>
        <w:t>fx</w:t>
      </w:r>
      <w:proofErr w:type="spellEnd"/>
      <w:r>
        <w:t>-font-weight: bold;");</w:t>
      </w:r>
    </w:p>
    <w:p w14:paraId="050238E3" w14:textId="77777777" w:rsidR="00EF3B1C" w:rsidRDefault="00EF3B1C" w:rsidP="00EF3B1C">
      <w:r>
        <w:t xml:space="preserve">        </w:t>
      </w:r>
      <w:proofErr w:type="spellStart"/>
      <w:r>
        <w:t>leaderBoardContainer.getChildren</w:t>
      </w:r>
      <w:proofErr w:type="spellEnd"/>
      <w:r>
        <w:t>(</w:t>
      </w:r>
      <w:proofErr w:type="gramStart"/>
      <w:r>
        <w:t>).</w:t>
      </w:r>
      <w:proofErr w:type="spellStart"/>
      <w:r>
        <w:t>addAll</w:t>
      </w:r>
      <w:proofErr w:type="spellEnd"/>
      <w:proofErr w:type="gramEnd"/>
      <w:r>
        <w:t>(Position);</w:t>
      </w:r>
    </w:p>
    <w:p w14:paraId="414D15DC" w14:textId="77777777" w:rsidR="00EF3B1C" w:rsidRDefault="00EF3B1C" w:rsidP="00EF3B1C">
      <w:r>
        <w:t xml:space="preserve">        </w:t>
      </w:r>
    </w:p>
    <w:p w14:paraId="454C7802" w14:textId="77777777" w:rsidR="00EF3B1C" w:rsidRDefault="00EF3B1C" w:rsidP="00EF3B1C">
      <w:r>
        <w:t xml:space="preserve">       </w:t>
      </w:r>
    </w:p>
    <w:p w14:paraId="21A4AB76" w14:textId="77777777" w:rsidR="00EF3B1C" w:rsidRDefault="00EF3B1C" w:rsidP="00EF3B1C">
      <w:r>
        <w:t xml:space="preserve">        int points = </w:t>
      </w:r>
      <w:proofErr w:type="spellStart"/>
      <w:r>
        <w:t>FitnessChallenge.POINTS</w:t>
      </w:r>
      <w:proofErr w:type="spellEnd"/>
      <w:r>
        <w:t>;</w:t>
      </w:r>
    </w:p>
    <w:p w14:paraId="45529353" w14:textId="77777777" w:rsidR="00EF3B1C" w:rsidRDefault="00EF3B1C" w:rsidP="00EF3B1C">
      <w:r>
        <w:t xml:space="preserve">        String point = </w:t>
      </w:r>
      <w:proofErr w:type="spellStart"/>
      <w:r>
        <w:t>String.valueOf</w:t>
      </w:r>
      <w:proofErr w:type="spellEnd"/>
      <w:r>
        <w:t>(points); // Convert int to String</w:t>
      </w:r>
    </w:p>
    <w:p w14:paraId="0BEABF9B" w14:textId="77777777" w:rsidR="00EF3B1C" w:rsidRDefault="00EF3B1C" w:rsidP="00EF3B1C">
      <w:r>
        <w:t xml:space="preserve">        Label </w:t>
      </w:r>
      <w:proofErr w:type="spellStart"/>
      <w:r>
        <w:t>pointsLabel</w:t>
      </w:r>
      <w:proofErr w:type="spellEnd"/>
      <w:r>
        <w:t xml:space="preserve"> = new Label(point);</w:t>
      </w:r>
    </w:p>
    <w:p w14:paraId="47C558BA" w14:textId="77777777" w:rsidR="00EF3B1C" w:rsidRDefault="00EF3B1C" w:rsidP="00EF3B1C">
      <w:r>
        <w:t xml:space="preserve">        </w:t>
      </w:r>
    </w:p>
    <w:p w14:paraId="78E9B2FB" w14:textId="77777777" w:rsidR="00EF3B1C" w:rsidRDefault="00EF3B1C" w:rsidP="00EF3B1C">
      <w:r>
        <w:t xml:space="preserve">        </w:t>
      </w:r>
      <w:proofErr w:type="spellStart"/>
      <w:r>
        <w:t>pointsLabel.setStyle</w:t>
      </w:r>
      <w:proofErr w:type="spellEnd"/>
      <w:r>
        <w:t>("-</w:t>
      </w:r>
      <w:proofErr w:type="spellStart"/>
      <w:r>
        <w:t>fx</w:t>
      </w:r>
      <w:proofErr w:type="spellEnd"/>
      <w:r>
        <w:t>-text-fill: white; -</w:t>
      </w:r>
      <w:proofErr w:type="spellStart"/>
      <w:r>
        <w:t>fx</w:t>
      </w:r>
      <w:proofErr w:type="spellEnd"/>
      <w:r>
        <w:t>-font-size: 20px; -</w:t>
      </w:r>
      <w:proofErr w:type="spellStart"/>
      <w:r>
        <w:t>fx</w:t>
      </w:r>
      <w:proofErr w:type="spellEnd"/>
      <w:r>
        <w:t>-font-weight: bold;");</w:t>
      </w:r>
    </w:p>
    <w:p w14:paraId="3884381A" w14:textId="77777777" w:rsidR="00EF3B1C" w:rsidRDefault="00EF3B1C" w:rsidP="00EF3B1C">
      <w:r>
        <w:t xml:space="preserve">        </w:t>
      </w:r>
      <w:proofErr w:type="spellStart"/>
      <w:r>
        <w:t>pointsContainer.getChildren</w:t>
      </w:r>
      <w:proofErr w:type="spellEnd"/>
      <w:r>
        <w:t>(</w:t>
      </w:r>
      <w:proofErr w:type="gramStart"/>
      <w:r>
        <w:t>).</w:t>
      </w:r>
      <w:proofErr w:type="spellStart"/>
      <w:r>
        <w:t>addAll</w:t>
      </w:r>
      <w:proofErr w:type="spellEnd"/>
      <w:proofErr w:type="gramEnd"/>
      <w:r>
        <w:t>(</w:t>
      </w:r>
      <w:proofErr w:type="spellStart"/>
      <w:r>
        <w:t>pointsLabel</w:t>
      </w:r>
      <w:proofErr w:type="spellEnd"/>
      <w:r>
        <w:t>);</w:t>
      </w:r>
    </w:p>
    <w:p w14:paraId="43690D18" w14:textId="77777777" w:rsidR="00EF3B1C" w:rsidRDefault="00EF3B1C" w:rsidP="00EF3B1C"/>
    <w:p w14:paraId="30282EC8" w14:textId="77777777" w:rsidR="00EF3B1C" w:rsidRDefault="00EF3B1C" w:rsidP="00EF3B1C">
      <w:r>
        <w:t xml:space="preserve">       </w:t>
      </w:r>
    </w:p>
    <w:p w14:paraId="10977910" w14:textId="77777777" w:rsidR="00EF3B1C" w:rsidRDefault="00EF3B1C" w:rsidP="00EF3B1C">
      <w:r>
        <w:t xml:space="preserve">        double </w:t>
      </w:r>
      <w:proofErr w:type="spellStart"/>
      <w:r>
        <w:t>Bami</w:t>
      </w:r>
      <w:proofErr w:type="spellEnd"/>
      <w:r>
        <w:t xml:space="preserve"> = </w:t>
      </w:r>
      <w:proofErr w:type="spellStart"/>
      <w:proofErr w:type="gramStart"/>
      <w:r>
        <w:t>BMIandCalorie.b</w:t>
      </w:r>
      <w:proofErr w:type="spellEnd"/>
      <w:r>
        <w:t xml:space="preserve"> ;</w:t>
      </w:r>
      <w:proofErr w:type="gramEnd"/>
    </w:p>
    <w:p w14:paraId="1E0C1C74" w14:textId="77777777" w:rsidR="00EF3B1C" w:rsidRDefault="00EF3B1C" w:rsidP="00EF3B1C">
      <w:r>
        <w:t xml:space="preserve">       </w:t>
      </w:r>
      <w:r>
        <w:tab/>
        <w:t xml:space="preserve">String </w:t>
      </w:r>
      <w:proofErr w:type="spellStart"/>
      <w:r>
        <w:t>bmiAsString</w:t>
      </w:r>
      <w:proofErr w:type="spellEnd"/>
      <w:r>
        <w:t xml:space="preserve"> = </w:t>
      </w:r>
      <w:proofErr w:type="spellStart"/>
      <w:r>
        <w:t>String.format</w:t>
      </w:r>
      <w:proofErr w:type="spellEnd"/>
      <w:r>
        <w:t xml:space="preserve">("%.2f", </w:t>
      </w:r>
      <w:proofErr w:type="spellStart"/>
      <w:r>
        <w:t>Bami</w:t>
      </w:r>
      <w:proofErr w:type="spellEnd"/>
      <w:r>
        <w:t>);</w:t>
      </w:r>
    </w:p>
    <w:p w14:paraId="51AC461C" w14:textId="77777777" w:rsidR="00EF3B1C" w:rsidRDefault="00EF3B1C" w:rsidP="00EF3B1C">
      <w:r>
        <w:t xml:space="preserve">        </w:t>
      </w:r>
      <w:r>
        <w:tab/>
      </w:r>
    </w:p>
    <w:p w14:paraId="590A944F" w14:textId="77777777" w:rsidR="00EF3B1C" w:rsidRDefault="00EF3B1C" w:rsidP="00EF3B1C">
      <w:r>
        <w:t xml:space="preserve">        </w:t>
      </w:r>
      <w:r>
        <w:tab/>
      </w:r>
    </w:p>
    <w:p w14:paraId="05E8895F" w14:textId="77777777" w:rsidR="00EF3B1C" w:rsidRDefault="00EF3B1C" w:rsidP="00EF3B1C">
      <w:r>
        <w:lastRenderedPageBreak/>
        <w:t xml:space="preserve">        Label </w:t>
      </w:r>
      <w:proofErr w:type="spellStart"/>
      <w:r>
        <w:t>bmiLabel</w:t>
      </w:r>
      <w:proofErr w:type="spellEnd"/>
      <w:r>
        <w:t xml:space="preserve"> = new Label(</w:t>
      </w:r>
      <w:proofErr w:type="spellStart"/>
      <w:r>
        <w:t>bmiAsString</w:t>
      </w:r>
      <w:proofErr w:type="spellEnd"/>
      <w:r>
        <w:t>);</w:t>
      </w:r>
    </w:p>
    <w:p w14:paraId="44EABFDA" w14:textId="77777777" w:rsidR="00EF3B1C" w:rsidRDefault="00EF3B1C" w:rsidP="00EF3B1C">
      <w:r>
        <w:t xml:space="preserve">        </w:t>
      </w:r>
      <w:proofErr w:type="spellStart"/>
      <w:r>
        <w:t>bmiLabel.setStyle</w:t>
      </w:r>
      <w:proofErr w:type="spellEnd"/>
      <w:r>
        <w:t>("-</w:t>
      </w:r>
      <w:proofErr w:type="spellStart"/>
      <w:r>
        <w:t>fx</w:t>
      </w:r>
      <w:proofErr w:type="spellEnd"/>
      <w:r>
        <w:t>-text-fill: white; -</w:t>
      </w:r>
      <w:proofErr w:type="spellStart"/>
      <w:r>
        <w:t>fx</w:t>
      </w:r>
      <w:proofErr w:type="spellEnd"/>
      <w:r>
        <w:t>-font-size: 20px; -</w:t>
      </w:r>
      <w:proofErr w:type="spellStart"/>
      <w:r>
        <w:t>fx</w:t>
      </w:r>
      <w:proofErr w:type="spellEnd"/>
      <w:r>
        <w:t>-font-weight: bold;");</w:t>
      </w:r>
    </w:p>
    <w:p w14:paraId="7CCEECD4" w14:textId="77777777" w:rsidR="00EF3B1C" w:rsidRDefault="00EF3B1C" w:rsidP="00EF3B1C">
      <w:r>
        <w:t xml:space="preserve">        </w:t>
      </w:r>
    </w:p>
    <w:p w14:paraId="29606AAB" w14:textId="77777777" w:rsidR="00EF3B1C" w:rsidRDefault="00EF3B1C" w:rsidP="00EF3B1C">
      <w:r>
        <w:t xml:space="preserve">        </w:t>
      </w:r>
      <w:proofErr w:type="spellStart"/>
      <w:r>
        <w:t>bmiContainer.getChildren</w:t>
      </w:r>
      <w:proofErr w:type="spellEnd"/>
      <w:r>
        <w:t>(</w:t>
      </w:r>
      <w:proofErr w:type="gramStart"/>
      <w:r>
        <w:t>).</w:t>
      </w:r>
      <w:proofErr w:type="spellStart"/>
      <w:r>
        <w:t>addAll</w:t>
      </w:r>
      <w:proofErr w:type="spellEnd"/>
      <w:proofErr w:type="gramEnd"/>
      <w:r>
        <w:t>(</w:t>
      </w:r>
      <w:proofErr w:type="spellStart"/>
      <w:r>
        <w:t>bmiLabel</w:t>
      </w:r>
      <w:proofErr w:type="spellEnd"/>
      <w:r>
        <w:t>);</w:t>
      </w:r>
    </w:p>
    <w:p w14:paraId="72E8DA17" w14:textId="77777777" w:rsidR="00EF3B1C" w:rsidRDefault="00EF3B1C" w:rsidP="00EF3B1C"/>
    <w:p w14:paraId="6A03987E" w14:textId="77777777" w:rsidR="00EF3B1C" w:rsidRDefault="00EF3B1C" w:rsidP="00EF3B1C">
      <w:r>
        <w:t xml:space="preserve">        double </w:t>
      </w:r>
      <w:proofErr w:type="spellStart"/>
      <w:r>
        <w:t>wei</w:t>
      </w:r>
      <w:proofErr w:type="spellEnd"/>
      <w:r>
        <w:t xml:space="preserve"> = </w:t>
      </w:r>
      <w:proofErr w:type="spellStart"/>
      <w:r>
        <w:t>BMIandCalorie.w</w:t>
      </w:r>
      <w:proofErr w:type="spellEnd"/>
      <w:r>
        <w:t>;</w:t>
      </w:r>
    </w:p>
    <w:p w14:paraId="26FE0898" w14:textId="77777777" w:rsidR="00EF3B1C" w:rsidRDefault="00EF3B1C" w:rsidP="00EF3B1C">
      <w:r>
        <w:t xml:space="preserve">        String </w:t>
      </w:r>
      <w:proofErr w:type="spellStart"/>
      <w:r>
        <w:t>weightAsString</w:t>
      </w:r>
      <w:proofErr w:type="spellEnd"/>
      <w:r>
        <w:t xml:space="preserve"> = </w:t>
      </w:r>
      <w:proofErr w:type="spellStart"/>
      <w:r>
        <w:t>String.format</w:t>
      </w:r>
      <w:proofErr w:type="spellEnd"/>
      <w:r>
        <w:t xml:space="preserve">("%.2f", </w:t>
      </w:r>
      <w:proofErr w:type="spellStart"/>
      <w:r>
        <w:t>wei</w:t>
      </w:r>
      <w:proofErr w:type="spellEnd"/>
      <w:r>
        <w:t>);</w:t>
      </w:r>
    </w:p>
    <w:p w14:paraId="7A9C7B7E" w14:textId="77777777" w:rsidR="00EF3B1C" w:rsidRDefault="00EF3B1C" w:rsidP="00EF3B1C">
      <w:r>
        <w:t xml:space="preserve">        Label </w:t>
      </w:r>
      <w:proofErr w:type="spellStart"/>
      <w:r>
        <w:t>weightLabel</w:t>
      </w:r>
      <w:proofErr w:type="spellEnd"/>
      <w:r>
        <w:t xml:space="preserve"> = new Label(</w:t>
      </w:r>
      <w:proofErr w:type="spellStart"/>
      <w:r>
        <w:t>weightAsString</w:t>
      </w:r>
      <w:proofErr w:type="spellEnd"/>
      <w:r>
        <w:t>);</w:t>
      </w:r>
    </w:p>
    <w:p w14:paraId="603A8D87" w14:textId="77777777" w:rsidR="00EF3B1C" w:rsidRDefault="00EF3B1C" w:rsidP="00EF3B1C">
      <w:r>
        <w:t xml:space="preserve">        </w:t>
      </w:r>
    </w:p>
    <w:p w14:paraId="41545E84" w14:textId="77777777" w:rsidR="00EF3B1C" w:rsidRDefault="00EF3B1C" w:rsidP="00EF3B1C">
      <w:r>
        <w:t xml:space="preserve">        </w:t>
      </w:r>
    </w:p>
    <w:p w14:paraId="5CBACC10" w14:textId="77777777" w:rsidR="00EF3B1C" w:rsidRDefault="00EF3B1C" w:rsidP="00EF3B1C">
      <w:r>
        <w:t xml:space="preserve">        </w:t>
      </w:r>
      <w:proofErr w:type="spellStart"/>
      <w:r>
        <w:t>weightLabel.setStyle</w:t>
      </w:r>
      <w:proofErr w:type="spellEnd"/>
      <w:r>
        <w:t>("-</w:t>
      </w:r>
      <w:proofErr w:type="spellStart"/>
      <w:r>
        <w:t>fx</w:t>
      </w:r>
      <w:proofErr w:type="spellEnd"/>
      <w:r>
        <w:t>-text-fill: white; -</w:t>
      </w:r>
      <w:proofErr w:type="spellStart"/>
      <w:r>
        <w:t>fx</w:t>
      </w:r>
      <w:proofErr w:type="spellEnd"/>
      <w:r>
        <w:t>-font-size: 20px; -</w:t>
      </w:r>
      <w:proofErr w:type="spellStart"/>
      <w:r>
        <w:t>fx</w:t>
      </w:r>
      <w:proofErr w:type="spellEnd"/>
      <w:r>
        <w:t>-font-weight: bold;");</w:t>
      </w:r>
    </w:p>
    <w:p w14:paraId="0533610D" w14:textId="77777777" w:rsidR="00EF3B1C" w:rsidRDefault="00EF3B1C" w:rsidP="00EF3B1C">
      <w:r>
        <w:t xml:space="preserve">        </w:t>
      </w:r>
      <w:proofErr w:type="spellStart"/>
      <w:r>
        <w:t>weightContainer.getChildren</w:t>
      </w:r>
      <w:proofErr w:type="spellEnd"/>
      <w:r>
        <w:t>(</w:t>
      </w:r>
      <w:proofErr w:type="gramStart"/>
      <w:r>
        <w:t>).</w:t>
      </w:r>
      <w:proofErr w:type="spellStart"/>
      <w:r>
        <w:t>addAll</w:t>
      </w:r>
      <w:proofErr w:type="spellEnd"/>
      <w:proofErr w:type="gramEnd"/>
      <w:r>
        <w:t>(</w:t>
      </w:r>
      <w:proofErr w:type="spellStart"/>
      <w:r>
        <w:t>weightLabel</w:t>
      </w:r>
      <w:proofErr w:type="spellEnd"/>
      <w:r>
        <w:t>);</w:t>
      </w:r>
    </w:p>
    <w:p w14:paraId="1F1EDE08" w14:textId="77777777" w:rsidR="00EF3B1C" w:rsidRDefault="00EF3B1C" w:rsidP="00EF3B1C"/>
    <w:p w14:paraId="7E38961F" w14:textId="77777777" w:rsidR="00EF3B1C" w:rsidRDefault="00EF3B1C" w:rsidP="00EF3B1C">
      <w:r>
        <w:t xml:space="preserve">        </w:t>
      </w:r>
      <w:proofErr w:type="spellStart"/>
      <w:r>
        <w:t>buttonRow.getChildren</w:t>
      </w:r>
      <w:proofErr w:type="spellEnd"/>
      <w:r>
        <w:t>(</w:t>
      </w:r>
      <w:proofErr w:type="gramStart"/>
      <w:r>
        <w:t>).</w:t>
      </w:r>
      <w:proofErr w:type="spellStart"/>
      <w:r>
        <w:t>addAll</w:t>
      </w:r>
      <w:proofErr w:type="spellEnd"/>
      <w:proofErr w:type="gramEnd"/>
      <w:r>
        <w:t>(</w:t>
      </w:r>
      <w:proofErr w:type="spellStart"/>
      <w:r>
        <w:t>leaderBoardContainer</w:t>
      </w:r>
      <w:proofErr w:type="spellEnd"/>
      <w:r>
        <w:t xml:space="preserve">, </w:t>
      </w:r>
      <w:proofErr w:type="spellStart"/>
      <w:r>
        <w:t>pointsContainer</w:t>
      </w:r>
      <w:proofErr w:type="spellEnd"/>
      <w:r>
        <w:t xml:space="preserve">, </w:t>
      </w:r>
      <w:proofErr w:type="spellStart"/>
      <w:r>
        <w:t>bmiContainer</w:t>
      </w:r>
      <w:proofErr w:type="spellEnd"/>
      <w:r>
        <w:t xml:space="preserve">, </w:t>
      </w:r>
      <w:proofErr w:type="spellStart"/>
      <w:r>
        <w:t>weightContainer</w:t>
      </w:r>
      <w:proofErr w:type="spellEnd"/>
      <w:r>
        <w:t>);</w:t>
      </w:r>
    </w:p>
    <w:p w14:paraId="5BE40C76" w14:textId="77777777" w:rsidR="00EF3B1C" w:rsidRDefault="00EF3B1C" w:rsidP="00EF3B1C"/>
    <w:p w14:paraId="56BEE59B" w14:textId="77777777" w:rsidR="00EF3B1C" w:rsidRDefault="00EF3B1C" w:rsidP="00EF3B1C">
      <w:r>
        <w:t xml:space="preserve">        Label </w:t>
      </w:r>
      <w:proofErr w:type="spellStart"/>
      <w:r>
        <w:t>weeklyProgressReport</w:t>
      </w:r>
      <w:proofErr w:type="spellEnd"/>
      <w:r>
        <w:t xml:space="preserve"> = new </w:t>
      </w:r>
      <w:proofErr w:type="gramStart"/>
      <w:r>
        <w:t>Label(</w:t>
      </w:r>
      <w:proofErr w:type="gramEnd"/>
      <w:r>
        <w:t>"Monthly Progress Report");</w:t>
      </w:r>
    </w:p>
    <w:p w14:paraId="747B43DF" w14:textId="77777777" w:rsidR="00EF3B1C" w:rsidRDefault="00EF3B1C" w:rsidP="00EF3B1C">
      <w:r>
        <w:t xml:space="preserve">        </w:t>
      </w:r>
      <w:proofErr w:type="spellStart"/>
      <w:r>
        <w:t>weeklyProgressReport.setFont</w:t>
      </w:r>
      <w:proofErr w:type="spellEnd"/>
      <w:r>
        <w:t xml:space="preserve">(new </w:t>
      </w:r>
      <w:proofErr w:type="gramStart"/>
      <w:r>
        <w:t>Font(</w:t>
      </w:r>
      <w:proofErr w:type="gramEnd"/>
      <w:r>
        <w:t>"Arial", 28));</w:t>
      </w:r>
    </w:p>
    <w:p w14:paraId="37E7B6AD" w14:textId="77777777" w:rsidR="00EF3B1C" w:rsidRDefault="00EF3B1C" w:rsidP="00EF3B1C">
      <w:r>
        <w:t xml:space="preserve">        </w:t>
      </w:r>
      <w:proofErr w:type="spellStart"/>
      <w:r>
        <w:t>weeklyProgressReport.setStyle</w:t>
      </w:r>
      <w:proofErr w:type="spellEnd"/>
      <w:r>
        <w:t>("-</w:t>
      </w:r>
      <w:proofErr w:type="spellStart"/>
      <w:r>
        <w:t>fx</w:t>
      </w:r>
      <w:proofErr w:type="spellEnd"/>
      <w:r>
        <w:t>-text-fill: white; -</w:t>
      </w:r>
      <w:proofErr w:type="spellStart"/>
      <w:r>
        <w:t>fx</w:t>
      </w:r>
      <w:proofErr w:type="spellEnd"/>
      <w:r>
        <w:t>-font-weight: bold; -</w:t>
      </w:r>
      <w:proofErr w:type="spellStart"/>
      <w:r>
        <w:t>fx</w:t>
      </w:r>
      <w:proofErr w:type="spellEnd"/>
      <w:r>
        <w:t>-padding: 0 180px;");</w:t>
      </w:r>
    </w:p>
    <w:p w14:paraId="4F57DDA5" w14:textId="77777777" w:rsidR="00EF3B1C" w:rsidRDefault="00EF3B1C" w:rsidP="00EF3B1C"/>
    <w:p w14:paraId="78DED1C3" w14:textId="77777777" w:rsidR="00EF3B1C" w:rsidRDefault="00EF3B1C" w:rsidP="00EF3B1C">
      <w:r>
        <w:t xml:space="preserve">        </w:t>
      </w:r>
      <w:proofErr w:type="spellStart"/>
      <w:r>
        <w:t>HBox</w:t>
      </w:r>
      <w:proofErr w:type="spellEnd"/>
      <w:r>
        <w:t xml:space="preserve"> </w:t>
      </w:r>
      <w:proofErr w:type="spellStart"/>
      <w:r>
        <w:t>reportBox</w:t>
      </w:r>
      <w:proofErr w:type="spellEnd"/>
      <w:r>
        <w:t xml:space="preserve"> = new </w:t>
      </w:r>
      <w:proofErr w:type="spellStart"/>
      <w:proofErr w:type="gramStart"/>
      <w:r>
        <w:t>HBox</w:t>
      </w:r>
      <w:proofErr w:type="spellEnd"/>
      <w:r>
        <w:t>(</w:t>
      </w:r>
      <w:proofErr w:type="gramEnd"/>
      <w:r>
        <w:t>);</w:t>
      </w:r>
    </w:p>
    <w:p w14:paraId="17222958" w14:textId="77777777" w:rsidR="00EF3B1C" w:rsidRDefault="00EF3B1C" w:rsidP="00EF3B1C">
      <w:r>
        <w:t xml:space="preserve">        </w:t>
      </w:r>
      <w:proofErr w:type="spellStart"/>
      <w:r>
        <w:t>reportBox.getChildren</w:t>
      </w:r>
      <w:proofErr w:type="spellEnd"/>
      <w:r>
        <w:t>(</w:t>
      </w:r>
      <w:proofErr w:type="gramStart"/>
      <w:r>
        <w:t>).</w:t>
      </w:r>
      <w:proofErr w:type="spellStart"/>
      <w:r>
        <w:t>addAll</w:t>
      </w:r>
      <w:proofErr w:type="spellEnd"/>
      <w:proofErr w:type="gramEnd"/>
      <w:r>
        <w:t>(</w:t>
      </w:r>
      <w:proofErr w:type="spellStart"/>
      <w:r>
        <w:t>weeklyProgressReport</w:t>
      </w:r>
      <w:proofErr w:type="spellEnd"/>
      <w:r>
        <w:t>);</w:t>
      </w:r>
    </w:p>
    <w:p w14:paraId="1498C00E" w14:textId="77777777" w:rsidR="00EF3B1C" w:rsidRDefault="00EF3B1C" w:rsidP="00EF3B1C">
      <w:r>
        <w:t xml:space="preserve">        </w:t>
      </w:r>
      <w:proofErr w:type="spellStart"/>
      <w:r>
        <w:t>reportBox.setPadding</w:t>
      </w:r>
      <w:proofErr w:type="spellEnd"/>
      <w:r>
        <w:t xml:space="preserve">(new </w:t>
      </w:r>
      <w:proofErr w:type="gramStart"/>
      <w:r>
        <w:t>Insets(</w:t>
      </w:r>
      <w:proofErr w:type="gramEnd"/>
      <w:r>
        <w:t>10));</w:t>
      </w:r>
    </w:p>
    <w:p w14:paraId="430C9D92" w14:textId="77777777" w:rsidR="00EF3B1C" w:rsidRDefault="00EF3B1C" w:rsidP="00EF3B1C">
      <w:r>
        <w:t xml:space="preserve">        </w:t>
      </w:r>
      <w:proofErr w:type="spellStart"/>
      <w:r>
        <w:t>reportBox.setStyle</w:t>
      </w:r>
      <w:proofErr w:type="spellEnd"/>
      <w:r>
        <w:t>("-</w:t>
      </w:r>
      <w:proofErr w:type="spellStart"/>
      <w:r>
        <w:t>fx</w:t>
      </w:r>
      <w:proofErr w:type="spellEnd"/>
      <w:r>
        <w:t>-alignment: center-right;");</w:t>
      </w:r>
    </w:p>
    <w:p w14:paraId="5605C4A0" w14:textId="77777777" w:rsidR="00EF3B1C" w:rsidRDefault="00EF3B1C" w:rsidP="00EF3B1C"/>
    <w:p w14:paraId="36551F1E" w14:textId="77777777" w:rsidR="00EF3B1C" w:rsidRDefault="00EF3B1C" w:rsidP="00EF3B1C">
      <w:r>
        <w:t xml:space="preserve">        </w:t>
      </w:r>
      <w:proofErr w:type="spellStart"/>
      <w:r>
        <w:t>LineChart</w:t>
      </w:r>
      <w:proofErr w:type="spellEnd"/>
      <w:r>
        <w:t xml:space="preserve">&lt;String, Number&gt; </w:t>
      </w:r>
      <w:proofErr w:type="spellStart"/>
      <w:r>
        <w:t>weightChart</w:t>
      </w:r>
      <w:proofErr w:type="spellEnd"/>
      <w:r>
        <w:t xml:space="preserve"> = </w:t>
      </w:r>
      <w:proofErr w:type="spellStart"/>
      <w:proofErr w:type="gramStart"/>
      <w:r>
        <w:t>createWeightChart</w:t>
      </w:r>
      <w:proofErr w:type="spellEnd"/>
      <w:r>
        <w:t>(</w:t>
      </w:r>
      <w:proofErr w:type="gramEnd"/>
      <w:r>
        <w:t>);</w:t>
      </w:r>
    </w:p>
    <w:p w14:paraId="7A979870" w14:textId="77777777" w:rsidR="00EF3B1C" w:rsidRDefault="00EF3B1C" w:rsidP="00EF3B1C"/>
    <w:p w14:paraId="24BFF906" w14:textId="77777777" w:rsidR="00EF3B1C" w:rsidRDefault="00EF3B1C" w:rsidP="00EF3B1C">
      <w:r>
        <w:t xml:space="preserve">        </w:t>
      </w:r>
      <w:proofErr w:type="spellStart"/>
      <w:r>
        <w:t>VBox</w:t>
      </w:r>
      <w:proofErr w:type="spellEnd"/>
      <w:r>
        <w:t xml:space="preserve"> </w:t>
      </w:r>
      <w:proofErr w:type="spellStart"/>
      <w:r>
        <w:t>chartContainer</w:t>
      </w:r>
      <w:proofErr w:type="spellEnd"/>
      <w:r>
        <w:t xml:space="preserve"> = new </w:t>
      </w:r>
      <w:proofErr w:type="spellStart"/>
      <w:proofErr w:type="gramStart"/>
      <w:r>
        <w:t>VBox</w:t>
      </w:r>
      <w:proofErr w:type="spellEnd"/>
      <w:r>
        <w:t>(</w:t>
      </w:r>
      <w:proofErr w:type="gramEnd"/>
      <w:r>
        <w:t xml:space="preserve">20, </w:t>
      </w:r>
      <w:proofErr w:type="spellStart"/>
      <w:r>
        <w:t>reportBox</w:t>
      </w:r>
      <w:proofErr w:type="spellEnd"/>
      <w:r>
        <w:t xml:space="preserve">, </w:t>
      </w:r>
      <w:proofErr w:type="spellStart"/>
      <w:r>
        <w:t>weightChart</w:t>
      </w:r>
      <w:proofErr w:type="spellEnd"/>
      <w:r>
        <w:t>);</w:t>
      </w:r>
    </w:p>
    <w:p w14:paraId="73C12A3A" w14:textId="77777777" w:rsidR="00EF3B1C" w:rsidRDefault="00EF3B1C" w:rsidP="00EF3B1C">
      <w:r>
        <w:t xml:space="preserve">        </w:t>
      </w:r>
      <w:proofErr w:type="spellStart"/>
      <w:r>
        <w:t>chartContainer.setPadding</w:t>
      </w:r>
      <w:proofErr w:type="spellEnd"/>
      <w:r>
        <w:t xml:space="preserve">(new </w:t>
      </w:r>
      <w:proofErr w:type="gramStart"/>
      <w:r>
        <w:t>Insets(</w:t>
      </w:r>
      <w:proofErr w:type="gramEnd"/>
      <w:r>
        <w:t>20));</w:t>
      </w:r>
    </w:p>
    <w:p w14:paraId="547DE51C" w14:textId="77777777" w:rsidR="00EF3B1C" w:rsidRDefault="00EF3B1C" w:rsidP="00EF3B1C">
      <w:r>
        <w:lastRenderedPageBreak/>
        <w:t xml:space="preserve">        </w:t>
      </w:r>
      <w:proofErr w:type="spellStart"/>
      <w:r>
        <w:t>chartContainer.setStyle</w:t>
      </w:r>
      <w:proofErr w:type="spellEnd"/>
      <w:r>
        <w:t>("-</w:t>
      </w:r>
      <w:proofErr w:type="spellStart"/>
      <w:r>
        <w:t>fx</w:t>
      </w:r>
      <w:proofErr w:type="spellEnd"/>
      <w:r>
        <w:t>-background-color: black;");</w:t>
      </w:r>
    </w:p>
    <w:p w14:paraId="7CCB4EB1" w14:textId="77777777" w:rsidR="00EF3B1C" w:rsidRDefault="00EF3B1C" w:rsidP="00EF3B1C"/>
    <w:p w14:paraId="1E96CF3E" w14:textId="77777777" w:rsidR="00EF3B1C" w:rsidRDefault="00EF3B1C" w:rsidP="00EF3B1C">
      <w:r>
        <w:t xml:space="preserve">        </w:t>
      </w:r>
      <w:proofErr w:type="spellStart"/>
      <w:r>
        <w:t>mainContent.getChildren</w:t>
      </w:r>
      <w:proofErr w:type="spellEnd"/>
      <w:r>
        <w:t>(</w:t>
      </w:r>
      <w:proofErr w:type="gramStart"/>
      <w:r>
        <w:t>).</w:t>
      </w:r>
      <w:proofErr w:type="spellStart"/>
      <w:r>
        <w:t>addAll</w:t>
      </w:r>
      <w:proofErr w:type="spellEnd"/>
      <w:proofErr w:type="gramEnd"/>
      <w:r>
        <w:t>(</w:t>
      </w:r>
      <w:proofErr w:type="spellStart"/>
      <w:r>
        <w:t>buttonRow</w:t>
      </w:r>
      <w:proofErr w:type="spellEnd"/>
      <w:r>
        <w:t xml:space="preserve">, </w:t>
      </w:r>
      <w:proofErr w:type="spellStart"/>
      <w:r>
        <w:t>chartContainer</w:t>
      </w:r>
      <w:proofErr w:type="spellEnd"/>
      <w:r>
        <w:t>);</w:t>
      </w:r>
    </w:p>
    <w:p w14:paraId="1A994994" w14:textId="77777777" w:rsidR="00EF3B1C" w:rsidRDefault="00EF3B1C" w:rsidP="00EF3B1C">
      <w:r>
        <w:t xml:space="preserve">        </w:t>
      </w:r>
      <w:proofErr w:type="spellStart"/>
      <w:r>
        <w:t>mainContent.setStyle</w:t>
      </w:r>
      <w:proofErr w:type="spellEnd"/>
      <w:r>
        <w:t>("-</w:t>
      </w:r>
      <w:proofErr w:type="spellStart"/>
      <w:r>
        <w:t>fx</w:t>
      </w:r>
      <w:proofErr w:type="spellEnd"/>
      <w:r>
        <w:t>-background-color: black; -</w:t>
      </w:r>
      <w:proofErr w:type="spellStart"/>
      <w:r>
        <w:t>fx</w:t>
      </w:r>
      <w:proofErr w:type="spellEnd"/>
      <w:r>
        <w:t>-padding: 20;");</w:t>
      </w:r>
    </w:p>
    <w:p w14:paraId="05A87442" w14:textId="77777777" w:rsidR="00EF3B1C" w:rsidRDefault="00EF3B1C" w:rsidP="00EF3B1C"/>
    <w:p w14:paraId="2A80B203" w14:textId="77777777" w:rsidR="00EF3B1C" w:rsidRDefault="00EF3B1C" w:rsidP="00EF3B1C">
      <w:r>
        <w:t xml:space="preserve">        </w:t>
      </w:r>
      <w:proofErr w:type="spellStart"/>
      <w:r>
        <w:t>BorderPane</w:t>
      </w:r>
      <w:proofErr w:type="spellEnd"/>
      <w:r>
        <w:t xml:space="preserve"> root = new </w:t>
      </w:r>
      <w:proofErr w:type="spellStart"/>
      <w:proofErr w:type="gramStart"/>
      <w:r>
        <w:t>BorderPane</w:t>
      </w:r>
      <w:proofErr w:type="spellEnd"/>
      <w:r>
        <w:t>(</w:t>
      </w:r>
      <w:proofErr w:type="gramEnd"/>
      <w:r>
        <w:t>);</w:t>
      </w:r>
    </w:p>
    <w:p w14:paraId="2639F31C" w14:textId="77777777" w:rsidR="00EF3B1C" w:rsidRDefault="00EF3B1C" w:rsidP="00EF3B1C">
      <w:r>
        <w:t xml:space="preserve">        </w:t>
      </w:r>
      <w:proofErr w:type="spellStart"/>
      <w:proofErr w:type="gramStart"/>
      <w:r>
        <w:t>root.setTop</w:t>
      </w:r>
      <w:proofErr w:type="spellEnd"/>
      <w:proofErr w:type="gramEnd"/>
      <w:r>
        <w:t>(</w:t>
      </w:r>
      <w:proofErr w:type="spellStart"/>
      <w:r>
        <w:t>topBar</w:t>
      </w:r>
      <w:proofErr w:type="spellEnd"/>
      <w:r>
        <w:t>);</w:t>
      </w:r>
    </w:p>
    <w:p w14:paraId="183040BB" w14:textId="77777777" w:rsidR="00EF3B1C" w:rsidRDefault="00EF3B1C" w:rsidP="00EF3B1C">
      <w:r>
        <w:t xml:space="preserve">        </w:t>
      </w:r>
      <w:proofErr w:type="spellStart"/>
      <w:proofErr w:type="gramStart"/>
      <w:r>
        <w:t>root.setLeft</w:t>
      </w:r>
      <w:proofErr w:type="spellEnd"/>
      <w:proofErr w:type="gramEnd"/>
      <w:r>
        <w:t>(sidebar);</w:t>
      </w:r>
    </w:p>
    <w:p w14:paraId="0E300B52" w14:textId="77777777" w:rsidR="00EF3B1C" w:rsidRDefault="00EF3B1C" w:rsidP="00EF3B1C">
      <w:r>
        <w:t xml:space="preserve">        </w:t>
      </w:r>
      <w:proofErr w:type="spellStart"/>
      <w:proofErr w:type="gramStart"/>
      <w:r>
        <w:t>root.setCenter</w:t>
      </w:r>
      <w:proofErr w:type="spellEnd"/>
      <w:proofErr w:type="gramEnd"/>
      <w:r>
        <w:t>(</w:t>
      </w:r>
      <w:proofErr w:type="spellStart"/>
      <w:r>
        <w:t>mainContent</w:t>
      </w:r>
      <w:proofErr w:type="spellEnd"/>
      <w:r>
        <w:t>);</w:t>
      </w:r>
    </w:p>
    <w:p w14:paraId="642F03E8" w14:textId="77777777" w:rsidR="00EF3B1C" w:rsidRDefault="00EF3B1C" w:rsidP="00EF3B1C"/>
    <w:p w14:paraId="7AB5C12E" w14:textId="77777777" w:rsidR="00EF3B1C" w:rsidRDefault="00EF3B1C" w:rsidP="00EF3B1C">
      <w:r>
        <w:t xml:space="preserve">        </w:t>
      </w:r>
      <w:proofErr w:type="spellStart"/>
      <w:r>
        <w:t>dashboardscene</w:t>
      </w:r>
      <w:proofErr w:type="spellEnd"/>
      <w:r>
        <w:t xml:space="preserve"> = new </w:t>
      </w:r>
      <w:proofErr w:type="gramStart"/>
      <w:r>
        <w:t>Scene(</w:t>
      </w:r>
      <w:proofErr w:type="gramEnd"/>
      <w:r>
        <w:t>root, 1030, 730);</w:t>
      </w:r>
    </w:p>
    <w:p w14:paraId="29C1031D" w14:textId="77777777" w:rsidR="00EF3B1C" w:rsidRDefault="00EF3B1C" w:rsidP="00EF3B1C">
      <w:r>
        <w:t xml:space="preserve">        </w:t>
      </w:r>
      <w:proofErr w:type="spellStart"/>
      <w:r>
        <w:t>DashboardStage.setTitle</w:t>
      </w:r>
      <w:proofErr w:type="spellEnd"/>
      <w:r>
        <w:t>("Gym Buddy Dashboard");</w:t>
      </w:r>
    </w:p>
    <w:p w14:paraId="6CA13DAF" w14:textId="77777777" w:rsidR="00EF3B1C" w:rsidRDefault="00EF3B1C" w:rsidP="00EF3B1C">
      <w:r>
        <w:t xml:space="preserve">        </w:t>
      </w:r>
      <w:proofErr w:type="spellStart"/>
      <w:r>
        <w:t>DashboardStage.setScene</w:t>
      </w:r>
      <w:proofErr w:type="spellEnd"/>
      <w:r>
        <w:t>(</w:t>
      </w:r>
      <w:proofErr w:type="spellStart"/>
      <w:r>
        <w:t>dashboardscene</w:t>
      </w:r>
      <w:proofErr w:type="spellEnd"/>
      <w:r>
        <w:t>);</w:t>
      </w:r>
    </w:p>
    <w:p w14:paraId="00C84DBA" w14:textId="77777777" w:rsidR="00EF3B1C" w:rsidRDefault="00EF3B1C" w:rsidP="00EF3B1C">
      <w:r>
        <w:t xml:space="preserve">        </w:t>
      </w:r>
      <w:proofErr w:type="spellStart"/>
      <w:r>
        <w:t>DashboardStage.show</w:t>
      </w:r>
      <w:proofErr w:type="spellEnd"/>
      <w:r>
        <w:t>();</w:t>
      </w:r>
    </w:p>
    <w:p w14:paraId="1F5A8275" w14:textId="77777777" w:rsidR="00EF3B1C" w:rsidRDefault="00EF3B1C" w:rsidP="00EF3B1C">
      <w:r>
        <w:t xml:space="preserve">    }</w:t>
      </w:r>
    </w:p>
    <w:p w14:paraId="6E4B8A95" w14:textId="77777777" w:rsidR="00EF3B1C" w:rsidRDefault="00EF3B1C" w:rsidP="00EF3B1C"/>
    <w:p w14:paraId="631077CA" w14:textId="77777777" w:rsidR="00EF3B1C" w:rsidRDefault="00EF3B1C" w:rsidP="00EF3B1C">
      <w:r>
        <w:t xml:space="preserve">    private Button </w:t>
      </w:r>
      <w:proofErr w:type="spellStart"/>
      <w:proofErr w:type="gramStart"/>
      <w:r>
        <w:t>createSidebarButton</w:t>
      </w:r>
      <w:proofErr w:type="spellEnd"/>
      <w:r>
        <w:t>(</w:t>
      </w:r>
      <w:proofErr w:type="gramEnd"/>
      <w:r>
        <w:t>String text) {</w:t>
      </w:r>
    </w:p>
    <w:p w14:paraId="09D07A25" w14:textId="77777777" w:rsidR="00EF3B1C" w:rsidRDefault="00EF3B1C" w:rsidP="00EF3B1C">
      <w:r>
        <w:t xml:space="preserve">        Button </w:t>
      </w:r>
      <w:proofErr w:type="spellStart"/>
      <w:r>
        <w:t>button</w:t>
      </w:r>
      <w:proofErr w:type="spellEnd"/>
      <w:r>
        <w:t xml:space="preserve"> = new Button(text);</w:t>
      </w:r>
    </w:p>
    <w:p w14:paraId="1DEA974A" w14:textId="77777777" w:rsidR="00EF3B1C" w:rsidRDefault="00EF3B1C" w:rsidP="00EF3B1C">
      <w:r>
        <w:t xml:space="preserve">        </w:t>
      </w:r>
      <w:proofErr w:type="spellStart"/>
      <w:proofErr w:type="gramStart"/>
      <w:r>
        <w:t>button.setStyle</w:t>
      </w:r>
      <w:proofErr w:type="spellEnd"/>
      <w:proofErr w:type="gramEnd"/>
      <w:r>
        <w:t>("-</w:t>
      </w:r>
      <w:proofErr w:type="spellStart"/>
      <w:r>
        <w:t>fx</w:t>
      </w:r>
      <w:proofErr w:type="spellEnd"/>
      <w:r>
        <w:t>-background-color: #666666;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4BBAAE0D" w14:textId="77777777" w:rsidR="00EF3B1C" w:rsidRDefault="00EF3B1C" w:rsidP="00EF3B1C">
      <w:r>
        <w:t xml:space="preserve">        </w:t>
      </w:r>
      <w:proofErr w:type="spellStart"/>
      <w:proofErr w:type="gramStart"/>
      <w:r>
        <w:t>button.setMaxWidth</w:t>
      </w:r>
      <w:proofErr w:type="spellEnd"/>
      <w:proofErr w:type="gramEnd"/>
      <w:r>
        <w:t>(</w:t>
      </w:r>
      <w:proofErr w:type="spellStart"/>
      <w:r>
        <w:t>Double.MAX_VALUE</w:t>
      </w:r>
      <w:proofErr w:type="spellEnd"/>
      <w:r>
        <w:t>);</w:t>
      </w:r>
    </w:p>
    <w:p w14:paraId="53B3FD17" w14:textId="77777777" w:rsidR="00EF3B1C" w:rsidRDefault="00EF3B1C" w:rsidP="00EF3B1C">
      <w:r>
        <w:t xml:space="preserve">        </w:t>
      </w:r>
      <w:proofErr w:type="spellStart"/>
      <w:proofErr w:type="gramStart"/>
      <w:r>
        <w:t>button.setMinHeight</w:t>
      </w:r>
      <w:proofErr w:type="spellEnd"/>
      <w:proofErr w:type="gramEnd"/>
      <w:r>
        <w:t>(40);</w:t>
      </w:r>
    </w:p>
    <w:p w14:paraId="3B01496D" w14:textId="77777777" w:rsidR="00EF3B1C" w:rsidRDefault="00EF3B1C" w:rsidP="00EF3B1C">
      <w:r>
        <w:t xml:space="preserve">        return button;</w:t>
      </w:r>
    </w:p>
    <w:p w14:paraId="3B6AADEB" w14:textId="77777777" w:rsidR="00EF3B1C" w:rsidRDefault="00EF3B1C" w:rsidP="00EF3B1C">
      <w:r>
        <w:t xml:space="preserve">    }</w:t>
      </w:r>
    </w:p>
    <w:p w14:paraId="069EE99D" w14:textId="77777777" w:rsidR="00EF3B1C" w:rsidRDefault="00EF3B1C" w:rsidP="00EF3B1C"/>
    <w:p w14:paraId="1974EC54" w14:textId="77777777" w:rsidR="00EF3B1C" w:rsidRDefault="00EF3B1C" w:rsidP="00EF3B1C">
      <w:r>
        <w:t xml:space="preserve">    private </w:t>
      </w:r>
      <w:proofErr w:type="spellStart"/>
      <w:r>
        <w:t>VBox</w:t>
      </w:r>
      <w:proofErr w:type="spellEnd"/>
      <w:r>
        <w:t xml:space="preserve"> </w:t>
      </w:r>
      <w:proofErr w:type="spellStart"/>
      <w:proofErr w:type="gramStart"/>
      <w:r>
        <w:t>createMainContainer</w:t>
      </w:r>
      <w:proofErr w:type="spellEnd"/>
      <w:r>
        <w:t>(</w:t>
      </w:r>
      <w:proofErr w:type="gramEnd"/>
      <w:r>
        <w:t xml:space="preserve">String text, String </w:t>
      </w:r>
      <w:proofErr w:type="spellStart"/>
      <w:r>
        <w:t>textColor</w:t>
      </w:r>
      <w:proofErr w:type="spellEnd"/>
      <w:r>
        <w:t xml:space="preserve">, int </w:t>
      </w:r>
      <w:proofErr w:type="spellStart"/>
      <w:r>
        <w:t>fontSize</w:t>
      </w:r>
      <w:proofErr w:type="spellEnd"/>
      <w:r>
        <w:t>) {</w:t>
      </w:r>
    </w:p>
    <w:p w14:paraId="359B0026" w14:textId="77777777" w:rsidR="00EF3B1C" w:rsidRDefault="00EF3B1C" w:rsidP="00EF3B1C">
      <w:r>
        <w:t xml:space="preserve">        </w:t>
      </w:r>
      <w:proofErr w:type="spellStart"/>
      <w:r>
        <w:t>VBox</w:t>
      </w:r>
      <w:proofErr w:type="spellEnd"/>
      <w:r>
        <w:t xml:space="preserve"> container = new </w:t>
      </w:r>
      <w:proofErr w:type="spellStart"/>
      <w:proofErr w:type="gramStart"/>
      <w:r>
        <w:t>VBox</w:t>
      </w:r>
      <w:proofErr w:type="spellEnd"/>
      <w:r>
        <w:t>(</w:t>
      </w:r>
      <w:proofErr w:type="gramEnd"/>
      <w:r>
        <w:t>);</w:t>
      </w:r>
    </w:p>
    <w:p w14:paraId="16617D09" w14:textId="77777777" w:rsidR="00EF3B1C" w:rsidRDefault="00EF3B1C" w:rsidP="00EF3B1C">
      <w:r>
        <w:t xml:space="preserve">        </w:t>
      </w:r>
      <w:proofErr w:type="spellStart"/>
      <w:proofErr w:type="gramStart"/>
      <w:r>
        <w:t>container.setStyle</w:t>
      </w:r>
      <w:proofErr w:type="spellEnd"/>
      <w:proofErr w:type="gramEnd"/>
      <w:r>
        <w:t>("-</w:t>
      </w:r>
      <w:proofErr w:type="spellStart"/>
      <w:r>
        <w:t>fx</w:t>
      </w:r>
      <w:proofErr w:type="spellEnd"/>
      <w:r>
        <w:t>-background-color: #00C958; -</w:t>
      </w:r>
      <w:proofErr w:type="spellStart"/>
      <w:r>
        <w:t>fx</w:t>
      </w:r>
      <w:proofErr w:type="spellEnd"/>
      <w:r>
        <w:t xml:space="preserve">-text-fill: " + </w:t>
      </w:r>
      <w:proofErr w:type="spellStart"/>
      <w:r>
        <w:t>textColor</w:t>
      </w:r>
      <w:proofErr w:type="spellEnd"/>
      <w:r>
        <w:t xml:space="preserve"> + "; -</w:t>
      </w:r>
      <w:proofErr w:type="spellStart"/>
      <w:r>
        <w:t>fx</w:t>
      </w:r>
      <w:proofErr w:type="spellEnd"/>
      <w:r>
        <w:t xml:space="preserve">-font-size: " + </w:t>
      </w:r>
      <w:proofErr w:type="spellStart"/>
      <w:r>
        <w:t>fontSize</w:t>
      </w:r>
      <w:proofErr w:type="spellEnd"/>
      <w:r>
        <w:t xml:space="preserve"> + "px; -</w:t>
      </w:r>
      <w:proofErr w:type="spellStart"/>
      <w:r>
        <w:t>fx</w:t>
      </w:r>
      <w:proofErr w:type="spellEnd"/>
      <w:r>
        <w:t>-font-weight: bold;");</w:t>
      </w:r>
    </w:p>
    <w:p w14:paraId="350683D5" w14:textId="77777777" w:rsidR="00EF3B1C" w:rsidRDefault="00EF3B1C" w:rsidP="00EF3B1C">
      <w:r>
        <w:lastRenderedPageBreak/>
        <w:t xml:space="preserve">        </w:t>
      </w:r>
      <w:proofErr w:type="spellStart"/>
      <w:proofErr w:type="gramStart"/>
      <w:r>
        <w:t>container.setMinSize</w:t>
      </w:r>
      <w:proofErr w:type="spellEnd"/>
      <w:proofErr w:type="gramEnd"/>
      <w:r>
        <w:t>(150, 100);</w:t>
      </w:r>
    </w:p>
    <w:p w14:paraId="55FC59BF" w14:textId="77777777" w:rsidR="00EF3B1C" w:rsidRDefault="00EF3B1C" w:rsidP="00EF3B1C"/>
    <w:p w14:paraId="4D0BC648" w14:textId="77777777" w:rsidR="00EF3B1C" w:rsidRDefault="00EF3B1C" w:rsidP="00EF3B1C">
      <w:r>
        <w:t xml:space="preserve">        Label </w:t>
      </w:r>
      <w:proofErr w:type="spellStart"/>
      <w:r>
        <w:t>label</w:t>
      </w:r>
      <w:proofErr w:type="spellEnd"/>
      <w:r>
        <w:t xml:space="preserve"> = new Label(text);</w:t>
      </w:r>
    </w:p>
    <w:p w14:paraId="57C2A673" w14:textId="77777777" w:rsidR="00EF3B1C" w:rsidRDefault="00EF3B1C" w:rsidP="00EF3B1C">
      <w:r>
        <w:t xml:space="preserve">        </w:t>
      </w:r>
      <w:proofErr w:type="spellStart"/>
      <w:proofErr w:type="gramStart"/>
      <w:r>
        <w:t>label.setStyle</w:t>
      </w:r>
      <w:proofErr w:type="spellEnd"/>
      <w:proofErr w:type="gramEnd"/>
      <w:r>
        <w:t>("-</w:t>
      </w:r>
      <w:proofErr w:type="spellStart"/>
      <w:r>
        <w:t>fx</w:t>
      </w:r>
      <w:proofErr w:type="spellEnd"/>
      <w:r>
        <w:t xml:space="preserve">-text-fill: " + </w:t>
      </w:r>
      <w:proofErr w:type="spellStart"/>
      <w:r>
        <w:t>textColor</w:t>
      </w:r>
      <w:proofErr w:type="spellEnd"/>
      <w:r>
        <w:t xml:space="preserve"> + "; -</w:t>
      </w:r>
      <w:proofErr w:type="spellStart"/>
      <w:r>
        <w:t>fx</w:t>
      </w:r>
      <w:proofErr w:type="spellEnd"/>
      <w:r>
        <w:t>-font-size: 20px; -</w:t>
      </w:r>
      <w:proofErr w:type="spellStart"/>
      <w:r>
        <w:t>fx</w:t>
      </w:r>
      <w:proofErr w:type="spellEnd"/>
      <w:r>
        <w:t>-font-weight: bold;");</w:t>
      </w:r>
    </w:p>
    <w:p w14:paraId="61787200" w14:textId="77777777" w:rsidR="00EF3B1C" w:rsidRDefault="00EF3B1C" w:rsidP="00EF3B1C">
      <w:r>
        <w:t xml:space="preserve">        </w:t>
      </w:r>
      <w:proofErr w:type="spellStart"/>
      <w:proofErr w:type="gramStart"/>
      <w:r>
        <w:t>container.getChildren</w:t>
      </w:r>
      <w:proofErr w:type="spellEnd"/>
      <w:proofErr w:type="gramEnd"/>
      <w:r>
        <w:t>().add(label);</w:t>
      </w:r>
    </w:p>
    <w:p w14:paraId="64BA5D3D" w14:textId="77777777" w:rsidR="00EF3B1C" w:rsidRDefault="00EF3B1C" w:rsidP="00EF3B1C"/>
    <w:p w14:paraId="5C97D4EF" w14:textId="77777777" w:rsidR="00EF3B1C" w:rsidRDefault="00EF3B1C" w:rsidP="00EF3B1C">
      <w:r>
        <w:t xml:space="preserve">        </w:t>
      </w:r>
      <w:proofErr w:type="spellStart"/>
      <w:proofErr w:type="gramStart"/>
      <w:r>
        <w:t>container.setAlignment</w:t>
      </w:r>
      <w:proofErr w:type="spellEnd"/>
      <w:proofErr w:type="gramEnd"/>
      <w:r>
        <w:t>(</w:t>
      </w:r>
      <w:proofErr w:type="spellStart"/>
      <w:r>
        <w:t>Pos.CENTER</w:t>
      </w:r>
      <w:proofErr w:type="spellEnd"/>
      <w:r>
        <w:t>);</w:t>
      </w:r>
    </w:p>
    <w:p w14:paraId="47D0C49E" w14:textId="77777777" w:rsidR="00EF3B1C" w:rsidRDefault="00EF3B1C" w:rsidP="00EF3B1C">
      <w:r>
        <w:t xml:space="preserve">        return container;</w:t>
      </w:r>
    </w:p>
    <w:p w14:paraId="2F13BB8A" w14:textId="77777777" w:rsidR="00EF3B1C" w:rsidRDefault="00EF3B1C" w:rsidP="00EF3B1C">
      <w:r>
        <w:t xml:space="preserve">    }</w:t>
      </w:r>
    </w:p>
    <w:p w14:paraId="230E6451" w14:textId="77777777" w:rsidR="00EF3B1C" w:rsidRDefault="00EF3B1C" w:rsidP="00EF3B1C"/>
    <w:p w14:paraId="7A2B4054" w14:textId="77777777" w:rsidR="00EF3B1C" w:rsidRDefault="00EF3B1C" w:rsidP="00EF3B1C">
      <w:r>
        <w:t xml:space="preserve">    private void </w:t>
      </w:r>
      <w:proofErr w:type="spellStart"/>
      <w:proofErr w:type="gramStart"/>
      <w:r>
        <w:t>applyButtonHoverEffect</w:t>
      </w:r>
      <w:proofErr w:type="spellEnd"/>
      <w:r>
        <w:t>(</w:t>
      </w:r>
      <w:proofErr w:type="gramEnd"/>
      <w:r>
        <w:t>Button button) {</w:t>
      </w:r>
    </w:p>
    <w:p w14:paraId="684FCC9A" w14:textId="77777777" w:rsidR="00EF3B1C" w:rsidRDefault="00EF3B1C" w:rsidP="00EF3B1C">
      <w:r>
        <w:t xml:space="preserve">        </w:t>
      </w:r>
      <w:proofErr w:type="spellStart"/>
      <w:proofErr w:type="gramStart"/>
      <w:r>
        <w:t>button.setStyle</w:t>
      </w:r>
      <w:proofErr w:type="spellEnd"/>
      <w:proofErr w:type="gramEnd"/>
      <w:r>
        <w:t>("-</w:t>
      </w:r>
      <w:proofErr w:type="spellStart"/>
      <w:r>
        <w:t>fx</w:t>
      </w:r>
      <w:proofErr w:type="spellEnd"/>
      <w:r>
        <w:t>-background-color: #00C958;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586913F9" w14:textId="77777777" w:rsidR="00EF3B1C" w:rsidRDefault="00EF3B1C" w:rsidP="00EF3B1C">
      <w:r>
        <w:t xml:space="preserve">        </w:t>
      </w:r>
      <w:proofErr w:type="spellStart"/>
      <w:proofErr w:type="gramStart"/>
      <w:r>
        <w:t>button.setOnMouseEntered</w:t>
      </w:r>
      <w:proofErr w:type="spellEnd"/>
      <w:proofErr w:type="gramEnd"/>
      <w:r>
        <w:t xml:space="preserve">(e -&gt; </w:t>
      </w:r>
      <w:proofErr w:type="spellStart"/>
      <w:r>
        <w:t>button.setStyle</w:t>
      </w:r>
      <w:proofErr w:type="spellEnd"/>
      <w:r>
        <w:t>("-</w:t>
      </w:r>
      <w:proofErr w:type="spellStart"/>
      <w:r>
        <w:t>fx</w:t>
      </w:r>
      <w:proofErr w:type="spellEnd"/>
      <w:r>
        <w:t>-background-color: white; -</w:t>
      </w:r>
      <w:proofErr w:type="spellStart"/>
      <w:r>
        <w:t>fx</w:t>
      </w:r>
      <w:proofErr w:type="spellEnd"/>
      <w:r>
        <w:t>-text-fill: #00C958; -</w:t>
      </w:r>
      <w:proofErr w:type="spellStart"/>
      <w:r>
        <w:t>fx</w:t>
      </w:r>
      <w:proofErr w:type="spellEnd"/>
      <w:r>
        <w:t>-font-size: 16px; -</w:t>
      </w:r>
      <w:proofErr w:type="spellStart"/>
      <w:r>
        <w:t>fx</w:t>
      </w:r>
      <w:proofErr w:type="spellEnd"/>
      <w:r>
        <w:t>-font-weight: bold;"));</w:t>
      </w:r>
    </w:p>
    <w:p w14:paraId="5230241A" w14:textId="77777777" w:rsidR="00EF3B1C" w:rsidRDefault="00EF3B1C" w:rsidP="00EF3B1C">
      <w:r>
        <w:t xml:space="preserve">        </w:t>
      </w:r>
      <w:proofErr w:type="spellStart"/>
      <w:proofErr w:type="gramStart"/>
      <w:r>
        <w:t>button.setOnMouseExited</w:t>
      </w:r>
      <w:proofErr w:type="spellEnd"/>
      <w:proofErr w:type="gramEnd"/>
      <w:r>
        <w:t xml:space="preserve">(e -&gt; </w:t>
      </w:r>
      <w:proofErr w:type="spellStart"/>
      <w:r>
        <w:t>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1BE5E1D3" w14:textId="77777777" w:rsidR="00EF3B1C" w:rsidRDefault="00EF3B1C" w:rsidP="00EF3B1C">
      <w:r>
        <w:t xml:space="preserve">    }</w:t>
      </w:r>
    </w:p>
    <w:p w14:paraId="5D15101A" w14:textId="77777777" w:rsidR="00EF3B1C" w:rsidRDefault="00EF3B1C" w:rsidP="00EF3B1C"/>
    <w:p w14:paraId="0C1794FB" w14:textId="77777777" w:rsidR="00EF3B1C" w:rsidRDefault="00EF3B1C" w:rsidP="00EF3B1C">
      <w:r>
        <w:t xml:space="preserve">    private void </w:t>
      </w:r>
      <w:proofErr w:type="spellStart"/>
      <w:proofErr w:type="gramStart"/>
      <w:r>
        <w:t>applyButtonHoverEffect</w:t>
      </w:r>
      <w:proofErr w:type="spellEnd"/>
      <w:r>
        <w:t>(</w:t>
      </w:r>
      <w:proofErr w:type="gramEnd"/>
      <w:r>
        <w:t xml:space="preserve">Button button, String </w:t>
      </w:r>
      <w:proofErr w:type="spellStart"/>
      <w:r>
        <w:t>baseColor</w:t>
      </w:r>
      <w:proofErr w:type="spellEnd"/>
      <w:r>
        <w:t xml:space="preserve">, String </w:t>
      </w:r>
      <w:proofErr w:type="spellStart"/>
      <w:r>
        <w:t>hoverColor</w:t>
      </w:r>
      <w:proofErr w:type="spellEnd"/>
      <w:r>
        <w:t>) {</w:t>
      </w:r>
    </w:p>
    <w:p w14:paraId="7FBB2B5C" w14:textId="77777777" w:rsidR="00EF3B1C" w:rsidRDefault="00EF3B1C" w:rsidP="00EF3B1C">
      <w:r>
        <w:t xml:space="preserve">        </w:t>
      </w:r>
      <w:proofErr w:type="spellStart"/>
      <w:proofErr w:type="gramStart"/>
      <w:r>
        <w:t>button.setOnMouseEntered</w:t>
      </w:r>
      <w:proofErr w:type="spellEnd"/>
      <w:proofErr w:type="gramEnd"/>
      <w:r>
        <w:t xml:space="preserve">(e -&gt; </w:t>
      </w:r>
      <w:proofErr w:type="spellStart"/>
      <w:r>
        <w:t>button.setStyle</w:t>
      </w:r>
      <w:proofErr w:type="spellEnd"/>
      <w:r>
        <w:t>("-</w:t>
      </w:r>
      <w:proofErr w:type="spellStart"/>
      <w:r>
        <w:t>fx</w:t>
      </w:r>
      <w:proofErr w:type="spellEnd"/>
      <w:r>
        <w:t xml:space="preserve">-background-color: " + </w:t>
      </w:r>
      <w:proofErr w:type="spellStart"/>
      <w:r>
        <w:t>hoverColor</w:t>
      </w:r>
      <w:proofErr w:type="spellEnd"/>
      <w:r>
        <w:t xml:space="preserve"> + ";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4A7B61E1" w14:textId="77777777" w:rsidR="00EF3B1C" w:rsidRDefault="00EF3B1C" w:rsidP="00EF3B1C">
      <w:r>
        <w:t xml:space="preserve">        </w:t>
      </w:r>
      <w:proofErr w:type="spellStart"/>
      <w:proofErr w:type="gramStart"/>
      <w:r>
        <w:t>button.setOnMouseExited</w:t>
      </w:r>
      <w:proofErr w:type="spellEnd"/>
      <w:proofErr w:type="gramEnd"/>
      <w:r>
        <w:t xml:space="preserve">(e -&gt; </w:t>
      </w:r>
      <w:proofErr w:type="spellStart"/>
      <w:r>
        <w:t>button.setStyle</w:t>
      </w:r>
      <w:proofErr w:type="spellEnd"/>
      <w:r>
        <w:t>("-</w:t>
      </w:r>
      <w:proofErr w:type="spellStart"/>
      <w:r>
        <w:t>fx</w:t>
      </w:r>
      <w:proofErr w:type="spellEnd"/>
      <w:r>
        <w:t xml:space="preserve">-background-color: " + </w:t>
      </w:r>
      <w:proofErr w:type="spellStart"/>
      <w:r>
        <w:t>baseColor</w:t>
      </w:r>
      <w:proofErr w:type="spellEnd"/>
      <w:r>
        <w:t xml:space="preserve"> + ";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7A66DF82" w14:textId="77777777" w:rsidR="00EF3B1C" w:rsidRDefault="00EF3B1C" w:rsidP="00EF3B1C">
      <w:r>
        <w:t xml:space="preserve">    }</w:t>
      </w:r>
    </w:p>
    <w:p w14:paraId="57997835" w14:textId="77777777" w:rsidR="00EF3B1C" w:rsidRDefault="00EF3B1C" w:rsidP="00EF3B1C"/>
    <w:p w14:paraId="35A57E5E" w14:textId="77777777" w:rsidR="00EF3B1C" w:rsidRDefault="00EF3B1C" w:rsidP="00EF3B1C">
      <w:r>
        <w:t xml:space="preserve">    private </w:t>
      </w:r>
      <w:proofErr w:type="spellStart"/>
      <w:r>
        <w:t>LineChart</w:t>
      </w:r>
      <w:proofErr w:type="spellEnd"/>
      <w:r>
        <w:t xml:space="preserve">&lt;String, Number&gt; </w:t>
      </w:r>
      <w:proofErr w:type="spellStart"/>
      <w:proofErr w:type="gramStart"/>
      <w:r>
        <w:t>createWeightChart</w:t>
      </w:r>
      <w:proofErr w:type="spellEnd"/>
      <w:r>
        <w:t>(</w:t>
      </w:r>
      <w:proofErr w:type="gramEnd"/>
      <w:r>
        <w:t>) {</w:t>
      </w:r>
    </w:p>
    <w:p w14:paraId="28EDB251" w14:textId="77777777" w:rsidR="00EF3B1C" w:rsidRDefault="00EF3B1C" w:rsidP="00EF3B1C">
      <w:r>
        <w:t xml:space="preserve">        </w:t>
      </w:r>
      <w:proofErr w:type="spellStart"/>
      <w:r>
        <w:t>CategoryAxis</w:t>
      </w:r>
      <w:proofErr w:type="spellEnd"/>
      <w:r>
        <w:t xml:space="preserve"> </w:t>
      </w:r>
      <w:proofErr w:type="spellStart"/>
      <w:r>
        <w:t>xAxis</w:t>
      </w:r>
      <w:proofErr w:type="spellEnd"/>
      <w:r>
        <w:t xml:space="preserve"> = new </w:t>
      </w:r>
      <w:proofErr w:type="spellStart"/>
      <w:proofErr w:type="gramStart"/>
      <w:r>
        <w:t>CategoryAxis</w:t>
      </w:r>
      <w:proofErr w:type="spellEnd"/>
      <w:r>
        <w:t>(</w:t>
      </w:r>
      <w:proofErr w:type="gramEnd"/>
      <w:r>
        <w:t>);</w:t>
      </w:r>
    </w:p>
    <w:p w14:paraId="41DEA2EB" w14:textId="77777777" w:rsidR="00EF3B1C" w:rsidRDefault="00EF3B1C" w:rsidP="00EF3B1C">
      <w:r>
        <w:t xml:space="preserve">        </w:t>
      </w:r>
      <w:proofErr w:type="spellStart"/>
      <w:r>
        <w:t>xAxis.setLabel</w:t>
      </w:r>
      <w:proofErr w:type="spellEnd"/>
      <w:r>
        <w:t>("Date");</w:t>
      </w:r>
    </w:p>
    <w:p w14:paraId="151CF4E1" w14:textId="77777777" w:rsidR="00EF3B1C" w:rsidRDefault="00EF3B1C" w:rsidP="00EF3B1C"/>
    <w:p w14:paraId="12EB179C" w14:textId="77777777" w:rsidR="00EF3B1C" w:rsidRDefault="00EF3B1C" w:rsidP="00EF3B1C">
      <w:r>
        <w:lastRenderedPageBreak/>
        <w:t xml:space="preserve">        </w:t>
      </w:r>
      <w:proofErr w:type="spellStart"/>
      <w:r>
        <w:t>NumberAxis</w:t>
      </w:r>
      <w:proofErr w:type="spellEnd"/>
      <w:r>
        <w:t xml:space="preserve"> </w:t>
      </w:r>
      <w:proofErr w:type="spellStart"/>
      <w:r>
        <w:t>yAxis</w:t>
      </w:r>
      <w:proofErr w:type="spellEnd"/>
      <w:r>
        <w:t xml:space="preserve"> = new </w:t>
      </w:r>
      <w:proofErr w:type="spellStart"/>
      <w:proofErr w:type="gramStart"/>
      <w:r>
        <w:t>NumberAxis</w:t>
      </w:r>
      <w:proofErr w:type="spellEnd"/>
      <w:r>
        <w:t>(</w:t>
      </w:r>
      <w:proofErr w:type="gramEnd"/>
      <w:r>
        <w:t>);</w:t>
      </w:r>
    </w:p>
    <w:p w14:paraId="5FF5742B" w14:textId="77777777" w:rsidR="00EF3B1C" w:rsidRDefault="00EF3B1C" w:rsidP="00EF3B1C">
      <w:r>
        <w:t xml:space="preserve">        </w:t>
      </w:r>
      <w:proofErr w:type="spellStart"/>
      <w:r>
        <w:t>yAxis.setLabel</w:t>
      </w:r>
      <w:proofErr w:type="spellEnd"/>
      <w:r>
        <w:t>("Weight");</w:t>
      </w:r>
    </w:p>
    <w:p w14:paraId="66766DCF" w14:textId="77777777" w:rsidR="00EF3B1C" w:rsidRDefault="00EF3B1C" w:rsidP="00EF3B1C"/>
    <w:p w14:paraId="685F9662" w14:textId="77777777" w:rsidR="00EF3B1C" w:rsidRDefault="00EF3B1C" w:rsidP="00EF3B1C">
      <w:r>
        <w:t xml:space="preserve">        </w:t>
      </w:r>
      <w:proofErr w:type="spellStart"/>
      <w:r>
        <w:t>LineChart</w:t>
      </w:r>
      <w:proofErr w:type="spellEnd"/>
      <w:r>
        <w:t xml:space="preserve">&lt;String, Number&gt; </w:t>
      </w:r>
      <w:proofErr w:type="spellStart"/>
      <w:r>
        <w:t>lineChart</w:t>
      </w:r>
      <w:proofErr w:type="spellEnd"/>
      <w:r>
        <w:t xml:space="preserve"> = new </w:t>
      </w:r>
      <w:proofErr w:type="spellStart"/>
      <w:r>
        <w:t>LineChart</w:t>
      </w:r>
      <w:proofErr w:type="spellEnd"/>
      <w:r>
        <w:t>&lt;</w:t>
      </w:r>
      <w:proofErr w:type="gramStart"/>
      <w:r>
        <w:t>&gt;(</w:t>
      </w:r>
      <w:proofErr w:type="spellStart"/>
      <w:proofErr w:type="gramEnd"/>
      <w:r>
        <w:t>xAxis</w:t>
      </w:r>
      <w:proofErr w:type="spellEnd"/>
      <w:r>
        <w:t xml:space="preserve">, </w:t>
      </w:r>
      <w:proofErr w:type="spellStart"/>
      <w:r>
        <w:t>yAxis</w:t>
      </w:r>
      <w:proofErr w:type="spellEnd"/>
      <w:r>
        <w:t>);</w:t>
      </w:r>
    </w:p>
    <w:p w14:paraId="361914EE" w14:textId="77777777" w:rsidR="00EF3B1C" w:rsidRDefault="00EF3B1C" w:rsidP="00EF3B1C">
      <w:r>
        <w:t xml:space="preserve">        </w:t>
      </w:r>
      <w:proofErr w:type="spellStart"/>
      <w:r>
        <w:t>lineChart.setTitle</w:t>
      </w:r>
      <w:proofErr w:type="spellEnd"/>
      <w:r>
        <w:t>("Weight Progress");</w:t>
      </w:r>
    </w:p>
    <w:p w14:paraId="7B44B471" w14:textId="77777777" w:rsidR="00EF3B1C" w:rsidRDefault="00EF3B1C" w:rsidP="00EF3B1C"/>
    <w:p w14:paraId="15CB45EB" w14:textId="77777777" w:rsidR="00EF3B1C" w:rsidRDefault="00EF3B1C" w:rsidP="00EF3B1C">
      <w:r>
        <w:t xml:space="preserve">        </w:t>
      </w:r>
      <w:proofErr w:type="spellStart"/>
      <w:r>
        <w:t>XYChart.Series</w:t>
      </w:r>
      <w:proofErr w:type="spellEnd"/>
      <w:r>
        <w:t xml:space="preserve">&lt;String, Number&gt; series = new </w:t>
      </w:r>
      <w:proofErr w:type="spellStart"/>
      <w:r>
        <w:t>XYChart.Series</w:t>
      </w:r>
      <w:proofErr w:type="spellEnd"/>
      <w:r>
        <w:t>&lt;</w:t>
      </w:r>
      <w:proofErr w:type="gramStart"/>
      <w:r>
        <w:t>&gt;(</w:t>
      </w:r>
      <w:proofErr w:type="gramEnd"/>
      <w:r>
        <w:t>);</w:t>
      </w:r>
    </w:p>
    <w:p w14:paraId="32460D62" w14:textId="77777777" w:rsidR="00EF3B1C" w:rsidRDefault="00EF3B1C" w:rsidP="00EF3B1C">
      <w:r>
        <w:t xml:space="preserve">        </w:t>
      </w:r>
      <w:proofErr w:type="spellStart"/>
      <w:proofErr w:type="gramStart"/>
      <w:r>
        <w:t>series.setName</w:t>
      </w:r>
      <w:proofErr w:type="spellEnd"/>
      <w:proofErr w:type="gramEnd"/>
      <w:r>
        <w:t>("Weight Data");</w:t>
      </w:r>
    </w:p>
    <w:p w14:paraId="447C273E" w14:textId="77777777" w:rsidR="00EF3B1C" w:rsidRDefault="00EF3B1C" w:rsidP="00EF3B1C"/>
    <w:p w14:paraId="69FA49AA" w14:textId="77777777" w:rsidR="00EF3B1C" w:rsidRDefault="00EF3B1C" w:rsidP="00EF3B1C">
      <w:r>
        <w:t xml:space="preserve">        // Add data points</w:t>
      </w:r>
    </w:p>
    <w:p w14:paraId="41E8FE49" w14:textId="77777777" w:rsidR="00EF3B1C" w:rsidRDefault="00EF3B1C" w:rsidP="00EF3B1C">
      <w:r>
        <w:t xml:space="preserve">        </w:t>
      </w:r>
      <w:proofErr w:type="spellStart"/>
      <w:proofErr w:type="gramStart"/>
      <w:r>
        <w:t>series.getData</w:t>
      </w:r>
      <w:proofErr w:type="spellEnd"/>
      <w:proofErr w:type="gramEnd"/>
      <w:r>
        <w:t xml:space="preserve">().add(new </w:t>
      </w:r>
      <w:proofErr w:type="spellStart"/>
      <w:r>
        <w:t>XYChart.Data</w:t>
      </w:r>
      <w:proofErr w:type="spellEnd"/>
      <w:r>
        <w:t>&lt;&gt;("4/16/2024", 30));</w:t>
      </w:r>
    </w:p>
    <w:p w14:paraId="22701635" w14:textId="77777777" w:rsidR="00EF3B1C" w:rsidRDefault="00EF3B1C" w:rsidP="00EF3B1C">
      <w:r>
        <w:t xml:space="preserve">        </w:t>
      </w:r>
      <w:proofErr w:type="spellStart"/>
      <w:proofErr w:type="gramStart"/>
      <w:r>
        <w:t>series.getData</w:t>
      </w:r>
      <w:proofErr w:type="spellEnd"/>
      <w:proofErr w:type="gramEnd"/>
      <w:r>
        <w:t xml:space="preserve">().add(new </w:t>
      </w:r>
      <w:proofErr w:type="spellStart"/>
      <w:r>
        <w:t>XYChart.Data</w:t>
      </w:r>
      <w:proofErr w:type="spellEnd"/>
      <w:r>
        <w:t>&lt;&gt;("4/23/2024", 70));</w:t>
      </w:r>
    </w:p>
    <w:p w14:paraId="4110A102" w14:textId="77777777" w:rsidR="00EF3B1C" w:rsidRDefault="00EF3B1C" w:rsidP="00EF3B1C">
      <w:r>
        <w:t xml:space="preserve">        </w:t>
      </w:r>
      <w:proofErr w:type="spellStart"/>
      <w:proofErr w:type="gramStart"/>
      <w:r>
        <w:t>series.getData</w:t>
      </w:r>
      <w:proofErr w:type="spellEnd"/>
      <w:proofErr w:type="gramEnd"/>
      <w:r>
        <w:t xml:space="preserve">().add(new </w:t>
      </w:r>
      <w:proofErr w:type="spellStart"/>
      <w:r>
        <w:t>XYChart.Data</w:t>
      </w:r>
      <w:proofErr w:type="spellEnd"/>
      <w:r>
        <w:t>&lt;&gt;("4/30/2024", 50));</w:t>
      </w:r>
    </w:p>
    <w:p w14:paraId="35FD9495" w14:textId="77777777" w:rsidR="00EF3B1C" w:rsidRDefault="00EF3B1C" w:rsidP="00EF3B1C">
      <w:r>
        <w:t xml:space="preserve">        </w:t>
      </w:r>
      <w:proofErr w:type="spellStart"/>
      <w:proofErr w:type="gramStart"/>
      <w:r>
        <w:t>series.getData</w:t>
      </w:r>
      <w:proofErr w:type="spellEnd"/>
      <w:proofErr w:type="gramEnd"/>
      <w:r>
        <w:t xml:space="preserve">().add(new </w:t>
      </w:r>
      <w:proofErr w:type="spellStart"/>
      <w:r>
        <w:t>XYChart.Data</w:t>
      </w:r>
      <w:proofErr w:type="spellEnd"/>
      <w:r>
        <w:t>&lt;&gt;("5/7/2024", 80));</w:t>
      </w:r>
    </w:p>
    <w:p w14:paraId="5C39DD36" w14:textId="77777777" w:rsidR="00EF3B1C" w:rsidRDefault="00EF3B1C" w:rsidP="00EF3B1C">
      <w:r>
        <w:t xml:space="preserve">        </w:t>
      </w:r>
      <w:proofErr w:type="spellStart"/>
      <w:proofErr w:type="gramStart"/>
      <w:r>
        <w:t>series.getData</w:t>
      </w:r>
      <w:proofErr w:type="spellEnd"/>
      <w:proofErr w:type="gramEnd"/>
      <w:r>
        <w:t xml:space="preserve">().add(new </w:t>
      </w:r>
      <w:proofErr w:type="spellStart"/>
      <w:r>
        <w:t>XYChart.Data</w:t>
      </w:r>
      <w:proofErr w:type="spellEnd"/>
      <w:r>
        <w:t>&lt;&gt;("5/14/2024", 60));</w:t>
      </w:r>
    </w:p>
    <w:p w14:paraId="32E84C97" w14:textId="77777777" w:rsidR="00EF3B1C" w:rsidRDefault="00EF3B1C" w:rsidP="00EF3B1C">
      <w:r>
        <w:t xml:space="preserve">        </w:t>
      </w:r>
      <w:proofErr w:type="spellStart"/>
      <w:proofErr w:type="gramStart"/>
      <w:r>
        <w:t>series.getData</w:t>
      </w:r>
      <w:proofErr w:type="spellEnd"/>
      <w:proofErr w:type="gramEnd"/>
      <w:r>
        <w:t xml:space="preserve">().add(new </w:t>
      </w:r>
      <w:proofErr w:type="spellStart"/>
      <w:r>
        <w:t>XYChart.Data</w:t>
      </w:r>
      <w:proofErr w:type="spellEnd"/>
      <w:r>
        <w:t>&lt;&gt;("5/21/2024", 55));</w:t>
      </w:r>
    </w:p>
    <w:p w14:paraId="14CF0CE2" w14:textId="77777777" w:rsidR="00EF3B1C" w:rsidRDefault="00EF3B1C" w:rsidP="00EF3B1C">
      <w:r>
        <w:t xml:space="preserve">        </w:t>
      </w:r>
      <w:proofErr w:type="spellStart"/>
      <w:proofErr w:type="gramStart"/>
      <w:r>
        <w:t>series.getData</w:t>
      </w:r>
      <w:proofErr w:type="spellEnd"/>
      <w:proofErr w:type="gramEnd"/>
      <w:r>
        <w:t xml:space="preserve">().add(new </w:t>
      </w:r>
      <w:proofErr w:type="spellStart"/>
      <w:r>
        <w:t>XYChart.Data</w:t>
      </w:r>
      <w:proofErr w:type="spellEnd"/>
      <w:r>
        <w:t>&lt;&gt;("5/28/2024", 65));</w:t>
      </w:r>
    </w:p>
    <w:p w14:paraId="662DED47" w14:textId="77777777" w:rsidR="00EF3B1C" w:rsidRDefault="00EF3B1C" w:rsidP="00EF3B1C">
      <w:r>
        <w:t xml:space="preserve">        </w:t>
      </w:r>
      <w:proofErr w:type="spellStart"/>
      <w:proofErr w:type="gramStart"/>
      <w:r>
        <w:t>series.getData</w:t>
      </w:r>
      <w:proofErr w:type="spellEnd"/>
      <w:proofErr w:type="gramEnd"/>
      <w:r>
        <w:t xml:space="preserve">().add(new </w:t>
      </w:r>
      <w:proofErr w:type="spellStart"/>
      <w:r>
        <w:t>XYChart.Data</w:t>
      </w:r>
      <w:proofErr w:type="spellEnd"/>
      <w:r>
        <w:t>&lt;&gt;("6/4/2024", 85));</w:t>
      </w:r>
    </w:p>
    <w:p w14:paraId="0AF498F5" w14:textId="77777777" w:rsidR="00EF3B1C" w:rsidRDefault="00EF3B1C" w:rsidP="00EF3B1C">
      <w:r>
        <w:t xml:space="preserve">        </w:t>
      </w:r>
      <w:proofErr w:type="spellStart"/>
      <w:proofErr w:type="gramStart"/>
      <w:r>
        <w:t>series.getData</w:t>
      </w:r>
      <w:proofErr w:type="spellEnd"/>
      <w:proofErr w:type="gramEnd"/>
      <w:r>
        <w:t xml:space="preserve">().add(new </w:t>
      </w:r>
      <w:proofErr w:type="spellStart"/>
      <w:r>
        <w:t>XYChart.Data</w:t>
      </w:r>
      <w:proofErr w:type="spellEnd"/>
      <w:r>
        <w:t>&lt;&gt;("6/11/2024", 100));</w:t>
      </w:r>
    </w:p>
    <w:p w14:paraId="649CB283" w14:textId="77777777" w:rsidR="00EF3B1C" w:rsidRDefault="00EF3B1C" w:rsidP="00EF3B1C">
      <w:r>
        <w:t xml:space="preserve">        </w:t>
      </w:r>
      <w:proofErr w:type="spellStart"/>
      <w:proofErr w:type="gramStart"/>
      <w:r>
        <w:t>series.getData</w:t>
      </w:r>
      <w:proofErr w:type="spellEnd"/>
      <w:proofErr w:type="gramEnd"/>
      <w:r>
        <w:t xml:space="preserve">().add(new </w:t>
      </w:r>
      <w:proofErr w:type="spellStart"/>
      <w:r>
        <w:t>XYChart.Data</w:t>
      </w:r>
      <w:proofErr w:type="spellEnd"/>
      <w:r>
        <w:t>&lt;&gt;("6/18/2024", 90));</w:t>
      </w:r>
    </w:p>
    <w:p w14:paraId="6A793EAD" w14:textId="77777777" w:rsidR="00EF3B1C" w:rsidRDefault="00EF3B1C" w:rsidP="00EF3B1C">
      <w:r>
        <w:t xml:space="preserve">        </w:t>
      </w:r>
      <w:proofErr w:type="spellStart"/>
      <w:proofErr w:type="gramStart"/>
      <w:r>
        <w:t>series.getData</w:t>
      </w:r>
      <w:proofErr w:type="spellEnd"/>
      <w:proofErr w:type="gramEnd"/>
      <w:r>
        <w:t xml:space="preserve">().add(new </w:t>
      </w:r>
      <w:proofErr w:type="spellStart"/>
      <w:r>
        <w:t>XYChart.Data</w:t>
      </w:r>
      <w:proofErr w:type="spellEnd"/>
      <w:r>
        <w:t>&lt;&gt;("6/25/2024", 75));</w:t>
      </w:r>
    </w:p>
    <w:p w14:paraId="4866730D" w14:textId="77777777" w:rsidR="00EF3B1C" w:rsidRDefault="00EF3B1C" w:rsidP="00EF3B1C"/>
    <w:p w14:paraId="1D588B66" w14:textId="77777777" w:rsidR="00EF3B1C" w:rsidRDefault="00EF3B1C" w:rsidP="00EF3B1C">
      <w:r>
        <w:t xml:space="preserve">        </w:t>
      </w:r>
      <w:proofErr w:type="spellStart"/>
      <w:r>
        <w:t>lineChart.getData</w:t>
      </w:r>
      <w:proofErr w:type="spellEnd"/>
      <w:r>
        <w:t>(</w:t>
      </w:r>
      <w:proofErr w:type="gramStart"/>
      <w:r>
        <w:t>).add</w:t>
      </w:r>
      <w:proofErr w:type="gramEnd"/>
      <w:r>
        <w:t>(series);</w:t>
      </w:r>
    </w:p>
    <w:p w14:paraId="68E87B14" w14:textId="77777777" w:rsidR="00EF3B1C" w:rsidRDefault="00EF3B1C" w:rsidP="00EF3B1C"/>
    <w:p w14:paraId="39C6A2DB" w14:textId="77777777" w:rsidR="00EF3B1C" w:rsidRDefault="00EF3B1C" w:rsidP="00EF3B1C">
      <w:r>
        <w:t xml:space="preserve">        // Apply CSS styling</w:t>
      </w:r>
    </w:p>
    <w:p w14:paraId="14627750" w14:textId="77777777" w:rsidR="00EF3B1C" w:rsidRDefault="00EF3B1C" w:rsidP="00EF3B1C">
      <w:r>
        <w:t xml:space="preserve">        </w:t>
      </w:r>
      <w:proofErr w:type="spellStart"/>
      <w:r>
        <w:t>lineChart.setStyle</w:t>
      </w:r>
      <w:proofErr w:type="spellEnd"/>
      <w:r>
        <w:t>("-</w:t>
      </w:r>
      <w:proofErr w:type="spellStart"/>
      <w:r>
        <w:t>fx</w:t>
      </w:r>
      <w:proofErr w:type="spellEnd"/>
      <w:r>
        <w:t>-text-fill: #00C958;");</w:t>
      </w:r>
    </w:p>
    <w:p w14:paraId="2088040B" w14:textId="77777777" w:rsidR="00EF3B1C" w:rsidRDefault="00EF3B1C" w:rsidP="00EF3B1C">
      <w:r>
        <w:t xml:space="preserve">        </w:t>
      </w:r>
      <w:proofErr w:type="spellStart"/>
      <w:r>
        <w:t>xAxis.setStyle</w:t>
      </w:r>
      <w:proofErr w:type="spellEnd"/>
      <w:r>
        <w:t>("-</w:t>
      </w:r>
      <w:proofErr w:type="spellStart"/>
      <w:r>
        <w:t>fx</w:t>
      </w:r>
      <w:proofErr w:type="spellEnd"/>
      <w:r>
        <w:t>-text-fill: #00C958;");</w:t>
      </w:r>
    </w:p>
    <w:p w14:paraId="1D0FD484" w14:textId="77777777" w:rsidR="00EF3B1C" w:rsidRDefault="00EF3B1C" w:rsidP="00EF3B1C">
      <w:r>
        <w:t xml:space="preserve">        </w:t>
      </w:r>
      <w:proofErr w:type="spellStart"/>
      <w:r>
        <w:t>yAxis.setStyle</w:t>
      </w:r>
      <w:proofErr w:type="spellEnd"/>
      <w:r>
        <w:t>("-</w:t>
      </w:r>
      <w:proofErr w:type="spellStart"/>
      <w:r>
        <w:t>fx</w:t>
      </w:r>
      <w:proofErr w:type="spellEnd"/>
      <w:r>
        <w:t>-text-fill: #00C958;");</w:t>
      </w:r>
    </w:p>
    <w:p w14:paraId="0358A07A" w14:textId="77777777" w:rsidR="00EF3B1C" w:rsidRDefault="00EF3B1C" w:rsidP="00EF3B1C"/>
    <w:p w14:paraId="7A111799" w14:textId="77777777" w:rsidR="00EF3B1C" w:rsidRDefault="00EF3B1C" w:rsidP="00EF3B1C">
      <w:r>
        <w:lastRenderedPageBreak/>
        <w:t xml:space="preserve">        // Set line color to green</w:t>
      </w:r>
    </w:p>
    <w:p w14:paraId="7CC33A05" w14:textId="77777777" w:rsidR="00EF3B1C" w:rsidRDefault="00EF3B1C" w:rsidP="00EF3B1C">
      <w:r>
        <w:t xml:space="preserve">        </w:t>
      </w:r>
      <w:proofErr w:type="spellStart"/>
      <w:proofErr w:type="gramStart"/>
      <w:r>
        <w:t>series.getNode</w:t>
      </w:r>
      <w:proofErr w:type="spellEnd"/>
      <w:proofErr w:type="gramEnd"/>
      <w:r>
        <w:t>().</w:t>
      </w:r>
      <w:proofErr w:type="spellStart"/>
      <w:r>
        <w:t>setStyle</w:t>
      </w:r>
      <w:proofErr w:type="spellEnd"/>
      <w:r>
        <w:t>("-</w:t>
      </w:r>
      <w:proofErr w:type="spellStart"/>
      <w:r>
        <w:t>fx</w:t>
      </w:r>
      <w:proofErr w:type="spellEnd"/>
      <w:r>
        <w:t>-stroke: green;");</w:t>
      </w:r>
    </w:p>
    <w:p w14:paraId="6895D251" w14:textId="77777777" w:rsidR="00EF3B1C" w:rsidRDefault="00EF3B1C" w:rsidP="00EF3B1C"/>
    <w:p w14:paraId="56B25B0B" w14:textId="77777777" w:rsidR="00EF3B1C" w:rsidRDefault="00EF3B1C" w:rsidP="00EF3B1C">
      <w:r>
        <w:t xml:space="preserve">        // Set chart title text color and font weight</w:t>
      </w:r>
    </w:p>
    <w:p w14:paraId="135BAB3C" w14:textId="77777777" w:rsidR="00EF3B1C" w:rsidRDefault="00EF3B1C" w:rsidP="00EF3B1C">
      <w:r>
        <w:t xml:space="preserve">        </w:t>
      </w:r>
      <w:proofErr w:type="spellStart"/>
      <w:r>
        <w:t>lineChart.lookup</w:t>
      </w:r>
      <w:proofErr w:type="spellEnd"/>
      <w:r>
        <w:t>(</w:t>
      </w:r>
      <w:proofErr w:type="gramStart"/>
      <w:r>
        <w:t>".chart</w:t>
      </w:r>
      <w:proofErr w:type="gramEnd"/>
      <w:r>
        <w:t>-title").</w:t>
      </w:r>
      <w:proofErr w:type="spellStart"/>
      <w:r>
        <w:t>setStyle</w:t>
      </w:r>
      <w:proofErr w:type="spellEnd"/>
      <w:r>
        <w:t>("-</w:t>
      </w:r>
      <w:proofErr w:type="spellStart"/>
      <w:r>
        <w:t>fx</w:t>
      </w:r>
      <w:proofErr w:type="spellEnd"/>
      <w:r>
        <w:t>-text-fill: #00C958; -</w:t>
      </w:r>
      <w:proofErr w:type="spellStart"/>
      <w:r>
        <w:t>fx</w:t>
      </w:r>
      <w:proofErr w:type="spellEnd"/>
      <w:r>
        <w:t>-font-weight: bold;");</w:t>
      </w:r>
    </w:p>
    <w:p w14:paraId="3EC4E866" w14:textId="77777777" w:rsidR="00EF3B1C" w:rsidRDefault="00EF3B1C" w:rsidP="00EF3B1C"/>
    <w:p w14:paraId="23147576" w14:textId="77777777" w:rsidR="00EF3B1C" w:rsidRDefault="00EF3B1C" w:rsidP="00EF3B1C">
      <w:r>
        <w:t xml:space="preserve">        // Set axis labels to white with increased font size and bold weight</w:t>
      </w:r>
    </w:p>
    <w:p w14:paraId="62EAF2A0" w14:textId="77777777" w:rsidR="00EF3B1C" w:rsidRDefault="00EF3B1C" w:rsidP="00EF3B1C">
      <w:r>
        <w:t xml:space="preserve">        </w:t>
      </w:r>
      <w:proofErr w:type="spellStart"/>
      <w:r>
        <w:t>xAxis.lookup</w:t>
      </w:r>
      <w:proofErr w:type="spellEnd"/>
      <w:r>
        <w:t>(</w:t>
      </w:r>
      <w:proofErr w:type="gramStart"/>
      <w:r>
        <w:t>".axis</w:t>
      </w:r>
      <w:proofErr w:type="gramEnd"/>
      <w:r>
        <w:t>-label").</w:t>
      </w:r>
      <w:proofErr w:type="spellStart"/>
      <w:r>
        <w:t>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6A6ADE41" w14:textId="77777777" w:rsidR="00EF3B1C" w:rsidRDefault="00EF3B1C" w:rsidP="00EF3B1C">
      <w:r>
        <w:t xml:space="preserve">        </w:t>
      </w:r>
      <w:proofErr w:type="spellStart"/>
      <w:r>
        <w:t>yAxis.lookup</w:t>
      </w:r>
      <w:proofErr w:type="spellEnd"/>
      <w:r>
        <w:t>(</w:t>
      </w:r>
      <w:proofErr w:type="gramStart"/>
      <w:r>
        <w:t>".axis</w:t>
      </w:r>
      <w:proofErr w:type="gramEnd"/>
      <w:r>
        <w:t>-label").</w:t>
      </w:r>
      <w:proofErr w:type="spellStart"/>
      <w:r>
        <w:t>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20DD66AA" w14:textId="77777777" w:rsidR="00EF3B1C" w:rsidRDefault="00EF3B1C" w:rsidP="00EF3B1C"/>
    <w:p w14:paraId="68B855AE" w14:textId="77777777" w:rsidR="00EF3B1C" w:rsidRDefault="00EF3B1C" w:rsidP="00EF3B1C">
      <w:r>
        <w:t xml:space="preserve">        // Set tick label color to white using inline CSS</w:t>
      </w:r>
    </w:p>
    <w:p w14:paraId="02BBF0D2" w14:textId="77777777" w:rsidR="00EF3B1C" w:rsidRDefault="00EF3B1C" w:rsidP="00EF3B1C">
      <w:r>
        <w:t xml:space="preserve">        </w:t>
      </w:r>
      <w:proofErr w:type="spellStart"/>
      <w:r>
        <w:t>lineChart.applyCss</w:t>
      </w:r>
      <w:proofErr w:type="spellEnd"/>
      <w:r>
        <w:t>(</w:t>
      </w:r>
      <w:proofErr w:type="gramStart"/>
      <w:r>
        <w:t>);  /</w:t>
      </w:r>
      <w:proofErr w:type="gramEnd"/>
      <w:r>
        <w:t>/ Ensure CSS is applied</w:t>
      </w:r>
    </w:p>
    <w:p w14:paraId="7F125E62" w14:textId="77777777" w:rsidR="00EF3B1C" w:rsidRDefault="00EF3B1C" w:rsidP="00EF3B1C">
      <w:r>
        <w:t xml:space="preserve">        </w:t>
      </w:r>
      <w:proofErr w:type="spellStart"/>
      <w:r>
        <w:t>xAxis.lookupAll</w:t>
      </w:r>
      <w:proofErr w:type="spellEnd"/>
      <w:r>
        <w:t>(</w:t>
      </w:r>
      <w:proofErr w:type="gramStart"/>
      <w:r>
        <w:t>".axis</w:t>
      </w:r>
      <w:proofErr w:type="gramEnd"/>
      <w:r>
        <w:t>-tick-mark-label").</w:t>
      </w:r>
      <w:proofErr w:type="spellStart"/>
      <w:r>
        <w:t>forEach</w:t>
      </w:r>
      <w:proofErr w:type="spellEnd"/>
      <w:r>
        <w:t>(label -&gt; ((Text)label).</w:t>
      </w:r>
      <w:proofErr w:type="spellStart"/>
      <w:r>
        <w:t>setStyle</w:t>
      </w:r>
      <w:proofErr w:type="spellEnd"/>
      <w:r>
        <w:t>("-</w:t>
      </w:r>
      <w:proofErr w:type="spellStart"/>
      <w:r>
        <w:t>fx</w:t>
      </w:r>
      <w:proofErr w:type="spellEnd"/>
      <w:r>
        <w:t>-fill: white;"));</w:t>
      </w:r>
    </w:p>
    <w:p w14:paraId="7EBBDB59" w14:textId="77777777" w:rsidR="00EF3B1C" w:rsidRDefault="00EF3B1C" w:rsidP="00EF3B1C">
      <w:r>
        <w:t xml:space="preserve">        </w:t>
      </w:r>
      <w:proofErr w:type="spellStart"/>
      <w:r>
        <w:t>yAxis.lookupAll</w:t>
      </w:r>
      <w:proofErr w:type="spellEnd"/>
      <w:r>
        <w:t>(</w:t>
      </w:r>
      <w:proofErr w:type="gramStart"/>
      <w:r>
        <w:t>".axis</w:t>
      </w:r>
      <w:proofErr w:type="gramEnd"/>
      <w:r>
        <w:t>-tick-mark-label").</w:t>
      </w:r>
      <w:proofErr w:type="spellStart"/>
      <w:r>
        <w:t>forEach</w:t>
      </w:r>
      <w:proofErr w:type="spellEnd"/>
      <w:r>
        <w:t>(label -&gt; ((Text)label).</w:t>
      </w:r>
      <w:proofErr w:type="spellStart"/>
      <w:r>
        <w:t>setStyle</w:t>
      </w:r>
      <w:proofErr w:type="spellEnd"/>
      <w:r>
        <w:t>("-</w:t>
      </w:r>
      <w:proofErr w:type="spellStart"/>
      <w:r>
        <w:t>fx</w:t>
      </w:r>
      <w:proofErr w:type="spellEnd"/>
      <w:r>
        <w:t>-fill: white;"));</w:t>
      </w:r>
    </w:p>
    <w:p w14:paraId="07DADEF2" w14:textId="77777777" w:rsidR="00EF3B1C" w:rsidRDefault="00EF3B1C" w:rsidP="00EF3B1C"/>
    <w:p w14:paraId="72A795E5" w14:textId="77777777" w:rsidR="00EF3B1C" w:rsidRDefault="00EF3B1C" w:rsidP="00EF3B1C">
      <w:r>
        <w:t xml:space="preserve">        return </w:t>
      </w:r>
      <w:proofErr w:type="spellStart"/>
      <w:r>
        <w:t>lineChart</w:t>
      </w:r>
      <w:proofErr w:type="spellEnd"/>
      <w:r>
        <w:t>;</w:t>
      </w:r>
    </w:p>
    <w:p w14:paraId="222E63EF" w14:textId="77777777" w:rsidR="00EF3B1C" w:rsidRDefault="00EF3B1C" w:rsidP="00EF3B1C">
      <w:r>
        <w:t xml:space="preserve">    }</w:t>
      </w:r>
    </w:p>
    <w:p w14:paraId="68BC9779" w14:textId="77777777" w:rsidR="00EF3B1C" w:rsidRDefault="00EF3B1C" w:rsidP="00EF3B1C">
      <w:r>
        <w:t>}</w:t>
      </w:r>
    </w:p>
    <w:p w14:paraId="260BDA05" w14:textId="77777777" w:rsidR="00EF3B1C" w:rsidRDefault="00EF3B1C" w:rsidP="00EF3B1C">
      <w:pPr>
        <w:spacing w:after="0"/>
        <w:sectPr w:rsidR="00EF3B1C">
          <w:pgSz w:w="12240" w:h="15840"/>
          <w:pgMar w:top="1440" w:right="1440" w:bottom="1440" w:left="1440" w:header="720" w:footer="720" w:gutter="0"/>
          <w:cols w:space="720"/>
        </w:sectPr>
      </w:pPr>
    </w:p>
    <w:p w14:paraId="2FB7BC39" w14:textId="77777777" w:rsidR="00EF3B1C" w:rsidRDefault="00EF3B1C" w:rsidP="00EF3B1C">
      <w:pPr>
        <w:pStyle w:val="Heading1"/>
      </w:pPr>
      <w:r>
        <w:lastRenderedPageBreak/>
        <w:t>Leaderboard.java</w:t>
      </w:r>
      <w:r>
        <w:br/>
      </w:r>
    </w:p>
    <w:p w14:paraId="36BC9858" w14:textId="77777777" w:rsidR="00EF3B1C" w:rsidRDefault="00EF3B1C" w:rsidP="00EF3B1C">
      <w:r>
        <w:t>package application;</w:t>
      </w:r>
    </w:p>
    <w:p w14:paraId="7C2D464D" w14:textId="77777777" w:rsidR="00EF3B1C" w:rsidRDefault="00EF3B1C" w:rsidP="00EF3B1C"/>
    <w:p w14:paraId="6FEEEC1C" w14:textId="77777777" w:rsidR="00EF3B1C" w:rsidRDefault="00EF3B1C" w:rsidP="00EF3B1C">
      <w:r>
        <w:t xml:space="preserve">import </w:t>
      </w:r>
      <w:proofErr w:type="spellStart"/>
      <w:proofErr w:type="gramStart"/>
      <w:r>
        <w:t>javafx.collections</w:t>
      </w:r>
      <w:proofErr w:type="gramEnd"/>
      <w:r>
        <w:t>.FXCollections</w:t>
      </w:r>
      <w:proofErr w:type="spellEnd"/>
      <w:r>
        <w:t>;</w:t>
      </w:r>
    </w:p>
    <w:p w14:paraId="3BE4DCFE" w14:textId="77777777" w:rsidR="00EF3B1C" w:rsidRDefault="00EF3B1C" w:rsidP="00EF3B1C">
      <w:r>
        <w:t xml:space="preserve">import </w:t>
      </w:r>
      <w:proofErr w:type="spellStart"/>
      <w:proofErr w:type="gramStart"/>
      <w:r>
        <w:t>javafx.collections</w:t>
      </w:r>
      <w:proofErr w:type="gramEnd"/>
      <w:r>
        <w:t>.ObservableList</w:t>
      </w:r>
      <w:proofErr w:type="spellEnd"/>
      <w:r>
        <w:t>;</w:t>
      </w:r>
    </w:p>
    <w:p w14:paraId="55FEC8A0" w14:textId="77777777" w:rsidR="00EF3B1C" w:rsidRDefault="00EF3B1C" w:rsidP="00EF3B1C">
      <w:r>
        <w:t xml:space="preserve">import </w:t>
      </w:r>
      <w:proofErr w:type="spellStart"/>
      <w:proofErr w:type="gramStart"/>
      <w:r>
        <w:t>javafx.geometry</w:t>
      </w:r>
      <w:proofErr w:type="gramEnd"/>
      <w:r>
        <w:t>.Insets</w:t>
      </w:r>
      <w:proofErr w:type="spellEnd"/>
      <w:r>
        <w:t>;</w:t>
      </w:r>
    </w:p>
    <w:p w14:paraId="2A637F7D" w14:textId="77777777" w:rsidR="00EF3B1C" w:rsidRDefault="00EF3B1C" w:rsidP="00EF3B1C">
      <w:r>
        <w:t xml:space="preserve">import </w:t>
      </w:r>
      <w:proofErr w:type="spellStart"/>
      <w:proofErr w:type="gramStart"/>
      <w:r>
        <w:t>javafx.scene</w:t>
      </w:r>
      <w:proofErr w:type="gramEnd"/>
      <w:r>
        <w:t>.Scene</w:t>
      </w:r>
      <w:proofErr w:type="spellEnd"/>
      <w:r>
        <w:t>;</w:t>
      </w:r>
    </w:p>
    <w:p w14:paraId="461E9E53" w14:textId="77777777" w:rsidR="00EF3B1C" w:rsidRDefault="00EF3B1C" w:rsidP="00EF3B1C">
      <w:r>
        <w:t xml:space="preserve">import </w:t>
      </w:r>
      <w:proofErr w:type="spellStart"/>
      <w:proofErr w:type="gramStart"/>
      <w:r>
        <w:t>javafx.scene</w:t>
      </w:r>
      <w:proofErr w:type="gramEnd"/>
      <w:r>
        <w:t>.control.Button</w:t>
      </w:r>
      <w:proofErr w:type="spellEnd"/>
      <w:r>
        <w:t>;</w:t>
      </w:r>
    </w:p>
    <w:p w14:paraId="1FACADAC" w14:textId="77777777" w:rsidR="00EF3B1C" w:rsidRDefault="00EF3B1C" w:rsidP="00EF3B1C">
      <w:r>
        <w:t xml:space="preserve">import </w:t>
      </w:r>
      <w:proofErr w:type="spellStart"/>
      <w:proofErr w:type="gramStart"/>
      <w:r>
        <w:t>javafx.scene</w:t>
      </w:r>
      <w:proofErr w:type="gramEnd"/>
      <w:r>
        <w:t>.control.Label</w:t>
      </w:r>
      <w:proofErr w:type="spellEnd"/>
      <w:r>
        <w:t>;</w:t>
      </w:r>
    </w:p>
    <w:p w14:paraId="3E8F58F4" w14:textId="77777777" w:rsidR="00EF3B1C" w:rsidRDefault="00EF3B1C" w:rsidP="00EF3B1C">
      <w:r>
        <w:t xml:space="preserve">import </w:t>
      </w:r>
      <w:proofErr w:type="spellStart"/>
      <w:proofErr w:type="gramStart"/>
      <w:r>
        <w:t>javafx.scene</w:t>
      </w:r>
      <w:proofErr w:type="gramEnd"/>
      <w:r>
        <w:t>.control.ListView</w:t>
      </w:r>
      <w:proofErr w:type="spellEnd"/>
      <w:r>
        <w:t>;</w:t>
      </w:r>
    </w:p>
    <w:p w14:paraId="1C546EB2" w14:textId="77777777" w:rsidR="00EF3B1C" w:rsidRDefault="00EF3B1C" w:rsidP="00EF3B1C">
      <w:r>
        <w:t xml:space="preserve">import </w:t>
      </w:r>
      <w:proofErr w:type="spellStart"/>
      <w:proofErr w:type="gramStart"/>
      <w:r>
        <w:t>javafx.scene</w:t>
      </w:r>
      <w:proofErr w:type="gramEnd"/>
      <w:r>
        <w:t>.layout.Background</w:t>
      </w:r>
      <w:proofErr w:type="spellEnd"/>
      <w:r>
        <w:t>;</w:t>
      </w:r>
    </w:p>
    <w:p w14:paraId="6E276546" w14:textId="77777777" w:rsidR="00EF3B1C" w:rsidRDefault="00EF3B1C" w:rsidP="00EF3B1C">
      <w:r>
        <w:t xml:space="preserve">import </w:t>
      </w:r>
      <w:proofErr w:type="spellStart"/>
      <w:proofErr w:type="gramStart"/>
      <w:r>
        <w:t>javafx.scene</w:t>
      </w:r>
      <w:proofErr w:type="gramEnd"/>
      <w:r>
        <w:t>.layout.BackgroundFill</w:t>
      </w:r>
      <w:proofErr w:type="spellEnd"/>
      <w:r>
        <w:t>;</w:t>
      </w:r>
    </w:p>
    <w:p w14:paraId="78651A9F" w14:textId="77777777" w:rsidR="00EF3B1C" w:rsidRDefault="00EF3B1C" w:rsidP="00EF3B1C">
      <w:r>
        <w:t xml:space="preserve">import </w:t>
      </w:r>
      <w:proofErr w:type="spellStart"/>
      <w:proofErr w:type="gramStart"/>
      <w:r>
        <w:t>javafx.scene</w:t>
      </w:r>
      <w:proofErr w:type="gramEnd"/>
      <w:r>
        <w:t>.layout.CornerRadii</w:t>
      </w:r>
      <w:proofErr w:type="spellEnd"/>
      <w:r>
        <w:t>;</w:t>
      </w:r>
    </w:p>
    <w:p w14:paraId="59BB510D" w14:textId="77777777" w:rsidR="00EF3B1C" w:rsidRDefault="00EF3B1C" w:rsidP="00EF3B1C">
      <w:r>
        <w:t xml:space="preserve">import </w:t>
      </w:r>
      <w:proofErr w:type="spellStart"/>
      <w:proofErr w:type="gramStart"/>
      <w:r>
        <w:t>javafx.scene</w:t>
      </w:r>
      <w:proofErr w:type="gramEnd"/>
      <w:r>
        <w:t>.layout.VBox</w:t>
      </w:r>
      <w:proofErr w:type="spellEnd"/>
      <w:r>
        <w:t>;</w:t>
      </w:r>
    </w:p>
    <w:p w14:paraId="02215357" w14:textId="77777777" w:rsidR="00EF3B1C" w:rsidRDefault="00EF3B1C" w:rsidP="00EF3B1C">
      <w:r>
        <w:t xml:space="preserve">import </w:t>
      </w:r>
      <w:proofErr w:type="spellStart"/>
      <w:proofErr w:type="gramStart"/>
      <w:r>
        <w:t>javafx.scene</w:t>
      </w:r>
      <w:proofErr w:type="gramEnd"/>
      <w:r>
        <w:t>.paint.Color</w:t>
      </w:r>
      <w:proofErr w:type="spellEnd"/>
      <w:r>
        <w:t>;</w:t>
      </w:r>
    </w:p>
    <w:p w14:paraId="5386EE7F" w14:textId="77777777" w:rsidR="00EF3B1C" w:rsidRDefault="00EF3B1C" w:rsidP="00EF3B1C">
      <w:r>
        <w:t xml:space="preserve">import </w:t>
      </w:r>
      <w:proofErr w:type="spellStart"/>
      <w:proofErr w:type="gramStart"/>
      <w:r>
        <w:t>javafx.stage</w:t>
      </w:r>
      <w:proofErr w:type="gramEnd"/>
      <w:r>
        <w:t>.Stage</w:t>
      </w:r>
      <w:proofErr w:type="spellEnd"/>
      <w:r>
        <w:t>;</w:t>
      </w:r>
    </w:p>
    <w:p w14:paraId="7A785953" w14:textId="77777777" w:rsidR="00EF3B1C" w:rsidRDefault="00EF3B1C" w:rsidP="00EF3B1C"/>
    <w:p w14:paraId="7607B82A" w14:textId="77777777" w:rsidR="00EF3B1C" w:rsidRDefault="00EF3B1C" w:rsidP="00EF3B1C">
      <w:r>
        <w:t xml:space="preserve">import static </w:t>
      </w:r>
      <w:proofErr w:type="spellStart"/>
      <w:proofErr w:type="gramStart"/>
      <w:r>
        <w:t>application.ScreenShiftUtils</w:t>
      </w:r>
      <w:proofErr w:type="spellEnd"/>
      <w:proofErr w:type="gramEnd"/>
      <w:r>
        <w:t>.*;</w:t>
      </w:r>
    </w:p>
    <w:p w14:paraId="21311C92" w14:textId="77777777" w:rsidR="00EF3B1C" w:rsidRDefault="00EF3B1C" w:rsidP="00EF3B1C"/>
    <w:p w14:paraId="7421C382" w14:textId="77777777" w:rsidR="00EF3B1C" w:rsidRDefault="00EF3B1C" w:rsidP="00EF3B1C">
      <w:r>
        <w:t xml:space="preserve">import </w:t>
      </w:r>
      <w:proofErr w:type="spellStart"/>
      <w:proofErr w:type="gramStart"/>
      <w:r>
        <w:t>java.io.BufferedReader</w:t>
      </w:r>
      <w:proofErr w:type="spellEnd"/>
      <w:proofErr w:type="gramEnd"/>
      <w:r>
        <w:t>;</w:t>
      </w:r>
    </w:p>
    <w:p w14:paraId="4E565474" w14:textId="77777777" w:rsidR="00EF3B1C" w:rsidRDefault="00EF3B1C" w:rsidP="00EF3B1C">
      <w:r>
        <w:t xml:space="preserve">import </w:t>
      </w:r>
      <w:proofErr w:type="spellStart"/>
      <w:proofErr w:type="gramStart"/>
      <w:r>
        <w:t>java.io.BufferedWriter</w:t>
      </w:r>
      <w:proofErr w:type="spellEnd"/>
      <w:proofErr w:type="gramEnd"/>
      <w:r>
        <w:t>;</w:t>
      </w:r>
    </w:p>
    <w:p w14:paraId="60F2B44A" w14:textId="77777777" w:rsidR="00EF3B1C" w:rsidRDefault="00EF3B1C" w:rsidP="00EF3B1C">
      <w:r>
        <w:t xml:space="preserve">import </w:t>
      </w:r>
      <w:proofErr w:type="spellStart"/>
      <w:proofErr w:type="gramStart"/>
      <w:r>
        <w:t>java.io.File</w:t>
      </w:r>
      <w:proofErr w:type="spellEnd"/>
      <w:proofErr w:type="gramEnd"/>
      <w:r>
        <w:t>;</w:t>
      </w:r>
    </w:p>
    <w:p w14:paraId="59FB6607" w14:textId="77777777" w:rsidR="00EF3B1C" w:rsidRDefault="00EF3B1C" w:rsidP="00EF3B1C">
      <w:r>
        <w:t xml:space="preserve">import </w:t>
      </w:r>
      <w:proofErr w:type="spellStart"/>
      <w:proofErr w:type="gramStart"/>
      <w:r>
        <w:t>java.io.FileReader</w:t>
      </w:r>
      <w:proofErr w:type="spellEnd"/>
      <w:proofErr w:type="gramEnd"/>
      <w:r>
        <w:t>;</w:t>
      </w:r>
    </w:p>
    <w:p w14:paraId="1C861102" w14:textId="77777777" w:rsidR="00EF3B1C" w:rsidRDefault="00EF3B1C" w:rsidP="00EF3B1C">
      <w:r>
        <w:t xml:space="preserve">import </w:t>
      </w:r>
      <w:proofErr w:type="spellStart"/>
      <w:proofErr w:type="gramStart"/>
      <w:r>
        <w:t>java.io.FileWriter</w:t>
      </w:r>
      <w:proofErr w:type="spellEnd"/>
      <w:proofErr w:type="gramEnd"/>
      <w:r>
        <w:t>;</w:t>
      </w:r>
    </w:p>
    <w:p w14:paraId="5E4733DF" w14:textId="77777777" w:rsidR="00EF3B1C" w:rsidRDefault="00EF3B1C" w:rsidP="00EF3B1C">
      <w:r>
        <w:t xml:space="preserve">import </w:t>
      </w:r>
      <w:proofErr w:type="spellStart"/>
      <w:proofErr w:type="gramStart"/>
      <w:r>
        <w:t>java.io.IOException</w:t>
      </w:r>
      <w:proofErr w:type="spellEnd"/>
      <w:proofErr w:type="gramEnd"/>
      <w:r>
        <w:t>;</w:t>
      </w:r>
    </w:p>
    <w:p w14:paraId="6C9DCA0D" w14:textId="77777777" w:rsidR="00EF3B1C" w:rsidRDefault="00EF3B1C" w:rsidP="00EF3B1C">
      <w:r>
        <w:t xml:space="preserve">import </w:t>
      </w:r>
      <w:proofErr w:type="spellStart"/>
      <w:proofErr w:type="gramStart"/>
      <w:r>
        <w:t>java.util</w:t>
      </w:r>
      <w:proofErr w:type="gramEnd"/>
      <w:r>
        <w:t>.ArrayList</w:t>
      </w:r>
      <w:proofErr w:type="spellEnd"/>
      <w:r>
        <w:t>;</w:t>
      </w:r>
    </w:p>
    <w:p w14:paraId="7C5D3EF8" w14:textId="77777777" w:rsidR="00EF3B1C" w:rsidRDefault="00EF3B1C" w:rsidP="00EF3B1C">
      <w:r>
        <w:t xml:space="preserve">import </w:t>
      </w:r>
      <w:proofErr w:type="spellStart"/>
      <w:proofErr w:type="gramStart"/>
      <w:r>
        <w:t>java.util</w:t>
      </w:r>
      <w:proofErr w:type="gramEnd"/>
      <w:r>
        <w:t>.Comparator</w:t>
      </w:r>
      <w:proofErr w:type="spellEnd"/>
      <w:r>
        <w:t>;</w:t>
      </w:r>
    </w:p>
    <w:p w14:paraId="20459FD0" w14:textId="77777777" w:rsidR="00EF3B1C" w:rsidRDefault="00EF3B1C" w:rsidP="00EF3B1C">
      <w:r>
        <w:lastRenderedPageBreak/>
        <w:t xml:space="preserve">import </w:t>
      </w:r>
      <w:proofErr w:type="spellStart"/>
      <w:proofErr w:type="gramStart"/>
      <w:r>
        <w:t>java.util</w:t>
      </w:r>
      <w:proofErr w:type="gramEnd"/>
      <w:r>
        <w:t>.List</w:t>
      </w:r>
      <w:proofErr w:type="spellEnd"/>
      <w:r>
        <w:t>;</w:t>
      </w:r>
    </w:p>
    <w:p w14:paraId="2A10C1CF" w14:textId="77777777" w:rsidR="00EF3B1C" w:rsidRDefault="00EF3B1C" w:rsidP="00EF3B1C">
      <w:r>
        <w:t xml:space="preserve">import </w:t>
      </w:r>
      <w:proofErr w:type="spellStart"/>
      <w:proofErr w:type="gramStart"/>
      <w:r>
        <w:t>java.util</w:t>
      </w:r>
      <w:proofErr w:type="gramEnd"/>
      <w:r>
        <w:t>.stream.Collectors</w:t>
      </w:r>
      <w:proofErr w:type="spellEnd"/>
      <w:r>
        <w:t>;</w:t>
      </w:r>
    </w:p>
    <w:p w14:paraId="5FE7F478" w14:textId="77777777" w:rsidR="00EF3B1C" w:rsidRDefault="00EF3B1C" w:rsidP="00EF3B1C"/>
    <w:p w14:paraId="609A8A5D" w14:textId="77777777" w:rsidR="00EF3B1C" w:rsidRDefault="00EF3B1C" w:rsidP="00EF3B1C"/>
    <w:p w14:paraId="23BB0BC5" w14:textId="77777777" w:rsidR="00EF3B1C" w:rsidRDefault="00EF3B1C" w:rsidP="00EF3B1C"/>
    <w:p w14:paraId="59BF5351" w14:textId="77777777" w:rsidR="00EF3B1C" w:rsidRDefault="00EF3B1C" w:rsidP="00EF3B1C">
      <w:r>
        <w:t>// Leaderboard Class</w:t>
      </w:r>
    </w:p>
    <w:p w14:paraId="1BEC2099" w14:textId="77777777" w:rsidR="00EF3B1C" w:rsidRDefault="00EF3B1C" w:rsidP="00EF3B1C"/>
    <w:p w14:paraId="4CAB3CB6" w14:textId="77777777" w:rsidR="00EF3B1C" w:rsidRDefault="00EF3B1C" w:rsidP="00EF3B1C">
      <w:r>
        <w:t>public class Leaderboard {</w:t>
      </w:r>
    </w:p>
    <w:p w14:paraId="6044F59F" w14:textId="77777777" w:rsidR="00EF3B1C" w:rsidRDefault="00EF3B1C" w:rsidP="00EF3B1C">
      <w:r>
        <w:t xml:space="preserve">    public static int pos; </w:t>
      </w:r>
    </w:p>
    <w:p w14:paraId="508FB6FE" w14:textId="77777777" w:rsidR="00EF3B1C" w:rsidRDefault="00EF3B1C" w:rsidP="00EF3B1C">
      <w:r>
        <w:t xml:space="preserve">    public static String user;</w:t>
      </w:r>
    </w:p>
    <w:p w14:paraId="346C0D22" w14:textId="77777777" w:rsidR="00EF3B1C" w:rsidRDefault="00EF3B1C" w:rsidP="00EF3B1C">
      <w:r>
        <w:t xml:space="preserve">    </w:t>
      </w:r>
    </w:p>
    <w:p w14:paraId="3040A98B" w14:textId="77777777" w:rsidR="00EF3B1C" w:rsidRDefault="00EF3B1C" w:rsidP="00EF3B1C">
      <w:r>
        <w:t xml:space="preserve">    public void </w:t>
      </w:r>
      <w:proofErr w:type="gramStart"/>
      <w:r>
        <w:t>start(</w:t>
      </w:r>
      <w:proofErr w:type="gramEnd"/>
      <w:r>
        <w:t xml:space="preserve">Stage </w:t>
      </w:r>
      <w:proofErr w:type="spellStart"/>
      <w:r>
        <w:t>LeaderBoardStage</w:t>
      </w:r>
      <w:proofErr w:type="spellEnd"/>
      <w:r>
        <w:t xml:space="preserve">, String </w:t>
      </w:r>
      <w:proofErr w:type="spellStart"/>
      <w:r>
        <w:t>loggedInUser</w:t>
      </w:r>
      <w:proofErr w:type="spellEnd"/>
      <w:r>
        <w:t>) {</w:t>
      </w:r>
    </w:p>
    <w:p w14:paraId="3BB50B52" w14:textId="77777777" w:rsidR="00EF3B1C" w:rsidRDefault="00EF3B1C" w:rsidP="00EF3B1C">
      <w:r>
        <w:t xml:space="preserve">        user = </w:t>
      </w:r>
      <w:proofErr w:type="spellStart"/>
      <w:r>
        <w:t>loggedInUser</w:t>
      </w:r>
      <w:proofErr w:type="spellEnd"/>
      <w:r>
        <w:t>;</w:t>
      </w:r>
    </w:p>
    <w:p w14:paraId="2B8009C1" w14:textId="77777777" w:rsidR="00EF3B1C" w:rsidRDefault="00EF3B1C" w:rsidP="00EF3B1C"/>
    <w:p w14:paraId="6A02F718" w14:textId="77777777" w:rsidR="00EF3B1C" w:rsidRDefault="00EF3B1C" w:rsidP="00EF3B1C">
      <w:r>
        <w:t xml:space="preserve">     // Sample data for leaderboard</w:t>
      </w:r>
    </w:p>
    <w:p w14:paraId="0ECE4696" w14:textId="77777777" w:rsidR="00EF3B1C" w:rsidRDefault="00EF3B1C" w:rsidP="00EF3B1C">
      <w:r>
        <w:t xml:space="preserve">        </w:t>
      </w:r>
      <w:proofErr w:type="spellStart"/>
      <w:r>
        <w:t>ObservableList</w:t>
      </w:r>
      <w:proofErr w:type="spellEnd"/>
      <w:r>
        <w:t xml:space="preserve">&lt;Player&gt; </w:t>
      </w:r>
      <w:proofErr w:type="spellStart"/>
      <w:r>
        <w:t>leaderboardData</w:t>
      </w:r>
      <w:proofErr w:type="spellEnd"/>
      <w:r>
        <w:t xml:space="preserve"> = </w:t>
      </w:r>
      <w:proofErr w:type="spellStart"/>
      <w:r>
        <w:t>FXCollections.observableArrayList</w:t>
      </w:r>
      <w:proofErr w:type="spellEnd"/>
      <w:r>
        <w:t>();</w:t>
      </w:r>
    </w:p>
    <w:p w14:paraId="1A76AD6E" w14:textId="77777777" w:rsidR="00EF3B1C" w:rsidRDefault="00EF3B1C" w:rsidP="00EF3B1C"/>
    <w:p w14:paraId="55E80CA2" w14:textId="77777777" w:rsidR="00EF3B1C" w:rsidRDefault="00EF3B1C" w:rsidP="00EF3B1C">
      <w:r>
        <w:t xml:space="preserve">        // Read all users and their points from the file</w:t>
      </w:r>
    </w:p>
    <w:p w14:paraId="42397B1E" w14:textId="77777777" w:rsidR="00EF3B1C" w:rsidRDefault="00EF3B1C" w:rsidP="00EF3B1C">
      <w:r>
        <w:t xml:space="preserve">        try (</w:t>
      </w:r>
      <w:proofErr w:type="spellStart"/>
      <w:r>
        <w:t>BufferedReader</w:t>
      </w:r>
      <w:proofErr w:type="spellEnd"/>
      <w:r>
        <w:t xml:space="preserve"> </w:t>
      </w:r>
      <w:proofErr w:type="spellStart"/>
      <w:r>
        <w:t>br</w:t>
      </w:r>
      <w:proofErr w:type="spellEnd"/>
      <w:r>
        <w:t xml:space="preserve"> = new </w:t>
      </w:r>
      <w:proofErr w:type="spellStart"/>
      <w:proofErr w:type="gramStart"/>
      <w:r>
        <w:t>BufferedReader</w:t>
      </w:r>
      <w:proofErr w:type="spellEnd"/>
      <w:r>
        <w:t>(</w:t>
      </w:r>
      <w:proofErr w:type="gramEnd"/>
      <w:r>
        <w:t xml:space="preserve">new </w:t>
      </w:r>
      <w:proofErr w:type="spellStart"/>
      <w:r>
        <w:t>FileReader</w:t>
      </w:r>
      <w:proofErr w:type="spellEnd"/>
      <w:r>
        <w:t>(</w:t>
      </w:r>
      <w:proofErr w:type="spellStart"/>
      <w:r>
        <w:t>GYM_BUDDY.filePath</w:t>
      </w:r>
      <w:proofErr w:type="spellEnd"/>
      <w:r>
        <w:t>))) {</w:t>
      </w:r>
    </w:p>
    <w:p w14:paraId="323506B1" w14:textId="77777777" w:rsidR="00EF3B1C" w:rsidRDefault="00EF3B1C" w:rsidP="00EF3B1C">
      <w:r>
        <w:t xml:space="preserve">            String </w:t>
      </w:r>
      <w:proofErr w:type="spellStart"/>
      <w:r>
        <w:t>currentLine</w:t>
      </w:r>
      <w:proofErr w:type="spellEnd"/>
      <w:r>
        <w:t>;</w:t>
      </w:r>
    </w:p>
    <w:p w14:paraId="374E7125" w14:textId="77777777" w:rsidR="00EF3B1C" w:rsidRDefault="00EF3B1C" w:rsidP="00EF3B1C">
      <w:r>
        <w:t xml:space="preserve">            </w:t>
      </w:r>
      <w:proofErr w:type="gramStart"/>
      <w:r>
        <w:t>String[</w:t>
      </w:r>
      <w:proofErr w:type="gramEnd"/>
      <w:r>
        <w:t>] data;</w:t>
      </w:r>
    </w:p>
    <w:p w14:paraId="57575ECC" w14:textId="77777777" w:rsidR="00EF3B1C" w:rsidRDefault="00EF3B1C" w:rsidP="00EF3B1C">
      <w:r>
        <w:t xml:space="preserve">            while ((</w:t>
      </w:r>
      <w:proofErr w:type="spellStart"/>
      <w:r>
        <w:t>currentLine</w:t>
      </w:r>
      <w:proofErr w:type="spellEnd"/>
      <w:r>
        <w:t xml:space="preserve"> = </w:t>
      </w:r>
      <w:proofErr w:type="spellStart"/>
      <w:proofErr w:type="gramStart"/>
      <w:r>
        <w:t>br.readLine</w:t>
      </w:r>
      <w:proofErr w:type="spellEnd"/>
      <w:proofErr w:type="gramEnd"/>
      <w:r>
        <w:t>()) != null) {</w:t>
      </w:r>
    </w:p>
    <w:p w14:paraId="4DDCA774" w14:textId="77777777" w:rsidR="00EF3B1C" w:rsidRDefault="00EF3B1C" w:rsidP="00EF3B1C">
      <w:r>
        <w:t xml:space="preserve">                data = </w:t>
      </w:r>
      <w:proofErr w:type="spellStart"/>
      <w:r>
        <w:t>currentLine.split</w:t>
      </w:r>
      <w:proofErr w:type="spellEnd"/>
      <w:r>
        <w:t>(",");</w:t>
      </w:r>
    </w:p>
    <w:p w14:paraId="2510E3D6" w14:textId="77777777" w:rsidR="00EF3B1C" w:rsidRDefault="00EF3B1C" w:rsidP="00EF3B1C">
      <w:r>
        <w:t xml:space="preserve">                String </w:t>
      </w:r>
      <w:proofErr w:type="spellStart"/>
      <w:r>
        <w:t>playerName</w:t>
      </w:r>
      <w:proofErr w:type="spellEnd"/>
      <w:r>
        <w:t xml:space="preserve"> = </w:t>
      </w:r>
      <w:proofErr w:type="gramStart"/>
      <w:r>
        <w:t>data[</w:t>
      </w:r>
      <w:proofErr w:type="gramEnd"/>
      <w:r>
        <w:t>0];</w:t>
      </w:r>
    </w:p>
    <w:p w14:paraId="1401424A" w14:textId="77777777" w:rsidR="00EF3B1C" w:rsidRDefault="00EF3B1C" w:rsidP="00EF3B1C">
      <w:r>
        <w:t xml:space="preserve">                int </w:t>
      </w:r>
      <w:proofErr w:type="spellStart"/>
      <w:r>
        <w:t>playerPoints</w:t>
      </w:r>
      <w:proofErr w:type="spellEnd"/>
      <w:r>
        <w:t xml:space="preserve"> = </w:t>
      </w:r>
      <w:proofErr w:type="spellStart"/>
      <w:r>
        <w:t>Integer.parseInt</w:t>
      </w:r>
      <w:proofErr w:type="spellEnd"/>
      <w:r>
        <w:t>(</w:t>
      </w:r>
      <w:proofErr w:type="gramStart"/>
      <w:r>
        <w:t>data[</w:t>
      </w:r>
      <w:proofErr w:type="gramEnd"/>
      <w:r>
        <w:t>2]);</w:t>
      </w:r>
    </w:p>
    <w:p w14:paraId="0F58D78B" w14:textId="77777777" w:rsidR="00EF3B1C" w:rsidRDefault="00EF3B1C" w:rsidP="00EF3B1C">
      <w:r>
        <w:t xml:space="preserve">                </w:t>
      </w:r>
      <w:proofErr w:type="spellStart"/>
      <w:proofErr w:type="gramStart"/>
      <w:r>
        <w:t>leaderboardData.add</w:t>
      </w:r>
      <w:proofErr w:type="spellEnd"/>
      <w:r>
        <w:t>(</w:t>
      </w:r>
      <w:proofErr w:type="gramEnd"/>
      <w:r>
        <w:t>new Player(</w:t>
      </w:r>
      <w:proofErr w:type="spellStart"/>
      <w:r>
        <w:t>playerName</w:t>
      </w:r>
      <w:proofErr w:type="spellEnd"/>
      <w:r>
        <w:t xml:space="preserve">, </w:t>
      </w:r>
      <w:proofErr w:type="spellStart"/>
      <w:r>
        <w:t>playerPoints</w:t>
      </w:r>
      <w:proofErr w:type="spellEnd"/>
      <w:r>
        <w:t>));</w:t>
      </w:r>
    </w:p>
    <w:p w14:paraId="5E51ADFC" w14:textId="77777777" w:rsidR="00EF3B1C" w:rsidRDefault="00EF3B1C" w:rsidP="00EF3B1C">
      <w:r>
        <w:t xml:space="preserve">            }</w:t>
      </w:r>
    </w:p>
    <w:p w14:paraId="7E8C891D" w14:textId="77777777" w:rsidR="00EF3B1C" w:rsidRDefault="00EF3B1C" w:rsidP="00EF3B1C">
      <w:r>
        <w:t xml:space="preserve">        } catch (Exception e) {</w:t>
      </w:r>
    </w:p>
    <w:p w14:paraId="7075254D" w14:textId="77777777" w:rsidR="00EF3B1C" w:rsidRDefault="00EF3B1C" w:rsidP="00EF3B1C">
      <w:r>
        <w:t xml:space="preserve">            </w:t>
      </w:r>
      <w:proofErr w:type="spellStart"/>
      <w:proofErr w:type="gramStart"/>
      <w:r>
        <w:t>e.printStackTrace</w:t>
      </w:r>
      <w:proofErr w:type="spellEnd"/>
      <w:proofErr w:type="gramEnd"/>
      <w:r>
        <w:t>();</w:t>
      </w:r>
    </w:p>
    <w:p w14:paraId="59250045" w14:textId="77777777" w:rsidR="00EF3B1C" w:rsidRDefault="00EF3B1C" w:rsidP="00EF3B1C">
      <w:r>
        <w:lastRenderedPageBreak/>
        <w:t xml:space="preserve">        }</w:t>
      </w:r>
    </w:p>
    <w:p w14:paraId="7B88364C" w14:textId="77777777" w:rsidR="00EF3B1C" w:rsidRDefault="00EF3B1C" w:rsidP="00EF3B1C"/>
    <w:p w14:paraId="3397FCA5" w14:textId="77777777" w:rsidR="00EF3B1C" w:rsidRDefault="00EF3B1C" w:rsidP="00EF3B1C">
      <w:r>
        <w:t xml:space="preserve">        // Sort leaderboard data in descending order with respect to points</w:t>
      </w:r>
    </w:p>
    <w:p w14:paraId="68C4034E" w14:textId="77777777" w:rsidR="00EF3B1C" w:rsidRDefault="00EF3B1C" w:rsidP="00EF3B1C">
      <w:r>
        <w:t xml:space="preserve">        List&lt;Player&gt; </w:t>
      </w:r>
      <w:proofErr w:type="spellStart"/>
      <w:r>
        <w:t>sortedPlayers</w:t>
      </w:r>
      <w:proofErr w:type="spellEnd"/>
      <w:r>
        <w:t xml:space="preserve"> = </w:t>
      </w:r>
      <w:proofErr w:type="spellStart"/>
      <w:r>
        <w:t>leaderboardData.stream</w:t>
      </w:r>
      <w:proofErr w:type="spellEnd"/>
      <w:r>
        <w:t>()</w:t>
      </w:r>
    </w:p>
    <w:p w14:paraId="42BFBE79" w14:textId="77777777" w:rsidR="00EF3B1C" w:rsidRDefault="00EF3B1C" w:rsidP="00EF3B1C">
      <w:r>
        <w:t xml:space="preserve">                </w:t>
      </w:r>
      <w:proofErr w:type="gramStart"/>
      <w:r>
        <w:t>.sorted</w:t>
      </w:r>
      <w:proofErr w:type="gramEnd"/>
      <w:r>
        <w:t>(</w:t>
      </w:r>
      <w:proofErr w:type="spellStart"/>
      <w:r>
        <w:t>Comparator.comparingInt</w:t>
      </w:r>
      <w:proofErr w:type="spellEnd"/>
      <w:r>
        <w:t>(Player::</w:t>
      </w:r>
      <w:proofErr w:type="spellStart"/>
      <w:r>
        <w:t>getPoints</w:t>
      </w:r>
      <w:proofErr w:type="spellEnd"/>
      <w:r>
        <w:t>).reversed())</w:t>
      </w:r>
    </w:p>
    <w:p w14:paraId="50FAFA74" w14:textId="77777777" w:rsidR="00EF3B1C" w:rsidRDefault="00EF3B1C" w:rsidP="00EF3B1C">
      <w:r>
        <w:t xml:space="preserve">                </w:t>
      </w:r>
      <w:proofErr w:type="gramStart"/>
      <w:r>
        <w:t>.collect</w:t>
      </w:r>
      <w:proofErr w:type="gramEnd"/>
      <w:r>
        <w:t>(</w:t>
      </w:r>
      <w:proofErr w:type="spellStart"/>
      <w:r>
        <w:t>Collectors.toList</w:t>
      </w:r>
      <w:proofErr w:type="spellEnd"/>
      <w:r>
        <w:t>());</w:t>
      </w:r>
    </w:p>
    <w:p w14:paraId="47670D74" w14:textId="77777777" w:rsidR="00EF3B1C" w:rsidRDefault="00EF3B1C" w:rsidP="00EF3B1C"/>
    <w:p w14:paraId="577C08C2" w14:textId="77777777" w:rsidR="00EF3B1C" w:rsidRDefault="00EF3B1C" w:rsidP="00EF3B1C">
      <w:r>
        <w:t xml:space="preserve">        // Format sorted leaderboard data and find the position of the logged-in user</w:t>
      </w:r>
    </w:p>
    <w:p w14:paraId="4C68F0B7" w14:textId="77777777" w:rsidR="00EF3B1C" w:rsidRDefault="00EF3B1C" w:rsidP="00EF3B1C">
      <w:r>
        <w:t xml:space="preserve">        </w:t>
      </w:r>
      <w:proofErr w:type="spellStart"/>
      <w:r>
        <w:t>ObservableList</w:t>
      </w:r>
      <w:proofErr w:type="spellEnd"/>
      <w:r>
        <w:t xml:space="preserve">&lt;String&gt; </w:t>
      </w:r>
      <w:proofErr w:type="spellStart"/>
      <w:r>
        <w:t>formattedLeaderboardData</w:t>
      </w:r>
      <w:proofErr w:type="spellEnd"/>
      <w:r>
        <w:t xml:space="preserve"> = </w:t>
      </w:r>
      <w:proofErr w:type="spellStart"/>
      <w:r>
        <w:t>FXCollections.observableArrayList</w:t>
      </w:r>
      <w:proofErr w:type="spellEnd"/>
      <w:r>
        <w:t>();</w:t>
      </w:r>
    </w:p>
    <w:p w14:paraId="70E76815" w14:textId="77777777" w:rsidR="00EF3B1C" w:rsidRDefault="00EF3B1C" w:rsidP="00EF3B1C">
      <w:r>
        <w:t xml:space="preserve">        int position = 1;</w:t>
      </w:r>
    </w:p>
    <w:p w14:paraId="7890D208" w14:textId="77777777" w:rsidR="00EF3B1C" w:rsidRDefault="00EF3B1C" w:rsidP="00EF3B1C">
      <w:r>
        <w:t xml:space="preserve">        </w:t>
      </w:r>
    </w:p>
    <w:p w14:paraId="66D66607" w14:textId="77777777" w:rsidR="00EF3B1C" w:rsidRDefault="00EF3B1C" w:rsidP="00EF3B1C">
      <w:r>
        <w:t xml:space="preserve">        //</w:t>
      </w:r>
    </w:p>
    <w:p w14:paraId="4A1514C0" w14:textId="77777777" w:rsidR="00EF3B1C" w:rsidRDefault="00EF3B1C" w:rsidP="00EF3B1C">
      <w:r>
        <w:t xml:space="preserve">        for (Player </w:t>
      </w:r>
      <w:proofErr w:type="spellStart"/>
      <w:proofErr w:type="gramStart"/>
      <w:r>
        <w:t>player</w:t>
      </w:r>
      <w:proofErr w:type="spellEnd"/>
      <w:r>
        <w:t xml:space="preserve"> :</w:t>
      </w:r>
      <w:proofErr w:type="gramEnd"/>
      <w:r>
        <w:t xml:space="preserve"> </w:t>
      </w:r>
      <w:proofErr w:type="spellStart"/>
      <w:r>
        <w:t>sortedPlayers</w:t>
      </w:r>
      <w:proofErr w:type="spellEnd"/>
      <w:r>
        <w:t>) {</w:t>
      </w:r>
    </w:p>
    <w:p w14:paraId="25C9ED68" w14:textId="77777777" w:rsidR="00EF3B1C" w:rsidRDefault="00EF3B1C" w:rsidP="00EF3B1C">
      <w:r>
        <w:t xml:space="preserve">            </w:t>
      </w:r>
      <w:proofErr w:type="spellStart"/>
      <w:r>
        <w:t>updatePositionInFile</w:t>
      </w:r>
      <w:proofErr w:type="spellEnd"/>
      <w:r>
        <w:t>(</w:t>
      </w:r>
      <w:proofErr w:type="spellStart"/>
      <w:proofErr w:type="gramStart"/>
      <w:r>
        <w:t>player.getName</w:t>
      </w:r>
      <w:proofErr w:type="spellEnd"/>
      <w:proofErr w:type="gramEnd"/>
      <w:r>
        <w:t>(), position); // Update position in the file</w:t>
      </w:r>
    </w:p>
    <w:p w14:paraId="4EA57896" w14:textId="77777777" w:rsidR="00EF3B1C" w:rsidRDefault="00EF3B1C" w:rsidP="00EF3B1C">
      <w:r>
        <w:t xml:space="preserve">            </w:t>
      </w:r>
      <w:proofErr w:type="spellStart"/>
      <w:proofErr w:type="gramStart"/>
      <w:r>
        <w:t>formattedLeaderboardData.add</w:t>
      </w:r>
      <w:proofErr w:type="spellEnd"/>
      <w:r>
        <w:t>(</w:t>
      </w:r>
      <w:proofErr w:type="spellStart"/>
      <w:proofErr w:type="gramEnd"/>
      <w:r>
        <w:t>formatLeaderboardEntry</w:t>
      </w:r>
      <w:proofErr w:type="spellEnd"/>
      <w:r>
        <w:t xml:space="preserve">(position++, </w:t>
      </w:r>
      <w:proofErr w:type="spellStart"/>
      <w:r>
        <w:t>player.getName</w:t>
      </w:r>
      <w:proofErr w:type="spellEnd"/>
      <w:r>
        <w:t xml:space="preserve">(), </w:t>
      </w:r>
      <w:proofErr w:type="spellStart"/>
      <w:r>
        <w:t>player.getPoints</w:t>
      </w:r>
      <w:proofErr w:type="spellEnd"/>
      <w:r>
        <w:t>()));</w:t>
      </w:r>
    </w:p>
    <w:p w14:paraId="3D0FE91C" w14:textId="77777777" w:rsidR="00EF3B1C" w:rsidRDefault="00EF3B1C" w:rsidP="00EF3B1C">
      <w:r>
        <w:t xml:space="preserve">        }</w:t>
      </w:r>
    </w:p>
    <w:p w14:paraId="266EB01D" w14:textId="77777777" w:rsidR="00EF3B1C" w:rsidRDefault="00EF3B1C" w:rsidP="00EF3B1C">
      <w:r>
        <w:t xml:space="preserve">        </w:t>
      </w:r>
    </w:p>
    <w:p w14:paraId="7F67134F" w14:textId="77777777" w:rsidR="00EF3B1C" w:rsidRDefault="00EF3B1C" w:rsidP="00EF3B1C">
      <w:r>
        <w:t xml:space="preserve">        </w:t>
      </w:r>
    </w:p>
    <w:p w14:paraId="305CC88B" w14:textId="77777777" w:rsidR="00EF3B1C" w:rsidRDefault="00EF3B1C" w:rsidP="00EF3B1C">
      <w:r>
        <w:t xml:space="preserve">        </w:t>
      </w:r>
    </w:p>
    <w:p w14:paraId="7286464C" w14:textId="77777777" w:rsidR="00EF3B1C" w:rsidRDefault="00EF3B1C" w:rsidP="00EF3B1C">
      <w:r>
        <w:t xml:space="preserve">        // Creating UI elements</w:t>
      </w:r>
    </w:p>
    <w:p w14:paraId="2443CE97" w14:textId="77777777" w:rsidR="00EF3B1C" w:rsidRDefault="00EF3B1C" w:rsidP="00EF3B1C">
      <w:r>
        <w:t xml:space="preserve">        Label </w:t>
      </w:r>
      <w:proofErr w:type="spellStart"/>
      <w:r>
        <w:t>titleLabel</w:t>
      </w:r>
      <w:proofErr w:type="spellEnd"/>
      <w:r>
        <w:t xml:space="preserve"> = new Label("LEADERBOARD");</w:t>
      </w:r>
    </w:p>
    <w:p w14:paraId="58594FCB" w14:textId="77777777" w:rsidR="00EF3B1C" w:rsidRDefault="00EF3B1C" w:rsidP="00EF3B1C">
      <w:r>
        <w:t xml:space="preserve">        </w:t>
      </w:r>
      <w:proofErr w:type="spellStart"/>
      <w:r>
        <w:t>titleLabel.setStyle</w:t>
      </w:r>
      <w:proofErr w:type="spellEnd"/>
      <w:r>
        <w:t>("-</w:t>
      </w:r>
      <w:proofErr w:type="spellStart"/>
      <w:r>
        <w:t>fx</w:t>
      </w:r>
      <w:proofErr w:type="spellEnd"/>
      <w:r>
        <w:t>-font-size: 30px; -</w:t>
      </w:r>
      <w:proofErr w:type="spellStart"/>
      <w:r>
        <w:t>fx</w:t>
      </w:r>
      <w:proofErr w:type="spellEnd"/>
      <w:r>
        <w:t>-text-fill: #00C958; -</w:t>
      </w:r>
      <w:proofErr w:type="spellStart"/>
      <w:r>
        <w:t>fx</w:t>
      </w:r>
      <w:proofErr w:type="spellEnd"/>
      <w:r>
        <w:t>-font-weight: bold");</w:t>
      </w:r>
    </w:p>
    <w:p w14:paraId="75570FE3" w14:textId="77777777" w:rsidR="00EF3B1C" w:rsidRDefault="00EF3B1C" w:rsidP="00EF3B1C">
      <w:r>
        <w:t xml:space="preserve">        </w:t>
      </w:r>
      <w:proofErr w:type="spellStart"/>
      <w:r>
        <w:t>titleLabel.setPadding</w:t>
      </w:r>
      <w:proofErr w:type="spellEnd"/>
      <w:r>
        <w:t xml:space="preserve">(new </w:t>
      </w:r>
      <w:proofErr w:type="gramStart"/>
      <w:r>
        <w:t>Insets(</w:t>
      </w:r>
      <w:proofErr w:type="gramEnd"/>
      <w:r>
        <w:t>20, 0, 20, 0));</w:t>
      </w:r>
    </w:p>
    <w:p w14:paraId="28095BF2" w14:textId="77777777" w:rsidR="00EF3B1C" w:rsidRDefault="00EF3B1C" w:rsidP="00EF3B1C"/>
    <w:p w14:paraId="0A191CB9" w14:textId="77777777" w:rsidR="00EF3B1C" w:rsidRDefault="00EF3B1C" w:rsidP="00EF3B1C">
      <w:r>
        <w:t xml:space="preserve">        Label </w:t>
      </w:r>
      <w:proofErr w:type="spellStart"/>
      <w:r>
        <w:t>headingLabel</w:t>
      </w:r>
      <w:proofErr w:type="spellEnd"/>
      <w:r>
        <w:t xml:space="preserve"> = new </w:t>
      </w:r>
      <w:proofErr w:type="gramStart"/>
      <w:r>
        <w:t>Label(</w:t>
      </w:r>
      <w:proofErr w:type="spellStart"/>
      <w:proofErr w:type="gramEnd"/>
      <w:r>
        <w:t>String.format</w:t>
      </w:r>
      <w:proofErr w:type="spellEnd"/>
      <w:r>
        <w:t>("%-35s %-35s %s", "Position", "Name", "Points"));</w:t>
      </w:r>
    </w:p>
    <w:p w14:paraId="006F9577" w14:textId="77777777" w:rsidR="00EF3B1C" w:rsidRDefault="00EF3B1C" w:rsidP="00EF3B1C">
      <w:r>
        <w:t xml:space="preserve">        </w:t>
      </w:r>
      <w:proofErr w:type="spellStart"/>
      <w:r>
        <w:t>headingLabel.setStyle</w:t>
      </w:r>
      <w:proofErr w:type="spellEnd"/>
      <w:r>
        <w:t>("-</w:t>
      </w:r>
      <w:proofErr w:type="spellStart"/>
      <w:r>
        <w:t>fx</w:t>
      </w:r>
      <w:proofErr w:type="spellEnd"/>
      <w:r>
        <w:t>-font-size: 24px; -</w:t>
      </w:r>
      <w:proofErr w:type="spellStart"/>
      <w:r>
        <w:t>fx</w:t>
      </w:r>
      <w:proofErr w:type="spellEnd"/>
      <w:r>
        <w:t>-text-fill: white; -</w:t>
      </w:r>
      <w:proofErr w:type="spellStart"/>
      <w:r>
        <w:t>fx</w:t>
      </w:r>
      <w:proofErr w:type="spellEnd"/>
      <w:r>
        <w:t>-font-weight: bold");</w:t>
      </w:r>
    </w:p>
    <w:p w14:paraId="53C5A8CE" w14:textId="77777777" w:rsidR="00EF3B1C" w:rsidRDefault="00EF3B1C" w:rsidP="00EF3B1C"/>
    <w:p w14:paraId="60E9D7FA" w14:textId="77777777" w:rsidR="00EF3B1C" w:rsidRDefault="00EF3B1C" w:rsidP="00EF3B1C">
      <w:r>
        <w:t xml:space="preserve">        </w:t>
      </w:r>
      <w:proofErr w:type="spellStart"/>
      <w:r>
        <w:t>ListView</w:t>
      </w:r>
      <w:proofErr w:type="spellEnd"/>
      <w:r>
        <w:t xml:space="preserve">&lt;String&gt; </w:t>
      </w:r>
      <w:proofErr w:type="spellStart"/>
      <w:r>
        <w:t>leaderboardListView</w:t>
      </w:r>
      <w:proofErr w:type="spellEnd"/>
      <w:r>
        <w:t xml:space="preserve"> = new </w:t>
      </w:r>
      <w:proofErr w:type="spellStart"/>
      <w:r>
        <w:t>ListView</w:t>
      </w:r>
      <w:proofErr w:type="spellEnd"/>
      <w:r>
        <w:t>&lt;&gt;(</w:t>
      </w:r>
      <w:proofErr w:type="spellStart"/>
      <w:r>
        <w:t>formattedLeaderboardData</w:t>
      </w:r>
      <w:proofErr w:type="spellEnd"/>
      <w:r>
        <w:t>);</w:t>
      </w:r>
    </w:p>
    <w:p w14:paraId="060F81C4" w14:textId="77777777" w:rsidR="00EF3B1C" w:rsidRDefault="00EF3B1C" w:rsidP="00EF3B1C">
      <w:r>
        <w:lastRenderedPageBreak/>
        <w:t xml:space="preserve">        </w:t>
      </w:r>
      <w:proofErr w:type="spellStart"/>
      <w:r>
        <w:t>leaderboardListView.setStyle</w:t>
      </w:r>
      <w:proofErr w:type="spellEnd"/>
      <w:r>
        <w:t>("-</w:t>
      </w:r>
      <w:proofErr w:type="spellStart"/>
      <w:r>
        <w:t>fx</w:t>
      </w:r>
      <w:proofErr w:type="spellEnd"/>
      <w:r>
        <w:t>-control-inner-background: #333333; -</w:t>
      </w:r>
      <w:proofErr w:type="spellStart"/>
      <w:r>
        <w:t>fx</w:t>
      </w:r>
      <w:proofErr w:type="spellEnd"/>
      <w:r>
        <w:t>-background-color: #00C958; -</w:t>
      </w:r>
      <w:proofErr w:type="spellStart"/>
      <w:r>
        <w:t>fx</w:t>
      </w:r>
      <w:proofErr w:type="spellEnd"/>
      <w:r>
        <w:t>-font-size: 20px; -</w:t>
      </w:r>
      <w:proofErr w:type="spellStart"/>
      <w:r>
        <w:t>fx</w:t>
      </w:r>
      <w:proofErr w:type="spellEnd"/>
      <w:r>
        <w:t>-font-weight: bold");</w:t>
      </w:r>
    </w:p>
    <w:p w14:paraId="1BF1FDEB" w14:textId="77777777" w:rsidR="00EF3B1C" w:rsidRDefault="00EF3B1C" w:rsidP="00EF3B1C">
      <w:r>
        <w:t xml:space="preserve">        </w:t>
      </w:r>
      <w:proofErr w:type="spellStart"/>
      <w:r>
        <w:t>leaderboardListView.setPrefHeight</w:t>
      </w:r>
      <w:proofErr w:type="spellEnd"/>
      <w:r>
        <w:t>(400);</w:t>
      </w:r>
    </w:p>
    <w:p w14:paraId="2DA6DF50" w14:textId="77777777" w:rsidR="00EF3B1C" w:rsidRDefault="00EF3B1C" w:rsidP="00EF3B1C"/>
    <w:p w14:paraId="75D1C9B7" w14:textId="77777777" w:rsidR="00EF3B1C" w:rsidRDefault="00EF3B1C" w:rsidP="00EF3B1C">
      <w:r>
        <w:t xml:space="preserve">        // Create a button to go back to the Dashboard</w:t>
      </w:r>
    </w:p>
    <w:p w14:paraId="0C346087" w14:textId="77777777" w:rsidR="00EF3B1C" w:rsidRDefault="00EF3B1C" w:rsidP="00EF3B1C">
      <w:r>
        <w:t xml:space="preserve">        Button </w:t>
      </w:r>
      <w:proofErr w:type="spellStart"/>
      <w:r>
        <w:t>HomeButton</w:t>
      </w:r>
      <w:proofErr w:type="spellEnd"/>
      <w:r>
        <w:t xml:space="preserve"> = new Button("DASHBOARD");</w:t>
      </w:r>
    </w:p>
    <w:p w14:paraId="5067D603" w14:textId="77777777" w:rsidR="00EF3B1C" w:rsidRDefault="00EF3B1C" w:rsidP="00EF3B1C">
      <w:r>
        <w:t xml:space="preserve">        </w:t>
      </w:r>
      <w:proofErr w:type="spellStart"/>
      <w:r>
        <w:t>Home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3A8A090E" w14:textId="77777777" w:rsidR="00EF3B1C" w:rsidRDefault="00EF3B1C" w:rsidP="00EF3B1C">
      <w:r>
        <w:t xml:space="preserve">        </w:t>
      </w:r>
      <w:proofErr w:type="spellStart"/>
      <w:r>
        <w:t>HomeButton.setOnMouseEntered</w:t>
      </w:r>
      <w:proofErr w:type="spellEnd"/>
      <w:r>
        <w:t xml:space="preserve">(e -&gt; </w:t>
      </w:r>
      <w:proofErr w:type="spellStart"/>
      <w:r>
        <w:t>HomeButton.setStyle</w:t>
      </w:r>
      <w:proofErr w:type="spellEnd"/>
      <w:r>
        <w:t>("-</w:t>
      </w:r>
      <w:proofErr w:type="spellStart"/>
      <w:r>
        <w:t>fx</w:t>
      </w:r>
      <w:proofErr w:type="spellEnd"/>
      <w:r>
        <w:t>-background-color: white; -</w:t>
      </w:r>
      <w:proofErr w:type="spellStart"/>
      <w:r>
        <w:t>fx</w:t>
      </w:r>
      <w:proofErr w:type="spellEnd"/>
      <w:r>
        <w:t>-text-fill: #00C958; -</w:t>
      </w:r>
      <w:proofErr w:type="spellStart"/>
      <w:r>
        <w:t>fx</w:t>
      </w:r>
      <w:proofErr w:type="spellEnd"/>
      <w:r>
        <w:t>-font-size: 16px; -</w:t>
      </w:r>
      <w:proofErr w:type="spellStart"/>
      <w:r>
        <w:t>fx</w:t>
      </w:r>
      <w:proofErr w:type="spellEnd"/>
      <w:r>
        <w:t>-font-weight: bold;"));</w:t>
      </w:r>
    </w:p>
    <w:p w14:paraId="5C8A415D" w14:textId="77777777" w:rsidR="00EF3B1C" w:rsidRDefault="00EF3B1C" w:rsidP="00EF3B1C">
      <w:r>
        <w:t xml:space="preserve">        </w:t>
      </w:r>
      <w:proofErr w:type="spellStart"/>
      <w:r>
        <w:t>HomeButton.setOnMouseExited</w:t>
      </w:r>
      <w:proofErr w:type="spellEnd"/>
      <w:r>
        <w:t xml:space="preserve">(e -&gt; </w:t>
      </w:r>
      <w:proofErr w:type="spellStart"/>
      <w:r>
        <w:t>Home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3EFA807A" w14:textId="77777777" w:rsidR="00EF3B1C" w:rsidRDefault="00EF3B1C" w:rsidP="00EF3B1C">
      <w:r>
        <w:t xml:space="preserve">        </w:t>
      </w:r>
      <w:proofErr w:type="spellStart"/>
      <w:r>
        <w:t>HomeButton.setOnAction</w:t>
      </w:r>
      <w:proofErr w:type="spellEnd"/>
      <w:r>
        <w:t>(event -&gt; {</w:t>
      </w:r>
    </w:p>
    <w:p w14:paraId="2B1F8D2E" w14:textId="77777777" w:rsidR="00EF3B1C" w:rsidRDefault="00EF3B1C" w:rsidP="00EF3B1C">
      <w:r>
        <w:t xml:space="preserve">            </w:t>
      </w:r>
      <w:proofErr w:type="spellStart"/>
      <w:proofErr w:type="gramStart"/>
      <w:r>
        <w:t>showDashboard</w:t>
      </w:r>
      <w:proofErr w:type="spellEnd"/>
      <w:r>
        <w:t>(</w:t>
      </w:r>
      <w:proofErr w:type="spellStart"/>
      <w:proofErr w:type="gramEnd"/>
      <w:r>
        <w:t>LeaderBoardStage</w:t>
      </w:r>
      <w:proofErr w:type="spellEnd"/>
      <w:r>
        <w:t>); // Pass the current stage to close it</w:t>
      </w:r>
    </w:p>
    <w:p w14:paraId="7477F4C6" w14:textId="77777777" w:rsidR="00EF3B1C" w:rsidRDefault="00EF3B1C" w:rsidP="00EF3B1C">
      <w:r>
        <w:t xml:space="preserve">        });</w:t>
      </w:r>
    </w:p>
    <w:p w14:paraId="38F652AE" w14:textId="77777777" w:rsidR="00EF3B1C" w:rsidRDefault="00EF3B1C" w:rsidP="00EF3B1C"/>
    <w:p w14:paraId="5CCEB5B3" w14:textId="77777777" w:rsidR="00EF3B1C" w:rsidRDefault="00EF3B1C" w:rsidP="00EF3B1C">
      <w:r>
        <w:t xml:space="preserve">        // </w:t>
      </w:r>
      <w:proofErr w:type="spellStart"/>
      <w:r>
        <w:t>VBox</w:t>
      </w:r>
      <w:proofErr w:type="spellEnd"/>
      <w:r>
        <w:t xml:space="preserve"> layout for the screen</w:t>
      </w:r>
    </w:p>
    <w:p w14:paraId="011D81BA" w14:textId="77777777" w:rsidR="00EF3B1C" w:rsidRDefault="00EF3B1C" w:rsidP="00EF3B1C">
      <w:r>
        <w:t xml:space="preserve">        </w:t>
      </w:r>
      <w:proofErr w:type="spellStart"/>
      <w:r>
        <w:t>VBox</w:t>
      </w:r>
      <w:proofErr w:type="spellEnd"/>
      <w:r>
        <w:t xml:space="preserve"> </w:t>
      </w:r>
      <w:proofErr w:type="spellStart"/>
      <w:r>
        <w:t>vbox</w:t>
      </w:r>
      <w:proofErr w:type="spellEnd"/>
      <w:r>
        <w:t xml:space="preserve"> = new </w:t>
      </w:r>
      <w:proofErr w:type="spellStart"/>
      <w:proofErr w:type="gramStart"/>
      <w:r>
        <w:t>VBox</w:t>
      </w:r>
      <w:proofErr w:type="spellEnd"/>
      <w:r>
        <w:t>(</w:t>
      </w:r>
      <w:proofErr w:type="gramEnd"/>
      <w:r>
        <w:t>20);</w:t>
      </w:r>
    </w:p>
    <w:p w14:paraId="64066D0C" w14:textId="77777777" w:rsidR="00EF3B1C" w:rsidRDefault="00EF3B1C" w:rsidP="00EF3B1C">
      <w:r>
        <w:t xml:space="preserve">        </w:t>
      </w:r>
      <w:proofErr w:type="spellStart"/>
      <w:proofErr w:type="gramStart"/>
      <w:r>
        <w:t>vbox.setPadding</w:t>
      </w:r>
      <w:proofErr w:type="spellEnd"/>
      <w:proofErr w:type="gramEnd"/>
      <w:r>
        <w:t>(new Insets(20));</w:t>
      </w:r>
    </w:p>
    <w:p w14:paraId="65925334" w14:textId="77777777" w:rsidR="00EF3B1C" w:rsidRDefault="00EF3B1C" w:rsidP="00EF3B1C">
      <w:r>
        <w:t xml:space="preserve">        </w:t>
      </w:r>
      <w:proofErr w:type="spellStart"/>
      <w:proofErr w:type="gramStart"/>
      <w:r>
        <w:t>vbox.setBackground</w:t>
      </w:r>
      <w:proofErr w:type="spellEnd"/>
      <w:proofErr w:type="gramEnd"/>
      <w:r>
        <w:t xml:space="preserve">(new Background(new </w:t>
      </w:r>
      <w:proofErr w:type="spellStart"/>
      <w:r>
        <w:t>BackgroundFill</w:t>
      </w:r>
      <w:proofErr w:type="spellEnd"/>
      <w:r>
        <w:t>(</w:t>
      </w:r>
      <w:proofErr w:type="spellStart"/>
      <w:r>
        <w:t>Color.rgb</w:t>
      </w:r>
      <w:proofErr w:type="spellEnd"/>
      <w:r>
        <w:t xml:space="preserve">(0, 0, 0), </w:t>
      </w:r>
      <w:proofErr w:type="spellStart"/>
      <w:r>
        <w:t>CornerRadii.EMPTY</w:t>
      </w:r>
      <w:proofErr w:type="spellEnd"/>
      <w:r>
        <w:t xml:space="preserve">, </w:t>
      </w:r>
      <w:proofErr w:type="spellStart"/>
      <w:r>
        <w:t>Insets.EMPTY</w:t>
      </w:r>
      <w:proofErr w:type="spellEnd"/>
      <w:r>
        <w:t>))); // Set overall background color</w:t>
      </w:r>
    </w:p>
    <w:p w14:paraId="398EE222" w14:textId="77777777" w:rsidR="00EF3B1C" w:rsidRDefault="00EF3B1C" w:rsidP="00EF3B1C">
      <w:r>
        <w:t xml:space="preserve">        </w:t>
      </w:r>
      <w:proofErr w:type="spellStart"/>
      <w:proofErr w:type="gramStart"/>
      <w:r>
        <w:t>vbox.getChildren</w:t>
      </w:r>
      <w:proofErr w:type="spellEnd"/>
      <w:proofErr w:type="gramEnd"/>
      <w:r>
        <w:t>().</w:t>
      </w:r>
      <w:proofErr w:type="spellStart"/>
      <w:r>
        <w:t>addAll</w:t>
      </w:r>
      <w:proofErr w:type="spellEnd"/>
      <w:r>
        <w:t>(</w:t>
      </w:r>
      <w:proofErr w:type="spellStart"/>
      <w:r>
        <w:t>titleLabel</w:t>
      </w:r>
      <w:proofErr w:type="spellEnd"/>
      <w:r>
        <w:t xml:space="preserve">, </w:t>
      </w:r>
      <w:proofErr w:type="spellStart"/>
      <w:r>
        <w:t>headingLabel</w:t>
      </w:r>
      <w:proofErr w:type="spellEnd"/>
      <w:r>
        <w:t xml:space="preserve">, </w:t>
      </w:r>
      <w:proofErr w:type="spellStart"/>
      <w:r>
        <w:t>leaderboardListView</w:t>
      </w:r>
      <w:proofErr w:type="spellEnd"/>
      <w:r>
        <w:t xml:space="preserve">, </w:t>
      </w:r>
      <w:proofErr w:type="spellStart"/>
      <w:r>
        <w:t>HomeButton</w:t>
      </w:r>
      <w:proofErr w:type="spellEnd"/>
      <w:r>
        <w:t>);</w:t>
      </w:r>
    </w:p>
    <w:p w14:paraId="39860FF0" w14:textId="77777777" w:rsidR="00EF3B1C" w:rsidRDefault="00EF3B1C" w:rsidP="00EF3B1C"/>
    <w:p w14:paraId="671E3F01" w14:textId="77777777" w:rsidR="00EF3B1C" w:rsidRDefault="00EF3B1C" w:rsidP="00EF3B1C">
      <w:r>
        <w:t xml:space="preserve">        // Scene creation</w:t>
      </w:r>
    </w:p>
    <w:p w14:paraId="0E63FAE2" w14:textId="77777777" w:rsidR="00EF3B1C" w:rsidRDefault="00EF3B1C" w:rsidP="00EF3B1C">
      <w:r>
        <w:t xml:space="preserve">        Scene </w:t>
      </w:r>
      <w:proofErr w:type="spellStart"/>
      <w:r>
        <w:t>scene</w:t>
      </w:r>
      <w:proofErr w:type="spellEnd"/>
      <w:r>
        <w:t xml:space="preserve"> = new </w:t>
      </w:r>
      <w:proofErr w:type="gramStart"/>
      <w:r>
        <w:t>Scene(</w:t>
      </w:r>
      <w:proofErr w:type="spellStart"/>
      <w:proofErr w:type="gramEnd"/>
      <w:r>
        <w:t>vbox</w:t>
      </w:r>
      <w:proofErr w:type="spellEnd"/>
      <w:r>
        <w:t>, 800, 600);</w:t>
      </w:r>
    </w:p>
    <w:p w14:paraId="2C9C6AB2" w14:textId="77777777" w:rsidR="00EF3B1C" w:rsidRDefault="00EF3B1C" w:rsidP="00EF3B1C">
      <w:r>
        <w:t xml:space="preserve">        </w:t>
      </w:r>
      <w:proofErr w:type="spellStart"/>
      <w:r>
        <w:t>LeaderBoardStage.setTitle</w:t>
      </w:r>
      <w:proofErr w:type="spellEnd"/>
      <w:r>
        <w:t>("Leaderboard Screen");</w:t>
      </w:r>
    </w:p>
    <w:p w14:paraId="07B60A28" w14:textId="77777777" w:rsidR="00EF3B1C" w:rsidRDefault="00EF3B1C" w:rsidP="00EF3B1C">
      <w:r>
        <w:t xml:space="preserve">        </w:t>
      </w:r>
      <w:proofErr w:type="spellStart"/>
      <w:r>
        <w:t>LeaderBoardStage.setScene</w:t>
      </w:r>
      <w:proofErr w:type="spellEnd"/>
      <w:r>
        <w:t>(scene);</w:t>
      </w:r>
    </w:p>
    <w:p w14:paraId="6DB04BB0" w14:textId="77777777" w:rsidR="00EF3B1C" w:rsidRDefault="00EF3B1C" w:rsidP="00EF3B1C">
      <w:r>
        <w:t xml:space="preserve">        </w:t>
      </w:r>
      <w:proofErr w:type="spellStart"/>
      <w:r>
        <w:t>LeaderBoardStage.show</w:t>
      </w:r>
      <w:proofErr w:type="spellEnd"/>
      <w:r>
        <w:t>();</w:t>
      </w:r>
    </w:p>
    <w:p w14:paraId="1F5490C2" w14:textId="77777777" w:rsidR="00EF3B1C" w:rsidRDefault="00EF3B1C" w:rsidP="00EF3B1C">
      <w:r>
        <w:t xml:space="preserve">    }</w:t>
      </w:r>
    </w:p>
    <w:p w14:paraId="0A4212A9" w14:textId="77777777" w:rsidR="00EF3B1C" w:rsidRDefault="00EF3B1C" w:rsidP="00EF3B1C"/>
    <w:p w14:paraId="23D28901" w14:textId="77777777" w:rsidR="00EF3B1C" w:rsidRDefault="00EF3B1C" w:rsidP="00EF3B1C">
      <w:r>
        <w:lastRenderedPageBreak/>
        <w:t xml:space="preserve">    private String </w:t>
      </w:r>
      <w:proofErr w:type="spellStart"/>
      <w:proofErr w:type="gramStart"/>
      <w:r>
        <w:t>formatLeaderboardEntry</w:t>
      </w:r>
      <w:proofErr w:type="spellEnd"/>
      <w:r>
        <w:t>(</w:t>
      </w:r>
      <w:proofErr w:type="gramEnd"/>
      <w:r>
        <w:t xml:space="preserve">int position, String </w:t>
      </w:r>
      <w:proofErr w:type="spellStart"/>
      <w:r>
        <w:t>playerName</w:t>
      </w:r>
      <w:proofErr w:type="spellEnd"/>
      <w:r>
        <w:t>, int points) {</w:t>
      </w:r>
    </w:p>
    <w:p w14:paraId="5EDEBA43" w14:textId="77777777" w:rsidR="00EF3B1C" w:rsidRDefault="00EF3B1C" w:rsidP="00EF3B1C">
      <w:r>
        <w:t xml:space="preserve">        return </w:t>
      </w:r>
      <w:proofErr w:type="spellStart"/>
      <w:r>
        <w:t>String.format</w:t>
      </w:r>
      <w:proofErr w:type="spellEnd"/>
      <w:r>
        <w:t xml:space="preserve">("%-45s %-42s %d points", position, </w:t>
      </w:r>
      <w:proofErr w:type="spellStart"/>
      <w:r>
        <w:t>playerName</w:t>
      </w:r>
      <w:proofErr w:type="spellEnd"/>
      <w:r>
        <w:t>, points);</w:t>
      </w:r>
    </w:p>
    <w:p w14:paraId="219C8072" w14:textId="77777777" w:rsidR="00EF3B1C" w:rsidRDefault="00EF3B1C" w:rsidP="00EF3B1C">
      <w:r>
        <w:t xml:space="preserve">    }</w:t>
      </w:r>
    </w:p>
    <w:p w14:paraId="0BF862AB" w14:textId="77777777" w:rsidR="00EF3B1C" w:rsidRDefault="00EF3B1C" w:rsidP="00EF3B1C">
      <w:r>
        <w:t xml:space="preserve">    </w:t>
      </w:r>
    </w:p>
    <w:p w14:paraId="52EDF803" w14:textId="77777777" w:rsidR="00EF3B1C" w:rsidRDefault="00EF3B1C" w:rsidP="00EF3B1C">
      <w:r>
        <w:t xml:space="preserve">    public static void </w:t>
      </w:r>
      <w:proofErr w:type="spellStart"/>
      <w:proofErr w:type="gramStart"/>
      <w:r>
        <w:t>updatePositionInFile</w:t>
      </w:r>
      <w:proofErr w:type="spellEnd"/>
      <w:r>
        <w:t>(</w:t>
      </w:r>
      <w:proofErr w:type="gramEnd"/>
      <w:r>
        <w:t xml:space="preserve">String </w:t>
      </w:r>
      <w:proofErr w:type="spellStart"/>
      <w:r>
        <w:t>playerName</w:t>
      </w:r>
      <w:proofErr w:type="spellEnd"/>
      <w:r>
        <w:t>, int position) {</w:t>
      </w:r>
    </w:p>
    <w:p w14:paraId="0E506648" w14:textId="77777777" w:rsidR="00EF3B1C" w:rsidRDefault="00EF3B1C" w:rsidP="00EF3B1C">
      <w:r>
        <w:t xml:space="preserve">    </w:t>
      </w:r>
      <w:r>
        <w:tab/>
      </w:r>
    </w:p>
    <w:p w14:paraId="3D708DCE" w14:textId="77777777" w:rsidR="00EF3B1C" w:rsidRDefault="00EF3B1C" w:rsidP="00EF3B1C">
      <w:r>
        <w:t xml:space="preserve">        List&lt;String&gt; </w:t>
      </w:r>
      <w:proofErr w:type="spellStart"/>
      <w:r>
        <w:t>fileContent</w:t>
      </w:r>
      <w:proofErr w:type="spellEnd"/>
      <w:r>
        <w:t xml:space="preserve"> = new </w:t>
      </w:r>
      <w:proofErr w:type="spellStart"/>
      <w:r>
        <w:t>ArrayList</w:t>
      </w:r>
      <w:proofErr w:type="spellEnd"/>
      <w:r>
        <w:t>&lt;</w:t>
      </w:r>
      <w:proofErr w:type="gramStart"/>
      <w:r>
        <w:t>&gt;(</w:t>
      </w:r>
      <w:proofErr w:type="gramEnd"/>
      <w:r>
        <w:t>);</w:t>
      </w:r>
    </w:p>
    <w:p w14:paraId="21FCF3C6" w14:textId="77777777" w:rsidR="00EF3B1C" w:rsidRDefault="00EF3B1C" w:rsidP="00EF3B1C"/>
    <w:p w14:paraId="0020C7E7" w14:textId="77777777" w:rsidR="00EF3B1C" w:rsidRDefault="00EF3B1C" w:rsidP="00EF3B1C">
      <w:r>
        <w:t xml:space="preserve">        // Read all lines from the file into the list</w:t>
      </w:r>
    </w:p>
    <w:p w14:paraId="04A19BA6" w14:textId="77777777" w:rsidR="00EF3B1C" w:rsidRDefault="00EF3B1C" w:rsidP="00EF3B1C">
      <w:r>
        <w:t xml:space="preserve">        try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w:t>
      </w:r>
      <w:proofErr w:type="spellStart"/>
      <w:r>
        <w:t>GYM_BUDDY.filePath</w:t>
      </w:r>
      <w:proofErr w:type="spellEnd"/>
      <w:r>
        <w:t>))) {</w:t>
      </w:r>
    </w:p>
    <w:p w14:paraId="46DCE1A8" w14:textId="77777777" w:rsidR="00EF3B1C" w:rsidRDefault="00EF3B1C" w:rsidP="00EF3B1C">
      <w:r>
        <w:t xml:space="preserve">            String </w:t>
      </w:r>
      <w:proofErr w:type="spellStart"/>
      <w:r>
        <w:t>currentLine</w:t>
      </w:r>
      <w:proofErr w:type="spellEnd"/>
      <w:r>
        <w:t>;</w:t>
      </w:r>
    </w:p>
    <w:p w14:paraId="22C9D4A4" w14:textId="77777777" w:rsidR="00EF3B1C" w:rsidRDefault="00EF3B1C" w:rsidP="00EF3B1C">
      <w:r>
        <w:t xml:space="preserve">            while ((</w:t>
      </w:r>
      <w:proofErr w:type="spellStart"/>
      <w:r>
        <w:t>currentLine</w:t>
      </w:r>
      <w:proofErr w:type="spellEnd"/>
      <w:r>
        <w:t xml:space="preserve"> = </w:t>
      </w:r>
      <w:proofErr w:type="spellStart"/>
      <w:proofErr w:type="gramStart"/>
      <w:r>
        <w:t>reader.readLine</w:t>
      </w:r>
      <w:proofErr w:type="spellEnd"/>
      <w:proofErr w:type="gramEnd"/>
      <w:r>
        <w:t>()) != null) {</w:t>
      </w:r>
    </w:p>
    <w:p w14:paraId="33EF6CC6" w14:textId="77777777" w:rsidR="00EF3B1C" w:rsidRDefault="00EF3B1C" w:rsidP="00EF3B1C">
      <w:r>
        <w:t xml:space="preserve">                </w:t>
      </w:r>
      <w:proofErr w:type="spellStart"/>
      <w:r>
        <w:t>fileContent.add</w:t>
      </w:r>
      <w:proofErr w:type="spellEnd"/>
      <w:r>
        <w:t>(</w:t>
      </w:r>
      <w:proofErr w:type="spellStart"/>
      <w:r>
        <w:t>currentLine</w:t>
      </w:r>
      <w:proofErr w:type="spellEnd"/>
      <w:r>
        <w:t>);</w:t>
      </w:r>
    </w:p>
    <w:p w14:paraId="032CAF91" w14:textId="77777777" w:rsidR="00EF3B1C" w:rsidRDefault="00EF3B1C" w:rsidP="00EF3B1C">
      <w:r>
        <w:t xml:space="preserve">            }</w:t>
      </w:r>
    </w:p>
    <w:p w14:paraId="6457F3AA" w14:textId="77777777" w:rsidR="00EF3B1C" w:rsidRDefault="00EF3B1C" w:rsidP="00EF3B1C">
      <w:r>
        <w:t xml:space="preserve">        } catch (</w:t>
      </w:r>
      <w:proofErr w:type="spellStart"/>
      <w:r>
        <w:t>IOException</w:t>
      </w:r>
      <w:proofErr w:type="spellEnd"/>
      <w:r>
        <w:t xml:space="preserve"> e) {</w:t>
      </w:r>
    </w:p>
    <w:p w14:paraId="1D2B9E20" w14:textId="77777777" w:rsidR="00EF3B1C" w:rsidRDefault="00EF3B1C" w:rsidP="00EF3B1C">
      <w:r>
        <w:t xml:space="preserve">            </w:t>
      </w:r>
      <w:proofErr w:type="spellStart"/>
      <w:proofErr w:type="gramStart"/>
      <w:r>
        <w:t>e.printStackTrace</w:t>
      </w:r>
      <w:proofErr w:type="spellEnd"/>
      <w:proofErr w:type="gramEnd"/>
      <w:r>
        <w:t>();</w:t>
      </w:r>
    </w:p>
    <w:p w14:paraId="2D5DE22E" w14:textId="77777777" w:rsidR="00EF3B1C" w:rsidRDefault="00EF3B1C" w:rsidP="00EF3B1C">
      <w:r>
        <w:t xml:space="preserve">        }</w:t>
      </w:r>
    </w:p>
    <w:p w14:paraId="05BACD2A" w14:textId="77777777" w:rsidR="00EF3B1C" w:rsidRDefault="00EF3B1C" w:rsidP="00EF3B1C"/>
    <w:p w14:paraId="6A5D7E8D" w14:textId="77777777" w:rsidR="00EF3B1C" w:rsidRDefault="00EF3B1C" w:rsidP="00EF3B1C">
      <w:r>
        <w:t xml:space="preserve">        // Update the specific player's position in the list</w:t>
      </w:r>
    </w:p>
    <w:p w14:paraId="1FCCCD34" w14:textId="77777777" w:rsidR="00EF3B1C" w:rsidRDefault="00EF3B1C" w:rsidP="00EF3B1C">
      <w:r>
        <w:t xml:space="preserve">        </w:t>
      </w:r>
      <w:proofErr w:type="spellStart"/>
      <w:r>
        <w:t>boolean</w:t>
      </w:r>
      <w:proofErr w:type="spellEnd"/>
      <w:r>
        <w:t xml:space="preserve"> </w:t>
      </w:r>
      <w:proofErr w:type="spellStart"/>
      <w:r>
        <w:t>playerFound</w:t>
      </w:r>
      <w:proofErr w:type="spellEnd"/>
      <w:r>
        <w:t xml:space="preserve"> = false;</w:t>
      </w:r>
    </w:p>
    <w:p w14:paraId="0EE8FF89" w14:textId="77777777" w:rsidR="00EF3B1C" w:rsidRDefault="00EF3B1C" w:rsidP="00EF3B1C">
      <w:r>
        <w:t xml:space="preserve">        for (int </w:t>
      </w:r>
      <w:proofErr w:type="spellStart"/>
      <w:r>
        <w:t>i</w:t>
      </w:r>
      <w:proofErr w:type="spellEnd"/>
      <w:r>
        <w:t xml:space="preserve"> = 0; </w:t>
      </w:r>
      <w:proofErr w:type="spellStart"/>
      <w:r>
        <w:t>i</w:t>
      </w:r>
      <w:proofErr w:type="spellEnd"/>
      <w:r>
        <w:t xml:space="preserve"> &lt; </w:t>
      </w:r>
      <w:proofErr w:type="spellStart"/>
      <w:r>
        <w:t>fileContent.size</w:t>
      </w:r>
      <w:proofErr w:type="spellEnd"/>
      <w:r>
        <w:t xml:space="preserve">(); </w:t>
      </w:r>
      <w:proofErr w:type="spellStart"/>
      <w:r>
        <w:t>i</w:t>
      </w:r>
      <w:proofErr w:type="spellEnd"/>
      <w:r>
        <w:t>++) {</w:t>
      </w:r>
    </w:p>
    <w:p w14:paraId="1B9FF4BA" w14:textId="77777777" w:rsidR="00EF3B1C" w:rsidRDefault="00EF3B1C" w:rsidP="00EF3B1C">
      <w:r>
        <w:t xml:space="preserve">            String line = </w:t>
      </w:r>
      <w:proofErr w:type="spellStart"/>
      <w:r>
        <w:t>fileContent.get</w:t>
      </w:r>
      <w:proofErr w:type="spellEnd"/>
      <w:r>
        <w:t>(</w:t>
      </w:r>
      <w:proofErr w:type="spellStart"/>
      <w:r>
        <w:t>i</w:t>
      </w:r>
      <w:proofErr w:type="spellEnd"/>
      <w:r>
        <w:t>);</w:t>
      </w:r>
    </w:p>
    <w:p w14:paraId="627C41C2" w14:textId="77777777" w:rsidR="00EF3B1C" w:rsidRDefault="00EF3B1C" w:rsidP="00EF3B1C">
      <w:r>
        <w:t xml:space="preserve">            </w:t>
      </w:r>
      <w:proofErr w:type="gramStart"/>
      <w:r>
        <w:t>String[</w:t>
      </w:r>
      <w:proofErr w:type="gramEnd"/>
      <w:r>
        <w:t xml:space="preserve">] data = </w:t>
      </w:r>
      <w:proofErr w:type="spellStart"/>
      <w:r>
        <w:t>line.split</w:t>
      </w:r>
      <w:proofErr w:type="spellEnd"/>
      <w:r>
        <w:t>(",");</w:t>
      </w:r>
    </w:p>
    <w:p w14:paraId="53F3A689" w14:textId="77777777" w:rsidR="00EF3B1C" w:rsidRDefault="00EF3B1C" w:rsidP="00EF3B1C">
      <w:r>
        <w:t xml:space="preserve">            if (data[0</w:t>
      </w:r>
      <w:proofErr w:type="gramStart"/>
      <w:r>
        <w:t>].equals</w:t>
      </w:r>
      <w:proofErr w:type="gramEnd"/>
      <w:r>
        <w:t>(</w:t>
      </w:r>
      <w:proofErr w:type="spellStart"/>
      <w:r>
        <w:t>playerName</w:t>
      </w:r>
      <w:proofErr w:type="spellEnd"/>
      <w:r>
        <w:t>)) {</w:t>
      </w:r>
    </w:p>
    <w:p w14:paraId="4548C7A9" w14:textId="77777777" w:rsidR="00EF3B1C" w:rsidRDefault="00EF3B1C" w:rsidP="00EF3B1C">
      <w:r>
        <w:t xml:space="preserve">                </w:t>
      </w:r>
      <w:proofErr w:type="spellStart"/>
      <w:proofErr w:type="gramStart"/>
      <w:r>
        <w:t>fileContent.set</w:t>
      </w:r>
      <w:proofErr w:type="spellEnd"/>
      <w:r>
        <w:t>(</w:t>
      </w:r>
      <w:proofErr w:type="spellStart"/>
      <w:proofErr w:type="gramEnd"/>
      <w:r>
        <w:t>i</w:t>
      </w:r>
      <w:proofErr w:type="spellEnd"/>
      <w:r>
        <w:t>, data[0] + "," + data[1] + "," + data[2] + "," + position);</w:t>
      </w:r>
    </w:p>
    <w:p w14:paraId="14207BD5" w14:textId="77777777" w:rsidR="00EF3B1C" w:rsidRDefault="00EF3B1C" w:rsidP="00EF3B1C">
      <w:r>
        <w:t xml:space="preserve">                pos = position;</w:t>
      </w:r>
    </w:p>
    <w:p w14:paraId="3D3B6143" w14:textId="77777777" w:rsidR="00EF3B1C" w:rsidRDefault="00EF3B1C" w:rsidP="00EF3B1C">
      <w:r>
        <w:t xml:space="preserve">                </w:t>
      </w:r>
      <w:proofErr w:type="spellStart"/>
      <w:r>
        <w:t>playerFound</w:t>
      </w:r>
      <w:proofErr w:type="spellEnd"/>
      <w:r>
        <w:t xml:space="preserve"> = true;</w:t>
      </w:r>
    </w:p>
    <w:p w14:paraId="2A0F1ABD" w14:textId="77777777" w:rsidR="00EF3B1C" w:rsidRDefault="00EF3B1C" w:rsidP="00EF3B1C">
      <w:r>
        <w:t xml:space="preserve">                break;</w:t>
      </w:r>
    </w:p>
    <w:p w14:paraId="20817E82" w14:textId="77777777" w:rsidR="00EF3B1C" w:rsidRDefault="00EF3B1C" w:rsidP="00EF3B1C">
      <w:r>
        <w:t xml:space="preserve">            }</w:t>
      </w:r>
    </w:p>
    <w:p w14:paraId="22DEFD65" w14:textId="77777777" w:rsidR="00EF3B1C" w:rsidRDefault="00EF3B1C" w:rsidP="00EF3B1C">
      <w:r>
        <w:lastRenderedPageBreak/>
        <w:t xml:space="preserve">        }</w:t>
      </w:r>
    </w:p>
    <w:p w14:paraId="5FABE00F" w14:textId="77777777" w:rsidR="00EF3B1C" w:rsidRDefault="00EF3B1C" w:rsidP="00EF3B1C"/>
    <w:p w14:paraId="5FBF8D84" w14:textId="77777777" w:rsidR="00EF3B1C" w:rsidRDefault="00EF3B1C" w:rsidP="00EF3B1C">
      <w:r>
        <w:t xml:space="preserve">        if </w:t>
      </w:r>
      <w:proofErr w:type="gramStart"/>
      <w:r>
        <w:t>(!</w:t>
      </w:r>
      <w:proofErr w:type="spellStart"/>
      <w:r>
        <w:t>playerFound</w:t>
      </w:r>
      <w:proofErr w:type="spellEnd"/>
      <w:proofErr w:type="gramEnd"/>
      <w:r>
        <w:t>) {</w:t>
      </w:r>
    </w:p>
    <w:p w14:paraId="52A4FAA3" w14:textId="77777777" w:rsidR="00EF3B1C" w:rsidRDefault="00EF3B1C" w:rsidP="00EF3B1C">
      <w:r>
        <w:t xml:space="preserve">            </w:t>
      </w:r>
      <w:proofErr w:type="spellStart"/>
      <w:r>
        <w:t>System.out.println</w:t>
      </w:r>
      <w:proofErr w:type="spellEnd"/>
      <w:r>
        <w:t xml:space="preserve">("Player not found: " + </w:t>
      </w:r>
      <w:proofErr w:type="spellStart"/>
      <w:r>
        <w:t>playerName</w:t>
      </w:r>
      <w:proofErr w:type="spellEnd"/>
      <w:r>
        <w:t>);</w:t>
      </w:r>
    </w:p>
    <w:p w14:paraId="1E301875" w14:textId="77777777" w:rsidR="00EF3B1C" w:rsidRDefault="00EF3B1C" w:rsidP="00EF3B1C">
      <w:r>
        <w:t xml:space="preserve">        }</w:t>
      </w:r>
    </w:p>
    <w:p w14:paraId="362700CB" w14:textId="77777777" w:rsidR="00EF3B1C" w:rsidRDefault="00EF3B1C" w:rsidP="00EF3B1C"/>
    <w:p w14:paraId="11563FBE" w14:textId="77777777" w:rsidR="00EF3B1C" w:rsidRDefault="00EF3B1C" w:rsidP="00EF3B1C">
      <w:r>
        <w:t xml:space="preserve">        // Write the updated list back to the file</w:t>
      </w:r>
    </w:p>
    <w:p w14:paraId="34D82741" w14:textId="77777777" w:rsidR="00EF3B1C" w:rsidRDefault="00EF3B1C" w:rsidP="00EF3B1C">
      <w:r>
        <w:t xml:space="preserve">        try (</w:t>
      </w:r>
      <w:proofErr w:type="spellStart"/>
      <w:r>
        <w:t>BufferedWriter</w:t>
      </w:r>
      <w:proofErr w:type="spellEnd"/>
      <w:r>
        <w:t xml:space="preserve"> writer = new </w:t>
      </w:r>
      <w:proofErr w:type="spellStart"/>
      <w:proofErr w:type="gramStart"/>
      <w:r>
        <w:t>BufferedWriter</w:t>
      </w:r>
      <w:proofErr w:type="spellEnd"/>
      <w:r>
        <w:t>(</w:t>
      </w:r>
      <w:proofErr w:type="gramEnd"/>
      <w:r>
        <w:t xml:space="preserve">new </w:t>
      </w:r>
      <w:proofErr w:type="spellStart"/>
      <w:r>
        <w:t>FileWriter</w:t>
      </w:r>
      <w:proofErr w:type="spellEnd"/>
      <w:r>
        <w:t>(</w:t>
      </w:r>
      <w:proofErr w:type="spellStart"/>
      <w:r>
        <w:t>GYM_BUDDY.filePath</w:t>
      </w:r>
      <w:proofErr w:type="spellEnd"/>
      <w:r>
        <w:t>))) {</w:t>
      </w:r>
    </w:p>
    <w:p w14:paraId="6366AA2C" w14:textId="77777777" w:rsidR="00EF3B1C" w:rsidRDefault="00EF3B1C" w:rsidP="00EF3B1C">
      <w:r>
        <w:t xml:space="preserve">            for (String </w:t>
      </w:r>
      <w:proofErr w:type="gramStart"/>
      <w:r>
        <w:t>line :</w:t>
      </w:r>
      <w:proofErr w:type="gramEnd"/>
      <w:r>
        <w:t xml:space="preserve"> </w:t>
      </w:r>
      <w:proofErr w:type="spellStart"/>
      <w:r>
        <w:t>fileContent</w:t>
      </w:r>
      <w:proofErr w:type="spellEnd"/>
      <w:r>
        <w:t>) {</w:t>
      </w:r>
    </w:p>
    <w:p w14:paraId="749B57B6" w14:textId="77777777" w:rsidR="00EF3B1C" w:rsidRDefault="00EF3B1C" w:rsidP="00EF3B1C">
      <w:r>
        <w:t xml:space="preserve">                </w:t>
      </w:r>
      <w:proofErr w:type="spellStart"/>
      <w:proofErr w:type="gramStart"/>
      <w:r>
        <w:t>writer.write</w:t>
      </w:r>
      <w:proofErr w:type="spellEnd"/>
      <w:proofErr w:type="gramEnd"/>
      <w:r>
        <w:t>(line);</w:t>
      </w:r>
    </w:p>
    <w:p w14:paraId="0680D962" w14:textId="77777777" w:rsidR="00EF3B1C" w:rsidRDefault="00EF3B1C" w:rsidP="00EF3B1C">
      <w:r>
        <w:t xml:space="preserve">                </w:t>
      </w:r>
      <w:proofErr w:type="spellStart"/>
      <w:proofErr w:type="gramStart"/>
      <w:r>
        <w:t>writer.newLine</w:t>
      </w:r>
      <w:proofErr w:type="spellEnd"/>
      <w:proofErr w:type="gramEnd"/>
      <w:r>
        <w:t>();</w:t>
      </w:r>
    </w:p>
    <w:p w14:paraId="1820263F" w14:textId="77777777" w:rsidR="00EF3B1C" w:rsidRDefault="00EF3B1C" w:rsidP="00EF3B1C">
      <w:r>
        <w:t xml:space="preserve">            }</w:t>
      </w:r>
    </w:p>
    <w:p w14:paraId="246807B8" w14:textId="77777777" w:rsidR="00EF3B1C" w:rsidRDefault="00EF3B1C" w:rsidP="00EF3B1C">
      <w:r>
        <w:t xml:space="preserve">            </w:t>
      </w:r>
      <w:proofErr w:type="spellStart"/>
      <w:proofErr w:type="gramStart"/>
      <w:r>
        <w:t>writer.flush</w:t>
      </w:r>
      <w:proofErr w:type="spellEnd"/>
      <w:proofErr w:type="gramEnd"/>
      <w:r>
        <w:t>(); // Flush the output to ensure it's written immediately</w:t>
      </w:r>
    </w:p>
    <w:p w14:paraId="45FCE699" w14:textId="77777777" w:rsidR="00EF3B1C" w:rsidRDefault="00EF3B1C" w:rsidP="00EF3B1C">
      <w:r>
        <w:t xml:space="preserve">        } catch (</w:t>
      </w:r>
      <w:proofErr w:type="spellStart"/>
      <w:r>
        <w:t>IOException</w:t>
      </w:r>
      <w:proofErr w:type="spellEnd"/>
      <w:r>
        <w:t xml:space="preserve"> e) {</w:t>
      </w:r>
    </w:p>
    <w:p w14:paraId="122763BC" w14:textId="77777777" w:rsidR="00EF3B1C" w:rsidRDefault="00EF3B1C" w:rsidP="00EF3B1C">
      <w:r>
        <w:t xml:space="preserve">            </w:t>
      </w:r>
      <w:proofErr w:type="spellStart"/>
      <w:proofErr w:type="gramStart"/>
      <w:r>
        <w:t>e.printStackTrace</w:t>
      </w:r>
      <w:proofErr w:type="spellEnd"/>
      <w:proofErr w:type="gramEnd"/>
      <w:r>
        <w:t>();</w:t>
      </w:r>
    </w:p>
    <w:p w14:paraId="0C29E935" w14:textId="77777777" w:rsidR="00EF3B1C" w:rsidRDefault="00EF3B1C" w:rsidP="00EF3B1C">
      <w:r>
        <w:t xml:space="preserve">        }</w:t>
      </w:r>
    </w:p>
    <w:p w14:paraId="3EE45BCA" w14:textId="77777777" w:rsidR="00EF3B1C" w:rsidRDefault="00EF3B1C" w:rsidP="00EF3B1C">
      <w:r>
        <w:t xml:space="preserve">    }</w:t>
      </w:r>
    </w:p>
    <w:p w14:paraId="59A21D70" w14:textId="77777777" w:rsidR="00EF3B1C" w:rsidRDefault="00EF3B1C" w:rsidP="00EF3B1C">
      <w:r>
        <w:t>}</w:t>
      </w:r>
    </w:p>
    <w:p w14:paraId="3B502F59" w14:textId="77777777" w:rsidR="00EF3B1C" w:rsidRDefault="00EF3B1C" w:rsidP="00EF3B1C"/>
    <w:p w14:paraId="0E35451F" w14:textId="77777777" w:rsidR="00EF3B1C" w:rsidRDefault="00EF3B1C" w:rsidP="00EF3B1C">
      <w:r>
        <w:t xml:space="preserve">    // Helper class to represent a player</w:t>
      </w:r>
    </w:p>
    <w:p w14:paraId="2CA97D4C" w14:textId="77777777" w:rsidR="00EF3B1C" w:rsidRDefault="00EF3B1C" w:rsidP="00EF3B1C">
      <w:r>
        <w:t xml:space="preserve">    class Player {</w:t>
      </w:r>
    </w:p>
    <w:p w14:paraId="7D388793" w14:textId="77777777" w:rsidR="00EF3B1C" w:rsidRDefault="00EF3B1C" w:rsidP="00EF3B1C">
      <w:r>
        <w:t xml:space="preserve">        private final String name;</w:t>
      </w:r>
    </w:p>
    <w:p w14:paraId="7CB610BA" w14:textId="77777777" w:rsidR="00EF3B1C" w:rsidRDefault="00EF3B1C" w:rsidP="00EF3B1C">
      <w:r>
        <w:t xml:space="preserve">        private final int points;</w:t>
      </w:r>
    </w:p>
    <w:p w14:paraId="6FACB95C" w14:textId="77777777" w:rsidR="00EF3B1C" w:rsidRDefault="00EF3B1C" w:rsidP="00EF3B1C"/>
    <w:p w14:paraId="5050001F" w14:textId="77777777" w:rsidR="00EF3B1C" w:rsidRDefault="00EF3B1C" w:rsidP="00EF3B1C">
      <w:r>
        <w:t xml:space="preserve">        public </w:t>
      </w:r>
      <w:proofErr w:type="gramStart"/>
      <w:r>
        <w:t>Player(</w:t>
      </w:r>
      <w:proofErr w:type="gramEnd"/>
      <w:r>
        <w:t>String name, int points) {</w:t>
      </w:r>
    </w:p>
    <w:p w14:paraId="28218F49" w14:textId="77777777" w:rsidR="00EF3B1C" w:rsidRDefault="00EF3B1C" w:rsidP="00EF3B1C">
      <w:r>
        <w:t xml:space="preserve">            this.name = name;</w:t>
      </w:r>
    </w:p>
    <w:p w14:paraId="2A82BE2F" w14:textId="77777777" w:rsidR="00EF3B1C" w:rsidRDefault="00EF3B1C" w:rsidP="00EF3B1C">
      <w:r>
        <w:t xml:space="preserve">            </w:t>
      </w:r>
      <w:proofErr w:type="spellStart"/>
      <w:proofErr w:type="gramStart"/>
      <w:r>
        <w:t>this.points</w:t>
      </w:r>
      <w:proofErr w:type="spellEnd"/>
      <w:proofErr w:type="gramEnd"/>
      <w:r>
        <w:t xml:space="preserve"> = points;</w:t>
      </w:r>
    </w:p>
    <w:p w14:paraId="74C6E2AB" w14:textId="77777777" w:rsidR="00EF3B1C" w:rsidRDefault="00EF3B1C" w:rsidP="00EF3B1C">
      <w:r>
        <w:t xml:space="preserve">        }</w:t>
      </w:r>
    </w:p>
    <w:p w14:paraId="0CF2B2E9" w14:textId="77777777" w:rsidR="00EF3B1C" w:rsidRDefault="00EF3B1C" w:rsidP="00EF3B1C"/>
    <w:p w14:paraId="55C640A0" w14:textId="77777777" w:rsidR="00EF3B1C" w:rsidRDefault="00EF3B1C" w:rsidP="00EF3B1C">
      <w:r>
        <w:lastRenderedPageBreak/>
        <w:t xml:space="preserve">        public String </w:t>
      </w:r>
      <w:proofErr w:type="spellStart"/>
      <w:proofErr w:type="gramStart"/>
      <w:r>
        <w:t>getName</w:t>
      </w:r>
      <w:proofErr w:type="spellEnd"/>
      <w:r>
        <w:t>(</w:t>
      </w:r>
      <w:proofErr w:type="gramEnd"/>
      <w:r>
        <w:t>) {</w:t>
      </w:r>
    </w:p>
    <w:p w14:paraId="31AA2BDE" w14:textId="77777777" w:rsidR="00EF3B1C" w:rsidRDefault="00EF3B1C" w:rsidP="00EF3B1C">
      <w:r>
        <w:t xml:space="preserve">            return name;</w:t>
      </w:r>
    </w:p>
    <w:p w14:paraId="6861B325" w14:textId="77777777" w:rsidR="00EF3B1C" w:rsidRDefault="00EF3B1C" w:rsidP="00EF3B1C">
      <w:r>
        <w:t xml:space="preserve">        }</w:t>
      </w:r>
    </w:p>
    <w:p w14:paraId="072287EF" w14:textId="77777777" w:rsidR="00EF3B1C" w:rsidRDefault="00EF3B1C" w:rsidP="00EF3B1C">
      <w:r>
        <w:t xml:space="preserve">    </w:t>
      </w:r>
    </w:p>
    <w:p w14:paraId="52C5881B" w14:textId="77777777" w:rsidR="00EF3B1C" w:rsidRDefault="00EF3B1C" w:rsidP="00EF3B1C">
      <w:r>
        <w:t xml:space="preserve">        public int </w:t>
      </w:r>
      <w:proofErr w:type="spellStart"/>
      <w:proofErr w:type="gramStart"/>
      <w:r>
        <w:t>getPoints</w:t>
      </w:r>
      <w:proofErr w:type="spellEnd"/>
      <w:r>
        <w:t>(</w:t>
      </w:r>
      <w:proofErr w:type="gramEnd"/>
      <w:r>
        <w:t>) {</w:t>
      </w:r>
    </w:p>
    <w:p w14:paraId="7F035B0E" w14:textId="77777777" w:rsidR="00EF3B1C" w:rsidRDefault="00EF3B1C" w:rsidP="00EF3B1C">
      <w:r>
        <w:t xml:space="preserve">            return points;</w:t>
      </w:r>
    </w:p>
    <w:p w14:paraId="3EC933D4" w14:textId="77777777" w:rsidR="00EF3B1C" w:rsidRDefault="00EF3B1C" w:rsidP="00EF3B1C">
      <w:r>
        <w:t xml:space="preserve">        }</w:t>
      </w:r>
    </w:p>
    <w:p w14:paraId="47D61CB7" w14:textId="77777777" w:rsidR="00EF3B1C" w:rsidRDefault="00EF3B1C" w:rsidP="00EF3B1C">
      <w:r>
        <w:t xml:space="preserve">    }</w:t>
      </w:r>
    </w:p>
    <w:p w14:paraId="7C186401" w14:textId="77777777" w:rsidR="00EF3B1C" w:rsidRDefault="00EF3B1C" w:rsidP="00EF3B1C">
      <w:pPr>
        <w:spacing w:after="0"/>
        <w:sectPr w:rsidR="00EF3B1C">
          <w:pgSz w:w="12240" w:h="15840"/>
          <w:pgMar w:top="1440" w:right="1440" w:bottom="1440" w:left="1440" w:header="720" w:footer="720" w:gutter="0"/>
          <w:cols w:space="720"/>
        </w:sectPr>
      </w:pPr>
    </w:p>
    <w:p w14:paraId="4EC17E29" w14:textId="77777777" w:rsidR="00EF3B1C" w:rsidRDefault="00EF3B1C" w:rsidP="00EF3B1C">
      <w:pPr>
        <w:pStyle w:val="Heading1"/>
      </w:pPr>
      <w:r>
        <w:lastRenderedPageBreak/>
        <w:t>BMIandCalorie.java</w:t>
      </w:r>
    </w:p>
    <w:p w14:paraId="7011D836" w14:textId="77777777" w:rsidR="00EF3B1C" w:rsidRDefault="00EF3B1C" w:rsidP="00EF3B1C"/>
    <w:p w14:paraId="77A09057" w14:textId="77777777" w:rsidR="00EF3B1C" w:rsidRDefault="00EF3B1C" w:rsidP="00EF3B1C">
      <w:r>
        <w:t>package application;</w:t>
      </w:r>
    </w:p>
    <w:p w14:paraId="65CE5C34" w14:textId="77777777" w:rsidR="00EF3B1C" w:rsidRDefault="00EF3B1C" w:rsidP="00EF3B1C"/>
    <w:p w14:paraId="38B427CF" w14:textId="77777777" w:rsidR="00EF3B1C" w:rsidRDefault="00EF3B1C" w:rsidP="00EF3B1C"/>
    <w:p w14:paraId="7267FFC5" w14:textId="77777777" w:rsidR="00EF3B1C" w:rsidRDefault="00EF3B1C" w:rsidP="00EF3B1C">
      <w:r>
        <w:t xml:space="preserve">import </w:t>
      </w:r>
      <w:proofErr w:type="spellStart"/>
      <w:proofErr w:type="gramStart"/>
      <w:r>
        <w:t>javafx.geometry</w:t>
      </w:r>
      <w:proofErr w:type="gramEnd"/>
      <w:r>
        <w:t>.Insets</w:t>
      </w:r>
      <w:proofErr w:type="spellEnd"/>
      <w:r>
        <w:t>;</w:t>
      </w:r>
    </w:p>
    <w:p w14:paraId="1ACC2506" w14:textId="77777777" w:rsidR="00EF3B1C" w:rsidRDefault="00EF3B1C" w:rsidP="00EF3B1C">
      <w:r>
        <w:t xml:space="preserve">import </w:t>
      </w:r>
      <w:proofErr w:type="spellStart"/>
      <w:proofErr w:type="gramStart"/>
      <w:r>
        <w:t>javafx.scene</w:t>
      </w:r>
      <w:proofErr w:type="gramEnd"/>
      <w:r>
        <w:t>.Scene</w:t>
      </w:r>
      <w:proofErr w:type="spellEnd"/>
      <w:r>
        <w:t>;</w:t>
      </w:r>
    </w:p>
    <w:p w14:paraId="24B525C8" w14:textId="77777777" w:rsidR="00EF3B1C" w:rsidRDefault="00EF3B1C" w:rsidP="00EF3B1C">
      <w:r>
        <w:t xml:space="preserve">import </w:t>
      </w:r>
      <w:proofErr w:type="spellStart"/>
      <w:proofErr w:type="gramStart"/>
      <w:r>
        <w:t>javafx.scene</w:t>
      </w:r>
      <w:proofErr w:type="gramEnd"/>
      <w:r>
        <w:t>.control</w:t>
      </w:r>
      <w:proofErr w:type="spellEnd"/>
      <w:r>
        <w:t>.*;</w:t>
      </w:r>
    </w:p>
    <w:p w14:paraId="547731E3" w14:textId="77777777" w:rsidR="00EF3B1C" w:rsidRDefault="00EF3B1C" w:rsidP="00EF3B1C">
      <w:r>
        <w:t xml:space="preserve">import </w:t>
      </w:r>
      <w:proofErr w:type="spellStart"/>
      <w:proofErr w:type="gramStart"/>
      <w:r>
        <w:t>javafx.scene</w:t>
      </w:r>
      <w:proofErr w:type="gramEnd"/>
      <w:r>
        <w:t>.layout.ColumnConstraints</w:t>
      </w:r>
      <w:proofErr w:type="spellEnd"/>
      <w:r>
        <w:t>;</w:t>
      </w:r>
    </w:p>
    <w:p w14:paraId="7BC1AF32" w14:textId="77777777" w:rsidR="00EF3B1C" w:rsidRDefault="00EF3B1C" w:rsidP="00EF3B1C">
      <w:r>
        <w:t xml:space="preserve">import </w:t>
      </w:r>
      <w:proofErr w:type="spellStart"/>
      <w:proofErr w:type="gramStart"/>
      <w:r>
        <w:t>javafx.scene</w:t>
      </w:r>
      <w:proofErr w:type="gramEnd"/>
      <w:r>
        <w:t>.layout.GridPane</w:t>
      </w:r>
      <w:proofErr w:type="spellEnd"/>
      <w:r>
        <w:t>;</w:t>
      </w:r>
    </w:p>
    <w:p w14:paraId="506B1A48" w14:textId="77777777" w:rsidR="00EF3B1C" w:rsidRDefault="00EF3B1C" w:rsidP="00EF3B1C">
      <w:r>
        <w:t xml:space="preserve">import </w:t>
      </w:r>
      <w:proofErr w:type="spellStart"/>
      <w:proofErr w:type="gramStart"/>
      <w:r>
        <w:t>javafx.scene</w:t>
      </w:r>
      <w:proofErr w:type="gramEnd"/>
      <w:r>
        <w:t>.paint.Color</w:t>
      </w:r>
      <w:proofErr w:type="spellEnd"/>
      <w:r>
        <w:t>;</w:t>
      </w:r>
    </w:p>
    <w:p w14:paraId="37DC2595" w14:textId="77777777" w:rsidR="00EF3B1C" w:rsidRDefault="00EF3B1C" w:rsidP="00EF3B1C">
      <w:r>
        <w:t xml:space="preserve">import </w:t>
      </w:r>
      <w:proofErr w:type="spellStart"/>
      <w:proofErr w:type="gramStart"/>
      <w:r>
        <w:t>javafx.stage</w:t>
      </w:r>
      <w:proofErr w:type="gramEnd"/>
      <w:r>
        <w:t>.Stage</w:t>
      </w:r>
      <w:proofErr w:type="spellEnd"/>
      <w:r>
        <w:t>;</w:t>
      </w:r>
    </w:p>
    <w:p w14:paraId="139A8E69" w14:textId="77777777" w:rsidR="00EF3B1C" w:rsidRDefault="00EF3B1C" w:rsidP="00EF3B1C">
      <w:r>
        <w:t xml:space="preserve">import static </w:t>
      </w:r>
      <w:proofErr w:type="spellStart"/>
      <w:proofErr w:type="gramStart"/>
      <w:r>
        <w:t>application.ScreenShiftUtils</w:t>
      </w:r>
      <w:proofErr w:type="spellEnd"/>
      <w:proofErr w:type="gramEnd"/>
      <w:r>
        <w:t>.*;</w:t>
      </w:r>
    </w:p>
    <w:p w14:paraId="2B561E59" w14:textId="77777777" w:rsidR="00EF3B1C" w:rsidRDefault="00EF3B1C" w:rsidP="00EF3B1C"/>
    <w:p w14:paraId="21D70BC2" w14:textId="77777777" w:rsidR="00EF3B1C" w:rsidRDefault="00EF3B1C" w:rsidP="00EF3B1C">
      <w:r>
        <w:t xml:space="preserve">public class </w:t>
      </w:r>
      <w:proofErr w:type="spellStart"/>
      <w:r>
        <w:t>BMIandCalorie</w:t>
      </w:r>
      <w:proofErr w:type="spellEnd"/>
      <w:r>
        <w:t xml:space="preserve"> {</w:t>
      </w:r>
    </w:p>
    <w:p w14:paraId="51EAD9A2" w14:textId="77777777" w:rsidR="00EF3B1C" w:rsidRDefault="00EF3B1C" w:rsidP="00EF3B1C">
      <w:r>
        <w:tab/>
        <w:t xml:space="preserve">private Stage </w:t>
      </w:r>
      <w:proofErr w:type="spellStart"/>
      <w:r>
        <w:t>primaryStage</w:t>
      </w:r>
      <w:proofErr w:type="spellEnd"/>
      <w:r>
        <w:t>;</w:t>
      </w:r>
    </w:p>
    <w:p w14:paraId="39ABF29F" w14:textId="77777777" w:rsidR="00EF3B1C" w:rsidRDefault="00EF3B1C" w:rsidP="00EF3B1C">
      <w:r>
        <w:tab/>
      </w:r>
    </w:p>
    <w:p w14:paraId="14877E47" w14:textId="77777777" w:rsidR="00EF3B1C" w:rsidRDefault="00EF3B1C" w:rsidP="00EF3B1C">
      <w:r>
        <w:t xml:space="preserve">    private static final String CSS_FILE = "styles.css";</w:t>
      </w:r>
    </w:p>
    <w:p w14:paraId="2D042C55" w14:textId="77777777" w:rsidR="00EF3B1C" w:rsidRDefault="00EF3B1C" w:rsidP="00EF3B1C"/>
    <w:p w14:paraId="142577BF" w14:textId="77777777" w:rsidR="00EF3B1C" w:rsidRDefault="00EF3B1C" w:rsidP="00EF3B1C">
      <w:r>
        <w:t xml:space="preserve">   </w:t>
      </w:r>
    </w:p>
    <w:p w14:paraId="7C6F9D12" w14:textId="77777777" w:rsidR="00EF3B1C" w:rsidRDefault="00EF3B1C" w:rsidP="00EF3B1C">
      <w:r>
        <w:t xml:space="preserve">    public void </w:t>
      </w:r>
      <w:proofErr w:type="gramStart"/>
      <w:r>
        <w:t>start(</w:t>
      </w:r>
      <w:proofErr w:type="gramEnd"/>
      <w:r>
        <w:t xml:space="preserve">Stage </w:t>
      </w:r>
      <w:proofErr w:type="spellStart"/>
      <w:r>
        <w:t>CalculationStage</w:t>
      </w:r>
      <w:proofErr w:type="spellEnd"/>
      <w:r>
        <w:t>) {</w:t>
      </w:r>
    </w:p>
    <w:p w14:paraId="60E9AEB4" w14:textId="77777777" w:rsidR="00EF3B1C" w:rsidRDefault="00EF3B1C" w:rsidP="00EF3B1C">
      <w:r>
        <w:t xml:space="preserve">    </w:t>
      </w:r>
      <w:r>
        <w:tab/>
        <w:t xml:space="preserve"> </w:t>
      </w:r>
      <w:proofErr w:type="spellStart"/>
      <w:r>
        <w:t>primaryStage</w:t>
      </w:r>
      <w:proofErr w:type="spellEnd"/>
      <w:r>
        <w:t xml:space="preserve"> = </w:t>
      </w:r>
      <w:proofErr w:type="spellStart"/>
      <w:r>
        <w:t>CalculationStage</w:t>
      </w:r>
      <w:proofErr w:type="spellEnd"/>
      <w:r>
        <w:t>;</w:t>
      </w:r>
    </w:p>
    <w:p w14:paraId="7FE01045" w14:textId="77777777" w:rsidR="00EF3B1C" w:rsidRDefault="00EF3B1C" w:rsidP="00EF3B1C">
      <w:r>
        <w:t xml:space="preserve">        </w:t>
      </w:r>
      <w:proofErr w:type="spellStart"/>
      <w:r>
        <w:t>GridPane</w:t>
      </w:r>
      <w:proofErr w:type="spellEnd"/>
      <w:r>
        <w:t xml:space="preserve"> </w:t>
      </w:r>
      <w:proofErr w:type="spellStart"/>
      <w:r>
        <w:t>gridPane</w:t>
      </w:r>
      <w:proofErr w:type="spellEnd"/>
      <w:r>
        <w:t xml:space="preserve"> = </w:t>
      </w:r>
      <w:proofErr w:type="spellStart"/>
      <w:proofErr w:type="gramStart"/>
      <w:r>
        <w:t>createGridPane</w:t>
      </w:r>
      <w:proofErr w:type="spellEnd"/>
      <w:r>
        <w:t>(</w:t>
      </w:r>
      <w:proofErr w:type="gramEnd"/>
      <w:r>
        <w:t>);</w:t>
      </w:r>
    </w:p>
    <w:p w14:paraId="51DD21F3" w14:textId="77777777" w:rsidR="00EF3B1C" w:rsidRDefault="00EF3B1C" w:rsidP="00EF3B1C">
      <w:r>
        <w:t xml:space="preserve">        Scene </w:t>
      </w:r>
      <w:proofErr w:type="spellStart"/>
      <w:r>
        <w:t>scene</w:t>
      </w:r>
      <w:proofErr w:type="spellEnd"/>
      <w:r>
        <w:t xml:space="preserve"> = new </w:t>
      </w:r>
      <w:proofErr w:type="gramStart"/>
      <w:r>
        <w:t>Scene(</w:t>
      </w:r>
      <w:proofErr w:type="spellStart"/>
      <w:proofErr w:type="gramEnd"/>
      <w:r>
        <w:t>gridPane</w:t>
      </w:r>
      <w:proofErr w:type="spellEnd"/>
      <w:r>
        <w:t>, 700, 600);</w:t>
      </w:r>
    </w:p>
    <w:p w14:paraId="2B6C3CEC" w14:textId="77777777" w:rsidR="00EF3B1C" w:rsidRDefault="00EF3B1C" w:rsidP="00EF3B1C">
      <w:r>
        <w:t xml:space="preserve">        </w:t>
      </w:r>
      <w:proofErr w:type="spellStart"/>
      <w:proofErr w:type="gramStart"/>
      <w:r>
        <w:t>scene.setFill</w:t>
      </w:r>
      <w:proofErr w:type="spellEnd"/>
      <w:proofErr w:type="gramEnd"/>
      <w:r>
        <w:t>(</w:t>
      </w:r>
      <w:proofErr w:type="spellStart"/>
      <w:r>
        <w:t>Color.web</w:t>
      </w:r>
      <w:proofErr w:type="spellEnd"/>
      <w:r>
        <w:t>("#000000")); // Set scene background color</w:t>
      </w:r>
    </w:p>
    <w:p w14:paraId="7269F4CF" w14:textId="77777777" w:rsidR="00EF3B1C" w:rsidRDefault="00EF3B1C" w:rsidP="00EF3B1C">
      <w:r>
        <w:t xml:space="preserve">        </w:t>
      </w:r>
      <w:proofErr w:type="gramStart"/>
      <w:r>
        <w:t>scene.getStylesheets</w:t>
      </w:r>
      <w:proofErr w:type="gramEnd"/>
      <w:r>
        <w:t>().add(getClass().getResource(CSS_FILE).toExternalForm());</w:t>
      </w:r>
    </w:p>
    <w:p w14:paraId="65E1A98D" w14:textId="77777777" w:rsidR="00EF3B1C" w:rsidRDefault="00EF3B1C" w:rsidP="00EF3B1C"/>
    <w:p w14:paraId="1D3265E9" w14:textId="77777777" w:rsidR="00EF3B1C" w:rsidRDefault="00EF3B1C" w:rsidP="00EF3B1C">
      <w:r>
        <w:t xml:space="preserve">        </w:t>
      </w:r>
      <w:proofErr w:type="spellStart"/>
      <w:r>
        <w:t>primaryStage.setTitle</w:t>
      </w:r>
      <w:proofErr w:type="spellEnd"/>
      <w:r>
        <w:t>("BMI Calculator and Calorie Burn Estimation");</w:t>
      </w:r>
    </w:p>
    <w:p w14:paraId="317C4D66" w14:textId="77777777" w:rsidR="00EF3B1C" w:rsidRDefault="00EF3B1C" w:rsidP="00EF3B1C">
      <w:r>
        <w:lastRenderedPageBreak/>
        <w:t xml:space="preserve">        </w:t>
      </w:r>
      <w:proofErr w:type="spellStart"/>
      <w:r>
        <w:t>primaryStage.setScene</w:t>
      </w:r>
      <w:proofErr w:type="spellEnd"/>
      <w:r>
        <w:t>(scene);</w:t>
      </w:r>
    </w:p>
    <w:p w14:paraId="08B20CE9" w14:textId="77777777" w:rsidR="00EF3B1C" w:rsidRDefault="00EF3B1C" w:rsidP="00EF3B1C">
      <w:r>
        <w:t xml:space="preserve">        </w:t>
      </w:r>
      <w:proofErr w:type="spellStart"/>
      <w:r>
        <w:t>primaryStage.show</w:t>
      </w:r>
      <w:proofErr w:type="spellEnd"/>
      <w:r>
        <w:t>();</w:t>
      </w:r>
    </w:p>
    <w:p w14:paraId="31A60BBB" w14:textId="77777777" w:rsidR="00EF3B1C" w:rsidRDefault="00EF3B1C" w:rsidP="00EF3B1C">
      <w:r>
        <w:t xml:space="preserve">    }</w:t>
      </w:r>
    </w:p>
    <w:p w14:paraId="4A1CCA8B" w14:textId="77777777" w:rsidR="00EF3B1C" w:rsidRDefault="00EF3B1C" w:rsidP="00EF3B1C"/>
    <w:p w14:paraId="4D930685" w14:textId="77777777" w:rsidR="00EF3B1C" w:rsidRDefault="00EF3B1C" w:rsidP="00EF3B1C">
      <w:r>
        <w:t xml:space="preserve">    private </w:t>
      </w:r>
      <w:proofErr w:type="spellStart"/>
      <w:r>
        <w:t>GridPane</w:t>
      </w:r>
      <w:proofErr w:type="spellEnd"/>
      <w:r>
        <w:t xml:space="preserve"> </w:t>
      </w:r>
      <w:proofErr w:type="spellStart"/>
      <w:proofErr w:type="gramStart"/>
      <w:r>
        <w:t>createGridPane</w:t>
      </w:r>
      <w:proofErr w:type="spellEnd"/>
      <w:r>
        <w:t>(</w:t>
      </w:r>
      <w:proofErr w:type="gramEnd"/>
      <w:r>
        <w:t>) {</w:t>
      </w:r>
    </w:p>
    <w:p w14:paraId="1C6DF5DC" w14:textId="77777777" w:rsidR="00EF3B1C" w:rsidRDefault="00EF3B1C" w:rsidP="00EF3B1C">
      <w:r>
        <w:t xml:space="preserve">        </w:t>
      </w:r>
      <w:proofErr w:type="spellStart"/>
      <w:r>
        <w:t>GridPane</w:t>
      </w:r>
      <w:proofErr w:type="spellEnd"/>
      <w:r>
        <w:t xml:space="preserve"> </w:t>
      </w:r>
      <w:proofErr w:type="spellStart"/>
      <w:r>
        <w:t>gridPane</w:t>
      </w:r>
      <w:proofErr w:type="spellEnd"/>
      <w:r>
        <w:t xml:space="preserve"> = new </w:t>
      </w:r>
      <w:proofErr w:type="spellStart"/>
      <w:proofErr w:type="gramStart"/>
      <w:r>
        <w:t>GridPane</w:t>
      </w:r>
      <w:proofErr w:type="spellEnd"/>
      <w:r>
        <w:t>(</w:t>
      </w:r>
      <w:proofErr w:type="gramEnd"/>
      <w:r>
        <w:t>);</w:t>
      </w:r>
    </w:p>
    <w:p w14:paraId="417DAEB8" w14:textId="77777777" w:rsidR="00EF3B1C" w:rsidRDefault="00EF3B1C" w:rsidP="00EF3B1C">
      <w:r>
        <w:t xml:space="preserve">        </w:t>
      </w:r>
      <w:proofErr w:type="spellStart"/>
      <w:r>
        <w:t>gridPane.setPadding</w:t>
      </w:r>
      <w:proofErr w:type="spellEnd"/>
      <w:r>
        <w:t xml:space="preserve">(new </w:t>
      </w:r>
      <w:proofErr w:type="gramStart"/>
      <w:r>
        <w:t>Insets(</w:t>
      </w:r>
      <w:proofErr w:type="gramEnd"/>
      <w:r>
        <w:t>20));</w:t>
      </w:r>
    </w:p>
    <w:p w14:paraId="0DA4B2B9" w14:textId="77777777" w:rsidR="00EF3B1C" w:rsidRDefault="00EF3B1C" w:rsidP="00EF3B1C">
      <w:r>
        <w:t xml:space="preserve">        </w:t>
      </w:r>
      <w:proofErr w:type="spellStart"/>
      <w:r>
        <w:t>gridPane.setHgap</w:t>
      </w:r>
      <w:proofErr w:type="spellEnd"/>
      <w:r>
        <w:t>(10);</w:t>
      </w:r>
    </w:p>
    <w:p w14:paraId="02690993" w14:textId="77777777" w:rsidR="00EF3B1C" w:rsidRDefault="00EF3B1C" w:rsidP="00EF3B1C">
      <w:r>
        <w:t xml:space="preserve">        </w:t>
      </w:r>
      <w:proofErr w:type="spellStart"/>
      <w:r>
        <w:t>gridPane.setVgap</w:t>
      </w:r>
      <w:proofErr w:type="spellEnd"/>
      <w:r>
        <w:t>(10);</w:t>
      </w:r>
    </w:p>
    <w:p w14:paraId="12A0FFE2" w14:textId="77777777" w:rsidR="00EF3B1C" w:rsidRDefault="00EF3B1C" w:rsidP="00EF3B1C"/>
    <w:p w14:paraId="45852C6A" w14:textId="77777777" w:rsidR="00EF3B1C" w:rsidRDefault="00EF3B1C" w:rsidP="00EF3B1C">
      <w:r>
        <w:t xml:space="preserve">        </w:t>
      </w:r>
      <w:proofErr w:type="spellStart"/>
      <w:r>
        <w:t>ColumnConstraints</w:t>
      </w:r>
      <w:proofErr w:type="spellEnd"/>
      <w:r>
        <w:t xml:space="preserve"> </w:t>
      </w:r>
      <w:proofErr w:type="spellStart"/>
      <w:r>
        <w:t>labelColumn</w:t>
      </w:r>
      <w:proofErr w:type="spellEnd"/>
      <w:r>
        <w:t xml:space="preserve"> = new </w:t>
      </w:r>
      <w:proofErr w:type="spellStart"/>
      <w:proofErr w:type="gramStart"/>
      <w:r>
        <w:t>ColumnConstraints</w:t>
      </w:r>
      <w:proofErr w:type="spellEnd"/>
      <w:r>
        <w:t>(</w:t>
      </w:r>
      <w:proofErr w:type="gramEnd"/>
      <w:r>
        <w:t>);</w:t>
      </w:r>
    </w:p>
    <w:p w14:paraId="2105A88A" w14:textId="77777777" w:rsidR="00EF3B1C" w:rsidRDefault="00EF3B1C" w:rsidP="00EF3B1C">
      <w:r>
        <w:t xml:space="preserve">        </w:t>
      </w:r>
      <w:proofErr w:type="spellStart"/>
      <w:r>
        <w:t>labelColumn.setPrefWidth</w:t>
      </w:r>
      <w:proofErr w:type="spellEnd"/>
      <w:r>
        <w:t>(300);</w:t>
      </w:r>
    </w:p>
    <w:p w14:paraId="711F7B4A" w14:textId="77777777" w:rsidR="00EF3B1C" w:rsidRDefault="00EF3B1C" w:rsidP="00EF3B1C"/>
    <w:p w14:paraId="5FC9B8D2" w14:textId="77777777" w:rsidR="00EF3B1C" w:rsidRDefault="00EF3B1C" w:rsidP="00EF3B1C"/>
    <w:p w14:paraId="58C442B4" w14:textId="77777777" w:rsidR="00EF3B1C" w:rsidRDefault="00EF3B1C" w:rsidP="00EF3B1C">
      <w:r>
        <w:t xml:space="preserve">        </w:t>
      </w:r>
      <w:proofErr w:type="spellStart"/>
      <w:r>
        <w:t>gridPane.getColumnConstraints</w:t>
      </w:r>
      <w:proofErr w:type="spellEnd"/>
      <w:r>
        <w:t>(</w:t>
      </w:r>
      <w:proofErr w:type="gramStart"/>
      <w:r>
        <w:t>).</w:t>
      </w:r>
      <w:proofErr w:type="spellStart"/>
      <w:r>
        <w:t>addAll</w:t>
      </w:r>
      <w:proofErr w:type="spellEnd"/>
      <w:proofErr w:type="gramEnd"/>
      <w:r>
        <w:t>(</w:t>
      </w:r>
      <w:proofErr w:type="spellStart"/>
      <w:r>
        <w:t>labelColumn</w:t>
      </w:r>
      <w:proofErr w:type="spellEnd"/>
      <w:r>
        <w:t>);</w:t>
      </w:r>
    </w:p>
    <w:p w14:paraId="7C3FDB3D" w14:textId="77777777" w:rsidR="00EF3B1C" w:rsidRDefault="00EF3B1C" w:rsidP="00EF3B1C"/>
    <w:p w14:paraId="38CAA9EC" w14:textId="77777777" w:rsidR="00EF3B1C" w:rsidRDefault="00EF3B1C" w:rsidP="00EF3B1C">
      <w:r>
        <w:t xml:space="preserve">        </w:t>
      </w:r>
      <w:proofErr w:type="spellStart"/>
      <w:r>
        <w:t>addUIControls</w:t>
      </w:r>
      <w:proofErr w:type="spellEnd"/>
      <w:r>
        <w:t>(</w:t>
      </w:r>
      <w:proofErr w:type="spellStart"/>
      <w:r>
        <w:t>gridPane</w:t>
      </w:r>
      <w:proofErr w:type="spellEnd"/>
      <w:r>
        <w:t>);</w:t>
      </w:r>
    </w:p>
    <w:p w14:paraId="51E598D4" w14:textId="77777777" w:rsidR="00EF3B1C" w:rsidRDefault="00EF3B1C" w:rsidP="00EF3B1C">
      <w:r>
        <w:t xml:space="preserve">        return </w:t>
      </w:r>
      <w:proofErr w:type="spellStart"/>
      <w:r>
        <w:t>gridPane</w:t>
      </w:r>
      <w:proofErr w:type="spellEnd"/>
      <w:r>
        <w:t>;</w:t>
      </w:r>
    </w:p>
    <w:p w14:paraId="7024CB8A" w14:textId="77777777" w:rsidR="00EF3B1C" w:rsidRDefault="00EF3B1C" w:rsidP="00EF3B1C">
      <w:r>
        <w:t xml:space="preserve">    }</w:t>
      </w:r>
    </w:p>
    <w:p w14:paraId="4EA154C2" w14:textId="77777777" w:rsidR="00EF3B1C" w:rsidRDefault="00EF3B1C" w:rsidP="00EF3B1C">
      <w:r>
        <w:t xml:space="preserve">    public static double b = 0.0;</w:t>
      </w:r>
    </w:p>
    <w:p w14:paraId="1E3D7869" w14:textId="77777777" w:rsidR="00EF3B1C" w:rsidRDefault="00EF3B1C" w:rsidP="00EF3B1C">
      <w:r>
        <w:t xml:space="preserve">    public static double w = 0.0;</w:t>
      </w:r>
    </w:p>
    <w:p w14:paraId="37411722" w14:textId="77777777" w:rsidR="00EF3B1C" w:rsidRDefault="00EF3B1C" w:rsidP="00EF3B1C">
      <w:r>
        <w:t xml:space="preserve">    private void </w:t>
      </w:r>
      <w:proofErr w:type="spellStart"/>
      <w:proofErr w:type="gramStart"/>
      <w:r>
        <w:t>addUIControls</w:t>
      </w:r>
      <w:proofErr w:type="spellEnd"/>
      <w:r>
        <w:t>(</w:t>
      </w:r>
      <w:proofErr w:type="spellStart"/>
      <w:proofErr w:type="gramEnd"/>
      <w:r>
        <w:t>GridPane</w:t>
      </w:r>
      <w:proofErr w:type="spellEnd"/>
      <w:r>
        <w:t xml:space="preserve"> </w:t>
      </w:r>
      <w:proofErr w:type="spellStart"/>
      <w:r>
        <w:t>gridPane</w:t>
      </w:r>
      <w:proofErr w:type="spellEnd"/>
      <w:r>
        <w:t>) {</w:t>
      </w:r>
    </w:p>
    <w:p w14:paraId="572135A9" w14:textId="77777777" w:rsidR="00EF3B1C" w:rsidRDefault="00EF3B1C" w:rsidP="00EF3B1C">
      <w:r>
        <w:t xml:space="preserve">        </w:t>
      </w:r>
      <w:proofErr w:type="spellStart"/>
      <w:proofErr w:type="gramStart"/>
      <w:r>
        <w:t>gridPane.add</w:t>
      </w:r>
      <w:proofErr w:type="spellEnd"/>
      <w:r>
        <w:t>(</w:t>
      </w:r>
      <w:proofErr w:type="spellStart"/>
      <w:proofErr w:type="gramEnd"/>
      <w:r>
        <w:t>createLabel</w:t>
      </w:r>
      <w:proofErr w:type="spellEnd"/>
      <w:r>
        <w:t>("Weight (kgs):"), 0, 0);</w:t>
      </w:r>
    </w:p>
    <w:p w14:paraId="30148B15" w14:textId="77777777" w:rsidR="00EF3B1C" w:rsidRDefault="00EF3B1C" w:rsidP="00EF3B1C">
      <w:r>
        <w:t xml:space="preserve">        </w:t>
      </w:r>
      <w:proofErr w:type="spellStart"/>
      <w:r>
        <w:t>gridPane.add</w:t>
      </w:r>
      <w:proofErr w:type="spellEnd"/>
      <w:r>
        <w:t>(</w:t>
      </w:r>
      <w:proofErr w:type="spellStart"/>
      <w:proofErr w:type="gramStart"/>
      <w:r>
        <w:t>createTextField</w:t>
      </w:r>
      <w:proofErr w:type="spellEnd"/>
      <w:r>
        <w:t>(</w:t>
      </w:r>
      <w:proofErr w:type="gramEnd"/>
      <w:r>
        <w:t>), 1, 0);</w:t>
      </w:r>
    </w:p>
    <w:p w14:paraId="1F2873AE" w14:textId="77777777" w:rsidR="00EF3B1C" w:rsidRDefault="00EF3B1C" w:rsidP="00EF3B1C">
      <w:r>
        <w:t xml:space="preserve">        </w:t>
      </w:r>
      <w:proofErr w:type="spellStart"/>
      <w:proofErr w:type="gramStart"/>
      <w:r>
        <w:t>gridPane.add</w:t>
      </w:r>
      <w:proofErr w:type="spellEnd"/>
      <w:r>
        <w:t>(</w:t>
      </w:r>
      <w:proofErr w:type="spellStart"/>
      <w:proofErr w:type="gramEnd"/>
      <w:r>
        <w:t>createLabel</w:t>
      </w:r>
      <w:proofErr w:type="spellEnd"/>
      <w:r>
        <w:t>("Height (cm):"), 0, 1);</w:t>
      </w:r>
    </w:p>
    <w:p w14:paraId="6DEAA5E3" w14:textId="77777777" w:rsidR="00EF3B1C" w:rsidRDefault="00EF3B1C" w:rsidP="00EF3B1C">
      <w:r>
        <w:t xml:space="preserve">        </w:t>
      </w:r>
      <w:proofErr w:type="spellStart"/>
      <w:r>
        <w:t>gridPane.add</w:t>
      </w:r>
      <w:proofErr w:type="spellEnd"/>
      <w:r>
        <w:t>(</w:t>
      </w:r>
      <w:proofErr w:type="spellStart"/>
      <w:proofErr w:type="gramStart"/>
      <w:r>
        <w:t>createTextField</w:t>
      </w:r>
      <w:proofErr w:type="spellEnd"/>
      <w:r>
        <w:t>(</w:t>
      </w:r>
      <w:proofErr w:type="gramEnd"/>
      <w:r>
        <w:t>), 1, 1);</w:t>
      </w:r>
    </w:p>
    <w:p w14:paraId="5DEAE0D6" w14:textId="77777777" w:rsidR="00EF3B1C" w:rsidRDefault="00EF3B1C" w:rsidP="00EF3B1C">
      <w:r>
        <w:t xml:space="preserve">        </w:t>
      </w:r>
      <w:proofErr w:type="spellStart"/>
      <w:r>
        <w:t>gridPane.add</w:t>
      </w:r>
      <w:proofErr w:type="spellEnd"/>
      <w:r>
        <w:t>(</w:t>
      </w:r>
      <w:proofErr w:type="spellStart"/>
      <w:r>
        <w:t>createLabel</w:t>
      </w:r>
      <w:proofErr w:type="spellEnd"/>
      <w:r>
        <w:t>("Age:"), 0, 2);</w:t>
      </w:r>
    </w:p>
    <w:p w14:paraId="16C056D3" w14:textId="77777777" w:rsidR="00EF3B1C" w:rsidRDefault="00EF3B1C" w:rsidP="00EF3B1C">
      <w:r>
        <w:t xml:space="preserve">        </w:t>
      </w:r>
      <w:proofErr w:type="spellStart"/>
      <w:r>
        <w:t>gridPane.add</w:t>
      </w:r>
      <w:proofErr w:type="spellEnd"/>
      <w:r>
        <w:t>(</w:t>
      </w:r>
      <w:proofErr w:type="spellStart"/>
      <w:proofErr w:type="gramStart"/>
      <w:r>
        <w:t>createTextField</w:t>
      </w:r>
      <w:proofErr w:type="spellEnd"/>
      <w:r>
        <w:t>(</w:t>
      </w:r>
      <w:proofErr w:type="gramEnd"/>
      <w:r>
        <w:t>), 1, 2);</w:t>
      </w:r>
    </w:p>
    <w:p w14:paraId="6BCF9166" w14:textId="77777777" w:rsidR="00EF3B1C" w:rsidRDefault="00EF3B1C" w:rsidP="00EF3B1C">
      <w:r>
        <w:t xml:space="preserve">        </w:t>
      </w:r>
      <w:proofErr w:type="spellStart"/>
      <w:r>
        <w:t>gridPane.add</w:t>
      </w:r>
      <w:proofErr w:type="spellEnd"/>
      <w:r>
        <w:t>(</w:t>
      </w:r>
      <w:proofErr w:type="spellStart"/>
      <w:r>
        <w:t>createLabel</w:t>
      </w:r>
      <w:proofErr w:type="spellEnd"/>
      <w:r>
        <w:t>("Gender:"), 0, 3);</w:t>
      </w:r>
    </w:p>
    <w:p w14:paraId="1509F177" w14:textId="77777777" w:rsidR="00EF3B1C" w:rsidRDefault="00EF3B1C" w:rsidP="00EF3B1C">
      <w:r>
        <w:lastRenderedPageBreak/>
        <w:t xml:space="preserve">        </w:t>
      </w:r>
      <w:proofErr w:type="spellStart"/>
      <w:r>
        <w:t>gridPane.add</w:t>
      </w:r>
      <w:proofErr w:type="spellEnd"/>
      <w:r>
        <w:t>(</w:t>
      </w:r>
      <w:proofErr w:type="spellStart"/>
      <w:proofErr w:type="gramStart"/>
      <w:r>
        <w:t>createGenderChoiceBox</w:t>
      </w:r>
      <w:proofErr w:type="spellEnd"/>
      <w:r>
        <w:t>(</w:t>
      </w:r>
      <w:proofErr w:type="gramEnd"/>
      <w:r>
        <w:t>), 1, 3);</w:t>
      </w:r>
    </w:p>
    <w:p w14:paraId="39811C00" w14:textId="77777777" w:rsidR="00EF3B1C" w:rsidRDefault="00EF3B1C" w:rsidP="00EF3B1C">
      <w:r>
        <w:t xml:space="preserve">        </w:t>
      </w:r>
      <w:proofErr w:type="spellStart"/>
      <w:proofErr w:type="gramStart"/>
      <w:r>
        <w:t>gridPane.add</w:t>
      </w:r>
      <w:proofErr w:type="spellEnd"/>
      <w:r>
        <w:t>(</w:t>
      </w:r>
      <w:proofErr w:type="spellStart"/>
      <w:proofErr w:type="gramEnd"/>
      <w:r>
        <w:t>createLabel</w:t>
      </w:r>
      <w:proofErr w:type="spellEnd"/>
      <w:r>
        <w:t>("Health Condition:"), 0, 4);</w:t>
      </w:r>
    </w:p>
    <w:p w14:paraId="291C0790" w14:textId="77777777" w:rsidR="00EF3B1C" w:rsidRDefault="00EF3B1C" w:rsidP="00EF3B1C">
      <w:r>
        <w:t xml:space="preserve">        </w:t>
      </w:r>
      <w:proofErr w:type="spellStart"/>
      <w:r>
        <w:t>gridPane.add</w:t>
      </w:r>
      <w:proofErr w:type="spellEnd"/>
      <w:r>
        <w:t>(</w:t>
      </w:r>
      <w:proofErr w:type="spellStart"/>
      <w:proofErr w:type="gramStart"/>
      <w:r>
        <w:t>createHealthConditionChoiceBox</w:t>
      </w:r>
      <w:proofErr w:type="spellEnd"/>
      <w:r>
        <w:t>(</w:t>
      </w:r>
      <w:proofErr w:type="gramEnd"/>
      <w:r>
        <w:t>), 1, 4);</w:t>
      </w:r>
    </w:p>
    <w:p w14:paraId="335AF7CE" w14:textId="77777777" w:rsidR="00EF3B1C" w:rsidRDefault="00EF3B1C" w:rsidP="00EF3B1C"/>
    <w:p w14:paraId="43E1612B" w14:textId="77777777" w:rsidR="00EF3B1C" w:rsidRDefault="00EF3B1C" w:rsidP="00EF3B1C">
      <w:r>
        <w:t xml:space="preserve">        Button </w:t>
      </w:r>
      <w:proofErr w:type="spellStart"/>
      <w:r>
        <w:t>calculateButton</w:t>
      </w:r>
      <w:proofErr w:type="spellEnd"/>
      <w:r>
        <w:t xml:space="preserve"> = new </w:t>
      </w:r>
      <w:proofErr w:type="gramStart"/>
      <w:r>
        <w:t>Button(</w:t>
      </w:r>
      <w:proofErr w:type="gramEnd"/>
      <w:r>
        <w:t>"Calculate BMI and Calorie Burn");</w:t>
      </w:r>
    </w:p>
    <w:p w14:paraId="38598577" w14:textId="77777777" w:rsidR="00EF3B1C" w:rsidRDefault="00EF3B1C" w:rsidP="00EF3B1C">
      <w:r>
        <w:t xml:space="preserve">        </w:t>
      </w:r>
      <w:proofErr w:type="spellStart"/>
      <w:r>
        <w:t>calculateButton.getStyleClass</w:t>
      </w:r>
      <w:proofErr w:type="spellEnd"/>
      <w:r>
        <w:t>(</w:t>
      </w:r>
      <w:proofErr w:type="gramStart"/>
      <w:r>
        <w:t>).add</w:t>
      </w:r>
      <w:proofErr w:type="gramEnd"/>
      <w:r>
        <w:t>("calculate-button");</w:t>
      </w:r>
    </w:p>
    <w:p w14:paraId="5D61EDB6" w14:textId="77777777" w:rsidR="00EF3B1C" w:rsidRDefault="00EF3B1C" w:rsidP="00EF3B1C">
      <w:r>
        <w:t xml:space="preserve">        </w:t>
      </w:r>
      <w:proofErr w:type="spellStart"/>
      <w:proofErr w:type="gramStart"/>
      <w:r>
        <w:t>gridPane.add</w:t>
      </w:r>
      <w:proofErr w:type="spellEnd"/>
      <w:r>
        <w:t>(</w:t>
      </w:r>
      <w:proofErr w:type="spellStart"/>
      <w:proofErr w:type="gramEnd"/>
      <w:r>
        <w:t>calculateButton</w:t>
      </w:r>
      <w:proofErr w:type="spellEnd"/>
      <w:r>
        <w:t>, 0, 6, 2, 1);</w:t>
      </w:r>
    </w:p>
    <w:p w14:paraId="10E943E6" w14:textId="77777777" w:rsidR="00EF3B1C" w:rsidRDefault="00EF3B1C" w:rsidP="00EF3B1C"/>
    <w:p w14:paraId="5FDE8DCB" w14:textId="77777777" w:rsidR="00EF3B1C" w:rsidRDefault="00EF3B1C" w:rsidP="00EF3B1C"/>
    <w:p w14:paraId="77F28A45" w14:textId="77777777" w:rsidR="00EF3B1C" w:rsidRDefault="00EF3B1C" w:rsidP="00EF3B1C">
      <w:r>
        <w:t xml:space="preserve">        Label </w:t>
      </w:r>
      <w:proofErr w:type="spellStart"/>
      <w:r>
        <w:t>resultLabel</w:t>
      </w:r>
      <w:proofErr w:type="spellEnd"/>
      <w:r>
        <w:t xml:space="preserve"> = new </w:t>
      </w:r>
      <w:proofErr w:type="gramStart"/>
      <w:r>
        <w:t>Label(</w:t>
      </w:r>
      <w:proofErr w:type="gramEnd"/>
      <w:r>
        <w:t>);</w:t>
      </w:r>
    </w:p>
    <w:p w14:paraId="2EAF7DFE" w14:textId="77777777" w:rsidR="00EF3B1C" w:rsidRDefault="00EF3B1C" w:rsidP="00EF3B1C">
      <w:r>
        <w:t xml:space="preserve">       </w:t>
      </w:r>
    </w:p>
    <w:p w14:paraId="1D8135BE" w14:textId="77777777" w:rsidR="00EF3B1C" w:rsidRDefault="00EF3B1C" w:rsidP="00EF3B1C">
      <w:r>
        <w:t xml:space="preserve">        </w:t>
      </w:r>
      <w:proofErr w:type="spellStart"/>
      <w:r>
        <w:t>resultLabel.getStyleClass</w:t>
      </w:r>
      <w:proofErr w:type="spellEnd"/>
      <w:r>
        <w:t>(</w:t>
      </w:r>
      <w:proofErr w:type="gramStart"/>
      <w:r>
        <w:t>).add</w:t>
      </w:r>
      <w:proofErr w:type="gramEnd"/>
      <w:r>
        <w:t>("result-label");</w:t>
      </w:r>
    </w:p>
    <w:p w14:paraId="00F783E8" w14:textId="77777777" w:rsidR="00EF3B1C" w:rsidRDefault="00EF3B1C" w:rsidP="00EF3B1C">
      <w:r>
        <w:t xml:space="preserve">        </w:t>
      </w:r>
      <w:proofErr w:type="spellStart"/>
      <w:proofErr w:type="gramStart"/>
      <w:r>
        <w:t>gridPane.add</w:t>
      </w:r>
      <w:proofErr w:type="spellEnd"/>
      <w:r>
        <w:t>(</w:t>
      </w:r>
      <w:proofErr w:type="spellStart"/>
      <w:proofErr w:type="gramEnd"/>
      <w:r>
        <w:t>resultLabel</w:t>
      </w:r>
      <w:proofErr w:type="spellEnd"/>
      <w:r>
        <w:t>, 0, 7, 2, 1);</w:t>
      </w:r>
    </w:p>
    <w:p w14:paraId="328C1281" w14:textId="77777777" w:rsidR="00EF3B1C" w:rsidRDefault="00EF3B1C" w:rsidP="00EF3B1C">
      <w:r>
        <w:t xml:space="preserve">        </w:t>
      </w:r>
    </w:p>
    <w:p w14:paraId="42AEB3AF" w14:textId="77777777" w:rsidR="00EF3B1C" w:rsidRDefault="00EF3B1C" w:rsidP="00EF3B1C">
      <w:r>
        <w:t xml:space="preserve">        Label </w:t>
      </w:r>
      <w:proofErr w:type="spellStart"/>
      <w:r>
        <w:t>ConditionLabel</w:t>
      </w:r>
      <w:proofErr w:type="spellEnd"/>
      <w:r>
        <w:t xml:space="preserve"> = new </w:t>
      </w:r>
      <w:proofErr w:type="gramStart"/>
      <w:r>
        <w:t>Label(</w:t>
      </w:r>
      <w:proofErr w:type="gramEnd"/>
      <w:r>
        <w:t>);</w:t>
      </w:r>
    </w:p>
    <w:p w14:paraId="4330173B" w14:textId="77777777" w:rsidR="00EF3B1C" w:rsidRDefault="00EF3B1C" w:rsidP="00EF3B1C">
      <w:r>
        <w:t xml:space="preserve">        </w:t>
      </w:r>
      <w:proofErr w:type="spellStart"/>
      <w:r>
        <w:t>ConditionLabel.setPrefWidth</w:t>
      </w:r>
      <w:proofErr w:type="spellEnd"/>
      <w:r>
        <w:t>(800); // Set preferred width to ensure full text is visible</w:t>
      </w:r>
    </w:p>
    <w:p w14:paraId="26F7FBB7" w14:textId="77777777" w:rsidR="00EF3B1C" w:rsidRDefault="00EF3B1C" w:rsidP="00EF3B1C">
      <w:r>
        <w:t xml:space="preserve">        </w:t>
      </w:r>
      <w:proofErr w:type="spellStart"/>
      <w:r>
        <w:t>ConditionLabel.setWrapText</w:t>
      </w:r>
      <w:proofErr w:type="spellEnd"/>
      <w:r>
        <w:t>(true); // Enable text wrapping for long advice</w:t>
      </w:r>
    </w:p>
    <w:p w14:paraId="128067B0" w14:textId="77777777" w:rsidR="00EF3B1C" w:rsidRDefault="00EF3B1C" w:rsidP="00EF3B1C">
      <w:r>
        <w:t xml:space="preserve">        </w:t>
      </w:r>
      <w:proofErr w:type="spellStart"/>
      <w:proofErr w:type="gramStart"/>
      <w:r>
        <w:t>gridPane.add</w:t>
      </w:r>
      <w:proofErr w:type="spellEnd"/>
      <w:r>
        <w:t>(</w:t>
      </w:r>
      <w:proofErr w:type="spellStart"/>
      <w:proofErr w:type="gramEnd"/>
      <w:r>
        <w:t>ConditionLabel</w:t>
      </w:r>
      <w:proofErr w:type="spellEnd"/>
      <w:r>
        <w:t>, 0, 10, 2, 1);</w:t>
      </w:r>
    </w:p>
    <w:p w14:paraId="631673FF" w14:textId="77777777" w:rsidR="00EF3B1C" w:rsidRDefault="00EF3B1C" w:rsidP="00EF3B1C">
      <w:r>
        <w:t xml:space="preserve">        </w:t>
      </w:r>
    </w:p>
    <w:p w14:paraId="6F6CEC27" w14:textId="77777777" w:rsidR="00EF3B1C" w:rsidRDefault="00EF3B1C" w:rsidP="00EF3B1C">
      <w:r>
        <w:t xml:space="preserve">        // Create a button to go back to </w:t>
      </w:r>
      <w:proofErr w:type="gramStart"/>
      <w:r>
        <w:t>the  Dashboard</w:t>
      </w:r>
      <w:proofErr w:type="gramEnd"/>
    </w:p>
    <w:p w14:paraId="40AC914C" w14:textId="77777777" w:rsidR="00EF3B1C" w:rsidRDefault="00EF3B1C" w:rsidP="00EF3B1C">
      <w:r>
        <w:t xml:space="preserve">        Button </w:t>
      </w:r>
      <w:proofErr w:type="spellStart"/>
      <w:r>
        <w:t>HomeButton</w:t>
      </w:r>
      <w:proofErr w:type="spellEnd"/>
      <w:r>
        <w:t xml:space="preserve"> = new Button("DASHBOARD");</w:t>
      </w:r>
    </w:p>
    <w:p w14:paraId="374EF7A3" w14:textId="77777777" w:rsidR="00EF3B1C" w:rsidRDefault="00EF3B1C" w:rsidP="00EF3B1C">
      <w:r>
        <w:t xml:space="preserve">        </w:t>
      </w:r>
      <w:proofErr w:type="spellStart"/>
      <w:r>
        <w:t>Home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6B7EF8AF" w14:textId="77777777" w:rsidR="00EF3B1C" w:rsidRDefault="00EF3B1C" w:rsidP="00EF3B1C">
      <w:r>
        <w:t xml:space="preserve">        </w:t>
      </w:r>
      <w:proofErr w:type="spellStart"/>
      <w:r>
        <w:t>HomeButton.setOnMouseEntered</w:t>
      </w:r>
      <w:proofErr w:type="spellEnd"/>
      <w:r>
        <w:t xml:space="preserve">(e -&gt; </w:t>
      </w:r>
      <w:proofErr w:type="spellStart"/>
      <w:r>
        <w:t>HomeButton.setStyle</w:t>
      </w:r>
      <w:proofErr w:type="spellEnd"/>
      <w:r>
        <w:t>("-</w:t>
      </w:r>
      <w:proofErr w:type="spellStart"/>
      <w:r>
        <w:t>fx</w:t>
      </w:r>
      <w:proofErr w:type="spellEnd"/>
      <w:r>
        <w:t>-background-color: white; -</w:t>
      </w:r>
      <w:proofErr w:type="spellStart"/>
      <w:r>
        <w:t>fx</w:t>
      </w:r>
      <w:proofErr w:type="spellEnd"/>
      <w:r>
        <w:t>-text-fill: #00C958; -</w:t>
      </w:r>
      <w:proofErr w:type="spellStart"/>
      <w:r>
        <w:t>fx</w:t>
      </w:r>
      <w:proofErr w:type="spellEnd"/>
      <w:r>
        <w:t>-font-size: 16px; -</w:t>
      </w:r>
      <w:proofErr w:type="spellStart"/>
      <w:r>
        <w:t>fx</w:t>
      </w:r>
      <w:proofErr w:type="spellEnd"/>
      <w:r>
        <w:t>-font-weight: bold;"));</w:t>
      </w:r>
    </w:p>
    <w:p w14:paraId="011754ED" w14:textId="77777777" w:rsidR="00EF3B1C" w:rsidRDefault="00EF3B1C" w:rsidP="00EF3B1C">
      <w:r>
        <w:t xml:space="preserve">        </w:t>
      </w:r>
      <w:proofErr w:type="spellStart"/>
      <w:r>
        <w:t>HomeButton.setOnMouseExited</w:t>
      </w:r>
      <w:proofErr w:type="spellEnd"/>
      <w:r>
        <w:t xml:space="preserve">(e -&gt; </w:t>
      </w:r>
      <w:proofErr w:type="spellStart"/>
      <w:r>
        <w:t>Home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7721CB9B" w14:textId="77777777" w:rsidR="00EF3B1C" w:rsidRDefault="00EF3B1C" w:rsidP="00EF3B1C">
      <w:r>
        <w:t xml:space="preserve">        </w:t>
      </w:r>
      <w:proofErr w:type="spellStart"/>
      <w:r>
        <w:t>HomeButton.setOnAction</w:t>
      </w:r>
      <w:proofErr w:type="spellEnd"/>
      <w:r>
        <w:t>(event -&gt; {</w:t>
      </w:r>
    </w:p>
    <w:p w14:paraId="668CEC66" w14:textId="77777777" w:rsidR="00EF3B1C" w:rsidRDefault="00EF3B1C" w:rsidP="00EF3B1C">
      <w:r>
        <w:t xml:space="preserve">            </w:t>
      </w:r>
      <w:proofErr w:type="spellStart"/>
      <w:r>
        <w:t>showDashboard</w:t>
      </w:r>
      <w:proofErr w:type="spellEnd"/>
      <w:r>
        <w:t>(</w:t>
      </w:r>
      <w:proofErr w:type="spellStart"/>
      <w:r>
        <w:t>primaryStage</w:t>
      </w:r>
      <w:proofErr w:type="spellEnd"/>
      <w:r>
        <w:t>); // Pass the current stage to close it</w:t>
      </w:r>
    </w:p>
    <w:p w14:paraId="4755EA6F" w14:textId="77777777" w:rsidR="00EF3B1C" w:rsidRDefault="00EF3B1C" w:rsidP="00EF3B1C">
      <w:r>
        <w:t xml:space="preserve">        });</w:t>
      </w:r>
    </w:p>
    <w:p w14:paraId="460F74F2" w14:textId="77777777" w:rsidR="00EF3B1C" w:rsidRDefault="00EF3B1C" w:rsidP="00EF3B1C">
      <w:r>
        <w:lastRenderedPageBreak/>
        <w:t xml:space="preserve">        </w:t>
      </w:r>
    </w:p>
    <w:p w14:paraId="5A0652D6" w14:textId="77777777" w:rsidR="00EF3B1C" w:rsidRDefault="00EF3B1C" w:rsidP="00EF3B1C">
      <w:r>
        <w:t xml:space="preserve">        </w:t>
      </w:r>
      <w:proofErr w:type="spellStart"/>
      <w:proofErr w:type="gramStart"/>
      <w:r>
        <w:t>gridPane.add</w:t>
      </w:r>
      <w:proofErr w:type="spellEnd"/>
      <w:r>
        <w:t>(</w:t>
      </w:r>
      <w:proofErr w:type="spellStart"/>
      <w:proofErr w:type="gramEnd"/>
      <w:r>
        <w:t>HomeButton</w:t>
      </w:r>
      <w:proofErr w:type="spellEnd"/>
      <w:r>
        <w:t>, 0, 15, 2, 1);</w:t>
      </w:r>
    </w:p>
    <w:p w14:paraId="3FA4BD4D" w14:textId="77777777" w:rsidR="00EF3B1C" w:rsidRDefault="00EF3B1C" w:rsidP="00EF3B1C">
      <w:r>
        <w:t xml:space="preserve">        </w:t>
      </w:r>
      <w:proofErr w:type="spellStart"/>
      <w:r>
        <w:t>ConditionLabel.setStyle</w:t>
      </w:r>
      <w:proofErr w:type="spellEnd"/>
      <w:r>
        <w:t>("-</w:t>
      </w:r>
      <w:proofErr w:type="spellStart"/>
      <w:r>
        <w:t>fx</w:t>
      </w:r>
      <w:proofErr w:type="spellEnd"/>
      <w:r>
        <w:t>-text-fill: #00C958; -</w:t>
      </w:r>
      <w:proofErr w:type="spellStart"/>
      <w:r>
        <w:t>fx</w:t>
      </w:r>
      <w:proofErr w:type="spellEnd"/>
      <w:r>
        <w:t>-font-size: 16px; -</w:t>
      </w:r>
      <w:proofErr w:type="spellStart"/>
      <w:r>
        <w:t>fx</w:t>
      </w:r>
      <w:proofErr w:type="spellEnd"/>
      <w:r>
        <w:t>-font-weight: bold");</w:t>
      </w:r>
    </w:p>
    <w:p w14:paraId="2DFEF97B" w14:textId="77777777" w:rsidR="00EF3B1C" w:rsidRDefault="00EF3B1C" w:rsidP="00EF3B1C"/>
    <w:p w14:paraId="29B5BA9A" w14:textId="77777777" w:rsidR="00EF3B1C" w:rsidRDefault="00EF3B1C" w:rsidP="00EF3B1C"/>
    <w:p w14:paraId="3BC47465" w14:textId="77777777" w:rsidR="00EF3B1C" w:rsidRDefault="00EF3B1C" w:rsidP="00EF3B1C">
      <w:r>
        <w:t xml:space="preserve">      </w:t>
      </w:r>
    </w:p>
    <w:p w14:paraId="7AB22758" w14:textId="77777777" w:rsidR="00EF3B1C" w:rsidRDefault="00EF3B1C" w:rsidP="00EF3B1C">
      <w:r>
        <w:t xml:space="preserve">        </w:t>
      </w:r>
    </w:p>
    <w:p w14:paraId="1F9C6750" w14:textId="77777777" w:rsidR="00EF3B1C" w:rsidRDefault="00EF3B1C" w:rsidP="00EF3B1C">
      <w:r>
        <w:t xml:space="preserve">        </w:t>
      </w:r>
      <w:proofErr w:type="spellStart"/>
      <w:r>
        <w:t>calculateButton.setOnAction</w:t>
      </w:r>
      <w:proofErr w:type="spellEnd"/>
      <w:r>
        <w:t xml:space="preserve">(e -&gt; </w:t>
      </w:r>
      <w:proofErr w:type="spellStart"/>
      <w:proofErr w:type="gramStart"/>
      <w:r>
        <w:t>calculateBMIAndCalories</w:t>
      </w:r>
      <w:proofErr w:type="spellEnd"/>
      <w:r>
        <w:t>(</w:t>
      </w:r>
      <w:proofErr w:type="spellStart"/>
      <w:proofErr w:type="gramEnd"/>
      <w:r>
        <w:t>gridPane</w:t>
      </w:r>
      <w:proofErr w:type="spellEnd"/>
      <w:r>
        <w:t xml:space="preserve">, </w:t>
      </w:r>
      <w:proofErr w:type="spellStart"/>
      <w:r>
        <w:t>resultLabel</w:t>
      </w:r>
      <w:proofErr w:type="spellEnd"/>
      <w:r>
        <w:t xml:space="preserve">, </w:t>
      </w:r>
      <w:proofErr w:type="spellStart"/>
      <w:r>
        <w:t>ConditionLabel</w:t>
      </w:r>
      <w:proofErr w:type="spellEnd"/>
      <w:r>
        <w:t>));</w:t>
      </w:r>
    </w:p>
    <w:p w14:paraId="4E3423C8" w14:textId="77777777" w:rsidR="00EF3B1C" w:rsidRDefault="00EF3B1C" w:rsidP="00EF3B1C">
      <w:r>
        <w:t xml:space="preserve">    }</w:t>
      </w:r>
    </w:p>
    <w:p w14:paraId="414D8094" w14:textId="77777777" w:rsidR="00EF3B1C" w:rsidRDefault="00EF3B1C" w:rsidP="00EF3B1C"/>
    <w:p w14:paraId="554A8E33" w14:textId="77777777" w:rsidR="00EF3B1C" w:rsidRDefault="00EF3B1C" w:rsidP="00EF3B1C">
      <w:r>
        <w:t xml:space="preserve">    private Label </w:t>
      </w:r>
      <w:proofErr w:type="spellStart"/>
      <w:proofErr w:type="gramStart"/>
      <w:r>
        <w:t>createLabel</w:t>
      </w:r>
      <w:proofErr w:type="spellEnd"/>
      <w:r>
        <w:t>(</w:t>
      </w:r>
      <w:proofErr w:type="gramEnd"/>
      <w:r>
        <w:t xml:space="preserve">String </w:t>
      </w:r>
      <w:proofErr w:type="spellStart"/>
      <w:r>
        <w:t>labelText</w:t>
      </w:r>
      <w:proofErr w:type="spellEnd"/>
      <w:r>
        <w:t>) {</w:t>
      </w:r>
    </w:p>
    <w:p w14:paraId="283E0B9A" w14:textId="77777777" w:rsidR="00EF3B1C" w:rsidRDefault="00EF3B1C" w:rsidP="00EF3B1C">
      <w:r>
        <w:t xml:space="preserve">        Label </w:t>
      </w:r>
      <w:proofErr w:type="spellStart"/>
      <w:r>
        <w:t>label</w:t>
      </w:r>
      <w:proofErr w:type="spellEnd"/>
      <w:r>
        <w:t xml:space="preserve"> = new Label(</w:t>
      </w:r>
      <w:proofErr w:type="spellStart"/>
      <w:r>
        <w:t>labelText</w:t>
      </w:r>
      <w:proofErr w:type="spellEnd"/>
      <w:r>
        <w:t>);</w:t>
      </w:r>
    </w:p>
    <w:p w14:paraId="6F4FDAF3" w14:textId="77777777" w:rsidR="00EF3B1C" w:rsidRDefault="00EF3B1C" w:rsidP="00EF3B1C">
      <w:r>
        <w:t xml:space="preserve">        </w:t>
      </w:r>
      <w:proofErr w:type="spellStart"/>
      <w:proofErr w:type="gramStart"/>
      <w:r>
        <w:t>label.getStyleClass</w:t>
      </w:r>
      <w:proofErr w:type="spellEnd"/>
      <w:proofErr w:type="gramEnd"/>
      <w:r>
        <w:t>().add("label");</w:t>
      </w:r>
    </w:p>
    <w:p w14:paraId="658F8B78" w14:textId="77777777" w:rsidR="00EF3B1C" w:rsidRDefault="00EF3B1C" w:rsidP="00EF3B1C">
      <w:r>
        <w:t xml:space="preserve">        return label;</w:t>
      </w:r>
    </w:p>
    <w:p w14:paraId="4EE669B6" w14:textId="77777777" w:rsidR="00EF3B1C" w:rsidRDefault="00EF3B1C" w:rsidP="00EF3B1C">
      <w:r>
        <w:t xml:space="preserve">    }</w:t>
      </w:r>
    </w:p>
    <w:p w14:paraId="78725344" w14:textId="77777777" w:rsidR="00EF3B1C" w:rsidRDefault="00EF3B1C" w:rsidP="00EF3B1C"/>
    <w:p w14:paraId="54F143F9" w14:textId="77777777" w:rsidR="00EF3B1C" w:rsidRDefault="00EF3B1C" w:rsidP="00EF3B1C">
      <w:r>
        <w:t xml:space="preserve">    private </w:t>
      </w:r>
      <w:proofErr w:type="spellStart"/>
      <w:r>
        <w:t>TextField</w:t>
      </w:r>
      <w:proofErr w:type="spellEnd"/>
      <w:r>
        <w:t xml:space="preserve"> </w:t>
      </w:r>
      <w:proofErr w:type="spellStart"/>
      <w:proofErr w:type="gramStart"/>
      <w:r>
        <w:t>createTextField</w:t>
      </w:r>
      <w:proofErr w:type="spellEnd"/>
      <w:r>
        <w:t>(</w:t>
      </w:r>
      <w:proofErr w:type="gramEnd"/>
      <w:r>
        <w:t>) {</w:t>
      </w:r>
    </w:p>
    <w:p w14:paraId="46C9936E" w14:textId="77777777" w:rsidR="00EF3B1C" w:rsidRDefault="00EF3B1C" w:rsidP="00EF3B1C">
      <w:r>
        <w:t xml:space="preserve">        </w:t>
      </w:r>
      <w:proofErr w:type="spellStart"/>
      <w:r>
        <w:t>TextField</w:t>
      </w:r>
      <w:proofErr w:type="spellEnd"/>
      <w:r>
        <w:t xml:space="preserve"> </w:t>
      </w:r>
      <w:proofErr w:type="spellStart"/>
      <w:r>
        <w:t>textField</w:t>
      </w:r>
      <w:proofErr w:type="spellEnd"/>
      <w:r>
        <w:t xml:space="preserve"> = new </w:t>
      </w:r>
      <w:proofErr w:type="spellStart"/>
      <w:proofErr w:type="gramStart"/>
      <w:r>
        <w:t>TextField</w:t>
      </w:r>
      <w:proofErr w:type="spellEnd"/>
      <w:r>
        <w:t>(</w:t>
      </w:r>
      <w:proofErr w:type="gramEnd"/>
      <w:r>
        <w:t>);</w:t>
      </w:r>
    </w:p>
    <w:p w14:paraId="3E29B2FC" w14:textId="77777777" w:rsidR="00EF3B1C" w:rsidRDefault="00EF3B1C" w:rsidP="00EF3B1C">
      <w:r>
        <w:t xml:space="preserve">        </w:t>
      </w:r>
      <w:proofErr w:type="spellStart"/>
      <w:r>
        <w:t>textField.getStyleClass</w:t>
      </w:r>
      <w:proofErr w:type="spellEnd"/>
      <w:r>
        <w:t>(</w:t>
      </w:r>
      <w:proofErr w:type="gramStart"/>
      <w:r>
        <w:t>).add</w:t>
      </w:r>
      <w:proofErr w:type="gramEnd"/>
      <w:r>
        <w:t>("input-field");</w:t>
      </w:r>
    </w:p>
    <w:p w14:paraId="60C44716" w14:textId="77777777" w:rsidR="00EF3B1C" w:rsidRDefault="00EF3B1C" w:rsidP="00EF3B1C">
      <w:r>
        <w:t xml:space="preserve">        return </w:t>
      </w:r>
      <w:proofErr w:type="spellStart"/>
      <w:r>
        <w:t>textField</w:t>
      </w:r>
      <w:proofErr w:type="spellEnd"/>
      <w:r>
        <w:t>;</w:t>
      </w:r>
    </w:p>
    <w:p w14:paraId="64E7F327" w14:textId="77777777" w:rsidR="00EF3B1C" w:rsidRDefault="00EF3B1C" w:rsidP="00EF3B1C">
      <w:r>
        <w:t xml:space="preserve">    }</w:t>
      </w:r>
    </w:p>
    <w:p w14:paraId="3168090B" w14:textId="77777777" w:rsidR="00EF3B1C" w:rsidRDefault="00EF3B1C" w:rsidP="00EF3B1C"/>
    <w:p w14:paraId="7F2FB7B8" w14:textId="77777777" w:rsidR="00EF3B1C" w:rsidRDefault="00EF3B1C" w:rsidP="00EF3B1C">
      <w:r>
        <w:t xml:space="preserve">    private </w:t>
      </w:r>
      <w:proofErr w:type="spellStart"/>
      <w:r>
        <w:t>ChoiceBox</w:t>
      </w:r>
      <w:proofErr w:type="spellEnd"/>
      <w:r>
        <w:t xml:space="preserve">&lt;String&gt; </w:t>
      </w:r>
      <w:proofErr w:type="spellStart"/>
      <w:proofErr w:type="gramStart"/>
      <w:r>
        <w:t>createGenderChoiceBox</w:t>
      </w:r>
      <w:proofErr w:type="spellEnd"/>
      <w:r>
        <w:t>(</w:t>
      </w:r>
      <w:proofErr w:type="gramEnd"/>
      <w:r>
        <w:t>) {</w:t>
      </w:r>
    </w:p>
    <w:p w14:paraId="64A80E0B" w14:textId="77777777" w:rsidR="00EF3B1C" w:rsidRDefault="00EF3B1C" w:rsidP="00EF3B1C">
      <w:r>
        <w:t xml:space="preserve">        </w:t>
      </w:r>
      <w:proofErr w:type="spellStart"/>
      <w:r>
        <w:t>ChoiceBox</w:t>
      </w:r>
      <w:proofErr w:type="spellEnd"/>
      <w:r>
        <w:t xml:space="preserve">&lt;String&gt; </w:t>
      </w:r>
      <w:proofErr w:type="spellStart"/>
      <w:r>
        <w:t>genderChoiceBox</w:t>
      </w:r>
      <w:proofErr w:type="spellEnd"/>
      <w:r>
        <w:t xml:space="preserve"> = new </w:t>
      </w:r>
      <w:proofErr w:type="spellStart"/>
      <w:r>
        <w:t>ChoiceBox</w:t>
      </w:r>
      <w:proofErr w:type="spellEnd"/>
      <w:r>
        <w:t>&lt;</w:t>
      </w:r>
      <w:proofErr w:type="gramStart"/>
      <w:r>
        <w:t>&gt;(</w:t>
      </w:r>
      <w:proofErr w:type="gramEnd"/>
      <w:r>
        <w:t>);</w:t>
      </w:r>
    </w:p>
    <w:p w14:paraId="1E2FB41C" w14:textId="77777777" w:rsidR="00EF3B1C" w:rsidRDefault="00EF3B1C" w:rsidP="00EF3B1C">
      <w:r>
        <w:t xml:space="preserve">        </w:t>
      </w:r>
      <w:proofErr w:type="spellStart"/>
      <w:r>
        <w:t>genderChoiceBox.getStyleClass</w:t>
      </w:r>
      <w:proofErr w:type="spellEnd"/>
      <w:r>
        <w:t>(</w:t>
      </w:r>
      <w:proofErr w:type="gramStart"/>
      <w:r>
        <w:t>).add</w:t>
      </w:r>
      <w:proofErr w:type="gramEnd"/>
      <w:r>
        <w:t>("choice-box");</w:t>
      </w:r>
    </w:p>
    <w:p w14:paraId="271D502B" w14:textId="77777777" w:rsidR="00EF3B1C" w:rsidRDefault="00EF3B1C" w:rsidP="00EF3B1C">
      <w:r>
        <w:t xml:space="preserve">        </w:t>
      </w:r>
      <w:proofErr w:type="spellStart"/>
      <w:r>
        <w:t>genderChoiceBox.getItems</w:t>
      </w:r>
      <w:proofErr w:type="spellEnd"/>
      <w:r>
        <w:t>(</w:t>
      </w:r>
      <w:proofErr w:type="gramStart"/>
      <w:r>
        <w:t>).</w:t>
      </w:r>
      <w:proofErr w:type="spellStart"/>
      <w:r>
        <w:t>addAll</w:t>
      </w:r>
      <w:proofErr w:type="spellEnd"/>
      <w:proofErr w:type="gramEnd"/>
      <w:r>
        <w:t>("Male", "Female");</w:t>
      </w:r>
    </w:p>
    <w:p w14:paraId="2A994BBA" w14:textId="77777777" w:rsidR="00EF3B1C" w:rsidRDefault="00EF3B1C" w:rsidP="00EF3B1C">
      <w:r>
        <w:t xml:space="preserve">        return </w:t>
      </w:r>
      <w:proofErr w:type="spellStart"/>
      <w:r>
        <w:t>genderChoiceBox</w:t>
      </w:r>
      <w:proofErr w:type="spellEnd"/>
      <w:r>
        <w:t>;</w:t>
      </w:r>
    </w:p>
    <w:p w14:paraId="55FAEAB2" w14:textId="77777777" w:rsidR="00EF3B1C" w:rsidRDefault="00EF3B1C" w:rsidP="00EF3B1C">
      <w:r>
        <w:t xml:space="preserve">    }</w:t>
      </w:r>
    </w:p>
    <w:p w14:paraId="160A9D7C" w14:textId="77777777" w:rsidR="00EF3B1C" w:rsidRDefault="00EF3B1C" w:rsidP="00EF3B1C"/>
    <w:p w14:paraId="30486A53" w14:textId="77777777" w:rsidR="00EF3B1C" w:rsidRDefault="00EF3B1C" w:rsidP="00EF3B1C">
      <w:r>
        <w:lastRenderedPageBreak/>
        <w:t xml:space="preserve">    private </w:t>
      </w:r>
      <w:proofErr w:type="spellStart"/>
      <w:r>
        <w:t>ChoiceBox</w:t>
      </w:r>
      <w:proofErr w:type="spellEnd"/>
      <w:r>
        <w:t xml:space="preserve">&lt;String&gt; </w:t>
      </w:r>
      <w:proofErr w:type="spellStart"/>
      <w:proofErr w:type="gramStart"/>
      <w:r>
        <w:t>createHealthConditionChoiceBox</w:t>
      </w:r>
      <w:proofErr w:type="spellEnd"/>
      <w:r>
        <w:t>(</w:t>
      </w:r>
      <w:proofErr w:type="gramEnd"/>
      <w:r>
        <w:t>) {</w:t>
      </w:r>
    </w:p>
    <w:p w14:paraId="6523C88B" w14:textId="77777777" w:rsidR="00EF3B1C" w:rsidRDefault="00EF3B1C" w:rsidP="00EF3B1C">
      <w:r>
        <w:t xml:space="preserve">        </w:t>
      </w:r>
      <w:proofErr w:type="spellStart"/>
      <w:r>
        <w:t>ChoiceBox</w:t>
      </w:r>
      <w:proofErr w:type="spellEnd"/>
      <w:r>
        <w:t xml:space="preserve">&lt;String&gt; </w:t>
      </w:r>
      <w:proofErr w:type="spellStart"/>
      <w:r>
        <w:t>healthConditionChoiceBox</w:t>
      </w:r>
      <w:proofErr w:type="spellEnd"/>
      <w:r>
        <w:t xml:space="preserve"> = new </w:t>
      </w:r>
      <w:proofErr w:type="spellStart"/>
      <w:r>
        <w:t>ChoiceBox</w:t>
      </w:r>
      <w:proofErr w:type="spellEnd"/>
      <w:r>
        <w:t>&lt;</w:t>
      </w:r>
      <w:proofErr w:type="gramStart"/>
      <w:r>
        <w:t>&gt;(</w:t>
      </w:r>
      <w:proofErr w:type="gramEnd"/>
      <w:r>
        <w:t>);</w:t>
      </w:r>
    </w:p>
    <w:p w14:paraId="28D166E5" w14:textId="77777777" w:rsidR="00EF3B1C" w:rsidRDefault="00EF3B1C" w:rsidP="00EF3B1C">
      <w:r>
        <w:t xml:space="preserve">        </w:t>
      </w:r>
      <w:proofErr w:type="spellStart"/>
      <w:r>
        <w:t>healthConditionChoiceBox.getStyleClass</w:t>
      </w:r>
      <w:proofErr w:type="spellEnd"/>
      <w:r>
        <w:t>(</w:t>
      </w:r>
      <w:proofErr w:type="gramStart"/>
      <w:r>
        <w:t>).add</w:t>
      </w:r>
      <w:proofErr w:type="gramEnd"/>
      <w:r>
        <w:t>("choice-box");</w:t>
      </w:r>
    </w:p>
    <w:p w14:paraId="04653656" w14:textId="77777777" w:rsidR="00EF3B1C" w:rsidRDefault="00EF3B1C" w:rsidP="00EF3B1C">
      <w:r>
        <w:t xml:space="preserve">        </w:t>
      </w:r>
      <w:proofErr w:type="spellStart"/>
      <w:r>
        <w:t>healthConditionChoiceBox.getItems</w:t>
      </w:r>
      <w:proofErr w:type="spellEnd"/>
      <w:r>
        <w:t>(</w:t>
      </w:r>
      <w:proofErr w:type="gramStart"/>
      <w:r>
        <w:t>).</w:t>
      </w:r>
      <w:proofErr w:type="spellStart"/>
      <w:r>
        <w:t>addAll</w:t>
      </w:r>
      <w:proofErr w:type="spellEnd"/>
      <w:proofErr w:type="gramEnd"/>
      <w:r>
        <w:t>("No Health Condition", "Heart Disease", "High Blood Pressure", "Chronic Pain", "Back Or Joint Pain");</w:t>
      </w:r>
    </w:p>
    <w:p w14:paraId="39E23E3C" w14:textId="77777777" w:rsidR="00EF3B1C" w:rsidRDefault="00EF3B1C" w:rsidP="00EF3B1C">
      <w:r>
        <w:t xml:space="preserve">        return </w:t>
      </w:r>
      <w:proofErr w:type="spellStart"/>
      <w:r>
        <w:t>healthConditionChoiceBox</w:t>
      </w:r>
      <w:proofErr w:type="spellEnd"/>
      <w:r>
        <w:t>;</w:t>
      </w:r>
    </w:p>
    <w:p w14:paraId="377A5818" w14:textId="77777777" w:rsidR="00EF3B1C" w:rsidRDefault="00EF3B1C" w:rsidP="00EF3B1C">
      <w:r>
        <w:t xml:space="preserve">    }</w:t>
      </w:r>
    </w:p>
    <w:p w14:paraId="6B925174" w14:textId="77777777" w:rsidR="00EF3B1C" w:rsidRDefault="00EF3B1C" w:rsidP="00EF3B1C"/>
    <w:p w14:paraId="674BCCF1" w14:textId="77777777" w:rsidR="00EF3B1C" w:rsidRDefault="00EF3B1C" w:rsidP="00EF3B1C">
      <w:r>
        <w:t xml:space="preserve">    private void </w:t>
      </w:r>
      <w:proofErr w:type="spellStart"/>
      <w:proofErr w:type="gramStart"/>
      <w:r>
        <w:t>calculateBMIAndCalories</w:t>
      </w:r>
      <w:proofErr w:type="spellEnd"/>
      <w:r>
        <w:t>(</w:t>
      </w:r>
      <w:proofErr w:type="spellStart"/>
      <w:proofErr w:type="gramEnd"/>
      <w:r>
        <w:t>GridPane</w:t>
      </w:r>
      <w:proofErr w:type="spellEnd"/>
      <w:r>
        <w:t xml:space="preserve"> </w:t>
      </w:r>
      <w:proofErr w:type="spellStart"/>
      <w:r>
        <w:t>gridPane</w:t>
      </w:r>
      <w:proofErr w:type="spellEnd"/>
      <w:r>
        <w:t xml:space="preserve">, Label </w:t>
      </w:r>
      <w:proofErr w:type="spellStart"/>
      <w:r>
        <w:t>resultLabel</w:t>
      </w:r>
      <w:proofErr w:type="spellEnd"/>
      <w:r>
        <w:t xml:space="preserve">, Label </w:t>
      </w:r>
      <w:proofErr w:type="spellStart"/>
      <w:r>
        <w:t>ConditionLabel</w:t>
      </w:r>
      <w:proofErr w:type="spellEnd"/>
      <w:r>
        <w:t>) {</w:t>
      </w:r>
    </w:p>
    <w:p w14:paraId="620238DA" w14:textId="77777777" w:rsidR="00EF3B1C" w:rsidRDefault="00EF3B1C" w:rsidP="00EF3B1C">
      <w:r>
        <w:t xml:space="preserve">        </w:t>
      </w:r>
      <w:proofErr w:type="spellStart"/>
      <w:r>
        <w:t>TextField</w:t>
      </w:r>
      <w:proofErr w:type="spellEnd"/>
      <w:r>
        <w:t xml:space="preserve"> </w:t>
      </w:r>
      <w:proofErr w:type="spellStart"/>
      <w:r>
        <w:t>weightField</w:t>
      </w:r>
      <w:proofErr w:type="spellEnd"/>
      <w:r>
        <w:t xml:space="preserve"> = (</w:t>
      </w:r>
      <w:proofErr w:type="spellStart"/>
      <w:r>
        <w:t>TextField</w:t>
      </w:r>
      <w:proofErr w:type="spellEnd"/>
      <w:r>
        <w:t xml:space="preserve">) </w:t>
      </w:r>
      <w:proofErr w:type="spellStart"/>
      <w:r>
        <w:t>gridPane.getChildren</w:t>
      </w:r>
      <w:proofErr w:type="spellEnd"/>
      <w:r>
        <w:t>(</w:t>
      </w:r>
      <w:proofErr w:type="gramStart"/>
      <w:r>
        <w:t>).get</w:t>
      </w:r>
      <w:proofErr w:type="gramEnd"/>
      <w:r>
        <w:t>(1);</w:t>
      </w:r>
    </w:p>
    <w:p w14:paraId="0A4BF457" w14:textId="77777777" w:rsidR="00EF3B1C" w:rsidRDefault="00EF3B1C" w:rsidP="00EF3B1C">
      <w:r>
        <w:t xml:space="preserve">        </w:t>
      </w:r>
      <w:proofErr w:type="spellStart"/>
      <w:r>
        <w:t>TextField</w:t>
      </w:r>
      <w:proofErr w:type="spellEnd"/>
      <w:r>
        <w:t xml:space="preserve"> </w:t>
      </w:r>
      <w:proofErr w:type="spellStart"/>
      <w:r>
        <w:t>heightField</w:t>
      </w:r>
      <w:proofErr w:type="spellEnd"/>
      <w:r>
        <w:t xml:space="preserve"> = (</w:t>
      </w:r>
      <w:proofErr w:type="spellStart"/>
      <w:r>
        <w:t>TextField</w:t>
      </w:r>
      <w:proofErr w:type="spellEnd"/>
      <w:r>
        <w:t xml:space="preserve">) </w:t>
      </w:r>
      <w:proofErr w:type="spellStart"/>
      <w:r>
        <w:t>gridPane.getChildren</w:t>
      </w:r>
      <w:proofErr w:type="spellEnd"/>
      <w:r>
        <w:t>(</w:t>
      </w:r>
      <w:proofErr w:type="gramStart"/>
      <w:r>
        <w:t>).get</w:t>
      </w:r>
      <w:proofErr w:type="gramEnd"/>
      <w:r>
        <w:t>(3);</w:t>
      </w:r>
    </w:p>
    <w:p w14:paraId="1EE96BB9" w14:textId="77777777" w:rsidR="00EF3B1C" w:rsidRDefault="00EF3B1C" w:rsidP="00EF3B1C">
      <w:r>
        <w:t xml:space="preserve">        </w:t>
      </w:r>
      <w:proofErr w:type="spellStart"/>
      <w:r>
        <w:t>TextField</w:t>
      </w:r>
      <w:proofErr w:type="spellEnd"/>
      <w:r>
        <w:t xml:space="preserve"> </w:t>
      </w:r>
      <w:proofErr w:type="spellStart"/>
      <w:r>
        <w:t>ageField</w:t>
      </w:r>
      <w:proofErr w:type="spellEnd"/>
      <w:r>
        <w:t xml:space="preserve"> = (</w:t>
      </w:r>
      <w:proofErr w:type="spellStart"/>
      <w:r>
        <w:t>TextField</w:t>
      </w:r>
      <w:proofErr w:type="spellEnd"/>
      <w:r>
        <w:t xml:space="preserve">) </w:t>
      </w:r>
      <w:proofErr w:type="spellStart"/>
      <w:r>
        <w:t>gridPane.getChildren</w:t>
      </w:r>
      <w:proofErr w:type="spellEnd"/>
      <w:r>
        <w:t>(</w:t>
      </w:r>
      <w:proofErr w:type="gramStart"/>
      <w:r>
        <w:t>).get</w:t>
      </w:r>
      <w:proofErr w:type="gramEnd"/>
      <w:r>
        <w:t>(5);</w:t>
      </w:r>
    </w:p>
    <w:p w14:paraId="7BD661EF" w14:textId="77777777" w:rsidR="00EF3B1C" w:rsidRDefault="00EF3B1C" w:rsidP="00EF3B1C">
      <w:r>
        <w:t xml:space="preserve">        </w:t>
      </w:r>
      <w:proofErr w:type="spellStart"/>
      <w:r>
        <w:t>ChoiceBox</w:t>
      </w:r>
      <w:proofErr w:type="spellEnd"/>
      <w:r>
        <w:t xml:space="preserve">&lt;String&gt; </w:t>
      </w:r>
      <w:proofErr w:type="spellStart"/>
      <w:r>
        <w:t>genderChoiceBox</w:t>
      </w:r>
      <w:proofErr w:type="spellEnd"/>
      <w:r>
        <w:t xml:space="preserve"> = (</w:t>
      </w:r>
      <w:proofErr w:type="spellStart"/>
      <w:r>
        <w:t>ChoiceBox</w:t>
      </w:r>
      <w:proofErr w:type="spellEnd"/>
      <w:r>
        <w:t xml:space="preserve">&lt;String&gt;) </w:t>
      </w:r>
      <w:proofErr w:type="spellStart"/>
      <w:r>
        <w:t>gridPane.getChildren</w:t>
      </w:r>
      <w:proofErr w:type="spellEnd"/>
      <w:r>
        <w:t>(</w:t>
      </w:r>
      <w:proofErr w:type="gramStart"/>
      <w:r>
        <w:t>).get</w:t>
      </w:r>
      <w:proofErr w:type="gramEnd"/>
      <w:r>
        <w:t>(7);</w:t>
      </w:r>
    </w:p>
    <w:p w14:paraId="6A7803D6" w14:textId="77777777" w:rsidR="00EF3B1C" w:rsidRDefault="00EF3B1C" w:rsidP="00EF3B1C">
      <w:r>
        <w:t xml:space="preserve">        </w:t>
      </w:r>
      <w:proofErr w:type="spellStart"/>
      <w:r>
        <w:t>ChoiceBox</w:t>
      </w:r>
      <w:proofErr w:type="spellEnd"/>
      <w:r>
        <w:t xml:space="preserve">&lt;String&gt; </w:t>
      </w:r>
      <w:proofErr w:type="spellStart"/>
      <w:r>
        <w:t>healthConditionChoiceBox</w:t>
      </w:r>
      <w:proofErr w:type="spellEnd"/>
      <w:r>
        <w:t xml:space="preserve"> = (</w:t>
      </w:r>
      <w:proofErr w:type="spellStart"/>
      <w:r>
        <w:t>ChoiceBox</w:t>
      </w:r>
      <w:proofErr w:type="spellEnd"/>
      <w:r>
        <w:t xml:space="preserve">&lt;String&gt;) </w:t>
      </w:r>
      <w:proofErr w:type="spellStart"/>
      <w:r>
        <w:t>gridPane.getChildren</w:t>
      </w:r>
      <w:proofErr w:type="spellEnd"/>
      <w:r>
        <w:t>(</w:t>
      </w:r>
      <w:proofErr w:type="gramStart"/>
      <w:r>
        <w:t>).get</w:t>
      </w:r>
      <w:proofErr w:type="gramEnd"/>
      <w:r>
        <w:t>(9);</w:t>
      </w:r>
    </w:p>
    <w:p w14:paraId="193805E1" w14:textId="77777777" w:rsidR="00EF3B1C" w:rsidRDefault="00EF3B1C" w:rsidP="00EF3B1C"/>
    <w:p w14:paraId="15465A1D" w14:textId="77777777" w:rsidR="00EF3B1C" w:rsidRDefault="00EF3B1C" w:rsidP="00EF3B1C">
      <w:r>
        <w:t xml:space="preserve">        try {</w:t>
      </w:r>
    </w:p>
    <w:p w14:paraId="46FBC80D" w14:textId="77777777" w:rsidR="00EF3B1C" w:rsidRDefault="00EF3B1C" w:rsidP="00EF3B1C">
      <w:r>
        <w:t xml:space="preserve">            double </w:t>
      </w:r>
      <w:proofErr w:type="spellStart"/>
      <w:r>
        <w:t>weightKgs</w:t>
      </w:r>
      <w:proofErr w:type="spellEnd"/>
      <w:r>
        <w:t xml:space="preserve"> = </w:t>
      </w:r>
      <w:proofErr w:type="spellStart"/>
      <w:r>
        <w:t>Double.parseDouble</w:t>
      </w:r>
      <w:proofErr w:type="spellEnd"/>
      <w:r>
        <w:t>(</w:t>
      </w:r>
      <w:proofErr w:type="spellStart"/>
      <w:r>
        <w:t>weightField.getText</w:t>
      </w:r>
      <w:proofErr w:type="spellEnd"/>
      <w:r>
        <w:t>());</w:t>
      </w:r>
    </w:p>
    <w:p w14:paraId="4436796F" w14:textId="77777777" w:rsidR="00EF3B1C" w:rsidRDefault="00EF3B1C" w:rsidP="00EF3B1C">
      <w:r>
        <w:t xml:space="preserve">            w = </w:t>
      </w:r>
      <w:proofErr w:type="spellStart"/>
      <w:r>
        <w:t>weightKgs</w:t>
      </w:r>
      <w:proofErr w:type="spellEnd"/>
      <w:r>
        <w:t>;</w:t>
      </w:r>
    </w:p>
    <w:p w14:paraId="78DD6193" w14:textId="77777777" w:rsidR="00EF3B1C" w:rsidRDefault="00EF3B1C" w:rsidP="00EF3B1C">
      <w:r>
        <w:t xml:space="preserve">            </w:t>
      </w:r>
    </w:p>
    <w:p w14:paraId="5FF544D4" w14:textId="77777777" w:rsidR="00EF3B1C" w:rsidRDefault="00EF3B1C" w:rsidP="00EF3B1C">
      <w:r>
        <w:t xml:space="preserve">            double </w:t>
      </w:r>
      <w:proofErr w:type="spellStart"/>
      <w:r>
        <w:t>heightCm</w:t>
      </w:r>
      <w:proofErr w:type="spellEnd"/>
      <w:r>
        <w:t xml:space="preserve"> = </w:t>
      </w:r>
      <w:proofErr w:type="spellStart"/>
      <w:r>
        <w:t>Double.parseDouble</w:t>
      </w:r>
      <w:proofErr w:type="spellEnd"/>
      <w:r>
        <w:t>(</w:t>
      </w:r>
      <w:proofErr w:type="spellStart"/>
      <w:r>
        <w:t>heightField.getText</w:t>
      </w:r>
      <w:proofErr w:type="spellEnd"/>
      <w:r>
        <w:t>());</w:t>
      </w:r>
    </w:p>
    <w:p w14:paraId="5F5E5FBE" w14:textId="77777777" w:rsidR="00EF3B1C" w:rsidRDefault="00EF3B1C" w:rsidP="00EF3B1C">
      <w:r>
        <w:t xml:space="preserve">            int age = </w:t>
      </w:r>
      <w:proofErr w:type="spellStart"/>
      <w:r>
        <w:t>Integer.parseInt</w:t>
      </w:r>
      <w:proofErr w:type="spellEnd"/>
      <w:r>
        <w:t>(</w:t>
      </w:r>
      <w:proofErr w:type="spellStart"/>
      <w:r>
        <w:t>ageField.getText</w:t>
      </w:r>
      <w:proofErr w:type="spellEnd"/>
      <w:r>
        <w:t>());</w:t>
      </w:r>
    </w:p>
    <w:p w14:paraId="428BD6FD" w14:textId="77777777" w:rsidR="00EF3B1C" w:rsidRDefault="00EF3B1C" w:rsidP="00EF3B1C">
      <w:r>
        <w:t xml:space="preserve">            String gender = </w:t>
      </w:r>
      <w:proofErr w:type="spellStart"/>
      <w:r>
        <w:t>genderChoiceBox.getValue</w:t>
      </w:r>
      <w:proofErr w:type="spellEnd"/>
      <w:r>
        <w:t>();</w:t>
      </w:r>
    </w:p>
    <w:p w14:paraId="09C36F05" w14:textId="77777777" w:rsidR="00EF3B1C" w:rsidRDefault="00EF3B1C" w:rsidP="00EF3B1C">
      <w:r>
        <w:t xml:space="preserve">            String </w:t>
      </w:r>
      <w:proofErr w:type="spellStart"/>
      <w:r>
        <w:t>healthCondition</w:t>
      </w:r>
      <w:proofErr w:type="spellEnd"/>
      <w:r>
        <w:t xml:space="preserve"> = </w:t>
      </w:r>
      <w:proofErr w:type="spellStart"/>
      <w:r>
        <w:t>healthConditionChoiceBox.getValue</w:t>
      </w:r>
      <w:proofErr w:type="spellEnd"/>
      <w:r>
        <w:t>();</w:t>
      </w:r>
    </w:p>
    <w:p w14:paraId="2986D4C1" w14:textId="77777777" w:rsidR="00EF3B1C" w:rsidRDefault="00EF3B1C" w:rsidP="00EF3B1C"/>
    <w:p w14:paraId="349CC3F6" w14:textId="77777777" w:rsidR="00EF3B1C" w:rsidRDefault="00EF3B1C" w:rsidP="00EF3B1C">
      <w:r>
        <w:t xml:space="preserve">            if (</w:t>
      </w:r>
      <w:proofErr w:type="spellStart"/>
      <w:r>
        <w:t>weightKgs</w:t>
      </w:r>
      <w:proofErr w:type="spellEnd"/>
      <w:r>
        <w:t xml:space="preserve"> &lt;= 0 || </w:t>
      </w:r>
      <w:proofErr w:type="spellStart"/>
      <w:r>
        <w:t>heightCm</w:t>
      </w:r>
      <w:proofErr w:type="spellEnd"/>
      <w:r>
        <w:t xml:space="preserve"> &lt;= 0 || age &lt;= 0 || gender == null || </w:t>
      </w:r>
      <w:proofErr w:type="spellStart"/>
      <w:r>
        <w:t>healthCondition</w:t>
      </w:r>
      <w:proofErr w:type="spellEnd"/>
      <w:r>
        <w:t xml:space="preserve"> == null) {</w:t>
      </w:r>
    </w:p>
    <w:p w14:paraId="7D1671A8" w14:textId="77777777" w:rsidR="00EF3B1C" w:rsidRDefault="00EF3B1C" w:rsidP="00EF3B1C">
      <w:r>
        <w:t xml:space="preserve">                throw new </w:t>
      </w:r>
      <w:proofErr w:type="spellStart"/>
      <w:proofErr w:type="gramStart"/>
      <w:r>
        <w:t>NumberFormatException</w:t>
      </w:r>
      <w:proofErr w:type="spellEnd"/>
      <w:r>
        <w:t>(</w:t>
      </w:r>
      <w:proofErr w:type="gramEnd"/>
      <w:r>
        <w:t>);</w:t>
      </w:r>
    </w:p>
    <w:p w14:paraId="61132A32" w14:textId="77777777" w:rsidR="00EF3B1C" w:rsidRDefault="00EF3B1C" w:rsidP="00EF3B1C">
      <w:r>
        <w:t xml:space="preserve">            }</w:t>
      </w:r>
    </w:p>
    <w:p w14:paraId="3746BD38" w14:textId="77777777" w:rsidR="00EF3B1C" w:rsidRDefault="00EF3B1C" w:rsidP="00EF3B1C"/>
    <w:p w14:paraId="2FD5ED41" w14:textId="77777777" w:rsidR="00EF3B1C" w:rsidRDefault="00EF3B1C" w:rsidP="00EF3B1C">
      <w:r>
        <w:t xml:space="preserve">            double </w:t>
      </w:r>
      <w:proofErr w:type="spellStart"/>
      <w:r>
        <w:t>heightMeters</w:t>
      </w:r>
      <w:proofErr w:type="spellEnd"/>
      <w:r>
        <w:t xml:space="preserve"> = </w:t>
      </w:r>
      <w:proofErr w:type="spellStart"/>
      <w:r>
        <w:t>heightCm</w:t>
      </w:r>
      <w:proofErr w:type="spellEnd"/>
      <w:r>
        <w:t xml:space="preserve"> / 100.0;</w:t>
      </w:r>
    </w:p>
    <w:p w14:paraId="3CFB9D45" w14:textId="77777777" w:rsidR="00EF3B1C" w:rsidRDefault="00EF3B1C" w:rsidP="00EF3B1C">
      <w:r>
        <w:lastRenderedPageBreak/>
        <w:t xml:space="preserve">            double </w:t>
      </w:r>
      <w:proofErr w:type="spellStart"/>
      <w:r>
        <w:t>bmi</w:t>
      </w:r>
      <w:proofErr w:type="spellEnd"/>
      <w:r>
        <w:t xml:space="preserve"> = </w:t>
      </w:r>
      <w:proofErr w:type="spellStart"/>
      <w:r>
        <w:t>weightKgs</w:t>
      </w:r>
      <w:proofErr w:type="spellEnd"/>
      <w:r>
        <w:t xml:space="preserve"> / (</w:t>
      </w:r>
      <w:proofErr w:type="spellStart"/>
      <w:r>
        <w:t>heightMeters</w:t>
      </w:r>
      <w:proofErr w:type="spellEnd"/>
      <w:r>
        <w:t xml:space="preserve"> * </w:t>
      </w:r>
      <w:proofErr w:type="spellStart"/>
      <w:r>
        <w:t>heightMeters</w:t>
      </w:r>
      <w:proofErr w:type="spellEnd"/>
      <w:r>
        <w:t>);</w:t>
      </w:r>
    </w:p>
    <w:p w14:paraId="1BCD44EC" w14:textId="77777777" w:rsidR="00EF3B1C" w:rsidRDefault="00EF3B1C" w:rsidP="00EF3B1C">
      <w:r>
        <w:t xml:space="preserve">            b = </w:t>
      </w:r>
      <w:proofErr w:type="spellStart"/>
      <w:r>
        <w:t>bmi</w:t>
      </w:r>
      <w:proofErr w:type="spellEnd"/>
      <w:r>
        <w:t>;</w:t>
      </w:r>
    </w:p>
    <w:p w14:paraId="2CD9D7F2" w14:textId="77777777" w:rsidR="00EF3B1C" w:rsidRDefault="00EF3B1C" w:rsidP="00EF3B1C">
      <w:r>
        <w:t xml:space="preserve">            </w:t>
      </w:r>
    </w:p>
    <w:p w14:paraId="3C3E19F5" w14:textId="77777777" w:rsidR="00EF3B1C" w:rsidRDefault="00EF3B1C" w:rsidP="00EF3B1C">
      <w:r>
        <w:t xml:space="preserve">            String </w:t>
      </w:r>
      <w:proofErr w:type="spellStart"/>
      <w:r>
        <w:t>bmiText</w:t>
      </w:r>
      <w:proofErr w:type="spellEnd"/>
      <w:r>
        <w:t xml:space="preserve"> = </w:t>
      </w:r>
      <w:proofErr w:type="spellStart"/>
      <w:r>
        <w:t>String.format</w:t>
      </w:r>
      <w:proofErr w:type="spellEnd"/>
      <w:r>
        <w:t xml:space="preserve">("%.2f", </w:t>
      </w:r>
      <w:proofErr w:type="spellStart"/>
      <w:r>
        <w:t>bmi</w:t>
      </w:r>
      <w:proofErr w:type="spellEnd"/>
      <w:r>
        <w:t>);</w:t>
      </w:r>
    </w:p>
    <w:p w14:paraId="3576AAF0" w14:textId="77777777" w:rsidR="00EF3B1C" w:rsidRDefault="00EF3B1C" w:rsidP="00EF3B1C">
      <w:r>
        <w:t xml:space="preserve">            String </w:t>
      </w:r>
      <w:proofErr w:type="spellStart"/>
      <w:r>
        <w:t>bmiClassification</w:t>
      </w:r>
      <w:proofErr w:type="spellEnd"/>
      <w:r>
        <w:t xml:space="preserve"> = </w:t>
      </w:r>
      <w:proofErr w:type="spellStart"/>
      <w:r>
        <w:t>classifyBMI</w:t>
      </w:r>
      <w:proofErr w:type="spellEnd"/>
      <w:r>
        <w:t>(</w:t>
      </w:r>
      <w:proofErr w:type="spellStart"/>
      <w:r>
        <w:t>bmi</w:t>
      </w:r>
      <w:proofErr w:type="spellEnd"/>
      <w:r>
        <w:t>);</w:t>
      </w:r>
    </w:p>
    <w:p w14:paraId="24889859" w14:textId="77777777" w:rsidR="00EF3B1C" w:rsidRDefault="00EF3B1C" w:rsidP="00EF3B1C"/>
    <w:p w14:paraId="27495C09" w14:textId="77777777" w:rsidR="00EF3B1C" w:rsidRDefault="00EF3B1C" w:rsidP="00EF3B1C">
      <w:r>
        <w:t xml:space="preserve">            double </w:t>
      </w:r>
      <w:proofErr w:type="spellStart"/>
      <w:r>
        <w:t>estimatedCaloriesBurned</w:t>
      </w:r>
      <w:proofErr w:type="spellEnd"/>
      <w:r>
        <w:t xml:space="preserve"> = </w:t>
      </w:r>
      <w:proofErr w:type="spellStart"/>
      <w:proofErr w:type="gramStart"/>
      <w:r>
        <w:t>calculateCaloriesBurned</w:t>
      </w:r>
      <w:proofErr w:type="spellEnd"/>
      <w:r>
        <w:t>(</w:t>
      </w:r>
      <w:proofErr w:type="spellStart"/>
      <w:proofErr w:type="gramEnd"/>
      <w:r>
        <w:t>weightKgs</w:t>
      </w:r>
      <w:proofErr w:type="spellEnd"/>
      <w:r>
        <w:t xml:space="preserve">, </w:t>
      </w:r>
      <w:proofErr w:type="spellStart"/>
      <w:r>
        <w:t>heightCm</w:t>
      </w:r>
      <w:proofErr w:type="spellEnd"/>
      <w:r>
        <w:t xml:space="preserve">, </w:t>
      </w:r>
      <w:proofErr w:type="spellStart"/>
      <w:r>
        <w:t>String.valueOf</w:t>
      </w:r>
      <w:proofErr w:type="spellEnd"/>
      <w:r>
        <w:t>(age), gender);</w:t>
      </w:r>
    </w:p>
    <w:p w14:paraId="445C869B" w14:textId="77777777" w:rsidR="00EF3B1C" w:rsidRDefault="00EF3B1C" w:rsidP="00EF3B1C">
      <w:r>
        <w:t xml:space="preserve">            String </w:t>
      </w:r>
      <w:proofErr w:type="spellStart"/>
      <w:r>
        <w:t>caloriesText</w:t>
      </w:r>
      <w:proofErr w:type="spellEnd"/>
      <w:r>
        <w:t xml:space="preserve"> = </w:t>
      </w:r>
      <w:proofErr w:type="spellStart"/>
      <w:r>
        <w:t>String.format</w:t>
      </w:r>
      <w:proofErr w:type="spellEnd"/>
      <w:r>
        <w:t xml:space="preserve">("%.2f", </w:t>
      </w:r>
      <w:proofErr w:type="spellStart"/>
      <w:r>
        <w:t>estimatedCaloriesBurned</w:t>
      </w:r>
      <w:proofErr w:type="spellEnd"/>
      <w:r>
        <w:t>);</w:t>
      </w:r>
    </w:p>
    <w:p w14:paraId="2CA4D123" w14:textId="77777777" w:rsidR="00EF3B1C" w:rsidRDefault="00EF3B1C" w:rsidP="00EF3B1C"/>
    <w:p w14:paraId="49F7E39C" w14:textId="77777777" w:rsidR="00EF3B1C" w:rsidRDefault="00EF3B1C" w:rsidP="00EF3B1C">
      <w:r>
        <w:t xml:space="preserve">            </w:t>
      </w:r>
      <w:proofErr w:type="spellStart"/>
      <w:r>
        <w:t>resultLabel.setText</w:t>
      </w:r>
      <w:proofErr w:type="spellEnd"/>
      <w:r>
        <w:t xml:space="preserve">("BMI: " + </w:t>
      </w:r>
      <w:proofErr w:type="spellStart"/>
      <w:r>
        <w:t>bmiText</w:t>
      </w:r>
      <w:proofErr w:type="spellEnd"/>
      <w:r>
        <w:t xml:space="preserve"> + " (" + </w:t>
      </w:r>
      <w:proofErr w:type="spellStart"/>
      <w:r>
        <w:t>bmiClassification</w:t>
      </w:r>
      <w:proofErr w:type="spellEnd"/>
      <w:r>
        <w:t xml:space="preserve"> + </w:t>
      </w:r>
      <w:proofErr w:type="gramStart"/>
      <w:r>
        <w:t>")\</w:t>
      </w:r>
      <w:proofErr w:type="spellStart"/>
      <w:proofErr w:type="gramEnd"/>
      <w:r>
        <w:t>nEstimated</w:t>
      </w:r>
      <w:proofErr w:type="spellEnd"/>
      <w:r>
        <w:t xml:space="preserve"> Calorie Burn: " + </w:t>
      </w:r>
      <w:proofErr w:type="spellStart"/>
      <w:r>
        <w:t>caloriesText</w:t>
      </w:r>
      <w:proofErr w:type="spellEnd"/>
      <w:r>
        <w:t xml:space="preserve"> + " kcal/day");</w:t>
      </w:r>
    </w:p>
    <w:p w14:paraId="45E3C4D8" w14:textId="77777777" w:rsidR="00EF3B1C" w:rsidRDefault="00EF3B1C" w:rsidP="00EF3B1C">
      <w:r>
        <w:t xml:space="preserve">            </w:t>
      </w:r>
    </w:p>
    <w:p w14:paraId="4E035EE5" w14:textId="77777777" w:rsidR="00EF3B1C" w:rsidRDefault="00EF3B1C" w:rsidP="00EF3B1C">
      <w:r>
        <w:t xml:space="preserve">            </w:t>
      </w:r>
      <w:proofErr w:type="spellStart"/>
      <w:r>
        <w:t>resultLabel.setStyle</w:t>
      </w:r>
      <w:proofErr w:type="spellEnd"/>
      <w:r>
        <w:t>("-</w:t>
      </w:r>
      <w:proofErr w:type="spellStart"/>
      <w:r>
        <w:t>fx</w:t>
      </w:r>
      <w:proofErr w:type="spellEnd"/>
      <w:r>
        <w:t>-text-fill: #00C958; -</w:t>
      </w:r>
      <w:proofErr w:type="spellStart"/>
      <w:r>
        <w:t>fx</w:t>
      </w:r>
      <w:proofErr w:type="spellEnd"/>
      <w:r>
        <w:t>-font-size: 16px; -</w:t>
      </w:r>
      <w:proofErr w:type="spellStart"/>
      <w:r>
        <w:t>fx</w:t>
      </w:r>
      <w:proofErr w:type="spellEnd"/>
      <w:r>
        <w:t>-font-weight: bold");</w:t>
      </w:r>
    </w:p>
    <w:p w14:paraId="725C5B85" w14:textId="77777777" w:rsidR="00EF3B1C" w:rsidRDefault="00EF3B1C" w:rsidP="00EF3B1C"/>
    <w:p w14:paraId="5C2FDF79" w14:textId="77777777" w:rsidR="00EF3B1C" w:rsidRDefault="00EF3B1C" w:rsidP="00EF3B1C">
      <w:r>
        <w:t xml:space="preserve">            String </w:t>
      </w:r>
      <w:proofErr w:type="spellStart"/>
      <w:r>
        <w:t>healthAdvice</w:t>
      </w:r>
      <w:proofErr w:type="spellEnd"/>
      <w:r>
        <w:t xml:space="preserve"> = </w:t>
      </w:r>
      <w:proofErr w:type="spellStart"/>
      <w:r>
        <w:t>getHealthAdvice</w:t>
      </w:r>
      <w:proofErr w:type="spellEnd"/>
      <w:r>
        <w:t>(</w:t>
      </w:r>
      <w:proofErr w:type="spellStart"/>
      <w:r>
        <w:t>healthCondition</w:t>
      </w:r>
      <w:proofErr w:type="spellEnd"/>
      <w:r>
        <w:t>);</w:t>
      </w:r>
    </w:p>
    <w:p w14:paraId="339CFD00" w14:textId="77777777" w:rsidR="00EF3B1C" w:rsidRDefault="00EF3B1C" w:rsidP="00EF3B1C">
      <w:r>
        <w:t xml:space="preserve">            </w:t>
      </w:r>
      <w:proofErr w:type="spellStart"/>
      <w:r>
        <w:t>ConditionLabel.setText</w:t>
      </w:r>
      <w:proofErr w:type="spellEnd"/>
      <w:r>
        <w:t>(</w:t>
      </w:r>
      <w:proofErr w:type="spellStart"/>
      <w:r>
        <w:t>healthAdvice</w:t>
      </w:r>
      <w:proofErr w:type="spellEnd"/>
      <w:r>
        <w:t>);</w:t>
      </w:r>
    </w:p>
    <w:p w14:paraId="28A2ACE3" w14:textId="77777777" w:rsidR="00EF3B1C" w:rsidRDefault="00EF3B1C" w:rsidP="00EF3B1C">
      <w:r>
        <w:t xml:space="preserve">            </w:t>
      </w:r>
      <w:proofErr w:type="spellStart"/>
      <w:r>
        <w:t>ConditionLabel.setStyle</w:t>
      </w:r>
      <w:proofErr w:type="spellEnd"/>
      <w:r>
        <w:t>("-</w:t>
      </w:r>
      <w:proofErr w:type="spellStart"/>
      <w:r>
        <w:t>fx</w:t>
      </w:r>
      <w:proofErr w:type="spellEnd"/>
      <w:r>
        <w:t>-text-fill: #00C958; -</w:t>
      </w:r>
      <w:proofErr w:type="spellStart"/>
      <w:r>
        <w:t>fx</w:t>
      </w:r>
      <w:proofErr w:type="spellEnd"/>
      <w:r>
        <w:t>-font-size: 16px; -</w:t>
      </w:r>
      <w:proofErr w:type="spellStart"/>
      <w:r>
        <w:t>fx</w:t>
      </w:r>
      <w:proofErr w:type="spellEnd"/>
      <w:r>
        <w:t>-font-weight: bold");</w:t>
      </w:r>
    </w:p>
    <w:p w14:paraId="03CF49AC" w14:textId="77777777" w:rsidR="00EF3B1C" w:rsidRDefault="00EF3B1C" w:rsidP="00EF3B1C"/>
    <w:p w14:paraId="424A10B8" w14:textId="77777777" w:rsidR="00EF3B1C" w:rsidRDefault="00EF3B1C" w:rsidP="00EF3B1C">
      <w:r>
        <w:t xml:space="preserve">        } catch (</w:t>
      </w:r>
      <w:proofErr w:type="spellStart"/>
      <w:r>
        <w:t>NumberFormatException</w:t>
      </w:r>
      <w:proofErr w:type="spellEnd"/>
      <w:r>
        <w:t xml:space="preserve"> ex) {</w:t>
      </w:r>
    </w:p>
    <w:p w14:paraId="2E703664" w14:textId="77777777" w:rsidR="00EF3B1C" w:rsidRDefault="00EF3B1C" w:rsidP="00EF3B1C">
      <w:r>
        <w:t xml:space="preserve">            </w:t>
      </w:r>
      <w:proofErr w:type="spellStart"/>
      <w:r>
        <w:t>resultLabel.setText</w:t>
      </w:r>
      <w:proofErr w:type="spellEnd"/>
      <w:r>
        <w:t>("Invalid input. Please enter valid numbers and select all fields.");</w:t>
      </w:r>
    </w:p>
    <w:p w14:paraId="21E3621D" w14:textId="77777777" w:rsidR="00EF3B1C" w:rsidRDefault="00EF3B1C" w:rsidP="00EF3B1C">
      <w:r>
        <w:t xml:space="preserve">            </w:t>
      </w:r>
      <w:proofErr w:type="spellStart"/>
      <w:r>
        <w:t>resultLabel.setStyle</w:t>
      </w:r>
      <w:proofErr w:type="spellEnd"/>
      <w:r>
        <w:t>("-</w:t>
      </w:r>
      <w:proofErr w:type="spellStart"/>
      <w:r>
        <w:t>fx</w:t>
      </w:r>
      <w:proofErr w:type="spellEnd"/>
      <w:r>
        <w:t>-text-fill: #FF0000; -</w:t>
      </w:r>
      <w:proofErr w:type="spellStart"/>
      <w:r>
        <w:t>fx</w:t>
      </w:r>
      <w:proofErr w:type="spellEnd"/>
      <w:r>
        <w:t>-font-size: 16px; -</w:t>
      </w:r>
      <w:proofErr w:type="spellStart"/>
      <w:r>
        <w:t>fx</w:t>
      </w:r>
      <w:proofErr w:type="spellEnd"/>
      <w:r>
        <w:t>-font-weight: bold");</w:t>
      </w:r>
    </w:p>
    <w:p w14:paraId="2B37A676" w14:textId="77777777" w:rsidR="00EF3B1C" w:rsidRDefault="00EF3B1C" w:rsidP="00EF3B1C">
      <w:r>
        <w:t xml:space="preserve">        }</w:t>
      </w:r>
    </w:p>
    <w:p w14:paraId="10F9D1FD" w14:textId="77777777" w:rsidR="00EF3B1C" w:rsidRDefault="00EF3B1C" w:rsidP="00EF3B1C">
      <w:r>
        <w:t xml:space="preserve">    }</w:t>
      </w:r>
    </w:p>
    <w:p w14:paraId="5AF99792" w14:textId="77777777" w:rsidR="00EF3B1C" w:rsidRDefault="00EF3B1C" w:rsidP="00EF3B1C"/>
    <w:p w14:paraId="3438B2E0" w14:textId="77777777" w:rsidR="00EF3B1C" w:rsidRDefault="00EF3B1C" w:rsidP="00EF3B1C">
      <w:r>
        <w:t xml:space="preserve">    private String </w:t>
      </w:r>
      <w:proofErr w:type="spellStart"/>
      <w:proofErr w:type="gramStart"/>
      <w:r>
        <w:t>classifyBMI</w:t>
      </w:r>
      <w:proofErr w:type="spellEnd"/>
      <w:r>
        <w:t>(</w:t>
      </w:r>
      <w:proofErr w:type="gramEnd"/>
      <w:r>
        <w:t xml:space="preserve">double </w:t>
      </w:r>
      <w:proofErr w:type="spellStart"/>
      <w:r>
        <w:t>bmi</w:t>
      </w:r>
      <w:proofErr w:type="spellEnd"/>
      <w:r>
        <w:t>) {</w:t>
      </w:r>
    </w:p>
    <w:p w14:paraId="7E33185C" w14:textId="77777777" w:rsidR="00EF3B1C" w:rsidRDefault="00EF3B1C" w:rsidP="00EF3B1C">
      <w:r>
        <w:t xml:space="preserve">        if (</w:t>
      </w:r>
      <w:proofErr w:type="spellStart"/>
      <w:r>
        <w:t>bmi</w:t>
      </w:r>
      <w:proofErr w:type="spellEnd"/>
      <w:r>
        <w:t xml:space="preserve"> &lt; 16) {</w:t>
      </w:r>
    </w:p>
    <w:p w14:paraId="093A6B39" w14:textId="77777777" w:rsidR="00EF3B1C" w:rsidRDefault="00EF3B1C" w:rsidP="00EF3B1C">
      <w:r>
        <w:t xml:space="preserve">            return "Severe Thinness";</w:t>
      </w:r>
    </w:p>
    <w:p w14:paraId="21302F78" w14:textId="77777777" w:rsidR="00EF3B1C" w:rsidRDefault="00EF3B1C" w:rsidP="00EF3B1C">
      <w:r>
        <w:t xml:space="preserve">        } else if (</w:t>
      </w:r>
      <w:proofErr w:type="spellStart"/>
      <w:r>
        <w:t>bmi</w:t>
      </w:r>
      <w:proofErr w:type="spellEnd"/>
      <w:r>
        <w:t xml:space="preserve"> &gt;= 16 &amp;&amp; </w:t>
      </w:r>
      <w:proofErr w:type="spellStart"/>
      <w:r>
        <w:t>bmi</w:t>
      </w:r>
      <w:proofErr w:type="spellEnd"/>
      <w:r>
        <w:t xml:space="preserve"> &lt; 17) {</w:t>
      </w:r>
    </w:p>
    <w:p w14:paraId="5099C631" w14:textId="77777777" w:rsidR="00EF3B1C" w:rsidRDefault="00EF3B1C" w:rsidP="00EF3B1C">
      <w:r>
        <w:lastRenderedPageBreak/>
        <w:t xml:space="preserve">            return "Moderate Thinness";</w:t>
      </w:r>
    </w:p>
    <w:p w14:paraId="36551719" w14:textId="77777777" w:rsidR="00EF3B1C" w:rsidRDefault="00EF3B1C" w:rsidP="00EF3B1C">
      <w:r>
        <w:t xml:space="preserve">        } else if (</w:t>
      </w:r>
      <w:proofErr w:type="spellStart"/>
      <w:r>
        <w:t>bmi</w:t>
      </w:r>
      <w:proofErr w:type="spellEnd"/>
      <w:r>
        <w:t xml:space="preserve"> &gt;= 17 &amp;&amp; </w:t>
      </w:r>
      <w:proofErr w:type="spellStart"/>
      <w:r>
        <w:t>bmi</w:t>
      </w:r>
      <w:proofErr w:type="spellEnd"/>
      <w:r>
        <w:t xml:space="preserve"> &lt; 18.5) {</w:t>
      </w:r>
    </w:p>
    <w:p w14:paraId="7963F6FD" w14:textId="77777777" w:rsidR="00EF3B1C" w:rsidRDefault="00EF3B1C" w:rsidP="00EF3B1C">
      <w:r>
        <w:t xml:space="preserve">            return "Mild Thinness";</w:t>
      </w:r>
    </w:p>
    <w:p w14:paraId="0B07511B" w14:textId="77777777" w:rsidR="00EF3B1C" w:rsidRDefault="00EF3B1C" w:rsidP="00EF3B1C">
      <w:r>
        <w:t xml:space="preserve">        } else if (</w:t>
      </w:r>
      <w:proofErr w:type="spellStart"/>
      <w:r>
        <w:t>bmi</w:t>
      </w:r>
      <w:proofErr w:type="spellEnd"/>
      <w:r>
        <w:t xml:space="preserve"> &gt;= 18.5 &amp;&amp; </w:t>
      </w:r>
      <w:proofErr w:type="spellStart"/>
      <w:r>
        <w:t>bmi</w:t>
      </w:r>
      <w:proofErr w:type="spellEnd"/>
      <w:r>
        <w:t xml:space="preserve"> &lt; 25) {</w:t>
      </w:r>
    </w:p>
    <w:p w14:paraId="32BF42C4" w14:textId="77777777" w:rsidR="00EF3B1C" w:rsidRDefault="00EF3B1C" w:rsidP="00EF3B1C">
      <w:r>
        <w:t xml:space="preserve">            return "Normal";</w:t>
      </w:r>
    </w:p>
    <w:p w14:paraId="6E711764" w14:textId="77777777" w:rsidR="00EF3B1C" w:rsidRDefault="00EF3B1C" w:rsidP="00EF3B1C">
      <w:r>
        <w:t xml:space="preserve">        } else if (</w:t>
      </w:r>
      <w:proofErr w:type="spellStart"/>
      <w:r>
        <w:t>bmi</w:t>
      </w:r>
      <w:proofErr w:type="spellEnd"/>
      <w:r>
        <w:t xml:space="preserve"> &gt;= 25 &amp;&amp; </w:t>
      </w:r>
      <w:proofErr w:type="spellStart"/>
      <w:r>
        <w:t>bmi</w:t>
      </w:r>
      <w:proofErr w:type="spellEnd"/>
      <w:r>
        <w:t xml:space="preserve"> &lt; 30) {</w:t>
      </w:r>
    </w:p>
    <w:p w14:paraId="039B4E65" w14:textId="77777777" w:rsidR="00EF3B1C" w:rsidRDefault="00EF3B1C" w:rsidP="00EF3B1C">
      <w:r>
        <w:t xml:space="preserve">            return "Overweight";</w:t>
      </w:r>
    </w:p>
    <w:p w14:paraId="781B1DED" w14:textId="77777777" w:rsidR="00EF3B1C" w:rsidRDefault="00EF3B1C" w:rsidP="00EF3B1C">
      <w:r>
        <w:t xml:space="preserve">        } else if (</w:t>
      </w:r>
      <w:proofErr w:type="spellStart"/>
      <w:r>
        <w:t>bmi</w:t>
      </w:r>
      <w:proofErr w:type="spellEnd"/>
      <w:r>
        <w:t xml:space="preserve"> &gt;= 30 &amp;&amp; </w:t>
      </w:r>
      <w:proofErr w:type="spellStart"/>
      <w:r>
        <w:t>bmi</w:t>
      </w:r>
      <w:proofErr w:type="spellEnd"/>
      <w:r>
        <w:t xml:space="preserve"> &lt; 35) {</w:t>
      </w:r>
    </w:p>
    <w:p w14:paraId="435817DD" w14:textId="77777777" w:rsidR="00EF3B1C" w:rsidRDefault="00EF3B1C" w:rsidP="00EF3B1C">
      <w:r>
        <w:t xml:space="preserve">            return "Obese Class I";</w:t>
      </w:r>
    </w:p>
    <w:p w14:paraId="25986269" w14:textId="77777777" w:rsidR="00EF3B1C" w:rsidRDefault="00EF3B1C" w:rsidP="00EF3B1C">
      <w:r>
        <w:t xml:space="preserve">        } else if (</w:t>
      </w:r>
      <w:proofErr w:type="spellStart"/>
      <w:r>
        <w:t>bmi</w:t>
      </w:r>
      <w:proofErr w:type="spellEnd"/>
      <w:r>
        <w:t xml:space="preserve"> &gt;= 35 &amp;&amp; </w:t>
      </w:r>
      <w:proofErr w:type="spellStart"/>
      <w:r>
        <w:t>bmi</w:t>
      </w:r>
      <w:proofErr w:type="spellEnd"/>
      <w:r>
        <w:t xml:space="preserve"> &lt; 40) {</w:t>
      </w:r>
    </w:p>
    <w:p w14:paraId="620429EA" w14:textId="77777777" w:rsidR="00EF3B1C" w:rsidRDefault="00EF3B1C" w:rsidP="00EF3B1C">
      <w:r>
        <w:t xml:space="preserve">            return "Obese Class II";</w:t>
      </w:r>
    </w:p>
    <w:p w14:paraId="54C8D2B1" w14:textId="77777777" w:rsidR="00EF3B1C" w:rsidRDefault="00EF3B1C" w:rsidP="00EF3B1C">
      <w:r>
        <w:t xml:space="preserve">        } else {</w:t>
      </w:r>
    </w:p>
    <w:p w14:paraId="3747C497" w14:textId="77777777" w:rsidR="00EF3B1C" w:rsidRDefault="00EF3B1C" w:rsidP="00EF3B1C">
      <w:r>
        <w:t xml:space="preserve">            return "Obese Class III";</w:t>
      </w:r>
    </w:p>
    <w:p w14:paraId="574DAB19" w14:textId="77777777" w:rsidR="00EF3B1C" w:rsidRDefault="00EF3B1C" w:rsidP="00EF3B1C">
      <w:r>
        <w:t xml:space="preserve">        }</w:t>
      </w:r>
    </w:p>
    <w:p w14:paraId="59A9BA8B" w14:textId="77777777" w:rsidR="00EF3B1C" w:rsidRDefault="00EF3B1C" w:rsidP="00EF3B1C">
      <w:r>
        <w:t xml:space="preserve">    }</w:t>
      </w:r>
    </w:p>
    <w:p w14:paraId="5F6645E1" w14:textId="77777777" w:rsidR="00EF3B1C" w:rsidRDefault="00EF3B1C" w:rsidP="00EF3B1C"/>
    <w:p w14:paraId="7193AB57" w14:textId="77777777" w:rsidR="00EF3B1C" w:rsidRDefault="00EF3B1C" w:rsidP="00EF3B1C">
      <w:r>
        <w:t xml:space="preserve">    private double </w:t>
      </w:r>
      <w:proofErr w:type="spellStart"/>
      <w:proofErr w:type="gramStart"/>
      <w:r>
        <w:t>calculateCaloriesBurned</w:t>
      </w:r>
      <w:proofErr w:type="spellEnd"/>
      <w:r>
        <w:t>(</w:t>
      </w:r>
      <w:proofErr w:type="gramEnd"/>
      <w:r>
        <w:t xml:space="preserve">double </w:t>
      </w:r>
      <w:proofErr w:type="spellStart"/>
      <w:r>
        <w:t>weightKgs</w:t>
      </w:r>
      <w:proofErr w:type="spellEnd"/>
      <w:r>
        <w:t xml:space="preserve">, double </w:t>
      </w:r>
      <w:proofErr w:type="spellStart"/>
      <w:r>
        <w:t>heightCm</w:t>
      </w:r>
      <w:proofErr w:type="spellEnd"/>
      <w:r>
        <w:t>, String age, String gender) {</w:t>
      </w:r>
    </w:p>
    <w:p w14:paraId="49212A4E" w14:textId="77777777" w:rsidR="00EF3B1C" w:rsidRDefault="00EF3B1C" w:rsidP="00EF3B1C">
      <w:r>
        <w:t xml:space="preserve">        final double BASE_CALORIES_PER_MINUTE = 0.035;</w:t>
      </w:r>
    </w:p>
    <w:p w14:paraId="1860DC5D" w14:textId="77777777" w:rsidR="00EF3B1C" w:rsidRDefault="00EF3B1C" w:rsidP="00EF3B1C">
      <w:r>
        <w:t xml:space="preserve">        final double WEIGHT_FACTOR = 0.029;</w:t>
      </w:r>
    </w:p>
    <w:p w14:paraId="56F29016" w14:textId="77777777" w:rsidR="00EF3B1C" w:rsidRDefault="00EF3B1C" w:rsidP="00EF3B1C">
      <w:r>
        <w:t xml:space="preserve">        final double HEIGHT_FACTOR = 0.026;</w:t>
      </w:r>
    </w:p>
    <w:p w14:paraId="328E6D97" w14:textId="77777777" w:rsidR="00EF3B1C" w:rsidRDefault="00EF3B1C" w:rsidP="00EF3B1C">
      <w:r>
        <w:t xml:space="preserve">        final double AGE_FACTOR = 0.203;</w:t>
      </w:r>
    </w:p>
    <w:p w14:paraId="1D0F0C47" w14:textId="77777777" w:rsidR="00EF3B1C" w:rsidRDefault="00EF3B1C" w:rsidP="00EF3B1C"/>
    <w:p w14:paraId="6556D223" w14:textId="77777777" w:rsidR="00EF3B1C" w:rsidRDefault="00EF3B1C" w:rsidP="00EF3B1C">
      <w:r>
        <w:t xml:space="preserve">        double </w:t>
      </w:r>
      <w:proofErr w:type="spellStart"/>
      <w:r>
        <w:t>heightMeters</w:t>
      </w:r>
      <w:proofErr w:type="spellEnd"/>
      <w:r>
        <w:t xml:space="preserve"> = </w:t>
      </w:r>
      <w:proofErr w:type="spellStart"/>
      <w:r>
        <w:t>heightCm</w:t>
      </w:r>
      <w:proofErr w:type="spellEnd"/>
      <w:r>
        <w:t xml:space="preserve"> / 100.0;</w:t>
      </w:r>
    </w:p>
    <w:p w14:paraId="4EC87A75" w14:textId="77777777" w:rsidR="00EF3B1C" w:rsidRDefault="00EF3B1C" w:rsidP="00EF3B1C"/>
    <w:p w14:paraId="7C0EAA00" w14:textId="77777777" w:rsidR="00EF3B1C" w:rsidRDefault="00EF3B1C" w:rsidP="00EF3B1C">
      <w:r>
        <w:t xml:space="preserve">        double </w:t>
      </w:r>
      <w:proofErr w:type="spellStart"/>
      <w:r>
        <w:t>caloriesPerMinute</w:t>
      </w:r>
      <w:proofErr w:type="spellEnd"/>
      <w:r>
        <w:t xml:space="preserve"> = BASE_CALORIES_PER_MINUTE +</w:t>
      </w:r>
    </w:p>
    <w:p w14:paraId="599CB77C" w14:textId="77777777" w:rsidR="00EF3B1C" w:rsidRDefault="00EF3B1C" w:rsidP="00EF3B1C">
      <w:r>
        <w:t xml:space="preserve">                (WEIGHT_FACTOR * </w:t>
      </w:r>
      <w:proofErr w:type="spellStart"/>
      <w:r>
        <w:t>weightKgs</w:t>
      </w:r>
      <w:proofErr w:type="spellEnd"/>
      <w:r>
        <w:t>) +</w:t>
      </w:r>
    </w:p>
    <w:p w14:paraId="6C38090E" w14:textId="77777777" w:rsidR="00EF3B1C" w:rsidRDefault="00EF3B1C" w:rsidP="00EF3B1C">
      <w:r>
        <w:t xml:space="preserve">                (HEIGHT_FACTOR * </w:t>
      </w:r>
      <w:proofErr w:type="spellStart"/>
      <w:r>
        <w:t>heightMeters</w:t>
      </w:r>
      <w:proofErr w:type="spellEnd"/>
      <w:r>
        <w:t>) -</w:t>
      </w:r>
    </w:p>
    <w:p w14:paraId="3CC04556" w14:textId="77777777" w:rsidR="00EF3B1C" w:rsidRDefault="00EF3B1C" w:rsidP="00EF3B1C">
      <w:r>
        <w:t xml:space="preserve">                (AGE_FACTOR * </w:t>
      </w:r>
      <w:proofErr w:type="spellStart"/>
      <w:r>
        <w:t>Integer.parseInt</w:t>
      </w:r>
      <w:proofErr w:type="spellEnd"/>
      <w:r>
        <w:t>(age));</w:t>
      </w:r>
    </w:p>
    <w:p w14:paraId="3730D9C5" w14:textId="77777777" w:rsidR="00EF3B1C" w:rsidRDefault="00EF3B1C" w:rsidP="00EF3B1C"/>
    <w:p w14:paraId="681F3920" w14:textId="77777777" w:rsidR="00EF3B1C" w:rsidRDefault="00EF3B1C" w:rsidP="00EF3B1C">
      <w:r>
        <w:t xml:space="preserve">        double </w:t>
      </w:r>
      <w:proofErr w:type="spellStart"/>
      <w:r>
        <w:t>totalCaloriesBurned</w:t>
      </w:r>
      <w:proofErr w:type="spellEnd"/>
      <w:r>
        <w:t xml:space="preserve"> = </w:t>
      </w:r>
      <w:proofErr w:type="spellStart"/>
      <w:r>
        <w:t>caloriesPerMinute</w:t>
      </w:r>
      <w:proofErr w:type="spellEnd"/>
      <w:r>
        <w:t xml:space="preserve"> * 30;</w:t>
      </w:r>
    </w:p>
    <w:p w14:paraId="10DF634F" w14:textId="77777777" w:rsidR="00EF3B1C" w:rsidRDefault="00EF3B1C" w:rsidP="00EF3B1C"/>
    <w:p w14:paraId="64F189A4" w14:textId="77777777" w:rsidR="00EF3B1C" w:rsidRDefault="00EF3B1C" w:rsidP="00EF3B1C">
      <w:r>
        <w:t xml:space="preserve">        if (</w:t>
      </w:r>
      <w:proofErr w:type="spellStart"/>
      <w:proofErr w:type="gramStart"/>
      <w:r>
        <w:t>gender.equalsIgnoreCase</w:t>
      </w:r>
      <w:proofErr w:type="spellEnd"/>
      <w:proofErr w:type="gramEnd"/>
      <w:r>
        <w:t>("female")) {</w:t>
      </w:r>
    </w:p>
    <w:p w14:paraId="213A3E68" w14:textId="77777777" w:rsidR="00EF3B1C" w:rsidRDefault="00EF3B1C" w:rsidP="00EF3B1C">
      <w:r>
        <w:t xml:space="preserve">            </w:t>
      </w:r>
      <w:proofErr w:type="spellStart"/>
      <w:r>
        <w:t>totalCaloriesBurned</w:t>
      </w:r>
      <w:proofErr w:type="spellEnd"/>
      <w:r>
        <w:t xml:space="preserve"> *= 0.9;</w:t>
      </w:r>
    </w:p>
    <w:p w14:paraId="5278EFDA" w14:textId="77777777" w:rsidR="00EF3B1C" w:rsidRDefault="00EF3B1C" w:rsidP="00EF3B1C">
      <w:r>
        <w:t xml:space="preserve">        }</w:t>
      </w:r>
    </w:p>
    <w:p w14:paraId="04965065" w14:textId="77777777" w:rsidR="00EF3B1C" w:rsidRDefault="00EF3B1C" w:rsidP="00EF3B1C"/>
    <w:p w14:paraId="1596F023" w14:textId="77777777" w:rsidR="00EF3B1C" w:rsidRDefault="00EF3B1C" w:rsidP="00EF3B1C">
      <w:r>
        <w:t xml:space="preserve">        return </w:t>
      </w:r>
      <w:proofErr w:type="spellStart"/>
      <w:r>
        <w:t>totalCaloriesBurned</w:t>
      </w:r>
      <w:proofErr w:type="spellEnd"/>
      <w:r>
        <w:t>;</w:t>
      </w:r>
    </w:p>
    <w:p w14:paraId="5A872017" w14:textId="77777777" w:rsidR="00EF3B1C" w:rsidRDefault="00EF3B1C" w:rsidP="00EF3B1C">
      <w:r>
        <w:t xml:space="preserve">    }</w:t>
      </w:r>
    </w:p>
    <w:p w14:paraId="0CE70719" w14:textId="77777777" w:rsidR="00EF3B1C" w:rsidRDefault="00EF3B1C" w:rsidP="00EF3B1C"/>
    <w:p w14:paraId="1607FD69" w14:textId="77777777" w:rsidR="00EF3B1C" w:rsidRDefault="00EF3B1C" w:rsidP="00EF3B1C">
      <w:r>
        <w:t xml:space="preserve">    private String </w:t>
      </w:r>
      <w:proofErr w:type="spellStart"/>
      <w:proofErr w:type="gramStart"/>
      <w:r>
        <w:t>getHealthAdvice</w:t>
      </w:r>
      <w:proofErr w:type="spellEnd"/>
      <w:r>
        <w:t>(</w:t>
      </w:r>
      <w:proofErr w:type="gramEnd"/>
      <w:r>
        <w:t xml:space="preserve">String </w:t>
      </w:r>
      <w:proofErr w:type="spellStart"/>
      <w:r>
        <w:t>healthCondition</w:t>
      </w:r>
      <w:proofErr w:type="spellEnd"/>
      <w:r>
        <w:t>) {</w:t>
      </w:r>
    </w:p>
    <w:p w14:paraId="4B9168E1" w14:textId="77777777" w:rsidR="00EF3B1C" w:rsidRDefault="00EF3B1C" w:rsidP="00EF3B1C">
      <w:r>
        <w:t xml:space="preserve">        switch (</w:t>
      </w:r>
      <w:proofErr w:type="spellStart"/>
      <w:r>
        <w:t>healthCondition</w:t>
      </w:r>
      <w:proofErr w:type="spellEnd"/>
      <w:r>
        <w:t>) {</w:t>
      </w:r>
    </w:p>
    <w:p w14:paraId="2471615F" w14:textId="77777777" w:rsidR="00EF3B1C" w:rsidRDefault="00EF3B1C" w:rsidP="00EF3B1C">
      <w:r>
        <w:t xml:space="preserve">            case "No Health Condition":</w:t>
      </w:r>
    </w:p>
    <w:p w14:paraId="2CB146FD" w14:textId="77777777" w:rsidR="00EF3B1C" w:rsidRDefault="00EF3B1C" w:rsidP="00EF3B1C">
      <w:r>
        <w:t xml:space="preserve">                return "Maintain regular physical activity and a balanced diet.";</w:t>
      </w:r>
    </w:p>
    <w:p w14:paraId="27FD2AB5" w14:textId="77777777" w:rsidR="00EF3B1C" w:rsidRDefault="00EF3B1C" w:rsidP="00EF3B1C">
      <w:r>
        <w:t xml:space="preserve">            case "</w:t>
      </w:r>
      <w:proofErr w:type="gramStart"/>
      <w:r>
        <w:t>Heart Disease</w:t>
      </w:r>
      <w:proofErr w:type="gramEnd"/>
      <w:r>
        <w:t>":</w:t>
      </w:r>
    </w:p>
    <w:p w14:paraId="365C3094" w14:textId="77777777" w:rsidR="00EF3B1C" w:rsidRDefault="00EF3B1C" w:rsidP="00EF3B1C">
      <w:r>
        <w:t xml:space="preserve">                return "Focus on a heart-healthy diet, regular exercise, and stress management. Avoid smoking and excessive alcohol consumption.";</w:t>
      </w:r>
    </w:p>
    <w:p w14:paraId="09C07AE8" w14:textId="77777777" w:rsidR="00EF3B1C" w:rsidRDefault="00EF3B1C" w:rsidP="00EF3B1C">
      <w:r>
        <w:t xml:space="preserve">            case "High Blood Pressure":</w:t>
      </w:r>
    </w:p>
    <w:p w14:paraId="3837C14A" w14:textId="77777777" w:rsidR="00EF3B1C" w:rsidRDefault="00EF3B1C" w:rsidP="00EF3B1C">
      <w:r>
        <w:t xml:space="preserve">                return "Limit salt intake, maintain a healthy weight, exercise regularly, and manage stress. Avoid excessive caffeine and alcohol.";</w:t>
      </w:r>
    </w:p>
    <w:p w14:paraId="4DFF17C3" w14:textId="77777777" w:rsidR="00EF3B1C" w:rsidRDefault="00EF3B1C" w:rsidP="00EF3B1C">
      <w:r>
        <w:t xml:space="preserve">            case "Chronic Pain":</w:t>
      </w:r>
    </w:p>
    <w:p w14:paraId="4E3F728C" w14:textId="77777777" w:rsidR="00EF3B1C" w:rsidRDefault="00EF3B1C" w:rsidP="00EF3B1C">
      <w:r>
        <w:t xml:space="preserve">                return "Consult a healthcare professional for pain management strategies. Avoid prolonged inactivity and overuse of pain medications.";</w:t>
      </w:r>
    </w:p>
    <w:p w14:paraId="731A5579" w14:textId="77777777" w:rsidR="00EF3B1C" w:rsidRDefault="00EF3B1C" w:rsidP="00EF3B1C">
      <w:r>
        <w:t xml:space="preserve">            case "Back </w:t>
      </w:r>
      <w:proofErr w:type="gramStart"/>
      <w:r>
        <w:t>Or</w:t>
      </w:r>
      <w:proofErr w:type="gramEnd"/>
      <w:r>
        <w:t xml:space="preserve"> Joint Pain":</w:t>
      </w:r>
    </w:p>
    <w:p w14:paraId="544E0362" w14:textId="77777777" w:rsidR="00EF3B1C" w:rsidRDefault="00EF3B1C" w:rsidP="00EF3B1C">
      <w:r>
        <w:t xml:space="preserve">                return "Strengthen core muscles, maintain good posture, and avoid heavy lifting. Consult a physical therapist for personalized guidance. Avoid prolonged sitting and poor ergonomics.";</w:t>
      </w:r>
    </w:p>
    <w:p w14:paraId="4FE4AD54" w14:textId="77777777" w:rsidR="00EF3B1C" w:rsidRDefault="00EF3B1C" w:rsidP="00EF3B1C">
      <w:r>
        <w:t xml:space="preserve">            default:</w:t>
      </w:r>
    </w:p>
    <w:p w14:paraId="12DA4A7B" w14:textId="77777777" w:rsidR="00EF3B1C" w:rsidRDefault="00EF3B1C" w:rsidP="00EF3B1C">
      <w:r>
        <w:t xml:space="preserve">                return "Consult a healthcare professional for personalized advice.";</w:t>
      </w:r>
    </w:p>
    <w:p w14:paraId="5B6817CA" w14:textId="77777777" w:rsidR="00EF3B1C" w:rsidRDefault="00EF3B1C" w:rsidP="00EF3B1C">
      <w:r>
        <w:t xml:space="preserve">        }</w:t>
      </w:r>
    </w:p>
    <w:p w14:paraId="436588AF" w14:textId="77777777" w:rsidR="00EF3B1C" w:rsidRDefault="00EF3B1C" w:rsidP="00EF3B1C">
      <w:r>
        <w:t xml:space="preserve">    }</w:t>
      </w:r>
    </w:p>
    <w:p w14:paraId="2939756C" w14:textId="77777777" w:rsidR="00EF3B1C" w:rsidRDefault="00EF3B1C" w:rsidP="00EF3B1C"/>
    <w:p w14:paraId="1C5A6D87" w14:textId="77777777" w:rsidR="00EF3B1C" w:rsidRDefault="00EF3B1C" w:rsidP="00EF3B1C"/>
    <w:p w14:paraId="54289DD9" w14:textId="77777777" w:rsidR="00EF3B1C" w:rsidRDefault="00EF3B1C" w:rsidP="00EF3B1C">
      <w:r>
        <w:t>}</w:t>
      </w:r>
    </w:p>
    <w:p w14:paraId="353C6473" w14:textId="77777777" w:rsidR="00EF3B1C" w:rsidRDefault="00EF3B1C" w:rsidP="00EF3B1C">
      <w:pPr>
        <w:spacing w:after="0"/>
        <w:sectPr w:rsidR="00EF3B1C">
          <w:pgSz w:w="12240" w:h="15840"/>
          <w:pgMar w:top="1440" w:right="1440" w:bottom="1440" w:left="1440" w:header="720" w:footer="720" w:gutter="0"/>
          <w:cols w:space="720"/>
        </w:sectPr>
      </w:pPr>
    </w:p>
    <w:p w14:paraId="68E668B7" w14:textId="77777777" w:rsidR="00EF3B1C" w:rsidRDefault="00EF3B1C" w:rsidP="00EF3B1C">
      <w:pPr>
        <w:pStyle w:val="Heading1"/>
      </w:pPr>
      <w:r>
        <w:lastRenderedPageBreak/>
        <w:t>WorkoutPlanSuggestor.java</w:t>
      </w:r>
    </w:p>
    <w:p w14:paraId="6A4C259F" w14:textId="77777777" w:rsidR="00EF3B1C" w:rsidRDefault="00EF3B1C" w:rsidP="00EF3B1C"/>
    <w:p w14:paraId="064C293F" w14:textId="77777777" w:rsidR="00EF3B1C" w:rsidRDefault="00EF3B1C" w:rsidP="00EF3B1C"/>
    <w:p w14:paraId="32D6F941" w14:textId="77777777" w:rsidR="00EF3B1C" w:rsidRDefault="00EF3B1C" w:rsidP="00EF3B1C">
      <w:r>
        <w:t>package application;</w:t>
      </w:r>
    </w:p>
    <w:p w14:paraId="7C250242" w14:textId="77777777" w:rsidR="00EF3B1C" w:rsidRDefault="00EF3B1C" w:rsidP="00EF3B1C"/>
    <w:p w14:paraId="32D4A167" w14:textId="77777777" w:rsidR="00EF3B1C" w:rsidRDefault="00EF3B1C" w:rsidP="00EF3B1C">
      <w:r>
        <w:t xml:space="preserve">import </w:t>
      </w:r>
      <w:proofErr w:type="spellStart"/>
      <w:proofErr w:type="gramStart"/>
      <w:r>
        <w:t>javafx.geometry</w:t>
      </w:r>
      <w:proofErr w:type="gramEnd"/>
      <w:r>
        <w:t>.Pos</w:t>
      </w:r>
      <w:proofErr w:type="spellEnd"/>
      <w:r>
        <w:t>;</w:t>
      </w:r>
    </w:p>
    <w:p w14:paraId="2240B6F9" w14:textId="77777777" w:rsidR="00EF3B1C" w:rsidRDefault="00EF3B1C" w:rsidP="00EF3B1C">
      <w:r>
        <w:t xml:space="preserve">import </w:t>
      </w:r>
      <w:proofErr w:type="spellStart"/>
      <w:proofErr w:type="gramStart"/>
      <w:r>
        <w:t>javafx.scene</w:t>
      </w:r>
      <w:proofErr w:type="gramEnd"/>
      <w:r>
        <w:t>.Scene</w:t>
      </w:r>
      <w:proofErr w:type="spellEnd"/>
      <w:r>
        <w:t>;</w:t>
      </w:r>
    </w:p>
    <w:p w14:paraId="27B83E08" w14:textId="77777777" w:rsidR="00EF3B1C" w:rsidRDefault="00EF3B1C" w:rsidP="00EF3B1C">
      <w:r>
        <w:t xml:space="preserve">import </w:t>
      </w:r>
      <w:proofErr w:type="spellStart"/>
      <w:proofErr w:type="gramStart"/>
      <w:r>
        <w:t>javafx.scene</w:t>
      </w:r>
      <w:proofErr w:type="gramEnd"/>
      <w:r>
        <w:t>.control.Button</w:t>
      </w:r>
      <w:proofErr w:type="spellEnd"/>
      <w:r>
        <w:t>;</w:t>
      </w:r>
    </w:p>
    <w:p w14:paraId="62308EFF" w14:textId="77777777" w:rsidR="00EF3B1C" w:rsidRDefault="00EF3B1C" w:rsidP="00EF3B1C">
      <w:r>
        <w:t xml:space="preserve">import </w:t>
      </w:r>
      <w:proofErr w:type="spellStart"/>
      <w:proofErr w:type="gramStart"/>
      <w:r>
        <w:t>javafx.scene</w:t>
      </w:r>
      <w:proofErr w:type="gramEnd"/>
      <w:r>
        <w:t>.control.CheckBox</w:t>
      </w:r>
      <w:proofErr w:type="spellEnd"/>
      <w:r>
        <w:t>;</w:t>
      </w:r>
    </w:p>
    <w:p w14:paraId="7BEAC186" w14:textId="77777777" w:rsidR="00EF3B1C" w:rsidRDefault="00EF3B1C" w:rsidP="00EF3B1C">
      <w:r>
        <w:t xml:space="preserve">import </w:t>
      </w:r>
      <w:proofErr w:type="spellStart"/>
      <w:proofErr w:type="gramStart"/>
      <w:r>
        <w:t>javafx.scene</w:t>
      </w:r>
      <w:proofErr w:type="gramEnd"/>
      <w:r>
        <w:t>.control.Label</w:t>
      </w:r>
      <w:proofErr w:type="spellEnd"/>
      <w:r>
        <w:t>;</w:t>
      </w:r>
    </w:p>
    <w:p w14:paraId="780F194D" w14:textId="77777777" w:rsidR="00EF3B1C" w:rsidRDefault="00EF3B1C" w:rsidP="00EF3B1C">
      <w:r>
        <w:t xml:space="preserve">import </w:t>
      </w:r>
      <w:proofErr w:type="spellStart"/>
      <w:proofErr w:type="gramStart"/>
      <w:r>
        <w:t>javafx.scene</w:t>
      </w:r>
      <w:proofErr w:type="gramEnd"/>
      <w:r>
        <w:t>.control.ScrollPane</w:t>
      </w:r>
      <w:proofErr w:type="spellEnd"/>
      <w:r>
        <w:t>;</w:t>
      </w:r>
    </w:p>
    <w:p w14:paraId="764AA744" w14:textId="77777777" w:rsidR="00EF3B1C" w:rsidRDefault="00EF3B1C" w:rsidP="00EF3B1C">
      <w:r>
        <w:t xml:space="preserve">import </w:t>
      </w:r>
      <w:proofErr w:type="spellStart"/>
      <w:proofErr w:type="gramStart"/>
      <w:r>
        <w:t>javafx.scene</w:t>
      </w:r>
      <w:proofErr w:type="gramEnd"/>
      <w:r>
        <w:t>.layout.ColumnConstraints</w:t>
      </w:r>
      <w:proofErr w:type="spellEnd"/>
      <w:r>
        <w:t>;</w:t>
      </w:r>
    </w:p>
    <w:p w14:paraId="28FFC521" w14:textId="77777777" w:rsidR="00EF3B1C" w:rsidRDefault="00EF3B1C" w:rsidP="00EF3B1C">
      <w:r>
        <w:t xml:space="preserve">import </w:t>
      </w:r>
      <w:proofErr w:type="spellStart"/>
      <w:proofErr w:type="gramStart"/>
      <w:r>
        <w:t>javafx.scene</w:t>
      </w:r>
      <w:proofErr w:type="gramEnd"/>
      <w:r>
        <w:t>.layout.GridPane</w:t>
      </w:r>
      <w:proofErr w:type="spellEnd"/>
      <w:r>
        <w:t>;</w:t>
      </w:r>
    </w:p>
    <w:p w14:paraId="773A4C57" w14:textId="77777777" w:rsidR="00EF3B1C" w:rsidRDefault="00EF3B1C" w:rsidP="00EF3B1C">
      <w:r>
        <w:t xml:space="preserve">import </w:t>
      </w:r>
      <w:proofErr w:type="spellStart"/>
      <w:proofErr w:type="gramStart"/>
      <w:r>
        <w:t>javafx.scene</w:t>
      </w:r>
      <w:proofErr w:type="gramEnd"/>
      <w:r>
        <w:t>.layout.HBox</w:t>
      </w:r>
      <w:proofErr w:type="spellEnd"/>
      <w:r>
        <w:t>;</w:t>
      </w:r>
    </w:p>
    <w:p w14:paraId="128F9F24" w14:textId="77777777" w:rsidR="00EF3B1C" w:rsidRDefault="00EF3B1C" w:rsidP="00EF3B1C">
      <w:r>
        <w:t xml:space="preserve">import </w:t>
      </w:r>
      <w:proofErr w:type="spellStart"/>
      <w:proofErr w:type="gramStart"/>
      <w:r>
        <w:t>javafx.scene</w:t>
      </w:r>
      <w:proofErr w:type="gramEnd"/>
      <w:r>
        <w:t>.layout.VBox</w:t>
      </w:r>
      <w:proofErr w:type="spellEnd"/>
      <w:r>
        <w:t>;</w:t>
      </w:r>
    </w:p>
    <w:p w14:paraId="2AD8F388" w14:textId="77777777" w:rsidR="00EF3B1C" w:rsidRDefault="00EF3B1C" w:rsidP="00EF3B1C">
      <w:r>
        <w:t xml:space="preserve">import </w:t>
      </w:r>
      <w:proofErr w:type="spellStart"/>
      <w:proofErr w:type="gramStart"/>
      <w:r>
        <w:t>javafx.scene</w:t>
      </w:r>
      <w:proofErr w:type="gramEnd"/>
      <w:r>
        <w:t>.text.Font</w:t>
      </w:r>
      <w:proofErr w:type="spellEnd"/>
      <w:r>
        <w:t>;</w:t>
      </w:r>
    </w:p>
    <w:p w14:paraId="60037EDF" w14:textId="77777777" w:rsidR="00EF3B1C" w:rsidRDefault="00EF3B1C" w:rsidP="00EF3B1C">
      <w:r>
        <w:t xml:space="preserve">import </w:t>
      </w:r>
      <w:proofErr w:type="spellStart"/>
      <w:proofErr w:type="gramStart"/>
      <w:r>
        <w:t>javafx.stage</w:t>
      </w:r>
      <w:proofErr w:type="gramEnd"/>
      <w:r>
        <w:t>.Stage</w:t>
      </w:r>
      <w:proofErr w:type="spellEnd"/>
      <w:r>
        <w:t>;</w:t>
      </w:r>
    </w:p>
    <w:p w14:paraId="01272262" w14:textId="77777777" w:rsidR="00EF3B1C" w:rsidRDefault="00EF3B1C" w:rsidP="00EF3B1C">
      <w:r>
        <w:t xml:space="preserve">import static </w:t>
      </w:r>
      <w:proofErr w:type="spellStart"/>
      <w:proofErr w:type="gramStart"/>
      <w:r>
        <w:t>application.ScreenShiftUtils</w:t>
      </w:r>
      <w:proofErr w:type="spellEnd"/>
      <w:proofErr w:type="gramEnd"/>
      <w:r>
        <w:t>.*;</w:t>
      </w:r>
    </w:p>
    <w:p w14:paraId="555EB642" w14:textId="77777777" w:rsidR="00EF3B1C" w:rsidRDefault="00EF3B1C" w:rsidP="00EF3B1C"/>
    <w:p w14:paraId="2D82E5B5" w14:textId="77777777" w:rsidR="00EF3B1C" w:rsidRDefault="00EF3B1C" w:rsidP="00EF3B1C">
      <w:r>
        <w:t xml:space="preserve">public class </w:t>
      </w:r>
      <w:proofErr w:type="spellStart"/>
      <w:r>
        <w:t>WorkoutPlanSuggestor</w:t>
      </w:r>
      <w:proofErr w:type="spellEnd"/>
      <w:r>
        <w:t xml:space="preserve"> {</w:t>
      </w:r>
    </w:p>
    <w:p w14:paraId="11B32CFE" w14:textId="77777777" w:rsidR="00EF3B1C" w:rsidRDefault="00EF3B1C" w:rsidP="00EF3B1C">
      <w:r>
        <w:t xml:space="preserve">    private Stage </w:t>
      </w:r>
      <w:proofErr w:type="spellStart"/>
      <w:r>
        <w:t>WorkoutStage</w:t>
      </w:r>
      <w:proofErr w:type="spellEnd"/>
      <w:r>
        <w:t>;</w:t>
      </w:r>
    </w:p>
    <w:p w14:paraId="21D1D6C1" w14:textId="77777777" w:rsidR="00EF3B1C" w:rsidRDefault="00EF3B1C" w:rsidP="00EF3B1C">
      <w:r>
        <w:t xml:space="preserve">    private Scene </w:t>
      </w:r>
      <w:proofErr w:type="spellStart"/>
      <w:r>
        <w:t>mainScene</w:t>
      </w:r>
      <w:proofErr w:type="spellEnd"/>
      <w:r>
        <w:t>;</w:t>
      </w:r>
    </w:p>
    <w:p w14:paraId="0A2872B9" w14:textId="77777777" w:rsidR="00EF3B1C" w:rsidRDefault="00EF3B1C" w:rsidP="00EF3B1C"/>
    <w:p w14:paraId="4CC5D70F" w14:textId="77777777" w:rsidR="00EF3B1C" w:rsidRDefault="00EF3B1C" w:rsidP="00EF3B1C">
      <w:r>
        <w:t xml:space="preserve">    public void </w:t>
      </w:r>
      <w:proofErr w:type="gramStart"/>
      <w:r>
        <w:t>start(</w:t>
      </w:r>
      <w:proofErr w:type="gramEnd"/>
      <w:r>
        <w:t xml:space="preserve">Stage </w:t>
      </w:r>
      <w:proofErr w:type="spellStart"/>
      <w:r>
        <w:t>WorkoutStage</w:t>
      </w:r>
      <w:proofErr w:type="spellEnd"/>
      <w:r>
        <w:t>) {</w:t>
      </w:r>
    </w:p>
    <w:p w14:paraId="5CD82899" w14:textId="77777777" w:rsidR="00EF3B1C" w:rsidRDefault="00EF3B1C" w:rsidP="00EF3B1C">
      <w:r>
        <w:t xml:space="preserve">        </w:t>
      </w:r>
      <w:proofErr w:type="spellStart"/>
      <w:proofErr w:type="gramStart"/>
      <w:r>
        <w:t>this.WorkoutStage</w:t>
      </w:r>
      <w:proofErr w:type="spellEnd"/>
      <w:proofErr w:type="gramEnd"/>
      <w:r>
        <w:t xml:space="preserve"> = </w:t>
      </w:r>
      <w:proofErr w:type="spellStart"/>
      <w:r>
        <w:t>WorkoutStage</w:t>
      </w:r>
      <w:proofErr w:type="spellEnd"/>
      <w:r>
        <w:t>;</w:t>
      </w:r>
    </w:p>
    <w:p w14:paraId="6B9A60BA" w14:textId="77777777" w:rsidR="00EF3B1C" w:rsidRDefault="00EF3B1C" w:rsidP="00EF3B1C"/>
    <w:p w14:paraId="1C7DB609" w14:textId="77777777" w:rsidR="00EF3B1C" w:rsidRDefault="00EF3B1C" w:rsidP="00EF3B1C">
      <w:r>
        <w:t xml:space="preserve">        // Create an </w:t>
      </w:r>
      <w:proofErr w:type="spellStart"/>
      <w:r>
        <w:t>HBox</w:t>
      </w:r>
      <w:proofErr w:type="spellEnd"/>
      <w:r>
        <w:t xml:space="preserve"> layout for the top bar</w:t>
      </w:r>
    </w:p>
    <w:p w14:paraId="1DBD317E" w14:textId="77777777" w:rsidR="00EF3B1C" w:rsidRDefault="00EF3B1C" w:rsidP="00EF3B1C">
      <w:r>
        <w:t xml:space="preserve">        </w:t>
      </w:r>
      <w:proofErr w:type="spellStart"/>
      <w:r>
        <w:t>HBox</w:t>
      </w:r>
      <w:proofErr w:type="spellEnd"/>
      <w:r>
        <w:t xml:space="preserve"> </w:t>
      </w:r>
      <w:proofErr w:type="spellStart"/>
      <w:r>
        <w:t>topBar</w:t>
      </w:r>
      <w:proofErr w:type="spellEnd"/>
      <w:r>
        <w:t xml:space="preserve"> = new </w:t>
      </w:r>
      <w:proofErr w:type="spellStart"/>
      <w:proofErr w:type="gramStart"/>
      <w:r>
        <w:t>HBox</w:t>
      </w:r>
      <w:proofErr w:type="spellEnd"/>
      <w:r>
        <w:t>(</w:t>
      </w:r>
      <w:proofErr w:type="gramEnd"/>
      <w:r>
        <w:t>);</w:t>
      </w:r>
    </w:p>
    <w:p w14:paraId="7E20676A" w14:textId="77777777" w:rsidR="00EF3B1C" w:rsidRDefault="00EF3B1C" w:rsidP="00EF3B1C">
      <w:r>
        <w:lastRenderedPageBreak/>
        <w:t xml:space="preserve">        </w:t>
      </w:r>
      <w:proofErr w:type="spellStart"/>
      <w:r>
        <w:t>topBar.setAlignment</w:t>
      </w:r>
      <w:proofErr w:type="spellEnd"/>
      <w:r>
        <w:t>(</w:t>
      </w:r>
      <w:proofErr w:type="spellStart"/>
      <w:r>
        <w:t>Pos.TOP_LEFT</w:t>
      </w:r>
      <w:proofErr w:type="spellEnd"/>
      <w:r>
        <w:t>);</w:t>
      </w:r>
    </w:p>
    <w:p w14:paraId="3C2C5A00" w14:textId="77777777" w:rsidR="00EF3B1C" w:rsidRDefault="00EF3B1C" w:rsidP="00EF3B1C"/>
    <w:p w14:paraId="0C857BA8" w14:textId="77777777" w:rsidR="00EF3B1C" w:rsidRDefault="00EF3B1C" w:rsidP="00EF3B1C">
      <w:r>
        <w:t xml:space="preserve">        // Create home button</w:t>
      </w:r>
    </w:p>
    <w:p w14:paraId="77E5A4B5" w14:textId="77777777" w:rsidR="00EF3B1C" w:rsidRDefault="00EF3B1C" w:rsidP="00EF3B1C">
      <w:r>
        <w:t xml:space="preserve">        Button </w:t>
      </w:r>
      <w:proofErr w:type="spellStart"/>
      <w:r>
        <w:t>homeButton</w:t>
      </w:r>
      <w:proofErr w:type="spellEnd"/>
      <w:r>
        <w:t xml:space="preserve"> = new Button("DASHBOARD");</w:t>
      </w:r>
    </w:p>
    <w:p w14:paraId="3FECBB4D" w14:textId="77777777" w:rsidR="00EF3B1C" w:rsidRDefault="00EF3B1C" w:rsidP="00EF3B1C">
      <w:r>
        <w:t xml:space="preserve">        </w:t>
      </w:r>
      <w:proofErr w:type="spellStart"/>
      <w:r>
        <w:t>home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4px; -</w:t>
      </w:r>
      <w:proofErr w:type="spellStart"/>
      <w:r>
        <w:t>fx</w:t>
      </w:r>
      <w:proofErr w:type="spellEnd"/>
      <w:r>
        <w:t>-font-weight: bold;");</w:t>
      </w:r>
    </w:p>
    <w:p w14:paraId="77DA4313" w14:textId="77777777" w:rsidR="00EF3B1C" w:rsidRDefault="00EF3B1C" w:rsidP="00EF3B1C"/>
    <w:p w14:paraId="0B4C2265" w14:textId="77777777" w:rsidR="00EF3B1C" w:rsidRDefault="00EF3B1C" w:rsidP="00EF3B1C">
      <w:r>
        <w:t xml:space="preserve">        // Mouse entered style</w:t>
      </w:r>
    </w:p>
    <w:p w14:paraId="02D04527" w14:textId="77777777" w:rsidR="00EF3B1C" w:rsidRDefault="00EF3B1C" w:rsidP="00EF3B1C">
      <w:r>
        <w:t xml:space="preserve">        </w:t>
      </w:r>
      <w:proofErr w:type="spellStart"/>
      <w:r>
        <w:t>homeButton.setOnMouseEntered</w:t>
      </w:r>
      <w:proofErr w:type="spellEnd"/>
      <w:r>
        <w:t>(e -&gt; {</w:t>
      </w:r>
    </w:p>
    <w:p w14:paraId="0AF98F16" w14:textId="77777777" w:rsidR="00EF3B1C" w:rsidRDefault="00EF3B1C" w:rsidP="00EF3B1C">
      <w:r>
        <w:t xml:space="preserve">            </w:t>
      </w:r>
      <w:proofErr w:type="spellStart"/>
      <w:r>
        <w:t>homeButton.setStyle</w:t>
      </w:r>
      <w:proofErr w:type="spellEnd"/>
      <w:r>
        <w:t>("-</w:t>
      </w:r>
      <w:proofErr w:type="spellStart"/>
      <w:r>
        <w:t>fx</w:t>
      </w:r>
      <w:proofErr w:type="spellEnd"/>
      <w:r>
        <w:t>-background-color: white; -</w:t>
      </w:r>
      <w:proofErr w:type="spellStart"/>
      <w:r>
        <w:t>fx</w:t>
      </w:r>
      <w:proofErr w:type="spellEnd"/>
      <w:r>
        <w:t>-text-fill: #00C958; -</w:t>
      </w:r>
      <w:proofErr w:type="spellStart"/>
      <w:r>
        <w:t>fx</w:t>
      </w:r>
      <w:proofErr w:type="spellEnd"/>
      <w:r>
        <w:t>-font-size: 14px; -</w:t>
      </w:r>
      <w:proofErr w:type="spellStart"/>
      <w:r>
        <w:t>fx</w:t>
      </w:r>
      <w:proofErr w:type="spellEnd"/>
      <w:r>
        <w:t>-font-weight: bold;");</w:t>
      </w:r>
    </w:p>
    <w:p w14:paraId="22F2EF07" w14:textId="77777777" w:rsidR="00EF3B1C" w:rsidRDefault="00EF3B1C" w:rsidP="00EF3B1C">
      <w:r>
        <w:t xml:space="preserve">        });</w:t>
      </w:r>
    </w:p>
    <w:p w14:paraId="5CC89435" w14:textId="77777777" w:rsidR="00EF3B1C" w:rsidRDefault="00EF3B1C" w:rsidP="00EF3B1C"/>
    <w:p w14:paraId="15EA9A73" w14:textId="77777777" w:rsidR="00EF3B1C" w:rsidRDefault="00EF3B1C" w:rsidP="00EF3B1C">
      <w:r>
        <w:t xml:space="preserve">        // Mouse exited style</w:t>
      </w:r>
    </w:p>
    <w:p w14:paraId="6433D9D5" w14:textId="77777777" w:rsidR="00EF3B1C" w:rsidRDefault="00EF3B1C" w:rsidP="00EF3B1C">
      <w:r>
        <w:t xml:space="preserve">        </w:t>
      </w:r>
      <w:proofErr w:type="spellStart"/>
      <w:r>
        <w:t>homeButton.setOnMouseExited</w:t>
      </w:r>
      <w:proofErr w:type="spellEnd"/>
      <w:r>
        <w:t>(e -&gt; {</w:t>
      </w:r>
    </w:p>
    <w:p w14:paraId="3438B917" w14:textId="77777777" w:rsidR="00EF3B1C" w:rsidRDefault="00EF3B1C" w:rsidP="00EF3B1C">
      <w:r>
        <w:t xml:space="preserve">            </w:t>
      </w:r>
      <w:proofErr w:type="spellStart"/>
      <w:r>
        <w:t>home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4px; -</w:t>
      </w:r>
      <w:proofErr w:type="spellStart"/>
      <w:r>
        <w:t>fx</w:t>
      </w:r>
      <w:proofErr w:type="spellEnd"/>
      <w:r>
        <w:t>-font-weight: bold;");</w:t>
      </w:r>
    </w:p>
    <w:p w14:paraId="7F2172BB" w14:textId="77777777" w:rsidR="00EF3B1C" w:rsidRDefault="00EF3B1C" w:rsidP="00EF3B1C">
      <w:r>
        <w:t xml:space="preserve">        });</w:t>
      </w:r>
    </w:p>
    <w:p w14:paraId="413B65CC" w14:textId="77777777" w:rsidR="00EF3B1C" w:rsidRDefault="00EF3B1C" w:rsidP="00EF3B1C"/>
    <w:p w14:paraId="1EBD1250" w14:textId="77777777" w:rsidR="00EF3B1C" w:rsidRDefault="00EF3B1C" w:rsidP="00EF3B1C">
      <w:r>
        <w:t xml:space="preserve">        </w:t>
      </w:r>
      <w:proofErr w:type="spellStart"/>
      <w:r>
        <w:t>homeButton.setOnAction</w:t>
      </w:r>
      <w:proofErr w:type="spellEnd"/>
      <w:r>
        <w:t>(event -&gt; {</w:t>
      </w:r>
    </w:p>
    <w:p w14:paraId="56743A50" w14:textId="77777777" w:rsidR="00EF3B1C" w:rsidRDefault="00EF3B1C" w:rsidP="00EF3B1C">
      <w:r>
        <w:t xml:space="preserve">            </w:t>
      </w:r>
      <w:proofErr w:type="spellStart"/>
      <w:proofErr w:type="gramStart"/>
      <w:r>
        <w:t>showDashboard</w:t>
      </w:r>
      <w:proofErr w:type="spellEnd"/>
      <w:r>
        <w:t>(</w:t>
      </w:r>
      <w:proofErr w:type="spellStart"/>
      <w:proofErr w:type="gramEnd"/>
      <w:r>
        <w:t>WorkoutStage</w:t>
      </w:r>
      <w:proofErr w:type="spellEnd"/>
      <w:r>
        <w:t>); // Pass the current stage to close it</w:t>
      </w:r>
    </w:p>
    <w:p w14:paraId="43EDF231" w14:textId="77777777" w:rsidR="00EF3B1C" w:rsidRDefault="00EF3B1C" w:rsidP="00EF3B1C">
      <w:r>
        <w:t xml:space="preserve">        });</w:t>
      </w:r>
    </w:p>
    <w:p w14:paraId="1A71278E" w14:textId="77777777" w:rsidR="00EF3B1C" w:rsidRDefault="00EF3B1C" w:rsidP="00EF3B1C"/>
    <w:p w14:paraId="02073FB1" w14:textId="77777777" w:rsidR="00EF3B1C" w:rsidRDefault="00EF3B1C" w:rsidP="00EF3B1C">
      <w:r>
        <w:t xml:space="preserve">        </w:t>
      </w:r>
      <w:proofErr w:type="spellStart"/>
      <w:r>
        <w:t>topBar.getChildren</w:t>
      </w:r>
      <w:proofErr w:type="spellEnd"/>
      <w:r>
        <w:t>(</w:t>
      </w:r>
      <w:proofErr w:type="gramStart"/>
      <w:r>
        <w:t>).add</w:t>
      </w:r>
      <w:proofErr w:type="gramEnd"/>
      <w:r>
        <w:t>(</w:t>
      </w:r>
      <w:proofErr w:type="spellStart"/>
      <w:r>
        <w:t>homeButton</w:t>
      </w:r>
      <w:proofErr w:type="spellEnd"/>
      <w:r>
        <w:t>);</w:t>
      </w:r>
    </w:p>
    <w:p w14:paraId="6B231941" w14:textId="77777777" w:rsidR="00EF3B1C" w:rsidRDefault="00EF3B1C" w:rsidP="00EF3B1C">
      <w:r>
        <w:t xml:space="preserve">        </w:t>
      </w:r>
      <w:proofErr w:type="spellStart"/>
      <w:r>
        <w:t>topBar.setStyle</w:t>
      </w:r>
      <w:proofErr w:type="spellEnd"/>
      <w:r>
        <w:t>("-</w:t>
      </w:r>
      <w:proofErr w:type="spellStart"/>
      <w:r>
        <w:t>fx</w:t>
      </w:r>
      <w:proofErr w:type="spellEnd"/>
      <w:r>
        <w:t>-padding: 20px;");</w:t>
      </w:r>
    </w:p>
    <w:p w14:paraId="3C8CB60C" w14:textId="77777777" w:rsidR="00EF3B1C" w:rsidRDefault="00EF3B1C" w:rsidP="00EF3B1C">
      <w:r>
        <w:t xml:space="preserve">        // Create heading label</w:t>
      </w:r>
    </w:p>
    <w:p w14:paraId="7D30B642" w14:textId="77777777" w:rsidR="00EF3B1C" w:rsidRDefault="00EF3B1C" w:rsidP="00EF3B1C">
      <w:r>
        <w:t xml:space="preserve">        Label </w:t>
      </w:r>
      <w:proofErr w:type="spellStart"/>
      <w:r>
        <w:t>headingLabel</w:t>
      </w:r>
      <w:proofErr w:type="spellEnd"/>
      <w:r>
        <w:t xml:space="preserve"> = new </w:t>
      </w:r>
      <w:proofErr w:type="gramStart"/>
      <w:r>
        <w:t>Label(</w:t>
      </w:r>
      <w:proofErr w:type="gramEnd"/>
      <w:r>
        <w:t>"Choose Your Customized Workout Plan");</w:t>
      </w:r>
    </w:p>
    <w:p w14:paraId="50CD0241" w14:textId="77777777" w:rsidR="00EF3B1C" w:rsidRDefault="00EF3B1C" w:rsidP="00EF3B1C">
      <w:r>
        <w:t xml:space="preserve">        </w:t>
      </w:r>
      <w:proofErr w:type="spellStart"/>
      <w:r>
        <w:t>headingLabel.setFont</w:t>
      </w:r>
      <w:proofErr w:type="spellEnd"/>
      <w:r>
        <w:t xml:space="preserve">(new </w:t>
      </w:r>
      <w:proofErr w:type="gramStart"/>
      <w:r>
        <w:t>Font(</w:t>
      </w:r>
      <w:proofErr w:type="gramEnd"/>
      <w:r>
        <w:t>"Arial", 30));</w:t>
      </w:r>
    </w:p>
    <w:p w14:paraId="63DC5040" w14:textId="77777777" w:rsidR="00EF3B1C" w:rsidRDefault="00EF3B1C" w:rsidP="00EF3B1C">
      <w:r>
        <w:t xml:space="preserve">        </w:t>
      </w:r>
      <w:proofErr w:type="spellStart"/>
      <w:r>
        <w:t>headingLabel.setStyle</w:t>
      </w:r>
      <w:proofErr w:type="spellEnd"/>
      <w:r>
        <w:t>("-</w:t>
      </w:r>
      <w:proofErr w:type="spellStart"/>
      <w:r>
        <w:t>fx</w:t>
      </w:r>
      <w:proofErr w:type="spellEnd"/>
      <w:r>
        <w:t>-text-fill: white;");</w:t>
      </w:r>
    </w:p>
    <w:p w14:paraId="15FFA2E2" w14:textId="77777777" w:rsidR="00EF3B1C" w:rsidRDefault="00EF3B1C" w:rsidP="00EF3B1C"/>
    <w:p w14:paraId="0B1886B4" w14:textId="77777777" w:rsidR="00EF3B1C" w:rsidRDefault="00EF3B1C" w:rsidP="00EF3B1C">
      <w:r>
        <w:lastRenderedPageBreak/>
        <w:t xml:space="preserve">        // Create three plans with descriptions</w:t>
      </w:r>
    </w:p>
    <w:p w14:paraId="46F46F9F" w14:textId="77777777" w:rsidR="00EF3B1C" w:rsidRDefault="00EF3B1C" w:rsidP="00EF3B1C">
      <w:r>
        <w:t xml:space="preserve">        </w:t>
      </w:r>
      <w:proofErr w:type="spellStart"/>
      <w:r>
        <w:t>VBox</w:t>
      </w:r>
      <w:proofErr w:type="spellEnd"/>
      <w:r>
        <w:t xml:space="preserve"> plan1 = </w:t>
      </w:r>
      <w:proofErr w:type="spellStart"/>
      <w:proofErr w:type="gramStart"/>
      <w:r>
        <w:t>createPlan</w:t>
      </w:r>
      <w:proofErr w:type="spellEnd"/>
      <w:r>
        <w:t>(</w:t>
      </w:r>
      <w:proofErr w:type="gramEnd"/>
      <w:r>
        <w:t>"Ideal for newbies or those returning to exercise. Focuses on building a foundation and improving overall fitness.", "BEGINNER PLAN");</w:t>
      </w:r>
    </w:p>
    <w:p w14:paraId="2A6B0480" w14:textId="77777777" w:rsidR="00EF3B1C" w:rsidRDefault="00EF3B1C" w:rsidP="00EF3B1C">
      <w:r>
        <w:t xml:space="preserve">        </w:t>
      </w:r>
      <w:proofErr w:type="spellStart"/>
      <w:r>
        <w:t>VBox</w:t>
      </w:r>
      <w:proofErr w:type="spellEnd"/>
      <w:r>
        <w:t xml:space="preserve"> plan2 = </w:t>
      </w:r>
      <w:proofErr w:type="spellStart"/>
      <w:proofErr w:type="gramStart"/>
      <w:r>
        <w:t>createPlan</w:t>
      </w:r>
      <w:proofErr w:type="spellEnd"/>
      <w:r>
        <w:t>(</w:t>
      </w:r>
      <w:proofErr w:type="gramEnd"/>
      <w:r>
        <w:t>"For consistent exercisers who want to level up. Offers variety, intensity, and targeted muscle development.", "INTERMEDIATE PLAN");</w:t>
      </w:r>
    </w:p>
    <w:p w14:paraId="66985EE4" w14:textId="77777777" w:rsidR="00EF3B1C" w:rsidRDefault="00EF3B1C" w:rsidP="00EF3B1C">
      <w:r>
        <w:t xml:space="preserve">        </w:t>
      </w:r>
      <w:proofErr w:type="spellStart"/>
      <w:r>
        <w:t>VBox</w:t>
      </w:r>
      <w:proofErr w:type="spellEnd"/>
      <w:r>
        <w:t xml:space="preserve"> plan3 = </w:t>
      </w:r>
      <w:proofErr w:type="spellStart"/>
      <w:proofErr w:type="gramStart"/>
      <w:r>
        <w:t>createPlan</w:t>
      </w:r>
      <w:proofErr w:type="spellEnd"/>
      <w:r>
        <w:t>(</w:t>
      </w:r>
      <w:proofErr w:type="gramEnd"/>
      <w:r>
        <w:t>"Designed for seasoned fitness enthusiasts. Aims to build muscle, strength, and enhance athletic performance.", "ADVANCED PLAN");</w:t>
      </w:r>
    </w:p>
    <w:p w14:paraId="7E7D3A19" w14:textId="77777777" w:rsidR="00EF3B1C" w:rsidRDefault="00EF3B1C" w:rsidP="00EF3B1C">
      <w:r>
        <w:t xml:space="preserve">        </w:t>
      </w:r>
    </w:p>
    <w:p w14:paraId="252AD927" w14:textId="77777777" w:rsidR="00EF3B1C" w:rsidRDefault="00EF3B1C" w:rsidP="00EF3B1C">
      <w:r>
        <w:t xml:space="preserve">        // Create </w:t>
      </w:r>
      <w:proofErr w:type="spellStart"/>
      <w:r>
        <w:t>HBox</w:t>
      </w:r>
      <w:proofErr w:type="spellEnd"/>
      <w:r>
        <w:t xml:space="preserve"> to hold the three plans</w:t>
      </w:r>
    </w:p>
    <w:p w14:paraId="77D9819C" w14:textId="77777777" w:rsidR="00EF3B1C" w:rsidRDefault="00EF3B1C" w:rsidP="00EF3B1C">
      <w:r>
        <w:t xml:space="preserve">        </w:t>
      </w:r>
      <w:proofErr w:type="spellStart"/>
      <w:r>
        <w:t>HBox</w:t>
      </w:r>
      <w:proofErr w:type="spellEnd"/>
      <w:r>
        <w:t xml:space="preserve"> </w:t>
      </w:r>
      <w:proofErr w:type="spellStart"/>
      <w:r>
        <w:t>hbox</w:t>
      </w:r>
      <w:proofErr w:type="spellEnd"/>
      <w:r>
        <w:t xml:space="preserve"> = new </w:t>
      </w:r>
      <w:proofErr w:type="spellStart"/>
      <w:proofErr w:type="gramStart"/>
      <w:r>
        <w:t>HBox</w:t>
      </w:r>
      <w:proofErr w:type="spellEnd"/>
      <w:r>
        <w:t>(</w:t>
      </w:r>
      <w:proofErr w:type="gramEnd"/>
      <w:r>
        <w:t>20, plan1, plan2, plan3);</w:t>
      </w:r>
    </w:p>
    <w:p w14:paraId="6E4E32B5" w14:textId="77777777" w:rsidR="00EF3B1C" w:rsidRDefault="00EF3B1C" w:rsidP="00EF3B1C">
      <w:r>
        <w:t xml:space="preserve">        </w:t>
      </w:r>
      <w:proofErr w:type="spellStart"/>
      <w:proofErr w:type="gramStart"/>
      <w:r>
        <w:t>hbox.setAlignment</w:t>
      </w:r>
      <w:proofErr w:type="spellEnd"/>
      <w:proofErr w:type="gramEnd"/>
      <w:r>
        <w:t>(</w:t>
      </w:r>
      <w:proofErr w:type="spellStart"/>
      <w:r>
        <w:t>Pos.CENTER</w:t>
      </w:r>
      <w:proofErr w:type="spellEnd"/>
      <w:r>
        <w:t>);</w:t>
      </w:r>
    </w:p>
    <w:p w14:paraId="48FC3F77" w14:textId="77777777" w:rsidR="00EF3B1C" w:rsidRDefault="00EF3B1C" w:rsidP="00EF3B1C"/>
    <w:p w14:paraId="101B9FDC" w14:textId="77777777" w:rsidR="00EF3B1C" w:rsidRDefault="00EF3B1C" w:rsidP="00EF3B1C">
      <w:r>
        <w:t xml:space="preserve">        // Create a gray box to contain the plans</w:t>
      </w:r>
    </w:p>
    <w:p w14:paraId="0ED0766B" w14:textId="77777777" w:rsidR="00EF3B1C" w:rsidRDefault="00EF3B1C" w:rsidP="00EF3B1C">
      <w:r>
        <w:t xml:space="preserve">        </w:t>
      </w:r>
      <w:proofErr w:type="spellStart"/>
      <w:r>
        <w:t>VBox</w:t>
      </w:r>
      <w:proofErr w:type="spellEnd"/>
      <w:r>
        <w:t xml:space="preserve"> </w:t>
      </w:r>
      <w:proofErr w:type="spellStart"/>
      <w:r>
        <w:t>grayBox</w:t>
      </w:r>
      <w:proofErr w:type="spellEnd"/>
      <w:r>
        <w:t xml:space="preserve"> = new </w:t>
      </w:r>
      <w:proofErr w:type="spellStart"/>
      <w:r>
        <w:t>VBox</w:t>
      </w:r>
      <w:proofErr w:type="spellEnd"/>
      <w:r>
        <w:t>(</w:t>
      </w:r>
      <w:proofErr w:type="spellStart"/>
      <w:r>
        <w:t>hbox</w:t>
      </w:r>
      <w:proofErr w:type="spellEnd"/>
      <w:r>
        <w:t>);</w:t>
      </w:r>
    </w:p>
    <w:p w14:paraId="6E5BA2E3" w14:textId="77777777" w:rsidR="00EF3B1C" w:rsidRDefault="00EF3B1C" w:rsidP="00EF3B1C">
      <w:r>
        <w:t xml:space="preserve">        </w:t>
      </w:r>
      <w:proofErr w:type="spellStart"/>
      <w:r>
        <w:t>grayBox.setStyle</w:t>
      </w:r>
      <w:proofErr w:type="spellEnd"/>
      <w:r>
        <w:t>("-</w:t>
      </w:r>
      <w:proofErr w:type="spellStart"/>
      <w:r>
        <w:t>fx</w:t>
      </w:r>
      <w:proofErr w:type="spellEnd"/>
      <w:r>
        <w:t>-background-color: black; -</w:t>
      </w:r>
      <w:proofErr w:type="spellStart"/>
      <w:r>
        <w:t>fx</w:t>
      </w:r>
      <w:proofErr w:type="spellEnd"/>
      <w:r>
        <w:t>-padding: 20px; -</w:t>
      </w:r>
      <w:proofErr w:type="spellStart"/>
      <w:r>
        <w:t>fx</w:t>
      </w:r>
      <w:proofErr w:type="spellEnd"/>
      <w:r>
        <w:t>-border-radius: 10px; -</w:t>
      </w:r>
      <w:proofErr w:type="spellStart"/>
      <w:r>
        <w:t>fx</w:t>
      </w:r>
      <w:proofErr w:type="spellEnd"/>
      <w:r>
        <w:t>-background-radius: 10px; -</w:t>
      </w:r>
      <w:proofErr w:type="spellStart"/>
      <w:r>
        <w:t>fx</w:t>
      </w:r>
      <w:proofErr w:type="spellEnd"/>
      <w:r>
        <w:t>-</w:t>
      </w:r>
      <w:proofErr w:type="spellStart"/>
      <w:r>
        <w:t>pref</w:t>
      </w:r>
      <w:proofErr w:type="spellEnd"/>
      <w:r>
        <w:t>-height: 500px; -</w:t>
      </w:r>
      <w:proofErr w:type="spellStart"/>
      <w:r>
        <w:t>fx</w:t>
      </w:r>
      <w:proofErr w:type="spellEnd"/>
      <w:r>
        <w:t>-max-width: 900px");</w:t>
      </w:r>
    </w:p>
    <w:p w14:paraId="4C84CB43" w14:textId="77777777" w:rsidR="00EF3B1C" w:rsidRDefault="00EF3B1C" w:rsidP="00EF3B1C">
      <w:r>
        <w:t xml:space="preserve">        </w:t>
      </w:r>
      <w:proofErr w:type="spellStart"/>
      <w:r>
        <w:t>grayBox.setAlignment</w:t>
      </w:r>
      <w:proofErr w:type="spellEnd"/>
      <w:r>
        <w:t>(</w:t>
      </w:r>
      <w:proofErr w:type="spellStart"/>
      <w:r>
        <w:t>Pos.CENTER</w:t>
      </w:r>
      <w:proofErr w:type="spellEnd"/>
      <w:r>
        <w:t>);</w:t>
      </w:r>
    </w:p>
    <w:p w14:paraId="1D76994A" w14:textId="77777777" w:rsidR="00EF3B1C" w:rsidRDefault="00EF3B1C" w:rsidP="00EF3B1C"/>
    <w:p w14:paraId="69E37E74" w14:textId="77777777" w:rsidR="00EF3B1C" w:rsidRDefault="00EF3B1C" w:rsidP="00EF3B1C">
      <w:r>
        <w:t xml:space="preserve">        // Create a </w:t>
      </w:r>
      <w:proofErr w:type="spellStart"/>
      <w:r>
        <w:t>VBox</w:t>
      </w:r>
      <w:proofErr w:type="spellEnd"/>
      <w:r>
        <w:t xml:space="preserve"> to hold the top bar, heading, and the gray box</w:t>
      </w:r>
    </w:p>
    <w:p w14:paraId="5777086C" w14:textId="77777777" w:rsidR="00EF3B1C" w:rsidRDefault="00EF3B1C" w:rsidP="00EF3B1C">
      <w:r>
        <w:t xml:space="preserve">        </w:t>
      </w:r>
      <w:proofErr w:type="spellStart"/>
      <w:r>
        <w:t>VBox</w:t>
      </w:r>
      <w:proofErr w:type="spellEnd"/>
      <w:r>
        <w:t xml:space="preserve"> </w:t>
      </w:r>
      <w:proofErr w:type="spellStart"/>
      <w:r>
        <w:t>outerVBox</w:t>
      </w:r>
      <w:proofErr w:type="spellEnd"/>
      <w:r>
        <w:t xml:space="preserve"> = new </w:t>
      </w:r>
      <w:proofErr w:type="spellStart"/>
      <w:proofErr w:type="gramStart"/>
      <w:r>
        <w:t>VBox</w:t>
      </w:r>
      <w:proofErr w:type="spellEnd"/>
      <w:r>
        <w:t>(</w:t>
      </w:r>
      <w:proofErr w:type="gramEnd"/>
      <w:r>
        <w:t xml:space="preserve">20, </w:t>
      </w:r>
      <w:proofErr w:type="spellStart"/>
      <w:r>
        <w:t>topBar</w:t>
      </w:r>
      <w:proofErr w:type="spellEnd"/>
      <w:r>
        <w:t xml:space="preserve">, </w:t>
      </w:r>
      <w:proofErr w:type="spellStart"/>
      <w:r>
        <w:t>headingLabel</w:t>
      </w:r>
      <w:proofErr w:type="spellEnd"/>
      <w:r>
        <w:t xml:space="preserve">, </w:t>
      </w:r>
      <w:proofErr w:type="spellStart"/>
      <w:r>
        <w:t>grayBox</w:t>
      </w:r>
      <w:proofErr w:type="spellEnd"/>
      <w:r>
        <w:t>);</w:t>
      </w:r>
    </w:p>
    <w:p w14:paraId="0C8B00BD" w14:textId="77777777" w:rsidR="00EF3B1C" w:rsidRDefault="00EF3B1C" w:rsidP="00EF3B1C">
      <w:r>
        <w:t xml:space="preserve">        </w:t>
      </w:r>
      <w:proofErr w:type="spellStart"/>
      <w:r>
        <w:t>outerVBox.setAlignment</w:t>
      </w:r>
      <w:proofErr w:type="spellEnd"/>
      <w:r>
        <w:t>(</w:t>
      </w:r>
      <w:proofErr w:type="spellStart"/>
      <w:r>
        <w:t>Pos.TOP_CENTER</w:t>
      </w:r>
      <w:proofErr w:type="spellEnd"/>
      <w:r>
        <w:t>);</w:t>
      </w:r>
    </w:p>
    <w:p w14:paraId="4BA7FC8B" w14:textId="77777777" w:rsidR="00EF3B1C" w:rsidRDefault="00EF3B1C" w:rsidP="00EF3B1C"/>
    <w:p w14:paraId="06904EF2" w14:textId="77777777" w:rsidR="00EF3B1C" w:rsidRDefault="00EF3B1C" w:rsidP="00EF3B1C">
      <w:r>
        <w:t xml:space="preserve">        // Create the main scene with the outer </w:t>
      </w:r>
      <w:proofErr w:type="spellStart"/>
      <w:r>
        <w:t>VBox</w:t>
      </w:r>
      <w:proofErr w:type="spellEnd"/>
      <w:r>
        <w:t xml:space="preserve"> layout</w:t>
      </w:r>
    </w:p>
    <w:p w14:paraId="69314359" w14:textId="77777777" w:rsidR="00EF3B1C" w:rsidRDefault="00EF3B1C" w:rsidP="00EF3B1C">
      <w:r>
        <w:t xml:space="preserve">        </w:t>
      </w:r>
      <w:proofErr w:type="spellStart"/>
      <w:r>
        <w:t>mainScene</w:t>
      </w:r>
      <w:proofErr w:type="spellEnd"/>
      <w:r>
        <w:t xml:space="preserve"> = new </w:t>
      </w:r>
      <w:proofErr w:type="gramStart"/>
      <w:r>
        <w:t>Scene(</w:t>
      </w:r>
      <w:proofErr w:type="spellStart"/>
      <w:proofErr w:type="gramEnd"/>
      <w:r>
        <w:t>outerVBox</w:t>
      </w:r>
      <w:proofErr w:type="spellEnd"/>
      <w:r>
        <w:t>, 1020, 600);</w:t>
      </w:r>
    </w:p>
    <w:p w14:paraId="21F19855" w14:textId="77777777" w:rsidR="00EF3B1C" w:rsidRDefault="00EF3B1C" w:rsidP="00EF3B1C">
      <w:r>
        <w:t xml:space="preserve">        </w:t>
      </w:r>
    </w:p>
    <w:p w14:paraId="4C6DB70A" w14:textId="77777777" w:rsidR="00EF3B1C" w:rsidRDefault="00EF3B1C" w:rsidP="00EF3B1C">
      <w:r>
        <w:t xml:space="preserve">        </w:t>
      </w:r>
      <w:proofErr w:type="spellStart"/>
      <w:r>
        <w:t>outerVBox.setStyle</w:t>
      </w:r>
      <w:proofErr w:type="spellEnd"/>
      <w:r>
        <w:t>("-</w:t>
      </w:r>
      <w:proofErr w:type="spellStart"/>
      <w:r>
        <w:t>fx</w:t>
      </w:r>
      <w:proofErr w:type="spellEnd"/>
      <w:r>
        <w:t>-background-color: black;");</w:t>
      </w:r>
    </w:p>
    <w:p w14:paraId="2813E362" w14:textId="77777777" w:rsidR="00EF3B1C" w:rsidRDefault="00EF3B1C" w:rsidP="00EF3B1C">
      <w:r>
        <w:t xml:space="preserve">        </w:t>
      </w:r>
    </w:p>
    <w:p w14:paraId="1E06FDE5" w14:textId="77777777" w:rsidR="00EF3B1C" w:rsidRDefault="00EF3B1C" w:rsidP="00EF3B1C"/>
    <w:p w14:paraId="0D470520" w14:textId="77777777" w:rsidR="00EF3B1C" w:rsidRDefault="00EF3B1C" w:rsidP="00EF3B1C">
      <w:r>
        <w:t xml:space="preserve">        // Set the title of the stage (window) and add the main scene to it</w:t>
      </w:r>
    </w:p>
    <w:p w14:paraId="789C4250" w14:textId="77777777" w:rsidR="00EF3B1C" w:rsidRDefault="00EF3B1C" w:rsidP="00EF3B1C">
      <w:r>
        <w:t xml:space="preserve">        </w:t>
      </w:r>
      <w:proofErr w:type="spellStart"/>
      <w:r>
        <w:t>WorkoutStage.setTitle</w:t>
      </w:r>
      <w:proofErr w:type="spellEnd"/>
      <w:r>
        <w:t xml:space="preserve">("Workout Plan </w:t>
      </w:r>
      <w:proofErr w:type="spellStart"/>
      <w:r>
        <w:t>Suggestor</w:t>
      </w:r>
      <w:proofErr w:type="spellEnd"/>
      <w:r>
        <w:t>");</w:t>
      </w:r>
    </w:p>
    <w:p w14:paraId="1DA8DEEA" w14:textId="77777777" w:rsidR="00EF3B1C" w:rsidRDefault="00EF3B1C" w:rsidP="00EF3B1C">
      <w:r>
        <w:lastRenderedPageBreak/>
        <w:t xml:space="preserve">        </w:t>
      </w:r>
      <w:proofErr w:type="spellStart"/>
      <w:r>
        <w:t>WorkoutStage.setScene</w:t>
      </w:r>
      <w:proofErr w:type="spellEnd"/>
      <w:r>
        <w:t>(</w:t>
      </w:r>
      <w:proofErr w:type="spellStart"/>
      <w:r>
        <w:t>mainScene</w:t>
      </w:r>
      <w:proofErr w:type="spellEnd"/>
      <w:r>
        <w:t>);</w:t>
      </w:r>
    </w:p>
    <w:p w14:paraId="727C878E" w14:textId="77777777" w:rsidR="00EF3B1C" w:rsidRDefault="00EF3B1C" w:rsidP="00EF3B1C">
      <w:r>
        <w:t xml:space="preserve">        </w:t>
      </w:r>
      <w:proofErr w:type="spellStart"/>
      <w:r>
        <w:t>WorkoutStage.show</w:t>
      </w:r>
      <w:proofErr w:type="spellEnd"/>
      <w:r>
        <w:t>();</w:t>
      </w:r>
    </w:p>
    <w:p w14:paraId="2E69368B" w14:textId="77777777" w:rsidR="00EF3B1C" w:rsidRDefault="00EF3B1C" w:rsidP="00EF3B1C">
      <w:r>
        <w:t xml:space="preserve">    }</w:t>
      </w:r>
    </w:p>
    <w:p w14:paraId="155E31F7" w14:textId="77777777" w:rsidR="00EF3B1C" w:rsidRDefault="00EF3B1C" w:rsidP="00EF3B1C"/>
    <w:p w14:paraId="59AF7E6F" w14:textId="77777777" w:rsidR="00EF3B1C" w:rsidRDefault="00EF3B1C" w:rsidP="00EF3B1C">
      <w:r>
        <w:t xml:space="preserve">    private </w:t>
      </w:r>
      <w:proofErr w:type="spellStart"/>
      <w:r>
        <w:t>VBox</w:t>
      </w:r>
      <w:proofErr w:type="spellEnd"/>
      <w:r>
        <w:t xml:space="preserve"> </w:t>
      </w:r>
      <w:proofErr w:type="spellStart"/>
      <w:proofErr w:type="gramStart"/>
      <w:r>
        <w:t>createPlan</w:t>
      </w:r>
      <w:proofErr w:type="spellEnd"/>
      <w:r>
        <w:t>(</w:t>
      </w:r>
      <w:proofErr w:type="gramEnd"/>
      <w:r>
        <w:t xml:space="preserve">String description, String </w:t>
      </w:r>
      <w:proofErr w:type="spellStart"/>
      <w:r>
        <w:t>buttonText</w:t>
      </w:r>
      <w:proofErr w:type="spellEnd"/>
      <w:r>
        <w:t>) {</w:t>
      </w:r>
    </w:p>
    <w:p w14:paraId="3C9260E2" w14:textId="77777777" w:rsidR="00EF3B1C" w:rsidRDefault="00EF3B1C" w:rsidP="00EF3B1C">
      <w:r>
        <w:t xml:space="preserve">        // Create description label</w:t>
      </w:r>
    </w:p>
    <w:p w14:paraId="569BA1E8" w14:textId="77777777" w:rsidR="00EF3B1C" w:rsidRDefault="00EF3B1C" w:rsidP="00EF3B1C">
      <w:r>
        <w:t xml:space="preserve">        Label </w:t>
      </w:r>
      <w:proofErr w:type="spellStart"/>
      <w:r>
        <w:t>descriptionLabel</w:t>
      </w:r>
      <w:proofErr w:type="spellEnd"/>
      <w:r>
        <w:t xml:space="preserve"> = new Label(description);</w:t>
      </w:r>
    </w:p>
    <w:p w14:paraId="2B9F1906" w14:textId="77777777" w:rsidR="00EF3B1C" w:rsidRDefault="00EF3B1C" w:rsidP="00EF3B1C">
      <w:r>
        <w:t xml:space="preserve">        </w:t>
      </w:r>
      <w:proofErr w:type="spellStart"/>
      <w:r>
        <w:t>descriptionLabel.setWrapText</w:t>
      </w:r>
      <w:proofErr w:type="spellEnd"/>
      <w:r>
        <w:t>(true);</w:t>
      </w:r>
    </w:p>
    <w:p w14:paraId="118FC98F" w14:textId="77777777" w:rsidR="00EF3B1C" w:rsidRDefault="00EF3B1C" w:rsidP="00EF3B1C">
      <w:r>
        <w:t xml:space="preserve">        </w:t>
      </w:r>
      <w:proofErr w:type="spellStart"/>
      <w:r>
        <w:t>descriptionLabel.setMaxWidth</w:t>
      </w:r>
      <w:proofErr w:type="spellEnd"/>
      <w:r>
        <w:t>(200);</w:t>
      </w:r>
    </w:p>
    <w:p w14:paraId="54342646" w14:textId="77777777" w:rsidR="00EF3B1C" w:rsidRDefault="00EF3B1C" w:rsidP="00EF3B1C">
      <w:r>
        <w:t xml:space="preserve">        </w:t>
      </w:r>
      <w:proofErr w:type="spellStart"/>
      <w:r>
        <w:t>descriptionLabel.setFont</w:t>
      </w:r>
      <w:proofErr w:type="spellEnd"/>
      <w:r>
        <w:t xml:space="preserve">(new </w:t>
      </w:r>
      <w:proofErr w:type="gramStart"/>
      <w:r>
        <w:t>Font(</w:t>
      </w:r>
      <w:proofErr w:type="gramEnd"/>
      <w:r>
        <w:t>"Arial", 18));</w:t>
      </w:r>
    </w:p>
    <w:p w14:paraId="6FAD3587" w14:textId="77777777" w:rsidR="00EF3B1C" w:rsidRDefault="00EF3B1C" w:rsidP="00EF3B1C">
      <w:r>
        <w:t xml:space="preserve">        </w:t>
      </w:r>
      <w:proofErr w:type="spellStart"/>
      <w:r>
        <w:t>descriptionLabel.setStyle</w:t>
      </w:r>
      <w:proofErr w:type="spellEnd"/>
      <w:r>
        <w:t>("-</w:t>
      </w:r>
      <w:proofErr w:type="spellStart"/>
      <w:r>
        <w:t>fx</w:t>
      </w:r>
      <w:proofErr w:type="spellEnd"/>
      <w:r>
        <w:t>-text-fill: white; -</w:t>
      </w:r>
      <w:proofErr w:type="spellStart"/>
      <w:r>
        <w:t>fx</w:t>
      </w:r>
      <w:proofErr w:type="spellEnd"/>
      <w:r>
        <w:t>-padding: 10px; -</w:t>
      </w:r>
      <w:proofErr w:type="spellStart"/>
      <w:r>
        <w:t>fx</w:t>
      </w:r>
      <w:proofErr w:type="spellEnd"/>
      <w:r>
        <w:t>-font-weight: bold;");</w:t>
      </w:r>
    </w:p>
    <w:p w14:paraId="62EB5DAC" w14:textId="77777777" w:rsidR="00EF3B1C" w:rsidRDefault="00EF3B1C" w:rsidP="00EF3B1C"/>
    <w:p w14:paraId="7A758365" w14:textId="77777777" w:rsidR="00EF3B1C" w:rsidRDefault="00EF3B1C" w:rsidP="00EF3B1C">
      <w:r>
        <w:t xml:space="preserve">        // Create a green box for description</w:t>
      </w:r>
    </w:p>
    <w:p w14:paraId="093EB9D3" w14:textId="77777777" w:rsidR="00EF3B1C" w:rsidRDefault="00EF3B1C" w:rsidP="00EF3B1C">
      <w:r>
        <w:t xml:space="preserve">        </w:t>
      </w:r>
      <w:proofErr w:type="spellStart"/>
      <w:r>
        <w:t>VBox</w:t>
      </w:r>
      <w:proofErr w:type="spellEnd"/>
      <w:r>
        <w:t xml:space="preserve"> </w:t>
      </w:r>
      <w:proofErr w:type="spellStart"/>
      <w:r>
        <w:t>descriptionBox</w:t>
      </w:r>
      <w:proofErr w:type="spellEnd"/>
      <w:r>
        <w:t xml:space="preserve"> = new </w:t>
      </w:r>
      <w:proofErr w:type="spellStart"/>
      <w:r>
        <w:t>VBox</w:t>
      </w:r>
      <w:proofErr w:type="spellEnd"/>
      <w:r>
        <w:t>(</w:t>
      </w:r>
      <w:proofErr w:type="spellStart"/>
      <w:r>
        <w:t>descriptionLabel</w:t>
      </w:r>
      <w:proofErr w:type="spellEnd"/>
      <w:r>
        <w:t>);</w:t>
      </w:r>
    </w:p>
    <w:p w14:paraId="466B7824" w14:textId="77777777" w:rsidR="00EF3B1C" w:rsidRDefault="00EF3B1C" w:rsidP="00EF3B1C">
      <w:r>
        <w:t xml:space="preserve">        </w:t>
      </w:r>
      <w:proofErr w:type="spellStart"/>
      <w:r>
        <w:t>descriptionBox.setStyle</w:t>
      </w:r>
      <w:proofErr w:type="spellEnd"/>
      <w:r>
        <w:t>("-</w:t>
      </w:r>
      <w:proofErr w:type="spellStart"/>
      <w:r>
        <w:t>fx</w:t>
      </w:r>
      <w:proofErr w:type="spellEnd"/>
      <w:r>
        <w:t>-background-color: #00C958; -</w:t>
      </w:r>
      <w:proofErr w:type="spellStart"/>
      <w:r>
        <w:t>fx</w:t>
      </w:r>
      <w:proofErr w:type="spellEnd"/>
      <w:r>
        <w:t>-border-radius: 10px; -</w:t>
      </w:r>
      <w:proofErr w:type="spellStart"/>
      <w:r>
        <w:t>fx</w:t>
      </w:r>
      <w:proofErr w:type="spellEnd"/>
      <w:r>
        <w:t>-background-radius: 10px; -</w:t>
      </w:r>
      <w:proofErr w:type="spellStart"/>
      <w:r>
        <w:t>fx</w:t>
      </w:r>
      <w:proofErr w:type="spellEnd"/>
      <w:r>
        <w:t>-padding: 20px;");</w:t>
      </w:r>
    </w:p>
    <w:p w14:paraId="23ECE887" w14:textId="77777777" w:rsidR="00EF3B1C" w:rsidRDefault="00EF3B1C" w:rsidP="00EF3B1C"/>
    <w:p w14:paraId="52A148A7" w14:textId="77777777" w:rsidR="00EF3B1C" w:rsidRDefault="00EF3B1C" w:rsidP="00EF3B1C">
      <w:r>
        <w:t xml:space="preserve">        // Create button</w:t>
      </w:r>
    </w:p>
    <w:p w14:paraId="106CFEB2" w14:textId="77777777" w:rsidR="00EF3B1C" w:rsidRDefault="00EF3B1C" w:rsidP="00EF3B1C">
      <w:r>
        <w:t xml:space="preserve">        Button </w:t>
      </w:r>
      <w:proofErr w:type="spellStart"/>
      <w:r>
        <w:t>planButton</w:t>
      </w:r>
      <w:proofErr w:type="spellEnd"/>
      <w:r>
        <w:t xml:space="preserve"> = new Button(</w:t>
      </w:r>
      <w:proofErr w:type="spellStart"/>
      <w:r>
        <w:t>buttonText</w:t>
      </w:r>
      <w:proofErr w:type="spellEnd"/>
      <w:r>
        <w:t>);</w:t>
      </w:r>
    </w:p>
    <w:p w14:paraId="4073A5D7" w14:textId="77777777" w:rsidR="00EF3B1C" w:rsidRDefault="00EF3B1C" w:rsidP="00EF3B1C">
      <w:r>
        <w:t xml:space="preserve">        </w:t>
      </w:r>
      <w:proofErr w:type="spellStart"/>
      <w:r>
        <w:t>plan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8px; -</w:t>
      </w:r>
      <w:proofErr w:type="spellStart"/>
      <w:r>
        <w:t>fx</w:t>
      </w:r>
      <w:proofErr w:type="spellEnd"/>
      <w:r>
        <w:t>-font-weight: bold;");</w:t>
      </w:r>
    </w:p>
    <w:p w14:paraId="2FAE0545" w14:textId="77777777" w:rsidR="00EF3B1C" w:rsidRDefault="00EF3B1C" w:rsidP="00EF3B1C">
      <w:r>
        <w:t xml:space="preserve">        </w:t>
      </w:r>
    </w:p>
    <w:p w14:paraId="420CEB94" w14:textId="77777777" w:rsidR="00EF3B1C" w:rsidRDefault="00EF3B1C" w:rsidP="00EF3B1C">
      <w:r>
        <w:t xml:space="preserve">        // Mouse entered style</w:t>
      </w:r>
    </w:p>
    <w:p w14:paraId="04B6597F" w14:textId="77777777" w:rsidR="00EF3B1C" w:rsidRDefault="00EF3B1C" w:rsidP="00EF3B1C">
      <w:r>
        <w:t xml:space="preserve">        </w:t>
      </w:r>
      <w:proofErr w:type="spellStart"/>
      <w:r>
        <w:t>planButton.setOnMouseEntered</w:t>
      </w:r>
      <w:proofErr w:type="spellEnd"/>
      <w:r>
        <w:t>(e -&gt; {</w:t>
      </w:r>
    </w:p>
    <w:p w14:paraId="6294109C" w14:textId="77777777" w:rsidR="00EF3B1C" w:rsidRDefault="00EF3B1C" w:rsidP="00EF3B1C">
      <w:r>
        <w:t xml:space="preserve">            </w:t>
      </w:r>
      <w:proofErr w:type="spellStart"/>
      <w:r>
        <w:t>planButton.setStyle</w:t>
      </w:r>
      <w:proofErr w:type="spellEnd"/>
      <w:r>
        <w:t>("-</w:t>
      </w:r>
      <w:proofErr w:type="spellStart"/>
      <w:r>
        <w:t>fx</w:t>
      </w:r>
      <w:proofErr w:type="spellEnd"/>
      <w:r>
        <w:t>-background-color: white; -</w:t>
      </w:r>
      <w:proofErr w:type="spellStart"/>
      <w:r>
        <w:t>fx</w:t>
      </w:r>
      <w:proofErr w:type="spellEnd"/>
      <w:r>
        <w:t>-text-fill: #00C958; -</w:t>
      </w:r>
      <w:proofErr w:type="spellStart"/>
      <w:r>
        <w:t>fx</w:t>
      </w:r>
      <w:proofErr w:type="spellEnd"/>
      <w:r>
        <w:t>-font-size: 18px; -</w:t>
      </w:r>
      <w:proofErr w:type="spellStart"/>
      <w:r>
        <w:t>fx</w:t>
      </w:r>
      <w:proofErr w:type="spellEnd"/>
      <w:r>
        <w:t>-font-weight: bold;");</w:t>
      </w:r>
    </w:p>
    <w:p w14:paraId="654E28B4" w14:textId="77777777" w:rsidR="00EF3B1C" w:rsidRDefault="00EF3B1C" w:rsidP="00EF3B1C">
      <w:r>
        <w:t xml:space="preserve">        });</w:t>
      </w:r>
    </w:p>
    <w:p w14:paraId="027C8126" w14:textId="77777777" w:rsidR="00EF3B1C" w:rsidRDefault="00EF3B1C" w:rsidP="00EF3B1C"/>
    <w:p w14:paraId="7D7336AA" w14:textId="77777777" w:rsidR="00EF3B1C" w:rsidRDefault="00EF3B1C" w:rsidP="00EF3B1C">
      <w:r>
        <w:t xml:space="preserve">        // Mouse exited style</w:t>
      </w:r>
    </w:p>
    <w:p w14:paraId="480509E0" w14:textId="77777777" w:rsidR="00EF3B1C" w:rsidRDefault="00EF3B1C" w:rsidP="00EF3B1C">
      <w:r>
        <w:t xml:space="preserve">        </w:t>
      </w:r>
      <w:proofErr w:type="spellStart"/>
      <w:r>
        <w:t>planButton.setOnMouseExited</w:t>
      </w:r>
      <w:proofErr w:type="spellEnd"/>
      <w:r>
        <w:t>(e -&gt; {</w:t>
      </w:r>
    </w:p>
    <w:p w14:paraId="0458B95C" w14:textId="77777777" w:rsidR="00EF3B1C" w:rsidRDefault="00EF3B1C" w:rsidP="00EF3B1C">
      <w:r>
        <w:lastRenderedPageBreak/>
        <w:t xml:space="preserve">            </w:t>
      </w:r>
      <w:proofErr w:type="spellStart"/>
      <w:r>
        <w:t>plan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8px; -</w:t>
      </w:r>
      <w:proofErr w:type="spellStart"/>
      <w:r>
        <w:t>fx</w:t>
      </w:r>
      <w:proofErr w:type="spellEnd"/>
      <w:r>
        <w:t>-font-weight: bold;");</w:t>
      </w:r>
    </w:p>
    <w:p w14:paraId="5ACBAFE0" w14:textId="77777777" w:rsidR="00EF3B1C" w:rsidRDefault="00EF3B1C" w:rsidP="00EF3B1C">
      <w:r>
        <w:t xml:space="preserve">        });</w:t>
      </w:r>
    </w:p>
    <w:p w14:paraId="5326F9B8" w14:textId="77777777" w:rsidR="00EF3B1C" w:rsidRDefault="00EF3B1C" w:rsidP="00EF3B1C"/>
    <w:p w14:paraId="1946DD6A" w14:textId="77777777" w:rsidR="00EF3B1C" w:rsidRDefault="00EF3B1C" w:rsidP="00EF3B1C">
      <w:r>
        <w:t xml:space="preserve">        // Set action for each plan button</w:t>
      </w:r>
    </w:p>
    <w:p w14:paraId="4EA8EF9E" w14:textId="77777777" w:rsidR="00EF3B1C" w:rsidRDefault="00EF3B1C" w:rsidP="00EF3B1C">
      <w:r>
        <w:t xml:space="preserve">        switch (</w:t>
      </w:r>
      <w:proofErr w:type="spellStart"/>
      <w:r>
        <w:t>buttonText</w:t>
      </w:r>
      <w:proofErr w:type="spellEnd"/>
      <w:r>
        <w:t>) {</w:t>
      </w:r>
    </w:p>
    <w:p w14:paraId="41FD5E82" w14:textId="77777777" w:rsidR="00EF3B1C" w:rsidRDefault="00EF3B1C" w:rsidP="00EF3B1C">
      <w:r>
        <w:t xml:space="preserve">            case "BEGINNER PLAN":</w:t>
      </w:r>
    </w:p>
    <w:p w14:paraId="301F8076" w14:textId="77777777" w:rsidR="00EF3B1C" w:rsidRDefault="00EF3B1C" w:rsidP="00EF3B1C">
      <w:r>
        <w:t xml:space="preserve">                </w:t>
      </w:r>
      <w:proofErr w:type="spellStart"/>
      <w:r>
        <w:t>planButton.setOnAction</w:t>
      </w:r>
      <w:proofErr w:type="spellEnd"/>
      <w:r>
        <w:t xml:space="preserve">(event -&gt; </w:t>
      </w:r>
      <w:proofErr w:type="spellStart"/>
      <w:r>
        <w:t>openBeginnerPlanPage</w:t>
      </w:r>
      <w:proofErr w:type="spellEnd"/>
      <w:r>
        <w:t xml:space="preserve">((Stage) </w:t>
      </w:r>
      <w:proofErr w:type="spellStart"/>
      <w:r>
        <w:t>planButton.getScene</w:t>
      </w:r>
      <w:proofErr w:type="spellEnd"/>
      <w:r>
        <w:t>(</w:t>
      </w:r>
      <w:proofErr w:type="gramStart"/>
      <w:r>
        <w:t>).</w:t>
      </w:r>
      <w:proofErr w:type="spellStart"/>
      <w:r>
        <w:t>getWindow</w:t>
      </w:r>
      <w:proofErr w:type="spellEnd"/>
      <w:proofErr w:type="gramEnd"/>
      <w:r>
        <w:t>()));</w:t>
      </w:r>
    </w:p>
    <w:p w14:paraId="43900389" w14:textId="77777777" w:rsidR="00EF3B1C" w:rsidRDefault="00EF3B1C" w:rsidP="00EF3B1C">
      <w:r>
        <w:t xml:space="preserve">                break;</w:t>
      </w:r>
    </w:p>
    <w:p w14:paraId="06E4825A" w14:textId="77777777" w:rsidR="00EF3B1C" w:rsidRDefault="00EF3B1C" w:rsidP="00EF3B1C">
      <w:r>
        <w:t xml:space="preserve">            case "INTERMEDIATE PLAN":</w:t>
      </w:r>
    </w:p>
    <w:p w14:paraId="07697989" w14:textId="77777777" w:rsidR="00EF3B1C" w:rsidRDefault="00EF3B1C" w:rsidP="00EF3B1C">
      <w:r>
        <w:t xml:space="preserve">                </w:t>
      </w:r>
      <w:proofErr w:type="spellStart"/>
      <w:r>
        <w:t>planButton.setOnAction</w:t>
      </w:r>
      <w:proofErr w:type="spellEnd"/>
      <w:r>
        <w:t xml:space="preserve">(event -&gt; </w:t>
      </w:r>
      <w:proofErr w:type="spellStart"/>
      <w:r>
        <w:t>openIntermediatePlanPage</w:t>
      </w:r>
      <w:proofErr w:type="spellEnd"/>
      <w:r>
        <w:t xml:space="preserve">((Stage) </w:t>
      </w:r>
      <w:proofErr w:type="spellStart"/>
      <w:r>
        <w:t>planButton.getScene</w:t>
      </w:r>
      <w:proofErr w:type="spellEnd"/>
      <w:r>
        <w:t>(</w:t>
      </w:r>
      <w:proofErr w:type="gramStart"/>
      <w:r>
        <w:t>).</w:t>
      </w:r>
      <w:proofErr w:type="spellStart"/>
      <w:r>
        <w:t>getWindow</w:t>
      </w:r>
      <w:proofErr w:type="spellEnd"/>
      <w:proofErr w:type="gramEnd"/>
      <w:r>
        <w:t>()));</w:t>
      </w:r>
    </w:p>
    <w:p w14:paraId="74683124" w14:textId="77777777" w:rsidR="00EF3B1C" w:rsidRDefault="00EF3B1C" w:rsidP="00EF3B1C">
      <w:r>
        <w:t xml:space="preserve">                break;</w:t>
      </w:r>
    </w:p>
    <w:p w14:paraId="5C323101" w14:textId="77777777" w:rsidR="00EF3B1C" w:rsidRDefault="00EF3B1C" w:rsidP="00EF3B1C">
      <w:r>
        <w:t xml:space="preserve">            case "ADVANCED PLAN":</w:t>
      </w:r>
    </w:p>
    <w:p w14:paraId="0C8EE82E" w14:textId="77777777" w:rsidR="00EF3B1C" w:rsidRDefault="00EF3B1C" w:rsidP="00EF3B1C">
      <w:r>
        <w:t xml:space="preserve">                </w:t>
      </w:r>
      <w:proofErr w:type="spellStart"/>
      <w:r>
        <w:t>planButton.setOnAction</w:t>
      </w:r>
      <w:proofErr w:type="spellEnd"/>
      <w:r>
        <w:t xml:space="preserve">(event -&gt; </w:t>
      </w:r>
      <w:proofErr w:type="spellStart"/>
      <w:r>
        <w:t>openAdvancedPlanPage</w:t>
      </w:r>
      <w:proofErr w:type="spellEnd"/>
      <w:r>
        <w:t xml:space="preserve">((Stage) </w:t>
      </w:r>
      <w:proofErr w:type="spellStart"/>
      <w:r>
        <w:t>planButton.getScene</w:t>
      </w:r>
      <w:proofErr w:type="spellEnd"/>
      <w:r>
        <w:t>(</w:t>
      </w:r>
      <w:proofErr w:type="gramStart"/>
      <w:r>
        <w:t>).</w:t>
      </w:r>
      <w:proofErr w:type="spellStart"/>
      <w:r>
        <w:t>getWindow</w:t>
      </w:r>
      <w:proofErr w:type="spellEnd"/>
      <w:proofErr w:type="gramEnd"/>
      <w:r>
        <w:t>()));</w:t>
      </w:r>
    </w:p>
    <w:p w14:paraId="616DE701" w14:textId="77777777" w:rsidR="00EF3B1C" w:rsidRDefault="00EF3B1C" w:rsidP="00EF3B1C">
      <w:r>
        <w:t xml:space="preserve">                break;</w:t>
      </w:r>
    </w:p>
    <w:p w14:paraId="5043F757" w14:textId="77777777" w:rsidR="00EF3B1C" w:rsidRDefault="00EF3B1C" w:rsidP="00EF3B1C">
      <w:r>
        <w:t xml:space="preserve">        }</w:t>
      </w:r>
    </w:p>
    <w:p w14:paraId="5A74A69C" w14:textId="77777777" w:rsidR="00EF3B1C" w:rsidRDefault="00EF3B1C" w:rsidP="00EF3B1C"/>
    <w:p w14:paraId="48289EFD" w14:textId="77777777" w:rsidR="00EF3B1C" w:rsidRDefault="00EF3B1C" w:rsidP="00EF3B1C">
      <w:r>
        <w:t xml:space="preserve">        // Create </w:t>
      </w:r>
      <w:proofErr w:type="spellStart"/>
      <w:r>
        <w:t>VBox</w:t>
      </w:r>
      <w:proofErr w:type="spellEnd"/>
      <w:r>
        <w:t xml:space="preserve"> to hold description box and button</w:t>
      </w:r>
    </w:p>
    <w:p w14:paraId="59683476" w14:textId="77777777" w:rsidR="00EF3B1C" w:rsidRDefault="00EF3B1C" w:rsidP="00EF3B1C">
      <w:r>
        <w:t xml:space="preserve">        </w:t>
      </w:r>
      <w:proofErr w:type="spellStart"/>
      <w:r>
        <w:t>VBox</w:t>
      </w:r>
      <w:proofErr w:type="spellEnd"/>
      <w:r>
        <w:t xml:space="preserve"> </w:t>
      </w:r>
      <w:proofErr w:type="spellStart"/>
      <w:r>
        <w:t>vbox</w:t>
      </w:r>
      <w:proofErr w:type="spellEnd"/>
      <w:r>
        <w:t xml:space="preserve"> = new </w:t>
      </w:r>
      <w:proofErr w:type="spellStart"/>
      <w:proofErr w:type="gramStart"/>
      <w:r>
        <w:t>VBox</w:t>
      </w:r>
      <w:proofErr w:type="spellEnd"/>
      <w:r>
        <w:t>(</w:t>
      </w:r>
      <w:proofErr w:type="gramEnd"/>
      <w:r>
        <w:t xml:space="preserve">20, </w:t>
      </w:r>
      <w:proofErr w:type="spellStart"/>
      <w:r>
        <w:t>descriptionBox</w:t>
      </w:r>
      <w:proofErr w:type="spellEnd"/>
      <w:r>
        <w:t xml:space="preserve">, </w:t>
      </w:r>
      <w:proofErr w:type="spellStart"/>
      <w:r>
        <w:t>planButton</w:t>
      </w:r>
      <w:proofErr w:type="spellEnd"/>
      <w:r>
        <w:t>);</w:t>
      </w:r>
    </w:p>
    <w:p w14:paraId="0DB189EE" w14:textId="77777777" w:rsidR="00EF3B1C" w:rsidRDefault="00EF3B1C" w:rsidP="00EF3B1C">
      <w:r>
        <w:t xml:space="preserve">        </w:t>
      </w:r>
      <w:proofErr w:type="spellStart"/>
      <w:proofErr w:type="gramStart"/>
      <w:r>
        <w:t>vbox.setStyle</w:t>
      </w:r>
      <w:proofErr w:type="spellEnd"/>
      <w:proofErr w:type="gramEnd"/>
      <w:r>
        <w:t>("-</w:t>
      </w:r>
      <w:proofErr w:type="spellStart"/>
      <w:r>
        <w:t>fx</w:t>
      </w:r>
      <w:proofErr w:type="spellEnd"/>
      <w:r>
        <w:t>-background-color: #333333; -</w:t>
      </w:r>
      <w:proofErr w:type="spellStart"/>
      <w:r>
        <w:t>fx</w:t>
      </w:r>
      <w:proofErr w:type="spellEnd"/>
      <w:r>
        <w:t>-padding: 20px; -</w:t>
      </w:r>
      <w:proofErr w:type="spellStart"/>
      <w:r>
        <w:t>fx</w:t>
      </w:r>
      <w:proofErr w:type="spellEnd"/>
      <w:r>
        <w:t>-border-radius: 10px; -</w:t>
      </w:r>
      <w:proofErr w:type="spellStart"/>
      <w:r>
        <w:t>fx</w:t>
      </w:r>
      <w:proofErr w:type="spellEnd"/>
      <w:r>
        <w:t>-background-radius: 10px; -</w:t>
      </w:r>
      <w:proofErr w:type="spellStart"/>
      <w:r>
        <w:t>fx</w:t>
      </w:r>
      <w:proofErr w:type="spellEnd"/>
      <w:r>
        <w:t>-</w:t>
      </w:r>
      <w:proofErr w:type="spellStart"/>
      <w:r>
        <w:t>pref</w:t>
      </w:r>
      <w:proofErr w:type="spellEnd"/>
      <w:r>
        <w:t>-height: 400px; -</w:t>
      </w:r>
      <w:proofErr w:type="spellStart"/>
      <w:r>
        <w:t>fx</w:t>
      </w:r>
      <w:proofErr w:type="spellEnd"/>
      <w:r>
        <w:t>-min-width: 250px");</w:t>
      </w:r>
    </w:p>
    <w:p w14:paraId="6F053AFC" w14:textId="77777777" w:rsidR="00EF3B1C" w:rsidRDefault="00EF3B1C" w:rsidP="00EF3B1C">
      <w:r>
        <w:t xml:space="preserve">        </w:t>
      </w:r>
      <w:proofErr w:type="spellStart"/>
      <w:proofErr w:type="gramStart"/>
      <w:r>
        <w:t>vbox.setAlignment</w:t>
      </w:r>
      <w:proofErr w:type="spellEnd"/>
      <w:proofErr w:type="gramEnd"/>
      <w:r>
        <w:t>(</w:t>
      </w:r>
      <w:proofErr w:type="spellStart"/>
      <w:r>
        <w:t>Pos.CENTER</w:t>
      </w:r>
      <w:proofErr w:type="spellEnd"/>
      <w:r>
        <w:t>);</w:t>
      </w:r>
    </w:p>
    <w:p w14:paraId="36B4D959" w14:textId="77777777" w:rsidR="00EF3B1C" w:rsidRDefault="00EF3B1C" w:rsidP="00EF3B1C"/>
    <w:p w14:paraId="5302F24A" w14:textId="77777777" w:rsidR="00EF3B1C" w:rsidRDefault="00EF3B1C" w:rsidP="00EF3B1C">
      <w:r>
        <w:t xml:space="preserve">        return </w:t>
      </w:r>
      <w:proofErr w:type="spellStart"/>
      <w:r>
        <w:t>vbox</w:t>
      </w:r>
      <w:proofErr w:type="spellEnd"/>
      <w:r>
        <w:t>;</w:t>
      </w:r>
    </w:p>
    <w:p w14:paraId="3315DB3F" w14:textId="77777777" w:rsidR="00EF3B1C" w:rsidRDefault="00EF3B1C" w:rsidP="00EF3B1C">
      <w:r>
        <w:t xml:space="preserve">    }</w:t>
      </w:r>
    </w:p>
    <w:p w14:paraId="6888DBF9" w14:textId="77777777" w:rsidR="00EF3B1C" w:rsidRDefault="00EF3B1C" w:rsidP="00EF3B1C"/>
    <w:p w14:paraId="656BC25C" w14:textId="77777777" w:rsidR="00EF3B1C" w:rsidRDefault="00EF3B1C" w:rsidP="00EF3B1C">
      <w:r>
        <w:t xml:space="preserve">    private void </w:t>
      </w:r>
      <w:proofErr w:type="spellStart"/>
      <w:proofErr w:type="gramStart"/>
      <w:r>
        <w:t>openBeginnerPlanPage</w:t>
      </w:r>
      <w:proofErr w:type="spellEnd"/>
      <w:r>
        <w:t>(</w:t>
      </w:r>
      <w:proofErr w:type="gramEnd"/>
      <w:r>
        <w:t xml:space="preserve">Stage </w:t>
      </w:r>
      <w:proofErr w:type="spellStart"/>
      <w:r>
        <w:t>primaryStage</w:t>
      </w:r>
      <w:proofErr w:type="spellEnd"/>
      <w:r>
        <w:t>) {</w:t>
      </w:r>
    </w:p>
    <w:p w14:paraId="720C3AA1" w14:textId="77777777" w:rsidR="00EF3B1C" w:rsidRDefault="00EF3B1C" w:rsidP="00EF3B1C">
      <w:r>
        <w:lastRenderedPageBreak/>
        <w:t xml:space="preserve">        // Create the main container for the new page</w:t>
      </w:r>
    </w:p>
    <w:p w14:paraId="5A323251" w14:textId="77777777" w:rsidR="00EF3B1C" w:rsidRDefault="00EF3B1C" w:rsidP="00EF3B1C">
      <w:r>
        <w:t xml:space="preserve">        </w:t>
      </w:r>
      <w:proofErr w:type="spellStart"/>
      <w:r>
        <w:t>VBox</w:t>
      </w:r>
      <w:proofErr w:type="spellEnd"/>
      <w:r>
        <w:t xml:space="preserve"> </w:t>
      </w:r>
      <w:proofErr w:type="spellStart"/>
      <w:r>
        <w:t>mainContainer</w:t>
      </w:r>
      <w:proofErr w:type="spellEnd"/>
      <w:r>
        <w:t xml:space="preserve"> = new </w:t>
      </w:r>
      <w:proofErr w:type="spellStart"/>
      <w:proofErr w:type="gramStart"/>
      <w:r>
        <w:t>VBox</w:t>
      </w:r>
      <w:proofErr w:type="spellEnd"/>
      <w:r>
        <w:t>(</w:t>
      </w:r>
      <w:proofErr w:type="gramEnd"/>
      <w:r>
        <w:t>20);</w:t>
      </w:r>
    </w:p>
    <w:p w14:paraId="52C122C5" w14:textId="77777777" w:rsidR="00EF3B1C" w:rsidRDefault="00EF3B1C" w:rsidP="00EF3B1C">
      <w:r>
        <w:t xml:space="preserve">        </w:t>
      </w:r>
      <w:proofErr w:type="spellStart"/>
      <w:r>
        <w:t>mainContainer.setAlignment</w:t>
      </w:r>
      <w:proofErr w:type="spellEnd"/>
      <w:r>
        <w:t>(</w:t>
      </w:r>
      <w:proofErr w:type="spellStart"/>
      <w:r>
        <w:t>Pos.TOP_CENTER</w:t>
      </w:r>
      <w:proofErr w:type="spellEnd"/>
      <w:r>
        <w:t>);</w:t>
      </w:r>
    </w:p>
    <w:p w14:paraId="565FB522" w14:textId="77777777" w:rsidR="00EF3B1C" w:rsidRDefault="00EF3B1C" w:rsidP="00EF3B1C">
      <w:r>
        <w:t xml:space="preserve">        </w:t>
      </w:r>
      <w:proofErr w:type="spellStart"/>
      <w:r>
        <w:t>mainContainer.setStyle</w:t>
      </w:r>
      <w:proofErr w:type="spellEnd"/>
      <w:r>
        <w:t>("-</w:t>
      </w:r>
      <w:proofErr w:type="spellStart"/>
      <w:r>
        <w:t>fx</w:t>
      </w:r>
      <w:proofErr w:type="spellEnd"/>
      <w:r>
        <w:t>-background-color: #333333;");</w:t>
      </w:r>
    </w:p>
    <w:p w14:paraId="30B4C3D3" w14:textId="77777777" w:rsidR="00EF3B1C" w:rsidRDefault="00EF3B1C" w:rsidP="00EF3B1C"/>
    <w:p w14:paraId="21C953C4" w14:textId="77777777" w:rsidR="00EF3B1C" w:rsidRDefault="00EF3B1C" w:rsidP="00EF3B1C">
      <w:r>
        <w:t xml:space="preserve">        // Create a </w:t>
      </w:r>
      <w:proofErr w:type="spellStart"/>
      <w:r>
        <w:t>ScrollPane</w:t>
      </w:r>
      <w:proofErr w:type="spellEnd"/>
    </w:p>
    <w:p w14:paraId="439F3F13" w14:textId="77777777" w:rsidR="00EF3B1C" w:rsidRDefault="00EF3B1C" w:rsidP="00EF3B1C">
      <w:r>
        <w:t xml:space="preserve">        </w:t>
      </w:r>
      <w:proofErr w:type="spellStart"/>
      <w:r>
        <w:t>ScrollPane</w:t>
      </w:r>
      <w:proofErr w:type="spellEnd"/>
      <w:r>
        <w:t xml:space="preserve"> </w:t>
      </w:r>
      <w:proofErr w:type="spellStart"/>
      <w:r>
        <w:t>scrollPane</w:t>
      </w:r>
      <w:proofErr w:type="spellEnd"/>
      <w:r>
        <w:t xml:space="preserve"> = new </w:t>
      </w:r>
      <w:proofErr w:type="spellStart"/>
      <w:proofErr w:type="gramStart"/>
      <w:r>
        <w:t>ScrollPane</w:t>
      </w:r>
      <w:proofErr w:type="spellEnd"/>
      <w:r>
        <w:t>(</w:t>
      </w:r>
      <w:proofErr w:type="gramEnd"/>
      <w:r>
        <w:t>);</w:t>
      </w:r>
    </w:p>
    <w:p w14:paraId="4F439092" w14:textId="77777777" w:rsidR="00EF3B1C" w:rsidRDefault="00EF3B1C" w:rsidP="00EF3B1C">
      <w:r>
        <w:t xml:space="preserve">        </w:t>
      </w:r>
      <w:proofErr w:type="spellStart"/>
      <w:r>
        <w:t>scrollPane.setFitToWidth</w:t>
      </w:r>
      <w:proofErr w:type="spellEnd"/>
      <w:r>
        <w:t>(true);</w:t>
      </w:r>
    </w:p>
    <w:p w14:paraId="6E0E149E" w14:textId="77777777" w:rsidR="00EF3B1C" w:rsidRDefault="00EF3B1C" w:rsidP="00EF3B1C">
      <w:r>
        <w:t xml:space="preserve">        </w:t>
      </w:r>
      <w:proofErr w:type="spellStart"/>
      <w:r>
        <w:t>scrollPane.setContent</w:t>
      </w:r>
      <w:proofErr w:type="spellEnd"/>
      <w:r>
        <w:t>(</w:t>
      </w:r>
      <w:proofErr w:type="spellStart"/>
      <w:r>
        <w:t>mainContainer</w:t>
      </w:r>
      <w:proofErr w:type="spellEnd"/>
      <w:r>
        <w:t>);</w:t>
      </w:r>
    </w:p>
    <w:p w14:paraId="2D39DA99" w14:textId="77777777" w:rsidR="00EF3B1C" w:rsidRDefault="00EF3B1C" w:rsidP="00EF3B1C"/>
    <w:p w14:paraId="1F83FA53" w14:textId="77777777" w:rsidR="00EF3B1C" w:rsidRDefault="00EF3B1C" w:rsidP="00EF3B1C">
      <w:r>
        <w:t xml:space="preserve">        // Create the header section</w:t>
      </w:r>
    </w:p>
    <w:p w14:paraId="2526F45B" w14:textId="77777777" w:rsidR="00EF3B1C" w:rsidRDefault="00EF3B1C" w:rsidP="00EF3B1C">
      <w:r>
        <w:t xml:space="preserve">        </w:t>
      </w:r>
      <w:proofErr w:type="spellStart"/>
      <w:r>
        <w:t>VBox</w:t>
      </w:r>
      <w:proofErr w:type="spellEnd"/>
      <w:r>
        <w:t xml:space="preserve"> header = new </w:t>
      </w:r>
      <w:proofErr w:type="spellStart"/>
      <w:proofErr w:type="gramStart"/>
      <w:r>
        <w:t>VBox</w:t>
      </w:r>
      <w:proofErr w:type="spellEnd"/>
      <w:r>
        <w:t>(</w:t>
      </w:r>
      <w:proofErr w:type="gramEnd"/>
      <w:r>
        <w:t>10);</w:t>
      </w:r>
    </w:p>
    <w:p w14:paraId="6279155B" w14:textId="77777777" w:rsidR="00EF3B1C" w:rsidRDefault="00EF3B1C" w:rsidP="00EF3B1C">
      <w:r>
        <w:t xml:space="preserve">        </w:t>
      </w:r>
      <w:proofErr w:type="spellStart"/>
      <w:proofErr w:type="gramStart"/>
      <w:r>
        <w:t>header.setAlignment</w:t>
      </w:r>
      <w:proofErr w:type="spellEnd"/>
      <w:proofErr w:type="gramEnd"/>
      <w:r>
        <w:t>(</w:t>
      </w:r>
      <w:proofErr w:type="spellStart"/>
      <w:r>
        <w:t>Pos.CENTER</w:t>
      </w:r>
      <w:proofErr w:type="spellEnd"/>
      <w:r>
        <w:t>);</w:t>
      </w:r>
    </w:p>
    <w:p w14:paraId="5A353D24" w14:textId="77777777" w:rsidR="00EF3B1C" w:rsidRDefault="00EF3B1C" w:rsidP="00EF3B1C">
      <w:r>
        <w:t xml:space="preserve">        </w:t>
      </w:r>
      <w:proofErr w:type="spellStart"/>
      <w:proofErr w:type="gramStart"/>
      <w:r>
        <w:t>header.setStyle</w:t>
      </w:r>
      <w:proofErr w:type="spellEnd"/>
      <w:proofErr w:type="gramEnd"/>
      <w:r>
        <w:t>("-</w:t>
      </w:r>
      <w:proofErr w:type="spellStart"/>
      <w:r>
        <w:t>fx</w:t>
      </w:r>
      <w:proofErr w:type="spellEnd"/>
      <w:r>
        <w:t>-background-color: #000000; -</w:t>
      </w:r>
      <w:proofErr w:type="spellStart"/>
      <w:r>
        <w:t>fx</w:t>
      </w:r>
      <w:proofErr w:type="spellEnd"/>
      <w:r>
        <w:t>-padding: 20px;");</w:t>
      </w:r>
    </w:p>
    <w:p w14:paraId="47777C4C" w14:textId="77777777" w:rsidR="00EF3B1C" w:rsidRDefault="00EF3B1C" w:rsidP="00EF3B1C"/>
    <w:p w14:paraId="4DE850DE" w14:textId="77777777" w:rsidR="00EF3B1C" w:rsidRDefault="00EF3B1C" w:rsidP="00EF3B1C">
      <w:r>
        <w:t xml:space="preserve">        Label </w:t>
      </w:r>
      <w:proofErr w:type="spellStart"/>
      <w:r>
        <w:t>headerTitle</w:t>
      </w:r>
      <w:proofErr w:type="spellEnd"/>
      <w:r>
        <w:t xml:space="preserve"> = new </w:t>
      </w:r>
      <w:proofErr w:type="gramStart"/>
      <w:r>
        <w:t>Label(</w:t>
      </w:r>
      <w:proofErr w:type="gramEnd"/>
      <w:r>
        <w:t>"BEGINNER WORKOUT PLAN");</w:t>
      </w:r>
    </w:p>
    <w:p w14:paraId="647325A5" w14:textId="77777777" w:rsidR="00EF3B1C" w:rsidRDefault="00EF3B1C" w:rsidP="00EF3B1C">
      <w:r>
        <w:t xml:space="preserve">        </w:t>
      </w:r>
      <w:proofErr w:type="spellStart"/>
      <w:r>
        <w:t>headerTitle.setFont</w:t>
      </w:r>
      <w:proofErr w:type="spellEnd"/>
      <w:r>
        <w:t xml:space="preserve">(new </w:t>
      </w:r>
      <w:proofErr w:type="gramStart"/>
      <w:r>
        <w:t>Font(</w:t>
      </w:r>
      <w:proofErr w:type="gramEnd"/>
      <w:r>
        <w:t>"Arial", 36));</w:t>
      </w:r>
    </w:p>
    <w:p w14:paraId="30781258" w14:textId="77777777" w:rsidR="00EF3B1C" w:rsidRDefault="00EF3B1C" w:rsidP="00EF3B1C">
      <w:r>
        <w:t xml:space="preserve">        </w:t>
      </w:r>
      <w:proofErr w:type="spellStart"/>
      <w:r>
        <w:t>headerTitle.setStyle</w:t>
      </w:r>
      <w:proofErr w:type="spellEnd"/>
      <w:r>
        <w:t>("-</w:t>
      </w:r>
      <w:proofErr w:type="spellStart"/>
      <w:r>
        <w:t>fx</w:t>
      </w:r>
      <w:proofErr w:type="spellEnd"/>
      <w:r>
        <w:t>-text-fill: #00C958; -</w:t>
      </w:r>
      <w:proofErr w:type="spellStart"/>
      <w:r>
        <w:t>fx</w:t>
      </w:r>
      <w:proofErr w:type="spellEnd"/>
      <w:r>
        <w:t>-font-weight: bold;");</w:t>
      </w:r>
    </w:p>
    <w:p w14:paraId="096486EC" w14:textId="77777777" w:rsidR="00EF3B1C" w:rsidRDefault="00EF3B1C" w:rsidP="00EF3B1C"/>
    <w:p w14:paraId="7098D41D" w14:textId="77777777" w:rsidR="00EF3B1C" w:rsidRDefault="00EF3B1C" w:rsidP="00EF3B1C">
      <w:r>
        <w:t xml:space="preserve">        Label </w:t>
      </w:r>
      <w:proofErr w:type="spellStart"/>
      <w:r>
        <w:t>subTitle</w:t>
      </w:r>
      <w:proofErr w:type="spellEnd"/>
      <w:r>
        <w:t xml:space="preserve"> = new </w:t>
      </w:r>
      <w:proofErr w:type="gramStart"/>
      <w:r>
        <w:t>Label(</w:t>
      </w:r>
      <w:proofErr w:type="gramEnd"/>
      <w:r>
        <w:t>"FOR 2024");</w:t>
      </w:r>
    </w:p>
    <w:p w14:paraId="320E4835" w14:textId="77777777" w:rsidR="00EF3B1C" w:rsidRDefault="00EF3B1C" w:rsidP="00EF3B1C">
      <w:r>
        <w:t xml:space="preserve">        </w:t>
      </w:r>
      <w:proofErr w:type="spellStart"/>
      <w:r>
        <w:t>subTitle.setFont</w:t>
      </w:r>
      <w:proofErr w:type="spellEnd"/>
      <w:r>
        <w:t xml:space="preserve">(new </w:t>
      </w:r>
      <w:proofErr w:type="gramStart"/>
      <w:r>
        <w:t>Font(</w:t>
      </w:r>
      <w:proofErr w:type="gramEnd"/>
      <w:r>
        <w:t>"Arial", 18));</w:t>
      </w:r>
    </w:p>
    <w:p w14:paraId="68F4F3D7" w14:textId="77777777" w:rsidR="00EF3B1C" w:rsidRDefault="00EF3B1C" w:rsidP="00EF3B1C">
      <w:r>
        <w:t xml:space="preserve">        </w:t>
      </w:r>
      <w:proofErr w:type="spellStart"/>
      <w:r>
        <w:t>subTitle.setStyle</w:t>
      </w:r>
      <w:proofErr w:type="spellEnd"/>
      <w:r>
        <w:t>("-</w:t>
      </w:r>
      <w:proofErr w:type="spellStart"/>
      <w:r>
        <w:t>fx</w:t>
      </w:r>
      <w:proofErr w:type="spellEnd"/>
      <w:r>
        <w:t>-text-fill: #00C958;");</w:t>
      </w:r>
    </w:p>
    <w:p w14:paraId="183B701A" w14:textId="77777777" w:rsidR="00EF3B1C" w:rsidRDefault="00EF3B1C" w:rsidP="00EF3B1C"/>
    <w:p w14:paraId="3B4845A0" w14:textId="77777777" w:rsidR="00EF3B1C" w:rsidRDefault="00EF3B1C" w:rsidP="00EF3B1C">
      <w:r>
        <w:t xml:space="preserve">        </w:t>
      </w:r>
      <w:proofErr w:type="spellStart"/>
      <w:proofErr w:type="gramStart"/>
      <w:r>
        <w:t>header.getChildren</w:t>
      </w:r>
      <w:proofErr w:type="spellEnd"/>
      <w:proofErr w:type="gramEnd"/>
      <w:r>
        <w:t>().</w:t>
      </w:r>
      <w:proofErr w:type="spellStart"/>
      <w:r>
        <w:t>addAll</w:t>
      </w:r>
      <w:proofErr w:type="spellEnd"/>
      <w:r>
        <w:t>(</w:t>
      </w:r>
      <w:proofErr w:type="spellStart"/>
      <w:r>
        <w:t>headerTitle</w:t>
      </w:r>
      <w:proofErr w:type="spellEnd"/>
      <w:r>
        <w:t xml:space="preserve">, </w:t>
      </w:r>
      <w:proofErr w:type="spellStart"/>
      <w:r>
        <w:t>subTitle</w:t>
      </w:r>
      <w:proofErr w:type="spellEnd"/>
      <w:r>
        <w:t>);</w:t>
      </w:r>
    </w:p>
    <w:p w14:paraId="5EA3DD18" w14:textId="77777777" w:rsidR="00EF3B1C" w:rsidRDefault="00EF3B1C" w:rsidP="00EF3B1C"/>
    <w:p w14:paraId="4F65D6FB" w14:textId="77777777" w:rsidR="00EF3B1C" w:rsidRDefault="00EF3B1C" w:rsidP="00EF3B1C">
      <w:r>
        <w:t xml:space="preserve">        // Create the weekday schedule header</w:t>
      </w:r>
    </w:p>
    <w:p w14:paraId="10F53F4A" w14:textId="77777777" w:rsidR="00EF3B1C" w:rsidRDefault="00EF3B1C" w:rsidP="00EF3B1C">
      <w:r>
        <w:t xml:space="preserve">        Label </w:t>
      </w:r>
      <w:proofErr w:type="spellStart"/>
      <w:r>
        <w:t>weekdayScheduleLabel</w:t>
      </w:r>
      <w:proofErr w:type="spellEnd"/>
      <w:r>
        <w:t xml:space="preserve"> = new </w:t>
      </w:r>
      <w:proofErr w:type="gramStart"/>
      <w:r>
        <w:t>Label(</w:t>
      </w:r>
      <w:proofErr w:type="gramEnd"/>
      <w:r>
        <w:t>"WEEKLY SCHEDULE");</w:t>
      </w:r>
    </w:p>
    <w:p w14:paraId="2B89C723" w14:textId="77777777" w:rsidR="00EF3B1C" w:rsidRDefault="00EF3B1C" w:rsidP="00EF3B1C">
      <w:r>
        <w:t xml:space="preserve">        </w:t>
      </w:r>
      <w:proofErr w:type="spellStart"/>
      <w:r>
        <w:t>weekdayScheduleLabel.setFont</w:t>
      </w:r>
      <w:proofErr w:type="spellEnd"/>
      <w:r>
        <w:t xml:space="preserve">(new </w:t>
      </w:r>
      <w:proofErr w:type="gramStart"/>
      <w:r>
        <w:t>Font(</w:t>
      </w:r>
      <w:proofErr w:type="gramEnd"/>
      <w:r>
        <w:t>"Arial", 24));</w:t>
      </w:r>
    </w:p>
    <w:p w14:paraId="5FA9479B" w14:textId="77777777" w:rsidR="00EF3B1C" w:rsidRDefault="00EF3B1C" w:rsidP="00EF3B1C">
      <w:r>
        <w:lastRenderedPageBreak/>
        <w:t xml:space="preserve">        </w:t>
      </w:r>
      <w:proofErr w:type="spellStart"/>
      <w:r>
        <w:t>weekdayScheduleLabel.setStyle</w:t>
      </w:r>
      <w:proofErr w:type="spellEnd"/>
      <w:r>
        <w:t>("-</w:t>
      </w:r>
      <w:proofErr w:type="spellStart"/>
      <w:r>
        <w:t>fx</w:t>
      </w:r>
      <w:proofErr w:type="spellEnd"/>
      <w:r>
        <w:t>-background-color: #000000; -</w:t>
      </w:r>
      <w:proofErr w:type="spellStart"/>
      <w:r>
        <w:t>fx</w:t>
      </w:r>
      <w:proofErr w:type="spellEnd"/>
      <w:r>
        <w:t>-text-fill: #00C958; -</w:t>
      </w:r>
      <w:proofErr w:type="spellStart"/>
      <w:r>
        <w:t>fx</w:t>
      </w:r>
      <w:proofErr w:type="spellEnd"/>
      <w:r>
        <w:t>-padding: 10px; -</w:t>
      </w:r>
      <w:proofErr w:type="spellStart"/>
      <w:r>
        <w:t>fx</w:t>
      </w:r>
      <w:proofErr w:type="spellEnd"/>
      <w:r>
        <w:t>-alignment: center;");</w:t>
      </w:r>
    </w:p>
    <w:p w14:paraId="7C2CE07E" w14:textId="77777777" w:rsidR="00EF3B1C" w:rsidRDefault="00EF3B1C" w:rsidP="00EF3B1C">
      <w:r>
        <w:t xml:space="preserve">        </w:t>
      </w:r>
      <w:proofErr w:type="spellStart"/>
      <w:r>
        <w:t>weekdayScheduleLabel.setMaxWidth</w:t>
      </w:r>
      <w:proofErr w:type="spellEnd"/>
      <w:r>
        <w:t>(</w:t>
      </w:r>
      <w:proofErr w:type="spellStart"/>
      <w:r>
        <w:t>Double.MAX_VALUE</w:t>
      </w:r>
      <w:proofErr w:type="spellEnd"/>
      <w:r>
        <w:t>);</w:t>
      </w:r>
    </w:p>
    <w:p w14:paraId="60AD4426" w14:textId="77777777" w:rsidR="00EF3B1C" w:rsidRDefault="00EF3B1C" w:rsidP="00EF3B1C">
      <w:r>
        <w:t xml:space="preserve">        </w:t>
      </w:r>
      <w:proofErr w:type="spellStart"/>
      <w:r>
        <w:t>weekdayScheduleLabel.setAlignment</w:t>
      </w:r>
      <w:proofErr w:type="spellEnd"/>
      <w:r>
        <w:t>(</w:t>
      </w:r>
      <w:proofErr w:type="spellStart"/>
      <w:r>
        <w:t>Pos.CENTER</w:t>
      </w:r>
      <w:proofErr w:type="spellEnd"/>
      <w:r>
        <w:t>);</w:t>
      </w:r>
    </w:p>
    <w:p w14:paraId="721C41BD" w14:textId="77777777" w:rsidR="00EF3B1C" w:rsidRDefault="00EF3B1C" w:rsidP="00EF3B1C"/>
    <w:p w14:paraId="4112EAFE" w14:textId="77777777" w:rsidR="00EF3B1C" w:rsidRDefault="00EF3B1C" w:rsidP="00EF3B1C">
      <w:r>
        <w:t xml:space="preserve">        // Create the schedule grid</w:t>
      </w:r>
    </w:p>
    <w:p w14:paraId="0DCDEB84" w14:textId="77777777" w:rsidR="00EF3B1C" w:rsidRDefault="00EF3B1C" w:rsidP="00EF3B1C">
      <w:r>
        <w:t xml:space="preserve">        </w:t>
      </w:r>
      <w:proofErr w:type="spellStart"/>
      <w:r>
        <w:t>GridPane</w:t>
      </w:r>
      <w:proofErr w:type="spellEnd"/>
      <w:r>
        <w:t xml:space="preserve"> </w:t>
      </w:r>
      <w:proofErr w:type="spellStart"/>
      <w:r>
        <w:t>scheduleGrid</w:t>
      </w:r>
      <w:proofErr w:type="spellEnd"/>
      <w:r>
        <w:t xml:space="preserve"> = new </w:t>
      </w:r>
      <w:proofErr w:type="spellStart"/>
      <w:proofErr w:type="gramStart"/>
      <w:r>
        <w:t>GridPane</w:t>
      </w:r>
      <w:proofErr w:type="spellEnd"/>
      <w:r>
        <w:t>(</w:t>
      </w:r>
      <w:proofErr w:type="gramEnd"/>
      <w:r>
        <w:t>);</w:t>
      </w:r>
    </w:p>
    <w:p w14:paraId="2FD0E73E" w14:textId="77777777" w:rsidR="00EF3B1C" w:rsidRDefault="00EF3B1C" w:rsidP="00EF3B1C">
      <w:r>
        <w:t xml:space="preserve">        </w:t>
      </w:r>
      <w:proofErr w:type="spellStart"/>
      <w:r>
        <w:t>scheduleGrid.setAlignment</w:t>
      </w:r>
      <w:proofErr w:type="spellEnd"/>
      <w:r>
        <w:t>(</w:t>
      </w:r>
      <w:proofErr w:type="spellStart"/>
      <w:r>
        <w:t>Pos.CENTER</w:t>
      </w:r>
      <w:proofErr w:type="spellEnd"/>
      <w:r>
        <w:t>);</w:t>
      </w:r>
    </w:p>
    <w:p w14:paraId="7C440984" w14:textId="77777777" w:rsidR="00EF3B1C" w:rsidRDefault="00EF3B1C" w:rsidP="00EF3B1C">
      <w:r>
        <w:t xml:space="preserve">        </w:t>
      </w:r>
      <w:proofErr w:type="spellStart"/>
      <w:r>
        <w:t>scheduleGrid.setHgap</w:t>
      </w:r>
      <w:proofErr w:type="spellEnd"/>
      <w:r>
        <w:t>(10);</w:t>
      </w:r>
    </w:p>
    <w:p w14:paraId="592DFE8B" w14:textId="77777777" w:rsidR="00EF3B1C" w:rsidRDefault="00EF3B1C" w:rsidP="00EF3B1C">
      <w:r>
        <w:t xml:space="preserve">        </w:t>
      </w:r>
      <w:proofErr w:type="spellStart"/>
      <w:r>
        <w:t>scheduleGrid.setVgap</w:t>
      </w:r>
      <w:proofErr w:type="spellEnd"/>
      <w:r>
        <w:t>(10);</w:t>
      </w:r>
    </w:p>
    <w:p w14:paraId="548B026C" w14:textId="77777777" w:rsidR="00EF3B1C" w:rsidRDefault="00EF3B1C" w:rsidP="00EF3B1C">
      <w:r>
        <w:t xml:space="preserve">        </w:t>
      </w:r>
      <w:proofErr w:type="spellStart"/>
      <w:r>
        <w:t>scheduleGrid.setStyle</w:t>
      </w:r>
      <w:proofErr w:type="spellEnd"/>
      <w:r>
        <w:t>("-</w:t>
      </w:r>
      <w:proofErr w:type="spellStart"/>
      <w:r>
        <w:t>fx</w:t>
      </w:r>
      <w:proofErr w:type="spellEnd"/>
      <w:r>
        <w:t>-padding: 20px;");</w:t>
      </w:r>
    </w:p>
    <w:p w14:paraId="73E8C099" w14:textId="77777777" w:rsidR="00EF3B1C" w:rsidRDefault="00EF3B1C" w:rsidP="00EF3B1C"/>
    <w:p w14:paraId="4331A5D8" w14:textId="77777777" w:rsidR="00EF3B1C" w:rsidRDefault="00EF3B1C" w:rsidP="00EF3B1C">
      <w:r>
        <w:t xml:space="preserve">        // Set column constraints for three columns</w:t>
      </w:r>
    </w:p>
    <w:p w14:paraId="62B41779" w14:textId="77777777" w:rsidR="00EF3B1C" w:rsidRDefault="00EF3B1C" w:rsidP="00EF3B1C">
      <w:r>
        <w:t xml:space="preserve">        </w:t>
      </w:r>
      <w:proofErr w:type="spellStart"/>
      <w:r>
        <w:t>ColumnConstraints</w:t>
      </w:r>
      <w:proofErr w:type="spellEnd"/>
      <w:r>
        <w:t xml:space="preserve"> col1 = new </w:t>
      </w:r>
      <w:proofErr w:type="spellStart"/>
      <w:proofErr w:type="gramStart"/>
      <w:r>
        <w:t>ColumnConstraints</w:t>
      </w:r>
      <w:proofErr w:type="spellEnd"/>
      <w:r>
        <w:t>(</w:t>
      </w:r>
      <w:proofErr w:type="gramEnd"/>
      <w:r>
        <w:t>);</w:t>
      </w:r>
    </w:p>
    <w:p w14:paraId="31F56C27" w14:textId="77777777" w:rsidR="00EF3B1C" w:rsidRDefault="00EF3B1C" w:rsidP="00EF3B1C">
      <w:r>
        <w:t xml:space="preserve">        col1.setPercentWidth(33.33); // 33.33% width for each column</w:t>
      </w:r>
    </w:p>
    <w:p w14:paraId="2F42DCED" w14:textId="77777777" w:rsidR="00EF3B1C" w:rsidRDefault="00EF3B1C" w:rsidP="00EF3B1C"/>
    <w:p w14:paraId="332231E3" w14:textId="77777777" w:rsidR="00EF3B1C" w:rsidRDefault="00EF3B1C" w:rsidP="00EF3B1C">
      <w:r>
        <w:t xml:space="preserve">        </w:t>
      </w:r>
      <w:proofErr w:type="spellStart"/>
      <w:r>
        <w:t>ColumnConstraints</w:t>
      </w:r>
      <w:proofErr w:type="spellEnd"/>
      <w:r>
        <w:t xml:space="preserve"> col2 = new </w:t>
      </w:r>
      <w:proofErr w:type="spellStart"/>
      <w:proofErr w:type="gramStart"/>
      <w:r>
        <w:t>ColumnConstraints</w:t>
      </w:r>
      <w:proofErr w:type="spellEnd"/>
      <w:r>
        <w:t>(</w:t>
      </w:r>
      <w:proofErr w:type="gramEnd"/>
      <w:r>
        <w:t>);</w:t>
      </w:r>
    </w:p>
    <w:p w14:paraId="41E09760" w14:textId="77777777" w:rsidR="00EF3B1C" w:rsidRDefault="00EF3B1C" w:rsidP="00EF3B1C">
      <w:r>
        <w:t xml:space="preserve">        col2.setPercentWidth(33.33);</w:t>
      </w:r>
    </w:p>
    <w:p w14:paraId="601C0368" w14:textId="77777777" w:rsidR="00EF3B1C" w:rsidRDefault="00EF3B1C" w:rsidP="00EF3B1C"/>
    <w:p w14:paraId="2DBB9C33" w14:textId="77777777" w:rsidR="00EF3B1C" w:rsidRDefault="00EF3B1C" w:rsidP="00EF3B1C">
      <w:r>
        <w:t xml:space="preserve">        </w:t>
      </w:r>
      <w:proofErr w:type="spellStart"/>
      <w:r>
        <w:t>ColumnConstraints</w:t>
      </w:r>
      <w:proofErr w:type="spellEnd"/>
      <w:r>
        <w:t xml:space="preserve"> col3 = new </w:t>
      </w:r>
      <w:proofErr w:type="spellStart"/>
      <w:proofErr w:type="gramStart"/>
      <w:r>
        <w:t>ColumnConstraints</w:t>
      </w:r>
      <w:proofErr w:type="spellEnd"/>
      <w:r>
        <w:t>(</w:t>
      </w:r>
      <w:proofErr w:type="gramEnd"/>
      <w:r>
        <w:t>);</w:t>
      </w:r>
    </w:p>
    <w:p w14:paraId="11642E31" w14:textId="77777777" w:rsidR="00EF3B1C" w:rsidRDefault="00EF3B1C" w:rsidP="00EF3B1C">
      <w:r>
        <w:t xml:space="preserve">        col3.setPercentWidth(33.33);</w:t>
      </w:r>
    </w:p>
    <w:p w14:paraId="4B4CC339" w14:textId="77777777" w:rsidR="00EF3B1C" w:rsidRDefault="00EF3B1C" w:rsidP="00EF3B1C"/>
    <w:p w14:paraId="5AEA4F1A" w14:textId="77777777" w:rsidR="00EF3B1C" w:rsidRDefault="00EF3B1C" w:rsidP="00EF3B1C">
      <w:r>
        <w:t xml:space="preserve">        </w:t>
      </w:r>
      <w:proofErr w:type="spellStart"/>
      <w:r>
        <w:t>scheduleGrid.getColumnConstraints</w:t>
      </w:r>
      <w:proofErr w:type="spellEnd"/>
      <w:r>
        <w:t>(</w:t>
      </w:r>
      <w:proofErr w:type="gramStart"/>
      <w:r>
        <w:t>).</w:t>
      </w:r>
      <w:proofErr w:type="spellStart"/>
      <w:r>
        <w:t>addAll</w:t>
      </w:r>
      <w:proofErr w:type="spellEnd"/>
      <w:proofErr w:type="gramEnd"/>
      <w:r>
        <w:t>(col1, col2, col3);</w:t>
      </w:r>
    </w:p>
    <w:p w14:paraId="69E979C6" w14:textId="77777777" w:rsidR="00EF3B1C" w:rsidRDefault="00EF3B1C" w:rsidP="00EF3B1C"/>
    <w:p w14:paraId="3CF19F42" w14:textId="77777777" w:rsidR="00EF3B1C" w:rsidRDefault="00EF3B1C" w:rsidP="00EF3B1C">
      <w:r>
        <w:t xml:space="preserve">        // All day Tasks</w:t>
      </w:r>
      <w:proofErr w:type="gramStart"/>
      <w:r>
        <w:t>.....</w:t>
      </w:r>
      <w:proofErr w:type="gramEnd"/>
    </w:p>
    <w:p w14:paraId="1C778A42" w14:textId="77777777" w:rsidR="00EF3B1C" w:rsidRDefault="00EF3B1C" w:rsidP="00EF3B1C">
      <w:r>
        <w:t xml:space="preserve">        </w:t>
      </w:r>
      <w:proofErr w:type="gramStart"/>
      <w:r>
        <w:t>String[</w:t>
      </w:r>
      <w:proofErr w:type="gramEnd"/>
      <w:r>
        <w:t>] days = {"MONDAY - Full-Body Workout", "TUESDAY - Active Rest Day", "WEDNESDAY - Full-Body Workout", "THURSDAY - Active Rest Day", "FRIDAY - Full-Body Workout", "SATURDAY - Rest Day", "SUNDAY - Rest Day"};</w:t>
      </w:r>
    </w:p>
    <w:p w14:paraId="30FFD34E" w14:textId="77777777" w:rsidR="00EF3B1C" w:rsidRDefault="00EF3B1C" w:rsidP="00EF3B1C">
      <w:r>
        <w:t xml:space="preserve">        </w:t>
      </w:r>
      <w:proofErr w:type="gramStart"/>
      <w:r>
        <w:t>String[</w:t>
      </w:r>
      <w:proofErr w:type="gramEnd"/>
      <w:r>
        <w:t xml:space="preserve">] </w:t>
      </w:r>
      <w:proofErr w:type="spellStart"/>
      <w:r>
        <w:t>Montasks</w:t>
      </w:r>
      <w:proofErr w:type="spellEnd"/>
      <w:r>
        <w:t xml:space="preserve"> = {"Warmup: 5–10 minutes of light cardio (e.g., marching in place)", "Core: Standing march", "Chest: Stability ball dumbbell press", "Back: Seated cable row", "Shoulders: Seated </w:t>
      </w:r>
      <w:r>
        <w:lastRenderedPageBreak/>
        <w:t>stability ball military press", "Legs: Ball squat", "Triceps: Single-leg triceps pushdown", "Biceps: Single-leg dumbbell curl", "Cooldown: 5–10 minutes of stretching"};</w:t>
      </w:r>
    </w:p>
    <w:p w14:paraId="615A1C31" w14:textId="77777777" w:rsidR="00EF3B1C" w:rsidRDefault="00EF3B1C" w:rsidP="00EF3B1C">
      <w:r>
        <w:t xml:space="preserve">        </w:t>
      </w:r>
      <w:proofErr w:type="gramStart"/>
      <w:r>
        <w:t>String[</w:t>
      </w:r>
      <w:proofErr w:type="gramEnd"/>
      <w:r>
        <w:t xml:space="preserve">] </w:t>
      </w:r>
      <w:proofErr w:type="spellStart"/>
      <w:r>
        <w:t>Tuetasks</w:t>
      </w:r>
      <w:proofErr w:type="spellEnd"/>
      <w:r>
        <w:t xml:space="preserve"> = {"Take it easy! Rest or do light activities like walking or yoga"};</w:t>
      </w:r>
    </w:p>
    <w:p w14:paraId="58F8813B" w14:textId="77777777" w:rsidR="00EF3B1C" w:rsidRDefault="00EF3B1C" w:rsidP="00EF3B1C">
      <w:r>
        <w:t xml:space="preserve">        </w:t>
      </w:r>
      <w:proofErr w:type="gramStart"/>
      <w:r>
        <w:t>String[</w:t>
      </w:r>
      <w:proofErr w:type="gramEnd"/>
      <w:r>
        <w:t xml:space="preserve">] </w:t>
      </w:r>
      <w:proofErr w:type="spellStart"/>
      <w:r>
        <w:t>Wedtasks</w:t>
      </w:r>
      <w:proofErr w:type="spellEnd"/>
      <w:r>
        <w:t xml:space="preserve"> = {"Warmup: 5–10 minutes", "Core: Plank", "Back: Stability ball dumbbell row", "Chest: Push-up on stability ball", "Shoulders: Single-leg dumbbell </w:t>
      </w:r>
      <w:proofErr w:type="spellStart"/>
      <w:r>
        <w:t>scaption</w:t>
      </w:r>
      <w:proofErr w:type="spellEnd"/>
      <w:r>
        <w:t>", "Legs: Walking lunge", "Biceps: Single-leg biceps cable curl", "Triceps: Stability ball triceps extension", "Cooldown: 5–10 minutes of stretching"};</w:t>
      </w:r>
    </w:p>
    <w:p w14:paraId="508290D2" w14:textId="77777777" w:rsidR="00EF3B1C" w:rsidRDefault="00EF3B1C" w:rsidP="00EF3B1C">
      <w:r>
        <w:t xml:space="preserve">        </w:t>
      </w:r>
      <w:proofErr w:type="gramStart"/>
      <w:r>
        <w:t>String[</w:t>
      </w:r>
      <w:proofErr w:type="gramEnd"/>
      <w:r>
        <w:t xml:space="preserve">] </w:t>
      </w:r>
      <w:proofErr w:type="spellStart"/>
      <w:r>
        <w:t>Thurtasks</w:t>
      </w:r>
      <w:proofErr w:type="spellEnd"/>
      <w:r>
        <w:t xml:space="preserve"> = {"Rest or engage in light movement"};</w:t>
      </w:r>
    </w:p>
    <w:p w14:paraId="3BFAA0B4" w14:textId="77777777" w:rsidR="00EF3B1C" w:rsidRDefault="00EF3B1C" w:rsidP="00EF3B1C">
      <w:r>
        <w:t xml:space="preserve">        </w:t>
      </w:r>
      <w:proofErr w:type="gramStart"/>
      <w:r>
        <w:t>String[</w:t>
      </w:r>
      <w:proofErr w:type="gramEnd"/>
      <w:r>
        <w:t xml:space="preserve">] </w:t>
      </w:r>
      <w:proofErr w:type="spellStart"/>
      <w:r>
        <w:t>Fritasks</w:t>
      </w:r>
      <w:proofErr w:type="spellEnd"/>
      <w:r>
        <w:t xml:space="preserve"> = {"Warmup: 5–10 minutes", "Core: Floor prone </w:t>
      </w:r>
      <w:proofErr w:type="spellStart"/>
      <w:r>
        <w:t>cobra","Legs</w:t>
      </w:r>
      <w:proofErr w:type="spellEnd"/>
      <w:r>
        <w:t>: Alternating step-</w:t>
      </w:r>
      <w:proofErr w:type="spellStart"/>
      <w:r>
        <w:t>up","Chest</w:t>
      </w:r>
      <w:proofErr w:type="spellEnd"/>
      <w:r>
        <w:t xml:space="preserve">: Stability ball dumbbell </w:t>
      </w:r>
      <w:proofErr w:type="spellStart"/>
      <w:r>
        <w:t>fly","Shoulders</w:t>
      </w:r>
      <w:proofErr w:type="spellEnd"/>
      <w:r>
        <w:t>: Shoulder shrug with dumbbells or resistance bands", "Cooldown: 5–10 minutes of stretching"};</w:t>
      </w:r>
    </w:p>
    <w:p w14:paraId="18F4001F" w14:textId="77777777" w:rsidR="00EF3B1C" w:rsidRDefault="00EF3B1C" w:rsidP="00EF3B1C">
      <w:r>
        <w:t xml:space="preserve">        </w:t>
      </w:r>
      <w:proofErr w:type="gramStart"/>
      <w:r>
        <w:t>String[</w:t>
      </w:r>
      <w:proofErr w:type="gramEnd"/>
      <w:r>
        <w:t xml:space="preserve">] </w:t>
      </w:r>
      <w:proofErr w:type="spellStart"/>
      <w:r>
        <w:t>Sattasks</w:t>
      </w:r>
      <w:proofErr w:type="spellEnd"/>
      <w:r>
        <w:t xml:space="preserve"> = {"Resting is an essential part of any\</w:t>
      </w:r>
      <w:proofErr w:type="spellStart"/>
      <w:r>
        <w:t>nworkout</w:t>
      </w:r>
      <w:proofErr w:type="spellEnd"/>
      <w:r>
        <w:t xml:space="preserve"> routine. Two days of rest\</w:t>
      </w:r>
      <w:proofErr w:type="spellStart"/>
      <w:r>
        <w:t>ncan</w:t>
      </w:r>
      <w:proofErr w:type="spellEnd"/>
      <w:r>
        <w:t xml:space="preserve"> help your muscles recover and\</w:t>
      </w:r>
      <w:proofErr w:type="spellStart"/>
      <w:r>
        <w:t>nprevent</w:t>
      </w:r>
      <w:proofErr w:type="spellEnd"/>
      <w:r>
        <w:t xml:space="preserve"> overtraining. Use this time\</w:t>
      </w:r>
      <w:proofErr w:type="spellStart"/>
      <w:r>
        <w:t>nto</w:t>
      </w:r>
      <w:proofErr w:type="spellEnd"/>
      <w:r>
        <w:t xml:space="preserve"> relax, </w:t>
      </w:r>
      <w:proofErr w:type="spellStart"/>
      <w:proofErr w:type="gramStart"/>
      <w:r>
        <w:t>stretch,and</w:t>
      </w:r>
      <w:proofErr w:type="spellEnd"/>
      <w:proofErr w:type="gramEnd"/>
      <w:r>
        <w:t xml:space="preserve"> recharge.\</w:t>
      </w:r>
      <w:proofErr w:type="spellStart"/>
      <w:r>
        <w:t>nRemember</w:t>
      </w:r>
      <w:proofErr w:type="spellEnd"/>
      <w:r>
        <w:t>, consistency and\</w:t>
      </w:r>
      <w:proofErr w:type="spellStart"/>
      <w:r>
        <w:t>nbalance</w:t>
      </w:r>
      <w:proofErr w:type="spellEnd"/>
      <w:r>
        <w:t xml:space="preserve"> are key to achieving\</w:t>
      </w:r>
      <w:proofErr w:type="spellStart"/>
      <w:r>
        <w:t>nyour</w:t>
      </w:r>
      <w:proofErr w:type="spellEnd"/>
      <w:r>
        <w:t xml:space="preserve"> fitness goals! </w:t>
      </w:r>
      <w:r>
        <w:rPr>
          <w:rFonts w:ascii="Segoe UI Emoji" w:hAnsi="Segoe UI Emoji" w:cs="Segoe UI Emoji"/>
        </w:rPr>
        <w:t>💪🌟</w:t>
      </w:r>
      <w:r>
        <w:t xml:space="preserve"> "};</w:t>
      </w:r>
    </w:p>
    <w:p w14:paraId="63B559DC" w14:textId="77777777" w:rsidR="00EF3B1C" w:rsidRDefault="00EF3B1C" w:rsidP="00EF3B1C">
      <w:r>
        <w:t xml:space="preserve">        </w:t>
      </w:r>
      <w:proofErr w:type="gramStart"/>
      <w:r>
        <w:t>String[</w:t>
      </w:r>
      <w:proofErr w:type="gramEnd"/>
      <w:r>
        <w:t xml:space="preserve">] </w:t>
      </w:r>
      <w:proofErr w:type="spellStart"/>
      <w:r>
        <w:t>Suntasks</w:t>
      </w:r>
      <w:proofErr w:type="spellEnd"/>
      <w:r>
        <w:t xml:space="preserve"> = {"Resting is an essential part of any\</w:t>
      </w:r>
      <w:proofErr w:type="spellStart"/>
      <w:r>
        <w:t>nworkout</w:t>
      </w:r>
      <w:proofErr w:type="spellEnd"/>
      <w:r>
        <w:t xml:space="preserve"> routine. Two days of rest\</w:t>
      </w:r>
      <w:proofErr w:type="spellStart"/>
      <w:r>
        <w:t>ncan</w:t>
      </w:r>
      <w:proofErr w:type="spellEnd"/>
      <w:r>
        <w:t xml:space="preserve"> help your muscles recover and\</w:t>
      </w:r>
      <w:proofErr w:type="spellStart"/>
      <w:r>
        <w:t>nprevent</w:t>
      </w:r>
      <w:proofErr w:type="spellEnd"/>
      <w:r>
        <w:t xml:space="preserve"> overtraining. Use this time\</w:t>
      </w:r>
      <w:proofErr w:type="spellStart"/>
      <w:r>
        <w:t>nto</w:t>
      </w:r>
      <w:proofErr w:type="spellEnd"/>
      <w:r>
        <w:t xml:space="preserve"> relax, </w:t>
      </w:r>
      <w:proofErr w:type="spellStart"/>
      <w:proofErr w:type="gramStart"/>
      <w:r>
        <w:t>stretch,and</w:t>
      </w:r>
      <w:proofErr w:type="spellEnd"/>
      <w:proofErr w:type="gramEnd"/>
      <w:r>
        <w:t xml:space="preserve"> recharge.\</w:t>
      </w:r>
      <w:proofErr w:type="spellStart"/>
      <w:r>
        <w:t>nRemember</w:t>
      </w:r>
      <w:proofErr w:type="spellEnd"/>
      <w:r>
        <w:t>, consistency and\</w:t>
      </w:r>
      <w:proofErr w:type="spellStart"/>
      <w:r>
        <w:t>nbalance</w:t>
      </w:r>
      <w:proofErr w:type="spellEnd"/>
      <w:r>
        <w:t xml:space="preserve"> are key to achieving\</w:t>
      </w:r>
      <w:proofErr w:type="spellStart"/>
      <w:r>
        <w:t>nyour</w:t>
      </w:r>
      <w:proofErr w:type="spellEnd"/>
      <w:r>
        <w:t xml:space="preserve"> fitness goals! </w:t>
      </w:r>
      <w:r>
        <w:rPr>
          <w:rFonts w:ascii="Segoe UI Emoji" w:hAnsi="Segoe UI Emoji" w:cs="Segoe UI Emoji"/>
        </w:rPr>
        <w:t>💪🌟</w:t>
      </w:r>
      <w:r>
        <w:t xml:space="preserve"> "};</w:t>
      </w:r>
    </w:p>
    <w:p w14:paraId="3F453A64" w14:textId="77777777" w:rsidR="00EF3B1C" w:rsidRDefault="00EF3B1C" w:rsidP="00EF3B1C"/>
    <w:p w14:paraId="5DDDF6A0" w14:textId="77777777" w:rsidR="00EF3B1C" w:rsidRDefault="00EF3B1C" w:rsidP="00EF3B1C">
      <w:r>
        <w:t xml:space="preserve">        // Add day labels and checklists to the grid</w:t>
      </w:r>
    </w:p>
    <w:p w14:paraId="274B5256" w14:textId="77777777" w:rsidR="00EF3B1C" w:rsidRDefault="00EF3B1C" w:rsidP="00EF3B1C">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days.length</w:t>
      </w:r>
      <w:proofErr w:type="spellEnd"/>
      <w:proofErr w:type="gramEnd"/>
      <w:r>
        <w:t xml:space="preserve">; </w:t>
      </w:r>
      <w:proofErr w:type="spellStart"/>
      <w:r>
        <w:t>i</w:t>
      </w:r>
      <w:proofErr w:type="spellEnd"/>
      <w:r>
        <w:t>++) {</w:t>
      </w:r>
    </w:p>
    <w:p w14:paraId="0FA26A89" w14:textId="77777777" w:rsidR="00EF3B1C" w:rsidRDefault="00EF3B1C" w:rsidP="00EF3B1C">
      <w:r>
        <w:t xml:space="preserve">            Label </w:t>
      </w:r>
      <w:proofErr w:type="spellStart"/>
      <w:r>
        <w:t>dayLabel</w:t>
      </w:r>
      <w:proofErr w:type="spellEnd"/>
      <w:r>
        <w:t xml:space="preserve"> = new Label(days[</w:t>
      </w:r>
      <w:proofErr w:type="spellStart"/>
      <w:r>
        <w:t>i</w:t>
      </w:r>
      <w:proofErr w:type="spellEnd"/>
      <w:r>
        <w:t>]);</w:t>
      </w:r>
    </w:p>
    <w:p w14:paraId="64DDD392" w14:textId="77777777" w:rsidR="00EF3B1C" w:rsidRDefault="00EF3B1C" w:rsidP="00EF3B1C">
      <w:r>
        <w:t xml:space="preserve">            </w:t>
      </w:r>
      <w:proofErr w:type="spellStart"/>
      <w:r>
        <w:t>dayLabel.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weight: bold; -</w:t>
      </w:r>
      <w:proofErr w:type="spellStart"/>
      <w:r>
        <w:t>fx</w:t>
      </w:r>
      <w:proofErr w:type="spellEnd"/>
      <w:r>
        <w:t>-padding: 10px;");</w:t>
      </w:r>
    </w:p>
    <w:p w14:paraId="2D0A8505" w14:textId="77777777" w:rsidR="00EF3B1C" w:rsidRDefault="00EF3B1C" w:rsidP="00EF3B1C">
      <w:r>
        <w:t xml:space="preserve">            </w:t>
      </w:r>
      <w:proofErr w:type="spellStart"/>
      <w:r>
        <w:t>dayLabel.setMaxWidth</w:t>
      </w:r>
      <w:proofErr w:type="spellEnd"/>
      <w:r>
        <w:t>(</w:t>
      </w:r>
      <w:proofErr w:type="spellStart"/>
      <w:r>
        <w:t>Double.MAX_VALUE</w:t>
      </w:r>
      <w:proofErr w:type="spellEnd"/>
      <w:r>
        <w:t>);</w:t>
      </w:r>
    </w:p>
    <w:p w14:paraId="079DE9C3" w14:textId="77777777" w:rsidR="00EF3B1C" w:rsidRDefault="00EF3B1C" w:rsidP="00EF3B1C">
      <w:r>
        <w:t xml:space="preserve">            </w:t>
      </w:r>
      <w:proofErr w:type="spellStart"/>
      <w:r>
        <w:t>dayLabel.setAlignment</w:t>
      </w:r>
      <w:proofErr w:type="spellEnd"/>
      <w:r>
        <w:t>(</w:t>
      </w:r>
      <w:proofErr w:type="spellStart"/>
      <w:r>
        <w:t>Pos.CENTER</w:t>
      </w:r>
      <w:proofErr w:type="spellEnd"/>
      <w:r>
        <w:t>);</w:t>
      </w:r>
    </w:p>
    <w:p w14:paraId="501D8241" w14:textId="77777777" w:rsidR="00EF3B1C" w:rsidRDefault="00EF3B1C" w:rsidP="00EF3B1C">
      <w:r>
        <w:t xml:space="preserve">            </w:t>
      </w:r>
      <w:proofErr w:type="spellStart"/>
      <w:r>
        <w:t>VBox</w:t>
      </w:r>
      <w:proofErr w:type="spellEnd"/>
      <w:r>
        <w:t xml:space="preserve"> </w:t>
      </w:r>
      <w:proofErr w:type="spellStart"/>
      <w:r>
        <w:t>dayColumn</w:t>
      </w:r>
      <w:proofErr w:type="spellEnd"/>
      <w:r>
        <w:t xml:space="preserve"> = new </w:t>
      </w:r>
      <w:proofErr w:type="spellStart"/>
      <w:proofErr w:type="gramStart"/>
      <w:r>
        <w:t>VBox</w:t>
      </w:r>
      <w:proofErr w:type="spellEnd"/>
      <w:r>
        <w:t>(</w:t>
      </w:r>
      <w:proofErr w:type="gramEnd"/>
      <w:r>
        <w:t xml:space="preserve">20, </w:t>
      </w:r>
      <w:proofErr w:type="spellStart"/>
      <w:r>
        <w:t>dayLabel</w:t>
      </w:r>
      <w:proofErr w:type="spellEnd"/>
      <w:r>
        <w:t>);</w:t>
      </w:r>
    </w:p>
    <w:p w14:paraId="171ADC18" w14:textId="77777777" w:rsidR="00EF3B1C" w:rsidRDefault="00EF3B1C" w:rsidP="00EF3B1C"/>
    <w:p w14:paraId="7C7A4E72" w14:textId="77777777" w:rsidR="00EF3B1C" w:rsidRDefault="00EF3B1C" w:rsidP="00EF3B1C">
      <w:r>
        <w:t xml:space="preserve">            </w:t>
      </w:r>
      <w:proofErr w:type="gramStart"/>
      <w:r>
        <w:t>String[</w:t>
      </w:r>
      <w:proofErr w:type="gramEnd"/>
      <w:r>
        <w:t>] tasks;</w:t>
      </w:r>
    </w:p>
    <w:p w14:paraId="7B20616C" w14:textId="77777777" w:rsidR="00EF3B1C" w:rsidRDefault="00EF3B1C" w:rsidP="00EF3B1C">
      <w:r>
        <w:t xml:space="preserve">            switch(</w:t>
      </w:r>
      <w:proofErr w:type="spellStart"/>
      <w:r>
        <w:t>i</w:t>
      </w:r>
      <w:proofErr w:type="spellEnd"/>
      <w:r>
        <w:t>) {</w:t>
      </w:r>
    </w:p>
    <w:p w14:paraId="24466FBC" w14:textId="77777777" w:rsidR="00EF3B1C" w:rsidRDefault="00EF3B1C" w:rsidP="00EF3B1C">
      <w:r>
        <w:t xml:space="preserve">                case 0: tasks = </w:t>
      </w:r>
      <w:proofErr w:type="spellStart"/>
      <w:r>
        <w:t>Montasks</w:t>
      </w:r>
      <w:proofErr w:type="spellEnd"/>
      <w:r>
        <w:t>; break;</w:t>
      </w:r>
    </w:p>
    <w:p w14:paraId="3D3950BF" w14:textId="77777777" w:rsidR="00EF3B1C" w:rsidRDefault="00EF3B1C" w:rsidP="00EF3B1C">
      <w:r>
        <w:t xml:space="preserve">                case 1: tasks = </w:t>
      </w:r>
      <w:proofErr w:type="spellStart"/>
      <w:r>
        <w:t>Tuetasks</w:t>
      </w:r>
      <w:proofErr w:type="spellEnd"/>
      <w:r>
        <w:t>; break;</w:t>
      </w:r>
    </w:p>
    <w:p w14:paraId="5ADB73DF" w14:textId="77777777" w:rsidR="00EF3B1C" w:rsidRDefault="00EF3B1C" w:rsidP="00EF3B1C">
      <w:r>
        <w:t xml:space="preserve">                case 2: tasks = </w:t>
      </w:r>
      <w:proofErr w:type="spellStart"/>
      <w:r>
        <w:t>Wedtasks</w:t>
      </w:r>
      <w:proofErr w:type="spellEnd"/>
      <w:r>
        <w:t>; break;</w:t>
      </w:r>
    </w:p>
    <w:p w14:paraId="2FF90C9A" w14:textId="77777777" w:rsidR="00EF3B1C" w:rsidRDefault="00EF3B1C" w:rsidP="00EF3B1C">
      <w:r>
        <w:lastRenderedPageBreak/>
        <w:t xml:space="preserve">                case 3: tasks = </w:t>
      </w:r>
      <w:proofErr w:type="spellStart"/>
      <w:r>
        <w:t>Thurtasks</w:t>
      </w:r>
      <w:proofErr w:type="spellEnd"/>
      <w:r>
        <w:t>; break;</w:t>
      </w:r>
    </w:p>
    <w:p w14:paraId="00653A94" w14:textId="77777777" w:rsidR="00EF3B1C" w:rsidRDefault="00EF3B1C" w:rsidP="00EF3B1C">
      <w:r>
        <w:t xml:space="preserve">                case 4: tasks = </w:t>
      </w:r>
      <w:proofErr w:type="spellStart"/>
      <w:r>
        <w:t>Fritasks</w:t>
      </w:r>
      <w:proofErr w:type="spellEnd"/>
      <w:r>
        <w:t>; break;</w:t>
      </w:r>
    </w:p>
    <w:p w14:paraId="4684EFF2" w14:textId="77777777" w:rsidR="00EF3B1C" w:rsidRDefault="00EF3B1C" w:rsidP="00EF3B1C">
      <w:r>
        <w:t xml:space="preserve">                case 5: tasks = </w:t>
      </w:r>
      <w:proofErr w:type="spellStart"/>
      <w:r>
        <w:t>Sattasks</w:t>
      </w:r>
      <w:proofErr w:type="spellEnd"/>
      <w:r>
        <w:t>; break;</w:t>
      </w:r>
    </w:p>
    <w:p w14:paraId="74F5E8E2" w14:textId="77777777" w:rsidR="00EF3B1C" w:rsidRDefault="00EF3B1C" w:rsidP="00EF3B1C">
      <w:r>
        <w:t xml:space="preserve">                case 6: tasks = </w:t>
      </w:r>
      <w:proofErr w:type="spellStart"/>
      <w:r>
        <w:t>Suntasks</w:t>
      </w:r>
      <w:proofErr w:type="spellEnd"/>
      <w:r>
        <w:t>; break;</w:t>
      </w:r>
    </w:p>
    <w:p w14:paraId="18F429C1" w14:textId="77777777" w:rsidR="00EF3B1C" w:rsidRDefault="00EF3B1C" w:rsidP="00EF3B1C">
      <w:r>
        <w:t xml:space="preserve">                default: tasks = new </w:t>
      </w:r>
      <w:proofErr w:type="gramStart"/>
      <w:r>
        <w:t>String[</w:t>
      </w:r>
      <w:proofErr w:type="gramEnd"/>
      <w:r>
        <w:t>0]; break;</w:t>
      </w:r>
    </w:p>
    <w:p w14:paraId="69F28A22" w14:textId="77777777" w:rsidR="00EF3B1C" w:rsidRDefault="00EF3B1C" w:rsidP="00EF3B1C">
      <w:r>
        <w:t xml:space="preserve">            }</w:t>
      </w:r>
    </w:p>
    <w:p w14:paraId="18AA1CF6" w14:textId="77777777" w:rsidR="00EF3B1C" w:rsidRDefault="00EF3B1C" w:rsidP="00EF3B1C"/>
    <w:p w14:paraId="5125BE57" w14:textId="77777777" w:rsidR="00EF3B1C" w:rsidRDefault="00EF3B1C" w:rsidP="00EF3B1C">
      <w:r>
        <w:t xml:space="preserve">            for (String </w:t>
      </w:r>
      <w:proofErr w:type="gramStart"/>
      <w:r>
        <w:t>task :</w:t>
      </w:r>
      <w:proofErr w:type="gramEnd"/>
      <w:r>
        <w:t xml:space="preserve"> tasks) {</w:t>
      </w:r>
    </w:p>
    <w:p w14:paraId="3003F98E" w14:textId="77777777" w:rsidR="00EF3B1C" w:rsidRDefault="00EF3B1C" w:rsidP="00EF3B1C">
      <w:r>
        <w:t xml:space="preserve">                </w:t>
      </w:r>
      <w:proofErr w:type="spellStart"/>
      <w:r>
        <w:t>CheckBox</w:t>
      </w:r>
      <w:proofErr w:type="spellEnd"/>
      <w:r>
        <w:t xml:space="preserve"> </w:t>
      </w:r>
      <w:proofErr w:type="spellStart"/>
      <w:r>
        <w:t>taskCheckBox</w:t>
      </w:r>
      <w:proofErr w:type="spellEnd"/>
      <w:r>
        <w:t xml:space="preserve"> = new </w:t>
      </w:r>
      <w:proofErr w:type="spellStart"/>
      <w:r>
        <w:t>CheckBox</w:t>
      </w:r>
      <w:proofErr w:type="spellEnd"/>
      <w:r>
        <w:t>(task);</w:t>
      </w:r>
    </w:p>
    <w:p w14:paraId="23899048" w14:textId="77777777" w:rsidR="00EF3B1C" w:rsidRDefault="00EF3B1C" w:rsidP="00EF3B1C">
      <w:r>
        <w:t xml:space="preserve">              /</w:t>
      </w:r>
      <w:proofErr w:type="gramStart"/>
      <w:r>
        <w:t xml:space="preserve">/  </w:t>
      </w:r>
      <w:proofErr w:type="spellStart"/>
      <w:r>
        <w:t>taskCheckBox.setStyle</w:t>
      </w:r>
      <w:proofErr w:type="spellEnd"/>
      <w:proofErr w:type="gramEnd"/>
      <w:r>
        <w:t>("-</w:t>
      </w:r>
      <w:proofErr w:type="spellStart"/>
      <w:r>
        <w:t>fx</w:t>
      </w:r>
      <w:proofErr w:type="spellEnd"/>
      <w:r>
        <w:t>-text-fill: #FFFFFF; -</w:t>
      </w:r>
      <w:proofErr w:type="spellStart"/>
      <w:r>
        <w:t>fx</w:t>
      </w:r>
      <w:proofErr w:type="spellEnd"/>
      <w:r>
        <w:t>-font-size: 14px;");</w:t>
      </w:r>
    </w:p>
    <w:p w14:paraId="6F70EFDF" w14:textId="77777777" w:rsidR="00EF3B1C" w:rsidRDefault="00EF3B1C" w:rsidP="00EF3B1C">
      <w:r>
        <w:t xml:space="preserve">                </w:t>
      </w:r>
      <w:proofErr w:type="spellStart"/>
      <w:r>
        <w:t>taskCheckBox.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5AAF366C" w14:textId="77777777" w:rsidR="00EF3B1C" w:rsidRDefault="00EF3B1C" w:rsidP="00EF3B1C">
      <w:r>
        <w:t xml:space="preserve">                </w:t>
      </w:r>
      <w:proofErr w:type="spellStart"/>
      <w:r>
        <w:t>taskCheckBox.setOnMouseEntered</w:t>
      </w:r>
      <w:proofErr w:type="spellEnd"/>
      <w:r>
        <w:t xml:space="preserve">(e -&gt; </w:t>
      </w:r>
      <w:proofErr w:type="spellStart"/>
      <w:r>
        <w:t>taskCheckBox.setStyle</w:t>
      </w:r>
      <w:proofErr w:type="spellEnd"/>
      <w:r>
        <w:t>("-</w:t>
      </w:r>
      <w:proofErr w:type="spellStart"/>
      <w:r>
        <w:t>fx</w:t>
      </w:r>
      <w:proofErr w:type="spellEnd"/>
      <w:r>
        <w:t>-text-fill: #00C958; -</w:t>
      </w:r>
      <w:proofErr w:type="spellStart"/>
      <w:r>
        <w:t>fx</w:t>
      </w:r>
      <w:proofErr w:type="spellEnd"/>
      <w:r>
        <w:t>-font-size: 16px; -</w:t>
      </w:r>
      <w:proofErr w:type="spellStart"/>
      <w:r>
        <w:t>fx</w:t>
      </w:r>
      <w:proofErr w:type="spellEnd"/>
      <w:r>
        <w:t>-font-weight: bold;"));</w:t>
      </w:r>
    </w:p>
    <w:p w14:paraId="0EC7A32E" w14:textId="77777777" w:rsidR="00EF3B1C" w:rsidRDefault="00EF3B1C" w:rsidP="00EF3B1C">
      <w:r>
        <w:t xml:space="preserve">                </w:t>
      </w:r>
      <w:proofErr w:type="spellStart"/>
      <w:r>
        <w:t>taskCheckBox.setOnMouseExited</w:t>
      </w:r>
      <w:proofErr w:type="spellEnd"/>
      <w:r>
        <w:t xml:space="preserve">(e -&gt; </w:t>
      </w:r>
      <w:proofErr w:type="spellStart"/>
      <w:r>
        <w:t>taskCheckBox.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1BCBDC4D" w14:textId="77777777" w:rsidR="00EF3B1C" w:rsidRDefault="00EF3B1C" w:rsidP="00EF3B1C">
      <w:r>
        <w:t xml:space="preserve">                </w:t>
      </w:r>
      <w:proofErr w:type="spellStart"/>
      <w:r>
        <w:t>dayColumn.getChildren</w:t>
      </w:r>
      <w:proofErr w:type="spellEnd"/>
      <w:r>
        <w:t>(</w:t>
      </w:r>
      <w:proofErr w:type="gramStart"/>
      <w:r>
        <w:t>).add</w:t>
      </w:r>
      <w:proofErr w:type="gramEnd"/>
      <w:r>
        <w:t>(</w:t>
      </w:r>
      <w:proofErr w:type="spellStart"/>
      <w:r>
        <w:t>taskCheckBox</w:t>
      </w:r>
      <w:proofErr w:type="spellEnd"/>
      <w:r>
        <w:t>);</w:t>
      </w:r>
    </w:p>
    <w:p w14:paraId="76CF3F79" w14:textId="77777777" w:rsidR="00EF3B1C" w:rsidRDefault="00EF3B1C" w:rsidP="00EF3B1C">
      <w:r>
        <w:t xml:space="preserve">            }</w:t>
      </w:r>
    </w:p>
    <w:p w14:paraId="07C30C6E" w14:textId="77777777" w:rsidR="00EF3B1C" w:rsidRDefault="00EF3B1C" w:rsidP="00EF3B1C"/>
    <w:p w14:paraId="60C09B05" w14:textId="77777777" w:rsidR="00EF3B1C" w:rsidRDefault="00EF3B1C" w:rsidP="00EF3B1C">
      <w:r>
        <w:t xml:space="preserve">            </w:t>
      </w:r>
      <w:proofErr w:type="spellStart"/>
      <w:proofErr w:type="gramStart"/>
      <w:r>
        <w:t>scheduleGrid.add</w:t>
      </w:r>
      <w:proofErr w:type="spellEnd"/>
      <w:r>
        <w:t>(</w:t>
      </w:r>
      <w:proofErr w:type="spellStart"/>
      <w:proofErr w:type="gramEnd"/>
      <w:r>
        <w:t>dayColumn</w:t>
      </w:r>
      <w:proofErr w:type="spellEnd"/>
      <w:r>
        <w:t xml:space="preserve">, </w:t>
      </w:r>
      <w:proofErr w:type="spellStart"/>
      <w:r>
        <w:t>i</w:t>
      </w:r>
      <w:proofErr w:type="spellEnd"/>
      <w:r>
        <w:t xml:space="preserve"> % 3, </w:t>
      </w:r>
      <w:proofErr w:type="spellStart"/>
      <w:r>
        <w:t>i</w:t>
      </w:r>
      <w:proofErr w:type="spellEnd"/>
      <w:r>
        <w:t xml:space="preserve"> / 3); // Adjust to have 3 columns</w:t>
      </w:r>
    </w:p>
    <w:p w14:paraId="5807FE75" w14:textId="77777777" w:rsidR="00EF3B1C" w:rsidRDefault="00EF3B1C" w:rsidP="00EF3B1C">
      <w:r>
        <w:t xml:space="preserve">        }</w:t>
      </w:r>
    </w:p>
    <w:p w14:paraId="45B9C112" w14:textId="77777777" w:rsidR="00EF3B1C" w:rsidRDefault="00EF3B1C" w:rsidP="00EF3B1C"/>
    <w:p w14:paraId="02309EF8" w14:textId="77777777" w:rsidR="00EF3B1C" w:rsidRDefault="00EF3B1C" w:rsidP="00EF3B1C">
      <w:r>
        <w:t xml:space="preserve">        // Create a button to go back to the main scene</w:t>
      </w:r>
    </w:p>
    <w:p w14:paraId="1E4F31E4" w14:textId="77777777" w:rsidR="00EF3B1C" w:rsidRDefault="00EF3B1C" w:rsidP="00EF3B1C">
      <w:r>
        <w:t xml:space="preserve">        Button </w:t>
      </w:r>
      <w:proofErr w:type="spellStart"/>
      <w:r>
        <w:t>backButton</w:t>
      </w:r>
      <w:proofErr w:type="spellEnd"/>
      <w:r>
        <w:t xml:space="preserve"> = new Button("Back");</w:t>
      </w:r>
    </w:p>
    <w:p w14:paraId="5F39A83C" w14:textId="77777777" w:rsidR="00EF3B1C" w:rsidRDefault="00EF3B1C" w:rsidP="00EF3B1C">
      <w:r>
        <w:t xml:space="preserve">        </w:t>
      </w:r>
      <w:proofErr w:type="spellStart"/>
      <w:r>
        <w:t>back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41F7DD50" w14:textId="77777777" w:rsidR="00EF3B1C" w:rsidRDefault="00EF3B1C" w:rsidP="00EF3B1C">
      <w:r>
        <w:t xml:space="preserve">        </w:t>
      </w:r>
      <w:proofErr w:type="spellStart"/>
      <w:r>
        <w:t>backButton.setOnMouseEntered</w:t>
      </w:r>
      <w:proofErr w:type="spellEnd"/>
      <w:r>
        <w:t xml:space="preserve">(e -&gt; </w:t>
      </w:r>
      <w:proofErr w:type="spellStart"/>
      <w:r>
        <w:t>backButton.setStyle</w:t>
      </w:r>
      <w:proofErr w:type="spellEnd"/>
      <w:r>
        <w:t>("-</w:t>
      </w:r>
      <w:proofErr w:type="spellStart"/>
      <w:r>
        <w:t>fx</w:t>
      </w:r>
      <w:proofErr w:type="spellEnd"/>
      <w:r>
        <w:t>-background-color: white; -</w:t>
      </w:r>
      <w:proofErr w:type="spellStart"/>
      <w:r>
        <w:t>fx</w:t>
      </w:r>
      <w:proofErr w:type="spellEnd"/>
      <w:r>
        <w:t>-text-fill: #00C958; -</w:t>
      </w:r>
      <w:proofErr w:type="spellStart"/>
      <w:r>
        <w:t>fx</w:t>
      </w:r>
      <w:proofErr w:type="spellEnd"/>
      <w:r>
        <w:t>-font-size: 16px; -</w:t>
      </w:r>
      <w:proofErr w:type="spellStart"/>
      <w:r>
        <w:t>fx</w:t>
      </w:r>
      <w:proofErr w:type="spellEnd"/>
      <w:r>
        <w:t>-font-weight: bold;"));</w:t>
      </w:r>
    </w:p>
    <w:p w14:paraId="5CF225E5" w14:textId="77777777" w:rsidR="00EF3B1C" w:rsidRDefault="00EF3B1C" w:rsidP="00EF3B1C">
      <w:r>
        <w:t xml:space="preserve">        </w:t>
      </w:r>
      <w:proofErr w:type="spellStart"/>
      <w:r>
        <w:t>backButton.setOnMouseExited</w:t>
      </w:r>
      <w:proofErr w:type="spellEnd"/>
      <w:r>
        <w:t xml:space="preserve">(e -&gt; </w:t>
      </w:r>
      <w:proofErr w:type="spellStart"/>
      <w:r>
        <w:t>back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50A4A83E" w14:textId="77777777" w:rsidR="00EF3B1C" w:rsidRDefault="00EF3B1C" w:rsidP="00EF3B1C">
      <w:r>
        <w:t xml:space="preserve">        </w:t>
      </w:r>
      <w:proofErr w:type="spellStart"/>
      <w:r>
        <w:t>backButton.setOnAction</w:t>
      </w:r>
      <w:proofErr w:type="spellEnd"/>
      <w:r>
        <w:t xml:space="preserve">(event -&gt; </w:t>
      </w:r>
      <w:proofErr w:type="spellStart"/>
      <w:r>
        <w:t>primaryStage.setScene</w:t>
      </w:r>
      <w:proofErr w:type="spellEnd"/>
      <w:r>
        <w:t>(</w:t>
      </w:r>
      <w:proofErr w:type="spellStart"/>
      <w:r>
        <w:t>mainScene</w:t>
      </w:r>
      <w:proofErr w:type="spellEnd"/>
      <w:r>
        <w:t>));</w:t>
      </w:r>
    </w:p>
    <w:p w14:paraId="57D73B7F" w14:textId="77777777" w:rsidR="00EF3B1C" w:rsidRDefault="00EF3B1C" w:rsidP="00EF3B1C">
      <w:r>
        <w:lastRenderedPageBreak/>
        <w:t xml:space="preserve">        // Assemble all parts in the main container</w:t>
      </w:r>
    </w:p>
    <w:p w14:paraId="77126355" w14:textId="77777777" w:rsidR="00EF3B1C" w:rsidRDefault="00EF3B1C" w:rsidP="00EF3B1C">
      <w:r>
        <w:t xml:space="preserve">        </w:t>
      </w:r>
      <w:proofErr w:type="spellStart"/>
      <w:r>
        <w:t>mainContainer.getChildren</w:t>
      </w:r>
      <w:proofErr w:type="spellEnd"/>
      <w:r>
        <w:t>(</w:t>
      </w:r>
      <w:proofErr w:type="gramStart"/>
      <w:r>
        <w:t>).</w:t>
      </w:r>
      <w:proofErr w:type="spellStart"/>
      <w:r>
        <w:t>addAll</w:t>
      </w:r>
      <w:proofErr w:type="spellEnd"/>
      <w:proofErr w:type="gramEnd"/>
      <w:r>
        <w:t xml:space="preserve">(header, </w:t>
      </w:r>
      <w:proofErr w:type="spellStart"/>
      <w:r>
        <w:t>weekdayScheduleLabel</w:t>
      </w:r>
      <w:proofErr w:type="spellEnd"/>
      <w:r>
        <w:t xml:space="preserve">, </w:t>
      </w:r>
      <w:proofErr w:type="spellStart"/>
      <w:r>
        <w:t>scheduleGrid</w:t>
      </w:r>
      <w:proofErr w:type="spellEnd"/>
      <w:r>
        <w:t xml:space="preserve">, </w:t>
      </w:r>
      <w:proofErr w:type="spellStart"/>
      <w:r>
        <w:t>backButton</w:t>
      </w:r>
      <w:proofErr w:type="spellEnd"/>
      <w:r>
        <w:t>);</w:t>
      </w:r>
    </w:p>
    <w:p w14:paraId="177998CF" w14:textId="77777777" w:rsidR="00EF3B1C" w:rsidRDefault="00EF3B1C" w:rsidP="00EF3B1C"/>
    <w:p w14:paraId="2EE80A74" w14:textId="77777777" w:rsidR="00EF3B1C" w:rsidRDefault="00EF3B1C" w:rsidP="00EF3B1C">
      <w:r>
        <w:t xml:space="preserve">        // Create a new scene with the scroll pane containing the main container</w:t>
      </w:r>
    </w:p>
    <w:p w14:paraId="16E5C209" w14:textId="77777777" w:rsidR="00EF3B1C" w:rsidRDefault="00EF3B1C" w:rsidP="00EF3B1C">
      <w:r>
        <w:t xml:space="preserve">        Scene </w:t>
      </w:r>
      <w:proofErr w:type="spellStart"/>
      <w:r>
        <w:t>newScene</w:t>
      </w:r>
      <w:proofErr w:type="spellEnd"/>
      <w:r>
        <w:t xml:space="preserve"> = new </w:t>
      </w:r>
      <w:proofErr w:type="gramStart"/>
      <w:r>
        <w:t>Scene(</w:t>
      </w:r>
      <w:proofErr w:type="spellStart"/>
      <w:proofErr w:type="gramEnd"/>
      <w:r>
        <w:t>scrollPane</w:t>
      </w:r>
      <w:proofErr w:type="spellEnd"/>
      <w:r>
        <w:t>, 1200, 1020);</w:t>
      </w:r>
    </w:p>
    <w:p w14:paraId="07518819" w14:textId="77777777" w:rsidR="00EF3B1C" w:rsidRDefault="00EF3B1C" w:rsidP="00EF3B1C"/>
    <w:p w14:paraId="5DDEDCBB" w14:textId="77777777" w:rsidR="00EF3B1C" w:rsidRDefault="00EF3B1C" w:rsidP="00EF3B1C">
      <w:r>
        <w:t xml:space="preserve">        // Set the new scene on the primary stage</w:t>
      </w:r>
    </w:p>
    <w:p w14:paraId="49C6CDDF" w14:textId="77777777" w:rsidR="00EF3B1C" w:rsidRDefault="00EF3B1C" w:rsidP="00EF3B1C">
      <w:r>
        <w:t xml:space="preserve">        </w:t>
      </w:r>
      <w:proofErr w:type="spellStart"/>
      <w:r>
        <w:t>primaryStage.setScene</w:t>
      </w:r>
      <w:proofErr w:type="spellEnd"/>
      <w:r>
        <w:t>(</w:t>
      </w:r>
      <w:proofErr w:type="spellStart"/>
      <w:r>
        <w:t>newScene</w:t>
      </w:r>
      <w:proofErr w:type="spellEnd"/>
      <w:r>
        <w:t>);</w:t>
      </w:r>
    </w:p>
    <w:p w14:paraId="6AD4B8FA" w14:textId="77777777" w:rsidR="00EF3B1C" w:rsidRDefault="00EF3B1C" w:rsidP="00EF3B1C">
      <w:r>
        <w:t xml:space="preserve">    }</w:t>
      </w:r>
    </w:p>
    <w:p w14:paraId="7DC94E45" w14:textId="77777777" w:rsidR="00EF3B1C" w:rsidRDefault="00EF3B1C" w:rsidP="00EF3B1C"/>
    <w:p w14:paraId="2ECCAC39" w14:textId="77777777" w:rsidR="00EF3B1C" w:rsidRDefault="00EF3B1C" w:rsidP="00EF3B1C"/>
    <w:p w14:paraId="7CF7C39F" w14:textId="77777777" w:rsidR="00EF3B1C" w:rsidRDefault="00EF3B1C" w:rsidP="00EF3B1C">
      <w:r>
        <w:t xml:space="preserve">    </w:t>
      </w:r>
    </w:p>
    <w:p w14:paraId="48189E73" w14:textId="77777777" w:rsidR="00EF3B1C" w:rsidRDefault="00EF3B1C" w:rsidP="00EF3B1C">
      <w:r>
        <w:t xml:space="preserve">    private void </w:t>
      </w:r>
      <w:proofErr w:type="spellStart"/>
      <w:proofErr w:type="gramStart"/>
      <w:r>
        <w:t>openIntermediatePlanPage</w:t>
      </w:r>
      <w:proofErr w:type="spellEnd"/>
      <w:r>
        <w:t>(</w:t>
      </w:r>
      <w:proofErr w:type="gramEnd"/>
      <w:r>
        <w:t xml:space="preserve">Stage </w:t>
      </w:r>
      <w:proofErr w:type="spellStart"/>
      <w:r>
        <w:t>primaryStage</w:t>
      </w:r>
      <w:proofErr w:type="spellEnd"/>
      <w:r>
        <w:t>) {</w:t>
      </w:r>
    </w:p>
    <w:p w14:paraId="73838CFF" w14:textId="77777777" w:rsidR="00EF3B1C" w:rsidRDefault="00EF3B1C" w:rsidP="00EF3B1C">
      <w:r>
        <w:t xml:space="preserve">        // Create the main container for the new page</w:t>
      </w:r>
    </w:p>
    <w:p w14:paraId="18C51012" w14:textId="77777777" w:rsidR="00EF3B1C" w:rsidRDefault="00EF3B1C" w:rsidP="00EF3B1C">
      <w:r>
        <w:t xml:space="preserve">        </w:t>
      </w:r>
      <w:proofErr w:type="spellStart"/>
      <w:r>
        <w:t>VBox</w:t>
      </w:r>
      <w:proofErr w:type="spellEnd"/>
      <w:r>
        <w:t xml:space="preserve"> </w:t>
      </w:r>
      <w:proofErr w:type="spellStart"/>
      <w:r>
        <w:t>mainContainer</w:t>
      </w:r>
      <w:proofErr w:type="spellEnd"/>
      <w:r>
        <w:t xml:space="preserve"> = new </w:t>
      </w:r>
      <w:proofErr w:type="spellStart"/>
      <w:proofErr w:type="gramStart"/>
      <w:r>
        <w:t>VBox</w:t>
      </w:r>
      <w:proofErr w:type="spellEnd"/>
      <w:r>
        <w:t>(</w:t>
      </w:r>
      <w:proofErr w:type="gramEnd"/>
      <w:r>
        <w:t>20);</w:t>
      </w:r>
    </w:p>
    <w:p w14:paraId="5B0638B6" w14:textId="77777777" w:rsidR="00EF3B1C" w:rsidRDefault="00EF3B1C" w:rsidP="00EF3B1C">
      <w:r>
        <w:t xml:space="preserve">        </w:t>
      </w:r>
      <w:proofErr w:type="spellStart"/>
      <w:r>
        <w:t>mainContainer.setAlignment</w:t>
      </w:r>
      <w:proofErr w:type="spellEnd"/>
      <w:r>
        <w:t>(</w:t>
      </w:r>
      <w:proofErr w:type="spellStart"/>
      <w:r>
        <w:t>Pos.TOP_CENTER</w:t>
      </w:r>
      <w:proofErr w:type="spellEnd"/>
      <w:r>
        <w:t>);</w:t>
      </w:r>
    </w:p>
    <w:p w14:paraId="18BA8479" w14:textId="77777777" w:rsidR="00EF3B1C" w:rsidRDefault="00EF3B1C" w:rsidP="00EF3B1C">
      <w:r>
        <w:t xml:space="preserve">        </w:t>
      </w:r>
      <w:proofErr w:type="spellStart"/>
      <w:r>
        <w:t>mainContainer.setStyle</w:t>
      </w:r>
      <w:proofErr w:type="spellEnd"/>
      <w:r>
        <w:t>("-</w:t>
      </w:r>
      <w:proofErr w:type="spellStart"/>
      <w:r>
        <w:t>fx</w:t>
      </w:r>
      <w:proofErr w:type="spellEnd"/>
      <w:r>
        <w:t>-background-color: #333333;");</w:t>
      </w:r>
    </w:p>
    <w:p w14:paraId="4678CE14" w14:textId="77777777" w:rsidR="00EF3B1C" w:rsidRDefault="00EF3B1C" w:rsidP="00EF3B1C"/>
    <w:p w14:paraId="2386B0FB" w14:textId="77777777" w:rsidR="00EF3B1C" w:rsidRDefault="00EF3B1C" w:rsidP="00EF3B1C">
      <w:r>
        <w:t xml:space="preserve">        // Create a </w:t>
      </w:r>
      <w:proofErr w:type="spellStart"/>
      <w:r>
        <w:t>ScrollPane</w:t>
      </w:r>
      <w:proofErr w:type="spellEnd"/>
    </w:p>
    <w:p w14:paraId="01404D40" w14:textId="77777777" w:rsidR="00EF3B1C" w:rsidRDefault="00EF3B1C" w:rsidP="00EF3B1C">
      <w:r>
        <w:t xml:space="preserve">        </w:t>
      </w:r>
      <w:proofErr w:type="spellStart"/>
      <w:r>
        <w:t>ScrollPane</w:t>
      </w:r>
      <w:proofErr w:type="spellEnd"/>
      <w:r>
        <w:t xml:space="preserve"> </w:t>
      </w:r>
      <w:proofErr w:type="spellStart"/>
      <w:r>
        <w:t>scrollPane</w:t>
      </w:r>
      <w:proofErr w:type="spellEnd"/>
      <w:r>
        <w:t xml:space="preserve"> = new </w:t>
      </w:r>
      <w:proofErr w:type="spellStart"/>
      <w:proofErr w:type="gramStart"/>
      <w:r>
        <w:t>ScrollPane</w:t>
      </w:r>
      <w:proofErr w:type="spellEnd"/>
      <w:r>
        <w:t>(</w:t>
      </w:r>
      <w:proofErr w:type="gramEnd"/>
      <w:r>
        <w:t>);</w:t>
      </w:r>
    </w:p>
    <w:p w14:paraId="1AE04F58" w14:textId="77777777" w:rsidR="00EF3B1C" w:rsidRDefault="00EF3B1C" w:rsidP="00EF3B1C">
      <w:r>
        <w:t xml:space="preserve">        </w:t>
      </w:r>
      <w:proofErr w:type="spellStart"/>
      <w:r>
        <w:t>scrollPane.setFitToWidth</w:t>
      </w:r>
      <w:proofErr w:type="spellEnd"/>
      <w:r>
        <w:t>(true);</w:t>
      </w:r>
    </w:p>
    <w:p w14:paraId="2A509433" w14:textId="77777777" w:rsidR="00EF3B1C" w:rsidRDefault="00EF3B1C" w:rsidP="00EF3B1C">
      <w:r>
        <w:t xml:space="preserve">        </w:t>
      </w:r>
      <w:proofErr w:type="spellStart"/>
      <w:r>
        <w:t>scrollPane.setContent</w:t>
      </w:r>
      <w:proofErr w:type="spellEnd"/>
      <w:r>
        <w:t>(</w:t>
      </w:r>
      <w:proofErr w:type="spellStart"/>
      <w:r>
        <w:t>mainContainer</w:t>
      </w:r>
      <w:proofErr w:type="spellEnd"/>
      <w:r>
        <w:t>);</w:t>
      </w:r>
    </w:p>
    <w:p w14:paraId="70523477" w14:textId="77777777" w:rsidR="00EF3B1C" w:rsidRDefault="00EF3B1C" w:rsidP="00EF3B1C"/>
    <w:p w14:paraId="1CB3A9D0" w14:textId="77777777" w:rsidR="00EF3B1C" w:rsidRDefault="00EF3B1C" w:rsidP="00EF3B1C">
      <w:r>
        <w:t xml:space="preserve">        // Create the header section</w:t>
      </w:r>
    </w:p>
    <w:p w14:paraId="33865413" w14:textId="77777777" w:rsidR="00EF3B1C" w:rsidRDefault="00EF3B1C" w:rsidP="00EF3B1C">
      <w:r>
        <w:t xml:space="preserve">        </w:t>
      </w:r>
      <w:proofErr w:type="spellStart"/>
      <w:r>
        <w:t>VBox</w:t>
      </w:r>
      <w:proofErr w:type="spellEnd"/>
      <w:r>
        <w:t xml:space="preserve"> header = new </w:t>
      </w:r>
      <w:proofErr w:type="spellStart"/>
      <w:proofErr w:type="gramStart"/>
      <w:r>
        <w:t>VBox</w:t>
      </w:r>
      <w:proofErr w:type="spellEnd"/>
      <w:r>
        <w:t>(</w:t>
      </w:r>
      <w:proofErr w:type="gramEnd"/>
      <w:r>
        <w:t>10);</w:t>
      </w:r>
    </w:p>
    <w:p w14:paraId="435429A1" w14:textId="77777777" w:rsidR="00EF3B1C" w:rsidRDefault="00EF3B1C" w:rsidP="00EF3B1C">
      <w:r>
        <w:t xml:space="preserve">        </w:t>
      </w:r>
      <w:proofErr w:type="spellStart"/>
      <w:proofErr w:type="gramStart"/>
      <w:r>
        <w:t>header.setAlignment</w:t>
      </w:r>
      <w:proofErr w:type="spellEnd"/>
      <w:proofErr w:type="gramEnd"/>
      <w:r>
        <w:t>(</w:t>
      </w:r>
      <w:proofErr w:type="spellStart"/>
      <w:r>
        <w:t>Pos.CENTER</w:t>
      </w:r>
      <w:proofErr w:type="spellEnd"/>
      <w:r>
        <w:t>);</w:t>
      </w:r>
    </w:p>
    <w:p w14:paraId="0ECDDF55" w14:textId="77777777" w:rsidR="00EF3B1C" w:rsidRDefault="00EF3B1C" w:rsidP="00EF3B1C">
      <w:r>
        <w:t xml:space="preserve">        </w:t>
      </w:r>
      <w:proofErr w:type="spellStart"/>
      <w:proofErr w:type="gramStart"/>
      <w:r>
        <w:t>header.setStyle</w:t>
      </w:r>
      <w:proofErr w:type="spellEnd"/>
      <w:proofErr w:type="gramEnd"/>
      <w:r>
        <w:t>("-</w:t>
      </w:r>
      <w:proofErr w:type="spellStart"/>
      <w:r>
        <w:t>fx</w:t>
      </w:r>
      <w:proofErr w:type="spellEnd"/>
      <w:r>
        <w:t>-background-color: #000000; -</w:t>
      </w:r>
      <w:proofErr w:type="spellStart"/>
      <w:r>
        <w:t>fx</w:t>
      </w:r>
      <w:proofErr w:type="spellEnd"/>
      <w:r>
        <w:t>-padding: 20px;");</w:t>
      </w:r>
    </w:p>
    <w:p w14:paraId="0AFD6B31" w14:textId="77777777" w:rsidR="00EF3B1C" w:rsidRDefault="00EF3B1C" w:rsidP="00EF3B1C"/>
    <w:p w14:paraId="3705E9D4" w14:textId="77777777" w:rsidR="00EF3B1C" w:rsidRDefault="00EF3B1C" w:rsidP="00EF3B1C">
      <w:r>
        <w:t xml:space="preserve">        Label </w:t>
      </w:r>
      <w:proofErr w:type="spellStart"/>
      <w:r>
        <w:t>headerTitle</w:t>
      </w:r>
      <w:proofErr w:type="spellEnd"/>
      <w:r>
        <w:t xml:space="preserve"> = new </w:t>
      </w:r>
      <w:proofErr w:type="gramStart"/>
      <w:r>
        <w:t>Label(</w:t>
      </w:r>
      <w:proofErr w:type="gramEnd"/>
      <w:r>
        <w:t>"INTERMEDIATE WORKOUT PLAN");</w:t>
      </w:r>
    </w:p>
    <w:p w14:paraId="78E8383D" w14:textId="77777777" w:rsidR="00EF3B1C" w:rsidRDefault="00EF3B1C" w:rsidP="00EF3B1C">
      <w:r>
        <w:lastRenderedPageBreak/>
        <w:t xml:space="preserve">        </w:t>
      </w:r>
      <w:proofErr w:type="spellStart"/>
      <w:r>
        <w:t>headerTitle.setFont</w:t>
      </w:r>
      <w:proofErr w:type="spellEnd"/>
      <w:r>
        <w:t xml:space="preserve">(new </w:t>
      </w:r>
      <w:proofErr w:type="gramStart"/>
      <w:r>
        <w:t>Font(</w:t>
      </w:r>
      <w:proofErr w:type="gramEnd"/>
      <w:r>
        <w:t>"Arial", 36));</w:t>
      </w:r>
    </w:p>
    <w:p w14:paraId="7FC26E46" w14:textId="77777777" w:rsidR="00EF3B1C" w:rsidRDefault="00EF3B1C" w:rsidP="00EF3B1C">
      <w:r>
        <w:t xml:space="preserve">        </w:t>
      </w:r>
      <w:proofErr w:type="spellStart"/>
      <w:r>
        <w:t>headerTitle.setStyle</w:t>
      </w:r>
      <w:proofErr w:type="spellEnd"/>
      <w:r>
        <w:t>("-</w:t>
      </w:r>
      <w:proofErr w:type="spellStart"/>
      <w:r>
        <w:t>fx</w:t>
      </w:r>
      <w:proofErr w:type="spellEnd"/>
      <w:r>
        <w:t>-text-fill: #00C958; -</w:t>
      </w:r>
      <w:proofErr w:type="spellStart"/>
      <w:r>
        <w:t>fx</w:t>
      </w:r>
      <w:proofErr w:type="spellEnd"/>
      <w:r>
        <w:t>-font-weight: bold;");</w:t>
      </w:r>
    </w:p>
    <w:p w14:paraId="610D65D8" w14:textId="77777777" w:rsidR="00EF3B1C" w:rsidRDefault="00EF3B1C" w:rsidP="00EF3B1C"/>
    <w:p w14:paraId="5A08F765" w14:textId="77777777" w:rsidR="00EF3B1C" w:rsidRDefault="00EF3B1C" w:rsidP="00EF3B1C">
      <w:r>
        <w:t xml:space="preserve">        Label </w:t>
      </w:r>
      <w:proofErr w:type="spellStart"/>
      <w:r>
        <w:t>subTitle</w:t>
      </w:r>
      <w:proofErr w:type="spellEnd"/>
      <w:r>
        <w:t xml:space="preserve"> = new </w:t>
      </w:r>
      <w:proofErr w:type="gramStart"/>
      <w:r>
        <w:t>Label(</w:t>
      </w:r>
      <w:proofErr w:type="gramEnd"/>
      <w:r>
        <w:t>"FOR 2024");</w:t>
      </w:r>
    </w:p>
    <w:p w14:paraId="2507B50F" w14:textId="77777777" w:rsidR="00EF3B1C" w:rsidRDefault="00EF3B1C" w:rsidP="00EF3B1C">
      <w:r>
        <w:t xml:space="preserve">        </w:t>
      </w:r>
      <w:proofErr w:type="spellStart"/>
      <w:r>
        <w:t>subTitle.setFont</w:t>
      </w:r>
      <w:proofErr w:type="spellEnd"/>
      <w:r>
        <w:t xml:space="preserve">(new </w:t>
      </w:r>
      <w:proofErr w:type="gramStart"/>
      <w:r>
        <w:t>Font(</w:t>
      </w:r>
      <w:proofErr w:type="gramEnd"/>
      <w:r>
        <w:t>"Arial", 18));</w:t>
      </w:r>
    </w:p>
    <w:p w14:paraId="33B9D259" w14:textId="77777777" w:rsidR="00EF3B1C" w:rsidRDefault="00EF3B1C" w:rsidP="00EF3B1C">
      <w:r>
        <w:t xml:space="preserve">        </w:t>
      </w:r>
      <w:proofErr w:type="spellStart"/>
      <w:r>
        <w:t>subTitle.setStyle</w:t>
      </w:r>
      <w:proofErr w:type="spellEnd"/>
      <w:r>
        <w:t>("-</w:t>
      </w:r>
      <w:proofErr w:type="spellStart"/>
      <w:r>
        <w:t>fx</w:t>
      </w:r>
      <w:proofErr w:type="spellEnd"/>
      <w:r>
        <w:t>-text-fill: #00C958;");</w:t>
      </w:r>
    </w:p>
    <w:p w14:paraId="7AC76843" w14:textId="77777777" w:rsidR="00EF3B1C" w:rsidRDefault="00EF3B1C" w:rsidP="00EF3B1C"/>
    <w:p w14:paraId="4EF7BA91" w14:textId="77777777" w:rsidR="00EF3B1C" w:rsidRDefault="00EF3B1C" w:rsidP="00EF3B1C">
      <w:r>
        <w:t xml:space="preserve">        </w:t>
      </w:r>
      <w:proofErr w:type="spellStart"/>
      <w:proofErr w:type="gramStart"/>
      <w:r>
        <w:t>header.getChildren</w:t>
      </w:r>
      <w:proofErr w:type="spellEnd"/>
      <w:proofErr w:type="gramEnd"/>
      <w:r>
        <w:t>().</w:t>
      </w:r>
      <w:proofErr w:type="spellStart"/>
      <w:r>
        <w:t>addAll</w:t>
      </w:r>
      <w:proofErr w:type="spellEnd"/>
      <w:r>
        <w:t>(</w:t>
      </w:r>
      <w:proofErr w:type="spellStart"/>
      <w:r>
        <w:t>headerTitle</w:t>
      </w:r>
      <w:proofErr w:type="spellEnd"/>
      <w:r>
        <w:t xml:space="preserve">, </w:t>
      </w:r>
      <w:proofErr w:type="spellStart"/>
      <w:r>
        <w:t>subTitle</w:t>
      </w:r>
      <w:proofErr w:type="spellEnd"/>
      <w:r>
        <w:t>);</w:t>
      </w:r>
    </w:p>
    <w:p w14:paraId="10BD19A1" w14:textId="77777777" w:rsidR="00EF3B1C" w:rsidRDefault="00EF3B1C" w:rsidP="00EF3B1C"/>
    <w:p w14:paraId="418CFDDF" w14:textId="77777777" w:rsidR="00EF3B1C" w:rsidRDefault="00EF3B1C" w:rsidP="00EF3B1C">
      <w:r>
        <w:t xml:space="preserve">        // Create the weekday schedule header</w:t>
      </w:r>
    </w:p>
    <w:p w14:paraId="58F41952" w14:textId="77777777" w:rsidR="00EF3B1C" w:rsidRDefault="00EF3B1C" w:rsidP="00EF3B1C">
      <w:r>
        <w:t xml:space="preserve">        Label </w:t>
      </w:r>
      <w:proofErr w:type="spellStart"/>
      <w:r>
        <w:t>weekdayScheduleLabel</w:t>
      </w:r>
      <w:proofErr w:type="spellEnd"/>
      <w:r>
        <w:t xml:space="preserve"> = new </w:t>
      </w:r>
      <w:proofErr w:type="gramStart"/>
      <w:r>
        <w:t>Label(</w:t>
      </w:r>
      <w:proofErr w:type="gramEnd"/>
      <w:r>
        <w:t>"WEEKLY SCHEDULE");</w:t>
      </w:r>
    </w:p>
    <w:p w14:paraId="277C394E" w14:textId="77777777" w:rsidR="00EF3B1C" w:rsidRDefault="00EF3B1C" w:rsidP="00EF3B1C">
      <w:r>
        <w:t xml:space="preserve">        </w:t>
      </w:r>
      <w:proofErr w:type="spellStart"/>
      <w:r>
        <w:t>weekdayScheduleLabel.setFont</w:t>
      </w:r>
      <w:proofErr w:type="spellEnd"/>
      <w:r>
        <w:t xml:space="preserve">(new </w:t>
      </w:r>
      <w:proofErr w:type="gramStart"/>
      <w:r>
        <w:t>Font(</w:t>
      </w:r>
      <w:proofErr w:type="gramEnd"/>
      <w:r>
        <w:t>"Arial", 24));</w:t>
      </w:r>
    </w:p>
    <w:p w14:paraId="63AF28FF" w14:textId="77777777" w:rsidR="00EF3B1C" w:rsidRDefault="00EF3B1C" w:rsidP="00EF3B1C">
      <w:r>
        <w:t xml:space="preserve">        </w:t>
      </w:r>
      <w:proofErr w:type="spellStart"/>
      <w:r>
        <w:t>weekdayScheduleLabel.setStyle</w:t>
      </w:r>
      <w:proofErr w:type="spellEnd"/>
      <w:r>
        <w:t>("-</w:t>
      </w:r>
      <w:proofErr w:type="spellStart"/>
      <w:r>
        <w:t>fx</w:t>
      </w:r>
      <w:proofErr w:type="spellEnd"/>
      <w:r>
        <w:t>-background-color: #000000; -</w:t>
      </w:r>
      <w:proofErr w:type="spellStart"/>
      <w:r>
        <w:t>fx</w:t>
      </w:r>
      <w:proofErr w:type="spellEnd"/>
      <w:r>
        <w:t>-text-fill: #00C958; -</w:t>
      </w:r>
      <w:proofErr w:type="spellStart"/>
      <w:r>
        <w:t>fx</w:t>
      </w:r>
      <w:proofErr w:type="spellEnd"/>
      <w:r>
        <w:t>-padding: 10px; -</w:t>
      </w:r>
      <w:proofErr w:type="spellStart"/>
      <w:r>
        <w:t>fx</w:t>
      </w:r>
      <w:proofErr w:type="spellEnd"/>
      <w:r>
        <w:t>-alignment: center;");</w:t>
      </w:r>
    </w:p>
    <w:p w14:paraId="51C4994D" w14:textId="77777777" w:rsidR="00EF3B1C" w:rsidRDefault="00EF3B1C" w:rsidP="00EF3B1C">
      <w:r>
        <w:t xml:space="preserve">        </w:t>
      </w:r>
      <w:proofErr w:type="spellStart"/>
      <w:r>
        <w:t>weekdayScheduleLabel.setMaxWidth</w:t>
      </w:r>
      <w:proofErr w:type="spellEnd"/>
      <w:r>
        <w:t>(</w:t>
      </w:r>
      <w:proofErr w:type="spellStart"/>
      <w:r>
        <w:t>Double.MAX_VALUE</w:t>
      </w:r>
      <w:proofErr w:type="spellEnd"/>
      <w:r>
        <w:t>);</w:t>
      </w:r>
    </w:p>
    <w:p w14:paraId="7E39F091" w14:textId="77777777" w:rsidR="00EF3B1C" w:rsidRDefault="00EF3B1C" w:rsidP="00EF3B1C">
      <w:r>
        <w:t xml:space="preserve">        </w:t>
      </w:r>
      <w:proofErr w:type="spellStart"/>
      <w:r>
        <w:t>weekdayScheduleLabel.setAlignment</w:t>
      </w:r>
      <w:proofErr w:type="spellEnd"/>
      <w:r>
        <w:t>(</w:t>
      </w:r>
      <w:proofErr w:type="spellStart"/>
      <w:r>
        <w:t>Pos.CENTER</w:t>
      </w:r>
      <w:proofErr w:type="spellEnd"/>
      <w:r>
        <w:t>);</w:t>
      </w:r>
    </w:p>
    <w:p w14:paraId="0FCEE377" w14:textId="77777777" w:rsidR="00EF3B1C" w:rsidRDefault="00EF3B1C" w:rsidP="00EF3B1C"/>
    <w:p w14:paraId="0EF8F837" w14:textId="77777777" w:rsidR="00EF3B1C" w:rsidRDefault="00EF3B1C" w:rsidP="00EF3B1C">
      <w:r>
        <w:t xml:space="preserve">        // Create the schedule grid</w:t>
      </w:r>
    </w:p>
    <w:p w14:paraId="0057215D" w14:textId="77777777" w:rsidR="00EF3B1C" w:rsidRDefault="00EF3B1C" w:rsidP="00EF3B1C">
      <w:r>
        <w:t xml:space="preserve">        </w:t>
      </w:r>
      <w:proofErr w:type="spellStart"/>
      <w:r>
        <w:t>GridPane</w:t>
      </w:r>
      <w:proofErr w:type="spellEnd"/>
      <w:r>
        <w:t xml:space="preserve"> </w:t>
      </w:r>
      <w:proofErr w:type="spellStart"/>
      <w:r>
        <w:t>scheduleGrid</w:t>
      </w:r>
      <w:proofErr w:type="spellEnd"/>
      <w:r>
        <w:t xml:space="preserve"> = new </w:t>
      </w:r>
      <w:proofErr w:type="spellStart"/>
      <w:proofErr w:type="gramStart"/>
      <w:r>
        <w:t>GridPane</w:t>
      </w:r>
      <w:proofErr w:type="spellEnd"/>
      <w:r>
        <w:t>(</w:t>
      </w:r>
      <w:proofErr w:type="gramEnd"/>
      <w:r>
        <w:t>);</w:t>
      </w:r>
    </w:p>
    <w:p w14:paraId="29A795EC" w14:textId="77777777" w:rsidR="00EF3B1C" w:rsidRDefault="00EF3B1C" w:rsidP="00EF3B1C">
      <w:r>
        <w:t xml:space="preserve">        </w:t>
      </w:r>
      <w:proofErr w:type="spellStart"/>
      <w:r>
        <w:t>scheduleGrid.setAlignment</w:t>
      </w:r>
      <w:proofErr w:type="spellEnd"/>
      <w:r>
        <w:t>(</w:t>
      </w:r>
      <w:proofErr w:type="spellStart"/>
      <w:r>
        <w:t>Pos.CENTER</w:t>
      </w:r>
      <w:proofErr w:type="spellEnd"/>
      <w:r>
        <w:t>);</w:t>
      </w:r>
    </w:p>
    <w:p w14:paraId="1D2F4DDD" w14:textId="77777777" w:rsidR="00EF3B1C" w:rsidRDefault="00EF3B1C" w:rsidP="00EF3B1C">
      <w:r>
        <w:t xml:space="preserve">        </w:t>
      </w:r>
      <w:proofErr w:type="spellStart"/>
      <w:r>
        <w:t>scheduleGrid.setHgap</w:t>
      </w:r>
      <w:proofErr w:type="spellEnd"/>
      <w:r>
        <w:t>(10);</w:t>
      </w:r>
    </w:p>
    <w:p w14:paraId="3ACAD1F4" w14:textId="77777777" w:rsidR="00EF3B1C" w:rsidRDefault="00EF3B1C" w:rsidP="00EF3B1C">
      <w:r>
        <w:t xml:space="preserve">        </w:t>
      </w:r>
      <w:proofErr w:type="spellStart"/>
      <w:r>
        <w:t>scheduleGrid.setVgap</w:t>
      </w:r>
      <w:proofErr w:type="spellEnd"/>
      <w:r>
        <w:t>(10);</w:t>
      </w:r>
    </w:p>
    <w:p w14:paraId="11E56019" w14:textId="77777777" w:rsidR="00EF3B1C" w:rsidRDefault="00EF3B1C" w:rsidP="00EF3B1C">
      <w:r>
        <w:t xml:space="preserve">        </w:t>
      </w:r>
      <w:proofErr w:type="spellStart"/>
      <w:r>
        <w:t>scheduleGrid.setStyle</w:t>
      </w:r>
      <w:proofErr w:type="spellEnd"/>
      <w:r>
        <w:t>("-</w:t>
      </w:r>
      <w:proofErr w:type="spellStart"/>
      <w:r>
        <w:t>fx</w:t>
      </w:r>
      <w:proofErr w:type="spellEnd"/>
      <w:r>
        <w:t>-padding: 20px;");</w:t>
      </w:r>
    </w:p>
    <w:p w14:paraId="27A46C7C" w14:textId="77777777" w:rsidR="00EF3B1C" w:rsidRDefault="00EF3B1C" w:rsidP="00EF3B1C"/>
    <w:p w14:paraId="69E29CDF" w14:textId="77777777" w:rsidR="00EF3B1C" w:rsidRDefault="00EF3B1C" w:rsidP="00EF3B1C">
      <w:r>
        <w:t xml:space="preserve">        // Set column constraints for three columns</w:t>
      </w:r>
    </w:p>
    <w:p w14:paraId="35A91052" w14:textId="77777777" w:rsidR="00EF3B1C" w:rsidRDefault="00EF3B1C" w:rsidP="00EF3B1C">
      <w:r>
        <w:t xml:space="preserve">        </w:t>
      </w:r>
      <w:proofErr w:type="spellStart"/>
      <w:r>
        <w:t>ColumnConstraints</w:t>
      </w:r>
      <w:proofErr w:type="spellEnd"/>
      <w:r>
        <w:t xml:space="preserve"> col1 = new </w:t>
      </w:r>
      <w:proofErr w:type="spellStart"/>
      <w:proofErr w:type="gramStart"/>
      <w:r>
        <w:t>ColumnConstraints</w:t>
      </w:r>
      <w:proofErr w:type="spellEnd"/>
      <w:r>
        <w:t>(</w:t>
      </w:r>
      <w:proofErr w:type="gramEnd"/>
      <w:r>
        <w:t>);</w:t>
      </w:r>
    </w:p>
    <w:p w14:paraId="31E3F68D" w14:textId="77777777" w:rsidR="00EF3B1C" w:rsidRDefault="00EF3B1C" w:rsidP="00EF3B1C">
      <w:r>
        <w:t xml:space="preserve">        col1.setPercentWidth(33.33); // 33.33% width for each column</w:t>
      </w:r>
    </w:p>
    <w:p w14:paraId="1176541F" w14:textId="77777777" w:rsidR="00EF3B1C" w:rsidRDefault="00EF3B1C" w:rsidP="00EF3B1C"/>
    <w:p w14:paraId="0385D506" w14:textId="77777777" w:rsidR="00EF3B1C" w:rsidRDefault="00EF3B1C" w:rsidP="00EF3B1C">
      <w:r>
        <w:t xml:space="preserve">        </w:t>
      </w:r>
      <w:proofErr w:type="spellStart"/>
      <w:r>
        <w:t>ColumnConstraints</w:t>
      </w:r>
      <w:proofErr w:type="spellEnd"/>
      <w:r>
        <w:t xml:space="preserve"> col2 = new </w:t>
      </w:r>
      <w:proofErr w:type="spellStart"/>
      <w:proofErr w:type="gramStart"/>
      <w:r>
        <w:t>ColumnConstraints</w:t>
      </w:r>
      <w:proofErr w:type="spellEnd"/>
      <w:r>
        <w:t>(</w:t>
      </w:r>
      <w:proofErr w:type="gramEnd"/>
      <w:r>
        <w:t>);</w:t>
      </w:r>
    </w:p>
    <w:p w14:paraId="4049FDA7" w14:textId="77777777" w:rsidR="00EF3B1C" w:rsidRDefault="00EF3B1C" w:rsidP="00EF3B1C">
      <w:r>
        <w:lastRenderedPageBreak/>
        <w:t xml:space="preserve">        col2.setPercentWidth(33.33);</w:t>
      </w:r>
    </w:p>
    <w:p w14:paraId="7194CB87" w14:textId="77777777" w:rsidR="00EF3B1C" w:rsidRDefault="00EF3B1C" w:rsidP="00EF3B1C"/>
    <w:p w14:paraId="7450EE67" w14:textId="77777777" w:rsidR="00EF3B1C" w:rsidRDefault="00EF3B1C" w:rsidP="00EF3B1C">
      <w:r>
        <w:t xml:space="preserve">        </w:t>
      </w:r>
      <w:proofErr w:type="spellStart"/>
      <w:r>
        <w:t>ColumnConstraints</w:t>
      </w:r>
      <w:proofErr w:type="spellEnd"/>
      <w:r>
        <w:t xml:space="preserve"> col3 = new </w:t>
      </w:r>
      <w:proofErr w:type="spellStart"/>
      <w:proofErr w:type="gramStart"/>
      <w:r>
        <w:t>ColumnConstraints</w:t>
      </w:r>
      <w:proofErr w:type="spellEnd"/>
      <w:r>
        <w:t>(</w:t>
      </w:r>
      <w:proofErr w:type="gramEnd"/>
      <w:r>
        <w:t>);</w:t>
      </w:r>
    </w:p>
    <w:p w14:paraId="5FD6E911" w14:textId="77777777" w:rsidR="00EF3B1C" w:rsidRDefault="00EF3B1C" w:rsidP="00EF3B1C">
      <w:r>
        <w:t xml:space="preserve">        col3.setPercentWidth(33.33);</w:t>
      </w:r>
    </w:p>
    <w:p w14:paraId="52B8108F" w14:textId="77777777" w:rsidR="00EF3B1C" w:rsidRDefault="00EF3B1C" w:rsidP="00EF3B1C"/>
    <w:p w14:paraId="7A60208D" w14:textId="77777777" w:rsidR="00EF3B1C" w:rsidRDefault="00EF3B1C" w:rsidP="00EF3B1C">
      <w:r>
        <w:t xml:space="preserve">        </w:t>
      </w:r>
      <w:proofErr w:type="spellStart"/>
      <w:r>
        <w:t>scheduleGrid.getColumnConstraints</w:t>
      </w:r>
      <w:proofErr w:type="spellEnd"/>
      <w:r>
        <w:t>(</w:t>
      </w:r>
      <w:proofErr w:type="gramStart"/>
      <w:r>
        <w:t>).</w:t>
      </w:r>
      <w:proofErr w:type="spellStart"/>
      <w:r>
        <w:t>addAll</w:t>
      </w:r>
      <w:proofErr w:type="spellEnd"/>
      <w:proofErr w:type="gramEnd"/>
      <w:r>
        <w:t>(col1, col2, col3);</w:t>
      </w:r>
    </w:p>
    <w:p w14:paraId="54CDC2EC" w14:textId="77777777" w:rsidR="00EF3B1C" w:rsidRDefault="00EF3B1C" w:rsidP="00EF3B1C"/>
    <w:p w14:paraId="74BBC1C1" w14:textId="77777777" w:rsidR="00EF3B1C" w:rsidRDefault="00EF3B1C" w:rsidP="00EF3B1C">
      <w:r>
        <w:t xml:space="preserve">        // All day Tasks</w:t>
      </w:r>
      <w:proofErr w:type="gramStart"/>
      <w:r>
        <w:t>.....</w:t>
      </w:r>
      <w:proofErr w:type="gramEnd"/>
    </w:p>
    <w:p w14:paraId="62050A23" w14:textId="77777777" w:rsidR="00EF3B1C" w:rsidRDefault="00EF3B1C" w:rsidP="00EF3B1C">
      <w:r>
        <w:t xml:space="preserve">        </w:t>
      </w:r>
      <w:proofErr w:type="gramStart"/>
      <w:r>
        <w:t>String[</w:t>
      </w:r>
      <w:proofErr w:type="gramEnd"/>
      <w:r>
        <w:t>] days = {"MONDAY - Full-Body Workout", "TUESDAY - Active Rest Day", "WEDNESDAY - Full-Body Workout", "THURSDAY - Active Rest Day", "FRIDAY - Full-Body Workout", "SATURDAY - Rest Day", "SUNDAY - Rest Day"};</w:t>
      </w:r>
    </w:p>
    <w:p w14:paraId="7662D8D2" w14:textId="77777777" w:rsidR="00EF3B1C" w:rsidRDefault="00EF3B1C" w:rsidP="00EF3B1C">
      <w:r>
        <w:t xml:space="preserve">        </w:t>
      </w:r>
      <w:proofErr w:type="gramStart"/>
      <w:r>
        <w:t>String[</w:t>
      </w:r>
      <w:proofErr w:type="gramEnd"/>
      <w:r>
        <w:t xml:space="preserve">] </w:t>
      </w:r>
      <w:proofErr w:type="spellStart"/>
      <w:r>
        <w:t>Montasks</w:t>
      </w:r>
      <w:proofErr w:type="spellEnd"/>
      <w:r>
        <w:t xml:space="preserve"> = {"Warmup: 5–10 minutes of light cardio (e.g., jogging in place)", "Chest: Bench press (dumbbells or barbell)", "Back: Bent-over rows", "Shoulders: Overhead press", "Biceps: Bicep curls", "Triceps: </w:t>
      </w:r>
      <w:proofErr w:type="spellStart"/>
      <w:r>
        <w:t>Tricep</w:t>
      </w:r>
      <w:proofErr w:type="spellEnd"/>
      <w:r>
        <w:t xml:space="preserve"> dips", "Core: Planks", "Cooldown: 5–10 minutes of stretching"};</w:t>
      </w:r>
    </w:p>
    <w:p w14:paraId="4924F703" w14:textId="77777777" w:rsidR="00EF3B1C" w:rsidRDefault="00EF3B1C" w:rsidP="00EF3B1C">
      <w:r>
        <w:t xml:space="preserve">        </w:t>
      </w:r>
      <w:proofErr w:type="gramStart"/>
      <w:r>
        <w:t>String[</w:t>
      </w:r>
      <w:proofErr w:type="gramEnd"/>
      <w:r>
        <w:t xml:space="preserve">] </w:t>
      </w:r>
      <w:proofErr w:type="spellStart"/>
      <w:r>
        <w:t>Tuetasks</w:t>
      </w:r>
      <w:proofErr w:type="spellEnd"/>
      <w:r>
        <w:t xml:space="preserve"> = {"Rest or engage in light activities like walking or yoga."};</w:t>
      </w:r>
    </w:p>
    <w:p w14:paraId="2A24F858" w14:textId="77777777" w:rsidR="00EF3B1C" w:rsidRDefault="00EF3B1C" w:rsidP="00EF3B1C">
      <w:r>
        <w:t xml:space="preserve">        </w:t>
      </w:r>
      <w:proofErr w:type="gramStart"/>
      <w:r>
        <w:t>String[</w:t>
      </w:r>
      <w:proofErr w:type="gramEnd"/>
      <w:r>
        <w:t xml:space="preserve">] </w:t>
      </w:r>
      <w:proofErr w:type="spellStart"/>
      <w:r>
        <w:t>Wedtasks</w:t>
      </w:r>
      <w:proofErr w:type="spellEnd"/>
      <w:r>
        <w:t xml:space="preserve"> = {"Warmup: 5–10 minutes", "Legs: Squats (weighted or bodyweight)", "Hamstrings: Romanian deadlifts", "Glutes: Hip thrusts", "Calves: Calf raises", "Core: Russian twists", "Cooldown: 5–10 minutes of stretching"};</w:t>
      </w:r>
    </w:p>
    <w:p w14:paraId="67582208" w14:textId="77777777" w:rsidR="00EF3B1C" w:rsidRDefault="00EF3B1C" w:rsidP="00EF3B1C">
      <w:r>
        <w:t xml:space="preserve">        </w:t>
      </w:r>
      <w:proofErr w:type="gramStart"/>
      <w:r>
        <w:t>String[</w:t>
      </w:r>
      <w:proofErr w:type="gramEnd"/>
      <w:r>
        <w:t xml:space="preserve">] </w:t>
      </w:r>
      <w:proofErr w:type="spellStart"/>
      <w:r>
        <w:t>Thurtasks</w:t>
      </w:r>
      <w:proofErr w:type="spellEnd"/>
      <w:r>
        <w:t xml:space="preserve"> = {"Rest or do light movement."};</w:t>
      </w:r>
    </w:p>
    <w:p w14:paraId="3B1E737C" w14:textId="77777777" w:rsidR="00EF3B1C" w:rsidRDefault="00EF3B1C" w:rsidP="00EF3B1C">
      <w:r>
        <w:t xml:space="preserve">        </w:t>
      </w:r>
      <w:proofErr w:type="gramStart"/>
      <w:r>
        <w:t>String[</w:t>
      </w:r>
      <w:proofErr w:type="gramEnd"/>
      <w:r>
        <w:t xml:space="preserve">] </w:t>
      </w:r>
      <w:proofErr w:type="spellStart"/>
      <w:r>
        <w:t>Fritasks</w:t>
      </w:r>
      <w:proofErr w:type="spellEnd"/>
      <w:r>
        <w:t xml:space="preserve"> = {"Warmup: 5–10 minutes", "Cardio: Choose your favorite: running, cycling, or jumping </w:t>
      </w:r>
      <w:proofErr w:type="spellStart"/>
      <w:r>
        <w:t>jacks","Core</w:t>
      </w:r>
      <w:proofErr w:type="spellEnd"/>
      <w:r>
        <w:t xml:space="preserve">: Bicycle crunches, leg </w:t>
      </w:r>
      <w:proofErr w:type="spellStart"/>
      <w:r>
        <w:t>raises","Cooldown</w:t>
      </w:r>
      <w:proofErr w:type="spellEnd"/>
      <w:r>
        <w:t>: 5–10 minutes of stretching"};</w:t>
      </w:r>
    </w:p>
    <w:p w14:paraId="1A412913" w14:textId="77777777" w:rsidR="00EF3B1C" w:rsidRDefault="00EF3B1C" w:rsidP="00EF3B1C">
      <w:r>
        <w:t xml:space="preserve">        </w:t>
      </w:r>
      <w:proofErr w:type="gramStart"/>
      <w:r>
        <w:t>String[</w:t>
      </w:r>
      <w:proofErr w:type="gramEnd"/>
      <w:r>
        <w:t xml:space="preserve">] </w:t>
      </w:r>
      <w:proofErr w:type="spellStart"/>
      <w:r>
        <w:t>Sattasks</w:t>
      </w:r>
      <w:proofErr w:type="spellEnd"/>
      <w:r>
        <w:t xml:space="preserve"> = {"Resting is an essential part of any\</w:t>
      </w:r>
      <w:proofErr w:type="spellStart"/>
      <w:r>
        <w:t>nworkout</w:t>
      </w:r>
      <w:proofErr w:type="spellEnd"/>
      <w:r>
        <w:t xml:space="preserve"> routine. Two days of rest\</w:t>
      </w:r>
      <w:proofErr w:type="spellStart"/>
      <w:r>
        <w:t>ncan</w:t>
      </w:r>
      <w:proofErr w:type="spellEnd"/>
      <w:r>
        <w:t xml:space="preserve"> help your muscles recover and\</w:t>
      </w:r>
      <w:proofErr w:type="spellStart"/>
      <w:r>
        <w:t>nprevent</w:t>
      </w:r>
      <w:proofErr w:type="spellEnd"/>
      <w:r>
        <w:t xml:space="preserve"> overtraining. Use this time\</w:t>
      </w:r>
      <w:proofErr w:type="spellStart"/>
      <w:r>
        <w:t>nto</w:t>
      </w:r>
      <w:proofErr w:type="spellEnd"/>
      <w:r>
        <w:t xml:space="preserve"> relax, </w:t>
      </w:r>
      <w:proofErr w:type="spellStart"/>
      <w:proofErr w:type="gramStart"/>
      <w:r>
        <w:t>stretch,and</w:t>
      </w:r>
      <w:proofErr w:type="spellEnd"/>
      <w:proofErr w:type="gramEnd"/>
      <w:r>
        <w:t xml:space="preserve"> recharge.\</w:t>
      </w:r>
      <w:proofErr w:type="spellStart"/>
      <w:r>
        <w:t>nRemember</w:t>
      </w:r>
      <w:proofErr w:type="spellEnd"/>
      <w:r>
        <w:t>, consistency and\</w:t>
      </w:r>
      <w:proofErr w:type="spellStart"/>
      <w:r>
        <w:t>nbalance</w:t>
      </w:r>
      <w:proofErr w:type="spellEnd"/>
      <w:r>
        <w:t xml:space="preserve"> are key to achieving\</w:t>
      </w:r>
      <w:proofErr w:type="spellStart"/>
      <w:r>
        <w:t>nyour</w:t>
      </w:r>
      <w:proofErr w:type="spellEnd"/>
      <w:r>
        <w:t xml:space="preserve"> fitness goals! </w:t>
      </w:r>
      <w:r>
        <w:rPr>
          <w:rFonts w:ascii="Segoe UI Emoji" w:hAnsi="Segoe UI Emoji" w:cs="Segoe UI Emoji"/>
        </w:rPr>
        <w:t>💪🌟</w:t>
      </w:r>
      <w:r>
        <w:t xml:space="preserve"> "};</w:t>
      </w:r>
    </w:p>
    <w:p w14:paraId="50D18D40" w14:textId="77777777" w:rsidR="00EF3B1C" w:rsidRDefault="00EF3B1C" w:rsidP="00EF3B1C">
      <w:r>
        <w:t xml:space="preserve">        </w:t>
      </w:r>
      <w:proofErr w:type="gramStart"/>
      <w:r>
        <w:t>String[</w:t>
      </w:r>
      <w:proofErr w:type="gramEnd"/>
      <w:r>
        <w:t xml:space="preserve">] </w:t>
      </w:r>
      <w:proofErr w:type="spellStart"/>
      <w:r>
        <w:t>Suntasks</w:t>
      </w:r>
      <w:proofErr w:type="spellEnd"/>
      <w:r>
        <w:t xml:space="preserve"> = {"Resting is an essential part of any\</w:t>
      </w:r>
      <w:proofErr w:type="spellStart"/>
      <w:r>
        <w:t>nworkout</w:t>
      </w:r>
      <w:proofErr w:type="spellEnd"/>
      <w:r>
        <w:t xml:space="preserve"> routine. Two days of rest\</w:t>
      </w:r>
      <w:proofErr w:type="spellStart"/>
      <w:r>
        <w:t>ncan</w:t>
      </w:r>
      <w:proofErr w:type="spellEnd"/>
      <w:r>
        <w:t xml:space="preserve"> help your muscles recover and\</w:t>
      </w:r>
      <w:proofErr w:type="spellStart"/>
      <w:r>
        <w:t>nprevent</w:t>
      </w:r>
      <w:proofErr w:type="spellEnd"/>
      <w:r>
        <w:t xml:space="preserve"> overtraining. Use this time\</w:t>
      </w:r>
      <w:proofErr w:type="spellStart"/>
      <w:r>
        <w:t>nto</w:t>
      </w:r>
      <w:proofErr w:type="spellEnd"/>
      <w:r>
        <w:t xml:space="preserve"> relax, </w:t>
      </w:r>
      <w:proofErr w:type="spellStart"/>
      <w:proofErr w:type="gramStart"/>
      <w:r>
        <w:t>stretch,and</w:t>
      </w:r>
      <w:proofErr w:type="spellEnd"/>
      <w:proofErr w:type="gramEnd"/>
      <w:r>
        <w:t xml:space="preserve"> recharge.\</w:t>
      </w:r>
      <w:proofErr w:type="spellStart"/>
      <w:r>
        <w:t>nRemember</w:t>
      </w:r>
      <w:proofErr w:type="spellEnd"/>
      <w:r>
        <w:t>, consistency and\</w:t>
      </w:r>
      <w:proofErr w:type="spellStart"/>
      <w:r>
        <w:t>nbalance</w:t>
      </w:r>
      <w:proofErr w:type="spellEnd"/>
      <w:r>
        <w:t xml:space="preserve"> are key to achieving\</w:t>
      </w:r>
      <w:proofErr w:type="spellStart"/>
      <w:r>
        <w:t>nyour</w:t>
      </w:r>
      <w:proofErr w:type="spellEnd"/>
      <w:r>
        <w:t xml:space="preserve"> fitness goals! </w:t>
      </w:r>
      <w:r>
        <w:rPr>
          <w:rFonts w:ascii="Segoe UI Emoji" w:hAnsi="Segoe UI Emoji" w:cs="Segoe UI Emoji"/>
        </w:rPr>
        <w:t>💪🌟</w:t>
      </w:r>
      <w:r>
        <w:t xml:space="preserve"> "};</w:t>
      </w:r>
    </w:p>
    <w:p w14:paraId="1224B7CE" w14:textId="77777777" w:rsidR="00EF3B1C" w:rsidRDefault="00EF3B1C" w:rsidP="00EF3B1C"/>
    <w:p w14:paraId="25AC0E5D" w14:textId="77777777" w:rsidR="00EF3B1C" w:rsidRDefault="00EF3B1C" w:rsidP="00EF3B1C">
      <w:r>
        <w:t xml:space="preserve">        // Add day labels and checklists to the grid</w:t>
      </w:r>
    </w:p>
    <w:p w14:paraId="54AFC5EC" w14:textId="77777777" w:rsidR="00EF3B1C" w:rsidRDefault="00EF3B1C" w:rsidP="00EF3B1C">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days.length</w:t>
      </w:r>
      <w:proofErr w:type="spellEnd"/>
      <w:proofErr w:type="gramEnd"/>
      <w:r>
        <w:t xml:space="preserve">; </w:t>
      </w:r>
      <w:proofErr w:type="spellStart"/>
      <w:r>
        <w:t>i</w:t>
      </w:r>
      <w:proofErr w:type="spellEnd"/>
      <w:r>
        <w:t>++) {</w:t>
      </w:r>
    </w:p>
    <w:p w14:paraId="7648DB27" w14:textId="77777777" w:rsidR="00EF3B1C" w:rsidRDefault="00EF3B1C" w:rsidP="00EF3B1C">
      <w:r>
        <w:t xml:space="preserve">            Label </w:t>
      </w:r>
      <w:proofErr w:type="spellStart"/>
      <w:r>
        <w:t>dayLabel</w:t>
      </w:r>
      <w:proofErr w:type="spellEnd"/>
      <w:r>
        <w:t xml:space="preserve"> = new Label(days[</w:t>
      </w:r>
      <w:proofErr w:type="spellStart"/>
      <w:r>
        <w:t>i</w:t>
      </w:r>
      <w:proofErr w:type="spellEnd"/>
      <w:r>
        <w:t>]);</w:t>
      </w:r>
    </w:p>
    <w:p w14:paraId="640C6100" w14:textId="77777777" w:rsidR="00EF3B1C" w:rsidRDefault="00EF3B1C" w:rsidP="00EF3B1C">
      <w:r>
        <w:t xml:space="preserve">            </w:t>
      </w:r>
      <w:proofErr w:type="spellStart"/>
      <w:r>
        <w:t>dayLabel.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weight: bold; -</w:t>
      </w:r>
      <w:proofErr w:type="spellStart"/>
      <w:r>
        <w:t>fx</w:t>
      </w:r>
      <w:proofErr w:type="spellEnd"/>
      <w:r>
        <w:t>-padding: 10px;");</w:t>
      </w:r>
    </w:p>
    <w:p w14:paraId="49F22453" w14:textId="77777777" w:rsidR="00EF3B1C" w:rsidRDefault="00EF3B1C" w:rsidP="00EF3B1C">
      <w:r>
        <w:lastRenderedPageBreak/>
        <w:t xml:space="preserve">            </w:t>
      </w:r>
      <w:proofErr w:type="spellStart"/>
      <w:r>
        <w:t>dayLabel.setMaxWidth</w:t>
      </w:r>
      <w:proofErr w:type="spellEnd"/>
      <w:r>
        <w:t>(</w:t>
      </w:r>
      <w:proofErr w:type="spellStart"/>
      <w:r>
        <w:t>Double.MAX_VALUE</w:t>
      </w:r>
      <w:proofErr w:type="spellEnd"/>
      <w:r>
        <w:t>);</w:t>
      </w:r>
    </w:p>
    <w:p w14:paraId="6968707F" w14:textId="77777777" w:rsidR="00EF3B1C" w:rsidRDefault="00EF3B1C" w:rsidP="00EF3B1C">
      <w:r>
        <w:t xml:space="preserve">            </w:t>
      </w:r>
      <w:proofErr w:type="spellStart"/>
      <w:r>
        <w:t>dayLabel.setAlignment</w:t>
      </w:r>
      <w:proofErr w:type="spellEnd"/>
      <w:r>
        <w:t>(</w:t>
      </w:r>
      <w:proofErr w:type="spellStart"/>
      <w:r>
        <w:t>Pos.CENTER</w:t>
      </w:r>
      <w:proofErr w:type="spellEnd"/>
      <w:r>
        <w:t>);</w:t>
      </w:r>
    </w:p>
    <w:p w14:paraId="66B0AB00" w14:textId="77777777" w:rsidR="00EF3B1C" w:rsidRDefault="00EF3B1C" w:rsidP="00EF3B1C">
      <w:r>
        <w:t xml:space="preserve">            </w:t>
      </w:r>
      <w:proofErr w:type="spellStart"/>
      <w:r>
        <w:t>VBox</w:t>
      </w:r>
      <w:proofErr w:type="spellEnd"/>
      <w:r>
        <w:t xml:space="preserve"> </w:t>
      </w:r>
      <w:proofErr w:type="spellStart"/>
      <w:r>
        <w:t>dayColumn</w:t>
      </w:r>
      <w:proofErr w:type="spellEnd"/>
      <w:r>
        <w:t xml:space="preserve"> = new </w:t>
      </w:r>
      <w:proofErr w:type="spellStart"/>
      <w:proofErr w:type="gramStart"/>
      <w:r>
        <w:t>VBox</w:t>
      </w:r>
      <w:proofErr w:type="spellEnd"/>
      <w:r>
        <w:t>(</w:t>
      </w:r>
      <w:proofErr w:type="gramEnd"/>
      <w:r>
        <w:t xml:space="preserve">20, </w:t>
      </w:r>
      <w:proofErr w:type="spellStart"/>
      <w:r>
        <w:t>dayLabel</w:t>
      </w:r>
      <w:proofErr w:type="spellEnd"/>
      <w:r>
        <w:t>);</w:t>
      </w:r>
    </w:p>
    <w:p w14:paraId="229D0A4D" w14:textId="77777777" w:rsidR="00EF3B1C" w:rsidRDefault="00EF3B1C" w:rsidP="00EF3B1C"/>
    <w:p w14:paraId="7DA0E3A4" w14:textId="77777777" w:rsidR="00EF3B1C" w:rsidRDefault="00EF3B1C" w:rsidP="00EF3B1C">
      <w:r>
        <w:t xml:space="preserve">            </w:t>
      </w:r>
      <w:proofErr w:type="gramStart"/>
      <w:r>
        <w:t>String[</w:t>
      </w:r>
      <w:proofErr w:type="gramEnd"/>
      <w:r>
        <w:t>] tasks;</w:t>
      </w:r>
    </w:p>
    <w:p w14:paraId="204A0936" w14:textId="77777777" w:rsidR="00EF3B1C" w:rsidRDefault="00EF3B1C" w:rsidP="00EF3B1C">
      <w:r>
        <w:t xml:space="preserve">            switch(</w:t>
      </w:r>
      <w:proofErr w:type="spellStart"/>
      <w:r>
        <w:t>i</w:t>
      </w:r>
      <w:proofErr w:type="spellEnd"/>
      <w:r>
        <w:t>) {</w:t>
      </w:r>
    </w:p>
    <w:p w14:paraId="53500F31" w14:textId="77777777" w:rsidR="00EF3B1C" w:rsidRDefault="00EF3B1C" w:rsidP="00EF3B1C">
      <w:r>
        <w:t xml:space="preserve">                case 0: tasks = </w:t>
      </w:r>
      <w:proofErr w:type="spellStart"/>
      <w:r>
        <w:t>Montasks</w:t>
      </w:r>
      <w:proofErr w:type="spellEnd"/>
      <w:r>
        <w:t>; break;</w:t>
      </w:r>
    </w:p>
    <w:p w14:paraId="4163BBF1" w14:textId="77777777" w:rsidR="00EF3B1C" w:rsidRDefault="00EF3B1C" w:rsidP="00EF3B1C">
      <w:r>
        <w:t xml:space="preserve">                case 1: tasks = </w:t>
      </w:r>
      <w:proofErr w:type="spellStart"/>
      <w:r>
        <w:t>Tuetasks</w:t>
      </w:r>
      <w:proofErr w:type="spellEnd"/>
      <w:r>
        <w:t>; break;</w:t>
      </w:r>
    </w:p>
    <w:p w14:paraId="2A2DF108" w14:textId="77777777" w:rsidR="00EF3B1C" w:rsidRDefault="00EF3B1C" w:rsidP="00EF3B1C">
      <w:r>
        <w:t xml:space="preserve">                case 2: tasks = </w:t>
      </w:r>
      <w:proofErr w:type="spellStart"/>
      <w:r>
        <w:t>Wedtasks</w:t>
      </w:r>
      <w:proofErr w:type="spellEnd"/>
      <w:r>
        <w:t>; break;</w:t>
      </w:r>
    </w:p>
    <w:p w14:paraId="3F8489A3" w14:textId="77777777" w:rsidR="00EF3B1C" w:rsidRDefault="00EF3B1C" w:rsidP="00EF3B1C">
      <w:r>
        <w:t xml:space="preserve">                case 3: tasks = </w:t>
      </w:r>
      <w:proofErr w:type="spellStart"/>
      <w:r>
        <w:t>Thurtasks</w:t>
      </w:r>
      <w:proofErr w:type="spellEnd"/>
      <w:r>
        <w:t>; break;</w:t>
      </w:r>
    </w:p>
    <w:p w14:paraId="5AA101DD" w14:textId="77777777" w:rsidR="00EF3B1C" w:rsidRDefault="00EF3B1C" w:rsidP="00EF3B1C">
      <w:r>
        <w:t xml:space="preserve">                case 4: tasks = </w:t>
      </w:r>
      <w:proofErr w:type="spellStart"/>
      <w:r>
        <w:t>Fritasks</w:t>
      </w:r>
      <w:proofErr w:type="spellEnd"/>
      <w:r>
        <w:t>; break;</w:t>
      </w:r>
    </w:p>
    <w:p w14:paraId="6DD15858" w14:textId="77777777" w:rsidR="00EF3B1C" w:rsidRDefault="00EF3B1C" w:rsidP="00EF3B1C">
      <w:r>
        <w:t xml:space="preserve">                case 5: tasks = </w:t>
      </w:r>
      <w:proofErr w:type="spellStart"/>
      <w:r>
        <w:t>Sattasks</w:t>
      </w:r>
      <w:proofErr w:type="spellEnd"/>
      <w:r>
        <w:t>; break;</w:t>
      </w:r>
    </w:p>
    <w:p w14:paraId="133718BD" w14:textId="77777777" w:rsidR="00EF3B1C" w:rsidRDefault="00EF3B1C" w:rsidP="00EF3B1C">
      <w:r>
        <w:t xml:space="preserve">                case 6: tasks = </w:t>
      </w:r>
      <w:proofErr w:type="spellStart"/>
      <w:r>
        <w:t>Suntasks</w:t>
      </w:r>
      <w:proofErr w:type="spellEnd"/>
      <w:r>
        <w:t>; break;</w:t>
      </w:r>
    </w:p>
    <w:p w14:paraId="43BCCC5F" w14:textId="77777777" w:rsidR="00EF3B1C" w:rsidRDefault="00EF3B1C" w:rsidP="00EF3B1C">
      <w:r>
        <w:t xml:space="preserve">                default: tasks = new </w:t>
      </w:r>
      <w:proofErr w:type="gramStart"/>
      <w:r>
        <w:t>String[</w:t>
      </w:r>
      <w:proofErr w:type="gramEnd"/>
      <w:r>
        <w:t>0]; break;</w:t>
      </w:r>
    </w:p>
    <w:p w14:paraId="3CF93DD1" w14:textId="77777777" w:rsidR="00EF3B1C" w:rsidRDefault="00EF3B1C" w:rsidP="00EF3B1C">
      <w:r>
        <w:t xml:space="preserve">            }</w:t>
      </w:r>
    </w:p>
    <w:p w14:paraId="40C54495" w14:textId="77777777" w:rsidR="00EF3B1C" w:rsidRDefault="00EF3B1C" w:rsidP="00EF3B1C"/>
    <w:p w14:paraId="6AE4D0CF" w14:textId="77777777" w:rsidR="00EF3B1C" w:rsidRDefault="00EF3B1C" w:rsidP="00EF3B1C">
      <w:r>
        <w:t xml:space="preserve">            for (String </w:t>
      </w:r>
      <w:proofErr w:type="gramStart"/>
      <w:r>
        <w:t>task :</w:t>
      </w:r>
      <w:proofErr w:type="gramEnd"/>
      <w:r>
        <w:t xml:space="preserve"> tasks) {</w:t>
      </w:r>
    </w:p>
    <w:p w14:paraId="672B7661" w14:textId="77777777" w:rsidR="00EF3B1C" w:rsidRDefault="00EF3B1C" w:rsidP="00EF3B1C">
      <w:r>
        <w:t xml:space="preserve">                </w:t>
      </w:r>
      <w:proofErr w:type="spellStart"/>
      <w:r>
        <w:t>CheckBox</w:t>
      </w:r>
      <w:proofErr w:type="spellEnd"/>
      <w:r>
        <w:t xml:space="preserve"> </w:t>
      </w:r>
      <w:proofErr w:type="spellStart"/>
      <w:r>
        <w:t>taskCheckBox</w:t>
      </w:r>
      <w:proofErr w:type="spellEnd"/>
      <w:r>
        <w:t xml:space="preserve"> = new </w:t>
      </w:r>
      <w:proofErr w:type="spellStart"/>
      <w:r>
        <w:t>CheckBox</w:t>
      </w:r>
      <w:proofErr w:type="spellEnd"/>
      <w:r>
        <w:t>(task);</w:t>
      </w:r>
    </w:p>
    <w:p w14:paraId="096957B6" w14:textId="77777777" w:rsidR="00EF3B1C" w:rsidRDefault="00EF3B1C" w:rsidP="00EF3B1C">
      <w:r>
        <w:t xml:space="preserve">              /</w:t>
      </w:r>
      <w:proofErr w:type="gramStart"/>
      <w:r>
        <w:t xml:space="preserve">/  </w:t>
      </w:r>
      <w:proofErr w:type="spellStart"/>
      <w:r>
        <w:t>taskCheckBox.setStyle</w:t>
      </w:r>
      <w:proofErr w:type="spellEnd"/>
      <w:proofErr w:type="gramEnd"/>
      <w:r>
        <w:t>("-</w:t>
      </w:r>
      <w:proofErr w:type="spellStart"/>
      <w:r>
        <w:t>fx</w:t>
      </w:r>
      <w:proofErr w:type="spellEnd"/>
      <w:r>
        <w:t>-text-fill: #FFFFFF; -</w:t>
      </w:r>
      <w:proofErr w:type="spellStart"/>
      <w:r>
        <w:t>fx</w:t>
      </w:r>
      <w:proofErr w:type="spellEnd"/>
      <w:r>
        <w:t>-font-size: 14px;");</w:t>
      </w:r>
    </w:p>
    <w:p w14:paraId="295686E2" w14:textId="77777777" w:rsidR="00EF3B1C" w:rsidRDefault="00EF3B1C" w:rsidP="00EF3B1C">
      <w:r>
        <w:t xml:space="preserve">                </w:t>
      </w:r>
      <w:proofErr w:type="spellStart"/>
      <w:r>
        <w:t>taskCheckBox.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7781548E" w14:textId="77777777" w:rsidR="00EF3B1C" w:rsidRDefault="00EF3B1C" w:rsidP="00EF3B1C">
      <w:r>
        <w:t xml:space="preserve">                </w:t>
      </w:r>
      <w:proofErr w:type="spellStart"/>
      <w:r>
        <w:t>taskCheckBox.setOnMouseEntered</w:t>
      </w:r>
      <w:proofErr w:type="spellEnd"/>
      <w:r>
        <w:t xml:space="preserve">(e -&gt; </w:t>
      </w:r>
      <w:proofErr w:type="spellStart"/>
      <w:r>
        <w:t>taskCheckBox.setStyle</w:t>
      </w:r>
      <w:proofErr w:type="spellEnd"/>
      <w:r>
        <w:t>("-</w:t>
      </w:r>
      <w:proofErr w:type="spellStart"/>
      <w:r>
        <w:t>fx</w:t>
      </w:r>
      <w:proofErr w:type="spellEnd"/>
      <w:r>
        <w:t>-text-fill: #00C958; -</w:t>
      </w:r>
      <w:proofErr w:type="spellStart"/>
      <w:r>
        <w:t>fx</w:t>
      </w:r>
      <w:proofErr w:type="spellEnd"/>
      <w:r>
        <w:t>-font-size: 16px; -</w:t>
      </w:r>
      <w:proofErr w:type="spellStart"/>
      <w:r>
        <w:t>fx</w:t>
      </w:r>
      <w:proofErr w:type="spellEnd"/>
      <w:r>
        <w:t>-font-weight: bold;"));</w:t>
      </w:r>
    </w:p>
    <w:p w14:paraId="3795BE3A" w14:textId="77777777" w:rsidR="00EF3B1C" w:rsidRDefault="00EF3B1C" w:rsidP="00EF3B1C">
      <w:r>
        <w:t xml:space="preserve">                </w:t>
      </w:r>
      <w:proofErr w:type="spellStart"/>
      <w:r>
        <w:t>taskCheckBox.setOnMouseExited</w:t>
      </w:r>
      <w:proofErr w:type="spellEnd"/>
      <w:r>
        <w:t xml:space="preserve">(e -&gt; </w:t>
      </w:r>
      <w:proofErr w:type="spellStart"/>
      <w:r>
        <w:t>taskCheckBox.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06AF8D9E" w14:textId="77777777" w:rsidR="00EF3B1C" w:rsidRDefault="00EF3B1C" w:rsidP="00EF3B1C">
      <w:r>
        <w:t xml:space="preserve">                </w:t>
      </w:r>
      <w:proofErr w:type="spellStart"/>
      <w:r>
        <w:t>dayColumn.getChildren</w:t>
      </w:r>
      <w:proofErr w:type="spellEnd"/>
      <w:r>
        <w:t>(</w:t>
      </w:r>
      <w:proofErr w:type="gramStart"/>
      <w:r>
        <w:t>).add</w:t>
      </w:r>
      <w:proofErr w:type="gramEnd"/>
      <w:r>
        <w:t>(</w:t>
      </w:r>
      <w:proofErr w:type="spellStart"/>
      <w:r>
        <w:t>taskCheckBox</w:t>
      </w:r>
      <w:proofErr w:type="spellEnd"/>
      <w:r>
        <w:t>);</w:t>
      </w:r>
    </w:p>
    <w:p w14:paraId="17D89202" w14:textId="77777777" w:rsidR="00EF3B1C" w:rsidRDefault="00EF3B1C" w:rsidP="00EF3B1C">
      <w:r>
        <w:t xml:space="preserve">            }</w:t>
      </w:r>
    </w:p>
    <w:p w14:paraId="6A6625A0" w14:textId="77777777" w:rsidR="00EF3B1C" w:rsidRDefault="00EF3B1C" w:rsidP="00EF3B1C"/>
    <w:p w14:paraId="6BBE4F3A" w14:textId="77777777" w:rsidR="00EF3B1C" w:rsidRDefault="00EF3B1C" w:rsidP="00EF3B1C">
      <w:r>
        <w:t xml:space="preserve">            </w:t>
      </w:r>
      <w:proofErr w:type="spellStart"/>
      <w:proofErr w:type="gramStart"/>
      <w:r>
        <w:t>scheduleGrid.add</w:t>
      </w:r>
      <w:proofErr w:type="spellEnd"/>
      <w:r>
        <w:t>(</w:t>
      </w:r>
      <w:proofErr w:type="spellStart"/>
      <w:proofErr w:type="gramEnd"/>
      <w:r>
        <w:t>dayColumn</w:t>
      </w:r>
      <w:proofErr w:type="spellEnd"/>
      <w:r>
        <w:t xml:space="preserve">, </w:t>
      </w:r>
      <w:proofErr w:type="spellStart"/>
      <w:r>
        <w:t>i</w:t>
      </w:r>
      <w:proofErr w:type="spellEnd"/>
      <w:r>
        <w:t xml:space="preserve"> % 3, </w:t>
      </w:r>
      <w:proofErr w:type="spellStart"/>
      <w:r>
        <w:t>i</w:t>
      </w:r>
      <w:proofErr w:type="spellEnd"/>
      <w:r>
        <w:t xml:space="preserve"> / 3); // Adjust to have 3 columns</w:t>
      </w:r>
    </w:p>
    <w:p w14:paraId="7EF257AE" w14:textId="77777777" w:rsidR="00EF3B1C" w:rsidRDefault="00EF3B1C" w:rsidP="00EF3B1C">
      <w:r>
        <w:t xml:space="preserve">        }</w:t>
      </w:r>
    </w:p>
    <w:p w14:paraId="321AB8E8" w14:textId="77777777" w:rsidR="00EF3B1C" w:rsidRDefault="00EF3B1C" w:rsidP="00EF3B1C"/>
    <w:p w14:paraId="46345826" w14:textId="77777777" w:rsidR="00EF3B1C" w:rsidRDefault="00EF3B1C" w:rsidP="00EF3B1C">
      <w:r>
        <w:t xml:space="preserve">        // Create a button to go back to the main scene</w:t>
      </w:r>
    </w:p>
    <w:p w14:paraId="612688AA" w14:textId="77777777" w:rsidR="00EF3B1C" w:rsidRDefault="00EF3B1C" w:rsidP="00EF3B1C">
      <w:r>
        <w:t xml:space="preserve">        Button </w:t>
      </w:r>
      <w:proofErr w:type="spellStart"/>
      <w:r>
        <w:t>backButton</w:t>
      </w:r>
      <w:proofErr w:type="spellEnd"/>
      <w:r>
        <w:t xml:space="preserve"> = new Button("Back");</w:t>
      </w:r>
    </w:p>
    <w:p w14:paraId="1E55B9F3" w14:textId="77777777" w:rsidR="00EF3B1C" w:rsidRDefault="00EF3B1C" w:rsidP="00EF3B1C">
      <w:r>
        <w:t xml:space="preserve">        </w:t>
      </w:r>
      <w:proofErr w:type="spellStart"/>
      <w:r>
        <w:t>back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59CB7119" w14:textId="77777777" w:rsidR="00EF3B1C" w:rsidRDefault="00EF3B1C" w:rsidP="00EF3B1C">
      <w:r>
        <w:t xml:space="preserve">        </w:t>
      </w:r>
      <w:proofErr w:type="spellStart"/>
      <w:r>
        <w:t>backButton.setOnMouseEntered</w:t>
      </w:r>
      <w:proofErr w:type="spellEnd"/>
      <w:r>
        <w:t xml:space="preserve">(e -&gt; </w:t>
      </w:r>
      <w:proofErr w:type="spellStart"/>
      <w:r>
        <w:t>backButton.setStyle</w:t>
      </w:r>
      <w:proofErr w:type="spellEnd"/>
      <w:r>
        <w:t>("-</w:t>
      </w:r>
      <w:proofErr w:type="spellStart"/>
      <w:r>
        <w:t>fx</w:t>
      </w:r>
      <w:proofErr w:type="spellEnd"/>
      <w:r>
        <w:t>-background-color: white; -</w:t>
      </w:r>
      <w:proofErr w:type="spellStart"/>
      <w:r>
        <w:t>fx</w:t>
      </w:r>
      <w:proofErr w:type="spellEnd"/>
      <w:r>
        <w:t>-text-fill: #00C958; -</w:t>
      </w:r>
      <w:proofErr w:type="spellStart"/>
      <w:r>
        <w:t>fx</w:t>
      </w:r>
      <w:proofErr w:type="spellEnd"/>
      <w:r>
        <w:t>-font-size: 16px; -</w:t>
      </w:r>
      <w:proofErr w:type="spellStart"/>
      <w:r>
        <w:t>fx</w:t>
      </w:r>
      <w:proofErr w:type="spellEnd"/>
      <w:r>
        <w:t>-font-weight: bold;"));</w:t>
      </w:r>
    </w:p>
    <w:p w14:paraId="6CBEB368" w14:textId="77777777" w:rsidR="00EF3B1C" w:rsidRDefault="00EF3B1C" w:rsidP="00EF3B1C">
      <w:r>
        <w:t xml:space="preserve">        </w:t>
      </w:r>
      <w:proofErr w:type="spellStart"/>
      <w:r>
        <w:t>backButton.setOnMouseExited</w:t>
      </w:r>
      <w:proofErr w:type="spellEnd"/>
      <w:r>
        <w:t xml:space="preserve">(e -&gt; </w:t>
      </w:r>
      <w:proofErr w:type="spellStart"/>
      <w:r>
        <w:t>back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6AF58920" w14:textId="77777777" w:rsidR="00EF3B1C" w:rsidRDefault="00EF3B1C" w:rsidP="00EF3B1C">
      <w:r>
        <w:t xml:space="preserve">        </w:t>
      </w:r>
      <w:proofErr w:type="spellStart"/>
      <w:r>
        <w:t>backButton.setOnAction</w:t>
      </w:r>
      <w:proofErr w:type="spellEnd"/>
      <w:r>
        <w:t xml:space="preserve">(event -&gt; </w:t>
      </w:r>
      <w:proofErr w:type="spellStart"/>
      <w:r>
        <w:t>primaryStage.setScene</w:t>
      </w:r>
      <w:proofErr w:type="spellEnd"/>
      <w:r>
        <w:t>(</w:t>
      </w:r>
      <w:proofErr w:type="spellStart"/>
      <w:r>
        <w:t>mainScene</w:t>
      </w:r>
      <w:proofErr w:type="spellEnd"/>
      <w:r>
        <w:t>));</w:t>
      </w:r>
    </w:p>
    <w:p w14:paraId="689A83A3" w14:textId="77777777" w:rsidR="00EF3B1C" w:rsidRDefault="00EF3B1C" w:rsidP="00EF3B1C">
      <w:r>
        <w:t xml:space="preserve">        </w:t>
      </w:r>
    </w:p>
    <w:p w14:paraId="0AB8FD87" w14:textId="77777777" w:rsidR="00EF3B1C" w:rsidRDefault="00EF3B1C" w:rsidP="00EF3B1C">
      <w:r>
        <w:t xml:space="preserve">        // Assemble all parts in the main container</w:t>
      </w:r>
    </w:p>
    <w:p w14:paraId="75E2DA70" w14:textId="77777777" w:rsidR="00EF3B1C" w:rsidRDefault="00EF3B1C" w:rsidP="00EF3B1C">
      <w:r>
        <w:t xml:space="preserve">        </w:t>
      </w:r>
      <w:proofErr w:type="spellStart"/>
      <w:r>
        <w:t>mainContainer.getChildren</w:t>
      </w:r>
      <w:proofErr w:type="spellEnd"/>
      <w:r>
        <w:t>(</w:t>
      </w:r>
      <w:proofErr w:type="gramStart"/>
      <w:r>
        <w:t>).</w:t>
      </w:r>
      <w:proofErr w:type="spellStart"/>
      <w:r>
        <w:t>addAll</w:t>
      </w:r>
      <w:proofErr w:type="spellEnd"/>
      <w:proofErr w:type="gramEnd"/>
      <w:r>
        <w:t xml:space="preserve">(header, </w:t>
      </w:r>
      <w:proofErr w:type="spellStart"/>
      <w:r>
        <w:t>weekdayScheduleLabel</w:t>
      </w:r>
      <w:proofErr w:type="spellEnd"/>
      <w:r>
        <w:t xml:space="preserve">, </w:t>
      </w:r>
      <w:proofErr w:type="spellStart"/>
      <w:r>
        <w:t>scheduleGrid</w:t>
      </w:r>
      <w:proofErr w:type="spellEnd"/>
      <w:r>
        <w:t xml:space="preserve">, </w:t>
      </w:r>
      <w:proofErr w:type="spellStart"/>
      <w:r>
        <w:t>backButton</w:t>
      </w:r>
      <w:proofErr w:type="spellEnd"/>
      <w:r>
        <w:t>);</w:t>
      </w:r>
    </w:p>
    <w:p w14:paraId="1AE2F5F2" w14:textId="77777777" w:rsidR="00EF3B1C" w:rsidRDefault="00EF3B1C" w:rsidP="00EF3B1C"/>
    <w:p w14:paraId="1002171D" w14:textId="77777777" w:rsidR="00EF3B1C" w:rsidRDefault="00EF3B1C" w:rsidP="00EF3B1C">
      <w:r>
        <w:t xml:space="preserve">        // Create a new scene with the scroll pane containing the main container</w:t>
      </w:r>
    </w:p>
    <w:p w14:paraId="3B3D70FA" w14:textId="77777777" w:rsidR="00EF3B1C" w:rsidRDefault="00EF3B1C" w:rsidP="00EF3B1C">
      <w:r>
        <w:t xml:space="preserve">        Scene </w:t>
      </w:r>
      <w:proofErr w:type="spellStart"/>
      <w:r>
        <w:t>newScene</w:t>
      </w:r>
      <w:proofErr w:type="spellEnd"/>
      <w:r>
        <w:t xml:space="preserve"> = new </w:t>
      </w:r>
      <w:proofErr w:type="gramStart"/>
      <w:r>
        <w:t>Scene(</w:t>
      </w:r>
      <w:proofErr w:type="spellStart"/>
      <w:proofErr w:type="gramEnd"/>
      <w:r>
        <w:t>scrollPane</w:t>
      </w:r>
      <w:proofErr w:type="spellEnd"/>
      <w:r>
        <w:t>, 1200, 1020);</w:t>
      </w:r>
    </w:p>
    <w:p w14:paraId="3F23FE90" w14:textId="77777777" w:rsidR="00EF3B1C" w:rsidRDefault="00EF3B1C" w:rsidP="00EF3B1C"/>
    <w:p w14:paraId="62E9A8B0" w14:textId="77777777" w:rsidR="00EF3B1C" w:rsidRDefault="00EF3B1C" w:rsidP="00EF3B1C">
      <w:r>
        <w:t xml:space="preserve">        // Set the new scene on the primary stage</w:t>
      </w:r>
    </w:p>
    <w:p w14:paraId="38F941A1" w14:textId="77777777" w:rsidR="00EF3B1C" w:rsidRDefault="00EF3B1C" w:rsidP="00EF3B1C">
      <w:r>
        <w:t xml:space="preserve">        </w:t>
      </w:r>
      <w:proofErr w:type="spellStart"/>
      <w:r>
        <w:t>primaryStage.setScene</w:t>
      </w:r>
      <w:proofErr w:type="spellEnd"/>
      <w:r>
        <w:t>(</w:t>
      </w:r>
      <w:proofErr w:type="spellStart"/>
      <w:r>
        <w:t>newScene</w:t>
      </w:r>
      <w:proofErr w:type="spellEnd"/>
      <w:r>
        <w:t>);</w:t>
      </w:r>
    </w:p>
    <w:p w14:paraId="4D578139" w14:textId="77777777" w:rsidR="00EF3B1C" w:rsidRDefault="00EF3B1C" w:rsidP="00EF3B1C">
      <w:r>
        <w:t xml:space="preserve">    }</w:t>
      </w:r>
    </w:p>
    <w:p w14:paraId="31054957" w14:textId="77777777" w:rsidR="00EF3B1C" w:rsidRDefault="00EF3B1C" w:rsidP="00EF3B1C">
      <w:r>
        <w:t xml:space="preserve">    </w:t>
      </w:r>
    </w:p>
    <w:p w14:paraId="32DB5C15" w14:textId="77777777" w:rsidR="00EF3B1C" w:rsidRDefault="00EF3B1C" w:rsidP="00EF3B1C">
      <w:r>
        <w:t xml:space="preserve">    private void </w:t>
      </w:r>
      <w:proofErr w:type="spellStart"/>
      <w:proofErr w:type="gramStart"/>
      <w:r>
        <w:t>openAdvancedPlanPage</w:t>
      </w:r>
      <w:proofErr w:type="spellEnd"/>
      <w:r>
        <w:t>(</w:t>
      </w:r>
      <w:proofErr w:type="gramEnd"/>
      <w:r>
        <w:t xml:space="preserve">Stage </w:t>
      </w:r>
      <w:proofErr w:type="spellStart"/>
      <w:r>
        <w:t>primaryStage</w:t>
      </w:r>
      <w:proofErr w:type="spellEnd"/>
      <w:r>
        <w:t>) {</w:t>
      </w:r>
    </w:p>
    <w:p w14:paraId="2468646D" w14:textId="77777777" w:rsidR="00EF3B1C" w:rsidRDefault="00EF3B1C" w:rsidP="00EF3B1C">
      <w:r>
        <w:t xml:space="preserve">        // Create the main container for the new page</w:t>
      </w:r>
    </w:p>
    <w:p w14:paraId="53E1786C" w14:textId="77777777" w:rsidR="00EF3B1C" w:rsidRDefault="00EF3B1C" w:rsidP="00EF3B1C">
      <w:r>
        <w:t xml:space="preserve">        </w:t>
      </w:r>
      <w:proofErr w:type="spellStart"/>
      <w:r>
        <w:t>VBox</w:t>
      </w:r>
      <w:proofErr w:type="spellEnd"/>
      <w:r>
        <w:t xml:space="preserve"> </w:t>
      </w:r>
      <w:proofErr w:type="spellStart"/>
      <w:r>
        <w:t>mainContainer</w:t>
      </w:r>
      <w:proofErr w:type="spellEnd"/>
      <w:r>
        <w:t xml:space="preserve"> = new </w:t>
      </w:r>
      <w:proofErr w:type="spellStart"/>
      <w:proofErr w:type="gramStart"/>
      <w:r>
        <w:t>VBox</w:t>
      </w:r>
      <w:proofErr w:type="spellEnd"/>
      <w:r>
        <w:t>(</w:t>
      </w:r>
      <w:proofErr w:type="gramEnd"/>
      <w:r>
        <w:t>20);</w:t>
      </w:r>
    </w:p>
    <w:p w14:paraId="0BD5A460" w14:textId="77777777" w:rsidR="00EF3B1C" w:rsidRDefault="00EF3B1C" w:rsidP="00EF3B1C">
      <w:r>
        <w:t xml:space="preserve">        </w:t>
      </w:r>
      <w:proofErr w:type="spellStart"/>
      <w:r>
        <w:t>mainContainer.setAlignment</w:t>
      </w:r>
      <w:proofErr w:type="spellEnd"/>
      <w:r>
        <w:t>(</w:t>
      </w:r>
      <w:proofErr w:type="spellStart"/>
      <w:r>
        <w:t>Pos.TOP_CENTER</w:t>
      </w:r>
      <w:proofErr w:type="spellEnd"/>
      <w:r>
        <w:t>);</w:t>
      </w:r>
    </w:p>
    <w:p w14:paraId="1E0FA1E3" w14:textId="77777777" w:rsidR="00EF3B1C" w:rsidRDefault="00EF3B1C" w:rsidP="00EF3B1C">
      <w:r>
        <w:t xml:space="preserve">        </w:t>
      </w:r>
      <w:proofErr w:type="spellStart"/>
      <w:r>
        <w:t>mainContainer.setStyle</w:t>
      </w:r>
      <w:proofErr w:type="spellEnd"/>
      <w:r>
        <w:t>("-</w:t>
      </w:r>
      <w:proofErr w:type="spellStart"/>
      <w:r>
        <w:t>fx</w:t>
      </w:r>
      <w:proofErr w:type="spellEnd"/>
      <w:r>
        <w:t>-background-color: #333333;");</w:t>
      </w:r>
    </w:p>
    <w:p w14:paraId="58C23EFB" w14:textId="77777777" w:rsidR="00EF3B1C" w:rsidRDefault="00EF3B1C" w:rsidP="00EF3B1C"/>
    <w:p w14:paraId="2EF701E5" w14:textId="77777777" w:rsidR="00EF3B1C" w:rsidRDefault="00EF3B1C" w:rsidP="00EF3B1C">
      <w:r>
        <w:t xml:space="preserve">        // Create a </w:t>
      </w:r>
      <w:proofErr w:type="spellStart"/>
      <w:r>
        <w:t>ScrollPane</w:t>
      </w:r>
      <w:proofErr w:type="spellEnd"/>
    </w:p>
    <w:p w14:paraId="55107872" w14:textId="77777777" w:rsidR="00EF3B1C" w:rsidRDefault="00EF3B1C" w:rsidP="00EF3B1C">
      <w:r>
        <w:t xml:space="preserve">        </w:t>
      </w:r>
      <w:proofErr w:type="spellStart"/>
      <w:r>
        <w:t>ScrollPane</w:t>
      </w:r>
      <w:proofErr w:type="spellEnd"/>
      <w:r>
        <w:t xml:space="preserve"> </w:t>
      </w:r>
      <w:proofErr w:type="spellStart"/>
      <w:r>
        <w:t>scrollPane</w:t>
      </w:r>
      <w:proofErr w:type="spellEnd"/>
      <w:r>
        <w:t xml:space="preserve"> = new </w:t>
      </w:r>
      <w:proofErr w:type="spellStart"/>
      <w:proofErr w:type="gramStart"/>
      <w:r>
        <w:t>ScrollPane</w:t>
      </w:r>
      <w:proofErr w:type="spellEnd"/>
      <w:r>
        <w:t>(</w:t>
      </w:r>
      <w:proofErr w:type="gramEnd"/>
      <w:r>
        <w:t>);</w:t>
      </w:r>
    </w:p>
    <w:p w14:paraId="73E9877A" w14:textId="77777777" w:rsidR="00EF3B1C" w:rsidRDefault="00EF3B1C" w:rsidP="00EF3B1C">
      <w:r>
        <w:t xml:space="preserve">        </w:t>
      </w:r>
      <w:proofErr w:type="spellStart"/>
      <w:r>
        <w:t>scrollPane.setFitToWidth</w:t>
      </w:r>
      <w:proofErr w:type="spellEnd"/>
      <w:r>
        <w:t>(true);</w:t>
      </w:r>
    </w:p>
    <w:p w14:paraId="60FF39E5" w14:textId="77777777" w:rsidR="00EF3B1C" w:rsidRDefault="00EF3B1C" w:rsidP="00EF3B1C">
      <w:r>
        <w:lastRenderedPageBreak/>
        <w:t xml:space="preserve">        </w:t>
      </w:r>
      <w:proofErr w:type="spellStart"/>
      <w:r>
        <w:t>scrollPane.setContent</w:t>
      </w:r>
      <w:proofErr w:type="spellEnd"/>
      <w:r>
        <w:t>(</w:t>
      </w:r>
      <w:proofErr w:type="spellStart"/>
      <w:r>
        <w:t>mainContainer</w:t>
      </w:r>
      <w:proofErr w:type="spellEnd"/>
      <w:r>
        <w:t>);</w:t>
      </w:r>
    </w:p>
    <w:p w14:paraId="3A5CF9A8" w14:textId="77777777" w:rsidR="00EF3B1C" w:rsidRDefault="00EF3B1C" w:rsidP="00EF3B1C"/>
    <w:p w14:paraId="1BE2785A" w14:textId="77777777" w:rsidR="00EF3B1C" w:rsidRDefault="00EF3B1C" w:rsidP="00EF3B1C">
      <w:r>
        <w:t xml:space="preserve">        // Create the header section</w:t>
      </w:r>
    </w:p>
    <w:p w14:paraId="5A2FD1C3" w14:textId="77777777" w:rsidR="00EF3B1C" w:rsidRDefault="00EF3B1C" w:rsidP="00EF3B1C">
      <w:r>
        <w:t xml:space="preserve">        </w:t>
      </w:r>
      <w:proofErr w:type="spellStart"/>
      <w:r>
        <w:t>VBox</w:t>
      </w:r>
      <w:proofErr w:type="spellEnd"/>
      <w:r>
        <w:t xml:space="preserve"> header = new </w:t>
      </w:r>
      <w:proofErr w:type="spellStart"/>
      <w:proofErr w:type="gramStart"/>
      <w:r>
        <w:t>VBox</w:t>
      </w:r>
      <w:proofErr w:type="spellEnd"/>
      <w:r>
        <w:t>(</w:t>
      </w:r>
      <w:proofErr w:type="gramEnd"/>
      <w:r>
        <w:t>10);</w:t>
      </w:r>
    </w:p>
    <w:p w14:paraId="778F0119" w14:textId="77777777" w:rsidR="00EF3B1C" w:rsidRDefault="00EF3B1C" w:rsidP="00EF3B1C">
      <w:r>
        <w:t xml:space="preserve">        </w:t>
      </w:r>
      <w:proofErr w:type="spellStart"/>
      <w:proofErr w:type="gramStart"/>
      <w:r>
        <w:t>header.setAlignment</w:t>
      </w:r>
      <w:proofErr w:type="spellEnd"/>
      <w:proofErr w:type="gramEnd"/>
      <w:r>
        <w:t>(</w:t>
      </w:r>
      <w:proofErr w:type="spellStart"/>
      <w:r>
        <w:t>Pos.CENTER</w:t>
      </w:r>
      <w:proofErr w:type="spellEnd"/>
      <w:r>
        <w:t>);</w:t>
      </w:r>
    </w:p>
    <w:p w14:paraId="442A256D" w14:textId="77777777" w:rsidR="00EF3B1C" w:rsidRDefault="00EF3B1C" w:rsidP="00EF3B1C">
      <w:r>
        <w:t xml:space="preserve">        </w:t>
      </w:r>
      <w:proofErr w:type="spellStart"/>
      <w:proofErr w:type="gramStart"/>
      <w:r>
        <w:t>header.setStyle</w:t>
      </w:r>
      <w:proofErr w:type="spellEnd"/>
      <w:proofErr w:type="gramEnd"/>
      <w:r>
        <w:t>("-</w:t>
      </w:r>
      <w:proofErr w:type="spellStart"/>
      <w:r>
        <w:t>fx</w:t>
      </w:r>
      <w:proofErr w:type="spellEnd"/>
      <w:r>
        <w:t>-background-color: #000000; -</w:t>
      </w:r>
      <w:proofErr w:type="spellStart"/>
      <w:r>
        <w:t>fx</w:t>
      </w:r>
      <w:proofErr w:type="spellEnd"/>
      <w:r>
        <w:t>-padding: 20px;");</w:t>
      </w:r>
    </w:p>
    <w:p w14:paraId="1FEA9E7E" w14:textId="77777777" w:rsidR="00EF3B1C" w:rsidRDefault="00EF3B1C" w:rsidP="00EF3B1C"/>
    <w:p w14:paraId="06CEFDBA" w14:textId="77777777" w:rsidR="00EF3B1C" w:rsidRDefault="00EF3B1C" w:rsidP="00EF3B1C">
      <w:r>
        <w:t xml:space="preserve">        Label </w:t>
      </w:r>
      <w:proofErr w:type="spellStart"/>
      <w:r>
        <w:t>headerTitle</w:t>
      </w:r>
      <w:proofErr w:type="spellEnd"/>
      <w:r>
        <w:t xml:space="preserve"> = new </w:t>
      </w:r>
      <w:proofErr w:type="gramStart"/>
      <w:r>
        <w:t>Label(</w:t>
      </w:r>
      <w:proofErr w:type="gramEnd"/>
      <w:r>
        <w:t>"ADVANCED WORKOUT PLAN");</w:t>
      </w:r>
    </w:p>
    <w:p w14:paraId="4DE873A7" w14:textId="77777777" w:rsidR="00EF3B1C" w:rsidRDefault="00EF3B1C" w:rsidP="00EF3B1C">
      <w:r>
        <w:t xml:space="preserve">        </w:t>
      </w:r>
      <w:proofErr w:type="spellStart"/>
      <w:r>
        <w:t>headerTitle.setFont</w:t>
      </w:r>
      <w:proofErr w:type="spellEnd"/>
      <w:r>
        <w:t xml:space="preserve">(new </w:t>
      </w:r>
      <w:proofErr w:type="gramStart"/>
      <w:r>
        <w:t>Font(</w:t>
      </w:r>
      <w:proofErr w:type="gramEnd"/>
      <w:r>
        <w:t>"Arial", 36));</w:t>
      </w:r>
    </w:p>
    <w:p w14:paraId="69A9B883" w14:textId="77777777" w:rsidR="00EF3B1C" w:rsidRDefault="00EF3B1C" w:rsidP="00EF3B1C">
      <w:r>
        <w:t xml:space="preserve">        </w:t>
      </w:r>
      <w:proofErr w:type="spellStart"/>
      <w:r>
        <w:t>headerTitle.setStyle</w:t>
      </w:r>
      <w:proofErr w:type="spellEnd"/>
      <w:r>
        <w:t>("-</w:t>
      </w:r>
      <w:proofErr w:type="spellStart"/>
      <w:r>
        <w:t>fx</w:t>
      </w:r>
      <w:proofErr w:type="spellEnd"/>
      <w:r>
        <w:t>-text-fill: #00C958; -</w:t>
      </w:r>
      <w:proofErr w:type="spellStart"/>
      <w:r>
        <w:t>fx</w:t>
      </w:r>
      <w:proofErr w:type="spellEnd"/>
      <w:r>
        <w:t>-font-weight: bold;");</w:t>
      </w:r>
    </w:p>
    <w:p w14:paraId="2F187A8B" w14:textId="77777777" w:rsidR="00EF3B1C" w:rsidRDefault="00EF3B1C" w:rsidP="00EF3B1C"/>
    <w:p w14:paraId="5921F120" w14:textId="77777777" w:rsidR="00EF3B1C" w:rsidRDefault="00EF3B1C" w:rsidP="00EF3B1C">
      <w:r>
        <w:t xml:space="preserve">        Label </w:t>
      </w:r>
      <w:proofErr w:type="spellStart"/>
      <w:r>
        <w:t>subTitle</w:t>
      </w:r>
      <w:proofErr w:type="spellEnd"/>
      <w:r>
        <w:t xml:space="preserve"> = new </w:t>
      </w:r>
      <w:proofErr w:type="gramStart"/>
      <w:r>
        <w:t>Label(</w:t>
      </w:r>
      <w:proofErr w:type="gramEnd"/>
      <w:r>
        <w:t>"FOR 2024");</w:t>
      </w:r>
    </w:p>
    <w:p w14:paraId="062C2F2C" w14:textId="77777777" w:rsidR="00EF3B1C" w:rsidRDefault="00EF3B1C" w:rsidP="00EF3B1C">
      <w:r>
        <w:t xml:space="preserve">        </w:t>
      </w:r>
      <w:proofErr w:type="spellStart"/>
      <w:r>
        <w:t>subTitle.setFont</w:t>
      </w:r>
      <w:proofErr w:type="spellEnd"/>
      <w:r>
        <w:t xml:space="preserve">(new </w:t>
      </w:r>
      <w:proofErr w:type="gramStart"/>
      <w:r>
        <w:t>Font(</w:t>
      </w:r>
      <w:proofErr w:type="gramEnd"/>
      <w:r>
        <w:t>"Arial", 18));</w:t>
      </w:r>
    </w:p>
    <w:p w14:paraId="681A5697" w14:textId="77777777" w:rsidR="00EF3B1C" w:rsidRDefault="00EF3B1C" w:rsidP="00EF3B1C">
      <w:r>
        <w:t xml:space="preserve">        </w:t>
      </w:r>
      <w:proofErr w:type="spellStart"/>
      <w:r>
        <w:t>subTitle.setStyle</w:t>
      </w:r>
      <w:proofErr w:type="spellEnd"/>
      <w:r>
        <w:t>("-</w:t>
      </w:r>
      <w:proofErr w:type="spellStart"/>
      <w:r>
        <w:t>fx</w:t>
      </w:r>
      <w:proofErr w:type="spellEnd"/>
      <w:r>
        <w:t>-text-fill: #00C958;");</w:t>
      </w:r>
    </w:p>
    <w:p w14:paraId="5578D41E" w14:textId="77777777" w:rsidR="00EF3B1C" w:rsidRDefault="00EF3B1C" w:rsidP="00EF3B1C"/>
    <w:p w14:paraId="176E6701" w14:textId="77777777" w:rsidR="00EF3B1C" w:rsidRDefault="00EF3B1C" w:rsidP="00EF3B1C">
      <w:r>
        <w:t xml:space="preserve">        </w:t>
      </w:r>
      <w:proofErr w:type="spellStart"/>
      <w:proofErr w:type="gramStart"/>
      <w:r>
        <w:t>header.getChildren</w:t>
      </w:r>
      <w:proofErr w:type="spellEnd"/>
      <w:proofErr w:type="gramEnd"/>
      <w:r>
        <w:t>().</w:t>
      </w:r>
      <w:proofErr w:type="spellStart"/>
      <w:r>
        <w:t>addAll</w:t>
      </w:r>
      <w:proofErr w:type="spellEnd"/>
      <w:r>
        <w:t>(</w:t>
      </w:r>
      <w:proofErr w:type="spellStart"/>
      <w:r>
        <w:t>headerTitle</w:t>
      </w:r>
      <w:proofErr w:type="spellEnd"/>
      <w:r>
        <w:t xml:space="preserve">, </w:t>
      </w:r>
      <w:proofErr w:type="spellStart"/>
      <w:r>
        <w:t>subTitle</w:t>
      </w:r>
      <w:proofErr w:type="spellEnd"/>
      <w:r>
        <w:t>);</w:t>
      </w:r>
    </w:p>
    <w:p w14:paraId="01725E9E" w14:textId="77777777" w:rsidR="00EF3B1C" w:rsidRDefault="00EF3B1C" w:rsidP="00EF3B1C"/>
    <w:p w14:paraId="1BA4914B" w14:textId="77777777" w:rsidR="00EF3B1C" w:rsidRDefault="00EF3B1C" w:rsidP="00EF3B1C">
      <w:r>
        <w:t xml:space="preserve">        // Create the weekday schedule header</w:t>
      </w:r>
    </w:p>
    <w:p w14:paraId="13669F13" w14:textId="77777777" w:rsidR="00EF3B1C" w:rsidRDefault="00EF3B1C" w:rsidP="00EF3B1C">
      <w:r>
        <w:t xml:space="preserve">        Label </w:t>
      </w:r>
      <w:proofErr w:type="spellStart"/>
      <w:r>
        <w:t>weekdayScheduleLabel</w:t>
      </w:r>
      <w:proofErr w:type="spellEnd"/>
      <w:r>
        <w:t xml:space="preserve"> = new </w:t>
      </w:r>
      <w:proofErr w:type="gramStart"/>
      <w:r>
        <w:t>Label(</w:t>
      </w:r>
      <w:proofErr w:type="gramEnd"/>
      <w:r>
        <w:t>"WEEKLY SCHEDULE");</w:t>
      </w:r>
    </w:p>
    <w:p w14:paraId="62F15D0D" w14:textId="77777777" w:rsidR="00EF3B1C" w:rsidRDefault="00EF3B1C" w:rsidP="00EF3B1C">
      <w:r>
        <w:t xml:space="preserve">        </w:t>
      </w:r>
      <w:proofErr w:type="spellStart"/>
      <w:r>
        <w:t>weekdayScheduleLabel.setFont</w:t>
      </w:r>
      <w:proofErr w:type="spellEnd"/>
      <w:r>
        <w:t xml:space="preserve">(new </w:t>
      </w:r>
      <w:proofErr w:type="gramStart"/>
      <w:r>
        <w:t>Font(</w:t>
      </w:r>
      <w:proofErr w:type="gramEnd"/>
      <w:r>
        <w:t>"Arial", 24));</w:t>
      </w:r>
    </w:p>
    <w:p w14:paraId="608BA64E" w14:textId="77777777" w:rsidR="00EF3B1C" w:rsidRDefault="00EF3B1C" w:rsidP="00EF3B1C">
      <w:r>
        <w:t xml:space="preserve">        </w:t>
      </w:r>
      <w:proofErr w:type="spellStart"/>
      <w:r>
        <w:t>weekdayScheduleLabel.setStyle</w:t>
      </w:r>
      <w:proofErr w:type="spellEnd"/>
      <w:r>
        <w:t>("-</w:t>
      </w:r>
      <w:proofErr w:type="spellStart"/>
      <w:r>
        <w:t>fx</w:t>
      </w:r>
      <w:proofErr w:type="spellEnd"/>
      <w:r>
        <w:t>-background-color: #000000; -</w:t>
      </w:r>
      <w:proofErr w:type="spellStart"/>
      <w:r>
        <w:t>fx</w:t>
      </w:r>
      <w:proofErr w:type="spellEnd"/>
      <w:r>
        <w:t>-text-fill: #00C958; -</w:t>
      </w:r>
      <w:proofErr w:type="spellStart"/>
      <w:r>
        <w:t>fx</w:t>
      </w:r>
      <w:proofErr w:type="spellEnd"/>
      <w:r>
        <w:t>-padding: 10px; -</w:t>
      </w:r>
      <w:proofErr w:type="spellStart"/>
      <w:r>
        <w:t>fx</w:t>
      </w:r>
      <w:proofErr w:type="spellEnd"/>
      <w:r>
        <w:t>-alignment: center;");</w:t>
      </w:r>
    </w:p>
    <w:p w14:paraId="6877FA1E" w14:textId="77777777" w:rsidR="00EF3B1C" w:rsidRDefault="00EF3B1C" w:rsidP="00EF3B1C">
      <w:r>
        <w:t xml:space="preserve">        </w:t>
      </w:r>
      <w:proofErr w:type="spellStart"/>
      <w:r>
        <w:t>weekdayScheduleLabel.setMaxWidth</w:t>
      </w:r>
      <w:proofErr w:type="spellEnd"/>
      <w:r>
        <w:t>(</w:t>
      </w:r>
      <w:proofErr w:type="spellStart"/>
      <w:r>
        <w:t>Double.MAX_VALUE</w:t>
      </w:r>
      <w:proofErr w:type="spellEnd"/>
      <w:r>
        <w:t>);</w:t>
      </w:r>
    </w:p>
    <w:p w14:paraId="5DC32D6F" w14:textId="77777777" w:rsidR="00EF3B1C" w:rsidRDefault="00EF3B1C" w:rsidP="00EF3B1C">
      <w:r>
        <w:t xml:space="preserve">        </w:t>
      </w:r>
      <w:proofErr w:type="spellStart"/>
      <w:r>
        <w:t>weekdayScheduleLabel.setAlignment</w:t>
      </w:r>
      <w:proofErr w:type="spellEnd"/>
      <w:r>
        <w:t>(</w:t>
      </w:r>
      <w:proofErr w:type="spellStart"/>
      <w:r>
        <w:t>Pos.CENTER</w:t>
      </w:r>
      <w:proofErr w:type="spellEnd"/>
      <w:r>
        <w:t>);</w:t>
      </w:r>
    </w:p>
    <w:p w14:paraId="23B2E1AE" w14:textId="77777777" w:rsidR="00EF3B1C" w:rsidRDefault="00EF3B1C" w:rsidP="00EF3B1C"/>
    <w:p w14:paraId="20888856" w14:textId="77777777" w:rsidR="00EF3B1C" w:rsidRDefault="00EF3B1C" w:rsidP="00EF3B1C">
      <w:r>
        <w:t xml:space="preserve">        // Create the schedule grid</w:t>
      </w:r>
    </w:p>
    <w:p w14:paraId="30E30098" w14:textId="77777777" w:rsidR="00EF3B1C" w:rsidRDefault="00EF3B1C" w:rsidP="00EF3B1C">
      <w:r>
        <w:t xml:space="preserve">        </w:t>
      </w:r>
      <w:proofErr w:type="spellStart"/>
      <w:r>
        <w:t>GridPane</w:t>
      </w:r>
      <w:proofErr w:type="spellEnd"/>
      <w:r>
        <w:t xml:space="preserve"> </w:t>
      </w:r>
      <w:proofErr w:type="spellStart"/>
      <w:r>
        <w:t>scheduleGrid</w:t>
      </w:r>
      <w:proofErr w:type="spellEnd"/>
      <w:r>
        <w:t xml:space="preserve"> = new </w:t>
      </w:r>
      <w:proofErr w:type="spellStart"/>
      <w:proofErr w:type="gramStart"/>
      <w:r>
        <w:t>GridPane</w:t>
      </w:r>
      <w:proofErr w:type="spellEnd"/>
      <w:r>
        <w:t>(</w:t>
      </w:r>
      <w:proofErr w:type="gramEnd"/>
      <w:r>
        <w:t>);</w:t>
      </w:r>
    </w:p>
    <w:p w14:paraId="0F9A8749" w14:textId="77777777" w:rsidR="00EF3B1C" w:rsidRDefault="00EF3B1C" w:rsidP="00EF3B1C">
      <w:r>
        <w:t xml:space="preserve">        </w:t>
      </w:r>
      <w:proofErr w:type="spellStart"/>
      <w:r>
        <w:t>scheduleGrid.setAlignment</w:t>
      </w:r>
      <w:proofErr w:type="spellEnd"/>
      <w:r>
        <w:t>(</w:t>
      </w:r>
      <w:proofErr w:type="spellStart"/>
      <w:r>
        <w:t>Pos.CENTER</w:t>
      </w:r>
      <w:proofErr w:type="spellEnd"/>
      <w:r>
        <w:t>);</w:t>
      </w:r>
    </w:p>
    <w:p w14:paraId="3644BA9C" w14:textId="77777777" w:rsidR="00EF3B1C" w:rsidRDefault="00EF3B1C" w:rsidP="00EF3B1C">
      <w:r>
        <w:t xml:space="preserve">        </w:t>
      </w:r>
      <w:proofErr w:type="spellStart"/>
      <w:r>
        <w:t>scheduleGrid.setHgap</w:t>
      </w:r>
      <w:proofErr w:type="spellEnd"/>
      <w:r>
        <w:t>(10);</w:t>
      </w:r>
    </w:p>
    <w:p w14:paraId="05B7CA44" w14:textId="77777777" w:rsidR="00EF3B1C" w:rsidRDefault="00EF3B1C" w:rsidP="00EF3B1C">
      <w:r>
        <w:lastRenderedPageBreak/>
        <w:t xml:space="preserve">        </w:t>
      </w:r>
      <w:proofErr w:type="spellStart"/>
      <w:r>
        <w:t>scheduleGrid.setVgap</w:t>
      </w:r>
      <w:proofErr w:type="spellEnd"/>
      <w:r>
        <w:t>(10);</w:t>
      </w:r>
    </w:p>
    <w:p w14:paraId="76D75323" w14:textId="77777777" w:rsidR="00EF3B1C" w:rsidRDefault="00EF3B1C" w:rsidP="00EF3B1C">
      <w:r>
        <w:t xml:space="preserve">        </w:t>
      </w:r>
      <w:proofErr w:type="spellStart"/>
      <w:r>
        <w:t>scheduleGrid.setStyle</w:t>
      </w:r>
      <w:proofErr w:type="spellEnd"/>
      <w:r>
        <w:t>("-</w:t>
      </w:r>
      <w:proofErr w:type="spellStart"/>
      <w:r>
        <w:t>fx</w:t>
      </w:r>
      <w:proofErr w:type="spellEnd"/>
      <w:r>
        <w:t>-padding: 20px;");</w:t>
      </w:r>
    </w:p>
    <w:p w14:paraId="3D9D6E03" w14:textId="77777777" w:rsidR="00EF3B1C" w:rsidRDefault="00EF3B1C" w:rsidP="00EF3B1C"/>
    <w:p w14:paraId="5B922C26" w14:textId="77777777" w:rsidR="00EF3B1C" w:rsidRDefault="00EF3B1C" w:rsidP="00EF3B1C">
      <w:r>
        <w:t xml:space="preserve">        // Set column constraints for three columns</w:t>
      </w:r>
    </w:p>
    <w:p w14:paraId="11B49D73" w14:textId="77777777" w:rsidR="00EF3B1C" w:rsidRDefault="00EF3B1C" w:rsidP="00EF3B1C">
      <w:r>
        <w:t xml:space="preserve">        </w:t>
      </w:r>
      <w:proofErr w:type="spellStart"/>
      <w:r>
        <w:t>ColumnConstraints</w:t>
      </w:r>
      <w:proofErr w:type="spellEnd"/>
      <w:r>
        <w:t xml:space="preserve"> col1 = new </w:t>
      </w:r>
      <w:proofErr w:type="spellStart"/>
      <w:proofErr w:type="gramStart"/>
      <w:r>
        <w:t>ColumnConstraints</w:t>
      </w:r>
      <w:proofErr w:type="spellEnd"/>
      <w:r>
        <w:t>(</w:t>
      </w:r>
      <w:proofErr w:type="gramEnd"/>
      <w:r>
        <w:t>);</w:t>
      </w:r>
    </w:p>
    <w:p w14:paraId="590910FA" w14:textId="77777777" w:rsidR="00EF3B1C" w:rsidRDefault="00EF3B1C" w:rsidP="00EF3B1C">
      <w:r>
        <w:t xml:space="preserve">        col1.setPercentWidth(33.33); // 33.33% width for each column</w:t>
      </w:r>
    </w:p>
    <w:p w14:paraId="4BDD3C9B" w14:textId="77777777" w:rsidR="00EF3B1C" w:rsidRDefault="00EF3B1C" w:rsidP="00EF3B1C"/>
    <w:p w14:paraId="016AF4D5" w14:textId="77777777" w:rsidR="00EF3B1C" w:rsidRDefault="00EF3B1C" w:rsidP="00EF3B1C">
      <w:r>
        <w:t xml:space="preserve">        </w:t>
      </w:r>
      <w:proofErr w:type="spellStart"/>
      <w:r>
        <w:t>ColumnConstraints</w:t>
      </w:r>
      <w:proofErr w:type="spellEnd"/>
      <w:r>
        <w:t xml:space="preserve"> col2 = new </w:t>
      </w:r>
      <w:proofErr w:type="spellStart"/>
      <w:proofErr w:type="gramStart"/>
      <w:r>
        <w:t>ColumnConstraints</w:t>
      </w:r>
      <w:proofErr w:type="spellEnd"/>
      <w:r>
        <w:t>(</w:t>
      </w:r>
      <w:proofErr w:type="gramEnd"/>
      <w:r>
        <w:t>);</w:t>
      </w:r>
    </w:p>
    <w:p w14:paraId="7F3F3FC7" w14:textId="77777777" w:rsidR="00EF3B1C" w:rsidRDefault="00EF3B1C" w:rsidP="00EF3B1C">
      <w:r>
        <w:t xml:space="preserve">        col2.setPercentWidth(33.33);</w:t>
      </w:r>
    </w:p>
    <w:p w14:paraId="387EC289" w14:textId="77777777" w:rsidR="00EF3B1C" w:rsidRDefault="00EF3B1C" w:rsidP="00EF3B1C"/>
    <w:p w14:paraId="71F9CFEB" w14:textId="77777777" w:rsidR="00EF3B1C" w:rsidRDefault="00EF3B1C" w:rsidP="00EF3B1C">
      <w:r>
        <w:t xml:space="preserve">        </w:t>
      </w:r>
      <w:proofErr w:type="spellStart"/>
      <w:r>
        <w:t>ColumnConstraints</w:t>
      </w:r>
      <w:proofErr w:type="spellEnd"/>
      <w:r>
        <w:t xml:space="preserve"> col3 = new </w:t>
      </w:r>
      <w:proofErr w:type="spellStart"/>
      <w:proofErr w:type="gramStart"/>
      <w:r>
        <w:t>ColumnConstraints</w:t>
      </w:r>
      <w:proofErr w:type="spellEnd"/>
      <w:r>
        <w:t>(</w:t>
      </w:r>
      <w:proofErr w:type="gramEnd"/>
      <w:r>
        <w:t>);</w:t>
      </w:r>
    </w:p>
    <w:p w14:paraId="17AA5585" w14:textId="77777777" w:rsidR="00EF3B1C" w:rsidRDefault="00EF3B1C" w:rsidP="00EF3B1C">
      <w:r>
        <w:t xml:space="preserve">        col3.setPercentWidth(33.33);</w:t>
      </w:r>
    </w:p>
    <w:p w14:paraId="7C9F9F90" w14:textId="77777777" w:rsidR="00EF3B1C" w:rsidRDefault="00EF3B1C" w:rsidP="00EF3B1C"/>
    <w:p w14:paraId="12B945C3" w14:textId="77777777" w:rsidR="00EF3B1C" w:rsidRDefault="00EF3B1C" w:rsidP="00EF3B1C">
      <w:r>
        <w:t xml:space="preserve">        </w:t>
      </w:r>
      <w:proofErr w:type="spellStart"/>
      <w:r>
        <w:t>scheduleGrid.getColumnConstraints</w:t>
      </w:r>
      <w:proofErr w:type="spellEnd"/>
      <w:r>
        <w:t>(</w:t>
      </w:r>
      <w:proofErr w:type="gramStart"/>
      <w:r>
        <w:t>).</w:t>
      </w:r>
      <w:proofErr w:type="spellStart"/>
      <w:r>
        <w:t>addAll</w:t>
      </w:r>
      <w:proofErr w:type="spellEnd"/>
      <w:proofErr w:type="gramEnd"/>
      <w:r>
        <w:t>(col1, col2, col3);</w:t>
      </w:r>
    </w:p>
    <w:p w14:paraId="68B5F36C" w14:textId="77777777" w:rsidR="00EF3B1C" w:rsidRDefault="00EF3B1C" w:rsidP="00EF3B1C"/>
    <w:p w14:paraId="27486F2C" w14:textId="77777777" w:rsidR="00EF3B1C" w:rsidRDefault="00EF3B1C" w:rsidP="00EF3B1C">
      <w:r>
        <w:t xml:space="preserve">        // All day Tasks</w:t>
      </w:r>
      <w:proofErr w:type="gramStart"/>
      <w:r>
        <w:t>.....</w:t>
      </w:r>
      <w:proofErr w:type="gramEnd"/>
    </w:p>
    <w:p w14:paraId="20DDA4E8" w14:textId="77777777" w:rsidR="00EF3B1C" w:rsidRDefault="00EF3B1C" w:rsidP="00EF3B1C">
      <w:r>
        <w:t xml:space="preserve">        </w:t>
      </w:r>
      <w:proofErr w:type="gramStart"/>
      <w:r>
        <w:t>String[</w:t>
      </w:r>
      <w:proofErr w:type="gramEnd"/>
      <w:r>
        <w:t>] days = {"MONDAY - Full-Body Workout", "TUESDAY - Active Rest Day", "WEDNESDAY - Full-Body Workout", "THURSDAY - Active Rest Day", "FRIDAY - Full-Body Workout", "SATURDAY - Rest Day", "SUNDAY - Rest Day"};</w:t>
      </w:r>
    </w:p>
    <w:p w14:paraId="720C1B6A" w14:textId="77777777" w:rsidR="00EF3B1C" w:rsidRDefault="00EF3B1C" w:rsidP="00EF3B1C">
      <w:r>
        <w:t xml:space="preserve">        </w:t>
      </w:r>
      <w:proofErr w:type="gramStart"/>
      <w:r>
        <w:t>String[</w:t>
      </w:r>
      <w:proofErr w:type="gramEnd"/>
      <w:r>
        <w:t xml:space="preserve">] </w:t>
      </w:r>
      <w:proofErr w:type="spellStart"/>
      <w:r>
        <w:t>Montasks</w:t>
      </w:r>
      <w:proofErr w:type="spellEnd"/>
      <w:r>
        <w:t xml:space="preserve"> = {"Warmup: 5–10 minutes of light cardio (e.g., brisk walking or jogging)", "Core: Standing march (10 repetitions)","Chest: Stability ball dumbbell press (10 repetitions)", "Back: Seated cable row (10 repetitions)", "Shoulders: Seated stability ball military press (10 repetitions)", "Legs: Ball squat (10 repetitions)", "Triceps: Single-leg triceps pushdown (10 repetitions)",  "Biceps: Single-leg dumbbell curl (10 repetitions)", "Cooldown: 5–10 minutes of stretching"};</w:t>
      </w:r>
    </w:p>
    <w:p w14:paraId="5584A81E" w14:textId="77777777" w:rsidR="00EF3B1C" w:rsidRDefault="00EF3B1C" w:rsidP="00EF3B1C">
      <w:r>
        <w:t xml:space="preserve">        </w:t>
      </w:r>
      <w:proofErr w:type="gramStart"/>
      <w:r>
        <w:t>String[</w:t>
      </w:r>
      <w:proofErr w:type="gramEnd"/>
      <w:r>
        <w:t xml:space="preserve">] </w:t>
      </w:r>
      <w:proofErr w:type="spellStart"/>
      <w:r>
        <w:t>Tuetasks</w:t>
      </w:r>
      <w:proofErr w:type="spellEnd"/>
      <w:r>
        <w:t xml:space="preserve"> = {"Take it easy today! Engage in light activities like walking or gentle stretching."};</w:t>
      </w:r>
    </w:p>
    <w:p w14:paraId="5D32756B" w14:textId="77777777" w:rsidR="00EF3B1C" w:rsidRDefault="00EF3B1C" w:rsidP="00EF3B1C">
      <w:r>
        <w:t xml:space="preserve">        String[] </w:t>
      </w:r>
      <w:proofErr w:type="spellStart"/>
      <w:r>
        <w:t>Wedtasks</w:t>
      </w:r>
      <w:proofErr w:type="spellEnd"/>
      <w:r>
        <w:t xml:space="preserve"> = {"Warmup: 5–10 minutes of light cardio (e.g., brisk walking or jogging)",  "Core: Plank (hold for 30 seconds)", "Back: Stability ball dumbbell row (10 repetitions)", "Chest: Push-up on stability ball (10 repetitions)", "Shoulders: Single-leg dumbbell </w:t>
      </w:r>
      <w:proofErr w:type="spellStart"/>
      <w:r>
        <w:t>scaption</w:t>
      </w:r>
      <w:proofErr w:type="spellEnd"/>
      <w:r>
        <w:t xml:space="preserve"> (10 repetitions)", "Legs: Walking lunge (10 repetitions per leg)", "Biceps: Single-leg biceps cable curl (10 repetitions)", "Triceps: Stability ball triceps extension (10 repetitions)",  "Cooldown: 5–10 minutes of stretching"};</w:t>
      </w:r>
    </w:p>
    <w:p w14:paraId="73CF60A3" w14:textId="77777777" w:rsidR="00EF3B1C" w:rsidRDefault="00EF3B1C" w:rsidP="00EF3B1C">
      <w:r>
        <w:t xml:space="preserve">        </w:t>
      </w:r>
      <w:proofErr w:type="gramStart"/>
      <w:r>
        <w:t>String[</w:t>
      </w:r>
      <w:proofErr w:type="gramEnd"/>
      <w:r>
        <w:t xml:space="preserve">] </w:t>
      </w:r>
      <w:proofErr w:type="spellStart"/>
      <w:r>
        <w:t>Thurtasks</w:t>
      </w:r>
      <w:proofErr w:type="spellEnd"/>
      <w:r>
        <w:t xml:space="preserve"> = {"Another day of light activity. Listen to your body and rest as needed."};</w:t>
      </w:r>
    </w:p>
    <w:p w14:paraId="75BB3417" w14:textId="77777777" w:rsidR="00EF3B1C" w:rsidRDefault="00EF3B1C" w:rsidP="00EF3B1C">
      <w:r>
        <w:t xml:space="preserve">        </w:t>
      </w:r>
      <w:proofErr w:type="gramStart"/>
      <w:r>
        <w:t>String[</w:t>
      </w:r>
      <w:proofErr w:type="gramEnd"/>
      <w:r>
        <w:t xml:space="preserve">] </w:t>
      </w:r>
      <w:proofErr w:type="spellStart"/>
      <w:r>
        <w:t>Fritasks</w:t>
      </w:r>
      <w:proofErr w:type="spellEnd"/>
      <w:r>
        <w:t xml:space="preserve"> = {"Warmup: 5–10 minutes of light cardio (e.g., brisk walking or jogging)",  "Core: Floor prone cobra (10 repetitions)", "Legs: Alternating step-up (10 repetitions per leg)", "Chest: Stability </w:t>
      </w:r>
      <w:r>
        <w:lastRenderedPageBreak/>
        <w:t>ball dumbbell fly (10 repetitions)", "Shoulders: Shoulder shrug with dumbbells or resistance bands (10 repetitions)", "Cooldown: 5–10 minutes of stretching"};</w:t>
      </w:r>
    </w:p>
    <w:p w14:paraId="29CA3F55" w14:textId="77777777" w:rsidR="00EF3B1C" w:rsidRDefault="00EF3B1C" w:rsidP="00EF3B1C">
      <w:r>
        <w:t xml:space="preserve">        </w:t>
      </w:r>
      <w:proofErr w:type="gramStart"/>
      <w:r>
        <w:t>String[</w:t>
      </w:r>
      <w:proofErr w:type="gramEnd"/>
      <w:r>
        <w:t xml:space="preserve">] </w:t>
      </w:r>
      <w:proofErr w:type="spellStart"/>
      <w:r>
        <w:t>Sattasks</w:t>
      </w:r>
      <w:proofErr w:type="spellEnd"/>
      <w:r>
        <w:t xml:space="preserve"> = {"Resting is an essential part of any\</w:t>
      </w:r>
      <w:proofErr w:type="spellStart"/>
      <w:r>
        <w:t>nworkout</w:t>
      </w:r>
      <w:proofErr w:type="spellEnd"/>
      <w:r>
        <w:t xml:space="preserve"> routine. Two days of rest\</w:t>
      </w:r>
      <w:proofErr w:type="spellStart"/>
      <w:r>
        <w:t>ncan</w:t>
      </w:r>
      <w:proofErr w:type="spellEnd"/>
      <w:r>
        <w:t xml:space="preserve"> help your muscles recover and\</w:t>
      </w:r>
      <w:proofErr w:type="spellStart"/>
      <w:r>
        <w:t>nprevent</w:t>
      </w:r>
      <w:proofErr w:type="spellEnd"/>
      <w:r>
        <w:t xml:space="preserve"> overtraining. Use this time\</w:t>
      </w:r>
      <w:proofErr w:type="spellStart"/>
      <w:r>
        <w:t>nto</w:t>
      </w:r>
      <w:proofErr w:type="spellEnd"/>
      <w:r>
        <w:t xml:space="preserve"> relax, </w:t>
      </w:r>
      <w:proofErr w:type="spellStart"/>
      <w:proofErr w:type="gramStart"/>
      <w:r>
        <w:t>stretch,and</w:t>
      </w:r>
      <w:proofErr w:type="spellEnd"/>
      <w:proofErr w:type="gramEnd"/>
      <w:r>
        <w:t xml:space="preserve"> recharge.\</w:t>
      </w:r>
      <w:proofErr w:type="spellStart"/>
      <w:r>
        <w:t>nRemember</w:t>
      </w:r>
      <w:proofErr w:type="spellEnd"/>
      <w:r>
        <w:t>, consistency and\</w:t>
      </w:r>
      <w:proofErr w:type="spellStart"/>
      <w:r>
        <w:t>nbalance</w:t>
      </w:r>
      <w:proofErr w:type="spellEnd"/>
      <w:r>
        <w:t xml:space="preserve"> are key to achieving\</w:t>
      </w:r>
      <w:proofErr w:type="spellStart"/>
      <w:r>
        <w:t>nyour</w:t>
      </w:r>
      <w:proofErr w:type="spellEnd"/>
      <w:r>
        <w:t xml:space="preserve"> fitness goals! </w:t>
      </w:r>
      <w:r>
        <w:rPr>
          <w:rFonts w:ascii="Segoe UI Emoji" w:hAnsi="Segoe UI Emoji" w:cs="Segoe UI Emoji"/>
        </w:rPr>
        <w:t>💪🌟</w:t>
      </w:r>
      <w:r>
        <w:t xml:space="preserve"> "};</w:t>
      </w:r>
    </w:p>
    <w:p w14:paraId="4EEC65C9" w14:textId="77777777" w:rsidR="00EF3B1C" w:rsidRDefault="00EF3B1C" w:rsidP="00EF3B1C">
      <w:r>
        <w:t xml:space="preserve">        </w:t>
      </w:r>
      <w:proofErr w:type="gramStart"/>
      <w:r>
        <w:t>String[</w:t>
      </w:r>
      <w:proofErr w:type="gramEnd"/>
      <w:r>
        <w:t xml:space="preserve">] </w:t>
      </w:r>
      <w:proofErr w:type="spellStart"/>
      <w:r>
        <w:t>Suntasks</w:t>
      </w:r>
      <w:proofErr w:type="spellEnd"/>
      <w:r>
        <w:t xml:space="preserve"> = {"Resting is an essential part of any\</w:t>
      </w:r>
      <w:proofErr w:type="spellStart"/>
      <w:r>
        <w:t>nworkout</w:t>
      </w:r>
      <w:proofErr w:type="spellEnd"/>
      <w:r>
        <w:t xml:space="preserve"> routine. Two days of rest\</w:t>
      </w:r>
      <w:proofErr w:type="spellStart"/>
      <w:r>
        <w:t>ncan</w:t>
      </w:r>
      <w:proofErr w:type="spellEnd"/>
      <w:r>
        <w:t xml:space="preserve"> help your muscles recover and\</w:t>
      </w:r>
      <w:proofErr w:type="spellStart"/>
      <w:r>
        <w:t>nprevent</w:t>
      </w:r>
      <w:proofErr w:type="spellEnd"/>
      <w:r>
        <w:t xml:space="preserve"> overtraining. Use this time\</w:t>
      </w:r>
      <w:proofErr w:type="spellStart"/>
      <w:r>
        <w:t>nto</w:t>
      </w:r>
      <w:proofErr w:type="spellEnd"/>
      <w:r>
        <w:t xml:space="preserve"> relax, </w:t>
      </w:r>
      <w:proofErr w:type="spellStart"/>
      <w:proofErr w:type="gramStart"/>
      <w:r>
        <w:t>stretch,and</w:t>
      </w:r>
      <w:proofErr w:type="spellEnd"/>
      <w:proofErr w:type="gramEnd"/>
      <w:r>
        <w:t xml:space="preserve"> recharge.\</w:t>
      </w:r>
      <w:proofErr w:type="spellStart"/>
      <w:r>
        <w:t>nRemember</w:t>
      </w:r>
      <w:proofErr w:type="spellEnd"/>
      <w:r>
        <w:t>, consistency and\</w:t>
      </w:r>
      <w:proofErr w:type="spellStart"/>
      <w:r>
        <w:t>nbalance</w:t>
      </w:r>
      <w:proofErr w:type="spellEnd"/>
      <w:r>
        <w:t xml:space="preserve"> are key to achieving\</w:t>
      </w:r>
      <w:proofErr w:type="spellStart"/>
      <w:r>
        <w:t>nyour</w:t>
      </w:r>
      <w:proofErr w:type="spellEnd"/>
      <w:r>
        <w:t xml:space="preserve"> fitness goals! </w:t>
      </w:r>
      <w:r>
        <w:rPr>
          <w:rFonts w:ascii="Segoe UI Emoji" w:hAnsi="Segoe UI Emoji" w:cs="Segoe UI Emoji"/>
        </w:rPr>
        <w:t>💪🌟</w:t>
      </w:r>
      <w:r>
        <w:t xml:space="preserve"> "};</w:t>
      </w:r>
    </w:p>
    <w:p w14:paraId="5E09BBEA" w14:textId="77777777" w:rsidR="00EF3B1C" w:rsidRDefault="00EF3B1C" w:rsidP="00EF3B1C"/>
    <w:p w14:paraId="367AEF6D" w14:textId="77777777" w:rsidR="00EF3B1C" w:rsidRDefault="00EF3B1C" w:rsidP="00EF3B1C">
      <w:r>
        <w:t xml:space="preserve">        // Add day labels and checklists to the grid</w:t>
      </w:r>
    </w:p>
    <w:p w14:paraId="25400643" w14:textId="77777777" w:rsidR="00EF3B1C" w:rsidRDefault="00EF3B1C" w:rsidP="00EF3B1C">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days.length</w:t>
      </w:r>
      <w:proofErr w:type="spellEnd"/>
      <w:proofErr w:type="gramEnd"/>
      <w:r>
        <w:t xml:space="preserve">; </w:t>
      </w:r>
      <w:proofErr w:type="spellStart"/>
      <w:r>
        <w:t>i</w:t>
      </w:r>
      <w:proofErr w:type="spellEnd"/>
      <w:r>
        <w:t>++) {</w:t>
      </w:r>
    </w:p>
    <w:p w14:paraId="243CEDC4" w14:textId="77777777" w:rsidR="00EF3B1C" w:rsidRDefault="00EF3B1C" w:rsidP="00EF3B1C">
      <w:r>
        <w:t xml:space="preserve">            Label </w:t>
      </w:r>
      <w:proofErr w:type="spellStart"/>
      <w:r>
        <w:t>dayLabel</w:t>
      </w:r>
      <w:proofErr w:type="spellEnd"/>
      <w:r>
        <w:t xml:space="preserve"> = new Label(days[</w:t>
      </w:r>
      <w:proofErr w:type="spellStart"/>
      <w:r>
        <w:t>i</w:t>
      </w:r>
      <w:proofErr w:type="spellEnd"/>
      <w:r>
        <w:t>]);</w:t>
      </w:r>
    </w:p>
    <w:p w14:paraId="507A3F3C" w14:textId="77777777" w:rsidR="00EF3B1C" w:rsidRDefault="00EF3B1C" w:rsidP="00EF3B1C">
      <w:r>
        <w:t xml:space="preserve">            </w:t>
      </w:r>
      <w:proofErr w:type="spellStart"/>
      <w:r>
        <w:t>dayLabel.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weight: bold; -</w:t>
      </w:r>
      <w:proofErr w:type="spellStart"/>
      <w:r>
        <w:t>fx</w:t>
      </w:r>
      <w:proofErr w:type="spellEnd"/>
      <w:r>
        <w:t>-padding: 10px;");</w:t>
      </w:r>
    </w:p>
    <w:p w14:paraId="7CD8C220" w14:textId="77777777" w:rsidR="00EF3B1C" w:rsidRDefault="00EF3B1C" w:rsidP="00EF3B1C">
      <w:r>
        <w:t xml:space="preserve">            </w:t>
      </w:r>
      <w:proofErr w:type="spellStart"/>
      <w:r>
        <w:t>dayLabel.setMaxWidth</w:t>
      </w:r>
      <w:proofErr w:type="spellEnd"/>
      <w:r>
        <w:t>(</w:t>
      </w:r>
      <w:proofErr w:type="spellStart"/>
      <w:r>
        <w:t>Double.MAX_VALUE</w:t>
      </w:r>
      <w:proofErr w:type="spellEnd"/>
      <w:r>
        <w:t>);</w:t>
      </w:r>
    </w:p>
    <w:p w14:paraId="229C43F5" w14:textId="77777777" w:rsidR="00EF3B1C" w:rsidRDefault="00EF3B1C" w:rsidP="00EF3B1C">
      <w:r>
        <w:t xml:space="preserve">            </w:t>
      </w:r>
      <w:proofErr w:type="spellStart"/>
      <w:r>
        <w:t>dayLabel.setAlignment</w:t>
      </w:r>
      <w:proofErr w:type="spellEnd"/>
      <w:r>
        <w:t>(</w:t>
      </w:r>
      <w:proofErr w:type="spellStart"/>
      <w:r>
        <w:t>Pos.CENTER</w:t>
      </w:r>
      <w:proofErr w:type="spellEnd"/>
      <w:r>
        <w:t>);</w:t>
      </w:r>
    </w:p>
    <w:p w14:paraId="5FE7CB12" w14:textId="77777777" w:rsidR="00EF3B1C" w:rsidRDefault="00EF3B1C" w:rsidP="00EF3B1C">
      <w:r>
        <w:t xml:space="preserve">            </w:t>
      </w:r>
      <w:proofErr w:type="spellStart"/>
      <w:r>
        <w:t>VBox</w:t>
      </w:r>
      <w:proofErr w:type="spellEnd"/>
      <w:r>
        <w:t xml:space="preserve"> </w:t>
      </w:r>
      <w:proofErr w:type="spellStart"/>
      <w:r>
        <w:t>dayColumn</w:t>
      </w:r>
      <w:proofErr w:type="spellEnd"/>
      <w:r>
        <w:t xml:space="preserve"> = new </w:t>
      </w:r>
      <w:proofErr w:type="spellStart"/>
      <w:proofErr w:type="gramStart"/>
      <w:r>
        <w:t>VBox</w:t>
      </w:r>
      <w:proofErr w:type="spellEnd"/>
      <w:r>
        <w:t>(</w:t>
      </w:r>
      <w:proofErr w:type="gramEnd"/>
      <w:r>
        <w:t xml:space="preserve">20, </w:t>
      </w:r>
      <w:proofErr w:type="spellStart"/>
      <w:r>
        <w:t>dayLabel</w:t>
      </w:r>
      <w:proofErr w:type="spellEnd"/>
      <w:r>
        <w:t>);</w:t>
      </w:r>
    </w:p>
    <w:p w14:paraId="5A664CCD" w14:textId="77777777" w:rsidR="00EF3B1C" w:rsidRDefault="00EF3B1C" w:rsidP="00EF3B1C"/>
    <w:p w14:paraId="219D3775" w14:textId="77777777" w:rsidR="00EF3B1C" w:rsidRDefault="00EF3B1C" w:rsidP="00EF3B1C">
      <w:r>
        <w:t xml:space="preserve">            </w:t>
      </w:r>
      <w:proofErr w:type="gramStart"/>
      <w:r>
        <w:t>String[</w:t>
      </w:r>
      <w:proofErr w:type="gramEnd"/>
      <w:r>
        <w:t>] tasks;</w:t>
      </w:r>
    </w:p>
    <w:p w14:paraId="276534F5" w14:textId="77777777" w:rsidR="00EF3B1C" w:rsidRDefault="00EF3B1C" w:rsidP="00EF3B1C">
      <w:r>
        <w:t xml:space="preserve">            switch(</w:t>
      </w:r>
      <w:proofErr w:type="spellStart"/>
      <w:r>
        <w:t>i</w:t>
      </w:r>
      <w:proofErr w:type="spellEnd"/>
      <w:r>
        <w:t>) {</w:t>
      </w:r>
    </w:p>
    <w:p w14:paraId="70AD7058" w14:textId="77777777" w:rsidR="00EF3B1C" w:rsidRDefault="00EF3B1C" w:rsidP="00EF3B1C">
      <w:r>
        <w:t xml:space="preserve">                case 0: tasks = </w:t>
      </w:r>
      <w:proofErr w:type="spellStart"/>
      <w:r>
        <w:t>Montasks</w:t>
      </w:r>
      <w:proofErr w:type="spellEnd"/>
      <w:r>
        <w:t>; break;</w:t>
      </w:r>
    </w:p>
    <w:p w14:paraId="48BBDBE6" w14:textId="77777777" w:rsidR="00EF3B1C" w:rsidRDefault="00EF3B1C" w:rsidP="00EF3B1C">
      <w:r>
        <w:t xml:space="preserve">                case 1: tasks = </w:t>
      </w:r>
      <w:proofErr w:type="spellStart"/>
      <w:r>
        <w:t>Tuetasks</w:t>
      </w:r>
      <w:proofErr w:type="spellEnd"/>
      <w:r>
        <w:t>; break;</w:t>
      </w:r>
    </w:p>
    <w:p w14:paraId="69EFF12D" w14:textId="77777777" w:rsidR="00EF3B1C" w:rsidRDefault="00EF3B1C" w:rsidP="00EF3B1C">
      <w:r>
        <w:t xml:space="preserve">                case 2: tasks = </w:t>
      </w:r>
      <w:proofErr w:type="spellStart"/>
      <w:r>
        <w:t>Wedtasks</w:t>
      </w:r>
      <w:proofErr w:type="spellEnd"/>
      <w:r>
        <w:t>; break;</w:t>
      </w:r>
    </w:p>
    <w:p w14:paraId="35043765" w14:textId="77777777" w:rsidR="00EF3B1C" w:rsidRDefault="00EF3B1C" w:rsidP="00EF3B1C">
      <w:r>
        <w:t xml:space="preserve">                case 3: tasks = </w:t>
      </w:r>
      <w:proofErr w:type="spellStart"/>
      <w:r>
        <w:t>Thurtasks</w:t>
      </w:r>
      <w:proofErr w:type="spellEnd"/>
      <w:r>
        <w:t>; break;</w:t>
      </w:r>
    </w:p>
    <w:p w14:paraId="7DCDF4AE" w14:textId="77777777" w:rsidR="00EF3B1C" w:rsidRDefault="00EF3B1C" w:rsidP="00EF3B1C">
      <w:r>
        <w:t xml:space="preserve">                case 4: tasks = </w:t>
      </w:r>
      <w:proofErr w:type="spellStart"/>
      <w:r>
        <w:t>Fritasks</w:t>
      </w:r>
      <w:proofErr w:type="spellEnd"/>
      <w:r>
        <w:t>; break;</w:t>
      </w:r>
    </w:p>
    <w:p w14:paraId="6130B2FE" w14:textId="77777777" w:rsidR="00EF3B1C" w:rsidRDefault="00EF3B1C" w:rsidP="00EF3B1C">
      <w:r>
        <w:t xml:space="preserve">                case 5: tasks = </w:t>
      </w:r>
      <w:proofErr w:type="spellStart"/>
      <w:r>
        <w:t>Sattasks</w:t>
      </w:r>
      <w:proofErr w:type="spellEnd"/>
      <w:r>
        <w:t>; break;</w:t>
      </w:r>
    </w:p>
    <w:p w14:paraId="244F96D0" w14:textId="77777777" w:rsidR="00EF3B1C" w:rsidRDefault="00EF3B1C" w:rsidP="00EF3B1C">
      <w:r>
        <w:t xml:space="preserve">                case 6: tasks = </w:t>
      </w:r>
      <w:proofErr w:type="spellStart"/>
      <w:r>
        <w:t>Suntasks</w:t>
      </w:r>
      <w:proofErr w:type="spellEnd"/>
      <w:r>
        <w:t>; break;</w:t>
      </w:r>
    </w:p>
    <w:p w14:paraId="1C59698E" w14:textId="77777777" w:rsidR="00EF3B1C" w:rsidRDefault="00EF3B1C" w:rsidP="00EF3B1C">
      <w:r>
        <w:t xml:space="preserve">                default: tasks = new </w:t>
      </w:r>
      <w:proofErr w:type="gramStart"/>
      <w:r>
        <w:t>String[</w:t>
      </w:r>
      <w:proofErr w:type="gramEnd"/>
      <w:r>
        <w:t>0]; break;</w:t>
      </w:r>
    </w:p>
    <w:p w14:paraId="2D3324B5" w14:textId="77777777" w:rsidR="00EF3B1C" w:rsidRDefault="00EF3B1C" w:rsidP="00EF3B1C">
      <w:r>
        <w:t xml:space="preserve">            }</w:t>
      </w:r>
    </w:p>
    <w:p w14:paraId="1E140F78" w14:textId="77777777" w:rsidR="00EF3B1C" w:rsidRDefault="00EF3B1C" w:rsidP="00EF3B1C"/>
    <w:p w14:paraId="02A22EA9" w14:textId="77777777" w:rsidR="00EF3B1C" w:rsidRDefault="00EF3B1C" w:rsidP="00EF3B1C">
      <w:r>
        <w:t xml:space="preserve">            for (String </w:t>
      </w:r>
      <w:proofErr w:type="gramStart"/>
      <w:r>
        <w:t>task :</w:t>
      </w:r>
      <w:proofErr w:type="gramEnd"/>
      <w:r>
        <w:t xml:space="preserve"> tasks) {</w:t>
      </w:r>
    </w:p>
    <w:p w14:paraId="22E4C87C" w14:textId="77777777" w:rsidR="00EF3B1C" w:rsidRDefault="00EF3B1C" w:rsidP="00EF3B1C">
      <w:r>
        <w:lastRenderedPageBreak/>
        <w:t xml:space="preserve">                </w:t>
      </w:r>
      <w:proofErr w:type="spellStart"/>
      <w:r>
        <w:t>CheckBox</w:t>
      </w:r>
      <w:proofErr w:type="spellEnd"/>
      <w:r>
        <w:t xml:space="preserve"> </w:t>
      </w:r>
      <w:proofErr w:type="spellStart"/>
      <w:r>
        <w:t>taskCheckBox</w:t>
      </w:r>
      <w:proofErr w:type="spellEnd"/>
      <w:r>
        <w:t xml:space="preserve"> = new </w:t>
      </w:r>
      <w:proofErr w:type="spellStart"/>
      <w:r>
        <w:t>CheckBox</w:t>
      </w:r>
      <w:proofErr w:type="spellEnd"/>
      <w:r>
        <w:t>(task);</w:t>
      </w:r>
    </w:p>
    <w:p w14:paraId="3DEC14A4" w14:textId="77777777" w:rsidR="00EF3B1C" w:rsidRDefault="00EF3B1C" w:rsidP="00EF3B1C">
      <w:r>
        <w:t xml:space="preserve">                </w:t>
      </w:r>
      <w:proofErr w:type="spellStart"/>
      <w:r>
        <w:t>taskCheckBox.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24E0AF05" w14:textId="77777777" w:rsidR="00EF3B1C" w:rsidRDefault="00EF3B1C" w:rsidP="00EF3B1C">
      <w:r>
        <w:t xml:space="preserve">                </w:t>
      </w:r>
      <w:proofErr w:type="spellStart"/>
      <w:r>
        <w:t>taskCheckBox.setOnMouseEntered</w:t>
      </w:r>
      <w:proofErr w:type="spellEnd"/>
      <w:r>
        <w:t xml:space="preserve">(e -&gt; </w:t>
      </w:r>
      <w:proofErr w:type="spellStart"/>
      <w:r>
        <w:t>taskCheckBox.setStyle</w:t>
      </w:r>
      <w:proofErr w:type="spellEnd"/>
      <w:r>
        <w:t>("-</w:t>
      </w:r>
      <w:proofErr w:type="spellStart"/>
      <w:r>
        <w:t>fx</w:t>
      </w:r>
      <w:proofErr w:type="spellEnd"/>
      <w:r>
        <w:t>-text-fill: #00C958; -</w:t>
      </w:r>
      <w:proofErr w:type="spellStart"/>
      <w:r>
        <w:t>fx</w:t>
      </w:r>
      <w:proofErr w:type="spellEnd"/>
      <w:r>
        <w:t>-font-size: 16px; -</w:t>
      </w:r>
      <w:proofErr w:type="spellStart"/>
      <w:r>
        <w:t>fx</w:t>
      </w:r>
      <w:proofErr w:type="spellEnd"/>
      <w:r>
        <w:t>-font-weight: bold;"));</w:t>
      </w:r>
    </w:p>
    <w:p w14:paraId="5AA72BAE" w14:textId="77777777" w:rsidR="00EF3B1C" w:rsidRDefault="00EF3B1C" w:rsidP="00EF3B1C">
      <w:r>
        <w:t xml:space="preserve">                </w:t>
      </w:r>
      <w:proofErr w:type="spellStart"/>
      <w:r>
        <w:t>taskCheckBox.setOnMouseExited</w:t>
      </w:r>
      <w:proofErr w:type="spellEnd"/>
      <w:r>
        <w:t xml:space="preserve">(e -&gt; </w:t>
      </w:r>
      <w:proofErr w:type="spellStart"/>
      <w:r>
        <w:t>taskCheckBox.setStyle</w:t>
      </w:r>
      <w:proofErr w:type="spellEnd"/>
      <w:r>
        <w:t>("-</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5A439C62" w14:textId="77777777" w:rsidR="00EF3B1C" w:rsidRDefault="00EF3B1C" w:rsidP="00EF3B1C">
      <w:r>
        <w:t xml:space="preserve">                </w:t>
      </w:r>
      <w:proofErr w:type="spellStart"/>
      <w:r>
        <w:t>dayColumn.getChildren</w:t>
      </w:r>
      <w:proofErr w:type="spellEnd"/>
      <w:r>
        <w:t>(</w:t>
      </w:r>
      <w:proofErr w:type="gramStart"/>
      <w:r>
        <w:t>).add</w:t>
      </w:r>
      <w:proofErr w:type="gramEnd"/>
      <w:r>
        <w:t>(</w:t>
      </w:r>
      <w:proofErr w:type="spellStart"/>
      <w:r>
        <w:t>taskCheckBox</w:t>
      </w:r>
      <w:proofErr w:type="spellEnd"/>
      <w:r>
        <w:t>);</w:t>
      </w:r>
    </w:p>
    <w:p w14:paraId="6ED34433" w14:textId="77777777" w:rsidR="00EF3B1C" w:rsidRDefault="00EF3B1C" w:rsidP="00EF3B1C">
      <w:r>
        <w:t xml:space="preserve">            }</w:t>
      </w:r>
    </w:p>
    <w:p w14:paraId="39EC483F" w14:textId="77777777" w:rsidR="00EF3B1C" w:rsidRDefault="00EF3B1C" w:rsidP="00EF3B1C"/>
    <w:p w14:paraId="389C6C22" w14:textId="77777777" w:rsidR="00EF3B1C" w:rsidRDefault="00EF3B1C" w:rsidP="00EF3B1C">
      <w:r>
        <w:t xml:space="preserve">            </w:t>
      </w:r>
      <w:proofErr w:type="spellStart"/>
      <w:proofErr w:type="gramStart"/>
      <w:r>
        <w:t>scheduleGrid.add</w:t>
      </w:r>
      <w:proofErr w:type="spellEnd"/>
      <w:r>
        <w:t>(</w:t>
      </w:r>
      <w:proofErr w:type="spellStart"/>
      <w:proofErr w:type="gramEnd"/>
      <w:r>
        <w:t>dayColumn</w:t>
      </w:r>
      <w:proofErr w:type="spellEnd"/>
      <w:r>
        <w:t xml:space="preserve">, </w:t>
      </w:r>
      <w:proofErr w:type="spellStart"/>
      <w:r>
        <w:t>i</w:t>
      </w:r>
      <w:proofErr w:type="spellEnd"/>
      <w:r>
        <w:t xml:space="preserve"> % 3, </w:t>
      </w:r>
      <w:proofErr w:type="spellStart"/>
      <w:r>
        <w:t>i</w:t>
      </w:r>
      <w:proofErr w:type="spellEnd"/>
      <w:r>
        <w:t xml:space="preserve"> / 3); // Adjust to have 3 columns</w:t>
      </w:r>
    </w:p>
    <w:p w14:paraId="63ED269F" w14:textId="77777777" w:rsidR="00EF3B1C" w:rsidRDefault="00EF3B1C" w:rsidP="00EF3B1C">
      <w:r>
        <w:t xml:space="preserve">        }</w:t>
      </w:r>
    </w:p>
    <w:p w14:paraId="1BEF8C89" w14:textId="77777777" w:rsidR="00EF3B1C" w:rsidRDefault="00EF3B1C" w:rsidP="00EF3B1C"/>
    <w:p w14:paraId="4FEF3764" w14:textId="77777777" w:rsidR="00EF3B1C" w:rsidRDefault="00EF3B1C" w:rsidP="00EF3B1C">
      <w:r>
        <w:t xml:space="preserve">        // Create a button to go back to the main scene</w:t>
      </w:r>
    </w:p>
    <w:p w14:paraId="272CC614" w14:textId="77777777" w:rsidR="00EF3B1C" w:rsidRDefault="00EF3B1C" w:rsidP="00EF3B1C">
      <w:r>
        <w:t xml:space="preserve">        Button </w:t>
      </w:r>
      <w:proofErr w:type="spellStart"/>
      <w:r>
        <w:t>backButton</w:t>
      </w:r>
      <w:proofErr w:type="spellEnd"/>
      <w:r>
        <w:t xml:space="preserve"> = new Button("Back");</w:t>
      </w:r>
    </w:p>
    <w:p w14:paraId="7BB7C36E" w14:textId="77777777" w:rsidR="00EF3B1C" w:rsidRDefault="00EF3B1C" w:rsidP="00EF3B1C">
      <w:r>
        <w:t xml:space="preserve">        </w:t>
      </w:r>
      <w:proofErr w:type="spellStart"/>
      <w:r>
        <w:t>back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53D14ED1" w14:textId="77777777" w:rsidR="00EF3B1C" w:rsidRDefault="00EF3B1C" w:rsidP="00EF3B1C">
      <w:r>
        <w:t xml:space="preserve">        </w:t>
      </w:r>
      <w:proofErr w:type="spellStart"/>
      <w:r>
        <w:t>backButton.setOnMouseEntered</w:t>
      </w:r>
      <w:proofErr w:type="spellEnd"/>
      <w:r>
        <w:t xml:space="preserve">(e -&gt; </w:t>
      </w:r>
      <w:proofErr w:type="spellStart"/>
      <w:r>
        <w:t>backButton.setStyle</w:t>
      </w:r>
      <w:proofErr w:type="spellEnd"/>
      <w:r>
        <w:t>("-</w:t>
      </w:r>
      <w:proofErr w:type="spellStart"/>
      <w:r>
        <w:t>fx</w:t>
      </w:r>
      <w:proofErr w:type="spellEnd"/>
      <w:r>
        <w:t>-background-color: white; -</w:t>
      </w:r>
      <w:proofErr w:type="spellStart"/>
      <w:r>
        <w:t>fx</w:t>
      </w:r>
      <w:proofErr w:type="spellEnd"/>
      <w:r>
        <w:t>-text-fill: #00C958; -</w:t>
      </w:r>
      <w:proofErr w:type="spellStart"/>
      <w:r>
        <w:t>fx</w:t>
      </w:r>
      <w:proofErr w:type="spellEnd"/>
      <w:r>
        <w:t>-font-size: 16px; -</w:t>
      </w:r>
      <w:proofErr w:type="spellStart"/>
      <w:r>
        <w:t>fx</w:t>
      </w:r>
      <w:proofErr w:type="spellEnd"/>
      <w:r>
        <w:t>-font-weight: bold;"));</w:t>
      </w:r>
    </w:p>
    <w:p w14:paraId="1FC98B82" w14:textId="77777777" w:rsidR="00EF3B1C" w:rsidRDefault="00EF3B1C" w:rsidP="00EF3B1C">
      <w:r>
        <w:t xml:space="preserve">        </w:t>
      </w:r>
      <w:proofErr w:type="spellStart"/>
      <w:r>
        <w:t>backButton.setOnMouseExited</w:t>
      </w:r>
      <w:proofErr w:type="spellEnd"/>
      <w:r>
        <w:t xml:space="preserve">(e -&gt; </w:t>
      </w:r>
      <w:proofErr w:type="spellStart"/>
      <w:r>
        <w:t>back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6px; -</w:t>
      </w:r>
      <w:proofErr w:type="spellStart"/>
      <w:r>
        <w:t>fx</w:t>
      </w:r>
      <w:proofErr w:type="spellEnd"/>
      <w:r>
        <w:t>-font-weight: bold;"));</w:t>
      </w:r>
    </w:p>
    <w:p w14:paraId="11F9BD11" w14:textId="77777777" w:rsidR="00EF3B1C" w:rsidRDefault="00EF3B1C" w:rsidP="00EF3B1C">
      <w:r>
        <w:t xml:space="preserve">        </w:t>
      </w:r>
      <w:proofErr w:type="spellStart"/>
      <w:r>
        <w:t>backButton.setOnAction</w:t>
      </w:r>
      <w:proofErr w:type="spellEnd"/>
      <w:r>
        <w:t xml:space="preserve">(event -&gt; </w:t>
      </w:r>
      <w:proofErr w:type="spellStart"/>
      <w:r>
        <w:t>primaryStage.setScene</w:t>
      </w:r>
      <w:proofErr w:type="spellEnd"/>
      <w:r>
        <w:t>(</w:t>
      </w:r>
      <w:proofErr w:type="spellStart"/>
      <w:r>
        <w:t>mainScene</w:t>
      </w:r>
      <w:proofErr w:type="spellEnd"/>
      <w:r>
        <w:t>));</w:t>
      </w:r>
    </w:p>
    <w:p w14:paraId="34D6E98D" w14:textId="77777777" w:rsidR="00EF3B1C" w:rsidRDefault="00EF3B1C" w:rsidP="00EF3B1C">
      <w:r>
        <w:t xml:space="preserve">        </w:t>
      </w:r>
    </w:p>
    <w:p w14:paraId="33CA9ECA" w14:textId="77777777" w:rsidR="00EF3B1C" w:rsidRDefault="00EF3B1C" w:rsidP="00EF3B1C">
      <w:r>
        <w:t xml:space="preserve">        // Assemble all parts in the main container</w:t>
      </w:r>
    </w:p>
    <w:p w14:paraId="7F3A79AE" w14:textId="77777777" w:rsidR="00EF3B1C" w:rsidRDefault="00EF3B1C" w:rsidP="00EF3B1C">
      <w:r>
        <w:t xml:space="preserve">        </w:t>
      </w:r>
      <w:proofErr w:type="spellStart"/>
      <w:r>
        <w:t>mainContainer.getChildren</w:t>
      </w:r>
      <w:proofErr w:type="spellEnd"/>
      <w:r>
        <w:t>(</w:t>
      </w:r>
      <w:proofErr w:type="gramStart"/>
      <w:r>
        <w:t>).</w:t>
      </w:r>
      <w:proofErr w:type="spellStart"/>
      <w:r>
        <w:t>addAll</w:t>
      </w:r>
      <w:proofErr w:type="spellEnd"/>
      <w:proofErr w:type="gramEnd"/>
      <w:r>
        <w:t xml:space="preserve">(header, </w:t>
      </w:r>
      <w:proofErr w:type="spellStart"/>
      <w:r>
        <w:t>weekdayScheduleLabel</w:t>
      </w:r>
      <w:proofErr w:type="spellEnd"/>
      <w:r>
        <w:t xml:space="preserve">, </w:t>
      </w:r>
      <w:proofErr w:type="spellStart"/>
      <w:r>
        <w:t>scheduleGrid</w:t>
      </w:r>
      <w:proofErr w:type="spellEnd"/>
      <w:r>
        <w:t xml:space="preserve">, </w:t>
      </w:r>
      <w:proofErr w:type="spellStart"/>
      <w:r>
        <w:t>backButton</w:t>
      </w:r>
      <w:proofErr w:type="spellEnd"/>
      <w:r>
        <w:t>);</w:t>
      </w:r>
    </w:p>
    <w:p w14:paraId="015B014D" w14:textId="77777777" w:rsidR="00EF3B1C" w:rsidRDefault="00EF3B1C" w:rsidP="00EF3B1C"/>
    <w:p w14:paraId="1B4D8878" w14:textId="77777777" w:rsidR="00EF3B1C" w:rsidRDefault="00EF3B1C" w:rsidP="00EF3B1C">
      <w:r>
        <w:t xml:space="preserve">        // Create a new scene with the scroll pane containing the main container</w:t>
      </w:r>
    </w:p>
    <w:p w14:paraId="08791E7E" w14:textId="77777777" w:rsidR="00EF3B1C" w:rsidRDefault="00EF3B1C" w:rsidP="00EF3B1C">
      <w:r>
        <w:t xml:space="preserve">        Scene </w:t>
      </w:r>
      <w:proofErr w:type="spellStart"/>
      <w:r>
        <w:t>newScene</w:t>
      </w:r>
      <w:proofErr w:type="spellEnd"/>
      <w:r>
        <w:t xml:space="preserve"> = new </w:t>
      </w:r>
      <w:proofErr w:type="gramStart"/>
      <w:r>
        <w:t>Scene(</w:t>
      </w:r>
      <w:proofErr w:type="spellStart"/>
      <w:proofErr w:type="gramEnd"/>
      <w:r>
        <w:t>scrollPane</w:t>
      </w:r>
      <w:proofErr w:type="spellEnd"/>
      <w:r>
        <w:t>, 1200, 1020);</w:t>
      </w:r>
    </w:p>
    <w:p w14:paraId="29937DE9" w14:textId="77777777" w:rsidR="00EF3B1C" w:rsidRDefault="00EF3B1C" w:rsidP="00EF3B1C"/>
    <w:p w14:paraId="1A522355" w14:textId="77777777" w:rsidR="00EF3B1C" w:rsidRDefault="00EF3B1C" w:rsidP="00EF3B1C">
      <w:r>
        <w:t xml:space="preserve">        // Set the new scene on the primary stage</w:t>
      </w:r>
    </w:p>
    <w:p w14:paraId="5C22413E" w14:textId="77777777" w:rsidR="00EF3B1C" w:rsidRDefault="00EF3B1C" w:rsidP="00EF3B1C">
      <w:r>
        <w:t xml:space="preserve">        </w:t>
      </w:r>
      <w:proofErr w:type="spellStart"/>
      <w:r>
        <w:t>primaryStage.setScene</w:t>
      </w:r>
      <w:proofErr w:type="spellEnd"/>
      <w:r>
        <w:t>(</w:t>
      </w:r>
      <w:proofErr w:type="spellStart"/>
      <w:r>
        <w:t>newScene</w:t>
      </w:r>
      <w:proofErr w:type="spellEnd"/>
      <w:r>
        <w:t>);</w:t>
      </w:r>
    </w:p>
    <w:p w14:paraId="292DC30D" w14:textId="77777777" w:rsidR="00EF3B1C" w:rsidRDefault="00EF3B1C" w:rsidP="00EF3B1C">
      <w:r>
        <w:lastRenderedPageBreak/>
        <w:t xml:space="preserve">    }</w:t>
      </w:r>
    </w:p>
    <w:p w14:paraId="5BA08B82" w14:textId="77777777" w:rsidR="00EF3B1C" w:rsidRDefault="00EF3B1C" w:rsidP="00EF3B1C"/>
    <w:p w14:paraId="3914E680" w14:textId="77777777" w:rsidR="00EF3B1C" w:rsidRDefault="00EF3B1C" w:rsidP="00EF3B1C">
      <w:r>
        <w:t>}</w:t>
      </w:r>
    </w:p>
    <w:p w14:paraId="71DB8208" w14:textId="77777777" w:rsidR="00EF3B1C" w:rsidRDefault="00EF3B1C" w:rsidP="00EF3B1C">
      <w:pPr>
        <w:spacing w:after="0"/>
        <w:sectPr w:rsidR="00EF3B1C">
          <w:pgSz w:w="12240" w:h="15840"/>
          <w:pgMar w:top="1440" w:right="1440" w:bottom="1440" w:left="1440" w:header="720" w:footer="720" w:gutter="0"/>
          <w:cols w:space="720"/>
        </w:sectPr>
      </w:pPr>
    </w:p>
    <w:p w14:paraId="0D185C54" w14:textId="77777777" w:rsidR="00EF3B1C" w:rsidRDefault="00EF3B1C" w:rsidP="00EF3B1C">
      <w:pPr>
        <w:pStyle w:val="Heading1"/>
      </w:pPr>
      <w:r>
        <w:lastRenderedPageBreak/>
        <w:t>FitnessChallenge.java</w:t>
      </w:r>
    </w:p>
    <w:p w14:paraId="7A9AB9E2" w14:textId="77777777" w:rsidR="00EF3B1C" w:rsidRDefault="00EF3B1C" w:rsidP="00EF3B1C"/>
    <w:p w14:paraId="1CDA1C39" w14:textId="77777777" w:rsidR="00EF3B1C" w:rsidRDefault="00EF3B1C" w:rsidP="00EF3B1C">
      <w:r>
        <w:t>package application;</w:t>
      </w:r>
    </w:p>
    <w:p w14:paraId="767979C4" w14:textId="77777777" w:rsidR="00EF3B1C" w:rsidRDefault="00EF3B1C" w:rsidP="00EF3B1C"/>
    <w:p w14:paraId="2D4143D9" w14:textId="77777777" w:rsidR="00EF3B1C" w:rsidRDefault="00EF3B1C" w:rsidP="00EF3B1C">
      <w:r>
        <w:t xml:space="preserve">import </w:t>
      </w:r>
      <w:proofErr w:type="spellStart"/>
      <w:proofErr w:type="gramStart"/>
      <w:r>
        <w:t>javafx.geometry</w:t>
      </w:r>
      <w:proofErr w:type="gramEnd"/>
      <w:r>
        <w:t>.Pos</w:t>
      </w:r>
      <w:proofErr w:type="spellEnd"/>
      <w:r>
        <w:t>;</w:t>
      </w:r>
    </w:p>
    <w:p w14:paraId="3BD4A82F" w14:textId="77777777" w:rsidR="00EF3B1C" w:rsidRDefault="00EF3B1C" w:rsidP="00EF3B1C">
      <w:r>
        <w:t xml:space="preserve">import </w:t>
      </w:r>
      <w:proofErr w:type="spellStart"/>
      <w:proofErr w:type="gramStart"/>
      <w:r>
        <w:t>javafx.scene</w:t>
      </w:r>
      <w:proofErr w:type="gramEnd"/>
      <w:r>
        <w:t>.Scene</w:t>
      </w:r>
      <w:proofErr w:type="spellEnd"/>
      <w:r>
        <w:t>;</w:t>
      </w:r>
    </w:p>
    <w:p w14:paraId="6844F06F" w14:textId="77777777" w:rsidR="00EF3B1C" w:rsidRDefault="00EF3B1C" w:rsidP="00EF3B1C">
      <w:r>
        <w:t xml:space="preserve">import </w:t>
      </w:r>
      <w:proofErr w:type="spellStart"/>
      <w:proofErr w:type="gramStart"/>
      <w:r>
        <w:t>javafx.scene</w:t>
      </w:r>
      <w:proofErr w:type="gramEnd"/>
      <w:r>
        <w:t>.control.Button</w:t>
      </w:r>
      <w:proofErr w:type="spellEnd"/>
      <w:r>
        <w:t>;</w:t>
      </w:r>
    </w:p>
    <w:p w14:paraId="37C8B89A" w14:textId="77777777" w:rsidR="00EF3B1C" w:rsidRDefault="00EF3B1C" w:rsidP="00EF3B1C">
      <w:r>
        <w:t xml:space="preserve">import </w:t>
      </w:r>
      <w:proofErr w:type="spellStart"/>
      <w:proofErr w:type="gramStart"/>
      <w:r>
        <w:t>javafx.scene</w:t>
      </w:r>
      <w:proofErr w:type="gramEnd"/>
      <w:r>
        <w:t>.control.Label</w:t>
      </w:r>
      <w:proofErr w:type="spellEnd"/>
      <w:r>
        <w:t>;</w:t>
      </w:r>
    </w:p>
    <w:p w14:paraId="2A5EC377" w14:textId="77777777" w:rsidR="00EF3B1C" w:rsidRDefault="00EF3B1C" w:rsidP="00EF3B1C">
      <w:r>
        <w:t xml:space="preserve">import </w:t>
      </w:r>
      <w:proofErr w:type="spellStart"/>
      <w:proofErr w:type="gramStart"/>
      <w:r>
        <w:t>javafx.scene</w:t>
      </w:r>
      <w:proofErr w:type="gramEnd"/>
      <w:r>
        <w:t>.layout.HBox</w:t>
      </w:r>
      <w:proofErr w:type="spellEnd"/>
      <w:r>
        <w:t>;</w:t>
      </w:r>
    </w:p>
    <w:p w14:paraId="107D65B4" w14:textId="77777777" w:rsidR="00EF3B1C" w:rsidRDefault="00EF3B1C" w:rsidP="00EF3B1C">
      <w:r>
        <w:t xml:space="preserve">import </w:t>
      </w:r>
      <w:proofErr w:type="spellStart"/>
      <w:proofErr w:type="gramStart"/>
      <w:r>
        <w:t>javafx.scene</w:t>
      </w:r>
      <w:proofErr w:type="gramEnd"/>
      <w:r>
        <w:t>.layout.VBox</w:t>
      </w:r>
      <w:proofErr w:type="spellEnd"/>
      <w:r>
        <w:t>;</w:t>
      </w:r>
    </w:p>
    <w:p w14:paraId="35B36A15" w14:textId="77777777" w:rsidR="00EF3B1C" w:rsidRDefault="00EF3B1C" w:rsidP="00EF3B1C">
      <w:r>
        <w:t xml:space="preserve">import </w:t>
      </w:r>
      <w:proofErr w:type="spellStart"/>
      <w:proofErr w:type="gramStart"/>
      <w:r>
        <w:t>javafx.scene</w:t>
      </w:r>
      <w:proofErr w:type="gramEnd"/>
      <w:r>
        <w:t>.text.Font</w:t>
      </w:r>
      <w:proofErr w:type="spellEnd"/>
      <w:r>
        <w:t>;</w:t>
      </w:r>
    </w:p>
    <w:p w14:paraId="3EF96A3E" w14:textId="77777777" w:rsidR="00EF3B1C" w:rsidRDefault="00EF3B1C" w:rsidP="00EF3B1C">
      <w:r>
        <w:t xml:space="preserve">import </w:t>
      </w:r>
      <w:proofErr w:type="spellStart"/>
      <w:proofErr w:type="gramStart"/>
      <w:r>
        <w:t>javafx.stage</w:t>
      </w:r>
      <w:proofErr w:type="gramEnd"/>
      <w:r>
        <w:t>.Stage</w:t>
      </w:r>
      <w:proofErr w:type="spellEnd"/>
      <w:r>
        <w:t>;</w:t>
      </w:r>
    </w:p>
    <w:p w14:paraId="016D925C" w14:textId="77777777" w:rsidR="00EF3B1C" w:rsidRDefault="00EF3B1C" w:rsidP="00EF3B1C">
      <w:r>
        <w:t xml:space="preserve">import </w:t>
      </w:r>
      <w:proofErr w:type="spellStart"/>
      <w:proofErr w:type="gramStart"/>
      <w:r>
        <w:t>java.util</w:t>
      </w:r>
      <w:proofErr w:type="gramEnd"/>
      <w:r>
        <w:t>.Random</w:t>
      </w:r>
      <w:proofErr w:type="spellEnd"/>
      <w:r>
        <w:t>;</w:t>
      </w:r>
    </w:p>
    <w:p w14:paraId="639491FC" w14:textId="77777777" w:rsidR="00EF3B1C" w:rsidRDefault="00EF3B1C" w:rsidP="00EF3B1C">
      <w:r>
        <w:t xml:space="preserve">import </w:t>
      </w:r>
      <w:proofErr w:type="gramStart"/>
      <w:r>
        <w:t>java.io.*</w:t>
      </w:r>
      <w:proofErr w:type="gramEnd"/>
      <w:r>
        <w:t>;</w:t>
      </w:r>
    </w:p>
    <w:p w14:paraId="55B16416" w14:textId="77777777" w:rsidR="00EF3B1C" w:rsidRDefault="00EF3B1C" w:rsidP="00EF3B1C">
      <w:r>
        <w:t xml:space="preserve">import static </w:t>
      </w:r>
      <w:proofErr w:type="spellStart"/>
      <w:proofErr w:type="gramStart"/>
      <w:r>
        <w:t>application.ScreenShiftUtils</w:t>
      </w:r>
      <w:proofErr w:type="spellEnd"/>
      <w:proofErr w:type="gramEnd"/>
      <w:r>
        <w:t>.*;</w:t>
      </w:r>
    </w:p>
    <w:p w14:paraId="115988BF" w14:textId="77777777" w:rsidR="00EF3B1C" w:rsidRDefault="00EF3B1C" w:rsidP="00EF3B1C"/>
    <w:p w14:paraId="32DFB851" w14:textId="77777777" w:rsidR="00EF3B1C" w:rsidRDefault="00EF3B1C" w:rsidP="00EF3B1C">
      <w:r>
        <w:t xml:space="preserve">import static </w:t>
      </w:r>
      <w:proofErr w:type="spellStart"/>
      <w:r>
        <w:t>application.GYM_</w:t>
      </w:r>
      <w:proofErr w:type="gramStart"/>
      <w:r>
        <w:t>BUDDY</w:t>
      </w:r>
      <w:proofErr w:type="spellEnd"/>
      <w:r>
        <w:t>.*</w:t>
      </w:r>
      <w:proofErr w:type="gramEnd"/>
      <w:r>
        <w:t>;</w:t>
      </w:r>
    </w:p>
    <w:p w14:paraId="4BAEC65B" w14:textId="77777777" w:rsidR="00EF3B1C" w:rsidRDefault="00EF3B1C" w:rsidP="00EF3B1C"/>
    <w:p w14:paraId="0AFC5D1D" w14:textId="77777777" w:rsidR="00EF3B1C" w:rsidRDefault="00EF3B1C" w:rsidP="00EF3B1C">
      <w:r>
        <w:t xml:space="preserve">public class </w:t>
      </w:r>
      <w:proofErr w:type="spellStart"/>
      <w:r>
        <w:t>FitnessChallenge</w:t>
      </w:r>
      <w:proofErr w:type="spellEnd"/>
      <w:r>
        <w:t xml:space="preserve"> {</w:t>
      </w:r>
    </w:p>
    <w:p w14:paraId="0E8CE307" w14:textId="77777777" w:rsidR="00EF3B1C" w:rsidRDefault="00EF3B1C" w:rsidP="00EF3B1C">
      <w:r>
        <w:t xml:space="preserve">    private Stage </w:t>
      </w:r>
      <w:proofErr w:type="spellStart"/>
      <w:r>
        <w:t>ChallengeStage</w:t>
      </w:r>
      <w:proofErr w:type="spellEnd"/>
      <w:r>
        <w:t>;</w:t>
      </w:r>
    </w:p>
    <w:p w14:paraId="4DEE2D94" w14:textId="77777777" w:rsidR="00EF3B1C" w:rsidRDefault="00EF3B1C" w:rsidP="00EF3B1C">
      <w:r>
        <w:t xml:space="preserve">    private Scene </w:t>
      </w:r>
      <w:proofErr w:type="spellStart"/>
      <w:r>
        <w:t>mainScene</w:t>
      </w:r>
      <w:proofErr w:type="spellEnd"/>
      <w:r>
        <w:t>;</w:t>
      </w:r>
    </w:p>
    <w:p w14:paraId="45575CC9" w14:textId="77777777" w:rsidR="00EF3B1C" w:rsidRDefault="00EF3B1C" w:rsidP="00EF3B1C">
      <w:r>
        <w:t xml:space="preserve">    public static int POINTS = 0;</w:t>
      </w:r>
    </w:p>
    <w:p w14:paraId="438F5293" w14:textId="77777777" w:rsidR="00EF3B1C" w:rsidRDefault="00EF3B1C" w:rsidP="00EF3B1C">
      <w:r>
        <w:t xml:space="preserve">    public static int x = 0;</w:t>
      </w:r>
    </w:p>
    <w:p w14:paraId="6C5FBD26" w14:textId="77777777" w:rsidR="00EF3B1C" w:rsidRDefault="00EF3B1C" w:rsidP="00EF3B1C">
      <w:r>
        <w:t xml:space="preserve">    </w:t>
      </w:r>
    </w:p>
    <w:p w14:paraId="2FE83C4A" w14:textId="77777777" w:rsidR="00EF3B1C" w:rsidRDefault="00EF3B1C" w:rsidP="00EF3B1C">
      <w:r>
        <w:t xml:space="preserve">    public void </w:t>
      </w:r>
      <w:proofErr w:type="gramStart"/>
      <w:r>
        <w:t>start(</w:t>
      </w:r>
      <w:proofErr w:type="gramEnd"/>
      <w:r>
        <w:t xml:space="preserve">Stage </w:t>
      </w:r>
      <w:proofErr w:type="spellStart"/>
      <w:r>
        <w:t>ChallengeStage</w:t>
      </w:r>
      <w:proofErr w:type="spellEnd"/>
      <w:r>
        <w:t>) {</w:t>
      </w:r>
    </w:p>
    <w:p w14:paraId="7B5DA27E" w14:textId="77777777" w:rsidR="00EF3B1C" w:rsidRDefault="00EF3B1C" w:rsidP="00EF3B1C">
      <w:r>
        <w:t xml:space="preserve">        </w:t>
      </w:r>
      <w:proofErr w:type="spellStart"/>
      <w:proofErr w:type="gramStart"/>
      <w:r>
        <w:t>this.ChallengeStage</w:t>
      </w:r>
      <w:proofErr w:type="spellEnd"/>
      <w:proofErr w:type="gramEnd"/>
      <w:r>
        <w:t xml:space="preserve"> = </w:t>
      </w:r>
      <w:proofErr w:type="spellStart"/>
      <w:r>
        <w:t>ChallengeStage</w:t>
      </w:r>
      <w:proofErr w:type="spellEnd"/>
      <w:r>
        <w:t>;</w:t>
      </w:r>
    </w:p>
    <w:p w14:paraId="522FC424" w14:textId="77777777" w:rsidR="00EF3B1C" w:rsidRDefault="00EF3B1C" w:rsidP="00EF3B1C"/>
    <w:p w14:paraId="0D848966" w14:textId="77777777" w:rsidR="00EF3B1C" w:rsidRDefault="00EF3B1C" w:rsidP="00EF3B1C">
      <w:r>
        <w:t xml:space="preserve">        // Create an </w:t>
      </w:r>
      <w:proofErr w:type="spellStart"/>
      <w:r>
        <w:t>HBox</w:t>
      </w:r>
      <w:proofErr w:type="spellEnd"/>
      <w:r>
        <w:t xml:space="preserve"> layout for the top bar</w:t>
      </w:r>
    </w:p>
    <w:p w14:paraId="3097CC3F" w14:textId="77777777" w:rsidR="00EF3B1C" w:rsidRDefault="00EF3B1C" w:rsidP="00EF3B1C">
      <w:r>
        <w:lastRenderedPageBreak/>
        <w:t xml:space="preserve">        </w:t>
      </w:r>
      <w:proofErr w:type="spellStart"/>
      <w:r>
        <w:t>HBox</w:t>
      </w:r>
      <w:proofErr w:type="spellEnd"/>
      <w:r>
        <w:t xml:space="preserve"> </w:t>
      </w:r>
      <w:proofErr w:type="spellStart"/>
      <w:r>
        <w:t>topBar</w:t>
      </w:r>
      <w:proofErr w:type="spellEnd"/>
      <w:r>
        <w:t xml:space="preserve"> = new </w:t>
      </w:r>
      <w:proofErr w:type="spellStart"/>
      <w:proofErr w:type="gramStart"/>
      <w:r>
        <w:t>HBox</w:t>
      </w:r>
      <w:proofErr w:type="spellEnd"/>
      <w:r>
        <w:t>(</w:t>
      </w:r>
      <w:proofErr w:type="gramEnd"/>
      <w:r>
        <w:t>);</w:t>
      </w:r>
    </w:p>
    <w:p w14:paraId="4A835D96" w14:textId="77777777" w:rsidR="00EF3B1C" w:rsidRDefault="00EF3B1C" w:rsidP="00EF3B1C">
      <w:r>
        <w:t xml:space="preserve">        </w:t>
      </w:r>
      <w:proofErr w:type="spellStart"/>
      <w:r>
        <w:t>topBar.setAlignment</w:t>
      </w:r>
      <w:proofErr w:type="spellEnd"/>
      <w:r>
        <w:t>(</w:t>
      </w:r>
      <w:proofErr w:type="spellStart"/>
      <w:r>
        <w:t>Pos.TOP_LEFT</w:t>
      </w:r>
      <w:proofErr w:type="spellEnd"/>
      <w:r>
        <w:t>);</w:t>
      </w:r>
    </w:p>
    <w:p w14:paraId="2CAA0F05" w14:textId="77777777" w:rsidR="00EF3B1C" w:rsidRDefault="00EF3B1C" w:rsidP="00EF3B1C"/>
    <w:p w14:paraId="130F1041" w14:textId="77777777" w:rsidR="00EF3B1C" w:rsidRDefault="00EF3B1C" w:rsidP="00EF3B1C">
      <w:r>
        <w:t xml:space="preserve">        // Create home button</w:t>
      </w:r>
    </w:p>
    <w:p w14:paraId="43EF547F" w14:textId="77777777" w:rsidR="00EF3B1C" w:rsidRDefault="00EF3B1C" w:rsidP="00EF3B1C">
      <w:r>
        <w:t xml:space="preserve">        Button </w:t>
      </w:r>
      <w:proofErr w:type="spellStart"/>
      <w:r>
        <w:t>homeButton</w:t>
      </w:r>
      <w:proofErr w:type="spellEnd"/>
      <w:r>
        <w:t xml:space="preserve"> = new Button("DASHBOARD");</w:t>
      </w:r>
    </w:p>
    <w:p w14:paraId="4F895F88" w14:textId="77777777" w:rsidR="00EF3B1C" w:rsidRDefault="00EF3B1C" w:rsidP="00EF3B1C">
      <w:r>
        <w:t xml:space="preserve">        </w:t>
      </w:r>
      <w:proofErr w:type="spellStart"/>
      <w:r>
        <w:t>home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4px; -</w:t>
      </w:r>
      <w:proofErr w:type="spellStart"/>
      <w:r>
        <w:t>fx</w:t>
      </w:r>
      <w:proofErr w:type="spellEnd"/>
      <w:r>
        <w:t>-font-weight: bold;");</w:t>
      </w:r>
    </w:p>
    <w:p w14:paraId="6422C49D" w14:textId="77777777" w:rsidR="00EF3B1C" w:rsidRDefault="00EF3B1C" w:rsidP="00EF3B1C"/>
    <w:p w14:paraId="24DD9D91" w14:textId="77777777" w:rsidR="00EF3B1C" w:rsidRDefault="00EF3B1C" w:rsidP="00EF3B1C">
      <w:r>
        <w:t xml:space="preserve">        // Mouse entered style</w:t>
      </w:r>
    </w:p>
    <w:p w14:paraId="64F2980B" w14:textId="77777777" w:rsidR="00EF3B1C" w:rsidRDefault="00EF3B1C" w:rsidP="00EF3B1C">
      <w:r>
        <w:t xml:space="preserve">        </w:t>
      </w:r>
      <w:proofErr w:type="spellStart"/>
      <w:r>
        <w:t>homeButton.setOnMouseEntered</w:t>
      </w:r>
      <w:proofErr w:type="spellEnd"/>
      <w:r>
        <w:t>(e -&gt; {</w:t>
      </w:r>
    </w:p>
    <w:p w14:paraId="49BFCC11" w14:textId="77777777" w:rsidR="00EF3B1C" w:rsidRDefault="00EF3B1C" w:rsidP="00EF3B1C">
      <w:r>
        <w:t xml:space="preserve">            </w:t>
      </w:r>
      <w:proofErr w:type="spellStart"/>
      <w:r>
        <w:t>homeButton.setStyle</w:t>
      </w:r>
      <w:proofErr w:type="spellEnd"/>
      <w:r>
        <w:t>("-</w:t>
      </w:r>
      <w:proofErr w:type="spellStart"/>
      <w:r>
        <w:t>fx</w:t>
      </w:r>
      <w:proofErr w:type="spellEnd"/>
      <w:r>
        <w:t>-background-color: white; -</w:t>
      </w:r>
      <w:proofErr w:type="spellStart"/>
      <w:r>
        <w:t>fx</w:t>
      </w:r>
      <w:proofErr w:type="spellEnd"/>
      <w:r>
        <w:t>-text-fill: #00C958; -</w:t>
      </w:r>
      <w:proofErr w:type="spellStart"/>
      <w:r>
        <w:t>fx</w:t>
      </w:r>
      <w:proofErr w:type="spellEnd"/>
      <w:r>
        <w:t>-font-size: 14px; -</w:t>
      </w:r>
      <w:proofErr w:type="spellStart"/>
      <w:r>
        <w:t>fx</w:t>
      </w:r>
      <w:proofErr w:type="spellEnd"/>
      <w:r>
        <w:t>-font-weight: bold;");</w:t>
      </w:r>
    </w:p>
    <w:p w14:paraId="5E047B7F" w14:textId="77777777" w:rsidR="00EF3B1C" w:rsidRDefault="00EF3B1C" w:rsidP="00EF3B1C">
      <w:r>
        <w:t xml:space="preserve">        });</w:t>
      </w:r>
    </w:p>
    <w:p w14:paraId="6D029060" w14:textId="77777777" w:rsidR="00EF3B1C" w:rsidRDefault="00EF3B1C" w:rsidP="00EF3B1C"/>
    <w:p w14:paraId="16699988" w14:textId="77777777" w:rsidR="00EF3B1C" w:rsidRDefault="00EF3B1C" w:rsidP="00EF3B1C">
      <w:r>
        <w:t xml:space="preserve">        // Mouse exited style</w:t>
      </w:r>
    </w:p>
    <w:p w14:paraId="6C33A42F" w14:textId="77777777" w:rsidR="00EF3B1C" w:rsidRDefault="00EF3B1C" w:rsidP="00EF3B1C">
      <w:r>
        <w:t xml:space="preserve">        </w:t>
      </w:r>
      <w:proofErr w:type="spellStart"/>
      <w:r>
        <w:t>homeButton.setOnMouseExited</w:t>
      </w:r>
      <w:proofErr w:type="spellEnd"/>
      <w:r>
        <w:t>(e -&gt; {</w:t>
      </w:r>
    </w:p>
    <w:p w14:paraId="142E9E9B" w14:textId="77777777" w:rsidR="00EF3B1C" w:rsidRDefault="00EF3B1C" w:rsidP="00EF3B1C">
      <w:r>
        <w:t xml:space="preserve">            </w:t>
      </w:r>
      <w:proofErr w:type="spellStart"/>
      <w:r>
        <w:t>home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4px; -</w:t>
      </w:r>
      <w:proofErr w:type="spellStart"/>
      <w:r>
        <w:t>fx</w:t>
      </w:r>
      <w:proofErr w:type="spellEnd"/>
      <w:r>
        <w:t>-font-weight: bold;");</w:t>
      </w:r>
    </w:p>
    <w:p w14:paraId="5B8759C7" w14:textId="77777777" w:rsidR="00EF3B1C" w:rsidRDefault="00EF3B1C" w:rsidP="00EF3B1C">
      <w:r>
        <w:t xml:space="preserve">        });</w:t>
      </w:r>
    </w:p>
    <w:p w14:paraId="728C0D58" w14:textId="77777777" w:rsidR="00EF3B1C" w:rsidRDefault="00EF3B1C" w:rsidP="00EF3B1C"/>
    <w:p w14:paraId="01E8D1F3" w14:textId="77777777" w:rsidR="00EF3B1C" w:rsidRDefault="00EF3B1C" w:rsidP="00EF3B1C">
      <w:r>
        <w:t xml:space="preserve">        </w:t>
      </w:r>
      <w:proofErr w:type="spellStart"/>
      <w:r>
        <w:t>homeButton.setOnAction</w:t>
      </w:r>
      <w:proofErr w:type="spellEnd"/>
      <w:r>
        <w:t>(event -&gt; {</w:t>
      </w:r>
    </w:p>
    <w:p w14:paraId="5BCAF6D2" w14:textId="77777777" w:rsidR="00EF3B1C" w:rsidRDefault="00EF3B1C" w:rsidP="00EF3B1C">
      <w:r>
        <w:t xml:space="preserve">            </w:t>
      </w:r>
      <w:proofErr w:type="spellStart"/>
      <w:proofErr w:type="gramStart"/>
      <w:r>
        <w:t>showDashboard</w:t>
      </w:r>
      <w:proofErr w:type="spellEnd"/>
      <w:r>
        <w:t>(</w:t>
      </w:r>
      <w:proofErr w:type="spellStart"/>
      <w:proofErr w:type="gramEnd"/>
      <w:r>
        <w:t>ChallengeStage</w:t>
      </w:r>
      <w:proofErr w:type="spellEnd"/>
      <w:r>
        <w:t>); // Pass the current stage to close it</w:t>
      </w:r>
    </w:p>
    <w:p w14:paraId="146BC231" w14:textId="77777777" w:rsidR="00EF3B1C" w:rsidRDefault="00EF3B1C" w:rsidP="00EF3B1C">
      <w:r>
        <w:t xml:space="preserve">        });</w:t>
      </w:r>
    </w:p>
    <w:p w14:paraId="05058B80" w14:textId="77777777" w:rsidR="00EF3B1C" w:rsidRDefault="00EF3B1C" w:rsidP="00EF3B1C"/>
    <w:p w14:paraId="40C55BBB" w14:textId="77777777" w:rsidR="00EF3B1C" w:rsidRDefault="00EF3B1C" w:rsidP="00EF3B1C">
      <w:r>
        <w:t xml:space="preserve">        </w:t>
      </w:r>
      <w:proofErr w:type="spellStart"/>
      <w:r>
        <w:t>topBar.getChildren</w:t>
      </w:r>
      <w:proofErr w:type="spellEnd"/>
      <w:r>
        <w:t>(</w:t>
      </w:r>
      <w:proofErr w:type="gramStart"/>
      <w:r>
        <w:t>).add</w:t>
      </w:r>
      <w:proofErr w:type="gramEnd"/>
      <w:r>
        <w:t>(</w:t>
      </w:r>
      <w:proofErr w:type="spellStart"/>
      <w:r>
        <w:t>homeButton</w:t>
      </w:r>
      <w:proofErr w:type="spellEnd"/>
      <w:r>
        <w:t>);</w:t>
      </w:r>
    </w:p>
    <w:p w14:paraId="6E5CF18B" w14:textId="77777777" w:rsidR="00EF3B1C" w:rsidRDefault="00EF3B1C" w:rsidP="00EF3B1C">
      <w:r>
        <w:t xml:space="preserve">        </w:t>
      </w:r>
      <w:proofErr w:type="spellStart"/>
      <w:r>
        <w:t>topBar.setStyle</w:t>
      </w:r>
      <w:proofErr w:type="spellEnd"/>
      <w:r>
        <w:t>("-</w:t>
      </w:r>
      <w:proofErr w:type="spellStart"/>
      <w:r>
        <w:t>fx</w:t>
      </w:r>
      <w:proofErr w:type="spellEnd"/>
      <w:r>
        <w:t>-padding: 20px;");</w:t>
      </w:r>
    </w:p>
    <w:p w14:paraId="7EAB4ED0" w14:textId="77777777" w:rsidR="00EF3B1C" w:rsidRDefault="00EF3B1C" w:rsidP="00EF3B1C"/>
    <w:p w14:paraId="0CFB825E" w14:textId="77777777" w:rsidR="00EF3B1C" w:rsidRDefault="00EF3B1C" w:rsidP="00EF3B1C">
      <w:r>
        <w:t xml:space="preserve">        // Create heading label</w:t>
      </w:r>
    </w:p>
    <w:p w14:paraId="27C50CEB" w14:textId="77777777" w:rsidR="00EF3B1C" w:rsidRDefault="00EF3B1C" w:rsidP="00EF3B1C">
      <w:r>
        <w:t xml:space="preserve">        Label </w:t>
      </w:r>
      <w:proofErr w:type="spellStart"/>
      <w:r>
        <w:t>headingLabel</w:t>
      </w:r>
      <w:proofErr w:type="spellEnd"/>
      <w:r>
        <w:t xml:space="preserve"> = new </w:t>
      </w:r>
      <w:proofErr w:type="gramStart"/>
      <w:r>
        <w:t>Label(</w:t>
      </w:r>
      <w:proofErr w:type="gramEnd"/>
      <w:r>
        <w:t>"Your Fitness Challenge");</w:t>
      </w:r>
    </w:p>
    <w:p w14:paraId="4D8D52C3" w14:textId="77777777" w:rsidR="00EF3B1C" w:rsidRDefault="00EF3B1C" w:rsidP="00EF3B1C">
      <w:r>
        <w:t xml:space="preserve">        </w:t>
      </w:r>
      <w:proofErr w:type="spellStart"/>
      <w:r>
        <w:t>headingLabel.setFont</w:t>
      </w:r>
      <w:proofErr w:type="spellEnd"/>
      <w:r>
        <w:t xml:space="preserve">(new </w:t>
      </w:r>
      <w:proofErr w:type="gramStart"/>
      <w:r>
        <w:t>Font(</w:t>
      </w:r>
      <w:proofErr w:type="gramEnd"/>
      <w:r>
        <w:t>"Arial", 30));</w:t>
      </w:r>
    </w:p>
    <w:p w14:paraId="41ACCFF1" w14:textId="77777777" w:rsidR="00EF3B1C" w:rsidRDefault="00EF3B1C" w:rsidP="00EF3B1C">
      <w:r>
        <w:lastRenderedPageBreak/>
        <w:t xml:space="preserve">        </w:t>
      </w:r>
      <w:proofErr w:type="spellStart"/>
      <w:r>
        <w:t>headingLabel.setStyle</w:t>
      </w:r>
      <w:proofErr w:type="spellEnd"/>
      <w:r>
        <w:t>("-</w:t>
      </w:r>
      <w:proofErr w:type="spellStart"/>
      <w:r>
        <w:t>fx</w:t>
      </w:r>
      <w:proofErr w:type="spellEnd"/>
      <w:r>
        <w:t>-text-fill: white;");</w:t>
      </w:r>
    </w:p>
    <w:p w14:paraId="1DB226DF" w14:textId="77777777" w:rsidR="00EF3B1C" w:rsidRDefault="00EF3B1C" w:rsidP="00EF3B1C"/>
    <w:p w14:paraId="5689F614" w14:textId="77777777" w:rsidR="00EF3B1C" w:rsidRDefault="00EF3B1C" w:rsidP="00EF3B1C">
      <w:r>
        <w:t xml:space="preserve">        // Create an array of challenges</w:t>
      </w:r>
    </w:p>
    <w:p w14:paraId="05B23888" w14:textId="77777777" w:rsidR="00EF3B1C" w:rsidRDefault="00EF3B1C" w:rsidP="00EF3B1C">
      <w:r>
        <w:t xml:space="preserve">        </w:t>
      </w:r>
      <w:proofErr w:type="spellStart"/>
      <w:proofErr w:type="gramStart"/>
      <w:r>
        <w:t>VBox</w:t>
      </w:r>
      <w:proofErr w:type="spellEnd"/>
      <w:r>
        <w:t>[</w:t>
      </w:r>
      <w:proofErr w:type="gramEnd"/>
      <w:r>
        <w:t xml:space="preserve">] challenges = new </w:t>
      </w:r>
      <w:proofErr w:type="spellStart"/>
      <w:r>
        <w:t>VBox</w:t>
      </w:r>
      <w:proofErr w:type="spellEnd"/>
      <w:r>
        <w:t>[] {</w:t>
      </w:r>
    </w:p>
    <w:p w14:paraId="212F7607" w14:textId="77777777" w:rsidR="00EF3B1C" w:rsidRDefault="00EF3B1C" w:rsidP="00EF3B1C">
      <w:r>
        <w:t xml:space="preserve">            </w:t>
      </w:r>
      <w:proofErr w:type="spellStart"/>
      <w:proofErr w:type="gramStart"/>
      <w:r>
        <w:t>createChallenge</w:t>
      </w:r>
      <w:proofErr w:type="spellEnd"/>
      <w:r>
        <w:t>(</w:t>
      </w:r>
      <w:proofErr w:type="gramEnd"/>
      <w:r>
        <w:t>"10-minute brisk walk - 20 POINTS", 5),</w:t>
      </w:r>
    </w:p>
    <w:p w14:paraId="34CF9BFF" w14:textId="77777777" w:rsidR="00EF3B1C" w:rsidRDefault="00EF3B1C" w:rsidP="00EF3B1C">
      <w:r>
        <w:t xml:space="preserve">            </w:t>
      </w:r>
      <w:proofErr w:type="spellStart"/>
      <w:proofErr w:type="gramStart"/>
      <w:r>
        <w:t>createChallenge</w:t>
      </w:r>
      <w:proofErr w:type="spellEnd"/>
      <w:r>
        <w:t>(</w:t>
      </w:r>
      <w:proofErr w:type="gramEnd"/>
      <w:r>
        <w:t>"20-minute yoga session - 20 POINTS", 10),</w:t>
      </w:r>
    </w:p>
    <w:p w14:paraId="1BA05AFC" w14:textId="77777777" w:rsidR="00EF3B1C" w:rsidRDefault="00EF3B1C" w:rsidP="00EF3B1C">
      <w:r>
        <w:t xml:space="preserve">            </w:t>
      </w:r>
      <w:proofErr w:type="spellStart"/>
      <w:proofErr w:type="gramStart"/>
      <w:r>
        <w:t>createChallenge</w:t>
      </w:r>
      <w:proofErr w:type="spellEnd"/>
      <w:r>
        <w:t>(</w:t>
      </w:r>
      <w:proofErr w:type="gramEnd"/>
      <w:r>
        <w:t>"20-minute bodyweight circuit (push-ups, squats, lunges) - 20 POINTS", 20),</w:t>
      </w:r>
    </w:p>
    <w:p w14:paraId="71CF24C0" w14:textId="77777777" w:rsidR="00EF3B1C" w:rsidRDefault="00EF3B1C" w:rsidP="00EF3B1C">
      <w:r>
        <w:t xml:space="preserve">            </w:t>
      </w:r>
      <w:proofErr w:type="spellStart"/>
      <w:proofErr w:type="gramStart"/>
      <w:r>
        <w:t>createChallenge</w:t>
      </w:r>
      <w:proofErr w:type="spellEnd"/>
      <w:r>
        <w:t>(</w:t>
      </w:r>
      <w:proofErr w:type="gramEnd"/>
      <w:r>
        <w:t>"5-minute meditation - 20 POINTS", 5),</w:t>
      </w:r>
    </w:p>
    <w:p w14:paraId="32C1C439" w14:textId="77777777" w:rsidR="00EF3B1C" w:rsidRDefault="00EF3B1C" w:rsidP="00EF3B1C">
      <w:r>
        <w:t xml:space="preserve">            </w:t>
      </w:r>
      <w:proofErr w:type="spellStart"/>
      <w:proofErr w:type="gramStart"/>
      <w:r>
        <w:t>createChallenge</w:t>
      </w:r>
      <w:proofErr w:type="spellEnd"/>
      <w:r>
        <w:t>(</w:t>
      </w:r>
      <w:proofErr w:type="gramEnd"/>
      <w:r>
        <w:t>"30-minute bike ride - 20 POINTS", 20),</w:t>
      </w:r>
    </w:p>
    <w:p w14:paraId="4E919CE4" w14:textId="77777777" w:rsidR="00EF3B1C" w:rsidRDefault="00EF3B1C" w:rsidP="00EF3B1C">
      <w:r>
        <w:t xml:space="preserve">            </w:t>
      </w:r>
      <w:proofErr w:type="spellStart"/>
      <w:proofErr w:type="gramStart"/>
      <w:r>
        <w:t>createChallenge</w:t>
      </w:r>
      <w:proofErr w:type="spellEnd"/>
      <w:r>
        <w:t>(</w:t>
      </w:r>
      <w:proofErr w:type="gramEnd"/>
      <w:r>
        <w:t>"20-minute jog - 20 POINTS", 20),</w:t>
      </w:r>
    </w:p>
    <w:p w14:paraId="433CBD08" w14:textId="77777777" w:rsidR="00EF3B1C" w:rsidRDefault="00EF3B1C" w:rsidP="00EF3B1C">
      <w:r>
        <w:t xml:space="preserve">            </w:t>
      </w:r>
      <w:proofErr w:type="spellStart"/>
      <w:proofErr w:type="gramStart"/>
      <w:r>
        <w:t>createChallenge</w:t>
      </w:r>
      <w:proofErr w:type="spellEnd"/>
      <w:r>
        <w:t>(</w:t>
      </w:r>
      <w:proofErr w:type="gramEnd"/>
      <w:r>
        <w:t>"10 push-ups - 20 POINTS", 5),</w:t>
      </w:r>
    </w:p>
    <w:p w14:paraId="0C2CAC75" w14:textId="77777777" w:rsidR="00EF3B1C" w:rsidRDefault="00EF3B1C" w:rsidP="00EF3B1C">
      <w:r>
        <w:t xml:space="preserve">            </w:t>
      </w:r>
      <w:proofErr w:type="spellStart"/>
      <w:proofErr w:type="gramStart"/>
      <w:r>
        <w:t>createChallenge</w:t>
      </w:r>
      <w:proofErr w:type="spellEnd"/>
      <w:r>
        <w:t>(</w:t>
      </w:r>
      <w:proofErr w:type="gramEnd"/>
      <w:r>
        <w:t>"20 sit-ups - 20 POINTS", 5),</w:t>
      </w:r>
    </w:p>
    <w:p w14:paraId="28E0C219" w14:textId="77777777" w:rsidR="00EF3B1C" w:rsidRDefault="00EF3B1C" w:rsidP="00EF3B1C">
      <w:r>
        <w:t xml:space="preserve">            </w:t>
      </w:r>
      <w:proofErr w:type="spellStart"/>
      <w:proofErr w:type="gramStart"/>
      <w:r>
        <w:t>createChallenge</w:t>
      </w:r>
      <w:proofErr w:type="spellEnd"/>
      <w:r>
        <w:t>(</w:t>
      </w:r>
      <w:proofErr w:type="gramEnd"/>
      <w:r>
        <w:t>"20 squats - 20 POINTS", 5),</w:t>
      </w:r>
    </w:p>
    <w:p w14:paraId="5182F865" w14:textId="77777777" w:rsidR="00EF3B1C" w:rsidRDefault="00EF3B1C" w:rsidP="00EF3B1C">
      <w:r>
        <w:t xml:space="preserve">            </w:t>
      </w:r>
      <w:proofErr w:type="spellStart"/>
      <w:proofErr w:type="gramStart"/>
      <w:r>
        <w:t>createChallenge</w:t>
      </w:r>
      <w:proofErr w:type="spellEnd"/>
      <w:r>
        <w:t>(</w:t>
      </w:r>
      <w:proofErr w:type="gramEnd"/>
      <w:r>
        <w:t>"1-minute plank - 20 POINTS", 5),</w:t>
      </w:r>
    </w:p>
    <w:p w14:paraId="28802730" w14:textId="77777777" w:rsidR="00EF3B1C" w:rsidRDefault="00EF3B1C" w:rsidP="00EF3B1C">
      <w:r>
        <w:t xml:space="preserve">            </w:t>
      </w:r>
      <w:proofErr w:type="spellStart"/>
      <w:proofErr w:type="gramStart"/>
      <w:r>
        <w:t>createChallenge</w:t>
      </w:r>
      <w:proofErr w:type="spellEnd"/>
      <w:r>
        <w:t>(</w:t>
      </w:r>
      <w:proofErr w:type="gramEnd"/>
      <w:r>
        <w:t>"20-minute stretching session - 20 POINTS", 10),</w:t>
      </w:r>
    </w:p>
    <w:p w14:paraId="576C36E0" w14:textId="77777777" w:rsidR="00EF3B1C" w:rsidRDefault="00EF3B1C" w:rsidP="00EF3B1C">
      <w:r>
        <w:t xml:space="preserve">            </w:t>
      </w:r>
      <w:proofErr w:type="spellStart"/>
      <w:proofErr w:type="gramStart"/>
      <w:r>
        <w:t>createChallenge</w:t>
      </w:r>
      <w:proofErr w:type="spellEnd"/>
      <w:r>
        <w:t>(</w:t>
      </w:r>
      <w:proofErr w:type="gramEnd"/>
      <w:r>
        <w:t>"20 burpees - 20 POINTS", 10),</w:t>
      </w:r>
    </w:p>
    <w:p w14:paraId="6D82126E" w14:textId="77777777" w:rsidR="00EF3B1C" w:rsidRDefault="00EF3B1C" w:rsidP="00EF3B1C">
      <w:r>
        <w:t xml:space="preserve">            </w:t>
      </w:r>
      <w:proofErr w:type="spellStart"/>
      <w:proofErr w:type="gramStart"/>
      <w:r>
        <w:t>createChallenge</w:t>
      </w:r>
      <w:proofErr w:type="spellEnd"/>
      <w:r>
        <w:t>(</w:t>
      </w:r>
      <w:proofErr w:type="gramEnd"/>
      <w:r>
        <w:t>"30 jumping jacks - 20 POINTS", 5),</w:t>
      </w:r>
    </w:p>
    <w:p w14:paraId="3209E4BF" w14:textId="77777777" w:rsidR="00EF3B1C" w:rsidRDefault="00EF3B1C" w:rsidP="00EF3B1C">
      <w:r>
        <w:t xml:space="preserve">            </w:t>
      </w:r>
      <w:proofErr w:type="spellStart"/>
      <w:proofErr w:type="gramStart"/>
      <w:r>
        <w:t>createChallenge</w:t>
      </w:r>
      <w:proofErr w:type="spellEnd"/>
      <w:r>
        <w:t>(</w:t>
      </w:r>
      <w:proofErr w:type="gramEnd"/>
      <w:r>
        <w:t>"10-minute dance session - 20 POINTS", 5),</w:t>
      </w:r>
    </w:p>
    <w:p w14:paraId="409944AF" w14:textId="77777777" w:rsidR="00EF3B1C" w:rsidRDefault="00EF3B1C" w:rsidP="00EF3B1C">
      <w:r>
        <w:t xml:space="preserve">            </w:t>
      </w:r>
      <w:proofErr w:type="spellStart"/>
      <w:proofErr w:type="gramStart"/>
      <w:r>
        <w:t>createChallenge</w:t>
      </w:r>
      <w:proofErr w:type="spellEnd"/>
      <w:r>
        <w:t>(</w:t>
      </w:r>
      <w:proofErr w:type="gramEnd"/>
      <w:r>
        <w:t>"1-hour hike - 20 POINTS", 20),</w:t>
      </w:r>
    </w:p>
    <w:p w14:paraId="52ECCA7C" w14:textId="77777777" w:rsidR="00EF3B1C" w:rsidRDefault="00EF3B1C" w:rsidP="00EF3B1C">
      <w:r>
        <w:t xml:space="preserve">            </w:t>
      </w:r>
      <w:proofErr w:type="spellStart"/>
      <w:proofErr w:type="gramStart"/>
      <w:r>
        <w:t>createChallenge</w:t>
      </w:r>
      <w:proofErr w:type="spellEnd"/>
      <w:r>
        <w:t>(</w:t>
      </w:r>
      <w:proofErr w:type="gramEnd"/>
      <w:r>
        <w:t>"10 pull-ups - 20 POINTS", 10),</w:t>
      </w:r>
    </w:p>
    <w:p w14:paraId="6120D9E0" w14:textId="77777777" w:rsidR="00EF3B1C" w:rsidRDefault="00EF3B1C" w:rsidP="00EF3B1C">
      <w:r>
        <w:t xml:space="preserve">            </w:t>
      </w:r>
      <w:proofErr w:type="spellStart"/>
      <w:proofErr w:type="gramStart"/>
      <w:r>
        <w:t>createChallenge</w:t>
      </w:r>
      <w:proofErr w:type="spellEnd"/>
      <w:r>
        <w:t>(</w:t>
      </w:r>
      <w:proofErr w:type="gramEnd"/>
      <w:r>
        <w:t>"10-minute jump rope - 20 POINTS", 10),</w:t>
      </w:r>
    </w:p>
    <w:p w14:paraId="4453569E" w14:textId="77777777" w:rsidR="00EF3B1C" w:rsidRDefault="00EF3B1C" w:rsidP="00EF3B1C">
      <w:r>
        <w:t xml:space="preserve">            </w:t>
      </w:r>
      <w:proofErr w:type="spellStart"/>
      <w:proofErr w:type="gramStart"/>
      <w:r>
        <w:t>createChallenge</w:t>
      </w:r>
      <w:proofErr w:type="spellEnd"/>
      <w:r>
        <w:t>(</w:t>
      </w:r>
      <w:proofErr w:type="gramEnd"/>
      <w:r>
        <w:t>"20 lunges (each leg) - 20 POINTS", 10),</w:t>
      </w:r>
    </w:p>
    <w:p w14:paraId="4C2EC8FC" w14:textId="77777777" w:rsidR="00EF3B1C" w:rsidRDefault="00EF3B1C" w:rsidP="00EF3B1C">
      <w:r>
        <w:t xml:space="preserve">            </w:t>
      </w:r>
      <w:proofErr w:type="spellStart"/>
      <w:proofErr w:type="gramStart"/>
      <w:r>
        <w:t>createChallenge</w:t>
      </w:r>
      <w:proofErr w:type="spellEnd"/>
      <w:r>
        <w:t>(</w:t>
      </w:r>
      <w:proofErr w:type="gramEnd"/>
      <w:r>
        <w:t>"50-meter sprint - 20 POINTS", 10),</w:t>
      </w:r>
    </w:p>
    <w:p w14:paraId="39E1405E" w14:textId="77777777" w:rsidR="00EF3B1C" w:rsidRDefault="00EF3B1C" w:rsidP="00EF3B1C">
      <w:r>
        <w:t xml:space="preserve">            </w:t>
      </w:r>
      <w:proofErr w:type="spellStart"/>
      <w:proofErr w:type="gramStart"/>
      <w:r>
        <w:t>createChallenge</w:t>
      </w:r>
      <w:proofErr w:type="spellEnd"/>
      <w:r>
        <w:t>(</w:t>
      </w:r>
      <w:proofErr w:type="gramEnd"/>
      <w:r>
        <w:t>"5 flights of stairs - 20 POINTS", 5),</w:t>
      </w:r>
    </w:p>
    <w:p w14:paraId="116F214E" w14:textId="77777777" w:rsidR="00EF3B1C" w:rsidRDefault="00EF3B1C" w:rsidP="00EF3B1C">
      <w:r>
        <w:t xml:space="preserve">            </w:t>
      </w:r>
      <w:proofErr w:type="spellStart"/>
      <w:proofErr w:type="gramStart"/>
      <w:r>
        <w:t>createChallenge</w:t>
      </w:r>
      <w:proofErr w:type="spellEnd"/>
      <w:r>
        <w:t>(</w:t>
      </w:r>
      <w:proofErr w:type="gramEnd"/>
      <w:r>
        <w:t xml:space="preserve">"10 </w:t>
      </w:r>
      <w:proofErr w:type="spellStart"/>
      <w:r>
        <w:t>tricep</w:t>
      </w:r>
      <w:proofErr w:type="spellEnd"/>
      <w:r>
        <w:t xml:space="preserve"> dips - 20 POINTS", 5),</w:t>
      </w:r>
    </w:p>
    <w:p w14:paraId="6F5D67ED" w14:textId="77777777" w:rsidR="00EF3B1C" w:rsidRDefault="00EF3B1C" w:rsidP="00EF3B1C">
      <w:r>
        <w:t xml:space="preserve">            </w:t>
      </w:r>
      <w:proofErr w:type="spellStart"/>
      <w:proofErr w:type="gramStart"/>
      <w:r>
        <w:t>createChallenge</w:t>
      </w:r>
      <w:proofErr w:type="spellEnd"/>
      <w:r>
        <w:t>(</w:t>
      </w:r>
      <w:proofErr w:type="gramEnd"/>
      <w:r>
        <w:t>"20-minute swim - 20 POINTS", 20),</w:t>
      </w:r>
    </w:p>
    <w:p w14:paraId="6D68F0F2" w14:textId="77777777" w:rsidR="00EF3B1C" w:rsidRDefault="00EF3B1C" w:rsidP="00EF3B1C">
      <w:r>
        <w:t xml:space="preserve">            </w:t>
      </w:r>
      <w:proofErr w:type="spellStart"/>
      <w:proofErr w:type="gramStart"/>
      <w:r>
        <w:t>createChallenge</w:t>
      </w:r>
      <w:proofErr w:type="spellEnd"/>
      <w:r>
        <w:t>(</w:t>
      </w:r>
      <w:proofErr w:type="gramEnd"/>
      <w:r>
        <w:t>"10-minute mindfulness walk - 20 POINTS", 5),</w:t>
      </w:r>
    </w:p>
    <w:p w14:paraId="6DF06BDF" w14:textId="77777777" w:rsidR="00EF3B1C" w:rsidRDefault="00EF3B1C" w:rsidP="00EF3B1C">
      <w:r>
        <w:t xml:space="preserve">            </w:t>
      </w:r>
      <w:proofErr w:type="spellStart"/>
      <w:proofErr w:type="gramStart"/>
      <w:r>
        <w:t>createChallenge</w:t>
      </w:r>
      <w:proofErr w:type="spellEnd"/>
      <w:r>
        <w:t>(</w:t>
      </w:r>
      <w:proofErr w:type="gramEnd"/>
      <w:r>
        <w:t>"20-minute HIIT workout - 20 POINTS", 20),</w:t>
      </w:r>
    </w:p>
    <w:p w14:paraId="3B6742DF" w14:textId="77777777" w:rsidR="00EF3B1C" w:rsidRDefault="00EF3B1C" w:rsidP="00EF3B1C">
      <w:r>
        <w:t xml:space="preserve">            </w:t>
      </w:r>
      <w:proofErr w:type="spellStart"/>
      <w:proofErr w:type="gramStart"/>
      <w:r>
        <w:t>createChallenge</w:t>
      </w:r>
      <w:proofErr w:type="spellEnd"/>
      <w:r>
        <w:t>(</w:t>
      </w:r>
      <w:proofErr w:type="gramEnd"/>
      <w:r>
        <w:t>"20-minute Pilates session - 20 POINTS", 20),</w:t>
      </w:r>
    </w:p>
    <w:p w14:paraId="037D3E68" w14:textId="77777777" w:rsidR="00EF3B1C" w:rsidRDefault="00EF3B1C" w:rsidP="00EF3B1C">
      <w:r>
        <w:lastRenderedPageBreak/>
        <w:t xml:space="preserve">            </w:t>
      </w:r>
      <w:proofErr w:type="spellStart"/>
      <w:proofErr w:type="gramStart"/>
      <w:r>
        <w:t>createChallenge</w:t>
      </w:r>
      <w:proofErr w:type="spellEnd"/>
      <w:r>
        <w:t>(</w:t>
      </w:r>
      <w:proofErr w:type="gramEnd"/>
      <w:r>
        <w:t>"10-minute core workout (crunches, leg raises, bicycles) - 20 POINTS", 10),</w:t>
      </w:r>
    </w:p>
    <w:p w14:paraId="76CFC3A4" w14:textId="77777777" w:rsidR="00EF3B1C" w:rsidRDefault="00EF3B1C" w:rsidP="00EF3B1C">
      <w:r>
        <w:t xml:space="preserve">            </w:t>
      </w:r>
      <w:proofErr w:type="spellStart"/>
      <w:proofErr w:type="gramStart"/>
      <w:r>
        <w:t>createChallenge</w:t>
      </w:r>
      <w:proofErr w:type="spellEnd"/>
      <w:r>
        <w:t>(</w:t>
      </w:r>
      <w:proofErr w:type="gramEnd"/>
      <w:r>
        <w:t>"20 calf raises - 20 POINTS", 5),</w:t>
      </w:r>
    </w:p>
    <w:p w14:paraId="1B915CB2" w14:textId="77777777" w:rsidR="00EF3B1C" w:rsidRDefault="00EF3B1C" w:rsidP="00EF3B1C">
      <w:r>
        <w:t xml:space="preserve">            </w:t>
      </w:r>
      <w:proofErr w:type="spellStart"/>
      <w:proofErr w:type="gramStart"/>
      <w:r>
        <w:t>createChallenge</w:t>
      </w:r>
      <w:proofErr w:type="spellEnd"/>
      <w:r>
        <w:t>(</w:t>
      </w:r>
      <w:proofErr w:type="gramEnd"/>
      <w:r>
        <w:t>"30-second side planks (each side) - 20 POINTS", 5),</w:t>
      </w:r>
    </w:p>
    <w:p w14:paraId="329DE4B8" w14:textId="77777777" w:rsidR="00EF3B1C" w:rsidRDefault="00EF3B1C" w:rsidP="00EF3B1C">
      <w:r>
        <w:t xml:space="preserve">            </w:t>
      </w:r>
      <w:proofErr w:type="spellStart"/>
      <w:proofErr w:type="gramStart"/>
      <w:r>
        <w:t>createChallenge</w:t>
      </w:r>
      <w:proofErr w:type="spellEnd"/>
      <w:r>
        <w:t>(</w:t>
      </w:r>
      <w:proofErr w:type="gramEnd"/>
      <w:r>
        <w:t>"10-minute stair climbing - 20 POINTS", 10),</w:t>
      </w:r>
    </w:p>
    <w:p w14:paraId="6E5C2854" w14:textId="77777777" w:rsidR="00EF3B1C" w:rsidRDefault="00EF3B1C" w:rsidP="00EF3B1C">
      <w:r>
        <w:t xml:space="preserve">            </w:t>
      </w:r>
      <w:proofErr w:type="spellStart"/>
      <w:proofErr w:type="gramStart"/>
      <w:r>
        <w:t>createChallenge</w:t>
      </w:r>
      <w:proofErr w:type="spellEnd"/>
      <w:r>
        <w:t>(</w:t>
      </w:r>
      <w:proofErr w:type="gramEnd"/>
      <w:r>
        <w:t>"30-second mountain climbers - 20 POINTS", 5),</w:t>
      </w:r>
    </w:p>
    <w:p w14:paraId="60841546" w14:textId="77777777" w:rsidR="00EF3B1C" w:rsidRDefault="00EF3B1C" w:rsidP="00EF3B1C">
      <w:r>
        <w:t xml:space="preserve">            </w:t>
      </w:r>
      <w:proofErr w:type="spellStart"/>
      <w:proofErr w:type="gramStart"/>
      <w:r>
        <w:t>createChallenge</w:t>
      </w:r>
      <w:proofErr w:type="spellEnd"/>
      <w:r>
        <w:t>(</w:t>
      </w:r>
      <w:proofErr w:type="gramEnd"/>
      <w:r>
        <w:t>"10 minutes of foam rolling - 20 POINTS", 5),</w:t>
      </w:r>
    </w:p>
    <w:p w14:paraId="46311AE3" w14:textId="77777777" w:rsidR="00EF3B1C" w:rsidRDefault="00EF3B1C" w:rsidP="00EF3B1C">
      <w:r>
        <w:t xml:space="preserve">            </w:t>
      </w:r>
      <w:proofErr w:type="spellStart"/>
      <w:proofErr w:type="gramStart"/>
      <w:r>
        <w:t>createChallenge</w:t>
      </w:r>
      <w:proofErr w:type="spellEnd"/>
      <w:r>
        <w:t>(</w:t>
      </w:r>
      <w:proofErr w:type="gramEnd"/>
      <w:r>
        <w:t>"20-minute resistance band workout - 20 POINTS", 20),</w:t>
      </w:r>
    </w:p>
    <w:p w14:paraId="64E144FD" w14:textId="77777777" w:rsidR="00EF3B1C" w:rsidRDefault="00EF3B1C" w:rsidP="00EF3B1C">
      <w:r>
        <w:t xml:space="preserve">            </w:t>
      </w:r>
      <w:proofErr w:type="spellStart"/>
      <w:proofErr w:type="gramStart"/>
      <w:r>
        <w:t>createChallenge</w:t>
      </w:r>
      <w:proofErr w:type="spellEnd"/>
      <w:r>
        <w:t>(</w:t>
      </w:r>
      <w:proofErr w:type="gramEnd"/>
      <w:r>
        <w:t>"10 kettlebell swings - 20 POINTS", 5),</w:t>
      </w:r>
    </w:p>
    <w:p w14:paraId="3120858A" w14:textId="77777777" w:rsidR="00EF3B1C" w:rsidRDefault="00EF3B1C" w:rsidP="00EF3B1C">
      <w:r>
        <w:t xml:space="preserve">            </w:t>
      </w:r>
      <w:proofErr w:type="spellStart"/>
      <w:proofErr w:type="gramStart"/>
      <w:r>
        <w:t>createChallenge</w:t>
      </w:r>
      <w:proofErr w:type="spellEnd"/>
      <w:r>
        <w:t>(</w:t>
      </w:r>
      <w:proofErr w:type="gramEnd"/>
      <w:r>
        <w:t>"5-minute breathing exercises - 20 POINTS", 5),</w:t>
      </w:r>
    </w:p>
    <w:p w14:paraId="47AFBAA0" w14:textId="77777777" w:rsidR="00EF3B1C" w:rsidRDefault="00EF3B1C" w:rsidP="00EF3B1C">
      <w:r>
        <w:t xml:space="preserve">            </w:t>
      </w:r>
      <w:proofErr w:type="spellStart"/>
      <w:proofErr w:type="gramStart"/>
      <w:r>
        <w:t>createChallenge</w:t>
      </w:r>
      <w:proofErr w:type="spellEnd"/>
      <w:r>
        <w:t>(</w:t>
      </w:r>
      <w:proofErr w:type="gramEnd"/>
      <w:r>
        <w:t>"20-minute shadow boxing - 20 POINTS", 20),</w:t>
      </w:r>
    </w:p>
    <w:p w14:paraId="3B976E82" w14:textId="77777777" w:rsidR="00EF3B1C" w:rsidRDefault="00EF3B1C" w:rsidP="00EF3B1C">
      <w:r>
        <w:t xml:space="preserve">            </w:t>
      </w:r>
      <w:proofErr w:type="spellStart"/>
      <w:proofErr w:type="gramStart"/>
      <w:r>
        <w:t>createChallenge</w:t>
      </w:r>
      <w:proofErr w:type="spellEnd"/>
      <w:r>
        <w:t>(</w:t>
      </w:r>
      <w:proofErr w:type="gramEnd"/>
      <w:r>
        <w:t>"1-mile walk/run - 20 POINTS", 20),</w:t>
      </w:r>
    </w:p>
    <w:p w14:paraId="3B7737A9" w14:textId="77777777" w:rsidR="00EF3B1C" w:rsidRDefault="00EF3B1C" w:rsidP="00EF3B1C">
      <w:r>
        <w:t xml:space="preserve">            </w:t>
      </w:r>
      <w:proofErr w:type="spellStart"/>
      <w:proofErr w:type="gramStart"/>
      <w:r>
        <w:t>createChallenge</w:t>
      </w:r>
      <w:proofErr w:type="spellEnd"/>
      <w:r>
        <w:t>(</w:t>
      </w:r>
      <w:proofErr w:type="gramEnd"/>
      <w:r>
        <w:t>"30 squats with a jump - 20 POINTS", 10),</w:t>
      </w:r>
    </w:p>
    <w:p w14:paraId="679F1E57" w14:textId="77777777" w:rsidR="00EF3B1C" w:rsidRDefault="00EF3B1C" w:rsidP="00EF3B1C">
      <w:r>
        <w:t xml:space="preserve">            </w:t>
      </w:r>
      <w:proofErr w:type="spellStart"/>
      <w:proofErr w:type="gramStart"/>
      <w:r>
        <w:t>createChallenge</w:t>
      </w:r>
      <w:proofErr w:type="spellEnd"/>
      <w:r>
        <w:t>(</w:t>
      </w:r>
      <w:proofErr w:type="gramEnd"/>
      <w:r>
        <w:t>"10-minute tai chi session - 20 POINTS", 10),</w:t>
      </w:r>
    </w:p>
    <w:p w14:paraId="5E5BE88A" w14:textId="77777777" w:rsidR="00EF3B1C" w:rsidRDefault="00EF3B1C" w:rsidP="00EF3B1C">
      <w:r>
        <w:t xml:space="preserve">            </w:t>
      </w:r>
      <w:proofErr w:type="spellStart"/>
      <w:proofErr w:type="gramStart"/>
      <w:r>
        <w:t>createChallenge</w:t>
      </w:r>
      <w:proofErr w:type="spellEnd"/>
      <w:r>
        <w:t>(</w:t>
      </w:r>
      <w:proofErr w:type="gramEnd"/>
      <w:r>
        <w:t>"20-minute rowing session - 20 POINTS", 20),</w:t>
      </w:r>
    </w:p>
    <w:p w14:paraId="06F4D66B" w14:textId="77777777" w:rsidR="00EF3B1C" w:rsidRDefault="00EF3B1C" w:rsidP="00EF3B1C">
      <w:r>
        <w:t xml:space="preserve">            </w:t>
      </w:r>
      <w:proofErr w:type="spellStart"/>
      <w:proofErr w:type="gramStart"/>
      <w:r>
        <w:t>createChallenge</w:t>
      </w:r>
      <w:proofErr w:type="spellEnd"/>
      <w:r>
        <w:t>(</w:t>
      </w:r>
      <w:proofErr w:type="gramEnd"/>
      <w:r>
        <w:t>"50 jumping jacks - 20 POINTS", 10),</w:t>
      </w:r>
    </w:p>
    <w:p w14:paraId="79D28A01" w14:textId="77777777" w:rsidR="00EF3B1C" w:rsidRDefault="00EF3B1C" w:rsidP="00EF3B1C">
      <w:r>
        <w:t xml:space="preserve">            </w:t>
      </w:r>
      <w:proofErr w:type="spellStart"/>
      <w:proofErr w:type="gramStart"/>
      <w:r>
        <w:t>createChallenge</w:t>
      </w:r>
      <w:proofErr w:type="spellEnd"/>
      <w:r>
        <w:t>(</w:t>
      </w:r>
      <w:proofErr w:type="gramEnd"/>
      <w:r>
        <w:t>"20-minute stair workout - 20 POINTS", 20),</w:t>
      </w:r>
    </w:p>
    <w:p w14:paraId="1D053EFA" w14:textId="77777777" w:rsidR="00EF3B1C" w:rsidRDefault="00EF3B1C" w:rsidP="00EF3B1C">
      <w:r>
        <w:t xml:space="preserve">            </w:t>
      </w:r>
      <w:proofErr w:type="spellStart"/>
      <w:proofErr w:type="gramStart"/>
      <w:r>
        <w:t>createChallenge</w:t>
      </w:r>
      <w:proofErr w:type="spellEnd"/>
      <w:r>
        <w:t>(</w:t>
      </w:r>
      <w:proofErr w:type="gramEnd"/>
      <w:r>
        <w:t>"20-minute elliptical session - 20 POINTS", 20),</w:t>
      </w:r>
    </w:p>
    <w:p w14:paraId="6D4DC4F9" w14:textId="77777777" w:rsidR="00EF3B1C" w:rsidRDefault="00EF3B1C" w:rsidP="00EF3B1C">
      <w:r>
        <w:t xml:space="preserve">            </w:t>
      </w:r>
      <w:proofErr w:type="spellStart"/>
      <w:proofErr w:type="gramStart"/>
      <w:r>
        <w:t>createChallenge</w:t>
      </w:r>
      <w:proofErr w:type="spellEnd"/>
      <w:r>
        <w:t>(</w:t>
      </w:r>
      <w:proofErr w:type="gramEnd"/>
      <w:r>
        <w:t>"5-minute balance exercises - 20 POINTS", 5),</w:t>
      </w:r>
    </w:p>
    <w:p w14:paraId="5B8A8196" w14:textId="77777777" w:rsidR="00EF3B1C" w:rsidRDefault="00EF3B1C" w:rsidP="00EF3B1C">
      <w:r>
        <w:t xml:space="preserve">            </w:t>
      </w:r>
      <w:proofErr w:type="spellStart"/>
      <w:proofErr w:type="gramStart"/>
      <w:r>
        <w:t>createChallenge</w:t>
      </w:r>
      <w:proofErr w:type="spellEnd"/>
      <w:r>
        <w:t>(</w:t>
      </w:r>
      <w:proofErr w:type="gramEnd"/>
      <w:r>
        <w:t>"20-minute strength training (weights) - 20 POINTS", 20),</w:t>
      </w:r>
    </w:p>
    <w:p w14:paraId="6B9A3E84" w14:textId="77777777" w:rsidR="00EF3B1C" w:rsidRDefault="00EF3B1C" w:rsidP="00EF3B1C">
      <w:r>
        <w:t xml:space="preserve">            </w:t>
      </w:r>
      <w:proofErr w:type="spellStart"/>
      <w:proofErr w:type="gramStart"/>
      <w:r>
        <w:t>createChallenge</w:t>
      </w:r>
      <w:proofErr w:type="spellEnd"/>
      <w:r>
        <w:t>(</w:t>
      </w:r>
      <w:proofErr w:type="gramEnd"/>
      <w:r>
        <w:t>"10 minutes of boxing/kickboxing - 20 POINTS", 10),</w:t>
      </w:r>
    </w:p>
    <w:p w14:paraId="175D44CB" w14:textId="77777777" w:rsidR="00EF3B1C" w:rsidRDefault="00EF3B1C" w:rsidP="00EF3B1C">
      <w:r>
        <w:t xml:space="preserve">            </w:t>
      </w:r>
      <w:proofErr w:type="spellStart"/>
      <w:proofErr w:type="gramStart"/>
      <w:r>
        <w:t>createChallenge</w:t>
      </w:r>
      <w:proofErr w:type="spellEnd"/>
      <w:r>
        <w:t>(</w:t>
      </w:r>
      <w:proofErr w:type="gramEnd"/>
      <w:r>
        <w:t>"1-minute wall sit - 20 POINTS", 5),</w:t>
      </w:r>
    </w:p>
    <w:p w14:paraId="7024D684" w14:textId="77777777" w:rsidR="00EF3B1C" w:rsidRDefault="00EF3B1C" w:rsidP="00EF3B1C">
      <w:r>
        <w:t xml:space="preserve">            </w:t>
      </w:r>
      <w:proofErr w:type="spellStart"/>
      <w:proofErr w:type="gramStart"/>
      <w:r>
        <w:t>createChallenge</w:t>
      </w:r>
      <w:proofErr w:type="spellEnd"/>
      <w:r>
        <w:t>(</w:t>
      </w:r>
      <w:proofErr w:type="gramEnd"/>
      <w:r>
        <w:t>"10 burpees with a push-up - 20 POINTS", 10),</w:t>
      </w:r>
    </w:p>
    <w:p w14:paraId="50467DB0" w14:textId="77777777" w:rsidR="00EF3B1C" w:rsidRDefault="00EF3B1C" w:rsidP="00EF3B1C">
      <w:r>
        <w:t xml:space="preserve">            </w:t>
      </w:r>
      <w:proofErr w:type="spellStart"/>
      <w:proofErr w:type="gramStart"/>
      <w:r>
        <w:t>createChallenge</w:t>
      </w:r>
      <w:proofErr w:type="spellEnd"/>
      <w:r>
        <w:t>(</w:t>
      </w:r>
      <w:proofErr w:type="gramEnd"/>
      <w:r>
        <w:t>"20 toe touches - 20 POINTS", 5),</w:t>
      </w:r>
    </w:p>
    <w:p w14:paraId="3B50ACF8" w14:textId="77777777" w:rsidR="00EF3B1C" w:rsidRDefault="00EF3B1C" w:rsidP="00EF3B1C">
      <w:r>
        <w:t xml:space="preserve">            </w:t>
      </w:r>
      <w:proofErr w:type="spellStart"/>
      <w:proofErr w:type="gramStart"/>
      <w:r>
        <w:t>createChallenge</w:t>
      </w:r>
      <w:proofErr w:type="spellEnd"/>
      <w:r>
        <w:t>(</w:t>
      </w:r>
      <w:proofErr w:type="gramEnd"/>
      <w:r>
        <w:t>"20-minute light jogging in place - 20 POINTS", 10),</w:t>
      </w:r>
    </w:p>
    <w:p w14:paraId="21086C61" w14:textId="77777777" w:rsidR="00EF3B1C" w:rsidRDefault="00EF3B1C" w:rsidP="00EF3B1C">
      <w:r>
        <w:t xml:space="preserve">            </w:t>
      </w:r>
      <w:proofErr w:type="spellStart"/>
      <w:proofErr w:type="gramStart"/>
      <w:r>
        <w:t>createChallenge</w:t>
      </w:r>
      <w:proofErr w:type="spellEnd"/>
      <w:r>
        <w:t>(</w:t>
      </w:r>
      <w:proofErr w:type="gramEnd"/>
      <w:r>
        <w:t>"30-minute mixed cardio (bike, elliptical, rower) - 20 POINTS", 20)</w:t>
      </w:r>
    </w:p>
    <w:p w14:paraId="5B328740" w14:textId="77777777" w:rsidR="00EF3B1C" w:rsidRDefault="00EF3B1C" w:rsidP="00EF3B1C">
      <w:r>
        <w:t xml:space="preserve">        };</w:t>
      </w:r>
    </w:p>
    <w:p w14:paraId="3C7B7D10" w14:textId="77777777" w:rsidR="00EF3B1C" w:rsidRDefault="00EF3B1C" w:rsidP="00EF3B1C"/>
    <w:p w14:paraId="6879AE58" w14:textId="77777777" w:rsidR="00EF3B1C" w:rsidRDefault="00EF3B1C" w:rsidP="00EF3B1C">
      <w:r>
        <w:t xml:space="preserve">        // Randomly select a challenge</w:t>
      </w:r>
    </w:p>
    <w:p w14:paraId="1F225683" w14:textId="77777777" w:rsidR="00EF3B1C" w:rsidRDefault="00EF3B1C" w:rsidP="00EF3B1C">
      <w:r>
        <w:t xml:space="preserve">        Random </w:t>
      </w:r>
      <w:proofErr w:type="spellStart"/>
      <w:r>
        <w:t>random</w:t>
      </w:r>
      <w:proofErr w:type="spellEnd"/>
      <w:r>
        <w:t xml:space="preserve"> = new </w:t>
      </w:r>
      <w:proofErr w:type="gramStart"/>
      <w:r>
        <w:t>Random(</w:t>
      </w:r>
      <w:proofErr w:type="gramEnd"/>
      <w:r>
        <w:t>);</w:t>
      </w:r>
    </w:p>
    <w:p w14:paraId="035DB2B0" w14:textId="77777777" w:rsidR="00EF3B1C" w:rsidRDefault="00EF3B1C" w:rsidP="00EF3B1C">
      <w:r>
        <w:lastRenderedPageBreak/>
        <w:t xml:space="preserve">        </w:t>
      </w:r>
      <w:proofErr w:type="spellStart"/>
      <w:r>
        <w:t>VBox</w:t>
      </w:r>
      <w:proofErr w:type="spellEnd"/>
      <w:r>
        <w:t xml:space="preserve"> </w:t>
      </w:r>
      <w:proofErr w:type="spellStart"/>
      <w:r>
        <w:t>selectedChallenge</w:t>
      </w:r>
      <w:proofErr w:type="spellEnd"/>
      <w:r>
        <w:t xml:space="preserve"> = challenges[</w:t>
      </w:r>
      <w:proofErr w:type="spellStart"/>
      <w:proofErr w:type="gramStart"/>
      <w:r>
        <w:t>random.nextInt</w:t>
      </w:r>
      <w:proofErr w:type="spellEnd"/>
      <w:proofErr w:type="gramEnd"/>
      <w:r>
        <w:t>(</w:t>
      </w:r>
      <w:proofErr w:type="spellStart"/>
      <w:r>
        <w:t>challenges.length</w:t>
      </w:r>
      <w:proofErr w:type="spellEnd"/>
      <w:r>
        <w:t>)];</w:t>
      </w:r>
    </w:p>
    <w:p w14:paraId="3C9CCE46" w14:textId="77777777" w:rsidR="00EF3B1C" w:rsidRDefault="00EF3B1C" w:rsidP="00EF3B1C"/>
    <w:p w14:paraId="66A22014" w14:textId="77777777" w:rsidR="00EF3B1C" w:rsidRDefault="00EF3B1C" w:rsidP="00EF3B1C">
      <w:r>
        <w:t xml:space="preserve">        // Create a gray box to contain the selected challenge</w:t>
      </w:r>
    </w:p>
    <w:p w14:paraId="74B5987F" w14:textId="77777777" w:rsidR="00EF3B1C" w:rsidRDefault="00EF3B1C" w:rsidP="00EF3B1C">
      <w:r>
        <w:t xml:space="preserve">        </w:t>
      </w:r>
      <w:proofErr w:type="spellStart"/>
      <w:r>
        <w:t>VBox</w:t>
      </w:r>
      <w:proofErr w:type="spellEnd"/>
      <w:r>
        <w:t xml:space="preserve"> </w:t>
      </w:r>
      <w:proofErr w:type="spellStart"/>
      <w:r>
        <w:t>grayBox</w:t>
      </w:r>
      <w:proofErr w:type="spellEnd"/>
      <w:r>
        <w:t xml:space="preserve"> = new </w:t>
      </w:r>
      <w:proofErr w:type="spellStart"/>
      <w:r>
        <w:t>VBox</w:t>
      </w:r>
      <w:proofErr w:type="spellEnd"/>
      <w:r>
        <w:t>(</w:t>
      </w:r>
      <w:proofErr w:type="spellStart"/>
      <w:r>
        <w:t>selectedChallenge</w:t>
      </w:r>
      <w:proofErr w:type="spellEnd"/>
      <w:r>
        <w:t>);</w:t>
      </w:r>
    </w:p>
    <w:p w14:paraId="75A83C4A" w14:textId="77777777" w:rsidR="00EF3B1C" w:rsidRDefault="00EF3B1C" w:rsidP="00EF3B1C">
      <w:r>
        <w:t xml:space="preserve">        </w:t>
      </w:r>
      <w:proofErr w:type="spellStart"/>
      <w:r>
        <w:t>grayBox.setStyle</w:t>
      </w:r>
      <w:proofErr w:type="spellEnd"/>
      <w:r>
        <w:t>("-</w:t>
      </w:r>
      <w:proofErr w:type="spellStart"/>
      <w:r>
        <w:t>fx</w:t>
      </w:r>
      <w:proofErr w:type="spellEnd"/>
      <w:r>
        <w:t>-background-color: black; -</w:t>
      </w:r>
      <w:proofErr w:type="spellStart"/>
      <w:r>
        <w:t>fx</w:t>
      </w:r>
      <w:proofErr w:type="spellEnd"/>
      <w:r>
        <w:t>-padding: 20px; -</w:t>
      </w:r>
      <w:proofErr w:type="spellStart"/>
      <w:r>
        <w:t>fx</w:t>
      </w:r>
      <w:proofErr w:type="spellEnd"/>
      <w:r>
        <w:t>-border-radius: 10px; -</w:t>
      </w:r>
      <w:proofErr w:type="spellStart"/>
      <w:r>
        <w:t>fx</w:t>
      </w:r>
      <w:proofErr w:type="spellEnd"/>
      <w:r>
        <w:t>-background-radius: 10px; -</w:t>
      </w:r>
      <w:proofErr w:type="spellStart"/>
      <w:r>
        <w:t>fx</w:t>
      </w:r>
      <w:proofErr w:type="spellEnd"/>
      <w:r>
        <w:t>-max-width: 900px");</w:t>
      </w:r>
    </w:p>
    <w:p w14:paraId="521DE256" w14:textId="77777777" w:rsidR="00EF3B1C" w:rsidRDefault="00EF3B1C" w:rsidP="00EF3B1C">
      <w:r>
        <w:t xml:space="preserve">        </w:t>
      </w:r>
      <w:proofErr w:type="spellStart"/>
      <w:r>
        <w:t>grayBox.setAlignment</w:t>
      </w:r>
      <w:proofErr w:type="spellEnd"/>
      <w:r>
        <w:t>(</w:t>
      </w:r>
      <w:proofErr w:type="spellStart"/>
      <w:r>
        <w:t>Pos.CENTER</w:t>
      </w:r>
      <w:proofErr w:type="spellEnd"/>
      <w:r>
        <w:t>);</w:t>
      </w:r>
    </w:p>
    <w:p w14:paraId="5F80D608" w14:textId="77777777" w:rsidR="00EF3B1C" w:rsidRDefault="00EF3B1C" w:rsidP="00EF3B1C"/>
    <w:p w14:paraId="6C9FD41C" w14:textId="77777777" w:rsidR="00EF3B1C" w:rsidRDefault="00EF3B1C" w:rsidP="00EF3B1C">
      <w:r>
        <w:t xml:space="preserve">        // Create "Done" button</w:t>
      </w:r>
    </w:p>
    <w:p w14:paraId="4A9922E4" w14:textId="77777777" w:rsidR="00EF3B1C" w:rsidRDefault="00EF3B1C" w:rsidP="00EF3B1C">
      <w:r>
        <w:t xml:space="preserve">        Button </w:t>
      </w:r>
      <w:proofErr w:type="spellStart"/>
      <w:r>
        <w:t>doneButton</w:t>
      </w:r>
      <w:proofErr w:type="spellEnd"/>
      <w:r>
        <w:t xml:space="preserve"> = new Button("DONE");</w:t>
      </w:r>
    </w:p>
    <w:p w14:paraId="6FDC743E" w14:textId="77777777" w:rsidR="00EF3B1C" w:rsidRDefault="00EF3B1C" w:rsidP="00EF3B1C">
      <w:r>
        <w:t xml:space="preserve">        </w:t>
      </w:r>
      <w:proofErr w:type="spellStart"/>
      <w:r>
        <w:t>done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8px; -</w:t>
      </w:r>
      <w:proofErr w:type="spellStart"/>
      <w:r>
        <w:t>fx</w:t>
      </w:r>
      <w:proofErr w:type="spellEnd"/>
      <w:r>
        <w:t>-font-weight: bold;");</w:t>
      </w:r>
    </w:p>
    <w:p w14:paraId="7764728B" w14:textId="77777777" w:rsidR="00EF3B1C" w:rsidRDefault="00EF3B1C" w:rsidP="00EF3B1C"/>
    <w:p w14:paraId="638B40CB" w14:textId="77777777" w:rsidR="00EF3B1C" w:rsidRDefault="00EF3B1C" w:rsidP="00EF3B1C">
      <w:r>
        <w:t xml:space="preserve">        </w:t>
      </w:r>
      <w:proofErr w:type="spellStart"/>
      <w:r>
        <w:t>doneButton.setOnMouseEntered</w:t>
      </w:r>
      <w:proofErr w:type="spellEnd"/>
      <w:r>
        <w:t>(e -&gt; {</w:t>
      </w:r>
    </w:p>
    <w:p w14:paraId="7041A726" w14:textId="77777777" w:rsidR="00EF3B1C" w:rsidRDefault="00EF3B1C" w:rsidP="00EF3B1C">
      <w:r>
        <w:t xml:space="preserve">            </w:t>
      </w:r>
      <w:proofErr w:type="spellStart"/>
      <w:r>
        <w:t>doneButton.setStyle</w:t>
      </w:r>
      <w:proofErr w:type="spellEnd"/>
      <w:r>
        <w:t>("-</w:t>
      </w:r>
      <w:proofErr w:type="spellStart"/>
      <w:r>
        <w:t>fx</w:t>
      </w:r>
      <w:proofErr w:type="spellEnd"/>
      <w:r>
        <w:t>-background-color: white; -</w:t>
      </w:r>
      <w:proofErr w:type="spellStart"/>
      <w:r>
        <w:t>fx</w:t>
      </w:r>
      <w:proofErr w:type="spellEnd"/>
      <w:r>
        <w:t>-text-fill: #00C958; -</w:t>
      </w:r>
      <w:proofErr w:type="spellStart"/>
      <w:r>
        <w:t>fx</w:t>
      </w:r>
      <w:proofErr w:type="spellEnd"/>
      <w:r>
        <w:t>-font-size: 18px; -</w:t>
      </w:r>
      <w:proofErr w:type="spellStart"/>
      <w:r>
        <w:t>fx</w:t>
      </w:r>
      <w:proofErr w:type="spellEnd"/>
      <w:r>
        <w:t>-font-weight: bold;");</w:t>
      </w:r>
    </w:p>
    <w:p w14:paraId="21B6633A" w14:textId="77777777" w:rsidR="00EF3B1C" w:rsidRDefault="00EF3B1C" w:rsidP="00EF3B1C">
      <w:r>
        <w:t xml:space="preserve">        });</w:t>
      </w:r>
    </w:p>
    <w:p w14:paraId="6D097CD0" w14:textId="77777777" w:rsidR="00EF3B1C" w:rsidRDefault="00EF3B1C" w:rsidP="00EF3B1C"/>
    <w:p w14:paraId="2006221D" w14:textId="77777777" w:rsidR="00EF3B1C" w:rsidRDefault="00EF3B1C" w:rsidP="00EF3B1C">
      <w:r>
        <w:t xml:space="preserve">        </w:t>
      </w:r>
      <w:proofErr w:type="spellStart"/>
      <w:r>
        <w:t>doneButton.setOnMouseExited</w:t>
      </w:r>
      <w:proofErr w:type="spellEnd"/>
      <w:r>
        <w:t>(e -&gt; {</w:t>
      </w:r>
    </w:p>
    <w:p w14:paraId="26577167" w14:textId="77777777" w:rsidR="00EF3B1C" w:rsidRDefault="00EF3B1C" w:rsidP="00EF3B1C">
      <w:r>
        <w:t xml:space="preserve">            </w:t>
      </w:r>
      <w:proofErr w:type="spellStart"/>
      <w:r>
        <w:t>doneButton.setStyle</w:t>
      </w:r>
      <w:proofErr w:type="spellEnd"/>
      <w:r>
        <w:t>("-</w:t>
      </w:r>
      <w:proofErr w:type="spellStart"/>
      <w:r>
        <w:t>fx</w:t>
      </w:r>
      <w:proofErr w:type="spellEnd"/>
      <w:r>
        <w:t>-background-color: #00C958; -</w:t>
      </w:r>
      <w:proofErr w:type="spellStart"/>
      <w:r>
        <w:t>fx</w:t>
      </w:r>
      <w:proofErr w:type="spellEnd"/>
      <w:r>
        <w:t>-text-fill: white; -</w:t>
      </w:r>
      <w:proofErr w:type="spellStart"/>
      <w:r>
        <w:t>fx</w:t>
      </w:r>
      <w:proofErr w:type="spellEnd"/>
      <w:r>
        <w:t>-font-size: 18px; -</w:t>
      </w:r>
      <w:proofErr w:type="spellStart"/>
      <w:r>
        <w:t>fx</w:t>
      </w:r>
      <w:proofErr w:type="spellEnd"/>
      <w:r>
        <w:t>-font-weight: bold;");</w:t>
      </w:r>
    </w:p>
    <w:p w14:paraId="03A63F1C" w14:textId="77777777" w:rsidR="00EF3B1C" w:rsidRDefault="00EF3B1C" w:rsidP="00EF3B1C">
      <w:r>
        <w:t xml:space="preserve">        });</w:t>
      </w:r>
    </w:p>
    <w:p w14:paraId="1BCFBB9D" w14:textId="77777777" w:rsidR="00EF3B1C" w:rsidRDefault="00EF3B1C" w:rsidP="00EF3B1C"/>
    <w:p w14:paraId="0B5D307C" w14:textId="77777777" w:rsidR="00EF3B1C" w:rsidRDefault="00EF3B1C" w:rsidP="00EF3B1C">
      <w:r>
        <w:t xml:space="preserve">        </w:t>
      </w:r>
      <w:proofErr w:type="spellStart"/>
      <w:r>
        <w:t>doneButton.setOnAction</w:t>
      </w:r>
      <w:proofErr w:type="spellEnd"/>
      <w:r>
        <w:t>(event -&gt; {</w:t>
      </w:r>
    </w:p>
    <w:p w14:paraId="1119AC3D" w14:textId="77777777" w:rsidR="00EF3B1C" w:rsidRDefault="00EF3B1C" w:rsidP="00EF3B1C">
      <w:r>
        <w:t xml:space="preserve">            </w:t>
      </w:r>
      <w:proofErr w:type="spellStart"/>
      <w:proofErr w:type="gramStart"/>
      <w:r>
        <w:t>updatePoints</w:t>
      </w:r>
      <w:proofErr w:type="spellEnd"/>
      <w:r>
        <w:t>(</w:t>
      </w:r>
      <w:proofErr w:type="gramEnd"/>
      <w:r>
        <w:t>user, x);</w:t>
      </w:r>
    </w:p>
    <w:p w14:paraId="20F15390" w14:textId="77777777" w:rsidR="00EF3B1C" w:rsidRDefault="00EF3B1C" w:rsidP="00EF3B1C">
      <w:r>
        <w:t xml:space="preserve">            </w:t>
      </w:r>
      <w:proofErr w:type="spellStart"/>
      <w:proofErr w:type="gramStart"/>
      <w:r>
        <w:t>showDashboard</w:t>
      </w:r>
      <w:proofErr w:type="spellEnd"/>
      <w:r>
        <w:t>(</w:t>
      </w:r>
      <w:proofErr w:type="spellStart"/>
      <w:proofErr w:type="gramEnd"/>
      <w:r>
        <w:t>ChallengeStage</w:t>
      </w:r>
      <w:proofErr w:type="spellEnd"/>
      <w:r>
        <w:t>);</w:t>
      </w:r>
    </w:p>
    <w:p w14:paraId="651F8604" w14:textId="77777777" w:rsidR="00EF3B1C" w:rsidRDefault="00EF3B1C" w:rsidP="00EF3B1C">
      <w:r>
        <w:t xml:space="preserve">        });</w:t>
      </w:r>
    </w:p>
    <w:p w14:paraId="056524F8" w14:textId="77777777" w:rsidR="00EF3B1C" w:rsidRDefault="00EF3B1C" w:rsidP="00EF3B1C"/>
    <w:p w14:paraId="1447E595" w14:textId="77777777" w:rsidR="00EF3B1C" w:rsidRDefault="00EF3B1C" w:rsidP="00EF3B1C">
      <w:r>
        <w:t xml:space="preserve">        </w:t>
      </w:r>
      <w:proofErr w:type="spellStart"/>
      <w:r>
        <w:t>grayBox.getChildren</w:t>
      </w:r>
      <w:proofErr w:type="spellEnd"/>
      <w:r>
        <w:t>(</w:t>
      </w:r>
      <w:proofErr w:type="gramStart"/>
      <w:r>
        <w:t>).add</w:t>
      </w:r>
      <w:proofErr w:type="gramEnd"/>
      <w:r>
        <w:t>(</w:t>
      </w:r>
      <w:proofErr w:type="spellStart"/>
      <w:r>
        <w:t>doneButton</w:t>
      </w:r>
      <w:proofErr w:type="spellEnd"/>
      <w:r>
        <w:t>);</w:t>
      </w:r>
    </w:p>
    <w:p w14:paraId="253F5468" w14:textId="77777777" w:rsidR="00EF3B1C" w:rsidRDefault="00EF3B1C" w:rsidP="00EF3B1C"/>
    <w:p w14:paraId="0995D401" w14:textId="77777777" w:rsidR="00EF3B1C" w:rsidRDefault="00EF3B1C" w:rsidP="00EF3B1C">
      <w:r>
        <w:lastRenderedPageBreak/>
        <w:t xml:space="preserve">        // Create a </w:t>
      </w:r>
      <w:proofErr w:type="spellStart"/>
      <w:r>
        <w:t>VBox</w:t>
      </w:r>
      <w:proofErr w:type="spellEnd"/>
      <w:r>
        <w:t xml:space="preserve"> to hold the top bar, heading, and the gray box</w:t>
      </w:r>
    </w:p>
    <w:p w14:paraId="53F2E302" w14:textId="77777777" w:rsidR="00EF3B1C" w:rsidRDefault="00EF3B1C" w:rsidP="00EF3B1C">
      <w:r>
        <w:t xml:space="preserve">        </w:t>
      </w:r>
      <w:proofErr w:type="spellStart"/>
      <w:r>
        <w:t>VBox</w:t>
      </w:r>
      <w:proofErr w:type="spellEnd"/>
      <w:r>
        <w:t xml:space="preserve"> </w:t>
      </w:r>
      <w:proofErr w:type="spellStart"/>
      <w:r>
        <w:t>outerVBox</w:t>
      </w:r>
      <w:proofErr w:type="spellEnd"/>
      <w:r>
        <w:t xml:space="preserve"> = new </w:t>
      </w:r>
      <w:proofErr w:type="spellStart"/>
      <w:proofErr w:type="gramStart"/>
      <w:r>
        <w:t>VBox</w:t>
      </w:r>
      <w:proofErr w:type="spellEnd"/>
      <w:r>
        <w:t>(</w:t>
      </w:r>
      <w:proofErr w:type="gramEnd"/>
      <w:r>
        <w:t xml:space="preserve">20, </w:t>
      </w:r>
      <w:proofErr w:type="spellStart"/>
      <w:r>
        <w:t>topBar</w:t>
      </w:r>
      <w:proofErr w:type="spellEnd"/>
      <w:r>
        <w:t xml:space="preserve">, </w:t>
      </w:r>
      <w:proofErr w:type="spellStart"/>
      <w:r>
        <w:t>headingLabel</w:t>
      </w:r>
      <w:proofErr w:type="spellEnd"/>
      <w:r>
        <w:t xml:space="preserve">, </w:t>
      </w:r>
      <w:proofErr w:type="spellStart"/>
      <w:r>
        <w:t>grayBox</w:t>
      </w:r>
      <w:proofErr w:type="spellEnd"/>
      <w:r>
        <w:t>);</w:t>
      </w:r>
    </w:p>
    <w:p w14:paraId="27FBA9DB" w14:textId="77777777" w:rsidR="00EF3B1C" w:rsidRDefault="00EF3B1C" w:rsidP="00EF3B1C">
      <w:r>
        <w:t xml:space="preserve">        </w:t>
      </w:r>
      <w:proofErr w:type="spellStart"/>
      <w:r>
        <w:t>outerVBox.setAlignment</w:t>
      </w:r>
      <w:proofErr w:type="spellEnd"/>
      <w:r>
        <w:t>(</w:t>
      </w:r>
      <w:proofErr w:type="spellStart"/>
      <w:r>
        <w:t>Pos.CENTER</w:t>
      </w:r>
      <w:proofErr w:type="spellEnd"/>
      <w:r>
        <w:t>);</w:t>
      </w:r>
    </w:p>
    <w:p w14:paraId="7CB00023" w14:textId="77777777" w:rsidR="00EF3B1C" w:rsidRDefault="00EF3B1C" w:rsidP="00EF3B1C">
      <w:r>
        <w:t xml:space="preserve">        </w:t>
      </w:r>
      <w:proofErr w:type="spellStart"/>
      <w:r>
        <w:t>outerVBox.setStyle</w:t>
      </w:r>
      <w:proofErr w:type="spellEnd"/>
      <w:r>
        <w:t>("-</w:t>
      </w:r>
      <w:proofErr w:type="spellStart"/>
      <w:r>
        <w:t>fx</w:t>
      </w:r>
      <w:proofErr w:type="spellEnd"/>
      <w:r>
        <w:t>-background-color: black;");</w:t>
      </w:r>
    </w:p>
    <w:p w14:paraId="070226CB" w14:textId="77777777" w:rsidR="00EF3B1C" w:rsidRDefault="00EF3B1C" w:rsidP="00EF3B1C"/>
    <w:p w14:paraId="7896F8C2" w14:textId="77777777" w:rsidR="00EF3B1C" w:rsidRDefault="00EF3B1C" w:rsidP="00EF3B1C">
      <w:r>
        <w:t xml:space="preserve">        // Create the main scene with the outer </w:t>
      </w:r>
      <w:proofErr w:type="spellStart"/>
      <w:r>
        <w:t>VBox</w:t>
      </w:r>
      <w:proofErr w:type="spellEnd"/>
      <w:r>
        <w:t xml:space="preserve"> layout</w:t>
      </w:r>
    </w:p>
    <w:p w14:paraId="52D22176" w14:textId="77777777" w:rsidR="00EF3B1C" w:rsidRDefault="00EF3B1C" w:rsidP="00EF3B1C">
      <w:r>
        <w:t xml:space="preserve">        </w:t>
      </w:r>
      <w:proofErr w:type="spellStart"/>
      <w:r>
        <w:t>mainScene</w:t>
      </w:r>
      <w:proofErr w:type="spellEnd"/>
      <w:r>
        <w:t xml:space="preserve"> = new </w:t>
      </w:r>
      <w:proofErr w:type="gramStart"/>
      <w:r>
        <w:t>Scene(</w:t>
      </w:r>
      <w:proofErr w:type="spellStart"/>
      <w:proofErr w:type="gramEnd"/>
      <w:r>
        <w:t>outerVBox</w:t>
      </w:r>
      <w:proofErr w:type="spellEnd"/>
      <w:r>
        <w:t>, 700, 400);</w:t>
      </w:r>
    </w:p>
    <w:p w14:paraId="625A96CA" w14:textId="77777777" w:rsidR="00EF3B1C" w:rsidRDefault="00EF3B1C" w:rsidP="00EF3B1C"/>
    <w:p w14:paraId="4857A4F0" w14:textId="77777777" w:rsidR="00EF3B1C" w:rsidRDefault="00EF3B1C" w:rsidP="00EF3B1C">
      <w:r>
        <w:t xml:space="preserve">        // Set the title of the stage (window) and add the main scene to it</w:t>
      </w:r>
    </w:p>
    <w:p w14:paraId="655F780E" w14:textId="77777777" w:rsidR="00EF3B1C" w:rsidRDefault="00EF3B1C" w:rsidP="00EF3B1C">
      <w:r>
        <w:t xml:space="preserve">        </w:t>
      </w:r>
      <w:proofErr w:type="spellStart"/>
      <w:r>
        <w:t>ChallengeStage.setTitle</w:t>
      </w:r>
      <w:proofErr w:type="spellEnd"/>
      <w:r>
        <w:t>("Fitness Challenge");</w:t>
      </w:r>
    </w:p>
    <w:p w14:paraId="1A8DAE5E" w14:textId="77777777" w:rsidR="00EF3B1C" w:rsidRDefault="00EF3B1C" w:rsidP="00EF3B1C">
      <w:r>
        <w:t xml:space="preserve">        </w:t>
      </w:r>
      <w:proofErr w:type="spellStart"/>
      <w:r>
        <w:t>ChallengeStage.setScene</w:t>
      </w:r>
      <w:proofErr w:type="spellEnd"/>
      <w:r>
        <w:t>(</w:t>
      </w:r>
      <w:proofErr w:type="spellStart"/>
      <w:r>
        <w:t>mainScene</w:t>
      </w:r>
      <w:proofErr w:type="spellEnd"/>
      <w:r>
        <w:t>);</w:t>
      </w:r>
    </w:p>
    <w:p w14:paraId="48671A99" w14:textId="77777777" w:rsidR="00EF3B1C" w:rsidRDefault="00EF3B1C" w:rsidP="00EF3B1C">
      <w:r>
        <w:t xml:space="preserve">        </w:t>
      </w:r>
      <w:proofErr w:type="spellStart"/>
      <w:r>
        <w:t>ChallengeStage.show</w:t>
      </w:r>
      <w:proofErr w:type="spellEnd"/>
      <w:r>
        <w:t>();</w:t>
      </w:r>
    </w:p>
    <w:p w14:paraId="3674403E" w14:textId="77777777" w:rsidR="00EF3B1C" w:rsidRDefault="00EF3B1C" w:rsidP="00EF3B1C">
      <w:r>
        <w:t xml:space="preserve">    }</w:t>
      </w:r>
    </w:p>
    <w:p w14:paraId="24D14A24" w14:textId="77777777" w:rsidR="00EF3B1C" w:rsidRDefault="00EF3B1C" w:rsidP="00EF3B1C"/>
    <w:p w14:paraId="0C1602B9" w14:textId="77777777" w:rsidR="00EF3B1C" w:rsidRDefault="00EF3B1C" w:rsidP="00EF3B1C">
      <w:r>
        <w:t xml:space="preserve">    private </w:t>
      </w:r>
      <w:proofErr w:type="spellStart"/>
      <w:r>
        <w:t>VBox</w:t>
      </w:r>
      <w:proofErr w:type="spellEnd"/>
      <w:r>
        <w:t xml:space="preserve"> </w:t>
      </w:r>
      <w:proofErr w:type="spellStart"/>
      <w:proofErr w:type="gramStart"/>
      <w:r>
        <w:t>createChallenge</w:t>
      </w:r>
      <w:proofErr w:type="spellEnd"/>
      <w:r>
        <w:t>(</w:t>
      </w:r>
      <w:proofErr w:type="gramEnd"/>
      <w:r>
        <w:t>String description, int points) {</w:t>
      </w:r>
    </w:p>
    <w:p w14:paraId="43733D29" w14:textId="77777777" w:rsidR="00EF3B1C" w:rsidRDefault="00EF3B1C" w:rsidP="00EF3B1C">
      <w:r>
        <w:t xml:space="preserve">        // Create description label</w:t>
      </w:r>
    </w:p>
    <w:p w14:paraId="36FE3273" w14:textId="77777777" w:rsidR="00EF3B1C" w:rsidRDefault="00EF3B1C" w:rsidP="00EF3B1C">
      <w:r>
        <w:t xml:space="preserve">    </w:t>
      </w:r>
      <w:r>
        <w:tab/>
        <w:t>x = points;</w:t>
      </w:r>
    </w:p>
    <w:p w14:paraId="50E23679" w14:textId="77777777" w:rsidR="00EF3B1C" w:rsidRDefault="00EF3B1C" w:rsidP="00EF3B1C">
      <w:r>
        <w:t xml:space="preserve">        Label </w:t>
      </w:r>
      <w:proofErr w:type="spellStart"/>
      <w:r>
        <w:t>descriptionLabel</w:t>
      </w:r>
      <w:proofErr w:type="spellEnd"/>
      <w:r>
        <w:t xml:space="preserve"> = new Label(description);</w:t>
      </w:r>
    </w:p>
    <w:p w14:paraId="1150B1DA" w14:textId="77777777" w:rsidR="00EF3B1C" w:rsidRDefault="00EF3B1C" w:rsidP="00EF3B1C">
      <w:r>
        <w:t xml:space="preserve">        </w:t>
      </w:r>
      <w:proofErr w:type="spellStart"/>
      <w:r>
        <w:t>descriptionLabel.setWrapText</w:t>
      </w:r>
      <w:proofErr w:type="spellEnd"/>
      <w:r>
        <w:t>(true);</w:t>
      </w:r>
    </w:p>
    <w:p w14:paraId="5FC3AF44" w14:textId="77777777" w:rsidR="00EF3B1C" w:rsidRDefault="00EF3B1C" w:rsidP="00EF3B1C">
      <w:r>
        <w:t xml:space="preserve">        </w:t>
      </w:r>
      <w:proofErr w:type="spellStart"/>
      <w:r>
        <w:t>descriptionLabel.setMaxWidth</w:t>
      </w:r>
      <w:proofErr w:type="spellEnd"/>
      <w:r>
        <w:t>(400</w:t>
      </w:r>
      <w:proofErr w:type="gramStart"/>
      <w:r>
        <w:t>);  /</w:t>
      </w:r>
      <w:proofErr w:type="gramEnd"/>
      <w:r>
        <w:t>/ Adjust the width as needed</w:t>
      </w:r>
    </w:p>
    <w:p w14:paraId="7127B0F2" w14:textId="77777777" w:rsidR="00EF3B1C" w:rsidRDefault="00EF3B1C" w:rsidP="00EF3B1C">
      <w:r>
        <w:t xml:space="preserve">        </w:t>
      </w:r>
      <w:proofErr w:type="spellStart"/>
      <w:r>
        <w:t>descriptionLabel.setPrefHeight</w:t>
      </w:r>
      <w:proofErr w:type="spellEnd"/>
      <w:r>
        <w:t>(600); // Set the preferred height to 600 pixels</w:t>
      </w:r>
    </w:p>
    <w:p w14:paraId="1ABC2DAD" w14:textId="77777777" w:rsidR="00EF3B1C" w:rsidRDefault="00EF3B1C" w:rsidP="00EF3B1C">
      <w:r>
        <w:t xml:space="preserve">        </w:t>
      </w:r>
      <w:proofErr w:type="spellStart"/>
      <w:r>
        <w:t>descriptionLabel.setFont</w:t>
      </w:r>
      <w:proofErr w:type="spellEnd"/>
      <w:r>
        <w:t xml:space="preserve">(new </w:t>
      </w:r>
      <w:proofErr w:type="gramStart"/>
      <w:r>
        <w:t>Font(</w:t>
      </w:r>
      <w:proofErr w:type="gramEnd"/>
      <w:r>
        <w:t>"Arial", 18));</w:t>
      </w:r>
    </w:p>
    <w:p w14:paraId="4030FFC4" w14:textId="77777777" w:rsidR="00EF3B1C" w:rsidRDefault="00EF3B1C" w:rsidP="00EF3B1C">
      <w:r>
        <w:t xml:space="preserve">        </w:t>
      </w:r>
      <w:proofErr w:type="spellStart"/>
      <w:r>
        <w:t>descriptionLabel.setStyle</w:t>
      </w:r>
      <w:proofErr w:type="spellEnd"/>
      <w:r>
        <w:t>("-</w:t>
      </w:r>
      <w:proofErr w:type="spellStart"/>
      <w:r>
        <w:t>fx</w:t>
      </w:r>
      <w:proofErr w:type="spellEnd"/>
      <w:r>
        <w:t>-text-fill: black; -</w:t>
      </w:r>
      <w:proofErr w:type="spellStart"/>
      <w:r>
        <w:t>fx</w:t>
      </w:r>
      <w:proofErr w:type="spellEnd"/>
      <w:r>
        <w:t>-font-weight: bold;");</w:t>
      </w:r>
    </w:p>
    <w:p w14:paraId="32D0EBB4" w14:textId="77777777" w:rsidR="00EF3B1C" w:rsidRDefault="00EF3B1C" w:rsidP="00EF3B1C"/>
    <w:p w14:paraId="13EF28A4" w14:textId="77777777" w:rsidR="00EF3B1C" w:rsidRDefault="00EF3B1C" w:rsidP="00EF3B1C">
      <w:r>
        <w:t xml:space="preserve">        // Create a green box for description</w:t>
      </w:r>
    </w:p>
    <w:p w14:paraId="58F6E3A8" w14:textId="77777777" w:rsidR="00EF3B1C" w:rsidRDefault="00EF3B1C" w:rsidP="00EF3B1C">
      <w:r>
        <w:t xml:space="preserve">        </w:t>
      </w:r>
      <w:proofErr w:type="spellStart"/>
      <w:r>
        <w:t>VBox</w:t>
      </w:r>
      <w:proofErr w:type="spellEnd"/>
      <w:r>
        <w:t xml:space="preserve"> </w:t>
      </w:r>
      <w:proofErr w:type="spellStart"/>
      <w:r>
        <w:t>descriptionBox</w:t>
      </w:r>
      <w:proofErr w:type="spellEnd"/>
      <w:r>
        <w:t xml:space="preserve"> = new </w:t>
      </w:r>
      <w:proofErr w:type="spellStart"/>
      <w:r>
        <w:t>VBox</w:t>
      </w:r>
      <w:proofErr w:type="spellEnd"/>
      <w:r>
        <w:t>(</w:t>
      </w:r>
      <w:proofErr w:type="spellStart"/>
      <w:r>
        <w:t>descriptionLabel</w:t>
      </w:r>
      <w:proofErr w:type="spellEnd"/>
      <w:r>
        <w:t>);</w:t>
      </w:r>
    </w:p>
    <w:p w14:paraId="12889A32" w14:textId="77777777" w:rsidR="00EF3B1C" w:rsidRDefault="00EF3B1C" w:rsidP="00EF3B1C">
      <w:r>
        <w:t xml:space="preserve">        </w:t>
      </w:r>
      <w:proofErr w:type="spellStart"/>
      <w:r>
        <w:t>descriptionBox.setStyle</w:t>
      </w:r>
      <w:proofErr w:type="spellEnd"/>
      <w:r>
        <w:t>("-</w:t>
      </w:r>
      <w:proofErr w:type="spellStart"/>
      <w:r>
        <w:t>fx</w:t>
      </w:r>
      <w:proofErr w:type="spellEnd"/>
      <w:r>
        <w:t>-background-color: #00C958; -</w:t>
      </w:r>
      <w:proofErr w:type="spellStart"/>
      <w:r>
        <w:t>fx</w:t>
      </w:r>
      <w:proofErr w:type="spellEnd"/>
      <w:r>
        <w:t>-border-radius: 10px; -</w:t>
      </w:r>
      <w:proofErr w:type="spellStart"/>
      <w:r>
        <w:t>fx</w:t>
      </w:r>
      <w:proofErr w:type="spellEnd"/>
      <w:r>
        <w:t>-background-radius: 10px; -</w:t>
      </w:r>
      <w:proofErr w:type="spellStart"/>
      <w:r>
        <w:t>fx</w:t>
      </w:r>
      <w:proofErr w:type="spellEnd"/>
      <w:r>
        <w:t>-padding: 20px;");</w:t>
      </w:r>
    </w:p>
    <w:p w14:paraId="1D9034CD" w14:textId="77777777" w:rsidR="00EF3B1C" w:rsidRDefault="00EF3B1C" w:rsidP="00EF3B1C">
      <w:r>
        <w:t xml:space="preserve">        </w:t>
      </w:r>
      <w:proofErr w:type="spellStart"/>
      <w:r>
        <w:t>descriptionBox.setAlignment</w:t>
      </w:r>
      <w:proofErr w:type="spellEnd"/>
      <w:r>
        <w:t>(</w:t>
      </w:r>
      <w:proofErr w:type="spellStart"/>
      <w:r>
        <w:t>Pos.CENTER</w:t>
      </w:r>
      <w:proofErr w:type="spellEnd"/>
      <w:proofErr w:type="gramStart"/>
      <w:r>
        <w:t>);  /</w:t>
      </w:r>
      <w:proofErr w:type="gramEnd"/>
      <w:r>
        <w:t>/ Center the content inside the green box</w:t>
      </w:r>
    </w:p>
    <w:p w14:paraId="40465EA2" w14:textId="77777777" w:rsidR="00EF3B1C" w:rsidRDefault="00EF3B1C" w:rsidP="00EF3B1C"/>
    <w:p w14:paraId="66A95599" w14:textId="77777777" w:rsidR="00EF3B1C" w:rsidRDefault="00EF3B1C" w:rsidP="00EF3B1C">
      <w:r>
        <w:t xml:space="preserve">        // Create </w:t>
      </w:r>
      <w:proofErr w:type="spellStart"/>
      <w:r>
        <w:t>VBox</w:t>
      </w:r>
      <w:proofErr w:type="spellEnd"/>
      <w:r>
        <w:t xml:space="preserve"> to hold description box and button</w:t>
      </w:r>
    </w:p>
    <w:p w14:paraId="0945CC3E" w14:textId="77777777" w:rsidR="00EF3B1C" w:rsidRDefault="00EF3B1C" w:rsidP="00EF3B1C">
      <w:r>
        <w:t xml:space="preserve">        </w:t>
      </w:r>
      <w:proofErr w:type="spellStart"/>
      <w:r>
        <w:t>VBox</w:t>
      </w:r>
      <w:proofErr w:type="spellEnd"/>
      <w:r>
        <w:t xml:space="preserve"> </w:t>
      </w:r>
      <w:proofErr w:type="spellStart"/>
      <w:r>
        <w:t>vbox</w:t>
      </w:r>
      <w:proofErr w:type="spellEnd"/>
      <w:r>
        <w:t xml:space="preserve"> = new </w:t>
      </w:r>
      <w:proofErr w:type="spellStart"/>
      <w:r>
        <w:t>VBox</w:t>
      </w:r>
      <w:proofErr w:type="spellEnd"/>
      <w:r>
        <w:t>(</w:t>
      </w:r>
      <w:proofErr w:type="spellStart"/>
      <w:r>
        <w:t>descriptionBox</w:t>
      </w:r>
      <w:proofErr w:type="spellEnd"/>
      <w:r>
        <w:t>);</w:t>
      </w:r>
    </w:p>
    <w:p w14:paraId="55B90B16" w14:textId="77777777" w:rsidR="00EF3B1C" w:rsidRDefault="00EF3B1C" w:rsidP="00EF3B1C">
      <w:r>
        <w:t xml:space="preserve">        </w:t>
      </w:r>
      <w:proofErr w:type="spellStart"/>
      <w:proofErr w:type="gramStart"/>
      <w:r>
        <w:t>vbox.setStyle</w:t>
      </w:r>
      <w:proofErr w:type="spellEnd"/>
      <w:proofErr w:type="gramEnd"/>
      <w:r>
        <w:t>("-</w:t>
      </w:r>
      <w:proofErr w:type="spellStart"/>
      <w:r>
        <w:t>fx</w:t>
      </w:r>
      <w:proofErr w:type="spellEnd"/>
      <w:r>
        <w:t>-background-color: #333333; -</w:t>
      </w:r>
      <w:proofErr w:type="spellStart"/>
      <w:r>
        <w:t>fx</w:t>
      </w:r>
      <w:proofErr w:type="spellEnd"/>
      <w:r>
        <w:t>-padding: 20px; -</w:t>
      </w:r>
      <w:proofErr w:type="spellStart"/>
      <w:r>
        <w:t>fx</w:t>
      </w:r>
      <w:proofErr w:type="spellEnd"/>
      <w:r>
        <w:t>-border-radius: 10px; -</w:t>
      </w:r>
      <w:proofErr w:type="spellStart"/>
      <w:r>
        <w:t>fx</w:t>
      </w:r>
      <w:proofErr w:type="spellEnd"/>
      <w:r>
        <w:t>-background-radius: 10px;");</w:t>
      </w:r>
    </w:p>
    <w:p w14:paraId="36EB3D69" w14:textId="77777777" w:rsidR="00EF3B1C" w:rsidRDefault="00EF3B1C" w:rsidP="00EF3B1C">
      <w:r>
        <w:t xml:space="preserve">        </w:t>
      </w:r>
      <w:proofErr w:type="spellStart"/>
      <w:proofErr w:type="gramStart"/>
      <w:r>
        <w:t>vbox.setAlignment</w:t>
      </w:r>
      <w:proofErr w:type="spellEnd"/>
      <w:proofErr w:type="gramEnd"/>
      <w:r>
        <w:t>(</w:t>
      </w:r>
      <w:proofErr w:type="spellStart"/>
      <w:r>
        <w:t>Pos.CENTER</w:t>
      </w:r>
      <w:proofErr w:type="spellEnd"/>
      <w:r>
        <w:t>);</w:t>
      </w:r>
    </w:p>
    <w:p w14:paraId="799FA6A1" w14:textId="77777777" w:rsidR="00EF3B1C" w:rsidRDefault="00EF3B1C" w:rsidP="00EF3B1C"/>
    <w:p w14:paraId="7CC8653F" w14:textId="77777777" w:rsidR="00EF3B1C" w:rsidRDefault="00EF3B1C" w:rsidP="00EF3B1C">
      <w:r>
        <w:t xml:space="preserve">        return </w:t>
      </w:r>
      <w:proofErr w:type="spellStart"/>
      <w:r>
        <w:t>vbox</w:t>
      </w:r>
      <w:proofErr w:type="spellEnd"/>
      <w:r>
        <w:t>;</w:t>
      </w:r>
    </w:p>
    <w:p w14:paraId="2EE11E58" w14:textId="77777777" w:rsidR="00EF3B1C" w:rsidRDefault="00EF3B1C" w:rsidP="00EF3B1C">
      <w:r>
        <w:t xml:space="preserve">    }</w:t>
      </w:r>
    </w:p>
    <w:p w14:paraId="0D55E492" w14:textId="77777777" w:rsidR="00EF3B1C" w:rsidRDefault="00EF3B1C" w:rsidP="00EF3B1C"/>
    <w:p w14:paraId="332E7D45" w14:textId="77777777" w:rsidR="00EF3B1C" w:rsidRDefault="00EF3B1C" w:rsidP="00EF3B1C">
      <w:r>
        <w:t xml:space="preserve">    private void </w:t>
      </w:r>
      <w:proofErr w:type="spellStart"/>
      <w:proofErr w:type="gramStart"/>
      <w:r>
        <w:t>updatePoints</w:t>
      </w:r>
      <w:proofErr w:type="spellEnd"/>
      <w:r>
        <w:t>(</w:t>
      </w:r>
      <w:proofErr w:type="gramEnd"/>
      <w:r>
        <w:t xml:space="preserve">String username, int </w:t>
      </w:r>
      <w:proofErr w:type="spellStart"/>
      <w:r>
        <w:t>pointsToAdd</w:t>
      </w:r>
      <w:proofErr w:type="spellEnd"/>
      <w:r>
        <w:t>) {</w:t>
      </w:r>
    </w:p>
    <w:p w14:paraId="19889DCE" w14:textId="77777777" w:rsidR="00EF3B1C" w:rsidRDefault="00EF3B1C" w:rsidP="00EF3B1C">
      <w:r>
        <w:t xml:space="preserve">        File </w:t>
      </w:r>
      <w:proofErr w:type="spellStart"/>
      <w:r>
        <w:t>file</w:t>
      </w:r>
      <w:proofErr w:type="spellEnd"/>
      <w:r>
        <w:t xml:space="preserve"> = new File(</w:t>
      </w:r>
      <w:proofErr w:type="spellStart"/>
      <w:r>
        <w:t>filePath</w:t>
      </w:r>
      <w:proofErr w:type="spellEnd"/>
      <w:r>
        <w:t>);</w:t>
      </w:r>
    </w:p>
    <w:p w14:paraId="291AA43B" w14:textId="77777777" w:rsidR="00EF3B1C" w:rsidRDefault="00EF3B1C" w:rsidP="00EF3B1C">
      <w:r>
        <w:t xml:space="preserve">        StringBuilder </w:t>
      </w:r>
      <w:proofErr w:type="spellStart"/>
      <w:r>
        <w:t>newData</w:t>
      </w:r>
      <w:proofErr w:type="spellEnd"/>
      <w:r>
        <w:t xml:space="preserve"> = new </w:t>
      </w:r>
      <w:proofErr w:type="gramStart"/>
      <w:r>
        <w:t>StringBuilder(</w:t>
      </w:r>
      <w:proofErr w:type="gramEnd"/>
      <w:r>
        <w:t>);</w:t>
      </w:r>
    </w:p>
    <w:p w14:paraId="7E1B2E57" w14:textId="77777777" w:rsidR="00EF3B1C" w:rsidRDefault="00EF3B1C" w:rsidP="00EF3B1C">
      <w:r>
        <w:t xml:space="preserve">        </w:t>
      </w:r>
      <w:proofErr w:type="spellStart"/>
      <w:r>
        <w:t>boolean</w:t>
      </w:r>
      <w:proofErr w:type="spellEnd"/>
      <w:r>
        <w:t xml:space="preserve"> </w:t>
      </w:r>
      <w:proofErr w:type="spellStart"/>
      <w:r>
        <w:t>userFound</w:t>
      </w:r>
      <w:proofErr w:type="spellEnd"/>
      <w:r>
        <w:t xml:space="preserve"> = false;</w:t>
      </w:r>
    </w:p>
    <w:p w14:paraId="73CDC7AC" w14:textId="77777777" w:rsidR="00EF3B1C" w:rsidRDefault="00EF3B1C" w:rsidP="00EF3B1C"/>
    <w:p w14:paraId="38720C4B" w14:textId="77777777" w:rsidR="00EF3B1C" w:rsidRDefault="00EF3B1C" w:rsidP="00EF3B1C">
      <w:r>
        <w:t xml:space="preserve">        try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file))) {</w:t>
      </w:r>
    </w:p>
    <w:p w14:paraId="0A4E6800" w14:textId="77777777" w:rsidR="00EF3B1C" w:rsidRDefault="00EF3B1C" w:rsidP="00EF3B1C">
      <w:r>
        <w:t xml:space="preserve">            String line;</w:t>
      </w:r>
    </w:p>
    <w:p w14:paraId="7CF877CD" w14:textId="77777777" w:rsidR="00EF3B1C" w:rsidRDefault="00EF3B1C" w:rsidP="00EF3B1C">
      <w:r>
        <w:t xml:space="preserve">            while ((line = </w:t>
      </w:r>
      <w:proofErr w:type="spellStart"/>
      <w:proofErr w:type="gramStart"/>
      <w:r>
        <w:t>reader.readLine</w:t>
      </w:r>
      <w:proofErr w:type="spellEnd"/>
      <w:proofErr w:type="gramEnd"/>
      <w:r>
        <w:t>()) != null) {</w:t>
      </w:r>
    </w:p>
    <w:p w14:paraId="6318EF54" w14:textId="77777777" w:rsidR="00EF3B1C" w:rsidRDefault="00EF3B1C" w:rsidP="00EF3B1C">
      <w:r>
        <w:t xml:space="preserve">                </w:t>
      </w:r>
      <w:proofErr w:type="gramStart"/>
      <w:r>
        <w:t>String[</w:t>
      </w:r>
      <w:proofErr w:type="gramEnd"/>
      <w:r>
        <w:t xml:space="preserve">] parts = </w:t>
      </w:r>
      <w:proofErr w:type="spellStart"/>
      <w:r>
        <w:t>line.split</w:t>
      </w:r>
      <w:proofErr w:type="spellEnd"/>
      <w:r>
        <w:t>(",");</w:t>
      </w:r>
    </w:p>
    <w:p w14:paraId="4EA24D18" w14:textId="77777777" w:rsidR="00EF3B1C" w:rsidRDefault="00EF3B1C" w:rsidP="00EF3B1C">
      <w:r>
        <w:t xml:space="preserve">                if (parts[0</w:t>
      </w:r>
      <w:proofErr w:type="gramStart"/>
      <w:r>
        <w:t>].equals</w:t>
      </w:r>
      <w:proofErr w:type="gramEnd"/>
      <w:r>
        <w:t>(username)) {</w:t>
      </w:r>
    </w:p>
    <w:p w14:paraId="43747AEB" w14:textId="77777777" w:rsidR="00EF3B1C" w:rsidRDefault="00EF3B1C" w:rsidP="00EF3B1C">
      <w:r>
        <w:t xml:space="preserve">                    int </w:t>
      </w:r>
      <w:proofErr w:type="spellStart"/>
      <w:r>
        <w:t>currentPoints</w:t>
      </w:r>
      <w:proofErr w:type="spellEnd"/>
      <w:r>
        <w:t xml:space="preserve"> = </w:t>
      </w:r>
      <w:proofErr w:type="spellStart"/>
      <w:r>
        <w:t>Integer.parseInt</w:t>
      </w:r>
      <w:proofErr w:type="spellEnd"/>
      <w:r>
        <w:t>(</w:t>
      </w:r>
      <w:proofErr w:type="gramStart"/>
      <w:r>
        <w:t>parts[</w:t>
      </w:r>
      <w:proofErr w:type="gramEnd"/>
      <w:r>
        <w:t>2]); // Assuming points are stored at index 2</w:t>
      </w:r>
    </w:p>
    <w:p w14:paraId="669C641B" w14:textId="77777777" w:rsidR="00EF3B1C" w:rsidRDefault="00EF3B1C" w:rsidP="00EF3B1C">
      <w:r>
        <w:t xml:space="preserve">                    int </w:t>
      </w:r>
      <w:proofErr w:type="spellStart"/>
      <w:r>
        <w:t>newPoints</w:t>
      </w:r>
      <w:proofErr w:type="spellEnd"/>
      <w:r>
        <w:t xml:space="preserve"> = </w:t>
      </w:r>
      <w:proofErr w:type="spellStart"/>
      <w:r>
        <w:t>currentPoints</w:t>
      </w:r>
      <w:proofErr w:type="spellEnd"/>
      <w:r>
        <w:t xml:space="preserve"> + </w:t>
      </w:r>
      <w:proofErr w:type="spellStart"/>
      <w:r>
        <w:t>pointsToAdd</w:t>
      </w:r>
      <w:proofErr w:type="spellEnd"/>
      <w:r>
        <w:t>;</w:t>
      </w:r>
    </w:p>
    <w:p w14:paraId="18B95EBD" w14:textId="77777777" w:rsidR="00EF3B1C" w:rsidRDefault="00EF3B1C" w:rsidP="00EF3B1C">
      <w:r>
        <w:t xml:space="preserve">                    POINTS = </w:t>
      </w:r>
      <w:proofErr w:type="spellStart"/>
      <w:r>
        <w:t>newPoints</w:t>
      </w:r>
      <w:proofErr w:type="spellEnd"/>
      <w:r>
        <w:t>;</w:t>
      </w:r>
    </w:p>
    <w:p w14:paraId="1A7446F6" w14:textId="77777777" w:rsidR="00EF3B1C" w:rsidRDefault="00EF3B1C" w:rsidP="00EF3B1C">
      <w:r>
        <w:t xml:space="preserve">                    // Corrected index usage and appending format</w:t>
      </w:r>
    </w:p>
    <w:p w14:paraId="79D31E16" w14:textId="77777777" w:rsidR="00EF3B1C" w:rsidRDefault="00EF3B1C" w:rsidP="00EF3B1C">
      <w:r>
        <w:t xml:space="preserve">                    newData.append(parts[0]</w:t>
      </w:r>
      <w:proofErr w:type="gramStart"/>
      <w:r>
        <w:t>).append</w:t>
      </w:r>
      <w:proofErr w:type="gramEnd"/>
      <w:r>
        <w:t>(",").append(parts[1]).append(",").append(newPoints).append(",").append(parts[3]).append(System.lineSeparator());</w:t>
      </w:r>
    </w:p>
    <w:p w14:paraId="33362036" w14:textId="77777777" w:rsidR="00EF3B1C" w:rsidRDefault="00EF3B1C" w:rsidP="00EF3B1C">
      <w:r>
        <w:t xml:space="preserve">                    </w:t>
      </w:r>
      <w:proofErr w:type="spellStart"/>
      <w:r>
        <w:t>userFound</w:t>
      </w:r>
      <w:proofErr w:type="spellEnd"/>
      <w:r>
        <w:t xml:space="preserve"> = true;</w:t>
      </w:r>
    </w:p>
    <w:p w14:paraId="3E7E98F3" w14:textId="77777777" w:rsidR="00EF3B1C" w:rsidRDefault="00EF3B1C" w:rsidP="00EF3B1C">
      <w:r>
        <w:t xml:space="preserve">                } else {</w:t>
      </w:r>
    </w:p>
    <w:p w14:paraId="19BE7A3F" w14:textId="77777777" w:rsidR="00EF3B1C" w:rsidRDefault="00EF3B1C" w:rsidP="00EF3B1C">
      <w:r>
        <w:t xml:space="preserve">                    </w:t>
      </w:r>
      <w:proofErr w:type="spellStart"/>
      <w:r>
        <w:t>newData.append</w:t>
      </w:r>
      <w:proofErr w:type="spellEnd"/>
      <w:r>
        <w:t>(line</w:t>
      </w:r>
      <w:proofErr w:type="gramStart"/>
      <w:r>
        <w:t>).append</w:t>
      </w:r>
      <w:proofErr w:type="gramEnd"/>
      <w:r>
        <w:t>(</w:t>
      </w:r>
      <w:proofErr w:type="spellStart"/>
      <w:r>
        <w:t>System.lineSeparator</w:t>
      </w:r>
      <w:proofErr w:type="spellEnd"/>
      <w:r>
        <w:t>());</w:t>
      </w:r>
    </w:p>
    <w:p w14:paraId="3B647FCE" w14:textId="77777777" w:rsidR="00EF3B1C" w:rsidRDefault="00EF3B1C" w:rsidP="00EF3B1C">
      <w:r>
        <w:lastRenderedPageBreak/>
        <w:t xml:space="preserve">                }</w:t>
      </w:r>
    </w:p>
    <w:p w14:paraId="1987CF2A" w14:textId="77777777" w:rsidR="00EF3B1C" w:rsidRDefault="00EF3B1C" w:rsidP="00EF3B1C">
      <w:r>
        <w:t xml:space="preserve">            }</w:t>
      </w:r>
    </w:p>
    <w:p w14:paraId="0A23431F" w14:textId="77777777" w:rsidR="00EF3B1C" w:rsidRDefault="00EF3B1C" w:rsidP="00EF3B1C">
      <w:r>
        <w:t xml:space="preserve">        } catch (</w:t>
      </w:r>
      <w:proofErr w:type="spellStart"/>
      <w:r>
        <w:t>IOException</w:t>
      </w:r>
      <w:proofErr w:type="spellEnd"/>
      <w:r>
        <w:t xml:space="preserve"> e) {</w:t>
      </w:r>
    </w:p>
    <w:p w14:paraId="05D2ACF8" w14:textId="77777777" w:rsidR="00EF3B1C" w:rsidRDefault="00EF3B1C" w:rsidP="00EF3B1C">
      <w:r>
        <w:t xml:space="preserve">            </w:t>
      </w:r>
      <w:proofErr w:type="spellStart"/>
      <w:proofErr w:type="gramStart"/>
      <w:r>
        <w:t>e.printStackTrace</w:t>
      </w:r>
      <w:proofErr w:type="spellEnd"/>
      <w:proofErr w:type="gramEnd"/>
      <w:r>
        <w:t>();</w:t>
      </w:r>
    </w:p>
    <w:p w14:paraId="7E425C1D" w14:textId="77777777" w:rsidR="00EF3B1C" w:rsidRDefault="00EF3B1C" w:rsidP="00EF3B1C">
      <w:r>
        <w:t xml:space="preserve">        }</w:t>
      </w:r>
    </w:p>
    <w:p w14:paraId="52D4C350" w14:textId="77777777" w:rsidR="00EF3B1C" w:rsidRDefault="00EF3B1C" w:rsidP="00EF3B1C"/>
    <w:p w14:paraId="4755BACA" w14:textId="77777777" w:rsidR="00EF3B1C" w:rsidRDefault="00EF3B1C" w:rsidP="00EF3B1C">
      <w:r>
        <w:t xml:space="preserve">        if </w:t>
      </w:r>
      <w:proofErr w:type="gramStart"/>
      <w:r>
        <w:t>(!</w:t>
      </w:r>
      <w:proofErr w:type="spellStart"/>
      <w:r>
        <w:t>userFound</w:t>
      </w:r>
      <w:proofErr w:type="spellEnd"/>
      <w:proofErr w:type="gramEnd"/>
      <w:r>
        <w:t>) {</w:t>
      </w:r>
    </w:p>
    <w:p w14:paraId="3EEBB259" w14:textId="77777777" w:rsidR="00EF3B1C" w:rsidRDefault="00EF3B1C" w:rsidP="00EF3B1C">
      <w:r>
        <w:t xml:space="preserve">        </w:t>
      </w:r>
      <w:r>
        <w:tab/>
        <w:t>newData.append(username</w:t>
      </w:r>
      <w:proofErr w:type="gramStart"/>
      <w:r>
        <w:t>).append</w:t>
      </w:r>
      <w:proofErr w:type="gramEnd"/>
      <w:r>
        <w:t>(",").append("password").append(",").append(pointsToAdd).append(",").append("default position").append(</w:t>
      </w:r>
      <w:proofErr w:type="spellStart"/>
      <w:r>
        <w:t>System.lineSeparator</w:t>
      </w:r>
      <w:proofErr w:type="spellEnd"/>
      <w:r>
        <w:t>());</w:t>
      </w:r>
    </w:p>
    <w:p w14:paraId="7325C770" w14:textId="77777777" w:rsidR="00EF3B1C" w:rsidRDefault="00EF3B1C" w:rsidP="00EF3B1C">
      <w:r>
        <w:t xml:space="preserve">        }</w:t>
      </w:r>
    </w:p>
    <w:p w14:paraId="0B60FBFE" w14:textId="77777777" w:rsidR="00EF3B1C" w:rsidRDefault="00EF3B1C" w:rsidP="00EF3B1C"/>
    <w:p w14:paraId="22AFECC2" w14:textId="77777777" w:rsidR="00EF3B1C" w:rsidRDefault="00EF3B1C" w:rsidP="00EF3B1C">
      <w:r>
        <w:t xml:space="preserve">        try (</w:t>
      </w:r>
      <w:proofErr w:type="spellStart"/>
      <w:r>
        <w:t>BufferedWriter</w:t>
      </w:r>
      <w:proofErr w:type="spellEnd"/>
      <w:r>
        <w:t xml:space="preserve"> writer = new </w:t>
      </w:r>
      <w:proofErr w:type="spellStart"/>
      <w:proofErr w:type="gramStart"/>
      <w:r>
        <w:t>BufferedWriter</w:t>
      </w:r>
      <w:proofErr w:type="spellEnd"/>
      <w:r>
        <w:t>(</w:t>
      </w:r>
      <w:proofErr w:type="gramEnd"/>
      <w:r>
        <w:t xml:space="preserve">new </w:t>
      </w:r>
      <w:proofErr w:type="spellStart"/>
      <w:r>
        <w:t>FileWriter</w:t>
      </w:r>
      <w:proofErr w:type="spellEnd"/>
      <w:r>
        <w:t>(file))) {</w:t>
      </w:r>
    </w:p>
    <w:p w14:paraId="521A8BC4" w14:textId="77777777" w:rsidR="00EF3B1C" w:rsidRDefault="00EF3B1C" w:rsidP="00EF3B1C">
      <w:r>
        <w:t xml:space="preserve">            </w:t>
      </w:r>
      <w:proofErr w:type="spellStart"/>
      <w:proofErr w:type="gramStart"/>
      <w:r>
        <w:t>writer.write</w:t>
      </w:r>
      <w:proofErr w:type="spellEnd"/>
      <w:proofErr w:type="gramEnd"/>
      <w:r>
        <w:t>(</w:t>
      </w:r>
      <w:proofErr w:type="spellStart"/>
      <w:r>
        <w:t>newData.toString</w:t>
      </w:r>
      <w:proofErr w:type="spellEnd"/>
      <w:r>
        <w:t>());</w:t>
      </w:r>
    </w:p>
    <w:p w14:paraId="5F70CE5F" w14:textId="77777777" w:rsidR="00EF3B1C" w:rsidRDefault="00EF3B1C" w:rsidP="00EF3B1C">
      <w:r>
        <w:t xml:space="preserve">        } catch (</w:t>
      </w:r>
      <w:proofErr w:type="spellStart"/>
      <w:r>
        <w:t>IOException</w:t>
      </w:r>
      <w:proofErr w:type="spellEnd"/>
      <w:r>
        <w:t xml:space="preserve"> e) {</w:t>
      </w:r>
    </w:p>
    <w:p w14:paraId="05A9E922" w14:textId="77777777" w:rsidR="00EF3B1C" w:rsidRDefault="00EF3B1C" w:rsidP="00EF3B1C">
      <w:r>
        <w:t xml:space="preserve">            </w:t>
      </w:r>
      <w:proofErr w:type="spellStart"/>
      <w:proofErr w:type="gramStart"/>
      <w:r>
        <w:t>e.printStackTrace</w:t>
      </w:r>
      <w:proofErr w:type="spellEnd"/>
      <w:proofErr w:type="gramEnd"/>
      <w:r>
        <w:t>();</w:t>
      </w:r>
    </w:p>
    <w:p w14:paraId="62616FED" w14:textId="77777777" w:rsidR="00EF3B1C" w:rsidRDefault="00EF3B1C" w:rsidP="00EF3B1C">
      <w:r>
        <w:t xml:space="preserve">        }</w:t>
      </w:r>
    </w:p>
    <w:p w14:paraId="4F0FC83D" w14:textId="77777777" w:rsidR="00EF3B1C" w:rsidRDefault="00EF3B1C" w:rsidP="00EF3B1C">
      <w:r>
        <w:t xml:space="preserve">    }</w:t>
      </w:r>
    </w:p>
    <w:p w14:paraId="2B81B0A4" w14:textId="77777777" w:rsidR="00EF3B1C" w:rsidRDefault="00EF3B1C" w:rsidP="00EF3B1C">
      <w:r>
        <w:t xml:space="preserve">    </w:t>
      </w:r>
    </w:p>
    <w:p w14:paraId="29624D4F" w14:textId="77777777" w:rsidR="00EF3B1C" w:rsidRDefault="00EF3B1C" w:rsidP="00EF3B1C">
      <w:r>
        <w:t>}</w:t>
      </w:r>
    </w:p>
    <w:p w14:paraId="3B3C9F59" w14:textId="77777777" w:rsidR="00EF3B1C" w:rsidRDefault="00EF3B1C" w:rsidP="00EF3B1C">
      <w:pPr>
        <w:spacing w:after="0"/>
        <w:sectPr w:rsidR="00EF3B1C">
          <w:pgSz w:w="12240" w:h="15840"/>
          <w:pgMar w:top="1440" w:right="1440" w:bottom="1440" w:left="1440" w:header="720" w:footer="720" w:gutter="0"/>
          <w:cols w:space="720"/>
        </w:sectPr>
      </w:pPr>
    </w:p>
    <w:p w14:paraId="1FB9F665" w14:textId="77777777" w:rsidR="00EF3B1C" w:rsidRDefault="00EF3B1C" w:rsidP="00EF3B1C">
      <w:pPr>
        <w:pStyle w:val="Heading1"/>
      </w:pPr>
      <w:r>
        <w:lastRenderedPageBreak/>
        <w:t>ScreenShiftUtils.java</w:t>
      </w:r>
    </w:p>
    <w:p w14:paraId="3C2E4B19" w14:textId="77777777" w:rsidR="00EF3B1C" w:rsidRDefault="00EF3B1C" w:rsidP="00EF3B1C"/>
    <w:p w14:paraId="5703BFB8" w14:textId="77777777" w:rsidR="00EF3B1C" w:rsidRDefault="00EF3B1C" w:rsidP="00EF3B1C"/>
    <w:p w14:paraId="45DED42E" w14:textId="77777777" w:rsidR="00EF3B1C" w:rsidRDefault="00EF3B1C" w:rsidP="00EF3B1C">
      <w:r>
        <w:t>package application;</w:t>
      </w:r>
    </w:p>
    <w:p w14:paraId="107EB67D" w14:textId="77777777" w:rsidR="00EF3B1C" w:rsidRDefault="00EF3B1C" w:rsidP="00EF3B1C"/>
    <w:p w14:paraId="682BA1B7" w14:textId="77777777" w:rsidR="00EF3B1C" w:rsidRDefault="00EF3B1C" w:rsidP="00EF3B1C">
      <w:r>
        <w:t xml:space="preserve">import </w:t>
      </w:r>
      <w:proofErr w:type="spellStart"/>
      <w:proofErr w:type="gramStart"/>
      <w:r>
        <w:t>javafx.stage</w:t>
      </w:r>
      <w:proofErr w:type="gramEnd"/>
      <w:r>
        <w:t>.Stage</w:t>
      </w:r>
      <w:proofErr w:type="spellEnd"/>
      <w:r>
        <w:t>;</w:t>
      </w:r>
    </w:p>
    <w:p w14:paraId="6CE7CE2F" w14:textId="77777777" w:rsidR="00EF3B1C" w:rsidRDefault="00EF3B1C" w:rsidP="00EF3B1C"/>
    <w:p w14:paraId="13DDBFB6" w14:textId="77777777" w:rsidR="00EF3B1C" w:rsidRDefault="00EF3B1C" w:rsidP="00EF3B1C">
      <w:r>
        <w:t xml:space="preserve">public class </w:t>
      </w:r>
      <w:proofErr w:type="spellStart"/>
      <w:r>
        <w:t>ScreenShiftUtils</w:t>
      </w:r>
      <w:proofErr w:type="spellEnd"/>
      <w:r>
        <w:t xml:space="preserve"> {</w:t>
      </w:r>
    </w:p>
    <w:p w14:paraId="3D106C7A" w14:textId="77777777" w:rsidR="00EF3B1C" w:rsidRDefault="00EF3B1C" w:rsidP="00EF3B1C">
      <w:r>
        <w:tab/>
      </w:r>
    </w:p>
    <w:p w14:paraId="3A1E6979" w14:textId="77777777" w:rsidR="00EF3B1C" w:rsidRDefault="00EF3B1C" w:rsidP="00EF3B1C">
      <w:r>
        <w:tab/>
      </w:r>
    </w:p>
    <w:p w14:paraId="3BC1290A" w14:textId="77777777" w:rsidR="00EF3B1C" w:rsidRDefault="00EF3B1C" w:rsidP="00EF3B1C">
      <w:r>
        <w:t xml:space="preserve">    public static void </w:t>
      </w:r>
      <w:proofErr w:type="spellStart"/>
      <w:proofErr w:type="gramStart"/>
      <w:r>
        <w:t>showDashboard</w:t>
      </w:r>
      <w:proofErr w:type="spellEnd"/>
      <w:r>
        <w:t>(</w:t>
      </w:r>
      <w:proofErr w:type="gramEnd"/>
      <w:r>
        <w:t xml:space="preserve">Stage </w:t>
      </w:r>
      <w:proofErr w:type="spellStart"/>
      <w:r>
        <w:t>currentStage</w:t>
      </w:r>
      <w:proofErr w:type="spellEnd"/>
      <w:r>
        <w:t>) {</w:t>
      </w:r>
    </w:p>
    <w:p w14:paraId="7C50358D" w14:textId="77777777" w:rsidR="00EF3B1C" w:rsidRDefault="00EF3B1C" w:rsidP="00EF3B1C">
      <w:r>
        <w:t xml:space="preserve">        try {</w:t>
      </w:r>
    </w:p>
    <w:p w14:paraId="2C236905" w14:textId="77777777" w:rsidR="00EF3B1C" w:rsidRDefault="00EF3B1C" w:rsidP="00EF3B1C">
      <w:r>
        <w:t xml:space="preserve">            Dashboard </w:t>
      </w:r>
      <w:proofErr w:type="spellStart"/>
      <w:r>
        <w:t>dashboard</w:t>
      </w:r>
      <w:proofErr w:type="spellEnd"/>
      <w:r>
        <w:t xml:space="preserve"> = new </w:t>
      </w:r>
      <w:proofErr w:type="gramStart"/>
      <w:r>
        <w:t>Dashboard(</w:t>
      </w:r>
      <w:proofErr w:type="gramEnd"/>
      <w:r>
        <w:t>);</w:t>
      </w:r>
    </w:p>
    <w:p w14:paraId="6580B5F6" w14:textId="77777777" w:rsidR="00EF3B1C" w:rsidRDefault="00EF3B1C" w:rsidP="00EF3B1C">
      <w:r>
        <w:t xml:space="preserve">            Stage </w:t>
      </w:r>
      <w:proofErr w:type="spellStart"/>
      <w:r>
        <w:t>newStage</w:t>
      </w:r>
      <w:proofErr w:type="spellEnd"/>
      <w:r>
        <w:t xml:space="preserve"> = new </w:t>
      </w:r>
      <w:proofErr w:type="gramStart"/>
      <w:r>
        <w:t>Stage(</w:t>
      </w:r>
      <w:proofErr w:type="gramEnd"/>
      <w:r>
        <w:t>);</w:t>
      </w:r>
    </w:p>
    <w:p w14:paraId="15D193B5" w14:textId="77777777" w:rsidR="00EF3B1C" w:rsidRDefault="00EF3B1C" w:rsidP="00EF3B1C">
      <w:r>
        <w:t xml:space="preserve">            </w:t>
      </w:r>
      <w:proofErr w:type="spellStart"/>
      <w:proofErr w:type="gramStart"/>
      <w:r>
        <w:t>dashboard.start</w:t>
      </w:r>
      <w:proofErr w:type="spellEnd"/>
      <w:proofErr w:type="gramEnd"/>
      <w:r>
        <w:t>(</w:t>
      </w:r>
      <w:proofErr w:type="spellStart"/>
      <w:r>
        <w:t>newStage</w:t>
      </w:r>
      <w:proofErr w:type="spellEnd"/>
      <w:r>
        <w:t>);</w:t>
      </w:r>
    </w:p>
    <w:p w14:paraId="241C4B77" w14:textId="77777777" w:rsidR="00EF3B1C" w:rsidRDefault="00EF3B1C" w:rsidP="00EF3B1C">
      <w:r>
        <w:t xml:space="preserve">            </w:t>
      </w:r>
      <w:proofErr w:type="spellStart"/>
      <w:r>
        <w:t>currentStage.close</w:t>
      </w:r>
      <w:proofErr w:type="spellEnd"/>
      <w:r>
        <w:t>(); // Close the current stage</w:t>
      </w:r>
    </w:p>
    <w:p w14:paraId="6C87DD5C" w14:textId="77777777" w:rsidR="00EF3B1C" w:rsidRDefault="00EF3B1C" w:rsidP="00EF3B1C">
      <w:r>
        <w:t xml:space="preserve">        } catch (Exception e) {</w:t>
      </w:r>
    </w:p>
    <w:p w14:paraId="3343F70D" w14:textId="77777777" w:rsidR="00EF3B1C" w:rsidRDefault="00EF3B1C" w:rsidP="00EF3B1C">
      <w:r>
        <w:t xml:space="preserve">            </w:t>
      </w:r>
      <w:proofErr w:type="spellStart"/>
      <w:proofErr w:type="gramStart"/>
      <w:r>
        <w:t>e.printStackTrace</w:t>
      </w:r>
      <w:proofErr w:type="spellEnd"/>
      <w:proofErr w:type="gramEnd"/>
      <w:r>
        <w:t>();</w:t>
      </w:r>
    </w:p>
    <w:p w14:paraId="51698577" w14:textId="77777777" w:rsidR="00EF3B1C" w:rsidRDefault="00EF3B1C" w:rsidP="00EF3B1C">
      <w:r>
        <w:t xml:space="preserve">        }</w:t>
      </w:r>
    </w:p>
    <w:p w14:paraId="5831F49B" w14:textId="77777777" w:rsidR="00EF3B1C" w:rsidRDefault="00EF3B1C" w:rsidP="00EF3B1C">
      <w:r>
        <w:t xml:space="preserve">    }</w:t>
      </w:r>
    </w:p>
    <w:p w14:paraId="0F81B800" w14:textId="77777777" w:rsidR="00EF3B1C" w:rsidRDefault="00EF3B1C" w:rsidP="00EF3B1C">
      <w:r>
        <w:t xml:space="preserve">    </w:t>
      </w:r>
    </w:p>
    <w:p w14:paraId="7E7C9BBB" w14:textId="77777777" w:rsidR="00EF3B1C" w:rsidRDefault="00EF3B1C" w:rsidP="00EF3B1C">
      <w:r>
        <w:t xml:space="preserve">    public static void </w:t>
      </w:r>
      <w:proofErr w:type="spellStart"/>
      <w:proofErr w:type="gramStart"/>
      <w:r>
        <w:t>showLeaderboard</w:t>
      </w:r>
      <w:proofErr w:type="spellEnd"/>
      <w:r>
        <w:t>(</w:t>
      </w:r>
      <w:proofErr w:type="gramEnd"/>
      <w:r>
        <w:t xml:space="preserve">Stage </w:t>
      </w:r>
      <w:proofErr w:type="spellStart"/>
      <w:r>
        <w:t>currentStage</w:t>
      </w:r>
      <w:proofErr w:type="spellEnd"/>
      <w:r>
        <w:t>) {</w:t>
      </w:r>
    </w:p>
    <w:p w14:paraId="0D6F5CEF" w14:textId="77777777" w:rsidR="00EF3B1C" w:rsidRDefault="00EF3B1C" w:rsidP="00EF3B1C">
      <w:r>
        <w:t xml:space="preserve">        try {</w:t>
      </w:r>
    </w:p>
    <w:p w14:paraId="044CE404" w14:textId="77777777" w:rsidR="00EF3B1C" w:rsidRDefault="00EF3B1C" w:rsidP="00EF3B1C">
      <w:r>
        <w:t xml:space="preserve">            Leaderboard </w:t>
      </w:r>
      <w:proofErr w:type="spellStart"/>
      <w:r>
        <w:t>leaderboard</w:t>
      </w:r>
      <w:proofErr w:type="spellEnd"/>
      <w:r>
        <w:t xml:space="preserve"> = new </w:t>
      </w:r>
      <w:proofErr w:type="gramStart"/>
      <w:r>
        <w:t>Leaderboard(</w:t>
      </w:r>
      <w:proofErr w:type="gramEnd"/>
      <w:r>
        <w:t>);</w:t>
      </w:r>
    </w:p>
    <w:p w14:paraId="14D420DB" w14:textId="77777777" w:rsidR="00EF3B1C" w:rsidRDefault="00EF3B1C" w:rsidP="00EF3B1C">
      <w:r>
        <w:t xml:space="preserve">            Stage </w:t>
      </w:r>
      <w:proofErr w:type="spellStart"/>
      <w:r>
        <w:t>newStage</w:t>
      </w:r>
      <w:proofErr w:type="spellEnd"/>
      <w:r>
        <w:t xml:space="preserve"> = new </w:t>
      </w:r>
      <w:proofErr w:type="gramStart"/>
      <w:r>
        <w:t>Stage(</w:t>
      </w:r>
      <w:proofErr w:type="gramEnd"/>
      <w:r>
        <w:t>);</w:t>
      </w:r>
    </w:p>
    <w:p w14:paraId="28FD3C44" w14:textId="77777777" w:rsidR="00EF3B1C" w:rsidRDefault="00EF3B1C" w:rsidP="00EF3B1C">
      <w:r>
        <w:t xml:space="preserve">            </w:t>
      </w:r>
      <w:proofErr w:type="spellStart"/>
      <w:proofErr w:type="gramStart"/>
      <w:r>
        <w:t>leaderboard.start</w:t>
      </w:r>
      <w:proofErr w:type="spellEnd"/>
      <w:proofErr w:type="gramEnd"/>
      <w:r>
        <w:t>(</w:t>
      </w:r>
      <w:proofErr w:type="spellStart"/>
      <w:r>
        <w:t>newStage</w:t>
      </w:r>
      <w:proofErr w:type="spellEnd"/>
      <w:r>
        <w:t xml:space="preserve">, </w:t>
      </w:r>
      <w:proofErr w:type="spellStart"/>
      <w:r>
        <w:t>Leaderboard.user</w:t>
      </w:r>
      <w:proofErr w:type="spellEnd"/>
      <w:r>
        <w:t>);</w:t>
      </w:r>
    </w:p>
    <w:p w14:paraId="15FDB3DA" w14:textId="77777777" w:rsidR="00EF3B1C" w:rsidRDefault="00EF3B1C" w:rsidP="00EF3B1C">
      <w:r>
        <w:t xml:space="preserve">            </w:t>
      </w:r>
      <w:proofErr w:type="spellStart"/>
      <w:r>
        <w:t>currentStage.close</w:t>
      </w:r>
      <w:proofErr w:type="spellEnd"/>
      <w:r>
        <w:t>(); // Close the current stage</w:t>
      </w:r>
    </w:p>
    <w:p w14:paraId="40E9800C" w14:textId="77777777" w:rsidR="00EF3B1C" w:rsidRDefault="00EF3B1C" w:rsidP="00EF3B1C">
      <w:r>
        <w:t xml:space="preserve">        } catch (Exception e) {</w:t>
      </w:r>
    </w:p>
    <w:p w14:paraId="58E21BA2" w14:textId="77777777" w:rsidR="00EF3B1C" w:rsidRDefault="00EF3B1C" w:rsidP="00EF3B1C">
      <w:r>
        <w:lastRenderedPageBreak/>
        <w:t xml:space="preserve">            </w:t>
      </w:r>
      <w:proofErr w:type="spellStart"/>
      <w:proofErr w:type="gramStart"/>
      <w:r>
        <w:t>e.printStackTrace</w:t>
      </w:r>
      <w:proofErr w:type="spellEnd"/>
      <w:proofErr w:type="gramEnd"/>
      <w:r>
        <w:t>();</w:t>
      </w:r>
    </w:p>
    <w:p w14:paraId="754AF66E" w14:textId="77777777" w:rsidR="00EF3B1C" w:rsidRDefault="00EF3B1C" w:rsidP="00EF3B1C">
      <w:r>
        <w:t xml:space="preserve">        }</w:t>
      </w:r>
    </w:p>
    <w:p w14:paraId="57DCDF55" w14:textId="77777777" w:rsidR="00EF3B1C" w:rsidRDefault="00EF3B1C" w:rsidP="00EF3B1C">
      <w:r>
        <w:t xml:space="preserve">    }</w:t>
      </w:r>
    </w:p>
    <w:p w14:paraId="4F70A601" w14:textId="77777777" w:rsidR="00EF3B1C" w:rsidRDefault="00EF3B1C" w:rsidP="00EF3B1C">
      <w:r>
        <w:t xml:space="preserve">    </w:t>
      </w:r>
    </w:p>
    <w:p w14:paraId="2F9D644F" w14:textId="77777777" w:rsidR="00EF3B1C" w:rsidRDefault="00EF3B1C" w:rsidP="00EF3B1C">
      <w:r>
        <w:t xml:space="preserve">    public static void </w:t>
      </w:r>
      <w:proofErr w:type="spellStart"/>
      <w:proofErr w:type="gramStart"/>
      <w:r>
        <w:t>showWorkoutPlanSuggestor</w:t>
      </w:r>
      <w:proofErr w:type="spellEnd"/>
      <w:r>
        <w:t>(</w:t>
      </w:r>
      <w:proofErr w:type="gramEnd"/>
      <w:r>
        <w:t xml:space="preserve">Stage </w:t>
      </w:r>
      <w:proofErr w:type="spellStart"/>
      <w:r>
        <w:t>currentStage</w:t>
      </w:r>
      <w:proofErr w:type="spellEnd"/>
      <w:r>
        <w:t>) {</w:t>
      </w:r>
    </w:p>
    <w:p w14:paraId="441DEC69" w14:textId="77777777" w:rsidR="00EF3B1C" w:rsidRDefault="00EF3B1C" w:rsidP="00EF3B1C">
      <w:r>
        <w:t xml:space="preserve">        try {</w:t>
      </w:r>
    </w:p>
    <w:p w14:paraId="4B035D72" w14:textId="77777777" w:rsidR="00EF3B1C" w:rsidRDefault="00EF3B1C" w:rsidP="00EF3B1C">
      <w:r>
        <w:t xml:space="preserve">            </w:t>
      </w:r>
      <w:proofErr w:type="spellStart"/>
      <w:r>
        <w:t>WorkoutPlanSuggestor</w:t>
      </w:r>
      <w:proofErr w:type="spellEnd"/>
      <w:r>
        <w:t xml:space="preserve"> </w:t>
      </w:r>
      <w:proofErr w:type="spellStart"/>
      <w:r>
        <w:t>workoutPlanSuggestor</w:t>
      </w:r>
      <w:proofErr w:type="spellEnd"/>
      <w:r>
        <w:t xml:space="preserve"> = new </w:t>
      </w:r>
      <w:proofErr w:type="spellStart"/>
      <w:proofErr w:type="gramStart"/>
      <w:r>
        <w:t>WorkoutPlanSuggestor</w:t>
      </w:r>
      <w:proofErr w:type="spellEnd"/>
      <w:r>
        <w:t>(</w:t>
      </w:r>
      <w:proofErr w:type="gramEnd"/>
      <w:r>
        <w:t>);</w:t>
      </w:r>
    </w:p>
    <w:p w14:paraId="5B24CE6E" w14:textId="77777777" w:rsidR="00EF3B1C" w:rsidRDefault="00EF3B1C" w:rsidP="00EF3B1C">
      <w:r>
        <w:t xml:space="preserve">            </w:t>
      </w:r>
      <w:proofErr w:type="spellStart"/>
      <w:r>
        <w:t>workoutPlanSuggestor.start</w:t>
      </w:r>
      <w:proofErr w:type="spellEnd"/>
      <w:r>
        <w:t>(</w:t>
      </w:r>
      <w:proofErr w:type="spellStart"/>
      <w:r>
        <w:t>currentStage</w:t>
      </w:r>
      <w:proofErr w:type="spellEnd"/>
      <w:r>
        <w:t>);</w:t>
      </w:r>
    </w:p>
    <w:p w14:paraId="2E104102" w14:textId="77777777" w:rsidR="00EF3B1C" w:rsidRDefault="00EF3B1C" w:rsidP="00EF3B1C">
      <w:r>
        <w:t xml:space="preserve">        } catch (Exception e) {</w:t>
      </w:r>
    </w:p>
    <w:p w14:paraId="409AA48C" w14:textId="77777777" w:rsidR="00EF3B1C" w:rsidRDefault="00EF3B1C" w:rsidP="00EF3B1C">
      <w:r>
        <w:t xml:space="preserve">            </w:t>
      </w:r>
      <w:proofErr w:type="spellStart"/>
      <w:proofErr w:type="gramStart"/>
      <w:r>
        <w:t>e.printStackTrace</w:t>
      </w:r>
      <w:proofErr w:type="spellEnd"/>
      <w:proofErr w:type="gramEnd"/>
      <w:r>
        <w:t>();</w:t>
      </w:r>
    </w:p>
    <w:p w14:paraId="07A758E4" w14:textId="77777777" w:rsidR="00EF3B1C" w:rsidRDefault="00EF3B1C" w:rsidP="00EF3B1C">
      <w:r>
        <w:t xml:space="preserve">        }</w:t>
      </w:r>
    </w:p>
    <w:p w14:paraId="3A09E7FD" w14:textId="77777777" w:rsidR="00EF3B1C" w:rsidRDefault="00EF3B1C" w:rsidP="00EF3B1C">
      <w:r>
        <w:t xml:space="preserve">    }</w:t>
      </w:r>
    </w:p>
    <w:p w14:paraId="2915A17D" w14:textId="77777777" w:rsidR="00EF3B1C" w:rsidRDefault="00EF3B1C" w:rsidP="00EF3B1C">
      <w:r>
        <w:t xml:space="preserve">    </w:t>
      </w:r>
    </w:p>
    <w:p w14:paraId="3DE10450" w14:textId="77777777" w:rsidR="00EF3B1C" w:rsidRDefault="00EF3B1C" w:rsidP="00EF3B1C">
      <w:r>
        <w:t xml:space="preserve">    public static void </w:t>
      </w:r>
      <w:proofErr w:type="spellStart"/>
      <w:proofErr w:type="gramStart"/>
      <w:r>
        <w:t>showFitnessChallenge</w:t>
      </w:r>
      <w:proofErr w:type="spellEnd"/>
      <w:r>
        <w:t>(</w:t>
      </w:r>
      <w:proofErr w:type="gramEnd"/>
      <w:r>
        <w:t xml:space="preserve">Stage </w:t>
      </w:r>
      <w:proofErr w:type="spellStart"/>
      <w:r>
        <w:t>currentStage</w:t>
      </w:r>
      <w:proofErr w:type="spellEnd"/>
      <w:r>
        <w:t>) {</w:t>
      </w:r>
    </w:p>
    <w:p w14:paraId="7C6F4AF9" w14:textId="77777777" w:rsidR="00EF3B1C" w:rsidRDefault="00EF3B1C" w:rsidP="00EF3B1C">
      <w:r>
        <w:t xml:space="preserve">        try {</w:t>
      </w:r>
    </w:p>
    <w:p w14:paraId="549C3176" w14:textId="77777777" w:rsidR="00EF3B1C" w:rsidRDefault="00EF3B1C" w:rsidP="00EF3B1C">
      <w:r>
        <w:t xml:space="preserve">        </w:t>
      </w:r>
      <w:r>
        <w:tab/>
      </w:r>
      <w:proofErr w:type="spellStart"/>
      <w:r>
        <w:t>FitnessChallenge</w:t>
      </w:r>
      <w:proofErr w:type="spellEnd"/>
      <w:r>
        <w:t xml:space="preserve"> </w:t>
      </w:r>
      <w:proofErr w:type="spellStart"/>
      <w:r>
        <w:t>fitnessChallenge</w:t>
      </w:r>
      <w:proofErr w:type="spellEnd"/>
      <w:r>
        <w:t xml:space="preserve"> = new </w:t>
      </w:r>
      <w:proofErr w:type="spellStart"/>
      <w:proofErr w:type="gramStart"/>
      <w:r>
        <w:t>FitnessChallenge</w:t>
      </w:r>
      <w:proofErr w:type="spellEnd"/>
      <w:r>
        <w:t>(</w:t>
      </w:r>
      <w:proofErr w:type="gramEnd"/>
      <w:r>
        <w:t>);</w:t>
      </w:r>
    </w:p>
    <w:p w14:paraId="07225137" w14:textId="77777777" w:rsidR="00EF3B1C" w:rsidRDefault="00EF3B1C" w:rsidP="00EF3B1C">
      <w:r>
        <w:t xml:space="preserve">        </w:t>
      </w:r>
      <w:r>
        <w:tab/>
      </w:r>
      <w:proofErr w:type="spellStart"/>
      <w:r>
        <w:t>fitnessChallenge.start</w:t>
      </w:r>
      <w:proofErr w:type="spellEnd"/>
      <w:r>
        <w:t>(</w:t>
      </w:r>
      <w:proofErr w:type="spellStart"/>
      <w:r>
        <w:t>currentStage</w:t>
      </w:r>
      <w:proofErr w:type="spellEnd"/>
      <w:r>
        <w:t>);</w:t>
      </w:r>
    </w:p>
    <w:p w14:paraId="4A925A2F" w14:textId="77777777" w:rsidR="00EF3B1C" w:rsidRDefault="00EF3B1C" w:rsidP="00EF3B1C">
      <w:r>
        <w:t xml:space="preserve">        } catch (Exception e) {</w:t>
      </w:r>
    </w:p>
    <w:p w14:paraId="6B9AA78C" w14:textId="77777777" w:rsidR="00EF3B1C" w:rsidRDefault="00EF3B1C" w:rsidP="00EF3B1C">
      <w:r>
        <w:t xml:space="preserve">            </w:t>
      </w:r>
      <w:proofErr w:type="spellStart"/>
      <w:proofErr w:type="gramStart"/>
      <w:r>
        <w:t>e.printStackTrace</w:t>
      </w:r>
      <w:proofErr w:type="spellEnd"/>
      <w:proofErr w:type="gramEnd"/>
      <w:r>
        <w:t>();</w:t>
      </w:r>
    </w:p>
    <w:p w14:paraId="271A83F9" w14:textId="77777777" w:rsidR="00EF3B1C" w:rsidRDefault="00EF3B1C" w:rsidP="00EF3B1C">
      <w:r>
        <w:t xml:space="preserve">        }</w:t>
      </w:r>
    </w:p>
    <w:p w14:paraId="3F45A054" w14:textId="77777777" w:rsidR="00EF3B1C" w:rsidRDefault="00EF3B1C" w:rsidP="00EF3B1C">
      <w:r>
        <w:t xml:space="preserve">    }</w:t>
      </w:r>
    </w:p>
    <w:p w14:paraId="6D248B2F" w14:textId="77777777" w:rsidR="00EF3B1C" w:rsidRDefault="00EF3B1C" w:rsidP="00EF3B1C">
      <w:r>
        <w:t xml:space="preserve">        </w:t>
      </w:r>
    </w:p>
    <w:p w14:paraId="2DFC6DA8" w14:textId="77777777" w:rsidR="00EF3B1C" w:rsidRDefault="00EF3B1C" w:rsidP="00EF3B1C">
      <w:r>
        <w:t xml:space="preserve">    public static void </w:t>
      </w:r>
      <w:proofErr w:type="spellStart"/>
      <w:proofErr w:type="gramStart"/>
      <w:r>
        <w:t>showBMIandCalorie</w:t>
      </w:r>
      <w:proofErr w:type="spellEnd"/>
      <w:r>
        <w:t>(</w:t>
      </w:r>
      <w:proofErr w:type="gramEnd"/>
      <w:r>
        <w:t xml:space="preserve">Stage </w:t>
      </w:r>
      <w:proofErr w:type="spellStart"/>
      <w:r>
        <w:t>currentStage</w:t>
      </w:r>
      <w:proofErr w:type="spellEnd"/>
      <w:r>
        <w:t>) {</w:t>
      </w:r>
    </w:p>
    <w:p w14:paraId="480788F1" w14:textId="77777777" w:rsidR="00EF3B1C" w:rsidRDefault="00EF3B1C" w:rsidP="00EF3B1C">
      <w:r>
        <w:t xml:space="preserve">        try {</w:t>
      </w:r>
    </w:p>
    <w:p w14:paraId="641D6741" w14:textId="77777777" w:rsidR="00EF3B1C" w:rsidRDefault="00EF3B1C" w:rsidP="00EF3B1C">
      <w:r>
        <w:t xml:space="preserve">            </w:t>
      </w:r>
      <w:proofErr w:type="spellStart"/>
      <w:r>
        <w:t>BMIandCalorie</w:t>
      </w:r>
      <w:proofErr w:type="spellEnd"/>
      <w:r>
        <w:t xml:space="preserve"> </w:t>
      </w:r>
      <w:proofErr w:type="spellStart"/>
      <w:r>
        <w:t>bMIandCalorie</w:t>
      </w:r>
      <w:proofErr w:type="spellEnd"/>
      <w:r>
        <w:t xml:space="preserve"> = new </w:t>
      </w:r>
      <w:proofErr w:type="spellStart"/>
      <w:proofErr w:type="gramStart"/>
      <w:r>
        <w:t>BMIandCalorie</w:t>
      </w:r>
      <w:proofErr w:type="spellEnd"/>
      <w:r>
        <w:t>(</w:t>
      </w:r>
      <w:proofErr w:type="gramEnd"/>
      <w:r>
        <w:t>);</w:t>
      </w:r>
    </w:p>
    <w:p w14:paraId="570F236B" w14:textId="77777777" w:rsidR="00EF3B1C" w:rsidRDefault="00EF3B1C" w:rsidP="00EF3B1C">
      <w:r>
        <w:t xml:space="preserve">            Stage </w:t>
      </w:r>
      <w:proofErr w:type="spellStart"/>
      <w:r>
        <w:t>newStage</w:t>
      </w:r>
      <w:proofErr w:type="spellEnd"/>
      <w:r>
        <w:t xml:space="preserve"> = new </w:t>
      </w:r>
      <w:proofErr w:type="gramStart"/>
      <w:r>
        <w:t>Stage(</w:t>
      </w:r>
      <w:proofErr w:type="gramEnd"/>
      <w:r>
        <w:t>);</w:t>
      </w:r>
    </w:p>
    <w:p w14:paraId="7ACEB4E8" w14:textId="77777777" w:rsidR="00EF3B1C" w:rsidRDefault="00EF3B1C" w:rsidP="00EF3B1C">
      <w:r>
        <w:t xml:space="preserve">            </w:t>
      </w:r>
      <w:proofErr w:type="spellStart"/>
      <w:r>
        <w:t>bMIandCalorie.start</w:t>
      </w:r>
      <w:proofErr w:type="spellEnd"/>
      <w:r>
        <w:t>(</w:t>
      </w:r>
      <w:proofErr w:type="spellStart"/>
      <w:r>
        <w:t>newStage</w:t>
      </w:r>
      <w:proofErr w:type="spellEnd"/>
      <w:r>
        <w:t>);</w:t>
      </w:r>
    </w:p>
    <w:p w14:paraId="66FF1DD7" w14:textId="77777777" w:rsidR="00EF3B1C" w:rsidRDefault="00EF3B1C" w:rsidP="00EF3B1C">
      <w:r>
        <w:t xml:space="preserve">            </w:t>
      </w:r>
      <w:proofErr w:type="spellStart"/>
      <w:r>
        <w:t>currentStage.close</w:t>
      </w:r>
      <w:proofErr w:type="spellEnd"/>
      <w:r>
        <w:t>(); // Close the current stage</w:t>
      </w:r>
    </w:p>
    <w:p w14:paraId="6428C128" w14:textId="77777777" w:rsidR="00EF3B1C" w:rsidRDefault="00EF3B1C" w:rsidP="00EF3B1C">
      <w:r>
        <w:t xml:space="preserve">        } catch (Exception e) {</w:t>
      </w:r>
    </w:p>
    <w:p w14:paraId="0A8705A2" w14:textId="77777777" w:rsidR="00EF3B1C" w:rsidRDefault="00EF3B1C" w:rsidP="00EF3B1C">
      <w:r>
        <w:lastRenderedPageBreak/>
        <w:t xml:space="preserve">            </w:t>
      </w:r>
      <w:proofErr w:type="spellStart"/>
      <w:proofErr w:type="gramStart"/>
      <w:r>
        <w:t>e.printStackTrace</w:t>
      </w:r>
      <w:proofErr w:type="spellEnd"/>
      <w:proofErr w:type="gramEnd"/>
      <w:r>
        <w:t>();</w:t>
      </w:r>
    </w:p>
    <w:p w14:paraId="78EFD31E" w14:textId="77777777" w:rsidR="00EF3B1C" w:rsidRDefault="00EF3B1C" w:rsidP="00EF3B1C">
      <w:r>
        <w:t xml:space="preserve">        }</w:t>
      </w:r>
    </w:p>
    <w:p w14:paraId="238319BD" w14:textId="77777777" w:rsidR="00EF3B1C" w:rsidRDefault="00EF3B1C" w:rsidP="00EF3B1C">
      <w:r>
        <w:t xml:space="preserve">    }</w:t>
      </w:r>
    </w:p>
    <w:p w14:paraId="777F3A9A" w14:textId="77777777" w:rsidR="00EF3B1C" w:rsidRDefault="00EF3B1C" w:rsidP="00EF3B1C">
      <w:r>
        <w:t xml:space="preserve">    </w:t>
      </w:r>
    </w:p>
    <w:p w14:paraId="66F82911" w14:textId="77777777" w:rsidR="00EF3B1C" w:rsidRDefault="00EF3B1C" w:rsidP="00EF3B1C">
      <w:r>
        <w:t xml:space="preserve">    public static void </w:t>
      </w:r>
      <w:proofErr w:type="spellStart"/>
      <w:proofErr w:type="gramStart"/>
      <w:r>
        <w:t>showRegistration</w:t>
      </w:r>
      <w:proofErr w:type="spellEnd"/>
      <w:r>
        <w:t>(</w:t>
      </w:r>
      <w:proofErr w:type="gramEnd"/>
      <w:r>
        <w:t xml:space="preserve">Stage </w:t>
      </w:r>
      <w:proofErr w:type="spellStart"/>
      <w:r>
        <w:t>currentStage</w:t>
      </w:r>
      <w:proofErr w:type="spellEnd"/>
      <w:r>
        <w:t>) {</w:t>
      </w:r>
    </w:p>
    <w:p w14:paraId="594C6C95" w14:textId="77777777" w:rsidR="00EF3B1C" w:rsidRDefault="00EF3B1C" w:rsidP="00EF3B1C">
      <w:r>
        <w:t xml:space="preserve">        try {</w:t>
      </w:r>
    </w:p>
    <w:p w14:paraId="63EE702F" w14:textId="77777777" w:rsidR="00EF3B1C" w:rsidRDefault="00EF3B1C" w:rsidP="00EF3B1C">
      <w:r>
        <w:t xml:space="preserve">            GYM_BUDDY </w:t>
      </w:r>
      <w:proofErr w:type="spellStart"/>
      <w:r>
        <w:t>gymBuddy</w:t>
      </w:r>
      <w:proofErr w:type="spellEnd"/>
      <w:r>
        <w:t xml:space="preserve"> = new GYM_</w:t>
      </w:r>
      <w:proofErr w:type="gramStart"/>
      <w:r>
        <w:t>BUDDY(</w:t>
      </w:r>
      <w:proofErr w:type="gramEnd"/>
      <w:r>
        <w:t>);</w:t>
      </w:r>
    </w:p>
    <w:p w14:paraId="4D52B608" w14:textId="77777777" w:rsidR="00EF3B1C" w:rsidRDefault="00EF3B1C" w:rsidP="00EF3B1C">
      <w:r>
        <w:t xml:space="preserve">            Stage </w:t>
      </w:r>
      <w:proofErr w:type="spellStart"/>
      <w:r>
        <w:t>newStage</w:t>
      </w:r>
      <w:proofErr w:type="spellEnd"/>
      <w:r>
        <w:t xml:space="preserve"> = new </w:t>
      </w:r>
      <w:proofErr w:type="gramStart"/>
      <w:r>
        <w:t>Stage(</w:t>
      </w:r>
      <w:proofErr w:type="gramEnd"/>
      <w:r>
        <w:t>);</w:t>
      </w:r>
    </w:p>
    <w:p w14:paraId="791E2D84" w14:textId="77777777" w:rsidR="00EF3B1C" w:rsidRDefault="00EF3B1C" w:rsidP="00EF3B1C">
      <w:r>
        <w:t xml:space="preserve">            </w:t>
      </w:r>
      <w:proofErr w:type="spellStart"/>
      <w:r>
        <w:t>gymBuddy.showRegistrationForm</w:t>
      </w:r>
      <w:proofErr w:type="spellEnd"/>
      <w:r>
        <w:t>(</w:t>
      </w:r>
      <w:proofErr w:type="spellStart"/>
      <w:r>
        <w:t>newStage</w:t>
      </w:r>
      <w:proofErr w:type="spellEnd"/>
      <w:r>
        <w:t>);</w:t>
      </w:r>
    </w:p>
    <w:p w14:paraId="15C50E47" w14:textId="77777777" w:rsidR="00EF3B1C" w:rsidRDefault="00EF3B1C" w:rsidP="00EF3B1C">
      <w:r>
        <w:t xml:space="preserve">            </w:t>
      </w:r>
      <w:proofErr w:type="spellStart"/>
      <w:r>
        <w:t>currentStage.close</w:t>
      </w:r>
      <w:proofErr w:type="spellEnd"/>
      <w:r>
        <w:t>();</w:t>
      </w:r>
    </w:p>
    <w:p w14:paraId="43C16DDE" w14:textId="77777777" w:rsidR="00EF3B1C" w:rsidRDefault="00EF3B1C" w:rsidP="00EF3B1C">
      <w:r>
        <w:t xml:space="preserve">        } catch (Exception e) {</w:t>
      </w:r>
    </w:p>
    <w:p w14:paraId="6EA0C0B3" w14:textId="77777777" w:rsidR="00EF3B1C" w:rsidRDefault="00EF3B1C" w:rsidP="00EF3B1C">
      <w:r>
        <w:t xml:space="preserve">            </w:t>
      </w:r>
      <w:proofErr w:type="spellStart"/>
      <w:proofErr w:type="gramStart"/>
      <w:r>
        <w:t>e.printStackTrace</w:t>
      </w:r>
      <w:proofErr w:type="spellEnd"/>
      <w:proofErr w:type="gramEnd"/>
      <w:r>
        <w:t>();</w:t>
      </w:r>
    </w:p>
    <w:p w14:paraId="280D982D" w14:textId="77777777" w:rsidR="00EF3B1C" w:rsidRDefault="00EF3B1C" w:rsidP="00EF3B1C">
      <w:r>
        <w:t xml:space="preserve">        }</w:t>
      </w:r>
    </w:p>
    <w:p w14:paraId="2C93C7A5" w14:textId="77777777" w:rsidR="00EF3B1C" w:rsidRDefault="00EF3B1C" w:rsidP="00EF3B1C">
      <w:r>
        <w:t xml:space="preserve">    }</w:t>
      </w:r>
    </w:p>
    <w:p w14:paraId="3C5EE1DA" w14:textId="77777777" w:rsidR="00EF3B1C" w:rsidRDefault="00EF3B1C" w:rsidP="00EF3B1C">
      <w:r>
        <w:t xml:space="preserve">    </w:t>
      </w:r>
    </w:p>
    <w:p w14:paraId="1F0B4B07" w14:textId="77777777" w:rsidR="00EF3B1C" w:rsidRDefault="00EF3B1C" w:rsidP="00EF3B1C">
      <w:r>
        <w:t xml:space="preserve">    public static void </w:t>
      </w:r>
      <w:proofErr w:type="spellStart"/>
      <w:proofErr w:type="gramStart"/>
      <w:r>
        <w:t>showLogin</w:t>
      </w:r>
      <w:proofErr w:type="spellEnd"/>
      <w:r>
        <w:t>(</w:t>
      </w:r>
      <w:proofErr w:type="gramEnd"/>
      <w:r>
        <w:t xml:space="preserve">Stage </w:t>
      </w:r>
      <w:proofErr w:type="spellStart"/>
      <w:r>
        <w:t>currentStage</w:t>
      </w:r>
      <w:proofErr w:type="spellEnd"/>
      <w:r>
        <w:t>) {</w:t>
      </w:r>
    </w:p>
    <w:p w14:paraId="0F4A156D" w14:textId="77777777" w:rsidR="00EF3B1C" w:rsidRDefault="00EF3B1C" w:rsidP="00EF3B1C">
      <w:r>
        <w:t xml:space="preserve">        try {</w:t>
      </w:r>
    </w:p>
    <w:p w14:paraId="2824ADD2" w14:textId="77777777" w:rsidR="00EF3B1C" w:rsidRDefault="00EF3B1C" w:rsidP="00EF3B1C">
      <w:r>
        <w:t xml:space="preserve">            GYM_BUDDY </w:t>
      </w:r>
      <w:proofErr w:type="spellStart"/>
      <w:r>
        <w:t>gymBuddy</w:t>
      </w:r>
      <w:proofErr w:type="spellEnd"/>
      <w:r>
        <w:t xml:space="preserve"> = new GYM_</w:t>
      </w:r>
      <w:proofErr w:type="gramStart"/>
      <w:r>
        <w:t>BUDDY(</w:t>
      </w:r>
      <w:proofErr w:type="gramEnd"/>
      <w:r>
        <w:t>);</w:t>
      </w:r>
    </w:p>
    <w:p w14:paraId="222D261C" w14:textId="77777777" w:rsidR="00EF3B1C" w:rsidRDefault="00EF3B1C" w:rsidP="00EF3B1C">
      <w:r>
        <w:t xml:space="preserve">            Stage </w:t>
      </w:r>
      <w:proofErr w:type="spellStart"/>
      <w:r>
        <w:t>newStage</w:t>
      </w:r>
      <w:proofErr w:type="spellEnd"/>
      <w:r>
        <w:t xml:space="preserve"> = new </w:t>
      </w:r>
      <w:proofErr w:type="gramStart"/>
      <w:r>
        <w:t>Stage(</w:t>
      </w:r>
      <w:proofErr w:type="gramEnd"/>
      <w:r>
        <w:t>);</w:t>
      </w:r>
    </w:p>
    <w:p w14:paraId="391BCB53" w14:textId="77777777" w:rsidR="00EF3B1C" w:rsidRDefault="00EF3B1C" w:rsidP="00EF3B1C">
      <w:r>
        <w:t xml:space="preserve">            </w:t>
      </w:r>
      <w:proofErr w:type="spellStart"/>
      <w:r>
        <w:t>gymBuddy.showLoginForm</w:t>
      </w:r>
      <w:proofErr w:type="spellEnd"/>
      <w:r>
        <w:t>(</w:t>
      </w:r>
      <w:proofErr w:type="spellStart"/>
      <w:r>
        <w:t>newStage</w:t>
      </w:r>
      <w:proofErr w:type="spellEnd"/>
      <w:r>
        <w:t>);</w:t>
      </w:r>
    </w:p>
    <w:p w14:paraId="7A54101B" w14:textId="77777777" w:rsidR="00EF3B1C" w:rsidRDefault="00EF3B1C" w:rsidP="00EF3B1C">
      <w:r>
        <w:t xml:space="preserve">            </w:t>
      </w:r>
      <w:proofErr w:type="spellStart"/>
      <w:r>
        <w:t>currentStage.close</w:t>
      </w:r>
      <w:proofErr w:type="spellEnd"/>
      <w:r>
        <w:t>();</w:t>
      </w:r>
    </w:p>
    <w:p w14:paraId="05FADDAA" w14:textId="77777777" w:rsidR="00EF3B1C" w:rsidRDefault="00EF3B1C" w:rsidP="00EF3B1C">
      <w:r>
        <w:t xml:space="preserve">        } catch (Exception e) {</w:t>
      </w:r>
    </w:p>
    <w:p w14:paraId="04166DFF" w14:textId="77777777" w:rsidR="00EF3B1C" w:rsidRDefault="00EF3B1C" w:rsidP="00EF3B1C">
      <w:r>
        <w:t xml:space="preserve">            </w:t>
      </w:r>
      <w:proofErr w:type="spellStart"/>
      <w:proofErr w:type="gramStart"/>
      <w:r>
        <w:t>e.printStackTrace</w:t>
      </w:r>
      <w:proofErr w:type="spellEnd"/>
      <w:proofErr w:type="gramEnd"/>
      <w:r>
        <w:t>();</w:t>
      </w:r>
    </w:p>
    <w:p w14:paraId="6B867BB1" w14:textId="77777777" w:rsidR="00EF3B1C" w:rsidRDefault="00EF3B1C" w:rsidP="00EF3B1C">
      <w:r>
        <w:t xml:space="preserve">        }</w:t>
      </w:r>
    </w:p>
    <w:p w14:paraId="21442E03" w14:textId="77777777" w:rsidR="00EF3B1C" w:rsidRDefault="00EF3B1C" w:rsidP="00EF3B1C">
      <w:r>
        <w:t xml:space="preserve">    }</w:t>
      </w:r>
    </w:p>
    <w:p w14:paraId="4FA5F48B" w14:textId="77777777" w:rsidR="00EF3B1C" w:rsidRDefault="00EF3B1C" w:rsidP="00EF3B1C">
      <w:r>
        <w:t xml:space="preserve">    </w:t>
      </w:r>
    </w:p>
    <w:p w14:paraId="2CA34EF7" w14:textId="77777777" w:rsidR="00EF3B1C" w:rsidRDefault="00EF3B1C" w:rsidP="00EF3B1C">
      <w:r>
        <w:t xml:space="preserve">    }</w:t>
      </w:r>
    </w:p>
    <w:p w14:paraId="101924BD" w14:textId="77777777" w:rsidR="00EF3B1C" w:rsidRDefault="00EF3B1C" w:rsidP="00EF3B1C">
      <w:pPr>
        <w:spacing w:after="0"/>
        <w:sectPr w:rsidR="00EF3B1C">
          <w:pgSz w:w="12240" w:h="15840"/>
          <w:pgMar w:top="1440" w:right="1440" w:bottom="1440" w:left="1440" w:header="720" w:footer="720" w:gutter="0"/>
          <w:cols w:space="720"/>
        </w:sectPr>
      </w:pPr>
    </w:p>
    <w:p w14:paraId="2FA31352" w14:textId="77777777" w:rsidR="00EF3B1C" w:rsidRDefault="00EF3B1C" w:rsidP="00EF3B1C">
      <w:pPr>
        <w:pStyle w:val="Heading1"/>
      </w:pPr>
      <w:r>
        <w:lastRenderedPageBreak/>
        <w:t>Styles.css</w:t>
      </w:r>
    </w:p>
    <w:p w14:paraId="1E28EE28" w14:textId="77777777" w:rsidR="00EF3B1C" w:rsidRDefault="00EF3B1C" w:rsidP="00EF3B1C">
      <w:proofErr w:type="gramStart"/>
      <w:r>
        <w:t>.root</w:t>
      </w:r>
      <w:proofErr w:type="gramEnd"/>
      <w:r>
        <w:t xml:space="preserve"> {</w:t>
      </w:r>
    </w:p>
    <w:p w14:paraId="2345454E" w14:textId="77777777" w:rsidR="00EF3B1C" w:rsidRDefault="00EF3B1C" w:rsidP="00EF3B1C">
      <w:r>
        <w:t xml:space="preserve">    -</w:t>
      </w:r>
      <w:proofErr w:type="spellStart"/>
      <w:r>
        <w:t>fx</w:t>
      </w:r>
      <w:proofErr w:type="spellEnd"/>
      <w:r>
        <w:t>-background-color: black;</w:t>
      </w:r>
    </w:p>
    <w:p w14:paraId="338093D5" w14:textId="77777777" w:rsidR="00EF3B1C" w:rsidRDefault="00EF3B1C" w:rsidP="00EF3B1C">
      <w:r>
        <w:t>}</w:t>
      </w:r>
    </w:p>
    <w:p w14:paraId="66B42BB1" w14:textId="77777777" w:rsidR="00EF3B1C" w:rsidRDefault="00EF3B1C" w:rsidP="00EF3B1C"/>
    <w:p w14:paraId="28FD12EC" w14:textId="77777777" w:rsidR="00EF3B1C" w:rsidRDefault="00EF3B1C" w:rsidP="00EF3B1C">
      <w:proofErr w:type="gramStart"/>
      <w:r>
        <w:t>.input</w:t>
      </w:r>
      <w:proofErr w:type="gramEnd"/>
      <w:r>
        <w:t>-field, .label, .choice-box {</w:t>
      </w:r>
    </w:p>
    <w:p w14:paraId="0FCBB79C" w14:textId="77777777" w:rsidR="00EF3B1C" w:rsidRDefault="00EF3B1C" w:rsidP="00EF3B1C">
      <w:r>
        <w:t xml:space="preserve">    -</w:t>
      </w:r>
      <w:proofErr w:type="spellStart"/>
      <w:r>
        <w:t>fx</w:t>
      </w:r>
      <w:proofErr w:type="spellEnd"/>
      <w:r>
        <w:t>-text-fill: white;</w:t>
      </w:r>
    </w:p>
    <w:p w14:paraId="154FA747" w14:textId="77777777" w:rsidR="00EF3B1C" w:rsidRDefault="00EF3B1C" w:rsidP="00EF3B1C">
      <w:r>
        <w:t xml:space="preserve">    -</w:t>
      </w:r>
      <w:proofErr w:type="spellStart"/>
      <w:r>
        <w:t>fx</w:t>
      </w:r>
      <w:proofErr w:type="spellEnd"/>
      <w:r>
        <w:t>-font-size: 16px;</w:t>
      </w:r>
    </w:p>
    <w:p w14:paraId="2BD10CD6" w14:textId="77777777" w:rsidR="00EF3B1C" w:rsidRDefault="00EF3B1C" w:rsidP="00EF3B1C">
      <w:r>
        <w:t xml:space="preserve">    -</w:t>
      </w:r>
      <w:proofErr w:type="spellStart"/>
      <w:r>
        <w:t>fx</w:t>
      </w:r>
      <w:proofErr w:type="spellEnd"/>
      <w:r>
        <w:t>-font-weight: bold;</w:t>
      </w:r>
    </w:p>
    <w:p w14:paraId="0DE63082" w14:textId="77777777" w:rsidR="00EF3B1C" w:rsidRDefault="00EF3B1C" w:rsidP="00EF3B1C">
      <w:r>
        <w:t>}</w:t>
      </w:r>
    </w:p>
    <w:p w14:paraId="52DF98A2" w14:textId="77777777" w:rsidR="00EF3B1C" w:rsidRDefault="00EF3B1C" w:rsidP="00EF3B1C"/>
    <w:p w14:paraId="66EF5B89" w14:textId="77777777" w:rsidR="00EF3B1C" w:rsidRDefault="00EF3B1C" w:rsidP="00EF3B1C"/>
    <w:p w14:paraId="07978B10" w14:textId="77777777" w:rsidR="00EF3B1C" w:rsidRDefault="00EF3B1C" w:rsidP="00EF3B1C">
      <w:proofErr w:type="gramStart"/>
      <w:r>
        <w:t>.choice</w:t>
      </w:r>
      <w:proofErr w:type="gramEnd"/>
      <w:r>
        <w:t>-box, .input-field {</w:t>
      </w:r>
    </w:p>
    <w:p w14:paraId="5BBE94B1" w14:textId="77777777" w:rsidR="00EF3B1C" w:rsidRDefault="00EF3B1C" w:rsidP="00EF3B1C">
      <w:r>
        <w:tab/>
        <w:t>-</w:t>
      </w:r>
      <w:proofErr w:type="spellStart"/>
      <w:r>
        <w:t>fx</w:t>
      </w:r>
      <w:proofErr w:type="spellEnd"/>
      <w:r>
        <w:t>-background-color: #333333;</w:t>
      </w:r>
    </w:p>
    <w:p w14:paraId="395B26C3" w14:textId="77777777" w:rsidR="00EF3B1C" w:rsidRDefault="00EF3B1C" w:rsidP="00EF3B1C">
      <w:r>
        <w:tab/>
        <w:t>-</w:t>
      </w:r>
      <w:proofErr w:type="spellStart"/>
      <w:r>
        <w:t>fx</w:t>
      </w:r>
      <w:proofErr w:type="spellEnd"/>
      <w:r>
        <w:t>-</w:t>
      </w:r>
      <w:proofErr w:type="spellStart"/>
      <w:r>
        <w:t>pref</w:t>
      </w:r>
      <w:proofErr w:type="spellEnd"/>
      <w:r>
        <w:t>-height: 20px;</w:t>
      </w:r>
    </w:p>
    <w:p w14:paraId="78EAE638" w14:textId="77777777" w:rsidR="00EF3B1C" w:rsidRDefault="00EF3B1C" w:rsidP="00EF3B1C">
      <w:r>
        <w:tab/>
        <w:t>-</w:t>
      </w:r>
      <w:proofErr w:type="spellStart"/>
      <w:r>
        <w:t>fx</w:t>
      </w:r>
      <w:proofErr w:type="spellEnd"/>
      <w:r>
        <w:t>-border-color: #00C958;</w:t>
      </w:r>
    </w:p>
    <w:p w14:paraId="668EFB50" w14:textId="77777777" w:rsidR="00EF3B1C" w:rsidRDefault="00EF3B1C" w:rsidP="00EF3B1C">
      <w:r>
        <w:tab/>
        <w:t>-</w:t>
      </w:r>
      <w:proofErr w:type="spellStart"/>
      <w:r>
        <w:t>fx</w:t>
      </w:r>
      <w:proofErr w:type="spellEnd"/>
      <w:r>
        <w:t>-</w:t>
      </w:r>
      <w:proofErr w:type="spellStart"/>
      <w:r>
        <w:t>pref</w:t>
      </w:r>
      <w:proofErr w:type="spellEnd"/>
      <w:r>
        <w:t>-width: 300px;</w:t>
      </w:r>
    </w:p>
    <w:p w14:paraId="164C0767" w14:textId="77777777" w:rsidR="00EF3B1C" w:rsidRDefault="00EF3B1C" w:rsidP="00EF3B1C">
      <w:r>
        <w:t>}</w:t>
      </w:r>
    </w:p>
    <w:p w14:paraId="7DC4BE00" w14:textId="77777777" w:rsidR="00EF3B1C" w:rsidRDefault="00EF3B1C" w:rsidP="00EF3B1C">
      <w:proofErr w:type="gramStart"/>
      <w:r>
        <w:t>.choice</w:t>
      </w:r>
      <w:proofErr w:type="gramEnd"/>
      <w:r>
        <w:t>-box .menu-item {</w:t>
      </w:r>
    </w:p>
    <w:p w14:paraId="7FBA000E" w14:textId="77777777" w:rsidR="00EF3B1C" w:rsidRDefault="00EF3B1C" w:rsidP="00EF3B1C">
      <w:r>
        <w:t xml:space="preserve">    -</w:t>
      </w:r>
      <w:proofErr w:type="spellStart"/>
      <w:r>
        <w:t>fx</w:t>
      </w:r>
      <w:proofErr w:type="spellEnd"/>
      <w:r>
        <w:t>-background-color: #333333; /* Set background color for dropdown items */</w:t>
      </w:r>
    </w:p>
    <w:p w14:paraId="1DA1153F" w14:textId="77777777" w:rsidR="00EF3B1C" w:rsidRDefault="00EF3B1C" w:rsidP="00EF3B1C">
      <w:r>
        <w:t xml:space="preserve">    -</w:t>
      </w:r>
      <w:proofErr w:type="spellStart"/>
      <w:r>
        <w:t>fx</w:t>
      </w:r>
      <w:proofErr w:type="spellEnd"/>
      <w:r>
        <w:t>-text-fill: #FFFFFF; /* Set text color for dropdown items */</w:t>
      </w:r>
    </w:p>
    <w:p w14:paraId="47B8C49D" w14:textId="77777777" w:rsidR="00EF3B1C" w:rsidRDefault="00EF3B1C" w:rsidP="00EF3B1C">
      <w:r>
        <w:t>}</w:t>
      </w:r>
    </w:p>
    <w:p w14:paraId="165B93C1" w14:textId="77777777" w:rsidR="00EF3B1C" w:rsidRDefault="00EF3B1C" w:rsidP="00EF3B1C"/>
    <w:p w14:paraId="524008FC" w14:textId="77777777" w:rsidR="00EF3B1C" w:rsidRDefault="00EF3B1C" w:rsidP="00EF3B1C">
      <w:proofErr w:type="gramStart"/>
      <w:r>
        <w:t>.choice</w:t>
      </w:r>
      <w:proofErr w:type="gramEnd"/>
      <w:r>
        <w:t>-box .</w:t>
      </w:r>
      <w:proofErr w:type="spellStart"/>
      <w:r>
        <w:t>menu-item:hover</w:t>
      </w:r>
      <w:proofErr w:type="spellEnd"/>
      <w:r>
        <w:t xml:space="preserve"> {</w:t>
      </w:r>
    </w:p>
    <w:p w14:paraId="7DA59C63" w14:textId="77777777" w:rsidR="00EF3B1C" w:rsidRDefault="00EF3B1C" w:rsidP="00EF3B1C">
      <w:r>
        <w:t xml:space="preserve">    -</w:t>
      </w:r>
      <w:proofErr w:type="spellStart"/>
      <w:r>
        <w:t>fx</w:t>
      </w:r>
      <w:proofErr w:type="spellEnd"/>
      <w:r>
        <w:t>-background-color: #00C958; /* Set background color on hover */</w:t>
      </w:r>
    </w:p>
    <w:p w14:paraId="556D70EF" w14:textId="77777777" w:rsidR="00EF3B1C" w:rsidRDefault="00EF3B1C" w:rsidP="00EF3B1C">
      <w:r>
        <w:t xml:space="preserve">    -</w:t>
      </w:r>
      <w:proofErr w:type="spellStart"/>
      <w:r>
        <w:t>fx</w:t>
      </w:r>
      <w:proofErr w:type="spellEnd"/>
      <w:r>
        <w:t>-text-fill: #000000; /* Set text color on hover */</w:t>
      </w:r>
    </w:p>
    <w:p w14:paraId="62925B1C" w14:textId="77777777" w:rsidR="00EF3B1C" w:rsidRDefault="00EF3B1C" w:rsidP="00EF3B1C">
      <w:r>
        <w:t>}</w:t>
      </w:r>
    </w:p>
    <w:p w14:paraId="23BE3CA8" w14:textId="77777777" w:rsidR="00EF3B1C" w:rsidRDefault="00EF3B1C" w:rsidP="00EF3B1C"/>
    <w:p w14:paraId="5429B9B2" w14:textId="77777777" w:rsidR="00EF3B1C" w:rsidRDefault="00EF3B1C" w:rsidP="00EF3B1C">
      <w:proofErr w:type="gramStart"/>
      <w:r>
        <w:t>.</w:t>
      </w:r>
      <w:proofErr w:type="spellStart"/>
      <w:r>
        <w:t>choice</w:t>
      </w:r>
      <w:proofErr w:type="gramEnd"/>
      <w:r>
        <w:t>-box:hover</w:t>
      </w:r>
      <w:proofErr w:type="spellEnd"/>
      <w:r>
        <w:t xml:space="preserve"> {</w:t>
      </w:r>
    </w:p>
    <w:p w14:paraId="5FC5B223" w14:textId="77777777" w:rsidR="00EF3B1C" w:rsidRDefault="00EF3B1C" w:rsidP="00EF3B1C">
      <w:r>
        <w:t xml:space="preserve">    -</w:t>
      </w:r>
      <w:proofErr w:type="spellStart"/>
      <w:r>
        <w:t>fx</w:t>
      </w:r>
      <w:proofErr w:type="spellEnd"/>
      <w:r>
        <w:t>-background-color: #444444; /* Set background color on hover */</w:t>
      </w:r>
    </w:p>
    <w:p w14:paraId="3E4FC5B4" w14:textId="77777777" w:rsidR="00EF3B1C" w:rsidRDefault="00EF3B1C" w:rsidP="00EF3B1C">
      <w:r>
        <w:lastRenderedPageBreak/>
        <w:t>}</w:t>
      </w:r>
    </w:p>
    <w:p w14:paraId="15604DD4" w14:textId="77777777" w:rsidR="00EF3B1C" w:rsidRDefault="00EF3B1C" w:rsidP="00EF3B1C"/>
    <w:p w14:paraId="2A9683C7" w14:textId="77777777" w:rsidR="00EF3B1C" w:rsidRDefault="00EF3B1C" w:rsidP="00EF3B1C">
      <w:proofErr w:type="gramStart"/>
      <w:r>
        <w:t>.calculate</w:t>
      </w:r>
      <w:proofErr w:type="gramEnd"/>
      <w:r>
        <w:t>-button {</w:t>
      </w:r>
    </w:p>
    <w:p w14:paraId="6B4A20E3" w14:textId="77777777" w:rsidR="00EF3B1C" w:rsidRDefault="00EF3B1C" w:rsidP="00EF3B1C">
      <w:r>
        <w:t xml:space="preserve">    -</w:t>
      </w:r>
      <w:proofErr w:type="spellStart"/>
      <w:r>
        <w:t>fx</w:t>
      </w:r>
      <w:proofErr w:type="spellEnd"/>
      <w:r>
        <w:t>-background-color: #00C958;</w:t>
      </w:r>
    </w:p>
    <w:p w14:paraId="15DC9C21" w14:textId="77777777" w:rsidR="00EF3B1C" w:rsidRDefault="00EF3B1C" w:rsidP="00EF3B1C">
      <w:r>
        <w:t xml:space="preserve">    -</w:t>
      </w:r>
      <w:proofErr w:type="spellStart"/>
      <w:r>
        <w:t>fx</w:t>
      </w:r>
      <w:proofErr w:type="spellEnd"/>
      <w:r>
        <w:t>-text-fill: white;</w:t>
      </w:r>
    </w:p>
    <w:p w14:paraId="4B5E549C" w14:textId="77777777" w:rsidR="00EF3B1C" w:rsidRDefault="00EF3B1C" w:rsidP="00EF3B1C">
      <w:r>
        <w:t xml:space="preserve">    -</w:t>
      </w:r>
      <w:proofErr w:type="spellStart"/>
      <w:r>
        <w:t>fx</w:t>
      </w:r>
      <w:proofErr w:type="spellEnd"/>
      <w:r>
        <w:t>-font-size: 14px;</w:t>
      </w:r>
    </w:p>
    <w:p w14:paraId="7CE0CE78" w14:textId="77777777" w:rsidR="00EF3B1C" w:rsidRDefault="00EF3B1C" w:rsidP="00EF3B1C">
      <w:r>
        <w:t xml:space="preserve">    -</w:t>
      </w:r>
      <w:proofErr w:type="spellStart"/>
      <w:r>
        <w:t>fx</w:t>
      </w:r>
      <w:proofErr w:type="spellEnd"/>
      <w:r>
        <w:t>-font-weight: bold;</w:t>
      </w:r>
    </w:p>
    <w:p w14:paraId="575DBDB7" w14:textId="77777777" w:rsidR="00EF3B1C" w:rsidRDefault="00EF3B1C" w:rsidP="00EF3B1C">
      <w:r>
        <w:t>}</w:t>
      </w:r>
    </w:p>
    <w:p w14:paraId="4243F384" w14:textId="77777777" w:rsidR="00EF3B1C" w:rsidRDefault="00EF3B1C" w:rsidP="00EF3B1C"/>
    <w:p w14:paraId="43E1E738" w14:textId="77777777" w:rsidR="00EF3B1C" w:rsidRDefault="00EF3B1C" w:rsidP="00EF3B1C">
      <w:proofErr w:type="gramStart"/>
      <w:r>
        <w:t>.</w:t>
      </w:r>
      <w:proofErr w:type="spellStart"/>
      <w:r>
        <w:t>calculate</w:t>
      </w:r>
      <w:proofErr w:type="gramEnd"/>
      <w:r>
        <w:t>-button:hover</w:t>
      </w:r>
      <w:proofErr w:type="spellEnd"/>
      <w:r>
        <w:t xml:space="preserve"> {</w:t>
      </w:r>
    </w:p>
    <w:p w14:paraId="4C702822" w14:textId="77777777" w:rsidR="00EF3B1C" w:rsidRDefault="00EF3B1C" w:rsidP="00EF3B1C">
      <w:r>
        <w:t xml:space="preserve">    -</w:t>
      </w:r>
      <w:proofErr w:type="spellStart"/>
      <w:r>
        <w:t>fx</w:t>
      </w:r>
      <w:proofErr w:type="spellEnd"/>
      <w:r>
        <w:t>-text-fill: #00C958;</w:t>
      </w:r>
    </w:p>
    <w:p w14:paraId="05C0838F" w14:textId="77777777" w:rsidR="00EF3B1C" w:rsidRDefault="00EF3B1C" w:rsidP="00EF3B1C">
      <w:r>
        <w:t xml:space="preserve">    -</w:t>
      </w:r>
      <w:proofErr w:type="spellStart"/>
      <w:r>
        <w:t>fx</w:t>
      </w:r>
      <w:proofErr w:type="spellEnd"/>
      <w:r>
        <w:t>-background-color: white;</w:t>
      </w:r>
    </w:p>
    <w:p w14:paraId="4583CB4F" w14:textId="77777777" w:rsidR="00EF3B1C" w:rsidRDefault="00EF3B1C" w:rsidP="00EF3B1C">
      <w:r>
        <w:t>}</w:t>
      </w:r>
    </w:p>
    <w:p w14:paraId="6C1B5EAD" w14:textId="77777777" w:rsidR="00EF3B1C" w:rsidRDefault="00EF3B1C" w:rsidP="00EF3B1C"/>
    <w:p w14:paraId="710C0FE6" w14:textId="77777777" w:rsidR="00EF3B1C" w:rsidRDefault="00EF3B1C" w:rsidP="00EF3B1C">
      <w:proofErr w:type="gramStart"/>
      <w:r>
        <w:t>.result</w:t>
      </w:r>
      <w:proofErr w:type="gramEnd"/>
      <w:r>
        <w:t>-label {</w:t>
      </w:r>
    </w:p>
    <w:p w14:paraId="76CAF0E6" w14:textId="77777777" w:rsidR="00EF3B1C" w:rsidRDefault="00EF3B1C" w:rsidP="00EF3B1C">
      <w:r>
        <w:t xml:space="preserve">    -</w:t>
      </w:r>
      <w:proofErr w:type="spellStart"/>
      <w:r>
        <w:t>fx</w:t>
      </w:r>
      <w:proofErr w:type="spellEnd"/>
      <w:r>
        <w:t>-text-fill: #00C958;</w:t>
      </w:r>
    </w:p>
    <w:p w14:paraId="62889B9E" w14:textId="77777777" w:rsidR="00EF3B1C" w:rsidRDefault="00EF3B1C" w:rsidP="00EF3B1C">
      <w:r>
        <w:t xml:space="preserve">    -</w:t>
      </w:r>
      <w:proofErr w:type="spellStart"/>
      <w:r>
        <w:t>fx</w:t>
      </w:r>
      <w:proofErr w:type="spellEnd"/>
      <w:r>
        <w:t>-font-size: 16px;</w:t>
      </w:r>
    </w:p>
    <w:p w14:paraId="2DC6E42D" w14:textId="77777777" w:rsidR="00EF3B1C" w:rsidRDefault="00EF3B1C" w:rsidP="00EF3B1C">
      <w:r>
        <w:t xml:space="preserve">    -</w:t>
      </w:r>
      <w:proofErr w:type="spellStart"/>
      <w:r>
        <w:t>fx</w:t>
      </w:r>
      <w:proofErr w:type="spellEnd"/>
      <w:r>
        <w:t>-font-weight: bold;</w:t>
      </w:r>
    </w:p>
    <w:p w14:paraId="422C5BC7" w14:textId="77777777" w:rsidR="00EF3B1C" w:rsidRDefault="00EF3B1C" w:rsidP="00EF3B1C">
      <w:r>
        <w:t xml:space="preserve">    -</w:t>
      </w:r>
      <w:proofErr w:type="spellStart"/>
      <w:r>
        <w:t>fx</w:t>
      </w:r>
      <w:proofErr w:type="spellEnd"/>
      <w:r>
        <w:t>-border-color: transparent; /* Remove the border */</w:t>
      </w:r>
    </w:p>
    <w:p w14:paraId="3AC9BB6F" w14:textId="77777777" w:rsidR="00EF3B1C" w:rsidRDefault="00EF3B1C" w:rsidP="00EF3B1C">
      <w:r>
        <w:t>}</w:t>
      </w:r>
    </w:p>
    <w:p w14:paraId="68285881" w14:textId="77777777" w:rsidR="00EF3B1C" w:rsidRDefault="00EF3B1C" w:rsidP="00EF3B1C"/>
    <w:p w14:paraId="2EFDD5FF" w14:textId="77777777" w:rsidR="00EF3B1C" w:rsidRPr="00EF3B1C" w:rsidRDefault="00EF3B1C" w:rsidP="00EF3B1C">
      <w:pPr>
        <w:rPr>
          <w:sz w:val="18"/>
          <w:szCs w:val="18"/>
          <w:lang w:val="en-GB"/>
        </w:rPr>
      </w:pPr>
    </w:p>
    <w:p w14:paraId="4BA64C72" w14:textId="1486D9FF" w:rsidR="00F04B98" w:rsidRDefault="00F04B98">
      <w:pPr>
        <w:rPr>
          <w:sz w:val="32"/>
          <w:szCs w:val="32"/>
          <w:lang w:val="en-GB"/>
        </w:rPr>
      </w:pPr>
    </w:p>
    <w:p w14:paraId="44A85F19" w14:textId="6228768D" w:rsidR="00F04B98" w:rsidRDefault="00F04B98">
      <w:pPr>
        <w:rPr>
          <w:sz w:val="32"/>
          <w:szCs w:val="32"/>
          <w:lang w:val="en-GB"/>
        </w:rPr>
      </w:pPr>
    </w:p>
    <w:p w14:paraId="7DD80182" w14:textId="1EDEEF90" w:rsidR="00F04B98" w:rsidRDefault="00F04B98">
      <w:pPr>
        <w:rPr>
          <w:sz w:val="32"/>
          <w:szCs w:val="32"/>
          <w:lang w:val="en-GB"/>
        </w:rPr>
      </w:pPr>
    </w:p>
    <w:p w14:paraId="4C03A26B" w14:textId="255B8511" w:rsidR="00F04B98" w:rsidRDefault="00F04B98">
      <w:pPr>
        <w:rPr>
          <w:sz w:val="32"/>
          <w:szCs w:val="32"/>
          <w:lang w:val="en-GB"/>
        </w:rPr>
      </w:pPr>
    </w:p>
    <w:p w14:paraId="79C0429F" w14:textId="4A55AEF7" w:rsidR="00F04B98" w:rsidRDefault="00F04B98">
      <w:pPr>
        <w:rPr>
          <w:sz w:val="32"/>
          <w:szCs w:val="32"/>
          <w:lang w:val="en-GB"/>
        </w:rPr>
      </w:pPr>
    </w:p>
    <w:p w14:paraId="35B1ED21" w14:textId="4BF9E36C" w:rsidR="00F04B98" w:rsidRDefault="00F04B98">
      <w:pPr>
        <w:rPr>
          <w:sz w:val="32"/>
          <w:szCs w:val="32"/>
          <w:lang w:val="en-GB"/>
        </w:rPr>
      </w:pPr>
    </w:p>
    <w:p w14:paraId="6D6B7F6F" w14:textId="77777777" w:rsidR="00F04B98" w:rsidRDefault="00F04B98">
      <w:pPr>
        <w:rPr>
          <w:sz w:val="32"/>
          <w:szCs w:val="32"/>
          <w:lang w:val="en-GB"/>
        </w:rPr>
      </w:pPr>
    </w:p>
    <w:p w14:paraId="674E3A21" w14:textId="77777777" w:rsidR="00F04B98" w:rsidRDefault="00F04B98">
      <w:pPr>
        <w:rPr>
          <w:sz w:val="32"/>
          <w:szCs w:val="32"/>
          <w:lang w:val="en-GB"/>
        </w:rPr>
      </w:pPr>
    </w:p>
    <w:p w14:paraId="3A7E231B" w14:textId="0FFBDA7F" w:rsidR="00F04B98" w:rsidRDefault="007A0367" w:rsidP="00F04B98">
      <w:pPr>
        <w:jc w:val="center"/>
        <w:rPr>
          <w:b/>
          <w:bCs/>
          <w:sz w:val="32"/>
          <w:szCs w:val="32"/>
          <w:u w:val="single"/>
          <w:lang w:val="en-GB"/>
        </w:rPr>
      </w:pPr>
      <w:r>
        <w:rPr>
          <w:b/>
          <w:bCs/>
          <w:noProof/>
          <w:sz w:val="32"/>
          <w:szCs w:val="32"/>
          <w:u w:val="single"/>
          <w:lang w:val="en-GB"/>
        </w:rPr>
        <w:drawing>
          <wp:anchor distT="0" distB="0" distL="114300" distR="114300" simplePos="0" relativeHeight="251661312" behindDoc="1" locked="0" layoutInCell="1" allowOverlap="1" wp14:anchorId="3BCE7C8E" wp14:editId="4537C503">
            <wp:simplePos x="0" y="0"/>
            <wp:positionH relativeFrom="column">
              <wp:posOffset>-762000</wp:posOffset>
            </wp:positionH>
            <wp:positionV relativeFrom="paragraph">
              <wp:posOffset>-780415</wp:posOffset>
            </wp:positionV>
            <wp:extent cx="7251700" cy="13988284"/>
            <wp:effectExtent l="0" t="0" r="6350" b="0"/>
            <wp:wrapNone/>
            <wp:docPr id="650953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3470" name="Picture 6509534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51700" cy="13988284"/>
                    </a:xfrm>
                    <a:prstGeom prst="rect">
                      <a:avLst/>
                    </a:prstGeom>
                  </pic:spPr>
                </pic:pic>
              </a:graphicData>
            </a:graphic>
            <wp14:sizeRelH relativeFrom="margin">
              <wp14:pctWidth>0</wp14:pctWidth>
            </wp14:sizeRelH>
            <wp14:sizeRelV relativeFrom="margin">
              <wp14:pctHeight>0</wp14:pctHeight>
            </wp14:sizeRelV>
          </wp:anchor>
        </w:drawing>
      </w:r>
      <w:r w:rsidR="00F04B98">
        <w:rPr>
          <w:b/>
          <w:bCs/>
          <w:sz w:val="32"/>
          <w:szCs w:val="32"/>
          <w:u w:val="single"/>
          <w:lang w:val="en-GB"/>
        </w:rPr>
        <w:t>UML Diagram</w:t>
      </w:r>
    </w:p>
    <w:p w14:paraId="4050CAA8" w14:textId="563BD9B9" w:rsidR="00F04B98" w:rsidRDefault="00F04B98" w:rsidP="00F04B98">
      <w:pPr>
        <w:jc w:val="center"/>
        <w:rPr>
          <w:b/>
          <w:bCs/>
          <w:sz w:val="32"/>
          <w:szCs w:val="32"/>
          <w:u w:val="single"/>
          <w:lang w:val="en-GB"/>
        </w:rPr>
      </w:pPr>
    </w:p>
    <w:p w14:paraId="0C2B6739" w14:textId="77777777" w:rsidR="007A0367" w:rsidRDefault="007A0367" w:rsidP="00F04B98">
      <w:pPr>
        <w:jc w:val="center"/>
        <w:rPr>
          <w:b/>
          <w:bCs/>
          <w:sz w:val="32"/>
          <w:szCs w:val="32"/>
          <w:u w:val="single"/>
          <w:lang w:val="en-GB"/>
        </w:rPr>
      </w:pPr>
    </w:p>
    <w:p w14:paraId="344BFC1A" w14:textId="77777777" w:rsidR="007A0367" w:rsidRDefault="007A0367" w:rsidP="00F04B98">
      <w:pPr>
        <w:jc w:val="center"/>
        <w:rPr>
          <w:b/>
          <w:bCs/>
          <w:sz w:val="32"/>
          <w:szCs w:val="32"/>
          <w:u w:val="single"/>
          <w:lang w:val="en-GB"/>
        </w:rPr>
      </w:pPr>
    </w:p>
    <w:p w14:paraId="1A0AF7E2" w14:textId="77777777" w:rsidR="007A0367" w:rsidRDefault="007A0367" w:rsidP="00F04B98">
      <w:pPr>
        <w:jc w:val="center"/>
        <w:rPr>
          <w:b/>
          <w:bCs/>
          <w:sz w:val="32"/>
          <w:szCs w:val="32"/>
          <w:u w:val="single"/>
          <w:lang w:val="en-GB"/>
        </w:rPr>
      </w:pPr>
    </w:p>
    <w:p w14:paraId="3A004AA0" w14:textId="77777777" w:rsidR="007A0367" w:rsidRDefault="007A0367" w:rsidP="00F04B98">
      <w:pPr>
        <w:jc w:val="center"/>
        <w:rPr>
          <w:b/>
          <w:bCs/>
          <w:sz w:val="32"/>
          <w:szCs w:val="32"/>
          <w:u w:val="single"/>
          <w:lang w:val="en-GB"/>
        </w:rPr>
      </w:pPr>
    </w:p>
    <w:p w14:paraId="65E314D9" w14:textId="6784D266" w:rsidR="007A0367" w:rsidRDefault="007A0367" w:rsidP="00F04B98">
      <w:pPr>
        <w:jc w:val="center"/>
        <w:rPr>
          <w:b/>
          <w:bCs/>
          <w:sz w:val="32"/>
          <w:szCs w:val="32"/>
          <w:u w:val="single"/>
          <w:lang w:val="en-GB"/>
        </w:rPr>
      </w:pPr>
    </w:p>
    <w:p w14:paraId="4BA983DB" w14:textId="2F7ECA43" w:rsidR="007A0367" w:rsidRDefault="007A0367" w:rsidP="00F04B98">
      <w:pPr>
        <w:jc w:val="center"/>
        <w:rPr>
          <w:b/>
          <w:bCs/>
          <w:sz w:val="32"/>
          <w:szCs w:val="32"/>
          <w:u w:val="single"/>
          <w:lang w:val="en-GB"/>
        </w:rPr>
      </w:pPr>
    </w:p>
    <w:p w14:paraId="0FF1F18E" w14:textId="22E00985" w:rsidR="007A0367" w:rsidRDefault="007A0367" w:rsidP="00F04B98">
      <w:pPr>
        <w:jc w:val="center"/>
        <w:rPr>
          <w:b/>
          <w:bCs/>
          <w:sz w:val="32"/>
          <w:szCs w:val="32"/>
          <w:u w:val="single"/>
          <w:lang w:val="en-GB"/>
        </w:rPr>
      </w:pPr>
    </w:p>
    <w:p w14:paraId="73396EBE" w14:textId="77777777" w:rsidR="007A0367" w:rsidRDefault="007A0367" w:rsidP="00F04B98">
      <w:pPr>
        <w:jc w:val="center"/>
        <w:rPr>
          <w:b/>
          <w:bCs/>
          <w:sz w:val="32"/>
          <w:szCs w:val="32"/>
          <w:u w:val="single"/>
          <w:lang w:val="en-GB"/>
        </w:rPr>
      </w:pPr>
    </w:p>
    <w:p w14:paraId="0F7B6C10" w14:textId="77777777" w:rsidR="007A0367" w:rsidRDefault="007A0367" w:rsidP="00F04B98">
      <w:pPr>
        <w:jc w:val="center"/>
        <w:rPr>
          <w:b/>
          <w:bCs/>
          <w:sz w:val="32"/>
          <w:szCs w:val="32"/>
          <w:u w:val="single"/>
          <w:lang w:val="en-GB"/>
        </w:rPr>
      </w:pPr>
    </w:p>
    <w:p w14:paraId="0BA81E9F" w14:textId="04F935D9" w:rsidR="007A0367" w:rsidRDefault="007A0367" w:rsidP="00F04B98">
      <w:pPr>
        <w:jc w:val="center"/>
        <w:rPr>
          <w:b/>
          <w:bCs/>
          <w:sz w:val="32"/>
          <w:szCs w:val="32"/>
          <w:u w:val="single"/>
          <w:lang w:val="en-GB"/>
        </w:rPr>
      </w:pPr>
    </w:p>
    <w:p w14:paraId="0C67B95E" w14:textId="07B05C5F" w:rsidR="007A0367" w:rsidRDefault="007A0367" w:rsidP="00F04B98">
      <w:pPr>
        <w:jc w:val="center"/>
        <w:rPr>
          <w:b/>
          <w:bCs/>
          <w:sz w:val="32"/>
          <w:szCs w:val="32"/>
          <w:u w:val="single"/>
          <w:lang w:val="en-GB"/>
        </w:rPr>
      </w:pPr>
    </w:p>
    <w:p w14:paraId="46A10773" w14:textId="77777777" w:rsidR="007A0367" w:rsidRDefault="007A0367" w:rsidP="00F04B98">
      <w:pPr>
        <w:jc w:val="center"/>
        <w:rPr>
          <w:b/>
          <w:bCs/>
          <w:sz w:val="32"/>
          <w:szCs w:val="32"/>
          <w:u w:val="single"/>
          <w:lang w:val="en-GB"/>
        </w:rPr>
      </w:pPr>
    </w:p>
    <w:p w14:paraId="7E0E5BF2" w14:textId="3CCE7656" w:rsidR="007A0367" w:rsidRDefault="007A0367" w:rsidP="00F04B98">
      <w:pPr>
        <w:jc w:val="center"/>
        <w:rPr>
          <w:b/>
          <w:bCs/>
          <w:sz w:val="32"/>
          <w:szCs w:val="32"/>
          <w:u w:val="single"/>
          <w:lang w:val="en-GB"/>
        </w:rPr>
      </w:pPr>
    </w:p>
    <w:p w14:paraId="43D1143A" w14:textId="28DB5A73" w:rsidR="007A0367" w:rsidRDefault="007A0367" w:rsidP="00F04B98">
      <w:pPr>
        <w:jc w:val="center"/>
        <w:rPr>
          <w:b/>
          <w:bCs/>
          <w:sz w:val="32"/>
          <w:szCs w:val="32"/>
          <w:u w:val="single"/>
          <w:lang w:val="en-GB"/>
        </w:rPr>
      </w:pPr>
    </w:p>
    <w:p w14:paraId="2E039472" w14:textId="77777777" w:rsidR="007A0367" w:rsidRDefault="007A0367" w:rsidP="00F04B98">
      <w:pPr>
        <w:jc w:val="center"/>
        <w:rPr>
          <w:b/>
          <w:bCs/>
          <w:sz w:val="32"/>
          <w:szCs w:val="32"/>
          <w:u w:val="single"/>
          <w:lang w:val="en-GB"/>
        </w:rPr>
      </w:pPr>
    </w:p>
    <w:p w14:paraId="12C3ACFE" w14:textId="77777777" w:rsidR="007A0367" w:rsidRDefault="007A0367" w:rsidP="00F04B98">
      <w:pPr>
        <w:jc w:val="center"/>
        <w:rPr>
          <w:b/>
          <w:bCs/>
          <w:sz w:val="32"/>
          <w:szCs w:val="32"/>
          <w:u w:val="single"/>
          <w:lang w:val="en-GB"/>
        </w:rPr>
      </w:pPr>
    </w:p>
    <w:p w14:paraId="0D9FFE1A" w14:textId="77777777" w:rsidR="007A0367" w:rsidRDefault="007A0367" w:rsidP="00F04B98">
      <w:pPr>
        <w:jc w:val="center"/>
        <w:rPr>
          <w:b/>
          <w:bCs/>
          <w:sz w:val="32"/>
          <w:szCs w:val="32"/>
          <w:u w:val="single"/>
          <w:lang w:val="en-GB"/>
        </w:rPr>
      </w:pPr>
    </w:p>
    <w:p w14:paraId="3C97F6A1" w14:textId="77777777" w:rsidR="007A0367" w:rsidRDefault="007A0367" w:rsidP="00F04B98">
      <w:pPr>
        <w:jc w:val="center"/>
        <w:rPr>
          <w:b/>
          <w:bCs/>
          <w:sz w:val="32"/>
          <w:szCs w:val="32"/>
          <w:u w:val="single"/>
          <w:lang w:val="en-GB"/>
        </w:rPr>
      </w:pPr>
    </w:p>
    <w:p w14:paraId="3F3F8678" w14:textId="77777777" w:rsidR="007A0367" w:rsidRDefault="007A0367" w:rsidP="00F04B98">
      <w:pPr>
        <w:jc w:val="center"/>
        <w:rPr>
          <w:b/>
          <w:bCs/>
          <w:sz w:val="32"/>
          <w:szCs w:val="32"/>
          <w:u w:val="single"/>
          <w:lang w:val="en-GB"/>
        </w:rPr>
      </w:pPr>
    </w:p>
    <w:p w14:paraId="1080D93A" w14:textId="77777777" w:rsidR="007A0367" w:rsidRDefault="007A0367" w:rsidP="00F04B98">
      <w:pPr>
        <w:jc w:val="center"/>
        <w:rPr>
          <w:b/>
          <w:bCs/>
          <w:sz w:val="32"/>
          <w:szCs w:val="32"/>
          <w:u w:val="single"/>
          <w:lang w:val="en-GB"/>
        </w:rPr>
      </w:pPr>
    </w:p>
    <w:p w14:paraId="19FF2578" w14:textId="77777777" w:rsidR="007A0367" w:rsidRDefault="007A0367" w:rsidP="00F04B98">
      <w:pPr>
        <w:jc w:val="center"/>
        <w:rPr>
          <w:b/>
          <w:bCs/>
          <w:sz w:val="32"/>
          <w:szCs w:val="32"/>
          <w:u w:val="single"/>
          <w:lang w:val="en-GB"/>
        </w:rPr>
      </w:pPr>
    </w:p>
    <w:p w14:paraId="6B0D8555" w14:textId="77777777" w:rsidR="007A0367" w:rsidRDefault="007A0367" w:rsidP="00F04B98">
      <w:pPr>
        <w:jc w:val="center"/>
        <w:rPr>
          <w:b/>
          <w:bCs/>
          <w:sz w:val="32"/>
          <w:szCs w:val="32"/>
          <w:u w:val="single"/>
          <w:lang w:val="en-GB"/>
        </w:rPr>
      </w:pPr>
    </w:p>
    <w:p w14:paraId="06606EBF" w14:textId="6ACAF3CC" w:rsidR="007A0367" w:rsidRPr="00F04B98" w:rsidRDefault="007A0367" w:rsidP="00F04B98">
      <w:pPr>
        <w:jc w:val="center"/>
        <w:rPr>
          <w:b/>
          <w:bCs/>
          <w:sz w:val="32"/>
          <w:szCs w:val="32"/>
          <w:u w:val="single"/>
          <w:lang w:val="en-GB"/>
        </w:rPr>
      </w:pPr>
      <w:r>
        <w:rPr>
          <w:b/>
          <w:bCs/>
          <w:noProof/>
          <w:sz w:val="32"/>
          <w:szCs w:val="32"/>
          <w:u w:val="single"/>
          <w:lang w:val="en-GB"/>
        </w:rPr>
        <w:drawing>
          <wp:anchor distT="0" distB="0" distL="114300" distR="114300" simplePos="0" relativeHeight="251662336" behindDoc="1" locked="0" layoutInCell="1" allowOverlap="1" wp14:anchorId="000A1B16" wp14:editId="2B61AD5C">
            <wp:simplePos x="0" y="0"/>
            <wp:positionH relativeFrom="column">
              <wp:posOffset>-779096</wp:posOffset>
            </wp:positionH>
            <wp:positionV relativeFrom="paragraph">
              <wp:posOffset>-8207375</wp:posOffset>
            </wp:positionV>
            <wp:extent cx="7293610" cy="14069695"/>
            <wp:effectExtent l="0" t="0" r="2540" b="8255"/>
            <wp:wrapNone/>
            <wp:docPr id="4291778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7890" name="Picture 429177890"/>
                    <pic:cNvPicPr/>
                  </pic:nvPicPr>
                  <pic:blipFill>
                    <a:blip r:embed="rId26">
                      <a:extLst>
                        <a:ext uri="{28A0092B-C50C-407E-A947-70E740481C1C}">
                          <a14:useLocalDpi xmlns:a14="http://schemas.microsoft.com/office/drawing/2010/main" val="0"/>
                        </a:ext>
                      </a:extLst>
                    </a:blip>
                    <a:stretch>
                      <a:fillRect/>
                    </a:stretch>
                  </pic:blipFill>
                  <pic:spPr>
                    <a:xfrm>
                      <a:off x="0" y="0"/>
                      <a:ext cx="7293610" cy="14069695"/>
                    </a:xfrm>
                    <a:prstGeom prst="rect">
                      <a:avLst/>
                    </a:prstGeom>
                  </pic:spPr>
                </pic:pic>
              </a:graphicData>
            </a:graphic>
            <wp14:sizeRelH relativeFrom="margin">
              <wp14:pctWidth>0</wp14:pctWidth>
            </wp14:sizeRelH>
            <wp14:sizeRelV relativeFrom="margin">
              <wp14:pctHeight>0</wp14:pctHeight>
            </wp14:sizeRelV>
          </wp:anchor>
        </w:drawing>
      </w:r>
    </w:p>
    <w:sectPr w:rsidR="007A0367" w:rsidRPr="00F04B98" w:rsidSect="0005148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29AB" w14:textId="77777777" w:rsidR="00CF72A6" w:rsidRDefault="00CF72A6" w:rsidP="00DF62B7">
      <w:pPr>
        <w:spacing w:after="0" w:line="240" w:lineRule="auto"/>
      </w:pPr>
      <w:r>
        <w:separator/>
      </w:r>
    </w:p>
  </w:endnote>
  <w:endnote w:type="continuationSeparator" w:id="0">
    <w:p w14:paraId="3FDBB51B" w14:textId="77777777" w:rsidR="00CF72A6" w:rsidRDefault="00CF72A6" w:rsidP="00DF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8B9D" w14:textId="77777777" w:rsidR="00DF62B7" w:rsidRDefault="00DF6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D70B" w14:textId="77777777" w:rsidR="00DF62B7" w:rsidRDefault="00DF6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726A" w14:textId="77777777" w:rsidR="00DF62B7" w:rsidRDefault="00DF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84B7" w14:textId="77777777" w:rsidR="00CF72A6" w:rsidRDefault="00CF72A6" w:rsidP="00DF62B7">
      <w:pPr>
        <w:spacing w:after="0" w:line="240" w:lineRule="auto"/>
      </w:pPr>
      <w:r>
        <w:separator/>
      </w:r>
    </w:p>
  </w:footnote>
  <w:footnote w:type="continuationSeparator" w:id="0">
    <w:p w14:paraId="08B7B854" w14:textId="77777777" w:rsidR="00CF72A6" w:rsidRDefault="00CF72A6" w:rsidP="00DF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7680" w14:textId="77777777" w:rsidR="00DF62B7" w:rsidRDefault="00DF6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450785"/>
      <w:docPartObj>
        <w:docPartGallery w:val="Watermarks"/>
        <w:docPartUnique/>
      </w:docPartObj>
    </w:sdtPr>
    <w:sdtEndPr/>
    <w:sdtContent>
      <w:p w14:paraId="000943FB" w14:textId="021E4E4E" w:rsidR="00DF62B7" w:rsidRDefault="00CF72A6">
        <w:pPr>
          <w:pStyle w:val="Header"/>
        </w:pPr>
        <w:r>
          <w:rPr>
            <w:noProof/>
          </w:rPr>
          <w:pict w14:anchorId="60671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F293" w14:textId="6CEAB21A" w:rsidR="00DF62B7" w:rsidRDefault="00DF6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578"/>
    <w:multiLevelType w:val="hybridMultilevel"/>
    <w:tmpl w:val="3F2E18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AF6334"/>
    <w:multiLevelType w:val="hybridMultilevel"/>
    <w:tmpl w:val="44C21E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C191243"/>
    <w:multiLevelType w:val="hybridMultilevel"/>
    <w:tmpl w:val="357893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83"/>
    <w:rsid w:val="00051483"/>
    <w:rsid w:val="0026171E"/>
    <w:rsid w:val="002B3C55"/>
    <w:rsid w:val="00447BDF"/>
    <w:rsid w:val="004C7682"/>
    <w:rsid w:val="004F3D08"/>
    <w:rsid w:val="005A4A4A"/>
    <w:rsid w:val="006D615D"/>
    <w:rsid w:val="006F3864"/>
    <w:rsid w:val="00795CC3"/>
    <w:rsid w:val="007A0367"/>
    <w:rsid w:val="008676E9"/>
    <w:rsid w:val="00896012"/>
    <w:rsid w:val="008E35C0"/>
    <w:rsid w:val="009370D2"/>
    <w:rsid w:val="00997AA4"/>
    <w:rsid w:val="009E2671"/>
    <w:rsid w:val="00A56CB6"/>
    <w:rsid w:val="00CF72A6"/>
    <w:rsid w:val="00D04547"/>
    <w:rsid w:val="00DF62B7"/>
    <w:rsid w:val="00E519FF"/>
    <w:rsid w:val="00EF3B1C"/>
    <w:rsid w:val="00F04B98"/>
    <w:rsid w:val="00F679EB"/>
    <w:rsid w:val="00F9193F"/>
    <w:rsid w:val="00F97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66278B"/>
  <w15:chartTrackingRefBased/>
  <w15:docId w15:val="{537F541F-2C82-4399-8F3F-41FEDE10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B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7B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7B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1483"/>
    <w:pPr>
      <w:spacing w:after="0" w:line="240" w:lineRule="auto"/>
    </w:pPr>
    <w:rPr>
      <w:rFonts w:eastAsiaTheme="minorEastAsia"/>
    </w:rPr>
  </w:style>
  <w:style w:type="character" w:customStyle="1" w:styleId="NoSpacingChar">
    <w:name w:val="No Spacing Char"/>
    <w:basedOn w:val="DefaultParagraphFont"/>
    <w:link w:val="NoSpacing"/>
    <w:uiPriority w:val="1"/>
    <w:rsid w:val="00051483"/>
    <w:rPr>
      <w:rFonts w:eastAsiaTheme="minorEastAsia"/>
      <w:lang w:val="en-US"/>
    </w:rPr>
  </w:style>
  <w:style w:type="paragraph" w:styleId="ListParagraph">
    <w:name w:val="List Paragraph"/>
    <w:basedOn w:val="Normal"/>
    <w:uiPriority w:val="34"/>
    <w:qFormat/>
    <w:rsid w:val="0026171E"/>
    <w:pPr>
      <w:ind w:left="720"/>
      <w:contextualSpacing/>
    </w:pPr>
  </w:style>
  <w:style w:type="character" w:customStyle="1" w:styleId="Heading1Char">
    <w:name w:val="Heading 1 Char"/>
    <w:basedOn w:val="DefaultParagraphFont"/>
    <w:link w:val="Heading1"/>
    <w:uiPriority w:val="9"/>
    <w:rsid w:val="00F679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7B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7B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7B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7BDF"/>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DF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2B7"/>
  </w:style>
  <w:style w:type="paragraph" w:styleId="Footer">
    <w:name w:val="footer"/>
    <w:basedOn w:val="Normal"/>
    <w:link w:val="FooterChar"/>
    <w:uiPriority w:val="99"/>
    <w:unhideWhenUsed/>
    <w:rsid w:val="00DF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2B7"/>
  </w:style>
  <w:style w:type="paragraph" w:customStyle="1" w:styleId="msonormal0">
    <w:name w:val="msonormal"/>
    <w:basedOn w:val="Normal"/>
    <w:uiPriority w:val="99"/>
    <w:semiHidden/>
    <w:rsid w:val="00EF3B1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F3B1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F3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B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329144">
      <w:bodyDiv w:val="1"/>
      <w:marLeft w:val="0"/>
      <w:marRight w:val="0"/>
      <w:marTop w:val="0"/>
      <w:marBottom w:val="0"/>
      <w:divBdr>
        <w:top w:val="none" w:sz="0" w:space="0" w:color="auto"/>
        <w:left w:val="none" w:sz="0" w:space="0" w:color="auto"/>
        <w:bottom w:val="none" w:sz="0" w:space="0" w:color="auto"/>
        <w:right w:val="none" w:sz="0" w:space="0" w:color="auto"/>
      </w:divBdr>
    </w:div>
    <w:div w:id="2033217708">
      <w:bodyDiv w:val="1"/>
      <w:marLeft w:val="0"/>
      <w:marRight w:val="0"/>
      <w:marTop w:val="0"/>
      <w:marBottom w:val="0"/>
      <w:divBdr>
        <w:top w:val="none" w:sz="0" w:space="0" w:color="auto"/>
        <w:left w:val="none" w:sz="0" w:space="0" w:color="auto"/>
        <w:bottom w:val="none" w:sz="0" w:space="0" w:color="auto"/>
        <w:right w:val="none" w:sz="0" w:space="0" w:color="auto"/>
      </w:divBdr>
    </w:div>
    <w:div w:id="20349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9F236A3CA493EA181216B5708DB1F"/>
        <w:category>
          <w:name w:val="General"/>
          <w:gallery w:val="placeholder"/>
        </w:category>
        <w:types>
          <w:type w:val="bbPlcHdr"/>
        </w:types>
        <w:behaviors>
          <w:behavior w:val="content"/>
        </w:behaviors>
        <w:guid w:val="{A5D3F07E-29EB-4673-8CEA-A4D09126B632}"/>
      </w:docPartPr>
      <w:docPartBody>
        <w:p w:rsidR="003D1FED" w:rsidRDefault="00CD3B32" w:rsidP="00CD3B32">
          <w:pPr>
            <w:pStyle w:val="B7B9F236A3CA493EA181216B5708DB1F"/>
          </w:pPr>
          <w:r>
            <w:rPr>
              <w:rFonts w:asciiTheme="majorHAnsi" w:eastAsiaTheme="majorEastAsia" w:hAnsiTheme="majorHAnsi" w:cstheme="majorBidi"/>
              <w:caps/>
              <w:color w:val="4472C4" w:themeColor="accent1"/>
              <w:sz w:val="80"/>
              <w:szCs w:val="80"/>
            </w:rPr>
            <w:t>[Document title]</w:t>
          </w:r>
        </w:p>
      </w:docPartBody>
    </w:docPart>
    <w:docPart>
      <w:docPartPr>
        <w:name w:val="1C5D68C8F87D407F8C6881E99D14DD2A"/>
        <w:category>
          <w:name w:val="General"/>
          <w:gallery w:val="placeholder"/>
        </w:category>
        <w:types>
          <w:type w:val="bbPlcHdr"/>
        </w:types>
        <w:behaviors>
          <w:behavior w:val="content"/>
        </w:behaviors>
        <w:guid w:val="{EDD2AE5E-F45A-4039-A04F-6D3600D19CD0}"/>
      </w:docPartPr>
      <w:docPartBody>
        <w:p w:rsidR="003D1FED" w:rsidRDefault="00CD3B32" w:rsidP="00CD3B32">
          <w:pPr>
            <w:pStyle w:val="1C5D68C8F87D407F8C6881E99D14DD2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32"/>
    <w:rsid w:val="001447B0"/>
    <w:rsid w:val="002A6859"/>
    <w:rsid w:val="003D1FED"/>
    <w:rsid w:val="005E7AB8"/>
    <w:rsid w:val="00702FF9"/>
    <w:rsid w:val="008676E9"/>
    <w:rsid w:val="00A56CB6"/>
    <w:rsid w:val="00CD3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B9F236A3CA493EA181216B5708DB1F">
    <w:name w:val="B7B9F236A3CA493EA181216B5708DB1F"/>
    <w:rsid w:val="00CD3B32"/>
  </w:style>
  <w:style w:type="paragraph" w:customStyle="1" w:styleId="1C5D68C8F87D407F8C6881E99D14DD2A">
    <w:name w:val="1C5D68C8F87D407F8C6881E99D14DD2A"/>
    <w:rsid w:val="00CD3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 29, 2024</PublishDate>
  <Abstract/>
  <CompanyAddress>MAIN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2ECC2-76A9-4E73-BCE6-DD7EC73B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1</Pages>
  <Words>13444</Words>
  <Characters>7663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gym_buddy</vt:lpstr>
    </vt:vector>
  </TitlesOfParts>
  <Company>IQRA UNIVERSITY</Company>
  <LinksUpToDate>false</LinksUpToDate>
  <CharactersWithSpaces>8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_buddy</dc:title>
  <dc:subject>Object Oriented Programming</dc:subject>
  <dc:creator>MFN-PC</dc:creator>
  <cp:keywords/>
  <dc:description/>
  <cp:lastModifiedBy>MFN-PC</cp:lastModifiedBy>
  <cp:revision>15</cp:revision>
  <dcterms:created xsi:type="dcterms:W3CDTF">2024-06-28T10:38:00Z</dcterms:created>
  <dcterms:modified xsi:type="dcterms:W3CDTF">2024-06-30T11:13:00Z</dcterms:modified>
</cp:coreProperties>
</file>